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B3887" w14:textId="4C87D3E8" w:rsidR="001C5A93" w:rsidRPr="003354AD" w:rsidRDefault="001C5A93" w:rsidP="001C5A93">
      <w:pPr>
        <w:spacing w:line="240" w:lineRule="auto"/>
        <w:rPr>
          <w:rFonts w:cstheme="minorHAnsi"/>
          <w:b/>
        </w:rPr>
      </w:pPr>
      <w:r w:rsidRPr="003354AD">
        <w:rPr>
          <w:rFonts w:cstheme="minorHAnsi"/>
          <w:b/>
        </w:rPr>
        <w:t>Exhibit A</w:t>
      </w:r>
      <w:r>
        <w:rPr>
          <w:rFonts w:cstheme="minorHAnsi"/>
          <w:b/>
        </w:rPr>
        <w:t xml:space="preserve"> to </w:t>
      </w:r>
      <w:sdt>
        <w:sdtPr>
          <w:rPr>
            <w:rFonts w:cstheme="minorHAnsi"/>
            <w:b/>
          </w:rPr>
          <w:tag w:val="Word_RFA_Number"/>
          <w:id w:val="1498993863"/>
          <w:lock w:val="contentLocked"/>
          <w:placeholder>
            <w:docPart w:val="963EEC59E1434629BADD063070E81633"/>
          </w:placeholder>
          <w:showingPlcHdr/>
        </w:sdtPr>
        <w:sdtEndPr/>
        <w:sdtContent>
          <w:r>
            <w:rPr>
              <w:rFonts w:cstheme="minorHAnsi"/>
              <w:b/>
            </w:rPr>
            <w:t>RFA 2018-113</w:t>
          </w:r>
        </w:sdtContent>
      </w:sdt>
      <w:r>
        <w:rPr>
          <w:rFonts w:cstheme="minorHAnsi"/>
          <w:b/>
        </w:rPr>
        <w:t xml:space="preserve">- </w:t>
      </w:r>
      <w:r w:rsidRPr="001C5A93">
        <w:rPr>
          <w:rFonts w:cstheme="minorHAnsi"/>
          <w:b/>
        </w:rPr>
        <w:t>Housing Credit Financing for the Preservation of Existing Affordable Multifamily Housing Developments</w:t>
      </w:r>
    </w:p>
    <w:p w14:paraId="3BC43FED" w14:textId="77777777" w:rsidR="001C5A93" w:rsidRPr="003354AD" w:rsidRDefault="001C5A93" w:rsidP="001C5A93">
      <w:pPr>
        <w:spacing w:line="240" w:lineRule="auto"/>
        <w:rPr>
          <w:rFonts w:cstheme="minorHAnsi"/>
          <w:b/>
        </w:rPr>
      </w:pPr>
      <w:r w:rsidRPr="003354AD">
        <w:rPr>
          <w:rFonts w:cstheme="minorHAnsi"/>
          <w:b/>
        </w:rPr>
        <w:t>1.</w:t>
      </w:r>
      <w:r w:rsidRPr="003354AD">
        <w:rPr>
          <w:rFonts w:cstheme="minorHAnsi"/>
          <w:b/>
        </w:rPr>
        <w:tab/>
        <w:t>Submission Requirement</w:t>
      </w:r>
    </w:p>
    <w:p w14:paraId="2D99FA51" w14:textId="6BF865C0" w:rsidR="001C5A93" w:rsidRPr="00D65112" w:rsidRDefault="001C5A93" w:rsidP="00083A43">
      <w:pPr>
        <w:spacing w:line="240" w:lineRule="auto"/>
        <w:ind w:left="720"/>
        <w:rPr>
          <w:rFonts w:cstheme="minorHAnsi"/>
        </w:rPr>
      </w:pPr>
      <w:r w:rsidRPr="00D65112">
        <w:rPr>
          <w:rFonts w:cstheme="minorHAnsi"/>
        </w:rPr>
        <w:t>Provide the Applicant Certification and Acknowledgement</w:t>
      </w:r>
      <w:bookmarkStart w:id="0" w:name="_Hlk488747563"/>
      <w:r>
        <w:rPr>
          <w:rFonts w:cstheme="minorHAnsi"/>
        </w:rPr>
        <w:t xml:space="preserve">, executed by the </w:t>
      </w:r>
      <w:r w:rsidRPr="00B43CAA">
        <w:rPr>
          <w:rFonts w:cstheme="minorHAnsi"/>
        </w:rPr>
        <w:t>Authorized Principal Representative</w:t>
      </w:r>
      <w:r>
        <w:rPr>
          <w:rFonts w:cstheme="minorHAnsi"/>
        </w:rPr>
        <w:t>,</w:t>
      </w:r>
      <w:bookmarkEnd w:id="0"/>
      <w:r w:rsidRPr="00D65112">
        <w:rPr>
          <w:rFonts w:cstheme="minorHAnsi"/>
        </w:rPr>
        <w:t xml:space="preserve"> as </w:t>
      </w:r>
      <w:r w:rsidRPr="00D65112">
        <w:rPr>
          <w:rFonts w:cstheme="minorHAnsi"/>
          <w:b/>
        </w:rPr>
        <w:t>Attachment 1</w:t>
      </w:r>
      <w:r>
        <w:rPr>
          <w:rFonts w:cstheme="minorHAnsi"/>
        </w:rPr>
        <w:t>.</w:t>
      </w:r>
    </w:p>
    <w:p w14:paraId="0724B605" w14:textId="77777777" w:rsidR="001C5A93" w:rsidRDefault="001C5A93" w:rsidP="001C5A93">
      <w:pPr>
        <w:spacing w:line="240" w:lineRule="auto"/>
        <w:rPr>
          <w:rFonts w:cstheme="minorHAnsi"/>
          <w:b/>
        </w:rPr>
      </w:pPr>
      <w:r w:rsidRPr="003354AD">
        <w:rPr>
          <w:rFonts w:cstheme="minorHAnsi"/>
          <w:b/>
        </w:rPr>
        <w:t>2.</w:t>
      </w:r>
      <w:r w:rsidRPr="003354AD">
        <w:rPr>
          <w:rFonts w:cstheme="minorHAnsi"/>
          <w:b/>
        </w:rPr>
        <w:tab/>
        <w:t>Demographic Commitment</w:t>
      </w:r>
    </w:p>
    <w:bookmarkStart w:id="1" w:name="_Hlk508030935" w:displacedByCustomXml="next"/>
    <w:sdt>
      <w:sdtPr>
        <w:rPr>
          <w:rStyle w:val="calibriunderlined11"/>
        </w:rPr>
        <w:id w:val="768197376"/>
        <w:placeholder>
          <w:docPart w:val="5947DD9963634C7BB8593B0FDAE1D7FC"/>
        </w:placeholder>
        <w:showingPlcHdr/>
        <w:dropDownList>
          <w:listItem w:value="Choose an item."/>
          <w:listItem w:displayText="Family" w:value="Family"/>
          <w:listItem w:displayText="Elderly ALF" w:value="Elderly ALF"/>
          <w:listItem w:displayText="Elderly, Non-ALF" w:value="Elderly, Non-ALF"/>
          <w:listItem w:displayText="Persons with a Disability" w:value="Persons with a Disability"/>
        </w:dropDownList>
      </w:sdtPr>
      <w:sdtEndPr>
        <w:rPr>
          <w:rStyle w:val="DefaultParagraphFont"/>
          <w:rFonts w:cstheme="minorHAnsi"/>
          <w:b/>
          <w:color w:val="auto"/>
          <w:u w:val="none"/>
        </w:rPr>
      </w:sdtEndPr>
      <w:sdtContent>
        <w:p w14:paraId="266780F6" w14:textId="77777777" w:rsidR="001C5A93" w:rsidRPr="003354AD" w:rsidRDefault="001C5A93" w:rsidP="001C5A93">
          <w:pPr>
            <w:spacing w:line="240" w:lineRule="auto"/>
            <w:ind w:left="720"/>
            <w:rPr>
              <w:rFonts w:cstheme="minorHAnsi"/>
              <w:b/>
            </w:rPr>
          </w:pPr>
          <w:r w:rsidRPr="008B2AED">
            <w:rPr>
              <w:rStyle w:val="PlaceholderText"/>
              <w:color w:val="FF0000"/>
              <w:u w:val="single"/>
            </w:rPr>
            <w:t>Choose an item</w:t>
          </w:r>
          <w:r w:rsidRPr="008B2AED">
            <w:rPr>
              <w:rStyle w:val="PlaceholderText"/>
              <w:color w:val="FF0000"/>
            </w:rPr>
            <w:t>.</w:t>
          </w:r>
        </w:p>
      </w:sdtContent>
    </w:sdt>
    <w:bookmarkEnd w:id="1" w:displacedByCustomXml="prev"/>
    <w:p w14:paraId="6968D398" w14:textId="77777777" w:rsidR="001C5A93" w:rsidRPr="003354AD" w:rsidRDefault="001C5A93" w:rsidP="001C5A93">
      <w:pPr>
        <w:spacing w:line="240" w:lineRule="auto"/>
        <w:rPr>
          <w:rFonts w:cstheme="minorHAnsi"/>
          <w:b/>
        </w:rPr>
      </w:pPr>
      <w:r w:rsidRPr="003354AD">
        <w:rPr>
          <w:rFonts w:cstheme="minorHAnsi"/>
          <w:b/>
        </w:rPr>
        <w:t>3.</w:t>
      </w:r>
      <w:r w:rsidRPr="003354AD">
        <w:rPr>
          <w:rFonts w:cstheme="minorHAnsi"/>
          <w:b/>
        </w:rPr>
        <w:tab/>
        <w:t>Contact Person, Applicant, Developer, and Management Company</w:t>
      </w:r>
    </w:p>
    <w:p w14:paraId="758A5DEF" w14:textId="77777777" w:rsidR="001C5A93" w:rsidRPr="003354AD" w:rsidRDefault="001C5A93" w:rsidP="001C5A93">
      <w:pPr>
        <w:spacing w:line="240" w:lineRule="auto"/>
        <w:ind w:left="720"/>
        <w:rPr>
          <w:rFonts w:cstheme="minorHAnsi"/>
        </w:rPr>
      </w:pPr>
      <w:r w:rsidRPr="003354AD">
        <w:rPr>
          <w:rFonts w:cstheme="minorHAnsi"/>
        </w:rPr>
        <w:t>a.</w:t>
      </w:r>
      <w:r w:rsidRPr="003354AD">
        <w:rPr>
          <w:rFonts w:cstheme="minorHAnsi"/>
        </w:rPr>
        <w:tab/>
        <w:t>Contact Person</w:t>
      </w:r>
    </w:p>
    <w:p w14:paraId="5842935B" w14:textId="77777777" w:rsidR="001C5A93" w:rsidRPr="003354AD" w:rsidRDefault="001C5A93" w:rsidP="001C5A93">
      <w:pPr>
        <w:spacing w:after="0" w:line="240" w:lineRule="auto"/>
        <w:ind w:left="1440"/>
        <w:rPr>
          <w:rFonts w:cstheme="minorHAnsi"/>
        </w:rPr>
      </w:pPr>
      <w:bookmarkStart w:id="2" w:name="_Hlk503526518"/>
      <w:r>
        <w:rPr>
          <w:rFonts w:cstheme="minorHAnsi"/>
        </w:rPr>
        <w:t>(1)</w:t>
      </w:r>
      <w:r>
        <w:rPr>
          <w:rFonts w:cstheme="minorHAnsi"/>
        </w:rPr>
        <w:tab/>
      </w:r>
      <w:r w:rsidRPr="00551E58">
        <w:rPr>
          <w:rFonts w:cstheme="minorHAnsi"/>
        </w:rPr>
        <w:t>Authorized Principal Representative</w:t>
      </w:r>
      <w:r>
        <w:rPr>
          <w:rFonts w:cstheme="minorHAnsi"/>
        </w:rPr>
        <w:t xml:space="preserve"> contact information (required)</w:t>
      </w:r>
    </w:p>
    <w:p w14:paraId="0D1BFBE1" w14:textId="77777777" w:rsidR="001C5A93" w:rsidRDefault="001C5A93" w:rsidP="00350DFB">
      <w:pPr>
        <w:pStyle w:val="Level3"/>
        <w:numPr>
          <w:ilvl w:val="0"/>
          <w:numId w:val="0"/>
        </w:numPr>
        <w:ind w:left="1440"/>
        <w:jc w:val="both"/>
        <w:rPr>
          <w:rFonts w:asciiTheme="minorHAnsi" w:hAnsiTheme="minorHAnsi" w:cstheme="minorHAnsi"/>
          <w:sz w:val="22"/>
          <w:szCs w:val="22"/>
        </w:rPr>
      </w:pPr>
    </w:p>
    <w:p w14:paraId="059A96D9" w14:textId="1DE7D43D" w:rsidR="001C5A93" w:rsidRDefault="001C5A93" w:rsidP="00F264C0">
      <w:pPr>
        <w:pStyle w:val="Level3"/>
        <w:numPr>
          <w:ilvl w:val="0"/>
          <w:numId w:val="0"/>
        </w:numPr>
        <w:ind w:left="2160"/>
        <w:jc w:val="both"/>
        <w:rPr>
          <w:rFonts w:cstheme="minorHAnsi"/>
          <w:color w:val="FF0000"/>
          <w:szCs w:val="22"/>
        </w:rPr>
      </w:pPr>
      <w:r w:rsidRPr="00142248">
        <w:rPr>
          <w:rFonts w:asciiTheme="minorHAnsi" w:hAnsiTheme="minorHAnsi" w:cstheme="minorHAnsi"/>
          <w:sz w:val="22"/>
          <w:szCs w:val="22"/>
        </w:rPr>
        <w:t xml:space="preserve">Name:  </w:t>
      </w:r>
      <w:sdt>
        <w:sdtPr>
          <w:rPr>
            <w:rStyle w:val="calibriunderlined11"/>
          </w:rPr>
          <w:tag w:val="Name Of Authorized Contact Person"/>
          <w:id w:val="-1082533828"/>
          <w:placeholder>
            <w:docPart w:val="2FBE3A727E6043479AFDF5F0E3492F43"/>
          </w:placeholder>
          <w:showingPlcHdr/>
          <w:text/>
        </w:sdtPr>
        <w:sdtEndPr>
          <w:rPr>
            <w:rStyle w:val="DefaultParagraphFont"/>
            <w:rFonts w:ascii="Times New Roman" w:hAnsi="Times New Roman" w:cstheme="minorHAnsi"/>
            <w:color w:val="FF0000"/>
            <w:sz w:val="24"/>
            <w:szCs w:val="22"/>
            <w:u w:val="none"/>
          </w:rPr>
        </w:sdtEndPr>
        <w:sdtContent>
          <w:r w:rsidRPr="00040C6A">
            <w:rPr>
              <w:rStyle w:val="PlaceholderText"/>
              <w:rFonts w:asciiTheme="minorHAnsi" w:hAnsiTheme="minorHAnsi" w:cstheme="minorHAnsi"/>
              <w:color w:val="FF0000"/>
              <w:sz w:val="22"/>
              <w:szCs w:val="22"/>
              <w:u w:val="single"/>
            </w:rPr>
            <w:t>Click here to enter text.</w:t>
          </w:r>
        </w:sdtContent>
      </w:sdt>
    </w:p>
    <w:p w14:paraId="1699A77A" w14:textId="11248718" w:rsidR="001C5A93" w:rsidRPr="00142248" w:rsidRDefault="001C5A93" w:rsidP="00F264C0">
      <w:pPr>
        <w:pStyle w:val="Level3"/>
        <w:numPr>
          <w:ilvl w:val="0"/>
          <w:numId w:val="0"/>
        </w:numPr>
        <w:ind w:left="2160"/>
        <w:jc w:val="both"/>
        <w:rPr>
          <w:rFonts w:asciiTheme="minorHAnsi" w:hAnsiTheme="minorHAnsi" w:cstheme="minorHAnsi"/>
          <w:color w:val="FF0000"/>
          <w:sz w:val="22"/>
          <w:szCs w:val="22"/>
          <w:u w:val="single"/>
        </w:rPr>
      </w:pPr>
      <w:r w:rsidRPr="00D13C53">
        <w:rPr>
          <w:rStyle w:val="calibriunderlined11"/>
          <w:u w:val="none"/>
        </w:rPr>
        <w:t>Organization:</w:t>
      </w:r>
      <w:r w:rsidRPr="00D13C53">
        <w:rPr>
          <w:rStyle w:val="calibriunderlined11"/>
          <w:u w:val="none"/>
        </w:rPr>
        <w:tab/>
      </w:r>
      <w:sdt>
        <w:sdtPr>
          <w:rPr>
            <w:rStyle w:val="calibriunderlined11"/>
          </w:rPr>
          <w:tag w:val="Company Of Authorized Contact Person"/>
          <w:id w:val="581493580"/>
          <w:placeholder>
            <w:docPart w:val="6C92F25179894C019B01BF92A1C903AF"/>
          </w:placeholder>
          <w:showingPlcHdr/>
          <w:text/>
        </w:sdtPr>
        <w:sdtEndPr>
          <w:rPr>
            <w:rStyle w:val="DefaultParagraphFont"/>
            <w:rFonts w:ascii="Times New Roman" w:hAnsi="Times New Roman" w:cstheme="minorHAnsi"/>
            <w:color w:val="FF0000"/>
            <w:sz w:val="24"/>
            <w:szCs w:val="22"/>
            <w:u w:val="none"/>
          </w:rPr>
        </w:sdtEndPr>
        <w:sdtContent>
          <w:r w:rsidRPr="00142248">
            <w:rPr>
              <w:rStyle w:val="PlaceholderText"/>
              <w:rFonts w:asciiTheme="minorHAnsi" w:hAnsiTheme="minorHAnsi" w:cstheme="minorHAnsi"/>
              <w:color w:val="FF0000"/>
              <w:sz w:val="22"/>
              <w:szCs w:val="22"/>
              <w:u w:val="single"/>
            </w:rPr>
            <w:t>Click here to enter text.</w:t>
          </w:r>
        </w:sdtContent>
      </w:sdt>
    </w:p>
    <w:tbl>
      <w:tblPr>
        <w:tblW w:w="0" w:type="auto"/>
        <w:tblInd w:w="2070" w:type="dxa"/>
        <w:tblLook w:val="04A0" w:firstRow="1" w:lastRow="0" w:firstColumn="1" w:lastColumn="0" w:noHBand="0" w:noVBand="1"/>
      </w:tblPr>
      <w:tblGrid>
        <w:gridCol w:w="1651"/>
        <w:gridCol w:w="5369"/>
      </w:tblGrid>
      <w:tr w:rsidR="001C5A93" w:rsidRPr="00D21054" w14:paraId="47B27AFF" w14:textId="77777777" w:rsidTr="001C5A93">
        <w:tc>
          <w:tcPr>
            <w:tcW w:w="1651" w:type="dxa"/>
            <w:vAlign w:val="bottom"/>
          </w:tcPr>
          <w:p w14:paraId="1FBA9FFB" w14:textId="77777777" w:rsidR="001C5A93" w:rsidRPr="00D21054" w:rsidRDefault="001C5A93" w:rsidP="001C5A93">
            <w:pPr>
              <w:spacing w:after="0" w:line="240" w:lineRule="auto"/>
              <w:ind w:left="-24"/>
              <w:rPr>
                <w:rFonts w:cstheme="minorHAnsi"/>
              </w:rPr>
            </w:pPr>
            <w:r w:rsidRPr="00D21054">
              <w:rPr>
                <w:rFonts w:cstheme="minorHAnsi"/>
              </w:rPr>
              <w:t>Street Address:</w:t>
            </w:r>
          </w:p>
        </w:tc>
        <w:sdt>
          <w:sdtPr>
            <w:rPr>
              <w:rStyle w:val="calibriunderlined11"/>
            </w:rPr>
            <w:tag w:val="Authorized Contact Address"/>
            <w:id w:val="-437996050"/>
            <w:placeholder>
              <w:docPart w:val="81FA6C95F9214DF3989C7B2B33E1723A"/>
            </w:placeholder>
            <w:showingPlcHdr/>
          </w:sdtPr>
          <w:sdtEndPr>
            <w:rPr>
              <w:rStyle w:val="DefaultParagraphFont"/>
              <w:rFonts w:cstheme="minorHAnsi"/>
              <w:color w:val="auto"/>
              <w:u w:val="none"/>
            </w:rPr>
          </w:sdtEndPr>
          <w:sdtContent>
            <w:tc>
              <w:tcPr>
                <w:tcW w:w="5369" w:type="dxa"/>
                <w:vAlign w:val="bottom"/>
              </w:tcPr>
              <w:p w14:paraId="55981D8D" w14:textId="2D6D3451" w:rsidR="001C5A93" w:rsidRPr="00D21054" w:rsidRDefault="001C5A93" w:rsidP="001C5A93">
                <w:pPr>
                  <w:tabs>
                    <w:tab w:val="left" w:pos="-1440"/>
                  </w:tabs>
                  <w:spacing w:after="0" w:line="240" w:lineRule="auto"/>
                  <w:ind w:left="72"/>
                  <w:rPr>
                    <w:rFonts w:cstheme="minorHAnsi"/>
                    <w:u w:val="single"/>
                  </w:rPr>
                </w:pPr>
                <w:r w:rsidRPr="00D21054">
                  <w:rPr>
                    <w:rStyle w:val="PlaceholderText"/>
                    <w:rFonts w:cstheme="minorHAnsi"/>
                    <w:color w:val="FF0000"/>
                    <w:u w:val="single"/>
                  </w:rPr>
                  <w:t>Click here to enter text.</w:t>
                </w:r>
              </w:p>
            </w:tc>
          </w:sdtContent>
        </w:sdt>
      </w:tr>
    </w:tbl>
    <w:p w14:paraId="25255B22" w14:textId="236CBF71" w:rsidR="001C5A93" w:rsidRPr="00142248" w:rsidRDefault="001C5A93" w:rsidP="001C5A93">
      <w:pPr>
        <w:tabs>
          <w:tab w:val="left" w:pos="-1440"/>
        </w:tabs>
        <w:spacing w:after="0" w:line="240" w:lineRule="auto"/>
        <w:ind w:left="2160"/>
        <w:jc w:val="both"/>
        <w:rPr>
          <w:rFonts w:cstheme="minorHAnsi"/>
          <w:color w:val="FF0000"/>
          <w:u w:val="single"/>
        </w:rPr>
      </w:pPr>
      <w:r w:rsidRPr="00142248">
        <w:rPr>
          <w:rFonts w:cstheme="minorHAnsi"/>
        </w:rPr>
        <w:t xml:space="preserve">City: </w:t>
      </w:r>
      <w:sdt>
        <w:sdtPr>
          <w:rPr>
            <w:rStyle w:val="calibriunderlined11"/>
          </w:rPr>
          <w:tag w:val="Authorized Contact City"/>
          <w:id w:val="-793136541"/>
          <w:placeholder>
            <w:docPart w:val="A5870EF335194776996C8EB6F3C56CD9"/>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252600AB" w14:textId="16737222" w:rsidR="001C5A93" w:rsidRPr="00142248" w:rsidRDefault="001C5A93" w:rsidP="001C5A93">
      <w:pPr>
        <w:tabs>
          <w:tab w:val="left" w:pos="-1440"/>
        </w:tabs>
        <w:spacing w:after="0" w:line="240" w:lineRule="auto"/>
        <w:ind w:left="2160"/>
        <w:jc w:val="both"/>
        <w:rPr>
          <w:rFonts w:cstheme="minorHAnsi"/>
          <w:color w:val="FF0000"/>
          <w:u w:val="single"/>
        </w:rPr>
      </w:pPr>
      <w:r w:rsidRPr="00142248">
        <w:rPr>
          <w:rFonts w:cstheme="minorHAnsi"/>
        </w:rPr>
        <w:t xml:space="preserve">State: </w:t>
      </w:r>
      <w:sdt>
        <w:sdtPr>
          <w:rPr>
            <w:rStyle w:val="calibriunderlined11"/>
          </w:rPr>
          <w:tag w:val="Authorized Contact State"/>
          <w:id w:val="-605802606"/>
          <w:placeholder>
            <w:docPart w:val="4265A2B42C0D407886DCA65B45D0347C"/>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3DF46761" w14:textId="22F0D62F" w:rsidR="001C5A93" w:rsidRPr="00142248" w:rsidRDefault="001C5A93" w:rsidP="001C5A93">
      <w:pPr>
        <w:tabs>
          <w:tab w:val="left" w:pos="-1440"/>
        </w:tabs>
        <w:spacing w:after="0" w:line="240" w:lineRule="auto"/>
        <w:ind w:left="2160"/>
        <w:jc w:val="both"/>
        <w:rPr>
          <w:rFonts w:cstheme="minorHAnsi"/>
          <w:color w:val="FF0000"/>
          <w:u w:val="single"/>
        </w:rPr>
      </w:pPr>
      <w:r w:rsidRPr="00142248">
        <w:rPr>
          <w:rFonts w:cstheme="minorHAnsi"/>
        </w:rPr>
        <w:t xml:space="preserve">Zip: </w:t>
      </w:r>
      <w:sdt>
        <w:sdtPr>
          <w:rPr>
            <w:rStyle w:val="calibriunderlined11"/>
          </w:rPr>
          <w:tag w:val="Authorized Contact Zip Code"/>
          <w:id w:val="1382598084"/>
          <w:placeholder>
            <w:docPart w:val="167E35846E164231AE4A9B43C39ECB0F"/>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642EC41C" w14:textId="6328DDBF" w:rsidR="001C5A93" w:rsidRPr="00142248" w:rsidRDefault="001C5A93" w:rsidP="001C5A93">
      <w:pPr>
        <w:tabs>
          <w:tab w:val="left" w:pos="-1440"/>
        </w:tabs>
        <w:spacing w:after="0" w:line="240" w:lineRule="auto"/>
        <w:ind w:left="2160"/>
        <w:jc w:val="both"/>
        <w:rPr>
          <w:rFonts w:cstheme="minorHAnsi"/>
          <w:color w:val="FF0000"/>
          <w:u w:val="single"/>
        </w:rPr>
      </w:pPr>
      <w:r w:rsidRPr="00142248">
        <w:rPr>
          <w:rFonts w:cstheme="minorHAnsi"/>
        </w:rPr>
        <w:t xml:space="preserve">Telephone: </w:t>
      </w:r>
      <w:sdt>
        <w:sdtPr>
          <w:rPr>
            <w:rStyle w:val="calibriunderlined11"/>
          </w:rPr>
          <w:tag w:val="Authorized Contact Phone"/>
          <w:id w:val="1615479968"/>
          <w:placeholder>
            <w:docPart w:val="9980868CF01E45A3ADB05AC5F8E3D2D0"/>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tbl>
      <w:tblPr>
        <w:tblW w:w="7020" w:type="dxa"/>
        <w:tblInd w:w="2070" w:type="dxa"/>
        <w:tblLook w:val="04A0" w:firstRow="1" w:lastRow="0" w:firstColumn="1" w:lastColumn="0" w:noHBand="0" w:noVBand="1"/>
      </w:tblPr>
      <w:tblGrid>
        <w:gridCol w:w="1710"/>
        <w:gridCol w:w="5310"/>
      </w:tblGrid>
      <w:tr w:rsidR="001C5A93" w:rsidRPr="00D21054" w14:paraId="6FED3705" w14:textId="77777777" w:rsidTr="001C5A93">
        <w:tc>
          <w:tcPr>
            <w:tcW w:w="1710" w:type="dxa"/>
            <w:vAlign w:val="bottom"/>
          </w:tcPr>
          <w:p w14:paraId="71265823" w14:textId="77777777" w:rsidR="001C5A93" w:rsidRPr="00D21054" w:rsidRDefault="001C5A93" w:rsidP="001C5A93">
            <w:pPr>
              <w:spacing w:after="0" w:line="240" w:lineRule="auto"/>
              <w:ind w:left="-24"/>
              <w:jc w:val="both"/>
              <w:rPr>
                <w:rFonts w:cstheme="minorHAnsi"/>
              </w:rPr>
            </w:pPr>
            <w:r w:rsidRPr="00D21054">
              <w:rPr>
                <w:rFonts w:cstheme="minorHAnsi"/>
              </w:rPr>
              <w:t>E-Mail Address:</w:t>
            </w:r>
          </w:p>
        </w:tc>
        <w:sdt>
          <w:sdtPr>
            <w:rPr>
              <w:rStyle w:val="calibriunderlined11"/>
            </w:rPr>
            <w:tag w:val="Authorized Contact EMail"/>
            <w:id w:val="169615176"/>
            <w:placeholder>
              <w:docPart w:val="529746381D5943C499D1ED95AA3CB8D3"/>
            </w:placeholder>
            <w:showingPlcHdr/>
            <w:text/>
          </w:sdtPr>
          <w:sdtEndPr>
            <w:rPr>
              <w:rStyle w:val="DefaultParagraphFont"/>
              <w:rFonts w:cstheme="minorHAnsi"/>
              <w:color w:val="FF0000"/>
              <w:u w:val="none"/>
            </w:rPr>
          </w:sdtEndPr>
          <w:sdtContent>
            <w:tc>
              <w:tcPr>
                <w:tcW w:w="5310" w:type="dxa"/>
              </w:tcPr>
              <w:p w14:paraId="67101B1E" w14:textId="5F9615EC" w:rsidR="001C5A93" w:rsidRPr="00D21054" w:rsidRDefault="001C5A93" w:rsidP="001C5A93">
                <w:pPr>
                  <w:spacing w:after="0" w:line="240" w:lineRule="auto"/>
                  <w:ind w:left="-24"/>
                  <w:jc w:val="both"/>
                  <w:rPr>
                    <w:rFonts w:cstheme="minorHAnsi"/>
                    <w:u w:val="single"/>
                  </w:rPr>
                </w:pPr>
                <w:r w:rsidRPr="00D21054">
                  <w:rPr>
                    <w:rStyle w:val="PlaceholderText"/>
                    <w:rFonts w:cstheme="minorHAnsi"/>
                    <w:color w:val="FF0000"/>
                    <w:u w:val="single"/>
                  </w:rPr>
                  <w:t>Click here to enter text.</w:t>
                </w:r>
              </w:p>
            </w:tc>
          </w:sdtContent>
        </w:sdt>
      </w:tr>
    </w:tbl>
    <w:p w14:paraId="7A64B4F2" w14:textId="77777777" w:rsidR="001C5A93" w:rsidRDefault="001C5A93" w:rsidP="001C5A93">
      <w:pPr>
        <w:spacing w:after="0" w:line="240" w:lineRule="auto"/>
        <w:ind w:left="1440"/>
        <w:rPr>
          <w:rFonts w:cstheme="minorHAnsi"/>
        </w:rPr>
      </w:pPr>
    </w:p>
    <w:p w14:paraId="047EAB1E" w14:textId="77777777" w:rsidR="001C5A93" w:rsidRPr="003354AD" w:rsidRDefault="001C5A93" w:rsidP="001C5A93">
      <w:pPr>
        <w:spacing w:after="0" w:line="240" w:lineRule="auto"/>
        <w:ind w:left="1440"/>
        <w:rPr>
          <w:rFonts w:cstheme="minorHAnsi"/>
        </w:rPr>
      </w:pPr>
      <w:r>
        <w:rPr>
          <w:rFonts w:cstheme="minorHAnsi"/>
        </w:rPr>
        <w:t>(2)</w:t>
      </w:r>
      <w:r>
        <w:rPr>
          <w:rFonts w:cstheme="minorHAnsi"/>
        </w:rPr>
        <w:tab/>
        <w:t>Operational Contact Person information (optional)</w:t>
      </w:r>
    </w:p>
    <w:p w14:paraId="0A77537A" w14:textId="77777777" w:rsidR="001C5A93" w:rsidRDefault="001C5A93" w:rsidP="00350DFB">
      <w:pPr>
        <w:pStyle w:val="Level3"/>
        <w:numPr>
          <w:ilvl w:val="0"/>
          <w:numId w:val="0"/>
        </w:numPr>
        <w:ind w:left="1440"/>
        <w:jc w:val="both"/>
        <w:rPr>
          <w:rFonts w:asciiTheme="minorHAnsi" w:hAnsiTheme="minorHAnsi" w:cstheme="minorHAnsi"/>
          <w:sz w:val="22"/>
          <w:szCs w:val="22"/>
        </w:rPr>
      </w:pPr>
    </w:p>
    <w:p w14:paraId="1ECA1DEE" w14:textId="47AC4E79" w:rsidR="001C5A93" w:rsidRDefault="001C5A93" w:rsidP="00F264C0">
      <w:pPr>
        <w:pStyle w:val="Level3"/>
        <w:numPr>
          <w:ilvl w:val="0"/>
          <w:numId w:val="0"/>
        </w:numPr>
        <w:ind w:left="2160"/>
        <w:jc w:val="both"/>
        <w:rPr>
          <w:rStyle w:val="calibriunderlined11"/>
        </w:rPr>
      </w:pPr>
      <w:r w:rsidRPr="00142248">
        <w:rPr>
          <w:rFonts w:asciiTheme="minorHAnsi" w:hAnsiTheme="minorHAnsi" w:cstheme="minorHAnsi"/>
          <w:sz w:val="22"/>
          <w:szCs w:val="22"/>
        </w:rPr>
        <w:t xml:space="preserve">Name:  </w:t>
      </w:r>
      <w:sdt>
        <w:sdtPr>
          <w:rPr>
            <w:rStyle w:val="calibriunderlined11"/>
          </w:rPr>
          <w:tag w:val="Name Of Operational Contact Person"/>
          <w:id w:val="1500318196"/>
          <w:placeholder>
            <w:docPart w:val="81636229413349DA9C18100F3A6A4B01"/>
          </w:placeholder>
          <w:showingPlcHdr/>
          <w:text/>
        </w:sdtPr>
        <w:sdtEndPr>
          <w:rPr>
            <w:rStyle w:val="DefaultParagraphFont"/>
            <w:rFonts w:ascii="Times New Roman" w:hAnsi="Times New Roman" w:cstheme="minorHAnsi"/>
            <w:color w:val="FF0000"/>
            <w:sz w:val="24"/>
            <w:szCs w:val="22"/>
            <w:u w:val="none"/>
          </w:rPr>
        </w:sdtEndPr>
        <w:sdtContent>
          <w:r w:rsidRPr="00142248">
            <w:rPr>
              <w:rStyle w:val="PlaceholderText"/>
              <w:rFonts w:asciiTheme="minorHAnsi" w:hAnsiTheme="minorHAnsi" w:cstheme="minorHAnsi"/>
              <w:color w:val="FF0000"/>
              <w:sz w:val="22"/>
              <w:szCs w:val="22"/>
              <w:u w:val="single"/>
            </w:rPr>
            <w:t>Click here to enter text.</w:t>
          </w:r>
        </w:sdtContent>
      </w:sdt>
    </w:p>
    <w:p w14:paraId="4AEAE630" w14:textId="56A64E77" w:rsidR="001C5A93" w:rsidRPr="00142248" w:rsidRDefault="001C5A93" w:rsidP="00F264C0">
      <w:pPr>
        <w:pStyle w:val="Level3"/>
        <w:numPr>
          <w:ilvl w:val="0"/>
          <w:numId w:val="0"/>
        </w:numPr>
        <w:ind w:left="2160"/>
        <w:jc w:val="both"/>
        <w:rPr>
          <w:rFonts w:asciiTheme="minorHAnsi" w:hAnsiTheme="minorHAnsi" w:cstheme="minorHAnsi"/>
          <w:color w:val="FF0000"/>
          <w:sz w:val="22"/>
          <w:szCs w:val="22"/>
          <w:u w:val="single"/>
        </w:rPr>
      </w:pPr>
      <w:r w:rsidRPr="00D13C53">
        <w:rPr>
          <w:rStyle w:val="calibriunderlined11"/>
          <w:u w:val="none"/>
        </w:rPr>
        <w:t>Organization:</w:t>
      </w:r>
      <w:r w:rsidRPr="00D13C53">
        <w:rPr>
          <w:rStyle w:val="calibriunderlined11"/>
          <w:u w:val="none"/>
        </w:rPr>
        <w:tab/>
      </w:r>
      <w:sdt>
        <w:sdtPr>
          <w:rPr>
            <w:rStyle w:val="calibriunderlined11"/>
          </w:rPr>
          <w:tag w:val="Company Of Operational Contact Person"/>
          <w:id w:val="-1134788219"/>
          <w:placeholder>
            <w:docPart w:val="2F13B14DC8DC4D3CA5EB2540B29D003F"/>
          </w:placeholder>
          <w:showingPlcHdr/>
          <w:text/>
        </w:sdtPr>
        <w:sdtEndPr>
          <w:rPr>
            <w:rStyle w:val="DefaultParagraphFont"/>
            <w:rFonts w:ascii="Times New Roman" w:hAnsi="Times New Roman" w:cstheme="minorHAnsi"/>
            <w:color w:val="FF0000"/>
            <w:sz w:val="24"/>
            <w:szCs w:val="22"/>
            <w:u w:val="none"/>
          </w:rPr>
        </w:sdtEndPr>
        <w:sdtContent>
          <w:r w:rsidRPr="00142248">
            <w:rPr>
              <w:rStyle w:val="PlaceholderText"/>
              <w:rFonts w:asciiTheme="minorHAnsi" w:hAnsiTheme="minorHAnsi" w:cstheme="minorHAnsi"/>
              <w:color w:val="FF0000"/>
              <w:sz w:val="22"/>
              <w:szCs w:val="22"/>
              <w:u w:val="single"/>
            </w:rPr>
            <w:t>Click here to enter text.</w:t>
          </w:r>
        </w:sdtContent>
      </w:sdt>
    </w:p>
    <w:tbl>
      <w:tblPr>
        <w:tblW w:w="6930" w:type="dxa"/>
        <w:tblInd w:w="2160" w:type="dxa"/>
        <w:tblLook w:val="04A0" w:firstRow="1" w:lastRow="0" w:firstColumn="1" w:lastColumn="0" w:noHBand="0" w:noVBand="1"/>
      </w:tblPr>
      <w:tblGrid>
        <w:gridCol w:w="1620"/>
        <w:gridCol w:w="5310"/>
      </w:tblGrid>
      <w:tr w:rsidR="001C5A93" w:rsidRPr="00D21054" w14:paraId="48041C43" w14:textId="77777777" w:rsidTr="001C5A93">
        <w:tc>
          <w:tcPr>
            <w:tcW w:w="1620" w:type="dxa"/>
            <w:vAlign w:val="center"/>
          </w:tcPr>
          <w:p w14:paraId="308D9827" w14:textId="77777777" w:rsidR="001C5A93" w:rsidRPr="00D21054" w:rsidRDefault="001C5A93" w:rsidP="001C5A93">
            <w:pPr>
              <w:spacing w:after="0" w:line="240" w:lineRule="auto"/>
              <w:ind w:left="-24"/>
              <w:jc w:val="both"/>
              <w:rPr>
                <w:rFonts w:cstheme="minorHAnsi"/>
              </w:rPr>
            </w:pPr>
            <w:r w:rsidRPr="00D21054">
              <w:rPr>
                <w:rFonts w:cstheme="minorHAnsi"/>
              </w:rPr>
              <w:t>Street Address:</w:t>
            </w:r>
          </w:p>
        </w:tc>
        <w:sdt>
          <w:sdtPr>
            <w:rPr>
              <w:rStyle w:val="calibriunderlined11"/>
            </w:rPr>
            <w:tag w:val="Operational Contact Address"/>
            <w:id w:val="741607343"/>
            <w:placeholder>
              <w:docPart w:val="CD5F519BE6AF436EB06E489A4C5D9864"/>
            </w:placeholder>
            <w:showingPlcHdr/>
          </w:sdtPr>
          <w:sdtEndPr>
            <w:rPr>
              <w:rStyle w:val="DefaultParagraphFont"/>
              <w:rFonts w:cstheme="minorHAnsi"/>
              <w:color w:val="auto"/>
              <w:u w:val="none"/>
            </w:rPr>
          </w:sdtEndPr>
          <w:sdtContent>
            <w:tc>
              <w:tcPr>
                <w:tcW w:w="5310" w:type="dxa"/>
                <w:vAlign w:val="center"/>
              </w:tcPr>
              <w:p w14:paraId="4312EC68" w14:textId="28D8D999" w:rsidR="001C5A93" w:rsidRPr="00D21054" w:rsidRDefault="001C5A93" w:rsidP="001C5A93">
                <w:pPr>
                  <w:tabs>
                    <w:tab w:val="left" w:pos="-1440"/>
                  </w:tabs>
                  <w:spacing w:after="0" w:line="240" w:lineRule="auto"/>
                  <w:ind w:left="156"/>
                  <w:jc w:val="both"/>
                  <w:rPr>
                    <w:rFonts w:cstheme="minorHAnsi"/>
                    <w:u w:val="single"/>
                  </w:rPr>
                </w:pPr>
                <w:r w:rsidRPr="00D21054">
                  <w:rPr>
                    <w:rStyle w:val="PlaceholderText"/>
                    <w:rFonts w:cstheme="minorHAnsi"/>
                    <w:color w:val="FF0000"/>
                    <w:u w:val="single"/>
                  </w:rPr>
                  <w:t>Click here to enter text.</w:t>
                </w:r>
              </w:p>
            </w:tc>
          </w:sdtContent>
        </w:sdt>
      </w:tr>
    </w:tbl>
    <w:p w14:paraId="60BCFEF2" w14:textId="7974522F" w:rsidR="001C5A93" w:rsidRPr="00142248" w:rsidRDefault="001C5A93" w:rsidP="001C5A93">
      <w:pPr>
        <w:tabs>
          <w:tab w:val="left" w:pos="-1440"/>
        </w:tabs>
        <w:spacing w:after="0" w:line="240" w:lineRule="auto"/>
        <w:ind w:left="2160"/>
        <w:jc w:val="both"/>
        <w:rPr>
          <w:rFonts w:cstheme="minorHAnsi"/>
          <w:color w:val="FF0000"/>
          <w:u w:val="single"/>
        </w:rPr>
      </w:pPr>
      <w:r w:rsidRPr="00142248">
        <w:rPr>
          <w:rFonts w:cstheme="minorHAnsi"/>
        </w:rPr>
        <w:t xml:space="preserve">City: </w:t>
      </w:r>
      <w:sdt>
        <w:sdtPr>
          <w:rPr>
            <w:rStyle w:val="calibriunderlined11"/>
          </w:rPr>
          <w:tag w:val="Operational Contact City"/>
          <w:id w:val="376429885"/>
          <w:placeholder>
            <w:docPart w:val="E7BC57C78746427DB7E416EF71002F7E"/>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4D8D6421" w14:textId="241144F3" w:rsidR="001C5A93" w:rsidRPr="00142248" w:rsidRDefault="001C5A93" w:rsidP="001C5A93">
      <w:pPr>
        <w:tabs>
          <w:tab w:val="left" w:pos="-1440"/>
        </w:tabs>
        <w:spacing w:after="0" w:line="240" w:lineRule="auto"/>
        <w:ind w:left="2160"/>
        <w:jc w:val="both"/>
        <w:rPr>
          <w:rFonts w:cstheme="minorHAnsi"/>
          <w:color w:val="FF0000"/>
          <w:u w:val="single"/>
        </w:rPr>
      </w:pPr>
      <w:r w:rsidRPr="00142248">
        <w:rPr>
          <w:rFonts w:cstheme="minorHAnsi"/>
        </w:rPr>
        <w:t xml:space="preserve">State: </w:t>
      </w:r>
      <w:sdt>
        <w:sdtPr>
          <w:rPr>
            <w:rStyle w:val="calibriunderlined11"/>
          </w:rPr>
          <w:tag w:val="Operational Contact State"/>
          <w:id w:val="-592861766"/>
          <w:placeholder>
            <w:docPart w:val="3DFE70A0C5824A40B13B8170F3F9DB46"/>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44471423" w14:textId="4A33DD38" w:rsidR="001C5A93" w:rsidRPr="00142248" w:rsidRDefault="001C5A93" w:rsidP="001C5A93">
      <w:pPr>
        <w:tabs>
          <w:tab w:val="left" w:pos="-1440"/>
        </w:tabs>
        <w:spacing w:after="0" w:line="240" w:lineRule="auto"/>
        <w:ind w:left="2160"/>
        <w:jc w:val="both"/>
        <w:rPr>
          <w:rFonts w:cstheme="minorHAnsi"/>
          <w:color w:val="FF0000"/>
          <w:u w:val="single"/>
        </w:rPr>
      </w:pPr>
      <w:r w:rsidRPr="00142248">
        <w:rPr>
          <w:rFonts w:cstheme="minorHAnsi"/>
        </w:rPr>
        <w:t xml:space="preserve">Zip: </w:t>
      </w:r>
      <w:sdt>
        <w:sdtPr>
          <w:rPr>
            <w:rStyle w:val="calibriunderlined11"/>
          </w:rPr>
          <w:tag w:val="Operational Contact Zip Code"/>
          <w:id w:val="936413394"/>
          <w:placeholder>
            <w:docPart w:val="ED6A612B8F6A48A29C5474A2F1B958EF"/>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75DC6DDC" w14:textId="7165FF2F" w:rsidR="001C5A93" w:rsidRPr="00142248" w:rsidRDefault="001C5A93" w:rsidP="001C5A93">
      <w:pPr>
        <w:tabs>
          <w:tab w:val="left" w:pos="-1440"/>
        </w:tabs>
        <w:spacing w:after="0" w:line="240" w:lineRule="auto"/>
        <w:ind w:left="2160"/>
        <w:jc w:val="both"/>
        <w:rPr>
          <w:rFonts w:cstheme="minorHAnsi"/>
          <w:color w:val="FF0000"/>
          <w:u w:val="single"/>
        </w:rPr>
      </w:pPr>
      <w:r w:rsidRPr="00142248">
        <w:rPr>
          <w:rFonts w:cstheme="minorHAnsi"/>
        </w:rPr>
        <w:t xml:space="preserve">Telephone: </w:t>
      </w:r>
      <w:sdt>
        <w:sdtPr>
          <w:rPr>
            <w:rStyle w:val="calibriunderlined11"/>
          </w:rPr>
          <w:tag w:val="Operational Contact Phone"/>
          <w:id w:val="1159501054"/>
          <w:placeholder>
            <w:docPart w:val="0F35F296613D4686B1D84EC869D5DC25"/>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tbl>
      <w:tblPr>
        <w:tblW w:w="7020" w:type="dxa"/>
        <w:tblInd w:w="2070" w:type="dxa"/>
        <w:tblLook w:val="04A0" w:firstRow="1" w:lastRow="0" w:firstColumn="1" w:lastColumn="0" w:noHBand="0" w:noVBand="1"/>
      </w:tblPr>
      <w:tblGrid>
        <w:gridCol w:w="1710"/>
        <w:gridCol w:w="5310"/>
      </w:tblGrid>
      <w:tr w:rsidR="001C5A93" w:rsidRPr="00D21054" w14:paraId="36B33916" w14:textId="77777777" w:rsidTr="001C5A93">
        <w:tc>
          <w:tcPr>
            <w:tcW w:w="1710" w:type="dxa"/>
            <w:vAlign w:val="bottom"/>
          </w:tcPr>
          <w:p w14:paraId="246F8763" w14:textId="77777777" w:rsidR="001C5A93" w:rsidRPr="00D21054" w:rsidRDefault="001C5A93" w:rsidP="001C5A93">
            <w:pPr>
              <w:spacing w:after="0" w:line="240" w:lineRule="auto"/>
              <w:ind w:left="-24"/>
              <w:jc w:val="both"/>
              <w:rPr>
                <w:rFonts w:cstheme="minorHAnsi"/>
              </w:rPr>
            </w:pPr>
            <w:r w:rsidRPr="00D21054">
              <w:rPr>
                <w:rFonts w:cstheme="minorHAnsi"/>
              </w:rPr>
              <w:t>E-Mail Address:</w:t>
            </w:r>
          </w:p>
        </w:tc>
        <w:sdt>
          <w:sdtPr>
            <w:rPr>
              <w:rStyle w:val="calibriunderlined11"/>
            </w:rPr>
            <w:tag w:val="Operational Contact EMail"/>
            <w:id w:val="1187407584"/>
            <w:placeholder>
              <w:docPart w:val="86B219E05C274D16BDB5DC39F4509D55"/>
            </w:placeholder>
            <w:showingPlcHdr/>
            <w:text/>
          </w:sdtPr>
          <w:sdtEndPr>
            <w:rPr>
              <w:rStyle w:val="DefaultParagraphFont"/>
              <w:rFonts w:cstheme="minorHAnsi"/>
              <w:color w:val="FF0000"/>
              <w:u w:val="none"/>
            </w:rPr>
          </w:sdtEndPr>
          <w:sdtContent>
            <w:tc>
              <w:tcPr>
                <w:tcW w:w="5310" w:type="dxa"/>
              </w:tcPr>
              <w:p w14:paraId="65A99B2F" w14:textId="77777777" w:rsidR="001C5A93" w:rsidRPr="00D21054" w:rsidRDefault="001C5A93" w:rsidP="001C5A93">
                <w:pPr>
                  <w:tabs>
                    <w:tab w:val="left" w:pos="-1440"/>
                  </w:tabs>
                  <w:spacing w:after="0" w:line="240" w:lineRule="auto"/>
                  <w:ind w:left="78"/>
                  <w:jc w:val="both"/>
                  <w:rPr>
                    <w:rFonts w:cstheme="minorHAnsi"/>
                    <w:u w:val="single"/>
                  </w:rPr>
                </w:pPr>
                <w:r w:rsidRPr="00D21054">
                  <w:rPr>
                    <w:rStyle w:val="PlaceholderText"/>
                    <w:rFonts w:cstheme="minorHAnsi"/>
                    <w:color w:val="FF0000"/>
                    <w:u w:val="single"/>
                  </w:rPr>
                  <w:t>Click here to enter text.</w:t>
                </w:r>
              </w:p>
            </w:tc>
          </w:sdtContent>
        </w:sdt>
      </w:tr>
      <w:bookmarkEnd w:id="2"/>
    </w:tbl>
    <w:p w14:paraId="14A1C0C2" w14:textId="77777777" w:rsidR="001C5A93" w:rsidRPr="003354AD" w:rsidRDefault="001C5A93" w:rsidP="00F81539">
      <w:pPr>
        <w:spacing w:after="0" w:line="240" w:lineRule="auto"/>
        <w:ind w:left="1440"/>
        <w:rPr>
          <w:rFonts w:cstheme="minorHAnsi"/>
        </w:rPr>
      </w:pPr>
    </w:p>
    <w:p w14:paraId="1C6C9C0F" w14:textId="77777777" w:rsidR="001C5A93" w:rsidRPr="003354AD" w:rsidRDefault="001C5A93" w:rsidP="001C5A93">
      <w:pPr>
        <w:spacing w:line="240" w:lineRule="auto"/>
        <w:ind w:left="720"/>
        <w:rPr>
          <w:rFonts w:cstheme="minorHAnsi"/>
        </w:rPr>
      </w:pPr>
      <w:r w:rsidRPr="003354AD">
        <w:rPr>
          <w:rFonts w:cstheme="minorHAnsi"/>
        </w:rPr>
        <w:t>b.</w:t>
      </w:r>
      <w:r w:rsidRPr="003354AD">
        <w:rPr>
          <w:rFonts w:cstheme="minorHAnsi"/>
        </w:rPr>
        <w:tab/>
        <w:t>Applicant</w:t>
      </w:r>
    </w:p>
    <w:p w14:paraId="0DABAD2A" w14:textId="77777777" w:rsidR="001C5A93" w:rsidRDefault="001C5A93" w:rsidP="001C5A93">
      <w:pPr>
        <w:spacing w:line="240" w:lineRule="auto"/>
        <w:ind w:left="2160" w:hanging="720"/>
        <w:rPr>
          <w:rFonts w:cstheme="minorHAnsi"/>
        </w:rPr>
      </w:pPr>
      <w:r>
        <w:rPr>
          <w:rFonts w:cstheme="minorHAnsi"/>
        </w:rPr>
        <w:t>(1)</w:t>
      </w:r>
      <w:r>
        <w:rPr>
          <w:rFonts w:cstheme="minorHAnsi"/>
        </w:rPr>
        <w:tab/>
        <w:t>Name of Applicant</w:t>
      </w:r>
    </w:p>
    <w:sdt>
      <w:sdtPr>
        <w:rPr>
          <w:rStyle w:val="calibriunderlined11"/>
        </w:rPr>
        <w:tag w:val="Name Of Applicant"/>
        <w:id w:val="1952742268"/>
        <w:placeholder>
          <w:docPart w:val="8E9B43F6CB0641A3A0A9CBB1812B9530"/>
        </w:placeholder>
        <w:showingPlcHdr/>
      </w:sdtPr>
      <w:sdtEndPr>
        <w:rPr>
          <w:rStyle w:val="DefaultParagraphFont"/>
          <w:rFonts w:cstheme="minorHAnsi"/>
          <w:color w:val="auto"/>
          <w:u w:val="none"/>
        </w:rPr>
      </w:sdtEndPr>
      <w:sdtContent>
        <w:p w14:paraId="0E1EE333" w14:textId="77777777" w:rsidR="001C5A93" w:rsidRPr="00142248" w:rsidRDefault="001C5A93" w:rsidP="001C5A93">
          <w:pPr>
            <w:tabs>
              <w:tab w:val="left" w:pos="-1440"/>
            </w:tabs>
            <w:spacing w:after="0" w:line="240" w:lineRule="auto"/>
            <w:ind w:left="2160"/>
            <w:rPr>
              <w:rFonts w:cstheme="minorHAnsi"/>
            </w:rPr>
          </w:pPr>
          <w:r w:rsidRPr="00142248">
            <w:rPr>
              <w:rStyle w:val="PlaceholderText"/>
              <w:rFonts w:cstheme="minorHAnsi"/>
              <w:color w:val="FF0000"/>
              <w:u w:val="single"/>
            </w:rPr>
            <w:t>Click here to enter text.</w:t>
          </w:r>
        </w:p>
      </w:sdtContent>
    </w:sdt>
    <w:p w14:paraId="51FEE52E" w14:textId="77777777" w:rsidR="001C5A93" w:rsidRDefault="001C5A93" w:rsidP="001C5A93">
      <w:pPr>
        <w:spacing w:line="240" w:lineRule="auto"/>
        <w:ind w:left="2160" w:hanging="720"/>
        <w:rPr>
          <w:rFonts w:cstheme="minorHAnsi"/>
        </w:rPr>
      </w:pPr>
    </w:p>
    <w:p w14:paraId="3AAB04C1" w14:textId="77777777" w:rsidR="001C5A93" w:rsidRPr="003354AD" w:rsidRDefault="001C5A93" w:rsidP="001C5A93">
      <w:pPr>
        <w:spacing w:line="240" w:lineRule="auto"/>
        <w:ind w:left="2160" w:hanging="720"/>
        <w:rPr>
          <w:rFonts w:cstheme="minorHAnsi"/>
        </w:rPr>
      </w:pPr>
      <w:r w:rsidRPr="003354AD">
        <w:rPr>
          <w:rFonts w:cstheme="minorHAnsi"/>
        </w:rPr>
        <w:t>(2)</w:t>
      </w:r>
      <w:r w:rsidRPr="003354AD">
        <w:rPr>
          <w:rFonts w:cstheme="minorHAnsi"/>
        </w:rPr>
        <w:tab/>
        <w:t xml:space="preserve">Provide the required documentation to demonstrate that the Applicant is a legally formed entity qualified to do business in the state of Florida as of the Application Deadline as </w:t>
      </w:r>
      <w:r w:rsidRPr="003354AD">
        <w:rPr>
          <w:rFonts w:cstheme="minorHAnsi"/>
          <w:b/>
        </w:rPr>
        <w:t>Attachment 2</w:t>
      </w:r>
      <w:r w:rsidRPr="003354AD">
        <w:rPr>
          <w:rFonts w:cstheme="minorHAnsi"/>
        </w:rPr>
        <w:t>.</w:t>
      </w:r>
    </w:p>
    <w:p w14:paraId="4DE2414B" w14:textId="77777777" w:rsidR="001C5A93" w:rsidRDefault="001C5A93" w:rsidP="001C5A93">
      <w:pPr>
        <w:spacing w:line="240" w:lineRule="auto"/>
        <w:ind w:left="2160" w:hanging="720"/>
        <w:rPr>
          <w:rFonts w:cstheme="minorHAnsi"/>
        </w:rPr>
      </w:pPr>
      <w:r w:rsidRPr="003354AD">
        <w:rPr>
          <w:rFonts w:cstheme="minorHAnsi"/>
        </w:rPr>
        <w:t>(3)</w:t>
      </w:r>
      <w:r w:rsidRPr="003354AD">
        <w:rPr>
          <w:rFonts w:cstheme="minorHAnsi"/>
        </w:rPr>
        <w:tab/>
      </w:r>
      <w:r>
        <w:rPr>
          <w:rFonts w:cstheme="minorHAnsi"/>
        </w:rPr>
        <w:t>Non-Profit Applicant qualifications</w:t>
      </w:r>
    </w:p>
    <w:p w14:paraId="7BEFCAA3" w14:textId="0EACF027" w:rsidR="001C5A93" w:rsidRPr="003354AD" w:rsidRDefault="001C5A93" w:rsidP="001C5A93">
      <w:pPr>
        <w:spacing w:line="240" w:lineRule="auto"/>
        <w:ind w:left="2160"/>
        <w:rPr>
          <w:rFonts w:cstheme="minorHAnsi"/>
        </w:rPr>
      </w:pPr>
      <w:r>
        <w:rPr>
          <w:rFonts w:cstheme="minorHAnsi"/>
        </w:rPr>
        <w:t>Does the Applicant or the General Partner or managing member of the Applicant meet the definition of Non-Profit as set for</w:t>
      </w:r>
      <w:r w:rsidR="00A627D0">
        <w:rPr>
          <w:rFonts w:cstheme="minorHAnsi"/>
        </w:rPr>
        <w:t>th in Rule Chapter 67-48</w:t>
      </w:r>
      <w:r>
        <w:rPr>
          <w:rFonts w:cstheme="minorHAnsi"/>
        </w:rPr>
        <w:t>, F.A.C.</w:t>
      </w:r>
      <w:r w:rsidRPr="003354AD">
        <w:rPr>
          <w:rFonts w:cstheme="minorHAnsi"/>
        </w:rPr>
        <w:t>?</w:t>
      </w:r>
    </w:p>
    <w:sdt>
      <w:sdtPr>
        <w:rPr>
          <w:rStyle w:val="calibriunderlined11"/>
        </w:rPr>
        <w:tag w:val="Non-Profit_Applicant"/>
        <w:id w:val="1065760854"/>
        <w:placeholder>
          <w:docPart w:val="6F64EE8AF2B442958A6FF7E4DD9AEEAB"/>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393DBABD" w14:textId="77777777" w:rsidR="001C5A93" w:rsidRPr="003354AD" w:rsidRDefault="001C5A93" w:rsidP="001C5A93">
          <w:pPr>
            <w:spacing w:line="240" w:lineRule="auto"/>
            <w:ind w:left="2160"/>
            <w:rPr>
              <w:rFonts w:cstheme="minorHAnsi"/>
            </w:rPr>
          </w:pPr>
          <w:r w:rsidRPr="005B7903">
            <w:rPr>
              <w:rStyle w:val="PlaceholderText"/>
              <w:color w:val="FF0000"/>
              <w:u w:val="single"/>
            </w:rPr>
            <w:t>Choose an item.</w:t>
          </w:r>
        </w:p>
      </w:sdtContent>
    </w:sdt>
    <w:p w14:paraId="1031B151" w14:textId="4CC038AC" w:rsidR="001C5A93" w:rsidRPr="00350DFB" w:rsidRDefault="001C5A93" w:rsidP="001C5A93">
      <w:pPr>
        <w:pStyle w:val="ListParagraph"/>
        <w:spacing w:line="240" w:lineRule="auto"/>
        <w:ind w:left="2160"/>
        <w:rPr>
          <w:b/>
        </w:rPr>
      </w:pPr>
      <w:r w:rsidRPr="003354AD">
        <w:rPr>
          <w:rFonts w:cstheme="minorHAnsi"/>
        </w:rPr>
        <w:t xml:space="preserve">If “Yes”, provide </w:t>
      </w:r>
      <w:r w:rsidRPr="00C34518">
        <w:rPr>
          <w:rFonts w:cstheme="minorHAnsi"/>
        </w:rPr>
        <w:t>the required information</w:t>
      </w:r>
      <w:r w:rsidRPr="003354AD">
        <w:rPr>
          <w:rFonts w:cstheme="minorHAnsi"/>
        </w:rPr>
        <w:t xml:space="preserve"> for </w:t>
      </w:r>
      <w:r>
        <w:rPr>
          <w:rFonts w:cstheme="minorHAnsi"/>
        </w:rPr>
        <w:t>the</w:t>
      </w:r>
      <w:r w:rsidRPr="003354AD">
        <w:rPr>
          <w:rFonts w:cstheme="minorHAnsi"/>
        </w:rPr>
        <w:t xml:space="preserve"> Non-Profit entity as </w:t>
      </w:r>
      <w:r w:rsidRPr="003354AD">
        <w:rPr>
          <w:rFonts w:cstheme="minorHAnsi"/>
          <w:b/>
        </w:rPr>
        <w:t>Attachment 3</w:t>
      </w:r>
      <w:r>
        <w:rPr>
          <w:rFonts w:cstheme="minorHAnsi"/>
          <w:b/>
        </w:rPr>
        <w:t>.</w:t>
      </w:r>
    </w:p>
    <w:p w14:paraId="054B0165" w14:textId="77777777" w:rsidR="00D0696A" w:rsidRPr="003354AD" w:rsidRDefault="00D0696A" w:rsidP="00350DFB">
      <w:pPr>
        <w:pStyle w:val="ListParagraph"/>
        <w:spacing w:line="240" w:lineRule="auto"/>
        <w:ind w:left="2160"/>
        <w:rPr>
          <w:rFonts w:cstheme="minorHAnsi"/>
        </w:rPr>
      </w:pPr>
    </w:p>
    <w:p w14:paraId="179ED29F" w14:textId="77777777" w:rsidR="001C5A93" w:rsidRPr="003354AD" w:rsidRDefault="001C5A93" w:rsidP="001C5A93">
      <w:pPr>
        <w:pStyle w:val="ListParagraph"/>
        <w:spacing w:line="240" w:lineRule="auto"/>
        <w:rPr>
          <w:rFonts w:cstheme="minorHAnsi"/>
        </w:rPr>
      </w:pPr>
      <w:r w:rsidRPr="003354AD">
        <w:rPr>
          <w:rFonts w:cstheme="minorHAnsi"/>
        </w:rPr>
        <w:t>c.</w:t>
      </w:r>
      <w:r w:rsidRPr="003354AD">
        <w:rPr>
          <w:rFonts w:cstheme="minorHAnsi"/>
        </w:rPr>
        <w:tab/>
        <w:t>General Developer Information</w:t>
      </w:r>
    </w:p>
    <w:p w14:paraId="4302D06A" w14:textId="77777777" w:rsidR="001C5A93" w:rsidRPr="00987938" w:rsidRDefault="001C5A93" w:rsidP="001C5A93">
      <w:pPr>
        <w:spacing w:after="240" w:line="240" w:lineRule="auto"/>
        <w:ind w:left="2160" w:hanging="720"/>
        <w:rPr>
          <w:rFonts w:cstheme="minorHAnsi"/>
          <w:bCs/>
        </w:rPr>
      </w:pPr>
      <w:r w:rsidRPr="00987938">
        <w:rPr>
          <w:rFonts w:cstheme="minorHAnsi"/>
          <w:bCs/>
        </w:rPr>
        <w:t>(1)</w:t>
      </w:r>
      <w:r w:rsidRPr="00987938">
        <w:rPr>
          <w:rFonts w:cstheme="minorHAnsi"/>
          <w:bCs/>
        </w:rPr>
        <w:tab/>
      </w:r>
      <w:r>
        <w:rPr>
          <w:rFonts w:cstheme="minorHAnsi"/>
          <w:bCs/>
        </w:rPr>
        <w:t>N</w:t>
      </w:r>
      <w:r w:rsidRPr="00987938">
        <w:rPr>
          <w:rFonts w:cstheme="minorHAnsi"/>
          <w:bCs/>
        </w:rPr>
        <w:t>ame of each Develope</w:t>
      </w:r>
      <w:r>
        <w:rPr>
          <w:rFonts w:cstheme="minorHAnsi"/>
          <w:bCs/>
        </w:rPr>
        <w:t>r (including all co-Developers)</w:t>
      </w:r>
    </w:p>
    <w:bookmarkStart w:id="3" w:name="_Hlk491695361" w:displacedByCustomXml="next"/>
    <w:sdt>
      <w:sdtPr>
        <w:rPr>
          <w:rStyle w:val="calibriunderlined11"/>
        </w:rPr>
        <w:tag w:val="Name Of Developer 1"/>
        <w:id w:val="261583465"/>
        <w:placeholder>
          <w:docPart w:val="251C6603A5B44AD7A44D6FED58AA7F67"/>
        </w:placeholder>
        <w:showingPlcHdr/>
      </w:sdtPr>
      <w:sdtEndPr>
        <w:rPr>
          <w:rStyle w:val="DefaultParagraphFont"/>
          <w:rFonts w:cstheme="minorHAnsi"/>
          <w:color w:val="FF0000"/>
          <w:u w:val="none"/>
        </w:rPr>
      </w:sdtEndPr>
      <w:sdtContent>
        <w:p w14:paraId="5E024441" w14:textId="77777777" w:rsidR="001C5A93" w:rsidRPr="00810A82" w:rsidRDefault="001C5A93" w:rsidP="001C5A93">
          <w:pPr>
            <w:tabs>
              <w:tab w:val="left" w:pos="-1440"/>
            </w:tabs>
            <w:spacing w:after="0" w:line="240" w:lineRule="auto"/>
            <w:ind w:left="2160"/>
            <w:rPr>
              <w:rFonts w:cstheme="minorHAnsi"/>
              <w:color w:val="000000" w:themeColor="text1"/>
              <w:u w:val="single"/>
            </w:rPr>
          </w:pPr>
          <w:r w:rsidRPr="00987938">
            <w:rPr>
              <w:rStyle w:val="PlaceholderText"/>
              <w:rFonts w:cstheme="minorHAnsi"/>
              <w:color w:val="FF0000"/>
              <w:u w:val="single"/>
            </w:rPr>
            <w:t>Click here to enter text.</w:t>
          </w:r>
        </w:p>
      </w:sdtContent>
    </w:sdt>
    <w:p w14:paraId="180151F9" w14:textId="77777777" w:rsidR="001C5A93" w:rsidRDefault="001C5A93" w:rsidP="001C5A93">
      <w:pPr>
        <w:tabs>
          <w:tab w:val="left" w:pos="-1440"/>
        </w:tabs>
        <w:spacing w:after="0" w:line="240" w:lineRule="auto"/>
        <w:ind w:left="2160"/>
        <w:rPr>
          <w:rStyle w:val="calibriunderlined11"/>
        </w:rPr>
      </w:pPr>
    </w:p>
    <w:bookmarkEnd w:id="3"/>
    <w:p w14:paraId="6190BC41" w14:textId="4FD8F7B2" w:rsidR="001C5A93" w:rsidRPr="00987938" w:rsidRDefault="001C5A93" w:rsidP="001C5A93">
      <w:pPr>
        <w:spacing w:after="240" w:line="240" w:lineRule="auto"/>
        <w:ind w:left="2160" w:hanging="720"/>
        <w:rPr>
          <w:rFonts w:cstheme="minorHAnsi"/>
          <w:bCs/>
        </w:rPr>
      </w:pPr>
      <w:r w:rsidRPr="00987938">
        <w:rPr>
          <w:rFonts w:cstheme="minorHAnsi"/>
          <w:bCs/>
        </w:rPr>
        <w:t>(2)</w:t>
      </w:r>
      <w:r w:rsidRPr="00987938">
        <w:rPr>
          <w:rFonts w:cstheme="minorHAnsi"/>
          <w:bCs/>
        </w:rPr>
        <w:tab/>
        <w:t>For e</w:t>
      </w:r>
      <w:r w:rsidRPr="00987938">
        <w:rPr>
          <w:rFonts w:cstheme="minorHAnsi"/>
        </w:rPr>
        <w:t xml:space="preserve">ach Developer entity listed </w:t>
      </w:r>
      <w:r w:rsidRPr="00CE73D4">
        <w:rPr>
          <w:rFonts w:cstheme="minorHAnsi"/>
        </w:rPr>
        <w:t>in question</w:t>
      </w:r>
      <w:r w:rsidRPr="00987938">
        <w:rPr>
          <w:rFonts w:cstheme="minorHAnsi"/>
        </w:rPr>
        <w:t xml:space="preserve"> (1) above (that is not a natural person), provide, </w:t>
      </w:r>
      <w:r w:rsidRPr="00987938">
        <w:rPr>
          <w:rFonts w:cstheme="minorHAnsi"/>
          <w:bCs/>
        </w:rPr>
        <w:t xml:space="preserve">as </w:t>
      </w:r>
      <w:r w:rsidRPr="00987938">
        <w:rPr>
          <w:rFonts w:cstheme="minorHAnsi"/>
          <w:b/>
          <w:bCs/>
        </w:rPr>
        <w:t xml:space="preserve">Attachment </w:t>
      </w:r>
      <w:r w:rsidRPr="00CE73D4">
        <w:rPr>
          <w:rFonts w:cstheme="minorHAnsi"/>
          <w:b/>
          <w:bCs/>
        </w:rPr>
        <w:t>4</w:t>
      </w:r>
      <w:r w:rsidRPr="00987938">
        <w:rPr>
          <w:rFonts w:cstheme="minorHAnsi"/>
          <w:bCs/>
        </w:rPr>
        <w:t>,</w:t>
      </w:r>
      <w:r w:rsidRPr="00987938">
        <w:rPr>
          <w:rFonts w:cstheme="minorHAnsi"/>
        </w:rPr>
        <w:t xml:space="preserve"> the required documentation demonstrating that the Developer is a legally formed entity </w:t>
      </w:r>
      <w:r w:rsidRPr="00987938">
        <w:rPr>
          <w:rFonts w:cstheme="minorHAnsi"/>
          <w:bCs/>
        </w:rPr>
        <w:t>qualified</w:t>
      </w:r>
      <w:r w:rsidRPr="00987938">
        <w:rPr>
          <w:rFonts w:cstheme="minorHAnsi"/>
        </w:rPr>
        <w:t xml:space="preserve"> to do business in the state of Florida as of the Application Deadline.</w:t>
      </w:r>
    </w:p>
    <w:p w14:paraId="0892F404" w14:textId="77777777" w:rsidR="001C5A93" w:rsidRPr="00987938" w:rsidRDefault="001C5A93" w:rsidP="001C5A93">
      <w:pPr>
        <w:spacing w:after="240" w:line="240" w:lineRule="auto"/>
        <w:ind w:left="2160" w:hanging="720"/>
        <w:rPr>
          <w:rFonts w:cstheme="minorHAnsi"/>
        </w:rPr>
      </w:pPr>
      <w:r w:rsidRPr="00987938">
        <w:rPr>
          <w:rFonts w:cstheme="minorHAnsi"/>
          <w:bCs/>
        </w:rPr>
        <w:t xml:space="preserve">(3) </w:t>
      </w:r>
      <w:r w:rsidRPr="00987938">
        <w:rPr>
          <w:rFonts w:cstheme="minorHAnsi"/>
        </w:rPr>
        <w:tab/>
        <w:t xml:space="preserve">General </w:t>
      </w:r>
      <w:r w:rsidRPr="00987938">
        <w:rPr>
          <w:rFonts w:cstheme="minorHAnsi"/>
          <w:bCs/>
        </w:rPr>
        <w:t>Development</w:t>
      </w:r>
      <w:r w:rsidRPr="00987938">
        <w:rPr>
          <w:rFonts w:cstheme="minorHAnsi"/>
        </w:rPr>
        <w:t xml:space="preserve"> Experience</w:t>
      </w:r>
      <w:r>
        <w:rPr>
          <w:rFonts w:cstheme="minorHAnsi"/>
        </w:rPr>
        <w:t xml:space="preserve"> (5 Points)</w:t>
      </w:r>
      <w:r w:rsidRPr="00987938">
        <w:rPr>
          <w:rFonts w:cstheme="minorHAnsi"/>
        </w:rPr>
        <w:t xml:space="preserve"> </w:t>
      </w:r>
    </w:p>
    <w:p w14:paraId="08A7EE3C" w14:textId="007E166C" w:rsidR="001C5A93" w:rsidRDefault="001C5A93" w:rsidP="001C5A93">
      <w:pPr>
        <w:spacing w:after="240" w:line="240" w:lineRule="auto"/>
        <w:ind w:left="2790" w:hanging="630"/>
        <w:rPr>
          <w:rFonts w:cstheme="minorHAnsi"/>
          <w:bCs/>
        </w:rPr>
      </w:pPr>
      <w:r>
        <w:rPr>
          <w:rFonts w:cstheme="minorHAnsi"/>
        </w:rPr>
        <w:t>(a)</w:t>
      </w:r>
      <w:r>
        <w:rPr>
          <w:rFonts w:cstheme="minorHAnsi"/>
        </w:rPr>
        <w:tab/>
        <w:t>To be eligible for funding, f</w:t>
      </w:r>
      <w:r w:rsidRPr="00CE73D4">
        <w:rPr>
          <w:rFonts w:cstheme="minorHAnsi"/>
        </w:rPr>
        <w:t xml:space="preserve">or each experienced Developer entity, provide, as </w:t>
      </w:r>
      <w:r w:rsidRPr="00CE73D4">
        <w:rPr>
          <w:rFonts w:cstheme="minorHAnsi"/>
          <w:b/>
        </w:rPr>
        <w:t>Attachment 4</w:t>
      </w:r>
      <w:r w:rsidRPr="00CE73D4">
        <w:rPr>
          <w:rFonts w:cstheme="minorHAnsi"/>
          <w:bCs/>
        </w:rPr>
        <w:t>,</w:t>
      </w:r>
      <w:r w:rsidRPr="00CE73D4">
        <w:rPr>
          <w:rFonts w:cstheme="minorHAnsi"/>
        </w:rPr>
        <w:t xml:space="preserve"> </w:t>
      </w:r>
      <w:r>
        <w:rPr>
          <w:rFonts w:cstheme="minorHAnsi"/>
        </w:rPr>
        <w:t>the required</w:t>
      </w:r>
      <w:r w:rsidRPr="00CE73D4">
        <w:rPr>
          <w:rFonts w:cstheme="minorHAnsi"/>
        </w:rPr>
        <w:t xml:space="preserve"> prior </w:t>
      </w:r>
      <w:r w:rsidRPr="00CE73D4">
        <w:rPr>
          <w:rFonts w:cstheme="minorHAnsi"/>
          <w:bCs/>
        </w:rPr>
        <w:t>exper</w:t>
      </w:r>
      <w:r w:rsidR="00F86AFC">
        <w:rPr>
          <w:rFonts w:cstheme="minorHAnsi"/>
          <w:bCs/>
        </w:rPr>
        <w:t>ience chart for at least one</w:t>
      </w:r>
      <w:r w:rsidRPr="00CE73D4">
        <w:rPr>
          <w:rFonts w:cstheme="minorHAnsi"/>
          <w:bCs/>
        </w:rPr>
        <w:t xml:space="preserve"> experienced natural person Principal of that entity.  </w:t>
      </w:r>
    </w:p>
    <w:p w14:paraId="2D6B30CA" w14:textId="77777777" w:rsidR="001C5A93" w:rsidRDefault="001C5A93" w:rsidP="001C5A93">
      <w:pPr>
        <w:spacing w:after="240" w:line="240" w:lineRule="auto"/>
        <w:ind w:left="2880" w:hanging="720"/>
        <w:rPr>
          <w:rFonts w:cstheme="minorHAnsi"/>
          <w:bCs/>
        </w:rPr>
      </w:pPr>
      <w:r>
        <w:rPr>
          <w:rFonts w:cstheme="minorHAnsi"/>
          <w:bCs/>
        </w:rPr>
        <w:t>(b)</w:t>
      </w:r>
      <w:r>
        <w:rPr>
          <w:rFonts w:cstheme="minorHAnsi"/>
          <w:bCs/>
        </w:rPr>
        <w:tab/>
        <w:t>To receive five (5) points, the Applicant must meet the Development Experience Withdrawal Disincentive criteria outlined in Section Four A.3.c.(3)(c) of the RFA.</w:t>
      </w:r>
    </w:p>
    <w:p w14:paraId="043B89AE" w14:textId="77777777" w:rsidR="001C5A93" w:rsidRDefault="001C5A93" w:rsidP="001C5A93">
      <w:pPr>
        <w:spacing w:after="240" w:line="240" w:lineRule="auto"/>
        <w:ind w:left="1440" w:hanging="720"/>
        <w:rPr>
          <w:rFonts w:cstheme="minorHAnsi"/>
          <w:bCs/>
        </w:rPr>
      </w:pPr>
      <w:r>
        <w:rPr>
          <w:rFonts w:cstheme="minorHAnsi"/>
          <w:bCs/>
        </w:rPr>
        <w:t>d.</w:t>
      </w:r>
      <w:r>
        <w:rPr>
          <w:rFonts w:cstheme="minorHAnsi"/>
          <w:bCs/>
        </w:rPr>
        <w:tab/>
      </w:r>
      <w:r w:rsidRPr="00E23A09">
        <w:rPr>
          <w:rFonts w:cstheme="minorHAnsi"/>
          <w:bCs/>
        </w:rPr>
        <w:t>Principals Disclosure for the Applicant and for each Developer (5 points)</w:t>
      </w:r>
    </w:p>
    <w:p w14:paraId="7B1D98F2" w14:textId="77777777" w:rsidR="001C5A93" w:rsidRDefault="001C5A93" w:rsidP="001C5A93">
      <w:pPr>
        <w:spacing w:after="240" w:line="240" w:lineRule="auto"/>
        <w:ind w:left="1440"/>
        <w:rPr>
          <w:rFonts w:cstheme="minorHAnsi"/>
        </w:rPr>
      </w:pPr>
      <w:bookmarkStart w:id="4" w:name="_Hlk491172147"/>
      <w:r>
        <w:rPr>
          <w:rFonts w:cstheme="minorHAnsi"/>
        </w:rPr>
        <w:t>(1)</w:t>
      </w:r>
      <w:r>
        <w:rPr>
          <w:rFonts w:cstheme="minorHAnsi"/>
        </w:rPr>
        <w:tab/>
        <w:t>Eligibility Requirement</w:t>
      </w:r>
    </w:p>
    <w:p w14:paraId="398179B8" w14:textId="77777777" w:rsidR="001C5A93" w:rsidRDefault="001C5A93" w:rsidP="001C5A93">
      <w:pPr>
        <w:spacing w:after="240" w:line="240" w:lineRule="auto"/>
        <w:ind w:left="2160"/>
        <w:rPr>
          <w:rFonts w:cstheme="minorHAnsi"/>
        </w:rPr>
      </w:pPr>
      <w:r w:rsidRPr="00987938">
        <w:rPr>
          <w:rFonts w:cstheme="minorHAnsi"/>
        </w:rPr>
        <w:t>T</w:t>
      </w:r>
      <w:r>
        <w:rPr>
          <w:rFonts w:cstheme="minorHAnsi"/>
        </w:rPr>
        <w:t>o meet the submission requirements, t</w:t>
      </w:r>
      <w:r w:rsidRPr="00987938">
        <w:rPr>
          <w:rFonts w:cstheme="minorHAnsi"/>
        </w:rPr>
        <w:t xml:space="preserve">he </w:t>
      </w:r>
      <w:r>
        <w:rPr>
          <w:rFonts w:cstheme="minorHAnsi"/>
        </w:rPr>
        <w:t>Applicant</w:t>
      </w:r>
      <w:r w:rsidRPr="00987938">
        <w:rPr>
          <w:rFonts w:cstheme="minorHAnsi"/>
        </w:rPr>
        <w:t xml:space="preserve"> must </w:t>
      </w:r>
      <w:r>
        <w:rPr>
          <w:rFonts w:cstheme="minorHAnsi"/>
        </w:rPr>
        <w:t>upload</w:t>
      </w:r>
      <w:r w:rsidRPr="00987938">
        <w:rPr>
          <w:rFonts w:cstheme="minorHAnsi"/>
        </w:rPr>
        <w:t xml:space="preserve"> the Principals of the Applicant and Developer(s) Disclosure Form (Form Rev. 08-16) (“Principals Disclosure Form”) with the Application and Development Cost Pro Forma, as outlined in Section Three </w:t>
      </w:r>
      <w:r>
        <w:rPr>
          <w:rFonts w:cstheme="minorHAnsi"/>
        </w:rPr>
        <w:t>of the RFA</w:t>
      </w:r>
      <w:r w:rsidRPr="00987938">
        <w:rPr>
          <w:rFonts w:cstheme="minorHAnsi"/>
        </w:rPr>
        <w:t>.</w:t>
      </w:r>
    </w:p>
    <w:p w14:paraId="372760C9" w14:textId="77777777" w:rsidR="001C5A93" w:rsidRDefault="001C5A93" w:rsidP="001C5A93">
      <w:pPr>
        <w:spacing w:after="240" w:line="240" w:lineRule="auto"/>
        <w:ind w:left="2160" w:hanging="720"/>
        <w:rPr>
          <w:rFonts w:cstheme="minorHAnsi"/>
        </w:rPr>
      </w:pPr>
      <w:r>
        <w:rPr>
          <w:rFonts w:cstheme="minorHAnsi"/>
        </w:rPr>
        <w:t>(2)</w:t>
      </w:r>
      <w:r>
        <w:rPr>
          <w:rFonts w:cstheme="minorHAnsi"/>
        </w:rPr>
        <w:tab/>
        <w:t>Point Item</w:t>
      </w:r>
    </w:p>
    <w:p w14:paraId="7CB8C9CB" w14:textId="77777777" w:rsidR="001C5A93" w:rsidRDefault="001C5A93" w:rsidP="001C5A93">
      <w:pPr>
        <w:spacing w:after="240" w:line="240" w:lineRule="auto"/>
        <w:ind w:left="2160"/>
        <w:rPr>
          <w:rFonts w:cstheme="minorHAnsi"/>
        </w:rPr>
      </w:pPr>
      <w:r w:rsidRPr="007158B9">
        <w:rPr>
          <w:rFonts w:cstheme="minorHAnsi"/>
        </w:rPr>
        <w:t>Applicants will receive 5 points if the uploaded Principal Disclosure Form was stamped “Approved” during the Advance Review Process provided (a) it is still correct as of Application Deadline, and (b) it was approved for the type of funding being requested (i.e., Housing Credits or Non-Housing Credits).</w:t>
      </w:r>
    </w:p>
    <w:bookmarkEnd w:id="4"/>
    <w:p w14:paraId="004810B0" w14:textId="446F1D84" w:rsidR="001C5A93" w:rsidRPr="00CE73D4" w:rsidRDefault="001C5A93" w:rsidP="001C5A93">
      <w:pPr>
        <w:spacing w:after="240" w:line="240" w:lineRule="auto"/>
        <w:ind w:left="720"/>
        <w:rPr>
          <w:rFonts w:cstheme="minorHAnsi"/>
        </w:rPr>
      </w:pPr>
      <w:r>
        <w:rPr>
          <w:rFonts w:cstheme="minorHAnsi"/>
        </w:rPr>
        <w:t>e</w:t>
      </w:r>
      <w:r w:rsidRPr="00CE73D4">
        <w:rPr>
          <w:rFonts w:cstheme="minorHAnsi"/>
        </w:rPr>
        <w:t>.</w:t>
      </w:r>
      <w:r w:rsidRPr="00CE73D4">
        <w:rPr>
          <w:rFonts w:cstheme="minorHAnsi"/>
        </w:rPr>
        <w:tab/>
        <w:t>General Management Company Information</w:t>
      </w:r>
    </w:p>
    <w:p w14:paraId="67B4EE0D" w14:textId="77777777" w:rsidR="001C5A93" w:rsidRDefault="001C5A93" w:rsidP="001C5A93">
      <w:pPr>
        <w:spacing w:after="240" w:line="240" w:lineRule="auto"/>
        <w:ind w:left="2160" w:hanging="720"/>
        <w:rPr>
          <w:rFonts w:cstheme="minorHAnsi"/>
        </w:rPr>
      </w:pPr>
      <w:r w:rsidRPr="00987938">
        <w:rPr>
          <w:rFonts w:cstheme="minorHAnsi"/>
        </w:rPr>
        <w:t>(1)</w:t>
      </w:r>
      <w:r w:rsidRPr="00987938">
        <w:rPr>
          <w:rFonts w:cstheme="minorHAnsi"/>
        </w:rPr>
        <w:tab/>
      </w:r>
      <w:r>
        <w:rPr>
          <w:rFonts w:cstheme="minorHAnsi"/>
        </w:rPr>
        <w:t>Name of the Management Company</w:t>
      </w:r>
    </w:p>
    <w:bookmarkStart w:id="5" w:name="_Hlk491695465" w:displacedByCustomXml="next"/>
    <w:sdt>
      <w:sdtPr>
        <w:rPr>
          <w:rStyle w:val="calibriunderlined11"/>
        </w:rPr>
        <w:tag w:val="Name of Mgmt Co"/>
        <w:id w:val="1497383477"/>
        <w:placeholder>
          <w:docPart w:val="900B62173B1C49908B4AB3A0583AA822"/>
        </w:placeholder>
        <w:showingPlcHdr/>
      </w:sdtPr>
      <w:sdtEndPr>
        <w:rPr>
          <w:rStyle w:val="DefaultParagraphFont"/>
          <w:rFonts w:cstheme="minorHAnsi"/>
          <w:color w:val="auto"/>
          <w:u w:val="none"/>
        </w:rPr>
      </w:sdtEndPr>
      <w:sdtContent>
        <w:p w14:paraId="231D58D2" w14:textId="77777777" w:rsidR="001C5A93" w:rsidRPr="00810A82" w:rsidRDefault="001C5A93" w:rsidP="001C5A93">
          <w:pPr>
            <w:tabs>
              <w:tab w:val="left" w:pos="360"/>
            </w:tabs>
            <w:spacing w:after="0" w:line="240" w:lineRule="auto"/>
            <w:ind w:left="2160"/>
            <w:rPr>
              <w:rFonts w:cstheme="minorHAnsi"/>
              <w:u w:val="single"/>
            </w:rPr>
          </w:pPr>
          <w:r w:rsidRPr="00987938">
            <w:rPr>
              <w:rStyle w:val="PlaceholderText"/>
              <w:rFonts w:cstheme="minorHAnsi"/>
              <w:color w:val="FF0000"/>
              <w:u w:val="single"/>
            </w:rPr>
            <w:t>Click here to enter text.</w:t>
          </w:r>
        </w:p>
      </w:sdtContent>
    </w:sdt>
    <w:bookmarkEnd w:id="5"/>
    <w:p w14:paraId="37E527F6" w14:textId="77777777" w:rsidR="001C5A93" w:rsidRPr="00810A82" w:rsidRDefault="001C5A93" w:rsidP="001C5A93">
      <w:pPr>
        <w:spacing w:after="240" w:line="240" w:lineRule="auto"/>
        <w:ind w:left="2160" w:hanging="720"/>
        <w:rPr>
          <w:rFonts w:cstheme="minorHAnsi"/>
          <w:u w:val="single"/>
        </w:rPr>
      </w:pPr>
    </w:p>
    <w:p w14:paraId="6D3AE0A1" w14:textId="77777777" w:rsidR="001C5A93" w:rsidRPr="00CE73D4" w:rsidRDefault="001C5A93" w:rsidP="001C5A93">
      <w:pPr>
        <w:spacing w:after="240" w:line="240" w:lineRule="auto"/>
        <w:ind w:left="2160" w:hanging="720"/>
        <w:rPr>
          <w:rFonts w:cstheme="minorHAnsi"/>
        </w:rPr>
      </w:pPr>
      <w:r w:rsidRPr="00CE73D4">
        <w:rPr>
          <w:rFonts w:cstheme="minorHAnsi"/>
        </w:rPr>
        <w:t>(2)</w:t>
      </w:r>
      <w:r w:rsidRPr="00CE73D4">
        <w:rPr>
          <w:rFonts w:cstheme="minorHAnsi"/>
        </w:rPr>
        <w:tab/>
      </w:r>
      <w:r>
        <w:rPr>
          <w:rFonts w:cstheme="minorHAnsi"/>
        </w:rPr>
        <w:t>P</w:t>
      </w:r>
      <w:r w:rsidRPr="00CE73D4">
        <w:rPr>
          <w:rFonts w:cstheme="minorHAnsi"/>
        </w:rPr>
        <w:t xml:space="preserve">rovide, as </w:t>
      </w:r>
      <w:r w:rsidRPr="00CE73D4">
        <w:rPr>
          <w:rFonts w:cstheme="minorHAnsi"/>
          <w:b/>
        </w:rPr>
        <w:t>Attachment 5</w:t>
      </w:r>
      <w:r w:rsidRPr="00CE73D4">
        <w:rPr>
          <w:rFonts w:cstheme="minorHAnsi"/>
        </w:rPr>
        <w:t xml:space="preserve">, </w:t>
      </w:r>
      <w:r>
        <w:rPr>
          <w:rFonts w:cstheme="minorHAnsi"/>
        </w:rPr>
        <w:t>the required</w:t>
      </w:r>
      <w:r w:rsidRPr="00CE73D4">
        <w:rPr>
          <w:rFonts w:cstheme="minorHAnsi"/>
        </w:rPr>
        <w:t xml:space="preserve"> prior experience chart for the Management Company or a </w:t>
      </w:r>
      <w:r w:rsidRPr="00CE73D4">
        <w:rPr>
          <w:rFonts w:cstheme="minorHAnsi"/>
          <w:bCs/>
        </w:rPr>
        <w:t>principal</w:t>
      </w:r>
      <w:r w:rsidRPr="00CE73D4">
        <w:rPr>
          <w:rFonts w:cstheme="minorHAnsi"/>
        </w:rPr>
        <w:t xml:space="preserve"> of the Management Company reflecting the required information.</w:t>
      </w:r>
    </w:p>
    <w:p w14:paraId="06C87FA5" w14:textId="77777777" w:rsidR="001C5A93" w:rsidRPr="00987938" w:rsidRDefault="001C5A93" w:rsidP="001C5A93">
      <w:pPr>
        <w:pStyle w:val="ListParagraph"/>
        <w:spacing w:line="240" w:lineRule="auto"/>
        <w:ind w:hanging="720"/>
        <w:rPr>
          <w:rFonts w:cstheme="minorHAnsi"/>
          <w:b/>
        </w:rPr>
      </w:pPr>
      <w:r>
        <w:rPr>
          <w:rFonts w:cstheme="minorHAnsi"/>
          <w:b/>
        </w:rPr>
        <w:t>4</w:t>
      </w:r>
      <w:r w:rsidRPr="00987938">
        <w:rPr>
          <w:rFonts w:cstheme="minorHAnsi"/>
          <w:b/>
        </w:rPr>
        <w:t>.</w:t>
      </w:r>
      <w:r w:rsidRPr="00987938">
        <w:rPr>
          <w:rFonts w:cstheme="minorHAnsi"/>
          <w:b/>
        </w:rPr>
        <w:tab/>
      </w:r>
      <w:r>
        <w:rPr>
          <w:rFonts w:cstheme="minorHAnsi"/>
          <w:b/>
        </w:rPr>
        <w:t>General Proposed</w:t>
      </w:r>
      <w:r w:rsidRPr="00987938">
        <w:rPr>
          <w:rFonts w:cstheme="minorHAnsi"/>
          <w:b/>
        </w:rPr>
        <w:t xml:space="preserve"> Development Information</w:t>
      </w:r>
    </w:p>
    <w:p w14:paraId="54D599DB" w14:textId="77777777" w:rsidR="001C5A93" w:rsidRDefault="001C5A93" w:rsidP="001C5A93">
      <w:pPr>
        <w:spacing w:after="240" w:line="240" w:lineRule="auto"/>
        <w:ind w:left="1440" w:hanging="720"/>
        <w:rPr>
          <w:rFonts w:cstheme="minorHAnsi"/>
        </w:rPr>
      </w:pPr>
      <w:r w:rsidRPr="00987938">
        <w:rPr>
          <w:rFonts w:cstheme="minorHAnsi"/>
        </w:rPr>
        <w:t>a.</w:t>
      </w:r>
      <w:r w:rsidRPr="00987938">
        <w:rPr>
          <w:rFonts w:cstheme="minorHAnsi"/>
        </w:rPr>
        <w:tab/>
      </w:r>
      <w:r>
        <w:rPr>
          <w:rFonts w:cstheme="minorHAnsi"/>
        </w:rPr>
        <w:t>N</w:t>
      </w:r>
      <w:r w:rsidRPr="00987938">
        <w:rPr>
          <w:rFonts w:cstheme="minorHAnsi"/>
        </w:rPr>
        <w:t xml:space="preserve">ame of </w:t>
      </w:r>
      <w:r>
        <w:rPr>
          <w:rFonts w:cstheme="minorHAnsi"/>
        </w:rPr>
        <w:t>the proposed Development</w:t>
      </w:r>
    </w:p>
    <w:bookmarkStart w:id="6" w:name="_Hlk491695487" w:displacedByCustomXml="next"/>
    <w:sdt>
      <w:sdtPr>
        <w:rPr>
          <w:rStyle w:val="calibriunderlined11"/>
        </w:rPr>
        <w:tag w:val="Name of proposed Development"/>
        <w:id w:val="-177507525"/>
        <w:placeholder>
          <w:docPart w:val="CD0D726516EA4CEB9BA9E17E031D6D01"/>
        </w:placeholder>
        <w:showingPlcHdr/>
      </w:sdtPr>
      <w:sdtEndPr>
        <w:rPr>
          <w:rStyle w:val="DefaultParagraphFont"/>
          <w:rFonts w:cstheme="minorHAnsi"/>
          <w:bCs/>
          <w:color w:val="FF0000"/>
          <w:u w:val="none"/>
        </w:rPr>
      </w:sdtEndPr>
      <w:sdtContent>
        <w:p w14:paraId="217C5A40" w14:textId="77777777" w:rsidR="001C5A93" w:rsidRPr="00810A82" w:rsidRDefault="001C5A93" w:rsidP="001C5A93">
          <w:pPr>
            <w:tabs>
              <w:tab w:val="left" w:pos="360"/>
            </w:tabs>
            <w:spacing w:after="0" w:line="240" w:lineRule="auto"/>
            <w:ind w:left="1440"/>
            <w:rPr>
              <w:rFonts w:cstheme="minorHAnsi"/>
              <w:u w:val="single"/>
            </w:rPr>
          </w:pPr>
          <w:r w:rsidRPr="00987938">
            <w:rPr>
              <w:rStyle w:val="PlaceholderText"/>
              <w:rFonts w:cstheme="minorHAnsi"/>
              <w:color w:val="FF0000"/>
              <w:u w:val="single"/>
            </w:rPr>
            <w:t>Click here to enter text.</w:t>
          </w:r>
        </w:p>
      </w:sdtContent>
    </w:sdt>
    <w:bookmarkEnd w:id="6" w:displacedByCustomXml="prev"/>
    <w:p w14:paraId="20AE94F9" w14:textId="77777777" w:rsidR="00476845" w:rsidRDefault="00476845" w:rsidP="001C5A93">
      <w:pPr>
        <w:pStyle w:val="ListParagraph"/>
        <w:spacing w:line="240" w:lineRule="auto"/>
        <w:rPr>
          <w:rFonts w:cstheme="minorHAnsi"/>
        </w:rPr>
      </w:pPr>
    </w:p>
    <w:p w14:paraId="02ED1F3E" w14:textId="24A673A0" w:rsidR="001C5A93" w:rsidRDefault="001C5A93" w:rsidP="001C5A93">
      <w:pPr>
        <w:pStyle w:val="ListParagraph"/>
        <w:spacing w:line="240" w:lineRule="auto"/>
        <w:rPr>
          <w:rFonts w:cstheme="minorHAnsi"/>
        </w:rPr>
      </w:pPr>
      <w:r>
        <w:rPr>
          <w:rFonts w:cstheme="minorHAnsi"/>
        </w:rPr>
        <w:t>b.</w:t>
      </w:r>
      <w:r>
        <w:rPr>
          <w:rFonts w:cstheme="minorHAnsi"/>
        </w:rPr>
        <w:tab/>
      </w:r>
      <w:r w:rsidRPr="0014205F">
        <w:rPr>
          <w:rFonts w:cstheme="minorHAnsi"/>
        </w:rPr>
        <w:t>Development Category</w:t>
      </w:r>
      <w:r>
        <w:rPr>
          <w:rFonts w:cstheme="minorHAnsi"/>
        </w:rPr>
        <w:t>/Rental Assistance (RA) Level</w:t>
      </w:r>
    </w:p>
    <w:p w14:paraId="5DD4438C" w14:textId="77777777" w:rsidR="001C5A93" w:rsidRDefault="001C5A93" w:rsidP="001C5A93">
      <w:pPr>
        <w:pStyle w:val="ListParagraph"/>
        <w:spacing w:line="240" w:lineRule="auto"/>
        <w:rPr>
          <w:rFonts w:cstheme="minorHAnsi"/>
        </w:rPr>
      </w:pPr>
    </w:p>
    <w:p w14:paraId="33302A47" w14:textId="77777777" w:rsidR="001C5A93" w:rsidRDefault="001C5A93" w:rsidP="001C5A93">
      <w:pPr>
        <w:pStyle w:val="ListParagraph"/>
        <w:spacing w:line="240" w:lineRule="auto"/>
        <w:ind w:left="1440"/>
        <w:rPr>
          <w:rFonts w:cstheme="minorHAnsi"/>
        </w:rPr>
      </w:pPr>
      <w:r>
        <w:rPr>
          <w:rFonts w:cstheme="minorHAnsi"/>
        </w:rPr>
        <w:t>(1)</w:t>
      </w:r>
      <w:r>
        <w:rPr>
          <w:rFonts w:cstheme="minorHAnsi"/>
        </w:rPr>
        <w:tab/>
        <w:t>Select the Development Category</w:t>
      </w:r>
    </w:p>
    <w:sdt>
      <w:sdtPr>
        <w:rPr>
          <w:rStyle w:val="calibriunderlined11"/>
        </w:rPr>
        <w:tag w:val="Development Category"/>
        <w:id w:val="-1129544989"/>
        <w:placeholder>
          <w:docPart w:val="C73AEAC487044A03B137FE3513CB9FF2"/>
        </w:placeholder>
        <w:showingPlcHdr/>
        <w:dropDownList>
          <w:listItem w:value="Choose an item."/>
          <w:listItem w:displayText="Preservation" w:value="Preservation"/>
          <w:listItem w:displayText="Acquisition and Preservation" w:value="Acquisition and Preservation"/>
        </w:dropDownList>
      </w:sdtPr>
      <w:sdtEndPr>
        <w:rPr>
          <w:rStyle w:val="DefaultParagraphFont"/>
          <w:rFonts w:cstheme="minorHAnsi"/>
          <w:color w:val="auto"/>
          <w:u w:val="none"/>
        </w:rPr>
      </w:sdtEndPr>
      <w:sdtContent>
        <w:p w14:paraId="59D2BD28" w14:textId="77777777" w:rsidR="001C5A93" w:rsidRPr="003354AD" w:rsidRDefault="001C5A93" w:rsidP="001C5A93">
          <w:pPr>
            <w:spacing w:line="240" w:lineRule="auto"/>
            <w:ind w:left="2160"/>
            <w:rPr>
              <w:rFonts w:cstheme="minorHAnsi"/>
            </w:rPr>
          </w:pPr>
          <w:r w:rsidRPr="005B7903">
            <w:rPr>
              <w:rStyle w:val="PlaceholderText"/>
              <w:color w:val="FF0000"/>
              <w:u w:val="single"/>
            </w:rPr>
            <w:t>Choose an item.</w:t>
          </w:r>
        </w:p>
      </w:sdtContent>
    </w:sdt>
    <w:p w14:paraId="5B012CC7" w14:textId="77777777" w:rsidR="001C5A93" w:rsidRDefault="001C5A93" w:rsidP="001C5A93">
      <w:pPr>
        <w:pStyle w:val="ListParagraph"/>
        <w:spacing w:line="240" w:lineRule="auto"/>
        <w:ind w:left="2160" w:hanging="720"/>
        <w:rPr>
          <w:rFonts w:cstheme="minorHAnsi"/>
        </w:rPr>
      </w:pPr>
      <w:r>
        <w:rPr>
          <w:rFonts w:cstheme="minorHAnsi"/>
        </w:rPr>
        <w:t>(2)</w:t>
      </w:r>
      <w:r>
        <w:rPr>
          <w:rFonts w:cstheme="minorHAnsi"/>
        </w:rPr>
        <w:tab/>
        <w:t>The Development Category requirements are outlined in Section Four.</w:t>
      </w:r>
    </w:p>
    <w:p w14:paraId="571FB611" w14:textId="77777777" w:rsidR="001C5A93" w:rsidRDefault="001C5A93" w:rsidP="001C5A93">
      <w:pPr>
        <w:pStyle w:val="ListParagraph"/>
        <w:spacing w:line="240" w:lineRule="auto"/>
        <w:ind w:left="2160" w:hanging="720"/>
        <w:rPr>
          <w:rFonts w:cstheme="minorHAnsi"/>
        </w:rPr>
      </w:pPr>
    </w:p>
    <w:p w14:paraId="769899F7" w14:textId="77777777" w:rsidR="001C5A93" w:rsidRDefault="001C5A93" w:rsidP="001C5A93">
      <w:pPr>
        <w:pStyle w:val="ListParagraph"/>
        <w:spacing w:line="240" w:lineRule="auto"/>
        <w:ind w:left="2160" w:hanging="720"/>
        <w:rPr>
          <w:rFonts w:cstheme="minorHAnsi"/>
        </w:rPr>
      </w:pPr>
      <w:r>
        <w:rPr>
          <w:rFonts w:cstheme="minorHAnsi"/>
        </w:rPr>
        <w:t>(3)</w:t>
      </w:r>
      <w:r>
        <w:rPr>
          <w:rFonts w:cstheme="minorHAnsi"/>
        </w:rPr>
        <w:tab/>
        <w:t>Rental Assistance (RA) Level</w:t>
      </w:r>
    </w:p>
    <w:p w14:paraId="5757993B" w14:textId="77777777" w:rsidR="001C5A93" w:rsidRDefault="001C5A93" w:rsidP="001C5A93">
      <w:pPr>
        <w:pStyle w:val="ListParagraph"/>
        <w:spacing w:line="240" w:lineRule="auto"/>
        <w:ind w:left="2160" w:hanging="720"/>
        <w:rPr>
          <w:rFonts w:cstheme="minorHAnsi"/>
        </w:rPr>
      </w:pPr>
    </w:p>
    <w:p w14:paraId="569E5A0D" w14:textId="4B3EEC2A" w:rsidR="001C5A93" w:rsidRDefault="007F2DB6" w:rsidP="001C5A93">
      <w:pPr>
        <w:pStyle w:val="ListParagraph"/>
        <w:spacing w:line="240" w:lineRule="auto"/>
        <w:ind w:left="2160"/>
        <w:rPr>
          <w:rFonts w:cstheme="minorHAnsi"/>
        </w:rPr>
      </w:pPr>
      <w:r>
        <w:rPr>
          <w:rFonts w:cstheme="minorHAnsi"/>
        </w:rPr>
        <w:t>T</w:t>
      </w:r>
      <w:r w:rsidR="001C5A93" w:rsidRPr="0000492A">
        <w:rPr>
          <w:rFonts w:cstheme="minorHAnsi"/>
        </w:rPr>
        <w:t xml:space="preserve">he Corporation will </w:t>
      </w:r>
      <w:r w:rsidR="001C5A93">
        <w:rPr>
          <w:rFonts w:cstheme="minorHAnsi"/>
        </w:rPr>
        <w:t>calculate the Rental Assistance (RA Level)</w:t>
      </w:r>
      <w:r w:rsidR="001C5A93" w:rsidRPr="0000492A">
        <w:rPr>
          <w:rFonts w:cstheme="minorHAnsi"/>
        </w:rPr>
        <w:t xml:space="preserve"> </w:t>
      </w:r>
      <w:r w:rsidR="001C5A93">
        <w:rPr>
          <w:rFonts w:cstheme="minorHAnsi"/>
        </w:rPr>
        <w:t xml:space="preserve">based on the Development Category Qualification Letter provided as </w:t>
      </w:r>
      <w:r w:rsidR="001C5A93" w:rsidRPr="005D64B5">
        <w:rPr>
          <w:rFonts w:cstheme="minorHAnsi"/>
          <w:b/>
        </w:rPr>
        <w:t>Attachment 6</w:t>
      </w:r>
      <w:r w:rsidR="001C5A93">
        <w:rPr>
          <w:rFonts w:cstheme="minorHAnsi"/>
        </w:rPr>
        <w:t xml:space="preserve"> </w:t>
      </w:r>
      <w:r w:rsidR="001C5A93" w:rsidRPr="005D64B5">
        <w:rPr>
          <w:rFonts w:cstheme="minorHAnsi"/>
        </w:rPr>
        <w:t>and</w:t>
      </w:r>
      <w:r w:rsidR="001C5A93">
        <w:rPr>
          <w:rFonts w:cstheme="minorHAnsi"/>
        </w:rPr>
        <w:t xml:space="preserve"> </w:t>
      </w:r>
      <w:r w:rsidR="001C5A93" w:rsidRPr="0000492A">
        <w:rPr>
          <w:rFonts w:cstheme="minorHAnsi"/>
        </w:rPr>
        <w:t>using the criteria described in Section Four.</w:t>
      </w:r>
    </w:p>
    <w:p w14:paraId="13F19AF6" w14:textId="77777777" w:rsidR="001C5A93" w:rsidRDefault="001C5A93" w:rsidP="001C5A93">
      <w:pPr>
        <w:pStyle w:val="ListParagraph"/>
        <w:spacing w:line="240" w:lineRule="auto"/>
        <w:ind w:left="2160"/>
        <w:rPr>
          <w:rFonts w:cstheme="minorHAnsi"/>
        </w:rPr>
      </w:pPr>
    </w:p>
    <w:p w14:paraId="2B965C20" w14:textId="77777777" w:rsidR="001C5A93" w:rsidRDefault="001C5A93" w:rsidP="001C5A93">
      <w:pPr>
        <w:pStyle w:val="ListParagraph"/>
        <w:spacing w:line="240" w:lineRule="auto"/>
        <w:rPr>
          <w:rFonts w:cstheme="minorHAnsi"/>
        </w:rPr>
      </w:pPr>
      <w:r>
        <w:rPr>
          <w:rFonts w:cstheme="minorHAnsi"/>
        </w:rPr>
        <w:t>c.</w:t>
      </w:r>
      <w:r>
        <w:rPr>
          <w:rFonts w:cstheme="minorHAnsi"/>
        </w:rPr>
        <w:tab/>
        <w:t>Select the Development Type</w:t>
      </w:r>
    </w:p>
    <w:p w14:paraId="42591343" w14:textId="77777777" w:rsidR="001C5A93" w:rsidRDefault="001C5A93" w:rsidP="001C5A93">
      <w:pPr>
        <w:pStyle w:val="ListParagraph"/>
        <w:spacing w:line="240" w:lineRule="auto"/>
        <w:rPr>
          <w:rFonts w:cstheme="minorHAnsi"/>
        </w:rPr>
      </w:pPr>
    </w:p>
    <w:sdt>
      <w:sdtPr>
        <w:rPr>
          <w:rStyle w:val="calibriunderlined11"/>
        </w:rPr>
        <w:tag w:val="DevType"/>
        <w:id w:val="313462059"/>
        <w:placeholder>
          <w:docPart w:val="E31AA522D53D4BA2AF7A120FE55F4763"/>
        </w:placeholder>
        <w:showingPlcHdr/>
        <w:dropDownList>
          <w:listItem w:value="Choose an item."/>
          <w:listItem w:displayText="Garden Apartments" w:value="Garden Apartments"/>
          <w:listItem w:displayText="Townhouses" w:value="Townhouses"/>
          <w:listItem w:displayText="Duplexes" w:value="Duplexes"/>
          <w:listItem w:displayText="Quadraplexes" w:value="Quadraplexes"/>
          <w:listItem w:displayText="Mid-Rise, 4-stories" w:value="Mid-Rise, 4-stories"/>
          <w:listItem w:displayText="Mid-Rise, 5 to 6-stories" w:value="Mid-Rise, 5 to 6-stories"/>
          <w:listItem w:displayText="High Rise" w:value="High Rise"/>
        </w:dropDownList>
      </w:sdtPr>
      <w:sdtEndPr>
        <w:rPr>
          <w:rStyle w:val="DefaultParagraphFont"/>
          <w:rFonts w:cstheme="minorHAnsi"/>
          <w:color w:val="auto"/>
          <w:u w:val="none"/>
        </w:rPr>
      </w:sdtEndPr>
      <w:sdtContent>
        <w:p w14:paraId="6E44D0CC" w14:textId="77777777" w:rsidR="001C5A93" w:rsidRDefault="001C5A93" w:rsidP="001C5A93">
          <w:pPr>
            <w:pStyle w:val="ListParagraph"/>
            <w:spacing w:line="240" w:lineRule="auto"/>
            <w:ind w:left="1440"/>
            <w:rPr>
              <w:rFonts w:cstheme="minorHAnsi"/>
            </w:rPr>
          </w:pPr>
          <w:r w:rsidRPr="000F23E4">
            <w:rPr>
              <w:rStyle w:val="PlaceholderText"/>
              <w:color w:val="FF0000"/>
              <w:u w:val="single"/>
            </w:rPr>
            <w:t>Choose an item.</w:t>
          </w:r>
        </w:p>
      </w:sdtContent>
    </w:sdt>
    <w:p w14:paraId="610B0BAF" w14:textId="77777777" w:rsidR="001C5A93" w:rsidRDefault="001C5A93" w:rsidP="001C5A93">
      <w:pPr>
        <w:pStyle w:val="ListParagraph"/>
        <w:spacing w:line="240" w:lineRule="auto"/>
        <w:rPr>
          <w:rFonts w:cstheme="minorHAnsi"/>
        </w:rPr>
      </w:pPr>
    </w:p>
    <w:p w14:paraId="78C7C0C6" w14:textId="69387749" w:rsidR="001C5A93" w:rsidRDefault="001C5A93" w:rsidP="001C5A93">
      <w:pPr>
        <w:pStyle w:val="ListParagraph"/>
        <w:spacing w:line="240" w:lineRule="auto"/>
        <w:ind w:left="1440" w:hanging="720"/>
        <w:rPr>
          <w:rFonts w:cstheme="minorHAnsi"/>
        </w:rPr>
      </w:pPr>
      <w:r>
        <w:rPr>
          <w:rFonts w:cstheme="minorHAnsi"/>
        </w:rPr>
        <w:t>d.</w:t>
      </w:r>
      <w:r>
        <w:rPr>
          <w:rFonts w:cstheme="minorHAnsi"/>
        </w:rPr>
        <w:tab/>
      </w:r>
      <w:r w:rsidR="00DB5B70">
        <w:rPr>
          <w:rFonts w:cstheme="minorHAnsi"/>
        </w:rPr>
        <w:t>Enhanced Structural Systems (“ESS”)</w:t>
      </w:r>
      <w:r>
        <w:rPr>
          <w:rFonts w:cstheme="minorHAnsi"/>
        </w:rPr>
        <w:t xml:space="preserve"> Construction Qualifications</w:t>
      </w:r>
    </w:p>
    <w:p w14:paraId="223B62B2" w14:textId="77777777" w:rsidR="001C5A93" w:rsidRDefault="001C5A93" w:rsidP="001C5A93">
      <w:pPr>
        <w:pStyle w:val="ListParagraph"/>
        <w:spacing w:line="240" w:lineRule="auto"/>
        <w:ind w:hanging="720"/>
        <w:rPr>
          <w:rFonts w:cstheme="minorHAnsi"/>
        </w:rPr>
      </w:pPr>
    </w:p>
    <w:p w14:paraId="5B4604C7" w14:textId="7B4134CF" w:rsidR="001C5A93" w:rsidRDefault="00F264C0" w:rsidP="00F264C0">
      <w:pPr>
        <w:pStyle w:val="ListParagraph"/>
        <w:spacing w:line="240" w:lineRule="auto"/>
        <w:ind w:left="2160" w:hanging="720"/>
        <w:rPr>
          <w:rFonts w:cstheme="minorHAnsi"/>
        </w:rPr>
      </w:pPr>
      <w:r>
        <w:rPr>
          <w:rFonts w:cstheme="minorHAnsi"/>
        </w:rPr>
        <w:t>(1)</w:t>
      </w:r>
      <w:r>
        <w:rPr>
          <w:rFonts w:cstheme="minorHAnsi"/>
        </w:rPr>
        <w:tab/>
      </w:r>
      <w:r w:rsidR="001C5A93" w:rsidRPr="003E05BC">
        <w:rPr>
          <w:rFonts w:cstheme="minorHAnsi"/>
        </w:rPr>
        <w:t xml:space="preserve">Does the </w:t>
      </w:r>
      <w:r w:rsidR="001C5A93" w:rsidRPr="003E05BC">
        <w:rPr>
          <w:rFonts w:cstheme="minorHAnsi"/>
          <w:bCs/>
        </w:rPr>
        <w:t>proposed</w:t>
      </w:r>
      <w:r w:rsidR="001C5A93" w:rsidRPr="003E05BC">
        <w:rPr>
          <w:rFonts w:cstheme="minorHAnsi"/>
        </w:rPr>
        <w:t xml:space="preserve"> Development </w:t>
      </w:r>
      <w:r w:rsidR="001C5A93">
        <w:rPr>
          <w:rFonts w:cstheme="minorHAnsi"/>
        </w:rPr>
        <w:t>meet the requirements to be considered</w:t>
      </w:r>
      <w:r w:rsidR="001C5A93" w:rsidRPr="003E05BC">
        <w:rPr>
          <w:rFonts w:cstheme="minorHAnsi"/>
        </w:rPr>
        <w:t xml:space="preserve"> </w:t>
      </w:r>
      <w:r w:rsidR="00DB5B70">
        <w:rPr>
          <w:rFonts w:cstheme="minorHAnsi"/>
        </w:rPr>
        <w:t>ESS</w:t>
      </w:r>
      <w:r w:rsidR="001C5A93" w:rsidRPr="003E05BC">
        <w:rPr>
          <w:rFonts w:cstheme="minorHAnsi"/>
        </w:rPr>
        <w:t xml:space="preserve"> Construction</w:t>
      </w:r>
      <w:r w:rsidR="001C5A93">
        <w:rPr>
          <w:rFonts w:cstheme="minorHAnsi"/>
        </w:rPr>
        <w:t xml:space="preserve"> as outlined in Section Four A.4.d.(1) of the RFA?</w:t>
      </w:r>
    </w:p>
    <w:bookmarkStart w:id="7" w:name="_Hlk508091208" w:displacedByCustomXml="next"/>
    <w:sdt>
      <w:sdtPr>
        <w:rPr>
          <w:rStyle w:val="calibriunderlined11"/>
        </w:rPr>
        <w:tag w:val="concrete"/>
        <w:id w:val="-1473820197"/>
        <w:placeholder>
          <w:docPart w:val="2C65988A1F6E4E05AD44B655C2EA1DFD"/>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28323663" w14:textId="4EF612F1" w:rsidR="001C5A93" w:rsidRDefault="001C5A93" w:rsidP="00F264C0">
          <w:pPr>
            <w:spacing w:line="240" w:lineRule="auto"/>
            <w:ind w:left="2160"/>
            <w:rPr>
              <w:rFonts w:cstheme="minorHAnsi"/>
            </w:rPr>
          </w:pPr>
          <w:r w:rsidRPr="005B7903">
            <w:rPr>
              <w:rStyle w:val="PlaceholderText"/>
              <w:color w:val="FF0000"/>
              <w:u w:val="single"/>
            </w:rPr>
            <w:t>Choose an item.</w:t>
          </w:r>
        </w:p>
      </w:sdtContent>
    </w:sdt>
    <w:p w14:paraId="5141892E" w14:textId="6DB6BE4E" w:rsidR="00F264C0" w:rsidRDefault="00F264C0" w:rsidP="00F264C0">
      <w:pPr>
        <w:spacing w:line="240" w:lineRule="auto"/>
        <w:ind w:left="2160" w:hanging="720"/>
        <w:rPr>
          <w:rFonts w:cstheme="minorHAnsi"/>
        </w:rPr>
      </w:pPr>
      <w:r>
        <w:rPr>
          <w:rFonts w:cstheme="minorHAnsi"/>
        </w:rPr>
        <w:t>(2)</w:t>
      </w:r>
      <w:r>
        <w:rPr>
          <w:rFonts w:cstheme="minorHAnsi"/>
        </w:rPr>
        <w:tab/>
      </w:r>
      <w:r w:rsidR="00DB5B70">
        <w:rPr>
          <w:rFonts w:cstheme="minorHAnsi"/>
        </w:rPr>
        <w:t>ESS</w:t>
      </w:r>
      <w:r w:rsidRPr="00F264C0">
        <w:rPr>
          <w:rFonts w:cstheme="minorHAnsi"/>
        </w:rPr>
        <w:t xml:space="preserve"> Construction Funding Preference</w:t>
      </w:r>
    </w:p>
    <w:p w14:paraId="15B10D20" w14:textId="49F16753" w:rsidR="00F264C0" w:rsidRPr="003354AD" w:rsidRDefault="00F264C0" w:rsidP="00F264C0">
      <w:pPr>
        <w:spacing w:line="240" w:lineRule="auto"/>
        <w:ind w:left="2160"/>
        <w:rPr>
          <w:rFonts w:cstheme="minorHAnsi"/>
        </w:rPr>
      </w:pPr>
      <w:r w:rsidRPr="00F264C0">
        <w:rPr>
          <w:rFonts w:cstheme="minorHAnsi"/>
        </w:rPr>
        <w:t xml:space="preserve">The Corporation will determine whether the Development qualifies for the </w:t>
      </w:r>
      <w:r w:rsidR="00DB5B70">
        <w:rPr>
          <w:rFonts w:cstheme="minorHAnsi"/>
        </w:rPr>
        <w:t>ESS</w:t>
      </w:r>
      <w:r w:rsidRPr="00F264C0">
        <w:rPr>
          <w:rFonts w:cstheme="minorHAnsi"/>
        </w:rPr>
        <w:t xml:space="preserve"> Construction Funding Preference using the criteria described in Section Four.</w:t>
      </w:r>
    </w:p>
    <w:bookmarkEnd w:id="7"/>
    <w:p w14:paraId="295D439E" w14:textId="77777777" w:rsidR="001C5A93" w:rsidRPr="00EF5446" w:rsidRDefault="001C5A93" w:rsidP="001C5A93">
      <w:pPr>
        <w:pStyle w:val="ListParagraph"/>
        <w:spacing w:line="240" w:lineRule="auto"/>
        <w:ind w:hanging="720"/>
        <w:rPr>
          <w:rFonts w:cstheme="minorHAnsi"/>
          <w:b/>
        </w:rPr>
      </w:pPr>
      <w:r w:rsidRPr="00EF5446">
        <w:rPr>
          <w:rFonts w:cstheme="minorHAnsi"/>
          <w:b/>
        </w:rPr>
        <w:t>5.</w:t>
      </w:r>
      <w:r w:rsidRPr="00EF5446">
        <w:rPr>
          <w:rFonts w:cstheme="minorHAnsi"/>
          <w:b/>
        </w:rPr>
        <w:tab/>
        <w:t>Location of proposed Development</w:t>
      </w:r>
    </w:p>
    <w:p w14:paraId="79F7BB18" w14:textId="77777777" w:rsidR="001C5A93" w:rsidRPr="00987938" w:rsidRDefault="001C5A93" w:rsidP="001C5A93">
      <w:pPr>
        <w:spacing w:after="240" w:line="240" w:lineRule="auto"/>
        <w:ind w:left="1440" w:hanging="720"/>
        <w:rPr>
          <w:rFonts w:cstheme="minorHAnsi"/>
        </w:rPr>
      </w:pPr>
      <w:r>
        <w:rPr>
          <w:rFonts w:cstheme="minorHAnsi"/>
        </w:rPr>
        <w:t>a.</w:t>
      </w:r>
      <w:r w:rsidRPr="00987938">
        <w:rPr>
          <w:rFonts w:cstheme="minorHAnsi"/>
        </w:rPr>
        <w:tab/>
      </w:r>
      <w:r>
        <w:rPr>
          <w:rFonts w:cstheme="minorHAnsi"/>
        </w:rPr>
        <w:t>C</w:t>
      </w:r>
      <w:r w:rsidRPr="00987938">
        <w:rPr>
          <w:rFonts w:cstheme="minorHAnsi"/>
        </w:rPr>
        <w:t xml:space="preserve">ounty: </w:t>
      </w:r>
      <w:bookmarkStart w:id="8" w:name="_Hlk491695553"/>
      <w:sdt>
        <w:sdtPr>
          <w:rPr>
            <w:rStyle w:val="calibriunderlined11"/>
          </w:rPr>
          <w:tag w:val="County"/>
          <w:id w:val="-56473937"/>
          <w:placeholder>
            <w:docPart w:val="4F8D395C685D492D8B675372E584DC4E"/>
          </w:placeholder>
          <w:showingPlcHdr/>
          <w:dropDownList>
            <w:listItem w:displayText="Select County:" w:value="Select County:"/>
            <w:listItem w:displayText="Alachua" w:value="Alachua"/>
            <w:listItem w:displayText="Baker" w:value="Baker"/>
            <w:listItem w:displayText="Bay" w:value="Bay"/>
            <w:listItem w:displayText="Bradford" w:value="Bradford"/>
            <w:listItem w:displayText="Brevard" w:value="Brevard"/>
            <w:listItem w:displayText="Broward" w:value="Broward"/>
            <w:listItem w:displayText="Calhoun" w:value="Calhoun"/>
            <w:listItem w:displayText="Charlotte" w:value="Charlotte"/>
            <w:listItem w:displayText="Citrus" w:value="Citrus"/>
            <w:listItem w:displayText="Clay" w:value="Clay"/>
            <w:listItem w:displayText="Collier" w:value="Collier"/>
            <w:listItem w:displayText="Columbia" w:value="Columbia"/>
            <w:listItem w:displayText="DeSoto" w:value="DeSoto"/>
            <w:listItem w:displayText="Dixie" w:value="Dixie"/>
            <w:listItem w:displayText="Duval" w:value="Duval"/>
            <w:listItem w:displayText="Escambia" w:value="Escambia"/>
            <w:listItem w:displayText="Flagler" w:value="Flagler"/>
            <w:listItem w:displayText="Franklin" w:value="Franklin"/>
            <w:listItem w:displayText="Gadsden" w:value="Gadsden"/>
            <w:listItem w:displayText="Gilchrist" w:value="Gilchrist"/>
            <w:listItem w:displayText="Glades" w:value="Glades"/>
            <w:listItem w:displayText="Gulf" w:value="Gulf"/>
            <w:listItem w:displayText="Hamilton" w:value="Hamilton"/>
            <w:listItem w:displayText="Hardee" w:value="Hardee"/>
            <w:listItem w:displayText="Hendry" w:value="Hendry"/>
            <w:listItem w:displayText="Hernando" w:value="Hernando"/>
            <w:listItem w:displayText="Highlands" w:value="Highlands"/>
            <w:listItem w:displayText="Hillsborough" w:value="Hillsborough"/>
            <w:listItem w:displayText="Holmes" w:value="Holmes"/>
            <w:listItem w:displayText="Indian River" w:value="Indian River"/>
            <w:listItem w:displayText="Jackson" w:value="Jackson"/>
            <w:listItem w:displayText="Jefferson" w:value="Jefferson"/>
            <w:listItem w:displayText="Lafayette" w:value="Lafayette"/>
            <w:listItem w:displayText="Lake" w:value="Lake"/>
            <w:listItem w:displayText="Lee" w:value="Lee"/>
            <w:listItem w:displayText="Leon" w:value="Leon"/>
            <w:listItem w:displayText="Levy" w:value="Levy"/>
            <w:listItem w:displayText="Liberty" w:value="Liberty"/>
            <w:listItem w:displayText="Madison" w:value="Madison"/>
            <w:listItem w:displayText="Manatee" w:value="Manatee"/>
            <w:listItem w:displayText="Marion" w:value="Marion"/>
            <w:listItem w:displayText="Martin" w:value="Martin"/>
            <w:listItem w:displayText="Miami-Dade" w:value="Miami-Dade"/>
            <w:listItem w:displayText="Monroe" w:value="Monroe"/>
            <w:listItem w:displayText="Nassau" w:value="Nassau"/>
            <w:listItem w:displayText="Okaloosa" w:value="Okaloosa"/>
            <w:listItem w:displayText="Okeechobee" w:value="Okeechobee"/>
            <w:listItem w:displayText="Orange" w:value="Orange"/>
            <w:listItem w:displayText="Osceola" w:value="Osceola"/>
            <w:listItem w:displayText="Palm Beach" w:value="Palm Beach"/>
            <w:listItem w:displayText="Pasco" w:value="Pasco"/>
            <w:listItem w:displayText="Pinellas" w:value="Pinellas"/>
            <w:listItem w:displayText="Polk" w:value="Polk"/>
            <w:listItem w:displayText="Putnam" w:value="Putnam"/>
            <w:listItem w:displayText="Santa Rosa" w:value="Santa Rosa"/>
            <w:listItem w:displayText="Sarasota" w:value="Sarasota"/>
            <w:listItem w:displayText="Seminole" w:value="Seminole"/>
            <w:listItem w:displayText="St. Johns" w:value="St. Johns"/>
            <w:listItem w:displayText="St. Lucie" w:value="St. Lucie"/>
            <w:listItem w:displayText="Sumter" w:value="Sumter"/>
            <w:listItem w:displayText="Suwannee" w:value="Suwannee"/>
            <w:listItem w:displayText="Taylor" w:value="Taylor"/>
            <w:listItem w:displayText="Union" w:value="Union"/>
            <w:listItem w:displayText="Volusia" w:value="Volusia"/>
            <w:listItem w:displayText="Wakulla" w:value="Wakulla"/>
            <w:listItem w:displayText="Walton" w:value="Walton"/>
            <w:listItem w:displayText="Washington" w:value="Washington"/>
          </w:dropDownList>
        </w:sdtPr>
        <w:sdtEndPr>
          <w:rPr>
            <w:rStyle w:val="DefaultParagraphFont"/>
            <w:color w:val="auto"/>
            <w:u w:val="none"/>
          </w:rPr>
        </w:sdtEndPr>
        <w:sdtContent>
          <w:r w:rsidRPr="00C168AE">
            <w:rPr>
              <w:rStyle w:val="PlaceholderText"/>
              <w:rFonts w:cs="Times New Roman"/>
              <w:color w:val="FF0000"/>
              <w:u w:val="single"/>
            </w:rPr>
            <w:t>Choose a county.</w:t>
          </w:r>
        </w:sdtContent>
      </w:sdt>
      <w:bookmarkEnd w:id="8"/>
    </w:p>
    <w:p w14:paraId="2FD1787D" w14:textId="77777777" w:rsidR="001C5A93" w:rsidRDefault="001C5A93" w:rsidP="001C5A93">
      <w:pPr>
        <w:spacing w:after="240" w:line="240" w:lineRule="auto"/>
        <w:ind w:left="1440" w:hanging="720"/>
        <w:rPr>
          <w:rFonts w:cstheme="minorHAnsi"/>
        </w:rPr>
      </w:pPr>
      <w:r>
        <w:rPr>
          <w:rFonts w:cstheme="minorHAnsi"/>
        </w:rPr>
        <w:t>b.</w:t>
      </w:r>
      <w:r>
        <w:rPr>
          <w:rFonts w:cstheme="minorHAnsi"/>
        </w:rPr>
        <w:tab/>
        <w:t>Address of Development Site</w:t>
      </w:r>
    </w:p>
    <w:bookmarkStart w:id="9" w:name="_Hlk491695568" w:displacedByCustomXml="next"/>
    <w:sdt>
      <w:sdtPr>
        <w:rPr>
          <w:rStyle w:val="calibriunderlined11"/>
        </w:rPr>
        <w:tag w:val="Development Location"/>
        <w:id w:val="-177737825"/>
        <w:placeholder>
          <w:docPart w:val="C207D3BD1D674241A4A25215AFE42878"/>
        </w:placeholder>
        <w:showingPlcHdr/>
      </w:sdtPr>
      <w:sdtEndPr>
        <w:rPr>
          <w:rStyle w:val="DefaultParagraphFont"/>
          <w:rFonts w:cstheme="minorHAnsi"/>
          <w:color w:val="auto"/>
          <w:u w:val="none"/>
        </w:rPr>
      </w:sdtEndPr>
      <w:sdtContent>
        <w:p w14:paraId="12081520" w14:textId="77777777" w:rsidR="001C5A93" w:rsidRPr="00810A82" w:rsidRDefault="001C5A93" w:rsidP="001C5A93">
          <w:pPr>
            <w:spacing w:after="0" w:line="240" w:lineRule="auto"/>
            <w:ind w:left="1440"/>
            <w:rPr>
              <w:rFonts w:cstheme="minorHAnsi"/>
              <w:u w:val="single"/>
            </w:rPr>
          </w:pPr>
          <w:r w:rsidRPr="00987938">
            <w:rPr>
              <w:rStyle w:val="PlaceholderText"/>
              <w:rFonts w:cstheme="minorHAnsi"/>
              <w:color w:val="FF0000"/>
              <w:u w:val="single"/>
            </w:rPr>
            <w:t>Click here to enter text.</w:t>
          </w:r>
        </w:p>
      </w:sdtContent>
    </w:sdt>
    <w:p w14:paraId="077DC9F9" w14:textId="77777777" w:rsidR="00476845" w:rsidRDefault="00476845" w:rsidP="001C5A93">
      <w:pPr>
        <w:spacing w:after="0" w:line="240" w:lineRule="auto"/>
        <w:ind w:left="1440" w:hanging="720"/>
        <w:rPr>
          <w:rFonts w:cstheme="minorHAnsi"/>
        </w:rPr>
      </w:pPr>
      <w:bookmarkStart w:id="10" w:name="_Hlk509238861"/>
      <w:bookmarkEnd w:id="9"/>
    </w:p>
    <w:p w14:paraId="55D72354" w14:textId="681BA45F" w:rsidR="001C5A93" w:rsidRDefault="001C5A93" w:rsidP="001C5A93">
      <w:pPr>
        <w:spacing w:after="0" w:line="240" w:lineRule="auto"/>
        <w:ind w:left="1440" w:hanging="720"/>
        <w:rPr>
          <w:rFonts w:cstheme="minorHAnsi"/>
        </w:rPr>
      </w:pPr>
      <w:r>
        <w:rPr>
          <w:rFonts w:cstheme="minorHAnsi"/>
        </w:rPr>
        <w:t>c.</w:t>
      </w:r>
      <w:r w:rsidRPr="0026376D">
        <w:rPr>
          <w:rFonts w:cstheme="minorHAnsi"/>
        </w:rPr>
        <w:tab/>
        <w:t xml:space="preserve">Does the proposed Development </w:t>
      </w:r>
      <w:r>
        <w:rPr>
          <w:rFonts w:cstheme="minorHAnsi"/>
        </w:rPr>
        <w:t>consist of Scattered Sites</w:t>
      </w:r>
      <w:r w:rsidRPr="0026376D">
        <w:rPr>
          <w:rFonts w:cstheme="minorHAnsi"/>
        </w:rPr>
        <w:t>?</w:t>
      </w:r>
    </w:p>
    <w:p w14:paraId="39733C8F" w14:textId="77777777" w:rsidR="001C5A93" w:rsidRDefault="001C5A93" w:rsidP="001C5A93">
      <w:pPr>
        <w:spacing w:after="0" w:line="240" w:lineRule="auto"/>
        <w:ind w:left="1440" w:hanging="720"/>
        <w:rPr>
          <w:rFonts w:cstheme="minorHAnsi"/>
        </w:rPr>
      </w:pPr>
    </w:p>
    <w:bookmarkStart w:id="11" w:name="_Hlk508091268" w:displacedByCustomXml="next"/>
    <w:sdt>
      <w:sdtPr>
        <w:rPr>
          <w:rStyle w:val="calibriunderlined11"/>
        </w:rPr>
        <w:tag w:val="Scattered Sites"/>
        <w:id w:val="403583080"/>
        <w:placeholder>
          <w:docPart w:val="D065CCC9E27F43139AC0456903FF01FC"/>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14E71B22" w14:textId="77777777" w:rsidR="001C5A93" w:rsidRPr="003354AD" w:rsidRDefault="001C5A93" w:rsidP="001C5A93">
          <w:pPr>
            <w:spacing w:line="240" w:lineRule="auto"/>
            <w:ind w:left="1440"/>
            <w:rPr>
              <w:rFonts w:cstheme="minorHAnsi"/>
            </w:rPr>
          </w:pPr>
          <w:r w:rsidRPr="005B7903">
            <w:rPr>
              <w:rStyle w:val="PlaceholderText"/>
              <w:color w:val="FF0000"/>
              <w:u w:val="single"/>
            </w:rPr>
            <w:t>Choose an item.</w:t>
          </w:r>
        </w:p>
      </w:sdtContent>
    </w:sdt>
    <w:bookmarkEnd w:id="11"/>
    <w:p w14:paraId="0108B163" w14:textId="77777777" w:rsidR="001C5A93" w:rsidRPr="007B70C1" w:rsidRDefault="001C5A93" w:rsidP="001C5A93">
      <w:pPr>
        <w:spacing w:after="0" w:line="240" w:lineRule="auto"/>
        <w:ind w:left="1440" w:hanging="720"/>
        <w:rPr>
          <w:rFonts w:cstheme="minorHAnsi"/>
        </w:rPr>
      </w:pPr>
      <w:r>
        <w:rPr>
          <w:rFonts w:cstheme="minorHAnsi"/>
        </w:rPr>
        <w:t>d.</w:t>
      </w:r>
      <w:r w:rsidRPr="007B70C1">
        <w:rPr>
          <w:rFonts w:cstheme="minorHAnsi"/>
        </w:rPr>
        <w:tab/>
        <w:t>Latitude and Longitude Coordinates</w:t>
      </w:r>
    </w:p>
    <w:p w14:paraId="4589C1C3" w14:textId="77777777" w:rsidR="001C5A93" w:rsidRPr="007B70C1" w:rsidRDefault="001C5A93" w:rsidP="001C5A93">
      <w:pPr>
        <w:spacing w:after="0" w:line="240" w:lineRule="auto"/>
        <w:ind w:left="1440" w:hanging="720"/>
        <w:rPr>
          <w:rFonts w:cstheme="minorHAnsi"/>
        </w:rPr>
      </w:pPr>
    </w:p>
    <w:p w14:paraId="50DB226B" w14:textId="77777777" w:rsidR="001C5A93" w:rsidRPr="007B70C1" w:rsidRDefault="001C5A93" w:rsidP="001C5A93">
      <w:pPr>
        <w:spacing w:after="0" w:line="240" w:lineRule="auto"/>
        <w:ind w:left="2160" w:hanging="720"/>
        <w:rPr>
          <w:rFonts w:cstheme="minorHAnsi"/>
        </w:rPr>
      </w:pPr>
      <w:r>
        <w:rPr>
          <w:rFonts w:cstheme="minorHAnsi"/>
        </w:rPr>
        <w:t>(1</w:t>
      </w:r>
      <w:r w:rsidRPr="006B7CBF">
        <w:rPr>
          <w:rFonts w:cstheme="minorHAnsi"/>
        </w:rPr>
        <w:t>)</w:t>
      </w:r>
      <w:r w:rsidRPr="006B7CBF">
        <w:rPr>
          <w:rFonts w:cstheme="minorHAnsi"/>
        </w:rPr>
        <w:tab/>
      </w:r>
      <w:r>
        <w:rPr>
          <w:rFonts w:cstheme="minorHAnsi"/>
        </w:rPr>
        <w:t>Development Location Point</w:t>
      </w:r>
    </w:p>
    <w:p w14:paraId="01C43A3E" w14:textId="77777777" w:rsidR="001C5A93" w:rsidRPr="007B70C1" w:rsidRDefault="001C5A93" w:rsidP="001C5A93">
      <w:pPr>
        <w:spacing w:after="0" w:line="240" w:lineRule="auto"/>
        <w:ind w:left="2160" w:hanging="720"/>
        <w:rPr>
          <w:rFonts w:cstheme="minorHAnsi"/>
        </w:rPr>
      </w:pPr>
    </w:p>
    <w:p w14:paraId="5FFB080E" w14:textId="77777777" w:rsidR="001C5A93" w:rsidRPr="007B70C1" w:rsidRDefault="001C5A93" w:rsidP="001C5A93">
      <w:pPr>
        <w:spacing w:after="0" w:line="240" w:lineRule="auto"/>
        <w:ind w:left="2160"/>
        <w:rPr>
          <w:rFonts w:cstheme="minorHAnsi"/>
        </w:rPr>
      </w:pPr>
      <w:r w:rsidRPr="007B70C1">
        <w:rPr>
          <w:rFonts w:cstheme="minorHAnsi"/>
        </w:rPr>
        <w:t xml:space="preserve">Latitude in decimal degrees, </w:t>
      </w:r>
      <w:r>
        <w:rPr>
          <w:rFonts w:cstheme="minorHAnsi"/>
        </w:rPr>
        <w:t>rounded</w:t>
      </w:r>
      <w:r w:rsidRPr="007B70C1">
        <w:rPr>
          <w:rFonts w:cstheme="minorHAnsi"/>
        </w:rPr>
        <w:t xml:space="preserve"> to </w:t>
      </w:r>
      <w:r>
        <w:rPr>
          <w:rFonts w:cstheme="minorHAnsi"/>
        </w:rPr>
        <w:t xml:space="preserve">at least </w:t>
      </w:r>
      <w:r w:rsidRPr="007B70C1">
        <w:rPr>
          <w:rFonts w:cstheme="minorHAnsi"/>
        </w:rPr>
        <w:t xml:space="preserve">the </w:t>
      </w:r>
      <w:r>
        <w:rPr>
          <w:rFonts w:cstheme="minorHAnsi"/>
        </w:rPr>
        <w:t>six</w:t>
      </w:r>
      <w:r w:rsidRPr="007B70C1">
        <w:rPr>
          <w:rFonts w:cstheme="minorHAnsi"/>
        </w:rPr>
        <w:t>th decimal place</w:t>
      </w:r>
    </w:p>
    <w:bookmarkStart w:id="12" w:name="_Hlk491695595"/>
    <w:p w14:paraId="3C70EF62" w14:textId="77777777" w:rsidR="001C5A93" w:rsidRPr="007B70C1" w:rsidRDefault="00D30843" w:rsidP="001C5A93">
      <w:pPr>
        <w:spacing w:after="0" w:line="240" w:lineRule="auto"/>
        <w:ind w:left="2160"/>
        <w:rPr>
          <w:rFonts w:cstheme="minorHAnsi"/>
        </w:rPr>
      </w:pPr>
      <w:sdt>
        <w:sdtPr>
          <w:rPr>
            <w:rStyle w:val="calibriunderlined11"/>
          </w:rPr>
          <w:tag w:val="DLP_latitude"/>
          <w:id w:val="-559475166"/>
          <w:placeholder>
            <w:docPart w:val="DDF0346000B345DBA2C678F934BCB1FC"/>
          </w:placeholder>
          <w:showingPlcHdr/>
          <w:text/>
        </w:sdtPr>
        <w:sdtEndPr>
          <w:rPr>
            <w:rStyle w:val="DefaultParagraphFont"/>
            <w:rFonts w:cstheme="minorHAnsi"/>
            <w:color w:val="FF0000"/>
            <w:u w:val="none"/>
          </w:rPr>
        </w:sdtEndPr>
        <w:sdtContent>
          <w:r w:rsidR="001C5A93" w:rsidRPr="005D1C0A">
            <w:rPr>
              <w:rStyle w:val="PlaceholderText"/>
              <w:rFonts w:cstheme="minorHAnsi"/>
              <w:color w:val="FF0000"/>
              <w:u w:val="single"/>
            </w:rPr>
            <w:t>Click here to enter text.</w:t>
          </w:r>
        </w:sdtContent>
      </w:sdt>
    </w:p>
    <w:bookmarkEnd w:id="12"/>
    <w:p w14:paraId="539C5B77" w14:textId="77777777" w:rsidR="001C5A93" w:rsidRPr="007B70C1" w:rsidRDefault="001C5A93" w:rsidP="001C5A93">
      <w:pPr>
        <w:spacing w:after="0" w:line="240" w:lineRule="auto"/>
        <w:ind w:left="2160"/>
        <w:rPr>
          <w:rFonts w:cstheme="minorHAnsi"/>
        </w:rPr>
      </w:pPr>
    </w:p>
    <w:p w14:paraId="306DCE68" w14:textId="77777777" w:rsidR="001C5A93" w:rsidRPr="007B70C1" w:rsidRDefault="001C5A93" w:rsidP="001C5A93">
      <w:pPr>
        <w:spacing w:after="0" w:line="240" w:lineRule="auto"/>
        <w:ind w:left="2160"/>
        <w:rPr>
          <w:rFonts w:cstheme="minorHAnsi"/>
        </w:rPr>
      </w:pPr>
      <w:r w:rsidRPr="007B70C1">
        <w:rPr>
          <w:rFonts w:cstheme="minorHAnsi"/>
        </w:rPr>
        <w:t xml:space="preserve">Longitude in decimal degrees, </w:t>
      </w:r>
      <w:r>
        <w:rPr>
          <w:rFonts w:cstheme="minorHAnsi"/>
        </w:rPr>
        <w:t>rounded</w:t>
      </w:r>
      <w:r w:rsidRPr="007B70C1">
        <w:rPr>
          <w:rFonts w:cstheme="minorHAnsi"/>
        </w:rPr>
        <w:t xml:space="preserve"> to </w:t>
      </w:r>
      <w:r>
        <w:rPr>
          <w:rFonts w:cstheme="minorHAnsi"/>
        </w:rPr>
        <w:t xml:space="preserve">at least </w:t>
      </w:r>
      <w:r w:rsidRPr="007B70C1">
        <w:rPr>
          <w:rFonts w:cstheme="minorHAnsi"/>
        </w:rPr>
        <w:t xml:space="preserve">the </w:t>
      </w:r>
      <w:r>
        <w:rPr>
          <w:rFonts w:cstheme="minorHAnsi"/>
        </w:rPr>
        <w:t>six</w:t>
      </w:r>
      <w:r w:rsidRPr="007B70C1">
        <w:rPr>
          <w:rFonts w:cstheme="minorHAnsi"/>
        </w:rPr>
        <w:t xml:space="preserve">th decimal place </w:t>
      </w:r>
    </w:p>
    <w:bookmarkStart w:id="13" w:name="_Hlk491695606"/>
    <w:p w14:paraId="7F942E04" w14:textId="77777777" w:rsidR="001C5A93" w:rsidRDefault="00D30843" w:rsidP="001C5A93">
      <w:pPr>
        <w:spacing w:after="0" w:line="240" w:lineRule="auto"/>
        <w:ind w:left="2160"/>
        <w:rPr>
          <w:rFonts w:cstheme="minorHAnsi"/>
          <w:color w:val="FF0000"/>
        </w:rPr>
      </w:pPr>
      <w:sdt>
        <w:sdtPr>
          <w:rPr>
            <w:rStyle w:val="calibriunderlined11"/>
          </w:rPr>
          <w:tag w:val="DLP_longitude"/>
          <w:id w:val="-582764255"/>
          <w:placeholder>
            <w:docPart w:val="AF0DED8DB1E54C8FBBDA0C61409CBDBA"/>
          </w:placeholder>
          <w:showingPlcHdr/>
          <w:text/>
        </w:sdtPr>
        <w:sdtEndPr>
          <w:rPr>
            <w:rStyle w:val="DefaultParagraphFont"/>
            <w:rFonts w:cstheme="minorHAnsi"/>
            <w:color w:val="FF0000"/>
            <w:u w:val="none"/>
          </w:rPr>
        </w:sdtEndPr>
        <w:sdtContent>
          <w:r w:rsidR="001C5A93" w:rsidRPr="005D1C0A">
            <w:rPr>
              <w:rStyle w:val="PlaceholderText"/>
              <w:rFonts w:cstheme="minorHAnsi"/>
              <w:color w:val="FF0000"/>
              <w:u w:val="single"/>
            </w:rPr>
            <w:t>Click here to enter text.</w:t>
          </w:r>
        </w:sdtContent>
      </w:sdt>
    </w:p>
    <w:bookmarkEnd w:id="13"/>
    <w:p w14:paraId="72B63F2B" w14:textId="77777777" w:rsidR="001C5A93" w:rsidRPr="007B70C1" w:rsidRDefault="001C5A93" w:rsidP="001C5A93">
      <w:pPr>
        <w:spacing w:after="0" w:line="240" w:lineRule="auto"/>
        <w:ind w:left="2160"/>
        <w:rPr>
          <w:rFonts w:cstheme="minorHAnsi"/>
        </w:rPr>
      </w:pPr>
    </w:p>
    <w:p w14:paraId="54A24E3B" w14:textId="77777777" w:rsidR="001C5A93" w:rsidRPr="007B70C1" w:rsidRDefault="001C5A93" w:rsidP="001C5A93">
      <w:pPr>
        <w:tabs>
          <w:tab w:val="left" w:pos="-1440"/>
        </w:tabs>
        <w:spacing w:after="240" w:line="240" w:lineRule="auto"/>
        <w:ind w:left="2160" w:hanging="720"/>
        <w:rPr>
          <w:rFonts w:cstheme="minorHAnsi"/>
        </w:rPr>
      </w:pPr>
      <w:r w:rsidRPr="006B7CBF">
        <w:rPr>
          <w:rFonts w:cstheme="minorHAnsi"/>
        </w:rPr>
        <w:t>(</w:t>
      </w:r>
      <w:r>
        <w:rPr>
          <w:rFonts w:cstheme="minorHAnsi"/>
        </w:rPr>
        <w:t>2</w:t>
      </w:r>
      <w:r w:rsidRPr="006B7CBF">
        <w:rPr>
          <w:rFonts w:cstheme="minorHAnsi"/>
        </w:rPr>
        <w:t>)</w:t>
      </w:r>
      <w:r w:rsidRPr="006B7CBF">
        <w:rPr>
          <w:rFonts w:cstheme="minorHAnsi"/>
        </w:rPr>
        <w:tab/>
      </w:r>
      <w:r w:rsidRPr="007B70C1">
        <w:rPr>
          <w:rFonts w:cstheme="minorHAnsi"/>
        </w:rPr>
        <w:t xml:space="preserve">If the proposed Development consists of Scattered Sites, identify the latitude and longitude coordinate for each site, </w:t>
      </w:r>
      <w:r>
        <w:rPr>
          <w:rFonts w:cstheme="minorHAnsi"/>
        </w:rPr>
        <w:t>rounded</w:t>
      </w:r>
      <w:r w:rsidRPr="007B70C1">
        <w:rPr>
          <w:rFonts w:cstheme="minorHAnsi"/>
        </w:rPr>
        <w:t xml:space="preserve"> to </w:t>
      </w:r>
      <w:r>
        <w:rPr>
          <w:rFonts w:cstheme="minorHAnsi"/>
        </w:rPr>
        <w:t xml:space="preserve">at least </w:t>
      </w:r>
      <w:r w:rsidRPr="007B70C1">
        <w:rPr>
          <w:rFonts w:cstheme="minorHAnsi"/>
        </w:rPr>
        <w:t xml:space="preserve">the </w:t>
      </w:r>
      <w:r>
        <w:rPr>
          <w:rFonts w:cstheme="minorHAnsi"/>
        </w:rPr>
        <w:t>six</w:t>
      </w:r>
      <w:r w:rsidRPr="007B70C1">
        <w:rPr>
          <w:rFonts w:cstheme="minorHAnsi"/>
        </w:rPr>
        <w:t>th decimal place</w:t>
      </w:r>
      <w:r>
        <w:rPr>
          <w:rFonts w:cstheme="minorHAnsi"/>
        </w:rPr>
        <w:t>:</w:t>
      </w:r>
    </w:p>
    <w:bookmarkStart w:id="14" w:name="_Hlk491695617" w:displacedByCustomXml="next"/>
    <w:sdt>
      <w:sdtPr>
        <w:rPr>
          <w:rStyle w:val="calibriunderlined11"/>
        </w:rPr>
        <w:tag w:val="Scattered_Sites_lat-long"/>
        <w:id w:val="556126720"/>
        <w:placeholder>
          <w:docPart w:val="8B558484C1244D398E1986E7497C880C"/>
        </w:placeholder>
        <w:showingPlcHdr/>
      </w:sdtPr>
      <w:sdtEndPr>
        <w:rPr>
          <w:rStyle w:val="DefaultParagraphFont"/>
          <w:rFonts w:cstheme="minorHAnsi"/>
          <w:color w:val="auto"/>
          <w:u w:val="none"/>
        </w:rPr>
      </w:sdtEndPr>
      <w:sdtContent>
        <w:p w14:paraId="719FFFC7" w14:textId="77777777" w:rsidR="001C5A93" w:rsidRDefault="001C5A93" w:rsidP="001C5A93">
          <w:pPr>
            <w:spacing w:after="0" w:line="240" w:lineRule="auto"/>
            <w:ind w:left="2160"/>
            <w:rPr>
              <w:rStyle w:val="calibriunderlined11"/>
            </w:rPr>
          </w:pPr>
          <w:r w:rsidRPr="00987938">
            <w:rPr>
              <w:rStyle w:val="PlaceholderText"/>
              <w:rFonts w:cstheme="minorHAnsi"/>
              <w:color w:val="FF0000"/>
              <w:u w:val="single"/>
            </w:rPr>
            <w:t>Click here to enter text.</w:t>
          </w:r>
        </w:p>
      </w:sdtContent>
    </w:sdt>
    <w:bookmarkEnd w:id="10"/>
    <w:bookmarkEnd w:id="14"/>
    <w:p w14:paraId="22246709" w14:textId="77777777" w:rsidR="001C5A93" w:rsidRDefault="001C5A93" w:rsidP="001C5A93">
      <w:pPr>
        <w:spacing w:after="0" w:line="240" w:lineRule="auto"/>
        <w:ind w:left="1440" w:hanging="720"/>
        <w:rPr>
          <w:rFonts w:cstheme="minorHAnsi"/>
        </w:rPr>
      </w:pPr>
    </w:p>
    <w:p w14:paraId="699193EB" w14:textId="18DD6548" w:rsidR="001C5A93" w:rsidRDefault="001C5A93" w:rsidP="001C5A93">
      <w:pPr>
        <w:spacing w:after="0" w:line="240" w:lineRule="auto"/>
        <w:ind w:left="1440" w:hanging="720"/>
        <w:rPr>
          <w:rFonts w:cstheme="minorHAnsi"/>
        </w:rPr>
      </w:pPr>
      <w:r>
        <w:rPr>
          <w:rFonts w:cstheme="minorHAnsi"/>
        </w:rPr>
        <w:t>e.</w:t>
      </w:r>
      <w:r>
        <w:rPr>
          <w:rFonts w:cstheme="minorHAnsi"/>
        </w:rPr>
        <w:tab/>
        <w:t xml:space="preserve">Proximity </w:t>
      </w:r>
    </w:p>
    <w:p w14:paraId="10E47B6F" w14:textId="77777777" w:rsidR="001C5A93" w:rsidRDefault="001C5A93" w:rsidP="001C5A93">
      <w:pPr>
        <w:spacing w:after="0" w:line="240" w:lineRule="auto"/>
        <w:ind w:left="2160" w:hanging="720"/>
        <w:rPr>
          <w:rFonts w:cstheme="minorHAnsi"/>
        </w:rPr>
      </w:pPr>
    </w:p>
    <w:p w14:paraId="28601BBB" w14:textId="77777777" w:rsidR="001C5A93" w:rsidRDefault="001C5A93" w:rsidP="001C5A93">
      <w:pPr>
        <w:tabs>
          <w:tab w:val="left" w:pos="-1440"/>
        </w:tabs>
        <w:spacing w:after="240" w:line="240" w:lineRule="auto"/>
        <w:ind w:left="2160" w:hanging="720"/>
        <w:rPr>
          <w:rFonts w:cstheme="minorHAnsi"/>
        </w:rPr>
      </w:pPr>
      <w:r w:rsidRPr="00987938">
        <w:rPr>
          <w:rFonts w:cstheme="minorHAnsi"/>
        </w:rPr>
        <w:t>(</w:t>
      </w:r>
      <w:r>
        <w:rPr>
          <w:rFonts w:cstheme="minorHAnsi"/>
        </w:rPr>
        <w:t>1</w:t>
      </w:r>
      <w:r w:rsidRPr="00987938">
        <w:rPr>
          <w:rFonts w:cstheme="minorHAnsi"/>
        </w:rPr>
        <w:t>)</w:t>
      </w:r>
      <w:r w:rsidRPr="00987938">
        <w:rPr>
          <w:rFonts w:cstheme="minorHAnsi"/>
        </w:rPr>
        <w:tab/>
        <w:t xml:space="preserve">PHA </w:t>
      </w:r>
      <w:r>
        <w:rPr>
          <w:rFonts w:cstheme="minorHAnsi"/>
        </w:rPr>
        <w:t>or RD 515 Proximity Point Boost</w:t>
      </w:r>
    </w:p>
    <w:p w14:paraId="0A149693" w14:textId="77777777" w:rsidR="001C5A93" w:rsidRDefault="001C5A93" w:rsidP="001C5A93">
      <w:pPr>
        <w:spacing w:after="240" w:line="240" w:lineRule="auto"/>
        <w:ind w:left="2880" w:hanging="720"/>
        <w:rPr>
          <w:rFonts w:cstheme="minorHAnsi"/>
        </w:rPr>
      </w:pPr>
      <w:r>
        <w:rPr>
          <w:rFonts w:cstheme="minorHAnsi"/>
        </w:rPr>
        <w:t>(a)</w:t>
      </w:r>
      <w:r>
        <w:rPr>
          <w:rFonts w:cstheme="minorHAnsi"/>
        </w:rPr>
        <w:tab/>
        <w:t>Does the proposed Development qualify for the PHA Proximity Point Boost?</w:t>
      </w:r>
    </w:p>
    <w:bookmarkStart w:id="15" w:name="_Hlk509238913" w:displacedByCustomXml="next"/>
    <w:sdt>
      <w:sdtPr>
        <w:rPr>
          <w:rStyle w:val="calibriunderlined11"/>
        </w:rPr>
        <w:tag w:val="PHA_boost"/>
        <w:id w:val="-222672557"/>
        <w:placeholder>
          <w:docPart w:val="DE82714BCBFC4BAC81BD05760599C47B"/>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52E13D5F" w14:textId="77777777" w:rsidR="001C5A93" w:rsidRPr="003354AD" w:rsidRDefault="001C5A93" w:rsidP="001C5A93">
          <w:pPr>
            <w:spacing w:line="240" w:lineRule="auto"/>
            <w:ind w:left="2880"/>
            <w:rPr>
              <w:rFonts w:cstheme="minorHAnsi"/>
            </w:rPr>
          </w:pPr>
          <w:r w:rsidRPr="005B7903">
            <w:rPr>
              <w:rStyle w:val="PlaceholderText"/>
              <w:color w:val="FF0000"/>
              <w:u w:val="single"/>
            </w:rPr>
            <w:t>Choose an item.</w:t>
          </w:r>
        </w:p>
      </w:sdtContent>
    </w:sdt>
    <w:bookmarkEnd w:id="15"/>
    <w:p w14:paraId="25FC59A7" w14:textId="77777777" w:rsidR="001C5A93" w:rsidRDefault="001C5A93" w:rsidP="001C5A93">
      <w:pPr>
        <w:spacing w:after="240" w:line="240" w:lineRule="auto"/>
        <w:ind w:left="2880"/>
        <w:rPr>
          <w:rFonts w:cstheme="minorHAnsi"/>
          <w:b/>
        </w:rPr>
      </w:pPr>
      <w:r>
        <w:rPr>
          <w:rFonts w:cstheme="minorHAnsi"/>
        </w:rPr>
        <w:t xml:space="preserve">If “Yes”, provide the required letter as </w:t>
      </w:r>
      <w:r w:rsidRPr="00EF5446">
        <w:rPr>
          <w:rFonts w:cstheme="minorHAnsi"/>
          <w:b/>
        </w:rPr>
        <w:t xml:space="preserve">Attachment </w:t>
      </w:r>
      <w:r>
        <w:rPr>
          <w:rFonts w:cstheme="minorHAnsi"/>
          <w:b/>
        </w:rPr>
        <w:t>7.</w:t>
      </w:r>
    </w:p>
    <w:p w14:paraId="5D0823F9" w14:textId="77777777" w:rsidR="001C5A93" w:rsidRDefault="001C5A93" w:rsidP="001C5A93">
      <w:pPr>
        <w:spacing w:after="240" w:line="240" w:lineRule="auto"/>
        <w:ind w:left="2880" w:hanging="720"/>
        <w:rPr>
          <w:rFonts w:cstheme="minorHAnsi"/>
        </w:rPr>
      </w:pPr>
      <w:r>
        <w:rPr>
          <w:rFonts w:cstheme="minorHAnsi"/>
        </w:rPr>
        <w:t>(b)</w:t>
      </w:r>
      <w:r>
        <w:rPr>
          <w:rFonts w:cstheme="minorHAnsi"/>
        </w:rPr>
        <w:tab/>
        <w:t>Does the proposed Development qualify for the RD 515 Proximity Point Boost?</w:t>
      </w:r>
    </w:p>
    <w:sdt>
      <w:sdtPr>
        <w:rPr>
          <w:rStyle w:val="calibriunderlined11"/>
        </w:rPr>
        <w:tag w:val="RD_boost"/>
        <w:id w:val="1200815783"/>
        <w:placeholder>
          <w:docPart w:val="2B02F257333B467B95534E5769A4AD7F"/>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1C58EC2A" w14:textId="77777777" w:rsidR="001C5A93" w:rsidRPr="003354AD" w:rsidRDefault="001C5A93" w:rsidP="001C5A93">
          <w:pPr>
            <w:spacing w:line="240" w:lineRule="auto"/>
            <w:ind w:left="2880"/>
            <w:rPr>
              <w:rFonts w:cstheme="minorHAnsi"/>
            </w:rPr>
          </w:pPr>
          <w:r w:rsidRPr="005B7903">
            <w:rPr>
              <w:rStyle w:val="PlaceholderText"/>
              <w:color w:val="FF0000"/>
              <w:u w:val="single"/>
            </w:rPr>
            <w:t>Choose an item.</w:t>
          </w:r>
        </w:p>
      </w:sdtContent>
    </w:sdt>
    <w:p w14:paraId="1A68BF88" w14:textId="4A67D609" w:rsidR="001C5A93" w:rsidRDefault="001C5A93" w:rsidP="001C5A93">
      <w:pPr>
        <w:spacing w:after="240" w:line="240" w:lineRule="auto"/>
        <w:ind w:left="3600" w:hanging="720"/>
        <w:rPr>
          <w:rFonts w:cstheme="minorHAnsi"/>
          <w:b/>
        </w:rPr>
      </w:pPr>
      <w:r>
        <w:rPr>
          <w:rFonts w:cstheme="minorHAnsi"/>
        </w:rPr>
        <w:t xml:space="preserve"> If “Yes”, provide the required letter as </w:t>
      </w:r>
      <w:r w:rsidRPr="00810A82">
        <w:rPr>
          <w:rFonts w:cstheme="minorHAnsi"/>
          <w:b/>
        </w:rPr>
        <w:t xml:space="preserve">Attachment </w:t>
      </w:r>
      <w:r>
        <w:rPr>
          <w:rFonts w:cstheme="minorHAnsi"/>
          <w:b/>
        </w:rPr>
        <w:t>1</w:t>
      </w:r>
      <w:r w:rsidR="006F0311">
        <w:rPr>
          <w:rFonts w:cstheme="minorHAnsi"/>
          <w:b/>
        </w:rPr>
        <w:t>5</w:t>
      </w:r>
      <w:r>
        <w:rPr>
          <w:rFonts w:cstheme="minorHAnsi"/>
          <w:b/>
        </w:rPr>
        <w:t>.</w:t>
      </w:r>
    </w:p>
    <w:p w14:paraId="3F8887B1" w14:textId="77777777" w:rsidR="001C5A93" w:rsidRDefault="001C5A93" w:rsidP="001C5A93">
      <w:pPr>
        <w:tabs>
          <w:tab w:val="left" w:pos="-1440"/>
        </w:tabs>
        <w:spacing w:after="240" w:line="240" w:lineRule="auto"/>
        <w:ind w:left="1440"/>
        <w:rPr>
          <w:rFonts w:cstheme="minorHAnsi"/>
        </w:rPr>
      </w:pPr>
      <w:r>
        <w:rPr>
          <w:rFonts w:cstheme="minorHAnsi"/>
        </w:rPr>
        <w:t>(2)</w:t>
      </w:r>
      <w:r>
        <w:rPr>
          <w:rFonts w:cstheme="minorHAnsi"/>
        </w:rPr>
        <w:tab/>
        <w:t xml:space="preserve">Transit Services </w:t>
      </w:r>
    </w:p>
    <w:p w14:paraId="73CA6F7C" w14:textId="77777777" w:rsidR="001C5A93" w:rsidRDefault="001C5A93" w:rsidP="001C5A93">
      <w:pPr>
        <w:tabs>
          <w:tab w:val="left" w:pos="-1440"/>
        </w:tabs>
        <w:spacing w:after="240" w:line="240" w:lineRule="auto"/>
        <w:ind w:left="2160"/>
        <w:rPr>
          <w:rFonts w:cstheme="minorHAnsi"/>
        </w:rPr>
      </w:pPr>
      <w:r w:rsidRPr="006C7637">
        <w:rPr>
          <w:rFonts w:cstheme="minorHAnsi"/>
        </w:rPr>
        <w:t xml:space="preserve">Applicants may select Private Transportation or provide the location information and distance for one (1) of the </w:t>
      </w:r>
      <w:r>
        <w:rPr>
          <w:rFonts w:cstheme="minorHAnsi"/>
        </w:rPr>
        <w:t>remaining four (</w:t>
      </w:r>
      <w:r w:rsidRPr="006C7637">
        <w:rPr>
          <w:rFonts w:cstheme="minorHAnsi"/>
        </w:rPr>
        <w:t>4) Transit Services on which to base the Application’s Transit Score</w:t>
      </w:r>
      <w:r>
        <w:rPr>
          <w:rFonts w:cstheme="minorHAnsi"/>
        </w:rPr>
        <w:t>.</w:t>
      </w:r>
    </w:p>
    <w:p w14:paraId="3823CE40" w14:textId="621F0F19" w:rsidR="001C5A93" w:rsidRDefault="001C5A93" w:rsidP="001C5A93">
      <w:pPr>
        <w:tabs>
          <w:tab w:val="left" w:pos="-1440"/>
        </w:tabs>
        <w:spacing w:after="240" w:line="240" w:lineRule="auto"/>
        <w:ind w:left="2880" w:hanging="720"/>
        <w:rPr>
          <w:rFonts w:cstheme="minorHAnsi"/>
        </w:rPr>
      </w:pPr>
      <w:r>
        <w:rPr>
          <w:rFonts w:cstheme="minorHAnsi"/>
        </w:rPr>
        <w:t>(a)</w:t>
      </w:r>
      <w:r>
        <w:rPr>
          <w:rFonts w:cstheme="minorHAnsi"/>
        </w:rPr>
        <w:tab/>
      </w:r>
      <w:r w:rsidR="00F264C0">
        <w:rPr>
          <w:rFonts w:cstheme="minorHAnsi"/>
        </w:rPr>
        <w:t>If the proposed Development will serve the Elderly (ALF or Non-ALF) or Persons with a Disability Demographic Commitment, d</w:t>
      </w:r>
      <w:r w:rsidRPr="00D57BE1">
        <w:rPr>
          <w:rFonts w:cstheme="minorHAnsi"/>
        </w:rPr>
        <w:t xml:space="preserve">oes the Applicant commit to provide </w:t>
      </w:r>
      <w:r>
        <w:rPr>
          <w:rFonts w:cstheme="minorHAnsi"/>
        </w:rPr>
        <w:t>P</w:t>
      </w:r>
      <w:r w:rsidRPr="00D57BE1">
        <w:rPr>
          <w:rFonts w:cstheme="minorHAnsi"/>
        </w:rPr>
        <w:t xml:space="preserve">rivate </w:t>
      </w:r>
      <w:r>
        <w:rPr>
          <w:rFonts w:cstheme="minorHAnsi"/>
        </w:rPr>
        <w:t>T</w:t>
      </w:r>
      <w:r w:rsidRPr="00D57BE1">
        <w:rPr>
          <w:rFonts w:cstheme="minorHAnsi"/>
        </w:rPr>
        <w:t>ransportation</w:t>
      </w:r>
      <w:r>
        <w:rPr>
          <w:rFonts w:cstheme="minorHAnsi"/>
        </w:rPr>
        <w:t>?</w:t>
      </w:r>
    </w:p>
    <w:sdt>
      <w:sdtPr>
        <w:rPr>
          <w:rStyle w:val="calibriunderlined11"/>
        </w:rPr>
        <w:tag w:val="Private_transportation"/>
        <w:id w:val="565688901"/>
        <w:placeholder>
          <w:docPart w:val="06CF10CDA39F46F198AD682455A23BA4"/>
        </w:placeholder>
        <w:showingPlcHdr/>
        <w:dropDownList>
          <w:listItem w:value="Choose an item."/>
          <w:listItem w:displayText="Yes" w:value="Yes"/>
          <w:listItem w:displayText="No" w:value="No"/>
          <w:listItem w:displayText="N/A" w:value="N/A"/>
        </w:dropDownList>
      </w:sdtPr>
      <w:sdtEndPr>
        <w:rPr>
          <w:rStyle w:val="DefaultParagraphFont"/>
          <w:rFonts w:cstheme="minorHAnsi"/>
          <w:color w:val="auto"/>
          <w:u w:val="none"/>
        </w:rPr>
      </w:sdtEndPr>
      <w:sdtContent>
        <w:p w14:paraId="50AC3DCC" w14:textId="77777777" w:rsidR="001C5A93" w:rsidRPr="003354AD" w:rsidRDefault="001C5A93" w:rsidP="001C5A93">
          <w:pPr>
            <w:spacing w:line="240" w:lineRule="auto"/>
            <w:ind w:left="2880"/>
            <w:rPr>
              <w:rFonts w:cstheme="minorHAnsi"/>
            </w:rPr>
          </w:pPr>
          <w:r w:rsidRPr="005B7903">
            <w:rPr>
              <w:rStyle w:val="PlaceholderText"/>
              <w:color w:val="FF0000"/>
              <w:u w:val="single"/>
            </w:rPr>
            <w:t>Choose an item.</w:t>
          </w:r>
        </w:p>
      </w:sdtContent>
    </w:sdt>
    <w:p w14:paraId="7ACB9F0F" w14:textId="0C8B0160" w:rsidR="001C5A93" w:rsidRDefault="001C5A93" w:rsidP="001C5A93">
      <w:pPr>
        <w:spacing w:after="240" w:line="240" w:lineRule="auto"/>
        <w:ind w:left="2880" w:hanging="720"/>
        <w:rPr>
          <w:rFonts w:cstheme="minorHAnsi"/>
        </w:rPr>
      </w:pPr>
      <w:r>
        <w:rPr>
          <w:rFonts w:cstheme="minorHAnsi"/>
        </w:rPr>
        <w:t>(b)</w:t>
      </w:r>
      <w:r>
        <w:rPr>
          <w:rFonts w:cstheme="minorHAnsi"/>
        </w:rPr>
        <w:tab/>
        <w:t xml:space="preserve">Other Transit Services: </w:t>
      </w:r>
    </w:p>
    <w:tbl>
      <w:tblPr>
        <w:tblW w:w="7200"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160"/>
        <w:gridCol w:w="2160"/>
        <w:gridCol w:w="1260"/>
      </w:tblGrid>
      <w:tr w:rsidR="001C5A93" w:rsidRPr="000B626E" w14:paraId="1CE1506F" w14:textId="77777777" w:rsidTr="001C5A93">
        <w:tc>
          <w:tcPr>
            <w:tcW w:w="1620" w:type="dxa"/>
            <w:vAlign w:val="center"/>
          </w:tcPr>
          <w:p w14:paraId="70A20E7D" w14:textId="77777777" w:rsidR="001C5A93" w:rsidRPr="000B626E" w:rsidRDefault="001C5A93" w:rsidP="001C5A93">
            <w:pPr>
              <w:tabs>
                <w:tab w:val="left" w:pos="-1440"/>
              </w:tabs>
              <w:spacing w:after="240" w:line="240" w:lineRule="auto"/>
              <w:jc w:val="center"/>
              <w:rPr>
                <w:rFonts w:cstheme="minorHAnsi"/>
                <w:sz w:val="18"/>
                <w:szCs w:val="18"/>
              </w:rPr>
            </w:pPr>
            <w:bookmarkStart w:id="16" w:name="_Hlk491094714"/>
            <w:r w:rsidRPr="000B626E">
              <w:rPr>
                <w:rFonts w:cstheme="minorHAnsi"/>
                <w:sz w:val="18"/>
                <w:szCs w:val="18"/>
              </w:rPr>
              <w:t>Service</w:t>
            </w:r>
          </w:p>
        </w:tc>
        <w:tc>
          <w:tcPr>
            <w:tcW w:w="2160" w:type="dxa"/>
            <w:vAlign w:val="center"/>
          </w:tcPr>
          <w:p w14:paraId="1412BDFC" w14:textId="77777777" w:rsidR="001C5A93" w:rsidRPr="000B626E" w:rsidRDefault="001C5A93" w:rsidP="001C5A93">
            <w:pPr>
              <w:tabs>
                <w:tab w:val="left" w:pos="-1440"/>
              </w:tabs>
              <w:spacing w:after="240" w:line="240" w:lineRule="auto"/>
              <w:jc w:val="center"/>
              <w:rPr>
                <w:rFonts w:cstheme="minorHAnsi"/>
                <w:sz w:val="18"/>
                <w:szCs w:val="18"/>
              </w:rPr>
            </w:pPr>
            <w:r w:rsidRPr="000B626E">
              <w:rPr>
                <w:rFonts w:cstheme="minorHAnsi"/>
                <w:sz w:val="18"/>
                <w:szCs w:val="18"/>
              </w:rPr>
              <w:t>Latitude</w:t>
            </w:r>
          </w:p>
        </w:tc>
        <w:tc>
          <w:tcPr>
            <w:tcW w:w="2160" w:type="dxa"/>
            <w:vAlign w:val="center"/>
          </w:tcPr>
          <w:p w14:paraId="2E0F27AB" w14:textId="77777777" w:rsidR="001C5A93" w:rsidRPr="000B626E" w:rsidRDefault="001C5A93" w:rsidP="001C5A93">
            <w:pPr>
              <w:tabs>
                <w:tab w:val="left" w:pos="-1440"/>
              </w:tabs>
              <w:spacing w:after="240" w:line="240" w:lineRule="auto"/>
              <w:jc w:val="center"/>
              <w:rPr>
                <w:rFonts w:cstheme="minorHAnsi"/>
                <w:sz w:val="18"/>
                <w:szCs w:val="18"/>
              </w:rPr>
            </w:pPr>
            <w:r w:rsidRPr="000B626E">
              <w:rPr>
                <w:rFonts w:cstheme="minorHAnsi"/>
                <w:sz w:val="18"/>
                <w:szCs w:val="18"/>
              </w:rPr>
              <w:t>Longitude</w:t>
            </w:r>
          </w:p>
        </w:tc>
        <w:tc>
          <w:tcPr>
            <w:tcW w:w="1260" w:type="dxa"/>
            <w:vAlign w:val="center"/>
          </w:tcPr>
          <w:p w14:paraId="16718AAA" w14:textId="77777777" w:rsidR="001C5A93" w:rsidRPr="000B626E" w:rsidRDefault="001C5A93" w:rsidP="001C5A93">
            <w:pPr>
              <w:tabs>
                <w:tab w:val="left" w:pos="-1440"/>
              </w:tabs>
              <w:spacing w:after="240" w:line="240" w:lineRule="auto"/>
              <w:jc w:val="center"/>
              <w:rPr>
                <w:rFonts w:cstheme="minorHAnsi"/>
                <w:sz w:val="18"/>
                <w:szCs w:val="18"/>
              </w:rPr>
            </w:pPr>
            <w:r w:rsidRPr="000B626E">
              <w:rPr>
                <w:rFonts w:cstheme="minorHAnsi"/>
                <w:sz w:val="18"/>
                <w:szCs w:val="18"/>
              </w:rPr>
              <w:t>Distance (rounded up to the nearest hundredth of a mile) *</w:t>
            </w:r>
          </w:p>
        </w:tc>
      </w:tr>
      <w:tr w:rsidR="001C5A93" w:rsidRPr="000B626E" w14:paraId="084295ED" w14:textId="77777777" w:rsidTr="001C5A93">
        <w:tc>
          <w:tcPr>
            <w:tcW w:w="1620" w:type="dxa"/>
            <w:vAlign w:val="center"/>
          </w:tcPr>
          <w:p w14:paraId="0AD78067" w14:textId="77777777" w:rsidR="001C5A93" w:rsidRPr="000B626E" w:rsidRDefault="001C5A93" w:rsidP="001C5A93">
            <w:pPr>
              <w:tabs>
                <w:tab w:val="left" w:pos="-1440"/>
              </w:tabs>
              <w:spacing w:after="240" w:line="240" w:lineRule="auto"/>
              <w:rPr>
                <w:rFonts w:cstheme="minorHAnsi"/>
                <w:sz w:val="18"/>
                <w:szCs w:val="18"/>
              </w:rPr>
            </w:pPr>
            <w:r w:rsidRPr="000B626E">
              <w:rPr>
                <w:rFonts w:cstheme="minorHAnsi"/>
                <w:sz w:val="18"/>
                <w:szCs w:val="18"/>
              </w:rPr>
              <w:t>Public Bus Stop</w:t>
            </w:r>
            <w:r>
              <w:rPr>
                <w:rFonts w:cstheme="minorHAnsi"/>
                <w:sz w:val="18"/>
                <w:szCs w:val="18"/>
              </w:rPr>
              <w:t xml:space="preserve"> 1</w:t>
            </w:r>
          </w:p>
        </w:tc>
        <w:tc>
          <w:tcPr>
            <w:tcW w:w="2160" w:type="dxa"/>
            <w:vAlign w:val="center"/>
          </w:tcPr>
          <w:p w14:paraId="0865AD3D" w14:textId="77777777" w:rsidR="001C5A93" w:rsidRPr="007B70C1" w:rsidRDefault="00D30843" w:rsidP="001C5A93">
            <w:pPr>
              <w:spacing w:after="0" w:line="240" w:lineRule="auto"/>
              <w:ind w:left="108"/>
              <w:rPr>
                <w:rFonts w:cstheme="minorHAnsi"/>
              </w:rPr>
            </w:pPr>
            <w:sdt>
              <w:sdtPr>
                <w:rPr>
                  <w:rStyle w:val="calibriunderlined11"/>
                </w:rPr>
                <w:tag w:val="Transit_PBS1_lat"/>
                <w:id w:val="219175585"/>
                <w:placeholder>
                  <w:docPart w:val="735F5EC7E6234718B4E03F637B9BCCDE"/>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atitude Coordinates</w:t>
                </w:r>
              </w:sdtContent>
            </w:sdt>
          </w:p>
          <w:p w14:paraId="3FB3AB04" w14:textId="77777777" w:rsidR="001C5A93" w:rsidRPr="000B626E" w:rsidRDefault="001C5A93" w:rsidP="001C5A93">
            <w:pPr>
              <w:spacing w:after="0" w:line="240" w:lineRule="auto"/>
              <w:ind w:left="36"/>
              <w:rPr>
                <w:color w:val="FF0000"/>
                <w:sz w:val="18"/>
                <w:szCs w:val="18"/>
              </w:rPr>
            </w:pPr>
          </w:p>
        </w:tc>
        <w:tc>
          <w:tcPr>
            <w:tcW w:w="2160" w:type="dxa"/>
            <w:vAlign w:val="center"/>
          </w:tcPr>
          <w:p w14:paraId="6AB49895" w14:textId="77777777" w:rsidR="001C5A93" w:rsidRPr="007B70C1" w:rsidRDefault="00D30843" w:rsidP="001C5A93">
            <w:pPr>
              <w:spacing w:after="0" w:line="240" w:lineRule="auto"/>
              <w:ind w:left="108"/>
              <w:rPr>
                <w:rFonts w:cstheme="minorHAnsi"/>
              </w:rPr>
            </w:pPr>
            <w:sdt>
              <w:sdtPr>
                <w:rPr>
                  <w:rStyle w:val="calibriunderlined11"/>
                </w:rPr>
                <w:tag w:val="Transit_PBS1_long"/>
                <w:id w:val="1614633458"/>
                <w:placeholder>
                  <w:docPart w:val="D5180DB5FEDC43C883E9F9B38B088028"/>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ongitude Coordinates</w:t>
                </w:r>
              </w:sdtContent>
            </w:sdt>
          </w:p>
          <w:p w14:paraId="2D4E8E0E" w14:textId="77777777" w:rsidR="001C5A93" w:rsidRPr="000B626E" w:rsidRDefault="001C5A93" w:rsidP="001C5A93">
            <w:pPr>
              <w:spacing w:after="0" w:line="240" w:lineRule="auto"/>
              <w:ind w:left="36"/>
              <w:rPr>
                <w:color w:val="FF0000"/>
                <w:sz w:val="18"/>
                <w:szCs w:val="18"/>
              </w:rPr>
            </w:pPr>
          </w:p>
        </w:tc>
        <w:tc>
          <w:tcPr>
            <w:tcW w:w="1260" w:type="dxa"/>
            <w:vAlign w:val="center"/>
          </w:tcPr>
          <w:p w14:paraId="39AC8794" w14:textId="77777777" w:rsidR="001C5A93" w:rsidRPr="007B70C1" w:rsidRDefault="00D30843" w:rsidP="001C5A93">
            <w:pPr>
              <w:spacing w:after="0" w:line="240" w:lineRule="auto"/>
              <w:ind w:left="108"/>
              <w:rPr>
                <w:rFonts w:cstheme="minorHAnsi"/>
              </w:rPr>
            </w:pPr>
            <w:sdt>
              <w:sdtPr>
                <w:rPr>
                  <w:rStyle w:val="calibriunderlined11"/>
                </w:rPr>
                <w:tag w:val="Transit_PBS1_distance"/>
                <w:id w:val="-1632160958"/>
                <w:placeholder>
                  <w:docPart w:val="ABED70954FEA46FF961F1D86B1A61CFE"/>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Distance</w:t>
                </w:r>
              </w:sdtContent>
            </w:sdt>
          </w:p>
          <w:p w14:paraId="2ADA0019" w14:textId="77777777" w:rsidR="001C5A93" w:rsidRPr="000B626E" w:rsidRDefault="001C5A93" w:rsidP="001C5A93">
            <w:pPr>
              <w:spacing w:after="0" w:line="240" w:lineRule="auto"/>
              <w:ind w:left="36"/>
              <w:rPr>
                <w:rStyle w:val="PlaceholderText"/>
                <w:rFonts w:cstheme="minorHAnsi"/>
                <w:color w:val="FF0000"/>
                <w:sz w:val="18"/>
                <w:szCs w:val="18"/>
              </w:rPr>
            </w:pPr>
          </w:p>
        </w:tc>
      </w:tr>
      <w:tr w:rsidR="001C5A93" w:rsidRPr="000B626E" w14:paraId="0F834336" w14:textId="77777777" w:rsidTr="001C5A93">
        <w:tc>
          <w:tcPr>
            <w:tcW w:w="1620" w:type="dxa"/>
            <w:vAlign w:val="center"/>
          </w:tcPr>
          <w:p w14:paraId="7D7E6C93" w14:textId="77777777" w:rsidR="001C5A93" w:rsidRPr="000B626E" w:rsidRDefault="001C5A93" w:rsidP="001C5A93">
            <w:pPr>
              <w:tabs>
                <w:tab w:val="left" w:pos="-1440"/>
              </w:tabs>
              <w:spacing w:after="240" w:line="240" w:lineRule="auto"/>
              <w:rPr>
                <w:rFonts w:cstheme="minorHAnsi"/>
                <w:sz w:val="18"/>
                <w:szCs w:val="18"/>
              </w:rPr>
            </w:pPr>
            <w:r w:rsidRPr="000B626E">
              <w:rPr>
                <w:rFonts w:cstheme="minorHAnsi"/>
                <w:sz w:val="18"/>
                <w:szCs w:val="18"/>
              </w:rPr>
              <w:t>Public Bus Stop</w:t>
            </w:r>
            <w:r>
              <w:rPr>
                <w:rFonts w:cstheme="minorHAnsi"/>
                <w:sz w:val="18"/>
                <w:szCs w:val="18"/>
              </w:rPr>
              <w:t xml:space="preserve"> 2</w:t>
            </w:r>
          </w:p>
        </w:tc>
        <w:tc>
          <w:tcPr>
            <w:tcW w:w="2160" w:type="dxa"/>
            <w:vAlign w:val="center"/>
          </w:tcPr>
          <w:p w14:paraId="76184E8B" w14:textId="77777777" w:rsidR="001C5A93" w:rsidRPr="007B70C1" w:rsidRDefault="00D30843" w:rsidP="001C5A93">
            <w:pPr>
              <w:spacing w:after="0" w:line="240" w:lineRule="auto"/>
              <w:ind w:left="108"/>
              <w:rPr>
                <w:rFonts w:cstheme="minorHAnsi"/>
              </w:rPr>
            </w:pPr>
            <w:sdt>
              <w:sdtPr>
                <w:rPr>
                  <w:rStyle w:val="calibriunderlined11"/>
                </w:rPr>
                <w:tag w:val="Transit_PBS2_lat"/>
                <w:id w:val="-1049378716"/>
                <w:placeholder>
                  <w:docPart w:val="E675A708A647416B96151A22F04B2B77"/>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atitude Coordinates</w:t>
                </w:r>
              </w:sdtContent>
            </w:sdt>
          </w:p>
          <w:p w14:paraId="1D8A102D" w14:textId="77777777" w:rsidR="001C5A93" w:rsidRPr="000B626E" w:rsidRDefault="001C5A93" w:rsidP="001C5A93">
            <w:pPr>
              <w:spacing w:after="0" w:line="240" w:lineRule="auto"/>
              <w:ind w:left="36"/>
              <w:rPr>
                <w:color w:val="FF0000"/>
                <w:sz w:val="18"/>
                <w:szCs w:val="18"/>
              </w:rPr>
            </w:pPr>
          </w:p>
        </w:tc>
        <w:tc>
          <w:tcPr>
            <w:tcW w:w="2160" w:type="dxa"/>
            <w:vAlign w:val="center"/>
          </w:tcPr>
          <w:p w14:paraId="549B548E" w14:textId="77777777" w:rsidR="001C5A93" w:rsidRPr="007B70C1" w:rsidRDefault="00D30843" w:rsidP="001C5A93">
            <w:pPr>
              <w:spacing w:after="0" w:line="240" w:lineRule="auto"/>
              <w:ind w:left="108"/>
              <w:rPr>
                <w:rFonts w:cstheme="minorHAnsi"/>
              </w:rPr>
            </w:pPr>
            <w:sdt>
              <w:sdtPr>
                <w:rPr>
                  <w:rStyle w:val="calibriunderlined11"/>
                </w:rPr>
                <w:tag w:val="Transit_PBS2_long"/>
                <w:id w:val="871726876"/>
                <w:placeholder>
                  <w:docPart w:val="120B21DF0ECD42579D9EB377EEC5E16F"/>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ongitude Coordinates</w:t>
                </w:r>
              </w:sdtContent>
            </w:sdt>
          </w:p>
          <w:p w14:paraId="6607ACFE" w14:textId="77777777" w:rsidR="001C5A93" w:rsidRPr="000B626E" w:rsidRDefault="001C5A93" w:rsidP="001C5A93">
            <w:pPr>
              <w:spacing w:after="0" w:line="240" w:lineRule="auto"/>
              <w:ind w:left="36"/>
              <w:rPr>
                <w:color w:val="FF0000"/>
                <w:sz w:val="18"/>
                <w:szCs w:val="18"/>
              </w:rPr>
            </w:pPr>
          </w:p>
        </w:tc>
        <w:tc>
          <w:tcPr>
            <w:tcW w:w="1260" w:type="dxa"/>
            <w:vAlign w:val="center"/>
          </w:tcPr>
          <w:p w14:paraId="4F846B35" w14:textId="77777777" w:rsidR="001C5A93" w:rsidRPr="007B70C1" w:rsidRDefault="00D30843" w:rsidP="001C5A93">
            <w:pPr>
              <w:spacing w:after="0" w:line="240" w:lineRule="auto"/>
              <w:ind w:left="108"/>
              <w:rPr>
                <w:rFonts w:cstheme="minorHAnsi"/>
              </w:rPr>
            </w:pPr>
            <w:sdt>
              <w:sdtPr>
                <w:rPr>
                  <w:rStyle w:val="calibriunderlined11"/>
                </w:rPr>
                <w:tag w:val="Transit_PBS2_distance"/>
                <w:id w:val="-1051463695"/>
                <w:placeholder>
                  <w:docPart w:val="2A50A3A80A5C41EAB03407CC630B59DA"/>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Distance</w:t>
                </w:r>
              </w:sdtContent>
            </w:sdt>
          </w:p>
          <w:p w14:paraId="2611AF6A" w14:textId="77777777" w:rsidR="001C5A93" w:rsidRPr="000B626E" w:rsidRDefault="001C5A93" w:rsidP="001C5A93">
            <w:pPr>
              <w:spacing w:after="0" w:line="240" w:lineRule="auto"/>
              <w:ind w:left="36"/>
              <w:rPr>
                <w:rStyle w:val="PlaceholderText"/>
                <w:rFonts w:cstheme="minorHAnsi"/>
                <w:color w:val="FF0000"/>
                <w:sz w:val="18"/>
                <w:szCs w:val="18"/>
              </w:rPr>
            </w:pPr>
          </w:p>
        </w:tc>
      </w:tr>
      <w:tr w:rsidR="001C5A93" w:rsidRPr="000B626E" w14:paraId="6CBA5825" w14:textId="77777777" w:rsidTr="001C5A93">
        <w:tc>
          <w:tcPr>
            <w:tcW w:w="1620" w:type="dxa"/>
            <w:vAlign w:val="center"/>
          </w:tcPr>
          <w:p w14:paraId="39B62FF5" w14:textId="77777777" w:rsidR="001C5A93" w:rsidRPr="000B626E" w:rsidRDefault="001C5A93" w:rsidP="001C5A93">
            <w:pPr>
              <w:tabs>
                <w:tab w:val="left" w:pos="-1440"/>
              </w:tabs>
              <w:spacing w:after="240" w:line="240" w:lineRule="auto"/>
              <w:rPr>
                <w:rFonts w:cstheme="minorHAnsi"/>
                <w:sz w:val="18"/>
                <w:szCs w:val="18"/>
              </w:rPr>
            </w:pPr>
            <w:r w:rsidRPr="000B626E">
              <w:rPr>
                <w:rFonts w:cstheme="minorHAnsi"/>
                <w:sz w:val="18"/>
                <w:szCs w:val="18"/>
              </w:rPr>
              <w:t>Public Bus Stop</w:t>
            </w:r>
            <w:r>
              <w:rPr>
                <w:rFonts w:cstheme="minorHAnsi"/>
                <w:sz w:val="18"/>
                <w:szCs w:val="18"/>
              </w:rPr>
              <w:t xml:space="preserve"> 3</w:t>
            </w:r>
          </w:p>
        </w:tc>
        <w:tc>
          <w:tcPr>
            <w:tcW w:w="2160" w:type="dxa"/>
            <w:vAlign w:val="center"/>
          </w:tcPr>
          <w:p w14:paraId="1D5A8C78" w14:textId="77777777" w:rsidR="001C5A93" w:rsidRPr="007B70C1" w:rsidRDefault="00D30843" w:rsidP="001C5A93">
            <w:pPr>
              <w:spacing w:after="0" w:line="240" w:lineRule="auto"/>
              <w:ind w:left="108"/>
              <w:rPr>
                <w:rFonts w:cstheme="minorHAnsi"/>
              </w:rPr>
            </w:pPr>
            <w:sdt>
              <w:sdtPr>
                <w:rPr>
                  <w:rStyle w:val="calibriunderlined11"/>
                </w:rPr>
                <w:tag w:val="Transit_PBS3_lat"/>
                <w:id w:val="1269277224"/>
                <w:placeholder>
                  <w:docPart w:val="5E84DF5A5AF246AA88FD56013DB29B46"/>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atitude Coordinates</w:t>
                </w:r>
              </w:sdtContent>
            </w:sdt>
          </w:p>
          <w:p w14:paraId="35CB8F7E" w14:textId="77777777" w:rsidR="001C5A93" w:rsidRPr="000B626E" w:rsidRDefault="001C5A93" w:rsidP="001C5A93">
            <w:pPr>
              <w:spacing w:after="0" w:line="240" w:lineRule="auto"/>
              <w:ind w:left="36"/>
              <w:rPr>
                <w:color w:val="FF0000"/>
                <w:sz w:val="18"/>
                <w:szCs w:val="18"/>
              </w:rPr>
            </w:pPr>
          </w:p>
        </w:tc>
        <w:tc>
          <w:tcPr>
            <w:tcW w:w="2160" w:type="dxa"/>
            <w:vAlign w:val="center"/>
          </w:tcPr>
          <w:p w14:paraId="5D4C9B94" w14:textId="77777777" w:rsidR="001C5A93" w:rsidRPr="007B70C1" w:rsidRDefault="00D30843" w:rsidP="001C5A93">
            <w:pPr>
              <w:spacing w:after="0" w:line="240" w:lineRule="auto"/>
              <w:ind w:left="108"/>
              <w:rPr>
                <w:rFonts w:cstheme="minorHAnsi"/>
              </w:rPr>
            </w:pPr>
            <w:sdt>
              <w:sdtPr>
                <w:rPr>
                  <w:rStyle w:val="calibriunderlined11"/>
                </w:rPr>
                <w:tag w:val="Transit_PBS3_long"/>
                <w:id w:val="868190852"/>
                <w:placeholder>
                  <w:docPart w:val="B150B7EE5F584CBCBB778D0B2C2380BC"/>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ongitude Coordinates</w:t>
                </w:r>
              </w:sdtContent>
            </w:sdt>
          </w:p>
          <w:p w14:paraId="5EF96F8E" w14:textId="77777777" w:rsidR="001C5A93" w:rsidRPr="000B626E" w:rsidRDefault="001C5A93" w:rsidP="001C5A93">
            <w:pPr>
              <w:spacing w:after="0" w:line="240" w:lineRule="auto"/>
              <w:ind w:left="36"/>
              <w:rPr>
                <w:color w:val="FF0000"/>
                <w:sz w:val="18"/>
                <w:szCs w:val="18"/>
              </w:rPr>
            </w:pPr>
          </w:p>
        </w:tc>
        <w:tc>
          <w:tcPr>
            <w:tcW w:w="1260" w:type="dxa"/>
            <w:vAlign w:val="center"/>
          </w:tcPr>
          <w:p w14:paraId="22397EEB" w14:textId="77777777" w:rsidR="001C5A93" w:rsidRPr="007B70C1" w:rsidRDefault="00D30843" w:rsidP="001C5A93">
            <w:pPr>
              <w:spacing w:after="0" w:line="240" w:lineRule="auto"/>
              <w:ind w:left="108"/>
              <w:rPr>
                <w:rFonts w:cstheme="minorHAnsi"/>
              </w:rPr>
            </w:pPr>
            <w:sdt>
              <w:sdtPr>
                <w:rPr>
                  <w:rStyle w:val="calibriunderlined11"/>
                </w:rPr>
                <w:tag w:val="Transit_PBS3_distance"/>
                <w:id w:val="1003325130"/>
                <w:placeholder>
                  <w:docPart w:val="DF40DB1836D9445480635ADB6DE9B928"/>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Distance</w:t>
                </w:r>
              </w:sdtContent>
            </w:sdt>
          </w:p>
          <w:p w14:paraId="12C6B92B" w14:textId="77777777" w:rsidR="001C5A93" w:rsidRPr="000B626E" w:rsidRDefault="001C5A93" w:rsidP="001C5A93">
            <w:pPr>
              <w:spacing w:after="0" w:line="240" w:lineRule="auto"/>
              <w:ind w:left="36"/>
              <w:rPr>
                <w:rStyle w:val="PlaceholderText"/>
                <w:rFonts w:cstheme="minorHAnsi"/>
                <w:color w:val="FF0000"/>
                <w:sz w:val="18"/>
                <w:szCs w:val="18"/>
              </w:rPr>
            </w:pPr>
          </w:p>
        </w:tc>
      </w:tr>
      <w:tr w:rsidR="001C5A93" w:rsidRPr="000B626E" w14:paraId="6B842F8D" w14:textId="77777777" w:rsidTr="001C5A93">
        <w:tc>
          <w:tcPr>
            <w:tcW w:w="1620" w:type="dxa"/>
            <w:vAlign w:val="center"/>
          </w:tcPr>
          <w:p w14:paraId="43D4861E" w14:textId="77777777" w:rsidR="001C5A93" w:rsidRPr="000B626E" w:rsidRDefault="001C5A93" w:rsidP="001C5A93">
            <w:pPr>
              <w:tabs>
                <w:tab w:val="left" w:pos="-1440"/>
              </w:tabs>
              <w:spacing w:after="240" w:line="240" w:lineRule="auto"/>
              <w:rPr>
                <w:rFonts w:cstheme="minorHAnsi"/>
                <w:sz w:val="18"/>
                <w:szCs w:val="18"/>
              </w:rPr>
            </w:pPr>
            <w:r w:rsidRPr="000B626E">
              <w:rPr>
                <w:rFonts w:cstheme="minorHAnsi"/>
                <w:sz w:val="18"/>
                <w:szCs w:val="18"/>
              </w:rPr>
              <w:t>Public Bus Transfer Stop</w:t>
            </w:r>
          </w:p>
        </w:tc>
        <w:tc>
          <w:tcPr>
            <w:tcW w:w="2160" w:type="dxa"/>
            <w:vAlign w:val="center"/>
          </w:tcPr>
          <w:p w14:paraId="4B29FE58" w14:textId="77777777" w:rsidR="001C5A93" w:rsidRPr="007B70C1" w:rsidRDefault="00D30843" w:rsidP="001C5A93">
            <w:pPr>
              <w:spacing w:after="0" w:line="240" w:lineRule="auto"/>
              <w:ind w:left="108"/>
              <w:rPr>
                <w:rFonts w:cstheme="minorHAnsi"/>
              </w:rPr>
            </w:pPr>
            <w:sdt>
              <w:sdtPr>
                <w:rPr>
                  <w:rStyle w:val="calibriunderlined11"/>
                </w:rPr>
                <w:tag w:val="Transit_BTS_lat"/>
                <w:id w:val="-829595957"/>
                <w:placeholder>
                  <w:docPart w:val="706BED779532445B8B75EC0A920CEC4C"/>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atitude Coordinates</w:t>
                </w:r>
              </w:sdtContent>
            </w:sdt>
          </w:p>
          <w:p w14:paraId="250F60D2" w14:textId="77777777" w:rsidR="001C5A93" w:rsidRPr="000B626E" w:rsidRDefault="001C5A93" w:rsidP="001C5A93">
            <w:pPr>
              <w:spacing w:after="0" w:line="240" w:lineRule="auto"/>
              <w:ind w:left="36"/>
              <w:rPr>
                <w:color w:val="FF0000"/>
                <w:sz w:val="18"/>
                <w:szCs w:val="18"/>
              </w:rPr>
            </w:pPr>
          </w:p>
        </w:tc>
        <w:tc>
          <w:tcPr>
            <w:tcW w:w="2160" w:type="dxa"/>
            <w:vAlign w:val="center"/>
          </w:tcPr>
          <w:p w14:paraId="5A020C83" w14:textId="77777777" w:rsidR="001C5A93" w:rsidRPr="007B70C1" w:rsidRDefault="00D30843" w:rsidP="001C5A93">
            <w:pPr>
              <w:spacing w:after="0" w:line="240" w:lineRule="auto"/>
              <w:ind w:left="108"/>
              <w:rPr>
                <w:rFonts w:cstheme="minorHAnsi"/>
              </w:rPr>
            </w:pPr>
            <w:sdt>
              <w:sdtPr>
                <w:rPr>
                  <w:rStyle w:val="calibriunderlined11"/>
                </w:rPr>
                <w:tag w:val="Transit_BTS_long"/>
                <w:id w:val="1334726357"/>
                <w:placeholder>
                  <w:docPart w:val="F5070B528522486680279B4B98DBCF86"/>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ongitude Coordinates</w:t>
                </w:r>
              </w:sdtContent>
            </w:sdt>
          </w:p>
          <w:p w14:paraId="1BA6EE96" w14:textId="77777777" w:rsidR="001C5A93" w:rsidRPr="000B626E" w:rsidRDefault="001C5A93" w:rsidP="001C5A93">
            <w:pPr>
              <w:spacing w:after="0" w:line="240" w:lineRule="auto"/>
              <w:ind w:left="36"/>
              <w:rPr>
                <w:color w:val="FF0000"/>
                <w:sz w:val="18"/>
                <w:szCs w:val="18"/>
              </w:rPr>
            </w:pPr>
          </w:p>
        </w:tc>
        <w:tc>
          <w:tcPr>
            <w:tcW w:w="1260" w:type="dxa"/>
            <w:vAlign w:val="center"/>
          </w:tcPr>
          <w:p w14:paraId="6E1BA0AB" w14:textId="77777777" w:rsidR="001C5A93" w:rsidRPr="007B70C1" w:rsidRDefault="00D30843" w:rsidP="001C5A93">
            <w:pPr>
              <w:spacing w:after="0" w:line="240" w:lineRule="auto"/>
              <w:ind w:left="108"/>
              <w:rPr>
                <w:rFonts w:cstheme="minorHAnsi"/>
              </w:rPr>
            </w:pPr>
            <w:sdt>
              <w:sdtPr>
                <w:rPr>
                  <w:rStyle w:val="calibriunderlined11"/>
                </w:rPr>
                <w:tag w:val="Transit_BTS_distance"/>
                <w:id w:val="-360355454"/>
                <w:placeholder>
                  <w:docPart w:val="B05CA1BA24EF4607A60A09CAC418C4CF"/>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Distance</w:t>
                </w:r>
              </w:sdtContent>
            </w:sdt>
          </w:p>
          <w:p w14:paraId="34EFB875" w14:textId="77777777" w:rsidR="001C5A93" w:rsidRPr="00E03F37" w:rsidRDefault="001C5A93" w:rsidP="001C5A93">
            <w:pPr>
              <w:spacing w:after="0" w:line="240" w:lineRule="auto"/>
              <w:ind w:left="36"/>
              <w:rPr>
                <w:b/>
                <w:color w:val="FF0000"/>
                <w:sz w:val="18"/>
                <w:szCs w:val="18"/>
              </w:rPr>
            </w:pPr>
          </w:p>
        </w:tc>
      </w:tr>
      <w:tr w:rsidR="001C5A93" w:rsidRPr="000B626E" w14:paraId="4FEDF330" w14:textId="77777777" w:rsidTr="001C5A93">
        <w:tc>
          <w:tcPr>
            <w:tcW w:w="1620" w:type="dxa"/>
            <w:vAlign w:val="center"/>
          </w:tcPr>
          <w:p w14:paraId="49212643" w14:textId="77777777" w:rsidR="001C5A93" w:rsidRPr="000B626E" w:rsidRDefault="001C5A93" w:rsidP="001C5A93">
            <w:pPr>
              <w:tabs>
                <w:tab w:val="left" w:pos="-1440"/>
              </w:tabs>
              <w:spacing w:after="240" w:line="240" w:lineRule="auto"/>
              <w:rPr>
                <w:rFonts w:cstheme="minorHAnsi"/>
                <w:sz w:val="18"/>
                <w:szCs w:val="18"/>
              </w:rPr>
            </w:pPr>
            <w:r w:rsidRPr="000B626E">
              <w:rPr>
                <w:rFonts w:cstheme="minorHAnsi"/>
                <w:sz w:val="18"/>
                <w:szCs w:val="18"/>
              </w:rPr>
              <w:t>Public Bus Rapid Transit Stop</w:t>
            </w:r>
          </w:p>
        </w:tc>
        <w:tc>
          <w:tcPr>
            <w:tcW w:w="2160" w:type="dxa"/>
            <w:vAlign w:val="center"/>
          </w:tcPr>
          <w:p w14:paraId="17C5C3DD" w14:textId="77777777" w:rsidR="001C5A93" w:rsidRPr="007B70C1" w:rsidRDefault="00D30843" w:rsidP="001C5A93">
            <w:pPr>
              <w:spacing w:after="0" w:line="240" w:lineRule="auto"/>
              <w:ind w:left="108"/>
              <w:rPr>
                <w:rFonts w:cstheme="minorHAnsi"/>
              </w:rPr>
            </w:pPr>
            <w:sdt>
              <w:sdtPr>
                <w:rPr>
                  <w:rStyle w:val="calibriunderlined11"/>
                </w:rPr>
                <w:tag w:val="Transit_PBRTS_lat"/>
                <w:id w:val="1106465139"/>
                <w:placeholder>
                  <w:docPart w:val="8C2E60B98AF744FB8D2D3825C2F1A9E5"/>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atitude Coordinates</w:t>
                </w:r>
              </w:sdtContent>
            </w:sdt>
          </w:p>
          <w:p w14:paraId="18F7C1DD" w14:textId="77777777" w:rsidR="001C5A93" w:rsidRPr="000B626E" w:rsidRDefault="001C5A93" w:rsidP="001C5A93">
            <w:pPr>
              <w:spacing w:after="0" w:line="240" w:lineRule="auto"/>
              <w:ind w:left="36"/>
              <w:rPr>
                <w:color w:val="FF0000"/>
                <w:sz w:val="18"/>
                <w:szCs w:val="18"/>
              </w:rPr>
            </w:pPr>
          </w:p>
        </w:tc>
        <w:tc>
          <w:tcPr>
            <w:tcW w:w="2160" w:type="dxa"/>
            <w:vAlign w:val="center"/>
          </w:tcPr>
          <w:p w14:paraId="73D5072F" w14:textId="77777777" w:rsidR="001C5A93" w:rsidRPr="007B70C1" w:rsidRDefault="00D30843" w:rsidP="001C5A93">
            <w:pPr>
              <w:spacing w:after="0" w:line="240" w:lineRule="auto"/>
              <w:ind w:left="108"/>
              <w:rPr>
                <w:rFonts w:cstheme="minorHAnsi"/>
              </w:rPr>
            </w:pPr>
            <w:sdt>
              <w:sdtPr>
                <w:rPr>
                  <w:rStyle w:val="calibriunderlined11"/>
                </w:rPr>
                <w:tag w:val="Transit_PBRTS_long"/>
                <w:id w:val="-1272234747"/>
                <w:placeholder>
                  <w:docPart w:val="EE86A8A1EB9C4009BCA6BEA6AAAD712C"/>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ongitude Coordinates</w:t>
                </w:r>
              </w:sdtContent>
            </w:sdt>
          </w:p>
          <w:p w14:paraId="4E81965A" w14:textId="77777777" w:rsidR="001C5A93" w:rsidRPr="000B626E" w:rsidRDefault="001C5A93" w:rsidP="001C5A93">
            <w:pPr>
              <w:spacing w:after="0" w:line="240" w:lineRule="auto"/>
              <w:ind w:left="36"/>
              <w:rPr>
                <w:color w:val="FF0000"/>
                <w:sz w:val="18"/>
                <w:szCs w:val="18"/>
              </w:rPr>
            </w:pPr>
          </w:p>
        </w:tc>
        <w:tc>
          <w:tcPr>
            <w:tcW w:w="1260" w:type="dxa"/>
            <w:vAlign w:val="center"/>
          </w:tcPr>
          <w:p w14:paraId="5C71D356" w14:textId="77777777" w:rsidR="001C5A93" w:rsidRPr="007B70C1" w:rsidRDefault="00D30843" w:rsidP="001C5A93">
            <w:pPr>
              <w:spacing w:after="0" w:line="240" w:lineRule="auto"/>
              <w:ind w:left="108"/>
              <w:rPr>
                <w:rFonts w:cstheme="minorHAnsi"/>
              </w:rPr>
            </w:pPr>
            <w:sdt>
              <w:sdtPr>
                <w:rPr>
                  <w:rStyle w:val="calibriunderlined11"/>
                </w:rPr>
                <w:tag w:val="Transit_PBRTS_distance"/>
                <w:id w:val="-541215942"/>
                <w:placeholder>
                  <w:docPart w:val="C442F368A8254CF18D0B604B647D2501"/>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Distance</w:t>
                </w:r>
              </w:sdtContent>
            </w:sdt>
          </w:p>
          <w:p w14:paraId="15C55F83" w14:textId="77777777" w:rsidR="001C5A93" w:rsidRPr="000B626E" w:rsidRDefault="001C5A93" w:rsidP="001C5A93">
            <w:pPr>
              <w:spacing w:after="0" w:line="240" w:lineRule="auto"/>
              <w:ind w:left="36"/>
              <w:rPr>
                <w:color w:val="FF0000"/>
                <w:sz w:val="18"/>
                <w:szCs w:val="18"/>
              </w:rPr>
            </w:pPr>
          </w:p>
        </w:tc>
      </w:tr>
      <w:tr w:rsidR="001C5A93" w:rsidRPr="000B626E" w14:paraId="499A4BD7" w14:textId="77777777" w:rsidTr="001C5A93">
        <w:tc>
          <w:tcPr>
            <w:tcW w:w="1620" w:type="dxa"/>
            <w:vAlign w:val="center"/>
          </w:tcPr>
          <w:p w14:paraId="76976707" w14:textId="77777777" w:rsidR="001C5A93" w:rsidRPr="000B626E" w:rsidRDefault="001C5A93" w:rsidP="001C5A93">
            <w:pPr>
              <w:tabs>
                <w:tab w:val="left" w:pos="-1440"/>
              </w:tabs>
              <w:spacing w:after="240" w:line="240" w:lineRule="auto"/>
              <w:rPr>
                <w:rFonts w:cstheme="minorHAnsi"/>
                <w:sz w:val="18"/>
                <w:szCs w:val="18"/>
              </w:rPr>
            </w:pPr>
            <w:proofErr w:type="spellStart"/>
            <w:r w:rsidRPr="000B626E">
              <w:rPr>
                <w:rFonts w:cstheme="minorHAnsi"/>
                <w:sz w:val="18"/>
                <w:szCs w:val="18"/>
              </w:rPr>
              <w:t>SunRail</w:t>
            </w:r>
            <w:proofErr w:type="spellEnd"/>
            <w:r w:rsidRPr="000B626E">
              <w:rPr>
                <w:rFonts w:cstheme="minorHAnsi"/>
                <w:sz w:val="18"/>
                <w:szCs w:val="18"/>
              </w:rPr>
              <w:t xml:space="preserve"> Station, </w:t>
            </w:r>
            <w:proofErr w:type="spellStart"/>
            <w:r w:rsidRPr="000B626E">
              <w:rPr>
                <w:rFonts w:cstheme="minorHAnsi"/>
                <w:sz w:val="18"/>
                <w:szCs w:val="18"/>
              </w:rPr>
              <w:t>MetroRail</w:t>
            </w:r>
            <w:proofErr w:type="spellEnd"/>
            <w:r w:rsidRPr="000B626E">
              <w:rPr>
                <w:rFonts w:cstheme="minorHAnsi"/>
                <w:sz w:val="18"/>
                <w:szCs w:val="18"/>
              </w:rPr>
              <w:t xml:space="preserve"> Station, or </w:t>
            </w:r>
            <w:proofErr w:type="spellStart"/>
            <w:r w:rsidRPr="000B626E">
              <w:rPr>
                <w:rFonts w:cstheme="minorHAnsi"/>
                <w:sz w:val="18"/>
                <w:szCs w:val="18"/>
              </w:rPr>
              <w:t>TriRail</w:t>
            </w:r>
            <w:proofErr w:type="spellEnd"/>
            <w:r w:rsidRPr="000B626E">
              <w:rPr>
                <w:rFonts w:cstheme="minorHAnsi"/>
                <w:sz w:val="18"/>
                <w:szCs w:val="18"/>
              </w:rPr>
              <w:t xml:space="preserve"> Station</w:t>
            </w:r>
          </w:p>
        </w:tc>
        <w:tc>
          <w:tcPr>
            <w:tcW w:w="2160" w:type="dxa"/>
            <w:vAlign w:val="center"/>
          </w:tcPr>
          <w:p w14:paraId="29587BA5" w14:textId="77777777" w:rsidR="001C5A93" w:rsidRPr="007B70C1" w:rsidRDefault="00D30843" w:rsidP="001C5A93">
            <w:pPr>
              <w:spacing w:after="0" w:line="240" w:lineRule="auto"/>
              <w:ind w:left="108"/>
              <w:rPr>
                <w:rFonts w:cstheme="minorHAnsi"/>
              </w:rPr>
            </w:pPr>
            <w:sdt>
              <w:sdtPr>
                <w:rPr>
                  <w:rStyle w:val="calibriunderlined11"/>
                </w:rPr>
                <w:tag w:val="Transit_Rail_lat"/>
                <w:id w:val="-745035427"/>
                <w:placeholder>
                  <w:docPart w:val="41C029E2528B47119A9D0FF7880D54B9"/>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atitude Coordinates</w:t>
                </w:r>
              </w:sdtContent>
            </w:sdt>
          </w:p>
          <w:p w14:paraId="428C2569" w14:textId="77777777" w:rsidR="001C5A93" w:rsidRPr="000B626E" w:rsidRDefault="001C5A93" w:rsidP="001C5A93">
            <w:pPr>
              <w:spacing w:after="0" w:line="240" w:lineRule="auto"/>
              <w:ind w:left="36"/>
              <w:rPr>
                <w:color w:val="FF0000"/>
                <w:sz w:val="18"/>
                <w:szCs w:val="18"/>
              </w:rPr>
            </w:pPr>
          </w:p>
        </w:tc>
        <w:tc>
          <w:tcPr>
            <w:tcW w:w="2160" w:type="dxa"/>
            <w:vAlign w:val="center"/>
          </w:tcPr>
          <w:p w14:paraId="1583F707" w14:textId="77777777" w:rsidR="001C5A93" w:rsidRPr="007B70C1" w:rsidRDefault="00D30843" w:rsidP="001C5A93">
            <w:pPr>
              <w:spacing w:after="0" w:line="240" w:lineRule="auto"/>
              <w:ind w:left="108"/>
              <w:rPr>
                <w:rFonts w:cstheme="minorHAnsi"/>
              </w:rPr>
            </w:pPr>
            <w:sdt>
              <w:sdtPr>
                <w:rPr>
                  <w:rStyle w:val="calibriunderlined11"/>
                </w:rPr>
                <w:tag w:val="Transit_Rail_long"/>
                <w:id w:val="1019430465"/>
                <w:placeholder>
                  <w:docPart w:val="3BAC87B3D3354997ADE41750CB09C9FE"/>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Longitude Coordinates</w:t>
                </w:r>
              </w:sdtContent>
            </w:sdt>
          </w:p>
          <w:p w14:paraId="02A87EC5" w14:textId="77777777" w:rsidR="001C5A93" w:rsidRPr="000B626E" w:rsidRDefault="001C5A93" w:rsidP="001C5A93">
            <w:pPr>
              <w:spacing w:after="0" w:line="240" w:lineRule="auto"/>
              <w:ind w:left="36"/>
              <w:rPr>
                <w:color w:val="FF0000"/>
                <w:sz w:val="18"/>
                <w:szCs w:val="18"/>
              </w:rPr>
            </w:pPr>
          </w:p>
        </w:tc>
        <w:tc>
          <w:tcPr>
            <w:tcW w:w="1260" w:type="dxa"/>
            <w:vAlign w:val="center"/>
          </w:tcPr>
          <w:p w14:paraId="1513FA06" w14:textId="77777777" w:rsidR="001C5A93" w:rsidRPr="007B70C1" w:rsidRDefault="00D30843" w:rsidP="001C5A93">
            <w:pPr>
              <w:spacing w:after="0" w:line="240" w:lineRule="auto"/>
              <w:ind w:left="108"/>
              <w:rPr>
                <w:rFonts w:cstheme="minorHAnsi"/>
              </w:rPr>
            </w:pPr>
            <w:sdt>
              <w:sdtPr>
                <w:rPr>
                  <w:rStyle w:val="calibriunderlined11"/>
                </w:rPr>
                <w:tag w:val="Transit_Rail_distance"/>
                <w:id w:val="-416250592"/>
                <w:placeholder>
                  <w:docPart w:val="43A567ABD91C402B9BD151BF30E3399A"/>
                </w:placeholder>
                <w:showingPlcHdr/>
                <w:text/>
              </w:sdtPr>
              <w:sdtEndPr>
                <w:rPr>
                  <w:rStyle w:val="DefaultParagraphFont"/>
                  <w:rFonts w:cstheme="minorHAnsi"/>
                  <w:color w:val="FF0000"/>
                  <w:u w:val="none"/>
                </w:rPr>
              </w:sdtEndPr>
              <w:sdtContent>
                <w:r w:rsidR="001C5A93" w:rsidRPr="00040C6A">
                  <w:rPr>
                    <w:rStyle w:val="PlaceholderText"/>
                    <w:rFonts w:cstheme="minorHAnsi"/>
                    <w:color w:val="FF0000"/>
                    <w:sz w:val="18"/>
                    <w:szCs w:val="18"/>
                    <w:u w:val="single"/>
                  </w:rPr>
                  <w:t>Distance</w:t>
                </w:r>
              </w:sdtContent>
            </w:sdt>
          </w:p>
          <w:p w14:paraId="3A6B8356" w14:textId="77777777" w:rsidR="001C5A93" w:rsidRPr="000B626E" w:rsidRDefault="001C5A93" w:rsidP="001C5A93">
            <w:pPr>
              <w:spacing w:after="0" w:line="240" w:lineRule="auto"/>
              <w:ind w:left="36"/>
              <w:rPr>
                <w:color w:val="FF0000"/>
                <w:sz w:val="18"/>
                <w:szCs w:val="18"/>
              </w:rPr>
            </w:pPr>
          </w:p>
        </w:tc>
      </w:tr>
    </w:tbl>
    <w:bookmarkEnd w:id="16"/>
    <w:p w14:paraId="3F5C4987" w14:textId="77777777" w:rsidR="001C5A93" w:rsidRPr="007B70C1" w:rsidRDefault="001C5A93" w:rsidP="001C5A93">
      <w:pPr>
        <w:tabs>
          <w:tab w:val="left" w:pos="-1440"/>
        </w:tabs>
        <w:spacing w:after="240" w:line="240" w:lineRule="auto"/>
        <w:ind w:left="2160"/>
        <w:rPr>
          <w:rFonts w:cstheme="minorHAnsi"/>
        </w:rPr>
      </w:pPr>
      <w:r>
        <w:rPr>
          <w:rFonts w:cstheme="minorHAnsi"/>
        </w:rPr>
        <w:t xml:space="preserve">*Distance </w:t>
      </w:r>
      <w:r w:rsidRPr="005C2C5F">
        <w:rPr>
          <w:rFonts w:cstheme="minorHAnsi"/>
        </w:rPr>
        <w:t>between the coordinates of the Development Location Point and the coordinates of the service</w:t>
      </w:r>
      <w:r>
        <w:rPr>
          <w:rFonts w:cstheme="minorHAnsi"/>
        </w:rPr>
        <w:t>.  T</w:t>
      </w:r>
      <w:r w:rsidRPr="00A17051">
        <w:rPr>
          <w:rFonts w:cstheme="minorHAnsi"/>
        </w:rPr>
        <w:t xml:space="preserve">he method used to determine the latitude and longitude coordinates </w:t>
      </w:r>
      <w:r>
        <w:rPr>
          <w:rFonts w:cstheme="minorHAnsi"/>
        </w:rPr>
        <w:t>must conform</w:t>
      </w:r>
      <w:r w:rsidRPr="00A17051">
        <w:rPr>
          <w:rFonts w:cstheme="minorHAnsi"/>
        </w:rPr>
        <w:t xml:space="preserve"> to Rule 5J-17, F.A.C., formerly 61G17-6, F.A.C. </w:t>
      </w:r>
      <w:r>
        <w:rPr>
          <w:rFonts w:cstheme="minorHAnsi"/>
        </w:rPr>
        <w:t xml:space="preserve"> </w:t>
      </w:r>
      <w:r w:rsidRPr="00A17051">
        <w:rPr>
          <w:rFonts w:cstheme="minorHAnsi"/>
        </w:rPr>
        <w:t>All calculations shall be based on “WGS 84” and be grid distances.  The horizontal positions shall be collected to meet sub-meter accuracy (no autonomous hand-held GPS units shall be used).</w:t>
      </w:r>
    </w:p>
    <w:p w14:paraId="527D9263" w14:textId="77777777" w:rsidR="001C5A93" w:rsidRDefault="001C5A93" w:rsidP="001C5A93">
      <w:pPr>
        <w:spacing w:after="240" w:line="240" w:lineRule="auto"/>
        <w:ind w:left="2160" w:hanging="720"/>
        <w:rPr>
          <w:rFonts w:cstheme="minorHAnsi"/>
        </w:rPr>
      </w:pPr>
      <w:r>
        <w:rPr>
          <w:rFonts w:cstheme="minorHAnsi"/>
        </w:rPr>
        <w:t>(3)</w:t>
      </w:r>
      <w:r>
        <w:rPr>
          <w:rFonts w:cstheme="minorHAnsi"/>
        </w:rPr>
        <w:tab/>
        <w:t xml:space="preserve">Community Services </w:t>
      </w:r>
    </w:p>
    <w:tbl>
      <w:tblPr>
        <w:tblW w:w="783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430"/>
        <w:gridCol w:w="1350"/>
        <w:gridCol w:w="1350"/>
        <w:gridCol w:w="1440"/>
      </w:tblGrid>
      <w:tr w:rsidR="001C5A93" w:rsidRPr="000B626E" w14:paraId="3D6D9FDF" w14:textId="77777777" w:rsidTr="001C5A93">
        <w:trPr>
          <w:cantSplit/>
        </w:trPr>
        <w:tc>
          <w:tcPr>
            <w:tcW w:w="1260" w:type="dxa"/>
            <w:vAlign w:val="center"/>
          </w:tcPr>
          <w:p w14:paraId="3665D1B5" w14:textId="77777777" w:rsidR="001C5A93" w:rsidRPr="000B626E" w:rsidRDefault="001C5A93" w:rsidP="001C5A93">
            <w:pPr>
              <w:tabs>
                <w:tab w:val="left" w:pos="-1440"/>
              </w:tabs>
              <w:spacing w:after="0" w:line="240" w:lineRule="auto"/>
              <w:jc w:val="center"/>
              <w:rPr>
                <w:rFonts w:cstheme="minorHAnsi"/>
                <w:sz w:val="18"/>
                <w:szCs w:val="18"/>
              </w:rPr>
            </w:pPr>
            <w:bookmarkStart w:id="17" w:name="_Hlk491094763"/>
            <w:r w:rsidRPr="000B626E">
              <w:rPr>
                <w:rFonts w:cstheme="minorHAnsi"/>
                <w:sz w:val="18"/>
                <w:szCs w:val="18"/>
              </w:rPr>
              <w:t>Service</w:t>
            </w:r>
          </w:p>
        </w:tc>
        <w:tc>
          <w:tcPr>
            <w:tcW w:w="2430" w:type="dxa"/>
            <w:vAlign w:val="center"/>
          </w:tcPr>
          <w:p w14:paraId="7B2ADC40" w14:textId="77777777" w:rsidR="001C5A93" w:rsidRPr="000B626E" w:rsidRDefault="001C5A93" w:rsidP="001C5A93">
            <w:pPr>
              <w:tabs>
                <w:tab w:val="left" w:pos="-1440"/>
              </w:tabs>
              <w:spacing w:after="0" w:line="240" w:lineRule="auto"/>
              <w:jc w:val="center"/>
              <w:rPr>
                <w:rFonts w:cstheme="minorHAnsi"/>
                <w:sz w:val="18"/>
                <w:szCs w:val="18"/>
              </w:rPr>
            </w:pPr>
            <w:r w:rsidRPr="000B626E">
              <w:rPr>
                <w:rFonts w:cstheme="minorHAnsi"/>
                <w:sz w:val="18"/>
                <w:szCs w:val="18"/>
              </w:rPr>
              <w:t>Service</w:t>
            </w:r>
            <w:r>
              <w:rPr>
                <w:rFonts w:cstheme="minorHAnsi"/>
                <w:sz w:val="18"/>
                <w:szCs w:val="18"/>
              </w:rPr>
              <w:t xml:space="preserve"> Information</w:t>
            </w:r>
          </w:p>
        </w:tc>
        <w:tc>
          <w:tcPr>
            <w:tcW w:w="1350" w:type="dxa"/>
            <w:vAlign w:val="center"/>
          </w:tcPr>
          <w:p w14:paraId="365078BD" w14:textId="77777777" w:rsidR="001C5A93" w:rsidRPr="000B626E" w:rsidRDefault="001C5A93" w:rsidP="001C5A93">
            <w:pPr>
              <w:tabs>
                <w:tab w:val="left" w:pos="-1440"/>
              </w:tabs>
              <w:spacing w:after="0" w:line="240" w:lineRule="auto"/>
              <w:jc w:val="center"/>
              <w:rPr>
                <w:rFonts w:cstheme="minorHAnsi"/>
                <w:sz w:val="18"/>
                <w:szCs w:val="18"/>
              </w:rPr>
            </w:pPr>
            <w:r w:rsidRPr="000B626E">
              <w:rPr>
                <w:rFonts w:cstheme="minorHAnsi"/>
                <w:sz w:val="18"/>
                <w:szCs w:val="18"/>
              </w:rPr>
              <w:t>Latitude</w:t>
            </w:r>
          </w:p>
        </w:tc>
        <w:tc>
          <w:tcPr>
            <w:tcW w:w="1350" w:type="dxa"/>
            <w:vAlign w:val="center"/>
          </w:tcPr>
          <w:p w14:paraId="4834BD4E" w14:textId="77777777" w:rsidR="001C5A93" w:rsidRPr="000B626E" w:rsidRDefault="001C5A93" w:rsidP="001C5A93">
            <w:pPr>
              <w:tabs>
                <w:tab w:val="left" w:pos="-1440"/>
              </w:tabs>
              <w:spacing w:after="0" w:line="240" w:lineRule="auto"/>
              <w:jc w:val="center"/>
              <w:rPr>
                <w:rFonts w:cstheme="minorHAnsi"/>
                <w:sz w:val="18"/>
                <w:szCs w:val="18"/>
              </w:rPr>
            </w:pPr>
            <w:r w:rsidRPr="000B626E">
              <w:rPr>
                <w:rFonts w:cstheme="minorHAnsi"/>
                <w:sz w:val="18"/>
                <w:szCs w:val="18"/>
              </w:rPr>
              <w:t>Longitude</w:t>
            </w:r>
          </w:p>
        </w:tc>
        <w:tc>
          <w:tcPr>
            <w:tcW w:w="1440" w:type="dxa"/>
            <w:vAlign w:val="center"/>
          </w:tcPr>
          <w:p w14:paraId="2A4F4097" w14:textId="77777777" w:rsidR="001C5A93" w:rsidRPr="000B626E" w:rsidRDefault="001C5A93" w:rsidP="001C5A93">
            <w:pPr>
              <w:tabs>
                <w:tab w:val="left" w:pos="-1440"/>
              </w:tabs>
              <w:spacing w:after="0" w:line="240" w:lineRule="auto"/>
              <w:jc w:val="center"/>
              <w:rPr>
                <w:rFonts w:cstheme="minorHAnsi"/>
                <w:sz w:val="18"/>
                <w:szCs w:val="18"/>
              </w:rPr>
            </w:pPr>
            <w:r w:rsidRPr="000B626E">
              <w:rPr>
                <w:rFonts w:cstheme="minorHAnsi"/>
                <w:sz w:val="18"/>
                <w:szCs w:val="18"/>
              </w:rPr>
              <w:t>Distance (rounded up to the nearest hundredth of a mile</w:t>
            </w:r>
            <w:proofErr w:type="gramStart"/>
            <w:r w:rsidRPr="000B626E">
              <w:rPr>
                <w:rFonts w:cstheme="minorHAnsi"/>
                <w:sz w:val="18"/>
                <w:szCs w:val="18"/>
              </w:rPr>
              <w:t>):*</w:t>
            </w:r>
            <w:proofErr w:type="gramEnd"/>
          </w:p>
        </w:tc>
      </w:tr>
      <w:tr w:rsidR="001C5A93" w:rsidRPr="000B626E" w14:paraId="0AB02C56" w14:textId="77777777" w:rsidTr="001C5A93">
        <w:trPr>
          <w:cantSplit/>
        </w:trPr>
        <w:tc>
          <w:tcPr>
            <w:tcW w:w="1260" w:type="dxa"/>
            <w:vAlign w:val="center"/>
          </w:tcPr>
          <w:p w14:paraId="319AFEA3" w14:textId="77777777" w:rsidR="001C5A93" w:rsidRPr="000B626E" w:rsidRDefault="001C5A93" w:rsidP="001C5A93">
            <w:pPr>
              <w:tabs>
                <w:tab w:val="left" w:pos="-1440"/>
              </w:tabs>
              <w:spacing w:after="0" w:line="240" w:lineRule="auto"/>
              <w:rPr>
                <w:rFonts w:cstheme="minorHAnsi"/>
                <w:sz w:val="18"/>
                <w:szCs w:val="18"/>
              </w:rPr>
            </w:pPr>
            <w:r w:rsidRPr="000B626E">
              <w:rPr>
                <w:rFonts w:cstheme="minorHAnsi"/>
                <w:sz w:val="18"/>
                <w:szCs w:val="18"/>
              </w:rPr>
              <w:t>Grocery Store</w:t>
            </w:r>
          </w:p>
        </w:tc>
        <w:tc>
          <w:tcPr>
            <w:tcW w:w="2430" w:type="dxa"/>
          </w:tcPr>
          <w:p w14:paraId="222777C7" w14:textId="77777777" w:rsidR="001C5A93" w:rsidRPr="000B626E" w:rsidRDefault="00D30843" w:rsidP="001C5A93">
            <w:pPr>
              <w:tabs>
                <w:tab w:val="left" w:pos="-1440"/>
              </w:tabs>
              <w:spacing w:after="0" w:line="240" w:lineRule="auto"/>
              <w:rPr>
                <w:rFonts w:cstheme="minorHAnsi"/>
                <w:color w:val="FF0000"/>
                <w:sz w:val="18"/>
                <w:szCs w:val="18"/>
                <w:u w:val="single"/>
              </w:rPr>
            </w:pPr>
            <w:sdt>
              <w:sdtPr>
                <w:rPr>
                  <w:rStyle w:val="calibriunderlined11"/>
                </w:rPr>
                <w:tag w:val="Grocery_Address"/>
                <w:id w:val="-153383927"/>
                <w:placeholder>
                  <w:docPart w:val="276E35CFB5A34695B04194AF1B3FBC00"/>
                </w:placeholder>
                <w:showingPlcHdr/>
                <w:text w:multiLine="1"/>
              </w:sdtPr>
              <w:sdtEndPr>
                <w:rPr>
                  <w:rStyle w:val="DefaultParagraphFont"/>
                  <w:rFonts w:cstheme="minorHAnsi"/>
                  <w:color w:val="FF0000"/>
                  <w:u w:val="none"/>
                </w:rPr>
              </w:sdtEndPr>
              <w:sdtContent>
                <w:r w:rsidR="001C5A93" w:rsidRPr="000B626E">
                  <w:rPr>
                    <w:color w:val="FF0000"/>
                    <w:sz w:val="18"/>
                    <w:szCs w:val="18"/>
                    <w:u w:val="single"/>
                  </w:rPr>
                  <w:t>Service</w:t>
                </w:r>
                <w:r w:rsidR="001C5A93">
                  <w:rPr>
                    <w:color w:val="FF0000"/>
                    <w:sz w:val="18"/>
                    <w:szCs w:val="18"/>
                    <w:u w:val="single"/>
                  </w:rPr>
                  <w:t xml:space="preserve"> Address</w:t>
                </w:r>
              </w:sdtContent>
            </w:sdt>
          </w:p>
        </w:tc>
        <w:tc>
          <w:tcPr>
            <w:tcW w:w="1350" w:type="dxa"/>
          </w:tcPr>
          <w:p w14:paraId="5F2AC87C" w14:textId="77777777" w:rsidR="001C5A93" w:rsidRPr="000B626E" w:rsidRDefault="00D30843" w:rsidP="001C5A93">
            <w:pPr>
              <w:tabs>
                <w:tab w:val="left" w:pos="-1440"/>
              </w:tabs>
              <w:spacing w:after="0" w:line="240" w:lineRule="auto"/>
              <w:rPr>
                <w:rFonts w:cstheme="minorHAnsi"/>
                <w:color w:val="FF0000"/>
                <w:sz w:val="18"/>
                <w:szCs w:val="18"/>
                <w:u w:val="single"/>
              </w:rPr>
            </w:pPr>
            <w:sdt>
              <w:sdtPr>
                <w:rPr>
                  <w:rStyle w:val="calibriunderlined11"/>
                </w:rPr>
                <w:tag w:val="Grocery_Latitude"/>
                <w:id w:val="1999531441"/>
                <w:placeholder>
                  <w:docPart w:val="56832DE499A74C508886FBD42E57864C"/>
                </w:placeholder>
                <w:showingPlcHdr/>
                <w:text/>
              </w:sdtPr>
              <w:sdtEndPr>
                <w:rPr>
                  <w:rStyle w:val="DefaultParagraphFont"/>
                  <w:rFonts w:cstheme="minorHAnsi"/>
                  <w:color w:val="FF0000"/>
                  <w:u w:val="none"/>
                </w:rPr>
              </w:sdtEndPr>
              <w:sdtContent>
                <w:r w:rsidR="001C5A93" w:rsidRPr="000B626E">
                  <w:rPr>
                    <w:rStyle w:val="calibriunderlined11"/>
                    <w:color w:val="FF0000"/>
                    <w:sz w:val="18"/>
                    <w:szCs w:val="18"/>
                  </w:rPr>
                  <w:t>Latitude coordinates</w:t>
                </w:r>
              </w:sdtContent>
            </w:sdt>
          </w:p>
        </w:tc>
        <w:tc>
          <w:tcPr>
            <w:tcW w:w="1350" w:type="dxa"/>
          </w:tcPr>
          <w:p w14:paraId="075A29EC" w14:textId="77777777" w:rsidR="001C5A93" w:rsidRPr="000B626E" w:rsidRDefault="00D30843" w:rsidP="001C5A93">
            <w:pPr>
              <w:tabs>
                <w:tab w:val="left" w:pos="-1440"/>
              </w:tabs>
              <w:spacing w:after="0" w:line="240" w:lineRule="auto"/>
              <w:rPr>
                <w:rFonts w:cstheme="minorHAnsi"/>
                <w:color w:val="FF0000"/>
                <w:sz w:val="18"/>
                <w:szCs w:val="18"/>
                <w:u w:val="single"/>
              </w:rPr>
            </w:pPr>
            <w:sdt>
              <w:sdtPr>
                <w:rPr>
                  <w:rStyle w:val="calibriunderlined11"/>
                </w:rPr>
                <w:tag w:val="Grocery_Longitude"/>
                <w:id w:val="2016648063"/>
                <w:placeholder>
                  <w:docPart w:val="41DC1DAC28C545A1864B4793AC3F6036"/>
                </w:placeholder>
                <w:showingPlcHdr/>
                <w:text/>
              </w:sdtPr>
              <w:sdtEndPr>
                <w:rPr>
                  <w:rStyle w:val="DefaultParagraphFont"/>
                  <w:rFonts w:cstheme="minorHAnsi"/>
                  <w:color w:val="FF0000"/>
                  <w:u w:val="none"/>
                </w:rPr>
              </w:sdtEndPr>
              <w:sdtContent>
                <w:r w:rsidR="001C5A93" w:rsidRPr="000B626E">
                  <w:rPr>
                    <w:rStyle w:val="calibriunderlined11"/>
                    <w:color w:val="FF0000"/>
                    <w:sz w:val="18"/>
                    <w:szCs w:val="18"/>
                  </w:rPr>
                  <w:t>Longitude coordinates</w:t>
                </w:r>
              </w:sdtContent>
            </w:sdt>
          </w:p>
        </w:tc>
        <w:tc>
          <w:tcPr>
            <w:tcW w:w="1440" w:type="dxa"/>
          </w:tcPr>
          <w:p w14:paraId="2906F34A" w14:textId="77777777" w:rsidR="001C5A93" w:rsidRPr="000B626E" w:rsidRDefault="00D30843" w:rsidP="001C5A93">
            <w:pPr>
              <w:tabs>
                <w:tab w:val="left" w:pos="-1440"/>
              </w:tabs>
              <w:spacing w:after="0" w:line="240" w:lineRule="auto"/>
              <w:rPr>
                <w:rFonts w:cstheme="minorHAnsi"/>
                <w:color w:val="FF0000"/>
                <w:sz w:val="18"/>
                <w:szCs w:val="18"/>
                <w:u w:val="single"/>
              </w:rPr>
            </w:pPr>
            <w:sdt>
              <w:sdtPr>
                <w:rPr>
                  <w:rStyle w:val="calibriunderlined11"/>
                </w:rPr>
                <w:tag w:val="Grocery_Distance"/>
                <w:id w:val="22982635"/>
                <w:placeholder>
                  <w:docPart w:val="FBF1BBEFC0DA45E9B043C56133B9C9A9"/>
                </w:placeholder>
                <w:showingPlcHdr/>
                <w:text/>
              </w:sdtPr>
              <w:sdtEndPr>
                <w:rPr>
                  <w:rStyle w:val="DefaultParagraphFont"/>
                  <w:rFonts w:cstheme="minorHAnsi"/>
                  <w:color w:val="FF0000"/>
                  <w:u w:val="none"/>
                </w:rPr>
              </w:sdtEndPr>
              <w:sdtContent>
                <w:r w:rsidR="001C5A93" w:rsidRPr="000B626E">
                  <w:rPr>
                    <w:rStyle w:val="PlaceholderText"/>
                    <w:rFonts w:cstheme="minorHAnsi"/>
                    <w:color w:val="FF0000"/>
                    <w:sz w:val="18"/>
                    <w:szCs w:val="18"/>
                    <w:u w:val="single"/>
                  </w:rPr>
                  <w:t>Distance</w:t>
                </w:r>
              </w:sdtContent>
            </w:sdt>
          </w:p>
        </w:tc>
      </w:tr>
      <w:tr w:rsidR="001C5A93" w:rsidRPr="000B626E" w14:paraId="2F19B1FC" w14:textId="77777777" w:rsidTr="001C5A93">
        <w:trPr>
          <w:cantSplit/>
        </w:trPr>
        <w:tc>
          <w:tcPr>
            <w:tcW w:w="1260" w:type="dxa"/>
            <w:vAlign w:val="center"/>
          </w:tcPr>
          <w:p w14:paraId="23A1998A" w14:textId="77777777" w:rsidR="001C5A93" w:rsidRPr="000B626E" w:rsidRDefault="001C5A93" w:rsidP="001C5A93">
            <w:pPr>
              <w:tabs>
                <w:tab w:val="left" w:pos="-1440"/>
              </w:tabs>
              <w:spacing w:after="0" w:line="240" w:lineRule="auto"/>
              <w:rPr>
                <w:rFonts w:cstheme="minorHAnsi"/>
                <w:sz w:val="18"/>
                <w:szCs w:val="18"/>
              </w:rPr>
            </w:pPr>
            <w:r w:rsidRPr="000B626E">
              <w:rPr>
                <w:rFonts w:cstheme="minorHAnsi"/>
                <w:sz w:val="18"/>
                <w:szCs w:val="18"/>
              </w:rPr>
              <w:t>Medical Facility</w:t>
            </w:r>
          </w:p>
        </w:tc>
        <w:tc>
          <w:tcPr>
            <w:tcW w:w="2430" w:type="dxa"/>
          </w:tcPr>
          <w:p w14:paraId="098C02C0" w14:textId="77777777" w:rsidR="001C5A93" w:rsidRPr="000B626E" w:rsidRDefault="00D30843" w:rsidP="001C5A93">
            <w:pPr>
              <w:tabs>
                <w:tab w:val="left" w:pos="-1440"/>
              </w:tabs>
              <w:spacing w:after="0" w:line="240" w:lineRule="auto"/>
              <w:rPr>
                <w:rFonts w:cstheme="minorHAnsi"/>
                <w:color w:val="FF0000"/>
                <w:sz w:val="18"/>
                <w:szCs w:val="18"/>
                <w:u w:val="single"/>
              </w:rPr>
            </w:pPr>
            <w:sdt>
              <w:sdtPr>
                <w:rPr>
                  <w:rStyle w:val="calibriunderlined11"/>
                </w:rPr>
                <w:tag w:val="Medical_Address"/>
                <w:id w:val="1877888312"/>
                <w:placeholder>
                  <w:docPart w:val="EEDE90F65804469C9020323239203533"/>
                </w:placeholder>
                <w:showingPlcHdr/>
                <w:text w:multiLine="1"/>
              </w:sdtPr>
              <w:sdtEndPr>
                <w:rPr>
                  <w:rStyle w:val="DefaultParagraphFont"/>
                  <w:rFonts w:cstheme="minorHAnsi"/>
                  <w:color w:val="FF0000"/>
                  <w:u w:val="none"/>
                </w:rPr>
              </w:sdtEndPr>
              <w:sdtContent>
                <w:r w:rsidR="001C5A93" w:rsidRPr="000B626E">
                  <w:rPr>
                    <w:color w:val="FF0000"/>
                    <w:sz w:val="18"/>
                    <w:szCs w:val="18"/>
                    <w:u w:val="single"/>
                  </w:rPr>
                  <w:t>Service</w:t>
                </w:r>
                <w:r w:rsidR="001C5A93">
                  <w:rPr>
                    <w:color w:val="FF0000"/>
                    <w:sz w:val="18"/>
                    <w:szCs w:val="18"/>
                    <w:u w:val="single"/>
                  </w:rPr>
                  <w:t xml:space="preserve"> Address</w:t>
                </w:r>
              </w:sdtContent>
            </w:sdt>
          </w:p>
        </w:tc>
        <w:tc>
          <w:tcPr>
            <w:tcW w:w="1350" w:type="dxa"/>
          </w:tcPr>
          <w:p w14:paraId="5B523B64" w14:textId="77777777" w:rsidR="001C5A93" w:rsidRPr="000B626E" w:rsidRDefault="00D30843" w:rsidP="001C5A93">
            <w:pPr>
              <w:tabs>
                <w:tab w:val="left" w:pos="-1440"/>
              </w:tabs>
              <w:spacing w:after="0" w:line="240" w:lineRule="auto"/>
              <w:rPr>
                <w:rFonts w:cstheme="minorHAnsi"/>
                <w:color w:val="FF0000"/>
                <w:sz w:val="18"/>
                <w:szCs w:val="18"/>
                <w:u w:val="single"/>
              </w:rPr>
            </w:pPr>
            <w:sdt>
              <w:sdtPr>
                <w:rPr>
                  <w:rStyle w:val="calibriunderlined11"/>
                </w:rPr>
                <w:tag w:val="Medical_Latitude"/>
                <w:id w:val="-931201313"/>
                <w:placeholder>
                  <w:docPart w:val="FC367B71B18B41819B6C1671AA430B91"/>
                </w:placeholder>
                <w:showingPlcHdr/>
                <w:text/>
              </w:sdtPr>
              <w:sdtEndPr>
                <w:rPr>
                  <w:rStyle w:val="DefaultParagraphFont"/>
                  <w:rFonts w:cstheme="minorHAnsi"/>
                  <w:color w:val="FF0000"/>
                  <w:u w:val="none"/>
                </w:rPr>
              </w:sdtEndPr>
              <w:sdtContent>
                <w:r w:rsidR="001C5A93" w:rsidRPr="000B626E">
                  <w:rPr>
                    <w:rStyle w:val="calibriunderlined11"/>
                    <w:color w:val="FF0000"/>
                    <w:sz w:val="18"/>
                    <w:szCs w:val="18"/>
                  </w:rPr>
                  <w:t>Latitude coordinates</w:t>
                </w:r>
              </w:sdtContent>
            </w:sdt>
          </w:p>
        </w:tc>
        <w:tc>
          <w:tcPr>
            <w:tcW w:w="1350" w:type="dxa"/>
          </w:tcPr>
          <w:p w14:paraId="7CBD5BA4" w14:textId="77777777" w:rsidR="001C5A93" w:rsidRPr="000B626E" w:rsidRDefault="00D30843" w:rsidP="001C5A93">
            <w:pPr>
              <w:tabs>
                <w:tab w:val="left" w:pos="-1440"/>
              </w:tabs>
              <w:spacing w:after="0" w:line="240" w:lineRule="auto"/>
              <w:rPr>
                <w:rFonts w:cstheme="minorHAnsi"/>
                <w:color w:val="FF0000"/>
                <w:sz w:val="18"/>
                <w:szCs w:val="18"/>
                <w:u w:val="single"/>
              </w:rPr>
            </w:pPr>
            <w:sdt>
              <w:sdtPr>
                <w:rPr>
                  <w:rStyle w:val="calibriunderlined11"/>
                </w:rPr>
                <w:tag w:val="Medical_Longitude"/>
                <w:id w:val="312071839"/>
                <w:placeholder>
                  <w:docPart w:val="2637D42895504F6DA749F3E4C708759E"/>
                </w:placeholder>
                <w:showingPlcHdr/>
                <w:text/>
              </w:sdtPr>
              <w:sdtEndPr>
                <w:rPr>
                  <w:rStyle w:val="DefaultParagraphFont"/>
                  <w:rFonts w:cstheme="minorHAnsi"/>
                  <w:color w:val="FF0000"/>
                  <w:u w:val="none"/>
                </w:rPr>
              </w:sdtEndPr>
              <w:sdtContent>
                <w:r w:rsidR="001C5A93" w:rsidRPr="000B626E">
                  <w:rPr>
                    <w:rStyle w:val="calibriunderlined11"/>
                    <w:color w:val="FF0000"/>
                    <w:sz w:val="18"/>
                    <w:szCs w:val="18"/>
                  </w:rPr>
                  <w:t>Longitude coordinates</w:t>
                </w:r>
              </w:sdtContent>
            </w:sdt>
          </w:p>
        </w:tc>
        <w:tc>
          <w:tcPr>
            <w:tcW w:w="1440" w:type="dxa"/>
          </w:tcPr>
          <w:p w14:paraId="0771AD80" w14:textId="77777777" w:rsidR="001C5A93" w:rsidRPr="000B626E" w:rsidRDefault="00D30843" w:rsidP="001C5A93">
            <w:pPr>
              <w:tabs>
                <w:tab w:val="left" w:pos="-1440"/>
              </w:tabs>
              <w:spacing w:after="0" w:line="240" w:lineRule="auto"/>
              <w:rPr>
                <w:rFonts w:cstheme="minorHAnsi"/>
                <w:color w:val="FF0000"/>
                <w:sz w:val="18"/>
                <w:szCs w:val="18"/>
                <w:u w:val="single"/>
              </w:rPr>
            </w:pPr>
            <w:sdt>
              <w:sdtPr>
                <w:rPr>
                  <w:rStyle w:val="calibriunderlined11"/>
                </w:rPr>
                <w:tag w:val="Medical_Distance"/>
                <w:id w:val="692187030"/>
                <w:placeholder>
                  <w:docPart w:val="73A5A73195A44E4B81A012EF258A1C52"/>
                </w:placeholder>
                <w:showingPlcHdr/>
                <w:text/>
              </w:sdtPr>
              <w:sdtEndPr>
                <w:rPr>
                  <w:rStyle w:val="DefaultParagraphFont"/>
                  <w:rFonts w:cstheme="minorHAnsi"/>
                  <w:color w:val="FF0000"/>
                  <w:u w:val="none"/>
                </w:rPr>
              </w:sdtEndPr>
              <w:sdtContent>
                <w:r w:rsidR="001C5A93" w:rsidRPr="000B626E">
                  <w:rPr>
                    <w:rStyle w:val="PlaceholderText"/>
                    <w:rFonts w:cstheme="minorHAnsi"/>
                    <w:color w:val="FF0000"/>
                    <w:sz w:val="18"/>
                    <w:szCs w:val="18"/>
                    <w:u w:val="single"/>
                  </w:rPr>
                  <w:t>Distance</w:t>
                </w:r>
              </w:sdtContent>
            </w:sdt>
          </w:p>
        </w:tc>
      </w:tr>
      <w:tr w:rsidR="001C5A93" w:rsidRPr="000B626E" w14:paraId="59229446" w14:textId="77777777" w:rsidTr="001C5A93">
        <w:trPr>
          <w:cantSplit/>
        </w:trPr>
        <w:tc>
          <w:tcPr>
            <w:tcW w:w="1260" w:type="dxa"/>
            <w:vAlign w:val="center"/>
          </w:tcPr>
          <w:p w14:paraId="07CDEA04" w14:textId="77777777" w:rsidR="001C5A93" w:rsidRPr="000B626E" w:rsidRDefault="001C5A93" w:rsidP="001C5A93">
            <w:pPr>
              <w:tabs>
                <w:tab w:val="left" w:pos="-1440"/>
              </w:tabs>
              <w:spacing w:after="0" w:line="240" w:lineRule="auto"/>
              <w:rPr>
                <w:rFonts w:cstheme="minorHAnsi"/>
                <w:sz w:val="18"/>
                <w:szCs w:val="18"/>
              </w:rPr>
            </w:pPr>
            <w:r w:rsidRPr="000B626E">
              <w:rPr>
                <w:rFonts w:cstheme="minorHAnsi"/>
                <w:sz w:val="18"/>
                <w:szCs w:val="18"/>
              </w:rPr>
              <w:t>Pharmacy</w:t>
            </w:r>
          </w:p>
        </w:tc>
        <w:tc>
          <w:tcPr>
            <w:tcW w:w="2430" w:type="dxa"/>
          </w:tcPr>
          <w:p w14:paraId="01974A4A" w14:textId="77777777" w:rsidR="001C5A93" w:rsidRPr="000B626E" w:rsidRDefault="00D30843" w:rsidP="001C5A93">
            <w:pPr>
              <w:tabs>
                <w:tab w:val="left" w:pos="-1440"/>
              </w:tabs>
              <w:spacing w:after="0" w:line="240" w:lineRule="auto"/>
              <w:rPr>
                <w:rFonts w:cstheme="minorHAnsi"/>
                <w:color w:val="FF0000"/>
                <w:sz w:val="18"/>
                <w:szCs w:val="18"/>
                <w:u w:val="single"/>
              </w:rPr>
            </w:pPr>
            <w:sdt>
              <w:sdtPr>
                <w:rPr>
                  <w:rStyle w:val="calibriunderlined11"/>
                </w:rPr>
                <w:tag w:val="Pharmacy_Address"/>
                <w:id w:val="793648807"/>
                <w:placeholder>
                  <w:docPart w:val="EC1A5FB9B0474650B46F6CD0C9716A82"/>
                </w:placeholder>
                <w:showingPlcHdr/>
                <w:text w:multiLine="1"/>
              </w:sdtPr>
              <w:sdtEndPr>
                <w:rPr>
                  <w:rStyle w:val="DefaultParagraphFont"/>
                  <w:rFonts w:cstheme="minorHAnsi"/>
                  <w:color w:val="FF0000"/>
                  <w:u w:val="none"/>
                </w:rPr>
              </w:sdtEndPr>
              <w:sdtContent>
                <w:r w:rsidR="001C5A93" w:rsidRPr="000B626E">
                  <w:rPr>
                    <w:color w:val="FF0000"/>
                    <w:sz w:val="18"/>
                    <w:szCs w:val="18"/>
                    <w:u w:val="single"/>
                  </w:rPr>
                  <w:t>Service</w:t>
                </w:r>
                <w:r w:rsidR="001C5A93">
                  <w:rPr>
                    <w:color w:val="FF0000"/>
                    <w:sz w:val="18"/>
                    <w:szCs w:val="18"/>
                    <w:u w:val="single"/>
                  </w:rPr>
                  <w:t xml:space="preserve"> Address</w:t>
                </w:r>
              </w:sdtContent>
            </w:sdt>
          </w:p>
        </w:tc>
        <w:tc>
          <w:tcPr>
            <w:tcW w:w="1350" w:type="dxa"/>
          </w:tcPr>
          <w:p w14:paraId="24099A27" w14:textId="77777777" w:rsidR="001C5A93" w:rsidRPr="000B626E" w:rsidRDefault="00D30843" w:rsidP="001C5A93">
            <w:pPr>
              <w:tabs>
                <w:tab w:val="left" w:pos="-1440"/>
              </w:tabs>
              <w:spacing w:after="0" w:line="240" w:lineRule="auto"/>
              <w:rPr>
                <w:rFonts w:cstheme="minorHAnsi"/>
                <w:color w:val="FF0000"/>
                <w:sz w:val="18"/>
                <w:szCs w:val="18"/>
                <w:u w:val="single"/>
              </w:rPr>
            </w:pPr>
            <w:sdt>
              <w:sdtPr>
                <w:rPr>
                  <w:rStyle w:val="calibriunderlined11"/>
                </w:rPr>
                <w:tag w:val="Pharmacy_Latitude"/>
                <w:id w:val="2132675656"/>
                <w:placeholder>
                  <w:docPart w:val="8132560AB6C5450CAA81C137509B8AC5"/>
                </w:placeholder>
                <w:showingPlcHdr/>
                <w:text/>
              </w:sdtPr>
              <w:sdtEndPr>
                <w:rPr>
                  <w:rStyle w:val="DefaultParagraphFont"/>
                  <w:rFonts w:cstheme="minorHAnsi"/>
                  <w:color w:val="FF0000"/>
                  <w:u w:val="none"/>
                </w:rPr>
              </w:sdtEndPr>
              <w:sdtContent>
                <w:r w:rsidR="001C5A93" w:rsidRPr="000B626E">
                  <w:rPr>
                    <w:rStyle w:val="calibriunderlined11"/>
                    <w:color w:val="FF0000"/>
                    <w:sz w:val="18"/>
                    <w:szCs w:val="18"/>
                  </w:rPr>
                  <w:t>Latitude coordinates</w:t>
                </w:r>
              </w:sdtContent>
            </w:sdt>
          </w:p>
        </w:tc>
        <w:tc>
          <w:tcPr>
            <w:tcW w:w="1350" w:type="dxa"/>
          </w:tcPr>
          <w:p w14:paraId="1F6B9686" w14:textId="77777777" w:rsidR="001C5A93" w:rsidRPr="000B626E" w:rsidRDefault="00D30843" w:rsidP="001C5A93">
            <w:pPr>
              <w:tabs>
                <w:tab w:val="left" w:pos="-1440"/>
              </w:tabs>
              <w:spacing w:after="0" w:line="240" w:lineRule="auto"/>
              <w:rPr>
                <w:rFonts w:cstheme="minorHAnsi"/>
                <w:color w:val="FF0000"/>
                <w:sz w:val="18"/>
                <w:szCs w:val="18"/>
                <w:u w:val="single"/>
              </w:rPr>
            </w:pPr>
            <w:sdt>
              <w:sdtPr>
                <w:rPr>
                  <w:rStyle w:val="calibriunderlined11"/>
                </w:rPr>
                <w:tag w:val="Pharmacy_Longitude"/>
                <w:id w:val="1111631505"/>
                <w:placeholder>
                  <w:docPart w:val="AEEE4047F45241EA991DB2FA252497E5"/>
                </w:placeholder>
                <w:showingPlcHdr/>
                <w:text/>
              </w:sdtPr>
              <w:sdtEndPr>
                <w:rPr>
                  <w:rStyle w:val="DefaultParagraphFont"/>
                  <w:rFonts w:cstheme="minorHAnsi"/>
                  <w:color w:val="FF0000"/>
                  <w:u w:val="none"/>
                </w:rPr>
              </w:sdtEndPr>
              <w:sdtContent>
                <w:r w:rsidR="001C5A93" w:rsidRPr="000B626E">
                  <w:rPr>
                    <w:rStyle w:val="calibriunderlined11"/>
                    <w:color w:val="FF0000"/>
                    <w:sz w:val="18"/>
                    <w:szCs w:val="18"/>
                  </w:rPr>
                  <w:t>Longitude coordinates</w:t>
                </w:r>
              </w:sdtContent>
            </w:sdt>
          </w:p>
        </w:tc>
        <w:tc>
          <w:tcPr>
            <w:tcW w:w="1440" w:type="dxa"/>
          </w:tcPr>
          <w:p w14:paraId="7D7A552D" w14:textId="77777777" w:rsidR="001C5A93" w:rsidRPr="000B626E" w:rsidRDefault="00D30843" w:rsidP="001C5A93">
            <w:pPr>
              <w:tabs>
                <w:tab w:val="left" w:pos="-1440"/>
              </w:tabs>
              <w:spacing w:after="0" w:line="240" w:lineRule="auto"/>
              <w:rPr>
                <w:rFonts w:cstheme="minorHAnsi"/>
                <w:color w:val="FF0000"/>
                <w:sz w:val="18"/>
                <w:szCs w:val="18"/>
                <w:u w:val="single"/>
              </w:rPr>
            </w:pPr>
            <w:sdt>
              <w:sdtPr>
                <w:rPr>
                  <w:rStyle w:val="calibriunderlined11"/>
                </w:rPr>
                <w:tag w:val="Pharmacy_Distance"/>
                <w:id w:val="475267796"/>
                <w:placeholder>
                  <w:docPart w:val="F11D6A3DB0A14DD48E33E8B3FB559FAA"/>
                </w:placeholder>
                <w:showingPlcHdr/>
                <w:text/>
              </w:sdtPr>
              <w:sdtEndPr>
                <w:rPr>
                  <w:rStyle w:val="DefaultParagraphFont"/>
                  <w:rFonts w:cstheme="minorHAnsi"/>
                  <w:color w:val="FF0000"/>
                  <w:u w:val="none"/>
                </w:rPr>
              </w:sdtEndPr>
              <w:sdtContent>
                <w:r w:rsidR="001C5A93" w:rsidRPr="000B626E">
                  <w:rPr>
                    <w:rStyle w:val="PlaceholderText"/>
                    <w:rFonts w:cstheme="minorHAnsi"/>
                    <w:color w:val="FF0000"/>
                    <w:sz w:val="18"/>
                    <w:szCs w:val="18"/>
                    <w:u w:val="single"/>
                  </w:rPr>
                  <w:t>Distance</w:t>
                </w:r>
              </w:sdtContent>
            </w:sdt>
          </w:p>
        </w:tc>
      </w:tr>
      <w:tr w:rsidR="001C5A93" w:rsidRPr="000B626E" w14:paraId="52FE9A21" w14:textId="77777777" w:rsidTr="001C5A93">
        <w:trPr>
          <w:cantSplit/>
        </w:trPr>
        <w:tc>
          <w:tcPr>
            <w:tcW w:w="1260" w:type="dxa"/>
            <w:vAlign w:val="center"/>
          </w:tcPr>
          <w:p w14:paraId="1E9F1979" w14:textId="77777777" w:rsidR="001C5A93" w:rsidRPr="000B626E" w:rsidRDefault="001C5A93" w:rsidP="001C5A93">
            <w:pPr>
              <w:tabs>
                <w:tab w:val="left" w:pos="-1440"/>
              </w:tabs>
              <w:spacing w:after="0" w:line="240" w:lineRule="auto"/>
              <w:rPr>
                <w:rFonts w:cstheme="minorHAnsi"/>
                <w:sz w:val="18"/>
                <w:szCs w:val="18"/>
              </w:rPr>
            </w:pPr>
            <w:r w:rsidRPr="000B626E">
              <w:rPr>
                <w:rFonts w:cstheme="minorHAnsi"/>
                <w:sz w:val="18"/>
                <w:szCs w:val="18"/>
              </w:rPr>
              <w:t>Public School</w:t>
            </w:r>
          </w:p>
        </w:tc>
        <w:tc>
          <w:tcPr>
            <w:tcW w:w="2430" w:type="dxa"/>
          </w:tcPr>
          <w:p w14:paraId="58A0FAD7" w14:textId="77777777" w:rsidR="001C5A93" w:rsidRPr="000B626E" w:rsidRDefault="00D30843" w:rsidP="001C5A93">
            <w:pPr>
              <w:tabs>
                <w:tab w:val="left" w:pos="-1440"/>
              </w:tabs>
              <w:spacing w:after="0" w:line="240" w:lineRule="auto"/>
              <w:rPr>
                <w:rFonts w:cstheme="minorHAnsi"/>
                <w:color w:val="FF0000"/>
                <w:sz w:val="18"/>
                <w:szCs w:val="18"/>
                <w:u w:val="single"/>
              </w:rPr>
            </w:pPr>
            <w:sdt>
              <w:sdtPr>
                <w:rPr>
                  <w:rStyle w:val="calibriunderlined11"/>
                </w:rPr>
                <w:tag w:val="School_Address"/>
                <w:id w:val="1830470948"/>
                <w:placeholder>
                  <w:docPart w:val="81D831865A2F48E0B0DE0FE8EC14DC19"/>
                </w:placeholder>
                <w:showingPlcHdr/>
                <w:text w:multiLine="1"/>
              </w:sdtPr>
              <w:sdtEndPr>
                <w:rPr>
                  <w:rStyle w:val="DefaultParagraphFont"/>
                  <w:rFonts w:cstheme="minorHAnsi"/>
                  <w:color w:val="FF0000"/>
                  <w:u w:val="none"/>
                </w:rPr>
              </w:sdtEndPr>
              <w:sdtContent>
                <w:r w:rsidR="001C5A93" w:rsidRPr="000B626E">
                  <w:rPr>
                    <w:color w:val="FF0000"/>
                    <w:sz w:val="18"/>
                    <w:szCs w:val="18"/>
                    <w:u w:val="single"/>
                  </w:rPr>
                  <w:t>Service</w:t>
                </w:r>
                <w:r w:rsidR="001C5A93">
                  <w:rPr>
                    <w:color w:val="FF0000"/>
                    <w:sz w:val="18"/>
                    <w:szCs w:val="18"/>
                    <w:u w:val="single"/>
                  </w:rPr>
                  <w:t xml:space="preserve"> Address</w:t>
                </w:r>
              </w:sdtContent>
            </w:sdt>
          </w:p>
        </w:tc>
        <w:tc>
          <w:tcPr>
            <w:tcW w:w="1350" w:type="dxa"/>
          </w:tcPr>
          <w:p w14:paraId="32C3F9AD" w14:textId="77777777" w:rsidR="001C5A93" w:rsidRPr="000B626E" w:rsidRDefault="00D30843" w:rsidP="001C5A93">
            <w:pPr>
              <w:tabs>
                <w:tab w:val="left" w:pos="-1440"/>
              </w:tabs>
              <w:spacing w:after="0" w:line="240" w:lineRule="auto"/>
              <w:rPr>
                <w:rFonts w:cstheme="minorHAnsi"/>
                <w:color w:val="FF0000"/>
                <w:sz w:val="18"/>
                <w:szCs w:val="18"/>
                <w:u w:val="single"/>
              </w:rPr>
            </w:pPr>
            <w:sdt>
              <w:sdtPr>
                <w:rPr>
                  <w:rStyle w:val="calibriunderlined11"/>
                </w:rPr>
                <w:tag w:val="School_Latitude"/>
                <w:id w:val="2045014873"/>
                <w:placeholder>
                  <w:docPart w:val="1B69D96D3A404DC39CDEA05763E2940F"/>
                </w:placeholder>
                <w:showingPlcHdr/>
                <w:text/>
              </w:sdtPr>
              <w:sdtEndPr>
                <w:rPr>
                  <w:rStyle w:val="DefaultParagraphFont"/>
                  <w:rFonts w:cstheme="minorHAnsi"/>
                  <w:color w:val="FF0000"/>
                  <w:u w:val="none"/>
                </w:rPr>
              </w:sdtEndPr>
              <w:sdtContent>
                <w:r w:rsidR="001C5A93" w:rsidRPr="000B626E">
                  <w:rPr>
                    <w:rStyle w:val="calibriunderlined11"/>
                    <w:color w:val="FF0000"/>
                    <w:sz w:val="18"/>
                    <w:szCs w:val="18"/>
                  </w:rPr>
                  <w:t>Latitude coordinates</w:t>
                </w:r>
              </w:sdtContent>
            </w:sdt>
          </w:p>
        </w:tc>
        <w:tc>
          <w:tcPr>
            <w:tcW w:w="1350" w:type="dxa"/>
          </w:tcPr>
          <w:p w14:paraId="234E2715" w14:textId="77777777" w:rsidR="001C5A93" w:rsidRPr="000B626E" w:rsidRDefault="00D30843" w:rsidP="001C5A93">
            <w:pPr>
              <w:tabs>
                <w:tab w:val="left" w:pos="-1440"/>
              </w:tabs>
              <w:spacing w:after="0" w:line="240" w:lineRule="auto"/>
              <w:rPr>
                <w:rFonts w:cstheme="minorHAnsi"/>
                <w:color w:val="FF0000"/>
                <w:sz w:val="18"/>
                <w:szCs w:val="18"/>
                <w:u w:val="single"/>
              </w:rPr>
            </w:pPr>
            <w:sdt>
              <w:sdtPr>
                <w:rPr>
                  <w:rStyle w:val="calibriunderlined11"/>
                </w:rPr>
                <w:tag w:val="School_Longitude"/>
                <w:id w:val="1385065201"/>
                <w:placeholder>
                  <w:docPart w:val="157807C656904638A070875E05496A37"/>
                </w:placeholder>
                <w:showingPlcHdr/>
                <w:text/>
              </w:sdtPr>
              <w:sdtEndPr>
                <w:rPr>
                  <w:rStyle w:val="DefaultParagraphFont"/>
                  <w:rFonts w:cstheme="minorHAnsi"/>
                  <w:color w:val="FF0000"/>
                  <w:u w:val="none"/>
                </w:rPr>
              </w:sdtEndPr>
              <w:sdtContent>
                <w:r w:rsidR="001C5A93" w:rsidRPr="000B626E">
                  <w:rPr>
                    <w:rStyle w:val="calibriunderlined11"/>
                    <w:color w:val="FF0000"/>
                    <w:sz w:val="18"/>
                    <w:szCs w:val="18"/>
                  </w:rPr>
                  <w:t>Longitude coordinates</w:t>
                </w:r>
              </w:sdtContent>
            </w:sdt>
          </w:p>
        </w:tc>
        <w:tc>
          <w:tcPr>
            <w:tcW w:w="1440" w:type="dxa"/>
          </w:tcPr>
          <w:p w14:paraId="083E242D" w14:textId="77777777" w:rsidR="001C5A93" w:rsidRPr="000B626E" w:rsidRDefault="00D30843" w:rsidP="001C5A93">
            <w:pPr>
              <w:tabs>
                <w:tab w:val="left" w:pos="-1440"/>
              </w:tabs>
              <w:spacing w:after="0" w:line="240" w:lineRule="auto"/>
              <w:rPr>
                <w:rFonts w:cstheme="minorHAnsi"/>
                <w:color w:val="FF0000"/>
                <w:sz w:val="18"/>
                <w:szCs w:val="18"/>
                <w:u w:val="single"/>
              </w:rPr>
            </w:pPr>
            <w:sdt>
              <w:sdtPr>
                <w:rPr>
                  <w:rStyle w:val="calibriunderlined11"/>
                </w:rPr>
                <w:tag w:val="School_Distance"/>
                <w:id w:val="911359641"/>
                <w:placeholder>
                  <w:docPart w:val="C08064DC59D541B1AF20B5D652F71833"/>
                </w:placeholder>
                <w:showingPlcHdr/>
                <w:text/>
              </w:sdtPr>
              <w:sdtEndPr>
                <w:rPr>
                  <w:rStyle w:val="DefaultParagraphFont"/>
                  <w:rFonts w:cstheme="minorHAnsi"/>
                  <w:color w:val="FF0000"/>
                  <w:u w:val="none"/>
                </w:rPr>
              </w:sdtEndPr>
              <w:sdtContent>
                <w:r w:rsidR="001C5A93" w:rsidRPr="000B626E">
                  <w:rPr>
                    <w:rStyle w:val="PlaceholderText"/>
                    <w:rFonts w:cstheme="minorHAnsi"/>
                    <w:color w:val="FF0000"/>
                    <w:sz w:val="18"/>
                    <w:szCs w:val="18"/>
                    <w:u w:val="single"/>
                  </w:rPr>
                  <w:t>Distance</w:t>
                </w:r>
              </w:sdtContent>
            </w:sdt>
          </w:p>
        </w:tc>
      </w:tr>
    </w:tbl>
    <w:bookmarkEnd w:id="17"/>
    <w:p w14:paraId="0C6BBE48" w14:textId="77777777" w:rsidR="001C5A93" w:rsidRPr="007B70C1" w:rsidRDefault="001C5A93" w:rsidP="001C5A93">
      <w:pPr>
        <w:tabs>
          <w:tab w:val="left" w:pos="-1440"/>
        </w:tabs>
        <w:spacing w:after="240" w:line="240" w:lineRule="auto"/>
        <w:ind w:left="1440"/>
        <w:rPr>
          <w:rFonts w:cstheme="minorHAnsi"/>
        </w:rPr>
      </w:pPr>
      <w:r>
        <w:rPr>
          <w:rFonts w:cstheme="minorHAnsi"/>
        </w:rPr>
        <w:t xml:space="preserve">*Distance </w:t>
      </w:r>
      <w:r w:rsidRPr="005C2C5F">
        <w:rPr>
          <w:rFonts w:cstheme="minorHAnsi"/>
        </w:rPr>
        <w:t>between the coordinates of the Development Location Point and the coordinates of the service</w:t>
      </w:r>
      <w:r>
        <w:rPr>
          <w:rFonts w:cstheme="minorHAnsi"/>
        </w:rPr>
        <w:t>.  T</w:t>
      </w:r>
      <w:r w:rsidRPr="00A17051">
        <w:rPr>
          <w:rFonts w:cstheme="minorHAnsi"/>
        </w:rPr>
        <w:t xml:space="preserve">he method used to determine the latitude and longitude coordinates </w:t>
      </w:r>
      <w:r>
        <w:rPr>
          <w:rFonts w:cstheme="minorHAnsi"/>
        </w:rPr>
        <w:t>must conform</w:t>
      </w:r>
      <w:r w:rsidRPr="00A17051">
        <w:rPr>
          <w:rFonts w:cstheme="minorHAnsi"/>
        </w:rPr>
        <w:t xml:space="preserve"> to Rule 5J-17, F.A.C., formerly 61G17-6, F.A.C. </w:t>
      </w:r>
      <w:r>
        <w:rPr>
          <w:rFonts w:cstheme="minorHAnsi"/>
        </w:rPr>
        <w:t xml:space="preserve"> </w:t>
      </w:r>
      <w:r w:rsidRPr="00A17051">
        <w:rPr>
          <w:rFonts w:cstheme="minorHAnsi"/>
        </w:rPr>
        <w:t>All calculations shall be based on “WGS 84” and be grid distances.  The horizontal positions shall be collected to meet sub-meter accuracy (no autonomous hand-held GPS units shall be used).</w:t>
      </w:r>
    </w:p>
    <w:p w14:paraId="3A829E74" w14:textId="77777777" w:rsidR="001C5A93" w:rsidRPr="00EF5446" w:rsidRDefault="001C5A93" w:rsidP="001C5A93">
      <w:pPr>
        <w:pStyle w:val="ListParagraph"/>
        <w:spacing w:line="240" w:lineRule="auto"/>
        <w:ind w:hanging="720"/>
        <w:rPr>
          <w:rFonts w:cstheme="minorHAnsi"/>
          <w:b/>
        </w:rPr>
      </w:pPr>
      <w:r>
        <w:rPr>
          <w:rFonts w:cstheme="minorHAnsi"/>
          <w:b/>
        </w:rPr>
        <w:t>6</w:t>
      </w:r>
      <w:r w:rsidRPr="00EF5446">
        <w:rPr>
          <w:rFonts w:cstheme="minorHAnsi"/>
          <w:b/>
        </w:rPr>
        <w:t>.</w:t>
      </w:r>
      <w:r w:rsidRPr="00EF5446">
        <w:rPr>
          <w:rFonts w:cstheme="minorHAnsi"/>
          <w:b/>
        </w:rPr>
        <w:tab/>
        <w:t>Units</w:t>
      </w:r>
    </w:p>
    <w:p w14:paraId="400589A1" w14:textId="77777777" w:rsidR="001C5A93" w:rsidRPr="00CE73D4" w:rsidRDefault="001C5A93" w:rsidP="001C5A93">
      <w:pPr>
        <w:spacing w:after="240" w:line="240" w:lineRule="auto"/>
        <w:ind w:left="1440" w:hanging="720"/>
        <w:rPr>
          <w:rFonts w:cstheme="minorHAnsi"/>
        </w:rPr>
      </w:pPr>
      <w:r>
        <w:rPr>
          <w:rFonts w:cstheme="minorHAnsi"/>
          <w:bCs/>
        </w:rPr>
        <w:t>a.</w:t>
      </w:r>
      <w:r w:rsidRPr="00CE73D4">
        <w:rPr>
          <w:rFonts w:cstheme="minorHAnsi"/>
          <w:bCs/>
        </w:rPr>
        <w:tab/>
      </w:r>
      <w:r>
        <w:rPr>
          <w:rFonts w:cstheme="minorHAnsi"/>
          <w:bCs/>
        </w:rPr>
        <w:t>T</w:t>
      </w:r>
      <w:r w:rsidRPr="00CE73D4">
        <w:rPr>
          <w:rFonts w:cstheme="minorHAnsi"/>
          <w:bCs/>
        </w:rPr>
        <w:t>otal number of units</w:t>
      </w:r>
      <w:r>
        <w:rPr>
          <w:rFonts w:cstheme="minorHAnsi"/>
          <w:bCs/>
        </w:rPr>
        <w:t xml:space="preserve"> in the proposed Development</w:t>
      </w:r>
      <w:r w:rsidRPr="00F7564A">
        <w:rPr>
          <w:rFonts w:cstheme="minorHAnsi"/>
          <w:bCs/>
        </w:rPr>
        <w:t>:</w:t>
      </w:r>
      <w:r w:rsidRPr="00F7564A">
        <w:rPr>
          <w:rFonts w:cstheme="minorHAnsi"/>
        </w:rPr>
        <w:t xml:space="preserve">  </w:t>
      </w:r>
      <w:sdt>
        <w:sdtPr>
          <w:rPr>
            <w:rStyle w:val="calibriunderlined11"/>
          </w:rPr>
          <w:tag w:val="Total Units"/>
          <w:id w:val="-238031135"/>
          <w:placeholder>
            <w:docPart w:val="894A65FC4989462FAA5C336A417B6D4A"/>
          </w:placeholder>
          <w:showingPlcHdr/>
          <w:text/>
        </w:sdtPr>
        <w:sdtEndPr>
          <w:rPr>
            <w:rStyle w:val="DefaultParagraphFont"/>
            <w:rFonts w:cstheme="minorHAnsi"/>
            <w:color w:val="FF0000"/>
            <w:u w:val="none"/>
          </w:rPr>
        </w:sdtEndPr>
        <w:sdtContent>
          <w:r w:rsidRPr="00F7564A">
            <w:rPr>
              <w:rStyle w:val="PlaceholderText"/>
              <w:rFonts w:cstheme="minorHAnsi"/>
              <w:color w:val="FF0000"/>
              <w:u w:val="single"/>
            </w:rPr>
            <w:t>Click here to enter text.</w:t>
          </w:r>
        </w:sdtContent>
      </w:sdt>
      <w:r w:rsidRPr="00CE73D4">
        <w:rPr>
          <w:rFonts w:cstheme="minorHAnsi"/>
        </w:rPr>
        <w:t xml:space="preserve"> </w:t>
      </w:r>
    </w:p>
    <w:p w14:paraId="2F7DB5E3" w14:textId="77777777" w:rsidR="001C5A93" w:rsidRDefault="001C5A93" w:rsidP="001C5A93">
      <w:pPr>
        <w:spacing w:after="240" w:line="240" w:lineRule="auto"/>
        <w:ind w:left="1440" w:hanging="720"/>
        <w:rPr>
          <w:rFonts w:cstheme="minorHAnsi"/>
        </w:rPr>
      </w:pPr>
      <w:bookmarkStart w:id="18" w:name="_Hlk509239240"/>
      <w:r>
        <w:rPr>
          <w:rFonts w:cstheme="minorHAnsi"/>
        </w:rPr>
        <w:t>b.</w:t>
      </w:r>
      <w:r w:rsidRPr="00987938">
        <w:rPr>
          <w:rFonts w:cstheme="minorHAnsi"/>
        </w:rPr>
        <w:tab/>
      </w:r>
      <w:r>
        <w:rPr>
          <w:rFonts w:cstheme="minorHAnsi"/>
        </w:rPr>
        <w:t>Provide the number of new construction units and rehabilitation units</w:t>
      </w:r>
    </w:p>
    <w:sdt>
      <w:sdtPr>
        <w:rPr>
          <w:rStyle w:val="calibriunderlined11"/>
        </w:rPr>
        <w:tag w:val="NC_Rehab_percent"/>
        <w:id w:val="1452980853"/>
        <w:placeholder>
          <w:docPart w:val="4AD0466CCE9C4E2784B38B2928D07408"/>
        </w:placeholder>
        <w:showingPlcHdr/>
        <w:dropDownList>
          <w:listItem w:value="Choose an item."/>
          <w:listItem w:displayText="100% Rehabilitation" w:value="100% Rehabilitation"/>
          <w:listItem w:displayText="Combination of new construction and rehabilitation units" w:value="Combination of new construction and rehabilitation units"/>
        </w:dropDownList>
      </w:sdtPr>
      <w:sdtEndPr>
        <w:rPr>
          <w:rStyle w:val="DefaultParagraphFont"/>
          <w:rFonts w:cstheme="minorHAnsi"/>
          <w:color w:val="auto"/>
          <w:u w:val="none"/>
        </w:rPr>
      </w:sdtEndPr>
      <w:sdtContent>
        <w:p w14:paraId="04B79B7D" w14:textId="77777777" w:rsidR="001C5A93" w:rsidRPr="003354AD" w:rsidRDefault="001C5A93" w:rsidP="001C5A93">
          <w:pPr>
            <w:spacing w:line="240" w:lineRule="auto"/>
            <w:ind w:left="1440"/>
            <w:rPr>
              <w:rFonts w:cstheme="minorHAnsi"/>
            </w:rPr>
          </w:pPr>
          <w:r w:rsidRPr="005B7903">
            <w:rPr>
              <w:rStyle w:val="PlaceholderText"/>
              <w:color w:val="FF0000"/>
              <w:u w:val="single"/>
            </w:rPr>
            <w:t>Choose an item.</w:t>
          </w:r>
        </w:p>
      </w:sdtContent>
    </w:sdt>
    <w:p w14:paraId="12D4AB9B" w14:textId="77777777" w:rsidR="001C5A93" w:rsidRPr="00987938" w:rsidRDefault="001C5A93" w:rsidP="001C5A93">
      <w:pPr>
        <w:spacing w:after="240" w:line="240" w:lineRule="auto"/>
        <w:ind w:left="1440"/>
        <w:rPr>
          <w:rFonts w:cstheme="minorHAnsi"/>
        </w:rPr>
      </w:pPr>
      <w:r>
        <w:rPr>
          <w:rFonts w:cstheme="minorHAnsi"/>
        </w:rPr>
        <w:t>If “Combination of new construction and rehabilitation units” is selected, state the quantity of each type:</w:t>
      </w:r>
    </w:p>
    <w:p w14:paraId="03C81EB2" w14:textId="77777777" w:rsidR="001C5A93" w:rsidRDefault="00D30843" w:rsidP="001C5A93">
      <w:pPr>
        <w:spacing w:after="240" w:line="240" w:lineRule="auto"/>
        <w:ind w:left="1440"/>
        <w:rPr>
          <w:rFonts w:cstheme="minorHAnsi"/>
          <w:bCs/>
        </w:rPr>
      </w:pPr>
      <w:sdt>
        <w:sdtPr>
          <w:rPr>
            <w:rStyle w:val="calibriunderlined11"/>
          </w:rPr>
          <w:tag w:val="New Construction Units"/>
          <w:id w:val="-2102317489"/>
          <w:placeholder>
            <w:docPart w:val="CCDB4B08F8E74685B2F2687792AB7C94"/>
          </w:placeholder>
          <w:showingPlcHdr/>
          <w:text/>
        </w:sdtPr>
        <w:sdtEndPr>
          <w:rPr>
            <w:rStyle w:val="DefaultParagraphFont"/>
            <w:rFonts w:cstheme="minorHAnsi"/>
            <w:bCs/>
            <w:color w:val="FF0000"/>
            <w:u w:val="none"/>
          </w:rPr>
        </w:sdtEndPr>
        <w:sdtContent>
          <w:r w:rsidR="001C5A93" w:rsidRPr="00AD76FB">
            <w:rPr>
              <w:rStyle w:val="PlaceholderText"/>
              <w:rFonts w:cstheme="minorHAnsi"/>
              <w:color w:val="FF0000"/>
              <w:u w:val="single"/>
            </w:rPr>
            <w:t>Click here to enter text.</w:t>
          </w:r>
        </w:sdtContent>
      </w:sdt>
      <w:r w:rsidR="001C5A93" w:rsidRPr="00987938">
        <w:rPr>
          <w:rFonts w:cstheme="minorHAnsi"/>
          <w:bCs/>
        </w:rPr>
        <w:t xml:space="preserve">  new construction units</w:t>
      </w:r>
    </w:p>
    <w:p w14:paraId="2F4E4DC9" w14:textId="77777777" w:rsidR="001C5A93" w:rsidRPr="00987938" w:rsidRDefault="00D30843" w:rsidP="001C5A93">
      <w:pPr>
        <w:spacing w:after="240" w:line="240" w:lineRule="auto"/>
        <w:ind w:left="1440"/>
        <w:rPr>
          <w:rFonts w:cstheme="minorHAnsi"/>
          <w:bCs/>
        </w:rPr>
      </w:pPr>
      <w:sdt>
        <w:sdtPr>
          <w:rPr>
            <w:rStyle w:val="calibriunderlined11"/>
          </w:rPr>
          <w:tag w:val="Rehab Units"/>
          <w:id w:val="-432821919"/>
          <w:placeholder>
            <w:docPart w:val="01908070A2FB44C49C17A6D78A7FF577"/>
          </w:placeholder>
          <w:showingPlcHdr/>
          <w:text/>
        </w:sdtPr>
        <w:sdtEndPr>
          <w:rPr>
            <w:rStyle w:val="DefaultParagraphFont"/>
            <w:rFonts w:cstheme="minorHAnsi"/>
            <w:bCs/>
            <w:color w:val="FF0000"/>
            <w:u w:val="none"/>
          </w:rPr>
        </w:sdtEndPr>
        <w:sdtContent>
          <w:r w:rsidR="001C5A93" w:rsidRPr="00AD76FB">
            <w:rPr>
              <w:rStyle w:val="PlaceholderText"/>
              <w:rFonts w:cstheme="minorHAnsi"/>
              <w:color w:val="FF0000"/>
              <w:u w:val="single"/>
            </w:rPr>
            <w:t>Click here to enter text.</w:t>
          </w:r>
        </w:sdtContent>
      </w:sdt>
      <w:r w:rsidR="001C5A93" w:rsidRPr="00987938">
        <w:rPr>
          <w:rFonts w:cstheme="minorHAnsi"/>
          <w:bCs/>
        </w:rPr>
        <w:t xml:space="preserve">  rehabilitation units</w:t>
      </w:r>
    </w:p>
    <w:p w14:paraId="216237EA" w14:textId="77777777" w:rsidR="007F2DB6" w:rsidRDefault="001C5A93" w:rsidP="007F2DB6">
      <w:pPr>
        <w:spacing w:after="240" w:line="240" w:lineRule="auto"/>
        <w:ind w:left="1440" w:hanging="720"/>
        <w:rPr>
          <w:rFonts w:cstheme="minorHAnsi"/>
        </w:rPr>
      </w:pPr>
      <w:r>
        <w:rPr>
          <w:rFonts w:cstheme="minorHAnsi"/>
        </w:rPr>
        <w:t>c.</w:t>
      </w:r>
      <w:r>
        <w:rPr>
          <w:rFonts w:cstheme="minorHAnsi"/>
        </w:rPr>
        <w:tab/>
      </w:r>
      <w:r w:rsidR="007F2DB6" w:rsidRPr="009A76E4">
        <w:rPr>
          <w:rFonts w:cstheme="minorHAnsi"/>
        </w:rPr>
        <w:t xml:space="preserve">The </w:t>
      </w:r>
      <w:r w:rsidR="007F2DB6" w:rsidRPr="00B756B6">
        <w:rPr>
          <w:rFonts w:cstheme="minorHAnsi"/>
        </w:rPr>
        <w:t>existing affordable development</w:t>
      </w:r>
      <w:r w:rsidR="007F2DB6" w:rsidRPr="009A76E4">
        <w:rPr>
          <w:rFonts w:cstheme="minorHAnsi"/>
        </w:rPr>
        <w:t xml:space="preserve"> must </w:t>
      </w:r>
      <w:r w:rsidR="007F2DB6" w:rsidRPr="00B756B6">
        <w:rPr>
          <w:rFonts w:cstheme="minorHAnsi"/>
        </w:rPr>
        <w:t>be at least 75 percent occupied</w:t>
      </w:r>
      <w:r w:rsidR="007F2DB6">
        <w:rPr>
          <w:rFonts w:cstheme="minorHAnsi"/>
        </w:rPr>
        <w:t xml:space="preserve"> as of </w:t>
      </w:r>
      <w:r w:rsidR="007F2DB6" w:rsidRPr="00B756B6">
        <w:rPr>
          <w:rFonts w:cstheme="minorHAnsi"/>
        </w:rPr>
        <w:t xml:space="preserve">the </w:t>
      </w:r>
      <w:r w:rsidR="007F2DB6">
        <w:rPr>
          <w:rFonts w:cstheme="minorHAnsi"/>
        </w:rPr>
        <w:t>Application Deadline.</w:t>
      </w:r>
    </w:p>
    <w:p w14:paraId="3994AEFC" w14:textId="2C0D9D8F" w:rsidR="001C5A93" w:rsidRDefault="001C5A93" w:rsidP="007F2DB6">
      <w:pPr>
        <w:spacing w:after="240" w:line="240" w:lineRule="auto"/>
        <w:ind w:left="1440" w:hanging="720"/>
        <w:rPr>
          <w:rFonts w:cstheme="minorHAnsi"/>
        </w:rPr>
      </w:pPr>
      <w:bookmarkStart w:id="19" w:name="_Hlk523827213"/>
      <w:r>
        <w:rPr>
          <w:rFonts w:cstheme="minorHAnsi"/>
        </w:rPr>
        <w:t>d.</w:t>
      </w:r>
      <w:r>
        <w:rPr>
          <w:rFonts w:cstheme="minorHAnsi"/>
        </w:rPr>
        <w:tab/>
        <w:t>S</w:t>
      </w:r>
      <w:r w:rsidRPr="001C35D4">
        <w:rPr>
          <w:rFonts w:cstheme="minorHAnsi"/>
        </w:rPr>
        <w:t>et-</w:t>
      </w:r>
      <w:r>
        <w:rPr>
          <w:rFonts w:cstheme="minorHAnsi"/>
        </w:rPr>
        <w:t>A</w:t>
      </w:r>
      <w:r w:rsidRPr="001C35D4">
        <w:rPr>
          <w:rFonts w:cstheme="minorHAnsi"/>
        </w:rPr>
        <w:t xml:space="preserve">side </w:t>
      </w:r>
      <w:r>
        <w:rPr>
          <w:rFonts w:cstheme="minorHAnsi"/>
        </w:rPr>
        <w:t>C</w:t>
      </w:r>
      <w:r w:rsidRPr="001C35D4">
        <w:rPr>
          <w:rFonts w:cstheme="minorHAnsi"/>
        </w:rPr>
        <w:t>ommitments</w:t>
      </w:r>
    </w:p>
    <w:p w14:paraId="4D8BFCCA" w14:textId="5404069D" w:rsidR="001C5A93" w:rsidRDefault="001C5A93" w:rsidP="001C5A93">
      <w:pPr>
        <w:pStyle w:val="ListParagraph"/>
        <w:spacing w:line="240" w:lineRule="auto"/>
        <w:ind w:left="1440"/>
        <w:rPr>
          <w:rFonts w:cstheme="minorHAnsi"/>
        </w:rPr>
      </w:pPr>
      <w:bookmarkStart w:id="20" w:name="_Hlk521501408"/>
      <w:r>
        <w:rPr>
          <w:rFonts w:cstheme="minorHAnsi"/>
        </w:rPr>
        <w:t>(1)</w:t>
      </w:r>
      <w:r>
        <w:rPr>
          <w:rFonts w:cstheme="minorHAnsi"/>
        </w:rPr>
        <w:tab/>
        <w:t>S</w:t>
      </w:r>
      <w:r w:rsidRPr="001C35D4">
        <w:rPr>
          <w:rFonts w:cstheme="minorHAnsi"/>
        </w:rPr>
        <w:t>elect one of the following minimum set-aside commitments</w:t>
      </w:r>
      <w:r>
        <w:rPr>
          <w:rFonts w:cstheme="minorHAnsi"/>
        </w:rPr>
        <w:t>:</w:t>
      </w:r>
    </w:p>
    <w:sdt>
      <w:sdtPr>
        <w:rPr>
          <w:rStyle w:val="calibriunderlined11"/>
        </w:rPr>
        <w:tag w:val="Minimum Set-Aside per Sec 42"/>
        <w:id w:val="870493790"/>
        <w:placeholder>
          <w:docPart w:val="C19B175C6D1F4A9082F11B1EF2B8A37D"/>
        </w:placeholder>
        <w:showingPlcHdr/>
        <w:dropDownList>
          <w:listItem w:value="Choose an item."/>
          <w:listItem w:displayText="20% of units at 50% Area Median Income (AMI) or lower" w:value="20% of units at 50% Area Median Income (AMI) or lower"/>
          <w:listItem w:displayText="40% of units at 60% or lower" w:value="40% of units at 60% or lower"/>
          <w:listItem w:displayText="Average Income Test" w:value="Average Income Test"/>
        </w:dropDownList>
      </w:sdtPr>
      <w:sdtEndPr>
        <w:rPr>
          <w:rStyle w:val="DefaultParagraphFont"/>
          <w:rFonts w:cstheme="minorHAnsi"/>
          <w:color w:val="auto"/>
          <w:u w:val="none"/>
        </w:rPr>
      </w:sdtEndPr>
      <w:sdtContent>
        <w:p w14:paraId="0E6DB185" w14:textId="77777777" w:rsidR="001C5A93" w:rsidRPr="003354AD" w:rsidRDefault="001C5A93" w:rsidP="001C5A93">
          <w:pPr>
            <w:spacing w:line="240" w:lineRule="auto"/>
            <w:ind w:left="2160"/>
            <w:rPr>
              <w:rFonts w:cstheme="minorHAnsi"/>
            </w:rPr>
          </w:pPr>
          <w:r w:rsidRPr="005B7903">
            <w:rPr>
              <w:rStyle w:val="PlaceholderText"/>
              <w:color w:val="FF0000"/>
              <w:u w:val="single"/>
            </w:rPr>
            <w:t>Choose an item.</w:t>
          </w:r>
        </w:p>
      </w:sdtContent>
    </w:sdt>
    <w:p w14:paraId="2CFAD072" w14:textId="77777777" w:rsidR="001C5A93" w:rsidRDefault="001C5A93" w:rsidP="001C5A93">
      <w:pPr>
        <w:pStyle w:val="ListParagraph"/>
        <w:spacing w:line="240" w:lineRule="auto"/>
        <w:ind w:left="1440"/>
        <w:rPr>
          <w:rFonts w:cstheme="minorHAnsi"/>
        </w:rPr>
      </w:pPr>
      <w:bookmarkStart w:id="21" w:name="_Hlk509999265"/>
      <w:bookmarkEnd w:id="18"/>
      <w:bookmarkEnd w:id="20"/>
      <w:r>
        <w:rPr>
          <w:rFonts w:cstheme="minorHAnsi"/>
        </w:rPr>
        <w:t>(2)</w:t>
      </w:r>
      <w:r>
        <w:rPr>
          <w:rFonts w:cstheme="minorHAnsi"/>
        </w:rPr>
        <w:tab/>
        <w:t>Total Set-Aside Breakdown Chart</w:t>
      </w:r>
    </w:p>
    <w:p w14:paraId="2D1B6CBF" w14:textId="07D1EF5D" w:rsidR="001C5A93" w:rsidRDefault="001C5A93" w:rsidP="001C5A93">
      <w:pPr>
        <w:pStyle w:val="ListParagraph"/>
        <w:spacing w:line="240" w:lineRule="auto"/>
        <w:ind w:left="1440" w:hanging="720"/>
        <w:rPr>
          <w:rFonts w:cstheme="minorHAnsi"/>
        </w:rPr>
      </w:pPr>
    </w:p>
    <w:p w14:paraId="1BD872AB" w14:textId="6A37164D" w:rsidR="005912F7" w:rsidRDefault="005912F7" w:rsidP="005912F7">
      <w:pPr>
        <w:pStyle w:val="ListParagraph"/>
        <w:spacing w:line="240" w:lineRule="auto"/>
        <w:ind w:left="2880" w:hanging="720"/>
        <w:rPr>
          <w:rFonts w:cstheme="minorHAnsi"/>
        </w:rPr>
      </w:pPr>
      <w:r>
        <w:rPr>
          <w:rFonts w:cstheme="minorHAnsi"/>
        </w:rPr>
        <w:t>(a)</w:t>
      </w:r>
      <w:r>
        <w:rPr>
          <w:rFonts w:cstheme="minorHAnsi"/>
        </w:rPr>
        <w:tab/>
      </w:r>
      <w:r w:rsidRPr="005912F7">
        <w:rPr>
          <w:rFonts w:cstheme="minorHAnsi"/>
        </w:rPr>
        <w:t>Applicants committing to the minimum set-aside commitment of 20 percent of units at 50 percent of the Area Median Income or lower or 40 percent of the total units at 60 percent of the Area Median Income or lower must complete this section:</w:t>
      </w:r>
    </w:p>
    <w:tbl>
      <w:tblPr>
        <w:tblW w:w="5670" w:type="dxa"/>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520"/>
      </w:tblGrid>
      <w:tr w:rsidR="001C5A93" w:rsidRPr="006B1D2A" w14:paraId="5DED48EA" w14:textId="77777777" w:rsidTr="005912F7">
        <w:trPr>
          <w:cantSplit/>
        </w:trPr>
        <w:tc>
          <w:tcPr>
            <w:tcW w:w="5670" w:type="dxa"/>
            <w:gridSpan w:val="2"/>
          </w:tcPr>
          <w:p w14:paraId="1027B23B" w14:textId="77777777" w:rsidR="001C5A93" w:rsidRPr="006B1D2A" w:rsidRDefault="001C5A93" w:rsidP="001C5A93">
            <w:pPr>
              <w:tabs>
                <w:tab w:val="left" w:pos="1440"/>
              </w:tabs>
              <w:spacing w:after="0" w:line="240" w:lineRule="auto"/>
              <w:jc w:val="center"/>
              <w:rPr>
                <w:rFonts w:cstheme="minorHAnsi"/>
                <w:bCs/>
              </w:rPr>
            </w:pPr>
            <w:bookmarkStart w:id="22" w:name="_Hlk503538947"/>
            <w:r w:rsidRPr="006B1D2A">
              <w:rPr>
                <w:rFonts w:cstheme="minorHAnsi"/>
                <w:bCs/>
              </w:rPr>
              <w:t>Total Set-Aside Breakdown Chart</w:t>
            </w:r>
          </w:p>
        </w:tc>
      </w:tr>
      <w:tr w:rsidR="001C5A93" w:rsidRPr="006B1D2A" w14:paraId="75C7F249" w14:textId="77777777" w:rsidTr="005912F7">
        <w:trPr>
          <w:cantSplit/>
        </w:trPr>
        <w:tc>
          <w:tcPr>
            <w:tcW w:w="3150" w:type="dxa"/>
          </w:tcPr>
          <w:p w14:paraId="73131DC9"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Percentage of Residential Units</w:t>
            </w:r>
          </w:p>
        </w:tc>
        <w:tc>
          <w:tcPr>
            <w:tcW w:w="2520" w:type="dxa"/>
          </w:tcPr>
          <w:p w14:paraId="3F6A8D9F"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AMI Level</w:t>
            </w:r>
          </w:p>
        </w:tc>
      </w:tr>
      <w:tr w:rsidR="001C5A93" w:rsidRPr="006B1D2A" w14:paraId="1AB1ABFC" w14:textId="77777777" w:rsidTr="005912F7">
        <w:tc>
          <w:tcPr>
            <w:tcW w:w="3150" w:type="dxa"/>
            <w:vAlign w:val="center"/>
          </w:tcPr>
          <w:p w14:paraId="12A6DF72" w14:textId="77777777" w:rsidR="001C5A93" w:rsidRPr="006B1D2A" w:rsidRDefault="00D30843" w:rsidP="001C5A93">
            <w:pPr>
              <w:tabs>
                <w:tab w:val="left" w:pos="1440"/>
              </w:tabs>
              <w:spacing w:after="0" w:line="240" w:lineRule="auto"/>
              <w:jc w:val="right"/>
              <w:rPr>
                <w:rFonts w:cstheme="minorHAnsi"/>
                <w:bCs/>
              </w:rPr>
            </w:pPr>
            <w:sdt>
              <w:sdtPr>
                <w:rPr>
                  <w:rStyle w:val="calibriunderlined11"/>
                </w:rPr>
                <w:tag w:val="25% AMI"/>
                <w:id w:val="-437527933"/>
                <w:placeholder>
                  <w:docPart w:val="81F1E1E1874F438986D7C2235A5A62B4"/>
                </w:placeholder>
                <w:showingPlcHdr/>
                <w:text/>
              </w:sdtPr>
              <w:sdtEndPr>
                <w:rPr>
                  <w:rStyle w:val="DefaultParagraphFont"/>
                  <w:rFonts w:cstheme="minorHAnsi"/>
                  <w:bCs/>
                  <w:color w:val="FF0000"/>
                  <w:u w:val="none"/>
                </w:rPr>
              </w:sdtEndPr>
              <w:sdtContent>
                <w:r w:rsidR="001C5A93" w:rsidRPr="006B1D2A">
                  <w:rPr>
                    <w:rStyle w:val="PlaceholderText"/>
                    <w:rFonts w:cstheme="minorHAnsi"/>
                    <w:color w:val="FF0000"/>
                    <w:u w:val="single"/>
                  </w:rPr>
                  <w:t>Enter Number</w:t>
                </w:r>
              </w:sdtContent>
            </w:sdt>
            <w:r w:rsidR="001C5A93" w:rsidRPr="006B1D2A">
              <w:rPr>
                <w:rFonts w:cstheme="minorHAnsi"/>
                <w:bCs/>
              </w:rPr>
              <w:t xml:space="preserve"> %</w:t>
            </w:r>
          </w:p>
        </w:tc>
        <w:tc>
          <w:tcPr>
            <w:tcW w:w="2520" w:type="dxa"/>
            <w:vAlign w:val="center"/>
          </w:tcPr>
          <w:p w14:paraId="26D6D4E2"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At or Below 25%</w:t>
            </w:r>
          </w:p>
        </w:tc>
      </w:tr>
      <w:tr w:rsidR="001C5A93" w:rsidRPr="006B1D2A" w14:paraId="2B9E741F" w14:textId="77777777" w:rsidTr="005912F7">
        <w:tc>
          <w:tcPr>
            <w:tcW w:w="3150" w:type="dxa"/>
            <w:vAlign w:val="center"/>
          </w:tcPr>
          <w:p w14:paraId="2D1F99C5" w14:textId="77777777" w:rsidR="001C5A93" w:rsidRPr="006B1D2A" w:rsidRDefault="00D30843" w:rsidP="001C5A93">
            <w:pPr>
              <w:spacing w:after="0" w:line="240" w:lineRule="auto"/>
              <w:jc w:val="right"/>
              <w:rPr>
                <w:rFonts w:cstheme="minorHAnsi"/>
                <w:bCs/>
              </w:rPr>
            </w:pPr>
            <w:sdt>
              <w:sdtPr>
                <w:rPr>
                  <w:rStyle w:val="calibriunderlined11"/>
                </w:rPr>
                <w:tag w:val="28% AMI"/>
                <w:id w:val="-2128072486"/>
                <w:placeholder>
                  <w:docPart w:val="12EA121C5A7344EA8805397F3B463653"/>
                </w:placeholder>
                <w:showingPlcHdr/>
                <w:text/>
              </w:sdtPr>
              <w:sdtEndPr>
                <w:rPr>
                  <w:rStyle w:val="DefaultParagraphFont"/>
                  <w:rFonts w:cstheme="minorHAnsi"/>
                  <w:bCs/>
                  <w:color w:val="FF0000"/>
                  <w:u w:val="none"/>
                </w:rPr>
              </w:sdtEndPr>
              <w:sdtContent>
                <w:r w:rsidR="001C5A93" w:rsidRPr="006B1D2A">
                  <w:rPr>
                    <w:rStyle w:val="PlaceholderText"/>
                    <w:rFonts w:cstheme="minorHAnsi"/>
                    <w:color w:val="FF0000"/>
                    <w:u w:val="single"/>
                  </w:rPr>
                  <w:t>Enter Number</w:t>
                </w:r>
              </w:sdtContent>
            </w:sdt>
            <w:r w:rsidR="001C5A93" w:rsidRPr="006B1D2A">
              <w:rPr>
                <w:rFonts w:cstheme="minorHAnsi"/>
                <w:bCs/>
              </w:rPr>
              <w:t xml:space="preserve"> %</w:t>
            </w:r>
          </w:p>
        </w:tc>
        <w:tc>
          <w:tcPr>
            <w:tcW w:w="2520" w:type="dxa"/>
            <w:vAlign w:val="center"/>
          </w:tcPr>
          <w:p w14:paraId="305AEF63"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At or Below 28%</w:t>
            </w:r>
          </w:p>
        </w:tc>
      </w:tr>
      <w:tr w:rsidR="001C5A93" w:rsidRPr="006B1D2A" w14:paraId="77D351F4" w14:textId="77777777" w:rsidTr="005912F7">
        <w:tc>
          <w:tcPr>
            <w:tcW w:w="3150" w:type="dxa"/>
            <w:vAlign w:val="center"/>
          </w:tcPr>
          <w:p w14:paraId="78D983DA" w14:textId="77777777" w:rsidR="001C5A93" w:rsidRPr="006B1D2A" w:rsidRDefault="00D30843" w:rsidP="001C5A93">
            <w:pPr>
              <w:tabs>
                <w:tab w:val="left" w:pos="1440"/>
              </w:tabs>
              <w:spacing w:after="0" w:line="240" w:lineRule="auto"/>
              <w:jc w:val="right"/>
              <w:rPr>
                <w:rFonts w:cstheme="minorHAnsi"/>
                <w:bCs/>
              </w:rPr>
            </w:pPr>
            <w:sdt>
              <w:sdtPr>
                <w:rPr>
                  <w:rStyle w:val="calibriunderlined11"/>
                </w:rPr>
                <w:tag w:val="30% AMI"/>
                <w:id w:val="739677344"/>
                <w:placeholder>
                  <w:docPart w:val="1EA4451818184D5292390BB0F195100B"/>
                </w:placeholder>
                <w:showingPlcHdr/>
                <w:text/>
              </w:sdtPr>
              <w:sdtEndPr>
                <w:rPr>
                  <w:rStyle w:val="DefaultParagraphFont"/>
                  <w:rFonts w:cstheme="minorHAnsi"/>
                  <w:bCs/>
                  <w:color w:val="FF0000"/>
                  <w:u w:val="none"/>
                </w:rPr>
              </w:sdtEndPr>
              <w:sdtContent>
                <w:r w:rsidR="001C5A93" w:rsidRPr="006B1D2A">
                  <w:rPr>
                    <w:rStyle w:val="PlaceholderText"/>
                    <w:rFonts w:cstheme="minorHAnsi"/>
                    <w:color w:val="FF0000"/>
                    <w:u w:val="single"/>
                  </w:rPr>
                  <w:t>Enter Number</w:t>
                </w:r>
              </w:sdtContent>
            </w:sdt>
            <w:r w:rsidR="001C5A93" w:rsidRPr="006B1D2A">
              <w:rPr>
                <w:rFonts w:cstheme="minorHAnsi"/>
                <w:bCs/>
              </w:rPr>
              <w:t xml:space="preserve"> %</w:t>
            </w:r>
          </w:p>
        </w:tc>
        <w:tc>
          <w:tcPr>
            <w:tcW w:w="2520" w:type="dxa"/>
            <w:vAlign w:val="center"/>
          </w:tcPr>
          <w:p w14:paraId="4BA4440C"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At or Below 30%</w:t>
            </w:r>
          </w:p>
        </w:tc>
      </w:tr>
      <w:tr w:rsidR="001C5A93" w:rsidRPr="006B1D2A" w14:paraId="1D04604C" w14:textId="77777777" w:rsidTr="005912F7">
        <w:tc>
          <w:tcPr>
            <w:tcW w:w="3150" w:type="dxa"/>
            <w:vAlign w:val="center"/>
          </w:tcPr>
          <w:p w14:paraId="00FBF66E" w14:textId="77777777" w:rsidR="001C5A93" w:rsidRPr="006B1D2A" w:rsidRDefault="00D30843" w:rsidP="001C5A93">
            <w:pPr>
              <w:spacing w:after="0" w:line="240" w:lineRule="auto"/>
              <w:jc w:val="right"/>
              <w:rPr>
                <w:rFonts w:cstheme="minorHAnsi"/>
                <w:bCs/>
              </w:rPr>
            </w:pPr>
            <w:sdt>
              <w:sdtPr>
                <w:rPr>
                  <w:rStyle w:val="calibriunderlined11"/>
                </w:rPr>
                <w:tag w:val="33% AMI"/>
                <w:id w:val="1345748312"/>
                <w:placeholder>
                  <w:docPart w:val="0E636812B40D4F49834D69ECD9C9208A"/>
                </w:placeholder>
                <w:showingPlcHdr/>
                <w:text/>
              </w:sdtPr>
              <w:sdtEndPr>
                <w:rPr>
                  <w:rStyle w:val="DefaultParagraphFont"/>
                  <w:rFonts w:cstheme="minorHAnsi"/>
                  <w:bCs/>
                  <w:color w:val="FF0000"/>
                  <w:u w:val="none"/>
                </w:rPr>
              </w:sdtEndPr>
              <w:sdtContent>
                <w:r w:rsidR="001C5A93" w:rsidRPr="006B1D2A">
                  <w:rPr>
                    <w:rStyle w:val="PlaceholderText"/>
                    <w:rFonts w:cstheme="minorHAnsi"/>
                    <w:color w:val="FF0000"/>
                    <w:u w:val="single"/>
                  </w:rPr>
                  <w:t>Enter Number</w:t>
                </w:r>
              </w:sdtContent>
            </w:sdt>
            <w:r w:rsidR="001C5A93" w:rsidRPr="006B1D2A">
              <w:rPr>
                <w:rFonts w:cstheme="minorHAnsi"/>
                <w:bCs/>
              </w:rPr>
              <w:t xml:space="preserve"> %</w:t>
            </w:r>
          </w:p>
        </w:tc>
        <w:tc>
          <w:tcPr>
            <w:tcW w:w="2520" w:type="dxa"/>
            <w:vAlign w:val="center"/>
          </w:tcPr>
          <w:p w14:paraId="5D2985F1"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At or Below 33%</w:t>
            </w:r>
          </w:p>
        </w:tc>
      </w:tr>
      <w:tr w:rsidR="001C5A93" w:rsidRPr="006B1D2A" w14:paraId="1E69FF82" w14:textId="77777777" w:rsidTr="005912F7">
        <w:tc>
          <w:tcPr>
            <w:tcW w:w="3150" w:type="dxa"/>
            <w:vAlign w:val="center"/>
          </w:tcPr>
          <w:p w14:paraId="4BEEF835" w14:textId="77777777" w:rsidR="001C5A93" w:rsidRPr="006B1D2A" w:rsidRDefault="00D30843" w:rsidP="001C5A93">
            <w:pPr>
              <w:spacing w:after="0" w:line="240" w:lineRule="auto"/>
              <w:jc w:val="right"/>
              <w:rPr>
                <w:rFonts w:cstheme="minorHAnsi"/>
              </w:rPr>
            </w:pPr>
            <w:sdt>
              <w:sdtPr>
                <w:rPr>
                  <w:rStyle w:val="calibriunderlined11"/>
                </w:rPr>
                <w:tag w:val="35% AMI"/>
                <w:id w:val="697587199"/>
                <w:placeholder>
                  <w:docPart w:val="69FD2C9A8DCB446BA1E11CE56EACDE83"/>
                </w:placeholder>
                <w:showingPlcHdr/>
                <w:text/>
              </w:sdtPr>
              <w:sdtEndPr>
                <w:rPr>
                  <w:rStyle w:val="DefaultParagraphFont"/>
                  <w:rFonts w:cstheme="minorHAnsi"/>
                  <w:bCs/>
                  <w:color w:val="FF0000"/>
                  <w:u w:val="none"/>
                </w:rPr>
              </w:sdtEndPr>
              <w:sdtContent>
                <w:r w:rsidR="001C5A93" w:rsidRPr="006B1D2A">
                  <w:rPr>
                    <w:rStyle w:val="PlaceholderText"/>
                    <w:rFonts w:cstheme="minorHAnsi"/>
                    <w:color w:val="FF0000"/>
                    <w:u w:val="single"/>
                  </w:rPr>
                  <w:t>Enter Number</w:t>
                </w:r>
              </w:sdtContent>
            </w:sdt>
            <w:r w:rsidR="001C5A93" w:rsidRPr="006B1D2A">
              <w:rPr>
                <w:rFonts w:cstheme="minorHAnsi"/>
                <w:bCs/>
              </w:rPr>
              <w:t xml:space="preserve"> %</w:t>
            </w:r>
          </w:p>
        </w:tc>
        <w:tc>
          <w:tcPr>
            <w:tcW w:w="2520" w:type="dxa"/>
            <w:vAlign w:val="center"/>
          </w:tcPr>
          <w:p w14:paraId="29B4F6BA"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At or Below 35%</w:t>
            </w:r>
          </w:p>
        </w:tc>
      </w:tr>
      <w:tr w:rsidR="001C5A93" w:rsidRPr="006B1D2A" w14:paraId="6BFCC7F7" w14:textId="77777777" w:rsidTr="005912F7">
        <w:tc>
          <w:tcPr>
            <w:tcW w:w="3150" w:type="dxa"/>
            <w:vAlign w:val="center"/>
          </w:tcPr>
          <w:p w14:paraId="637BF212" w14:textId="77777777" w:rsidR="001C5A93" w:rsidRPr="006B1D2A" w:rsidRDefault="00D30843" w:rsidP="001C5A93">
            <w:pPr>
              <w:spacing w:after="0" w:line="240" w:lineRule="auto"/>
              <w:jc w:val="right"/>
              <w:rPr>
                <w:rFonts w:cstheme="minorHAnsi"/>
              </w:rPr>
            </w:pPr>
            <w:sdt>
              <w:sdtPr>
                <w:rPr>
                  <w:rStyle w:val="calibriunderlined11"/>
                </w:rPr>
                <w:tag w:val="40% AMI"/>
                <w:id w:val="-1864198658"/>
                <w:placeholder>
                  <w:docPart w:val="D6D938ACFFBA4F8186879D598A4A61FD"/>
                </w:placeholder>
                <w:showingPlcHdr/>
                <w:text/>
              </w:sdtPr>
              <w:sdtEndPr>
                <w:rPr>
                  <w:rStyle w:val="DefaultParagraphFont"/>
                  <w:rFonts w:cstheme="minorHAnsi"/>
                  <w:bCs/>
                  <w:color w:val="FF0000"/>
                  <w:u w:val="none"/>
                </w:rPr>
              </w:sdtEndPr>
              <w:sdtContent>
                <w:r w:rsidR="001C5A93" w:rsidRPr="006B1D2A">
                  <w:rPr>
                    <w:rStyle w:val="PlaceholderText"/>
                    <w:rFonts w:cstheme="minorHAnsi"/>
                    <w:color w:val="FF0000"/>
                    <w:u w:val="single"/>
                  </w:rPr>
                  <w:t>Enter Number</w:t>
                </w:r>
              </w:sdtContent>
            </w:sdt>
            <w:r w:rsidR="001C5A93" w:rsidRPr="006B1D2A">
              <w:rPr>
                <w:rFonts w:cstheme="minorHAnsi"/>
                <w:bCs/>
              </w:rPr>
              <w:t xml:space="preserve"> %</w:t>
            </w:r>
          </w:p>
        </w:tc>
        <w:tc>
          <w:tcPr>
            <w:tcW w:w="2520" w:type="dxa"/>
            <w:vAlign w:val="center"/>
          </w:tcPr>
          <w:p w14:paraId="25028032"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At or Below 40%</w:t>
            </w:r>
          </w:p>
        </w:tc>
      </w:tr>
      <w:tr w:rsidR="001C5A93" w:rsidRPr="006B1D2A" w14:paraId="4DE6303A" w14:textId="77777777" w:rsidTr="005912F7">
        <w:tc>
          <w:tcPr>
            <w:tcW w:w="3150" w:type="dxa"/>
            <w:vAlign w:val="center"/>
          </w:tcPr>
          <w:p w14:paraId="5B904BB6" w14:textId="77777777" w:rsidR="001C5A93" w:rsidRPr="006B1D2A" w:rsidRDefault="00D30843" w:rsidP="001C5A93">
            <w:pPr>
              <w:spacing w:after="0" w:line="240" w:lineRule="auto"/>
              <w:jc w:val="right"/>
              <w:rPr>
                <w:rFonts w:cstheme="minorHAnsi"/>
                <w:bCs/>
              </w:rPr>
            </w:pPr>
            <w:sdt>
              <w:sdtPr>
                <w:rPr>
                  <w:rStyle w:val="calibriunderlined11"/>
                </w:rPr>
                <w:tag w:val="45% AMI"/>
                <w:id w:val="337500144"/>
                <w:placeholder>
                  <w:docPart w:val="249350768B0A4B829D41693378C387A2"/>
                </w:placeholder>
                <w:showingPlcHdr/>
                <w:text/>
              </w:sdtPr>
              <w:sdtEndPr>
                <w:rPr>
                  <w:rStyle w:val="DefaultParagraphFont"/>
                  <w:rFonts w:cstheme="minorHAnsi"/>
                  <w:bCs/>
                  <w:color w:val="FF0000"/>
                  <w:u w:val="none"/>
                </w:rPr>
              </w:sdtEndPr>
              <w:sdtContent>
                <w:r w:rsidR="001C5A93" w:rsidRPr="006B1D2A">
                  <w:rPr>
                    <w:rStyle w:val="PlaceholderText"/>
                    <w:rFonts w:cstheme="minorHAnsi"/>
                    <w:color w:val="FF0000"/>
                    <w:u w:val="single"/>
                  </w:rPr>
                  <w:t>Enter Number</w:t>
                </w:r>
              </w:sdtContent>
            </w:sdt>
            <w:r w:rsidR="001C5A93" w:rsidRPr="006B1D2A">
              <w:rPr>
                <w:rFonts w:cstheme="minorHAnsi"/>
                <w:bCs/>
              </w:rPr>
              <w:t xml:space="preserve"> %</w:t>
            </w:r>
          </w:p>
        </w:tc>
        <w:tc>
          <w:tcPr>
            <w:tcW w:w="2520" w:type="dxa"/>
            <w:vAlign w:val="center"/>
          </w:tcPr>
          <w:p w14:paraId="49B55E0F"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At or Below 45%</w:t>
            </w:r>
          </w:p>
        </w:tc>
      </w:tr>
      <w:tr w:rsidR="001C5A93" w:rsidRPr="006B1D2A" w14:paraId="48314F4A" w14:textId="77777777" w:rsidTr="005912F7">
        <w:tc>
          <w:tcPr>
            <w:tcW w:w="3150" w:type="dxa"/>
            <w:tcBorders>
              <w:bottom w:val="single" w:sz="4" w:space="0" w:color="auto"/>
            </w:tcBorders>
            <w:vAlign w:val="center"/>
          </w:tcPr>
          <w:p w14:paraId="12D5058D" w14:textId="77777777" w:rsidR="001C5A93" w:rsidRPr="006B1D2A" w:rsidRDefault="00D30843" w:rsidP="001C5A93">
            <w:pPr>
              <w:spacing w:after="0" w:line="240" w:lineRule="auto"/>
              <w:jc w:val="right"/>
              <w:rPr>
                <w:rFonts w:cstheme="minorHAnsi"/>
              </w:rPr>
            </w:pPr>
            <w:sdt>
              <w:sdtPr>
                <w:rPr>
                  <w:rStyle w:val="calibriunderlined11"/>
                </w:rPr>
                <w:tag w:val="50% AMI"/>
                <w:id w:val="1117411405"/>
                <w:placeholder>
                  <w:docPart w:val="DFD4933DA4C443B09173FF944C009207"/>
                </w:placeholder>
                <w:showingPlcHdr/>
                <w:text/>
              </w:sdtPr>
              <w:sdtEndPr>
                <w:rPr>
                  <w:rStyle w:val="DefaultParagraphFont"/>
                  <w:rFonts w:cstheme="minorHAnsi"/>
                  <w:bCs/>
                  <w:color w:val="FF0000"/>
                  <w:u w:val="none"/>
                </w:rPr>
              </w:sdtEndPr>
              <w:sdtContent>
                <w:r w:rsidR="001C5A93" w:rsidRPr="006B1D2A">
                  <w:rPr>
                    <w:rStyle w:val="PlaceholderText"/>
                    <w:rFonts w:cstheme="minorHAnsi"/>
                    <w:color w:val="FF0000"/>
                    <w:u w:val="single"/>
                  </w:rPr>
                  <w:t>Enter Number</w:t>
                </w:r>
              </w:sdtContent>
            </w:sdt>
            <w:r w:rsidR="001C5A93" w:rsidRPr="006B1D2A">
              <w:rPr>
                <w:rFonts w:cstheme="minorHAnsi"/>
                <w:bCs/>
              </w:rPr>
              <w:t xml:space="preserve"> %</w:t>
            </w:r>
          </w:p>
        </w:tc>
        <w:tc>
          <w:tcPr>
            <w:tcW w:w="2520" w:type="dxa"/>
            <w:vAlign w:val="center"/>
          </w:tcPr>
          <w:p w14:paraId="1142BBF5"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At or Below 50%</w:t>
            </w:r>
          </w:p>
        </w:tc>
      </w:tr>
      <w:tr w:rsidR="001C5A93" w:rsidRPr="006B1D2A" w14:paraId="10E2776E" w14:textId="77777777" w:rsidTr="005912F7">
        <w:tc>
          <w:tcPr>
            <w:tcW w:w="3150" w:type="dxa"/>
            <w:tcBorders>
              <w:bottom w:val="double" w:sz="4" w:space="0" w:color="auto"/>
            </w:tcBorders>
            <w:vAlign w:val="center"/>
          </w:tcPr>
          <w:p w14:paraId="26BBA6F2" w14:textId="77777777" w:rsidR="001C5A93" w:rsidRPr="006B1D2A" w:rsidRDefault="00D30843" w:rsidP="001C5A93">
            <w:pPr>
              <w:spacing w:after="0" w:line="240" w:lineRule="auto"/>
              <w:jc w:val="right"/>
              <w:rPr>
                <w:rFonts w:cstheme="minorHAnsi"/>
              </w:rPr>
            </w:pPr>
            <w:sdt>
              <w:sdtPr>
                <w:rPr>
                  <w:rStyle w:val="calibriunderlined11"/>
                </w:rPr>
                <w:tag w:val="60% AMI"/>
                <w:id w:val="-284812803"/>
                <w:placeholder>
                  <w:docPart w:val="9FFB7B6AEA2B41B99449265BE5C78F67"/>
                </w:placeholder>
                <w:showingPlcHdr/>
                <w:text/>
              </w:sdtPr>
              <w:sdtEndPr>
                <w:rPr>
                  <w:rStyle w:val="DefaultParagraphFont"/>
                  <w:rFonts w:cstheme="minorHAnsi"/>
                  <w:bCs/>
                  <w:color w:val="FF0000"/>
                  <w:u w:val="none"/>
                </w:rPr>
              </w:sdtEndPr>
              <w:sdtContent>
                <w:r w:rsidR="001C5A93" w:rsidRPr="006B1D2A">
                  <w:rPr>
                    <w:rStyle w:val="PlaceholderText"/>
                    <w:rFonts w:cstheme="minorHAnsi"/>
                    <w:color w:val="FF0000"/>
                    <w:u w:val="single"/>
                  </w:rPr>
                  <w:t>Enter Number</w:t>
                </w:r>
              </w:sdtContent>
            </w:sdt>
            <w:r w:rsidR="001C5A93" w:rsidRPr="006B1D2A">
              <w:rPr>
                <w:rFonts w:cstheme="minorHAnsi"/>
                <w:bCs/>
              </w:rPr>
              <w:t xml:space="preserve"> %</w:t>
            </w:r>
          </w:p>
        </w:tc>
        <w:tc>
          <w:tcPr>
            <w:tcW w:w="2520" w:type="dxa"/>
            <w:tcBorders>
              <w:bottom w:val="double" w:sz="4" w:space="0" w:color="auto"/>
            </w:tcBorders>
            <w:vAlign w:val="center"/>
          </w:tcPr>
          <w:p w14:paraId="08005C52" w14:textId="77777777" w:rsidR="001C5A93" w:rsidRPr="006B1D2A" w:rsidRDefault="001C5A93" w:rsidP="001C5A93">
            <w:pPr>
              <w:tabs>
                <w:tab w:val="left" w:pos="1440"/>
              </w:tabs>
              <w:spacing w:after="0" w:line="240" w:lineRule="auto"/>
              <w:jc w:val="center"/>
              <w:rPr>
                <w:rFonts w:cstheme="minorHAnsi"/>
                <w:bCs/>
              </w:rPr>
            </w:pPr>
            <w:r w:rsidRPr="006B1D2A">
              <w:rPr>
                <w:rFonts w:cstheme="minorHAnsi"/>
                <w:bCs/>
              </w:rPr>
              <w:t>At or Below 60%</w:t>
            </w:r>
          </w:p>
        </w:tc>
      </w:tr>
      <w:tr w:rsidR="001C5A93" w:rsidRPr="006B1D2A" w14:paraId="6F39A040" w14:textId="77777777" w:rsidTr="005912F7">
        <w:tc>
          <w:tcPr>
            <w:tcW w:w="3150" w:type="dxa"/>
            <w:tcBorders>
              <w:top w:val="double" w:sz="4" w:space="0" w:color="auto"/>
              <w:left w:val="single" w:sz="4" w:space="0" w:color="auto"/>
              <w:bottom w:val="single" w:sz="4" w:space="0" w:color="auto"/>
              <w:right w:val="single" w:sz="4" w:space="0" w:color="auto"/>
            </w:tcBorders>
            <w:vAlign w:val="center"/>
          </w:tcPr>
          <w:p w14:paraId="5B0C6EEE" w14:textId="77777777" w:rsidR="001C5A93" w:rsidRPr="006B1D2A" w:rsidRDefault="00D30843" w:rsidP="001C5A93">
            <w:pPr>
              <w:pStyle w:val="Header"/>
              <w:tabs>
                <w:tab w:val="left" w:pos="1440"/>
              </w:tabs>
              <w:jc w:val="right"/>
              <w:rPr>
                <w:rFonts w:cstheme="minorHAnsi"/>
                <w:b/>
                <w:bCs/>
              </w:rPr>
            </w:pPr>
            <w:sdt>
              <w:sdtPr>
                <w:rPr>
                  <w:rStyle w:val="calibriunderlined11"/>
                  <w:b/>
                </w:rPr>
                <w:tag w:val="Total Pct Set Aside"/>
                <w:id w:val="144093470"/>
                <w:placeholder>
                  <w:docPart w:val="9BB07F0FC6424DC9B983F2FA55C05E8C"/>
                </w:placeholder>
                <w:showingPlcHdr/>
                <w:text/>
              </w:sdtPr>
              <w:sdtEndPr>
                <w:rPr>
                  <w:rStyle w:val="DefaultParagraphFont"/>
                  <w:rFonts w:cstheme="minorHAnsi"/>
                  <w:bCs/>
                  <w:color w:val="FF0000"/>
                  <w:u w:val="none"/>
                </w:rPr>
              </w:sdtEndPr>
              <w:sdtContent>
                <w:r w:rsidR="001C5A93" w:rsidRPr="006B1D2A">
                  <w:rPr>
                    <w:rStyle w:val="PlaceholderText"/>
                    <w:rFonts w:cstheme="minorHAnsi"/>
                    <w:b/>
                    <w:color w:val="FF0000"/>
                    <w:u w:val="single"/>
                  </w:rPr>
                  <w:t>Enter Number</w:t>
                </w:r>
              </w:sdtContent>
            </w:sdt>
            <w:r w:rsidR="001C5A93" w:rsidRPr="006B1D2A">
              <w:rPr>
                <w:rFonts w:cstheme="minorHAnsi"/>
                <w:b/>
                <w:bCs/>
              </w:rPr>
              <w:t xml:space="preserve"> %</w:t>
            </w:r>
          </w:p>
        </w:tc>
        <w:tc>
          <w:tcPr>
            <w:tcW w:w="2520" w:type="dxa"/>
            <w:tcBorders>
              <w:top w:val="double" w:sz="4" w:space="0" w:color="auto"/>
              <w:left w:val="single" w:sz="4" w:space="0" w:color="auto"/>
              <w:bottom w:val="single" w:sz="4" w:space="0" w:color="auto"/>
              <w:right w:val="single" w:sz="4" w:space="0" w:color="auto"/>
            </w:tcBorders>
            <w:vAlign w:val="center"/>
          </w:tcPr>
          <w:p w14:paraId="0708949B" w14:textId="77777777" w:rsidR="001C5A93" w:rsidRPr="006B1D2A" w:rsidRDefault="001C5A93" w:rsidP="001C5A93">
            <w:pPr>
              <w:tabs>
                <w:tab w:val="left" w:pos="1440"/>
              </w:tabs>
              <w:spacing w:after="0" w:line="240" w:lineRule="auto"/>
              <w:jc w:val="center"/>
              <w:rPr>
                <w:rFonts w:cstheme="minorHAnsi"/>
                <w:b/>
                <w:bCs/>
                <w:strike/>
              </w:rPr>
            </w:pPr>
            <w:r w:rsidRPr="006B1D2A">
              <w:rPr>
                <w:rFonts w:cstheme="minorHAnsi"/>
                <w:b/>
              </w:rPr>
              <w:t>Total Set-Aside Percentage</w:t>
            </w:r>
          </w:p>
        </w:tc>
      </w:tr>
      <w:bookmarkEnd w:id="22"/>
    </w:tbl>
    <w:p w14:paraId="10C59BF5" w14:textId="1C5E352F" w:rsidR="001C5A93" w:rsidRDefault="001C5A93" w:rsidP="001C5A93">
      <w:pPr>
        <w:pStyle w:val="ListParagraph"/>
        <w:spacing w:line="240" w:lineRule="auto"/>
        <w:ind w:left="1440" w:hanging="720"/>
        <w:rPr>
          <w:rFonts w:cstheme="minorHAnsi"/>
        </w:rPr>
      </w:pPr>
    </w:p>
    <w:p w14:paraId="706E924F" w14:textId="6E28E12F" w:rsidR="005912F7" w:rsidRDefault="005912F7" w:rsidP="005912F7">
      <w:pPr>
        <w:pStyle w:val="ListParagraph"/>
        <w:spacing w:line="240" w:lineRule="auto"/>
        <w:ind w:left="2880" w:hanging="720"/>
      </w:pPr>
      <w:r>
        <w:t>(b)</w:t>
      </w:r>
      <w:r>
        <w:tab/>
      </w:r>
      <w:r w:rsidRPr="005912F7">
        <w:rPr>
          <w:rFonts w:cstheme="minorHAnsi"/>
        </w:rPr>
        <w:t>Applicants</w:t>
      </w:r>
      <w:r>
        <w:t xml:space="preserve"> committing to the </w:t>
      </w:r>
      <w:r w:rsidR="00A87B9D">
        <w:t>Average Income Test</w:t>
      </w:r>
      <w:r>
        <w:t xml:space="preserve"> must complete this section:</w:t>
      </w:r>
    </w:p>
    <w:tbl>
      <w:tblPr>
        <w:tblW w:w="4950" w:type="dxa"/>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610"/>
      </w:tblGrid>
      <w:tr w:rsidR="00BC5BAC" w14:paraId="0383E31F" w14:textId="77777777" w:rsidTr="00D84E65">
        <w:trPr>
          <w:trHeight w:val="226"/>
        </w:trPr>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05435797" w14:textId="77777777" w:rsidR="00BC5BAC" w:rsidRDefault="00BC5BAC" w:rsidP="00936C8E">
            <w:pPr>
              <w:tabs>
                <w:tab w:val="left" w:pos="1440"/>
              </w:tabs>
              <w:spacing w:after="0" w:line="240" w:lineRule="auto"/>
              <w:jc w:val="center"/>
              <w:rPr>
                <w:rFonts w:cstheme="minorHAnsi"/>
                <w:bCs/>
              </w:rPr>
            </w:pPr>
            <w:bookmarkStart w:id="23" w:name="_Hlk524426459"/>
            <w:bookmarkStart w:id="24" w:name="_Hlk522192476"/>
            <w:r>
              <w:rPr>
                <w:rFonts w:cstheme="minorHAnsi"/>
                <w:bCs/>
              </w:rPr>
              <w:t>Total Set-Aside Breakdown Chart</w:t>
            </w:r>
          </w:p>
        </w:tc>
      </w:tr>
      <w:tr w:rsidR="00975CD3" w14:paraId="691284B0" w14:textId="77777777" w:rsidTr="00D84E65">
        <w:trPr>
          <w:trHeight w:val="440"/>
        </w:trPr>
        <w:tc>
          <w:tcPr>
            <w:tcW w:w="2340" w:type="dxa"/>
            <w:tcBorders>
              <w:top w:val="single" w:sz="4" w:space="0" w:color="auto"/>
              <w:left w:val="single" w:sz="4" w:space="0" w:color="auto"/>
              <w:bottom w:val="single" w:sz="4" w:space="0" w:color="auto"/>
              <w:right w:val="single" w:sz="4" w:space="0" w:color="auto"/>
            </w:tcBorders>
            <w:vAlign w:val="center"/>
            <w:hideMark/>
          </w:tcPr>
          <w:p w14:paraId="75ACD6A1" w14:textId="77777777" w:rsidR="00975CD3" w:rsidRDefault="00975CD3" w:rsidP="00936C8E">
            <w:pPr>
              <w:tabs>
                <w:tab w:val="left" w:pos="1440"/>
              </w:tabs>
              <w:spacing w:after="0" w:line="240" w:lineRule="auto"/>
              <w:jc w:val="center"/>
              <w:rPr>
                <w:rFonts w:cstheme="minorHAnsi"/>
                <w:bCs/>
              </w:rPr>
            </w:pPr>
            <w:r>
              <w:rPr>
                <w:rFonts w:cstheme="minorHAnsi"/>
                <w:bCs/>
              </w:rPr>
              <w:t>Number of Residential Units</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0333F5D" w14:textId="77777777" w:rsidR="00975CD3" w:rsidRDefault="00975CD3" w:rsidP="00936C8E">
            <w:pPr>
              <w:tabs>
                <w:tab w:val="left" w:pos="1440"/>
              </w:tabs>
              <w:spacing w:after="0" w:line="240" w:lineRule="auto"/>
              <w:jc w:val="center"/>
              <w:rPr>
                <w:rFonts w:cstheme="minorHAnsi"/>
                <w:bCs/>
              </w:rPr>
            </w:pPr>
            <w:r>
              <w:rPr>
                <w:rFonts w:cstheme="minorHAnsi"/>
                <w:bCs/>
              </w:rPr>
              <w:t>AMI Level</w:t>
            </w:r>
          </w:p>
        </w:tc>
      </w:tr>
      <w:tr w:rsidR="00975CD3" w14:paraId="77AB640B" w14:textId="77777777" w:rsidTr="00D84E65">
        <w:trPr>
          <w:trHeight w:val="226"/>
        </w:trPr>
        <w:tc>
          <w:tcPr>
            <w:tcW w:w="2340" w:type="dxa"/>
            <w:tcBorders>
              <w:top w:val="single" w:sz="4" w:space="0" w:color="auto"/>
              <w:left w:val="single" w:sz="4" w:space="0" w:color="auto"/>
              <w:bottom w:val="single" w:sz="4" w:space="0" w:color="auto"/>
              <w:right w:val="single" w:sz="4" w:space="0" w:color="auto"/>
            </w:tcBorders>
            <w:vAlign w:val="center"/>
            <w:hideMark/>
          </w:tcPr>
          <w:p w14:paraId="067943BC" w14:textId="77777777" w:rsidR="00975CD3" w:rsidRDefault="00D30843" w:rsidP="00936C8E">
            <w:pPr>
              <w:tabs>
                <w:tab w:val="left" w:pos="1440"/>
              </w:tabs>
              <w:spacing w:after="0" w:line="240" w:lineRule="auto"/>
              <w:jc w:val="right"/>
              <w:rPr>
                <w:rStyle w:val="calibriunderlined11"/>
              </w:rPr>
            </w:pPr>
            <w:sdt>
              <w:sdtPr>
                <w:rPr>
                  <w:rStyle w:val="calibriunderlined11"/>
                  <w:color w:val="FF0000"/>
                </w:rPr>
                <w:tag w:val="20% AMI - Avg Income Units"/>
                <w:id w:val="-1345162431"/>
                <w:placeholder>
                  <w:docPart w:val="6F540D946BA946AF9F8BDC60BB5AA099"/>
                </w:placeholder>
                <w:showingPlcHdr/>
                <w:text/>
              </w:sdtPr>
              <w:sdtEndPr>
                <w:rPr>
                  <w:rStyle w:val="calibriunderlined11"/>
                </w:rPr>
              </w:sdtEndPr>
              <w:sdtContent>
                <w:r w:rsidR="00975CD3">
                  <w:rPr>
                    <w:rStyle w:val="PlaceholderText"/>
                    <w:rFonts w:cstheme="minorHAnsi"/>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22D59B16" w14:textId="77777777" w:rsidR="00975CD3" w:rsidRDefault="00975CD3" w:rsidP="00936C8E">
            <w:pPr>
              <w:tabs>
                <w:tab w:val="left" w:pos="1440"/>
              </w:tabs>
              <w:spacing w:after="0" w:line="240" w:lineRule="auto"/>
              <w:jc w:val="center"/>
              <w:rPr>
                <w:rFonts w:cstheme="minorHAnsi"/>
                <w:bCs/>
              </w:rPr>
            </w:pPr>
            <w:r>
              <w:rPr>
                <w:rFonts w:cstheme="minorHAnsi"/>
                <w:bCs/>
              </w:rPr>
              <w:t>At or Below 20%</w:t>
            </w:r>
          </w:p>
        </w:tc>
      </w:tr>
      <w:tr w:rsidR="00975CD3" w14:paraId="5C40C4B8" w14:textId="77777777" w:rsidTr="00D84E65">
        <w:trPr>
          <w:trHeight w:val="667"/>
        </w:trPr>
        <w:tc>
          <w:tcPr>
            <w:tcW w:w="2340" w:type="dxa"/>
            <w:tcBorders>
              <w:top w:val="single" w:sz="4" w:space="0" w:color="auto"/>
              <w:left w:val="single" w:sz="4" w:space="0" w:color="auto"/>
              <w:bottom w:val="single" w:sz="4" w:space="0" w:color="auto"/>
              <w:right w:val="single" w:sz="4" w:space="0" w:color="auto"/>
            </w:tcBorders>
            <w:vAlign w:val="center"/>
            <w:hideMark/>
          </w:tcPr>
          <w:p w14:paraId="0529FE06" w14:textId="77777777" w:rsidR="00975CD3" w:rsidRDefault="00D30843" w:rsidP="00936C8E">
            <w:pPr>
              <w:tabs>
                <w:tab w:val="left" w:pos="1440"/>
              </w:tabs>
              <w:spacing w:after="0" w:line="240" w:lineRule="auto"/>
              <w:jc w:val="right"/>
              <w:rPr>
                <w:rStyle w:val="calibriunderlined11"/>
              </w:rPr>
            </w:pPr>
            <w:sdt>
              <w:sdtPr>
                <w:rPr>
                  <w:rStyle w:val="calibriunderlined11"/>
                  <w:color w:val="FF0000"/>
                </w:rPr>
                <w:tag w:val="30% AMI - Avg Income Units"/>
                <w:id w:val="1398096029"/>
                <w:placeholder>
                  <w:docPart w:val="69ED266F5D5347398FDB3AD0B597AA5C"/>
                </w:placeholder>
                <w:showingPlcHdr/>
                <w:text/>
              </w:sdtPr>
              <w:sdtEndPr>
                <w:rPr>
                  <w:rStyle w:val="calibriunderlined11"/>
                </w:rPr>
              </w:sdtEndPr>
              <w:sdtContent>
                <w:r w:rsidR="00975CD3">
                  <w:rPr>
                    <w:rStyle w:val="PlaceholderText"/>
                    <w:rFonts w:cstheme="minorHAnsi"/>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049B7E16" w14:textId="48582FBB" w:rsidR="00975CD3" w:rsidRDefault="00975CD3" w:rsidP="00936C8E">
            <w:pPr>
              <w:tabs>
                <w:tab w:val="left" w:pos="1440"/>
              </w:tabs>
              <w:spacing w:after="0" w:line="240" w:lineRule="auto"/>
              <w:jc w:val="center"/>
              <w:rPr>
                <w:rFonts w:cstheme="minorHAnsi"/>
                <w:bCs/>
              </w:rPr>
            </w:pPr>
            <w:r>
              <w:rPr>
                <w:rFonts w:cstheme="minorHAnsi"/>
                <w:bCs/>
              </w:rPr>
              <w:t>At or Below 30% (</w:t>
            </w:r>
            <w:r>
              <w:rPr>
                <w:rFonts w:cstheme="minorHAnsi"/>
                <w:bCs/>
                <w:i/>
                <w:color w:val="000000" w:themeColor="text1"/>
              </w:rPr>
              <w:t>must commit to at least 25% at this level</w:t>
            </w:r>
            <w:r>
              <w:rPr>
                <w:rFonts w:cstheme="minorHAnsi"/>
                <w:bCs/>
              </w:rPr>
              <w:t>)</w:t>
            </w:r>
          </w:p>
        </w:tc>
      </w:tr>
      <w:tr w:rsidR="00975CD3" w14:paraId="69606420" w14:textId="77777777" w:rsidTr="00D84E65">
        <w:trPr>
          <w:trHeight w:val="226"/>
        </w:trPr>
        <w:tc>
          <w:tcPr>
            <w:tcW w:w="2340" w:type="dxa"/>
            <w:tcBorders>
              <w:top w:val="single" w:sz="4" w:space="0" w:color="auto"/>
              <w:left w:val="single" w:sz="4" w:space="0" w:color="auto"/>
              <w:bottom w:val="single" w:sz="4" w:space="0" w:color="auto"/>
              <w:right w:val="single" w:sz="4" w:space="0" w:color="auto"/>
            </w:tcBorders>
            <w:vAlign w:val="center"/>
            <w:hideMark/>
          </w:tcPr>
          <w:p w14:paraId="3BC79F8F" w14:textId="77777777" w:rsidR="00975CD3" w:rsidRDefault="00D30843" w:rsidP="00936C8E">
            <w:pPr>
              <w:spacing w:after="0" w:line="240" w:lineRule="auto"/>
              <w:jc w:val="right"/>
              <w:rPr>
                <w:rStyle w:val="calibriunderlined11"/>
              </w:rPr>
            </w:pPr>
            <w:sdt>
              <w:sdtPr>
                <w:rPr>
                  <w:rStyle w:val="calibriunderlined11"/>
                  <w:color w:val="FF0000"/>
                </w:rPr>
                <w:tag w:val="40% AMI - Avg Income Units"/>
                <w:id w:val="1195967188"/>
                <w:placeholder>
                  <w:docPart w:val="EB7C4F526E8542A283E38A4A49898F7F"/>
                </w:placeholder>
                <w:showingPlcHdr/>
                <w:text/>
              </w:sdtPr>
              <w:sdtEndPr>
                <w:rPr>
                  <w:rStyle w:val="calibriunderlined11"/>
                </w:rPr>
              </w:sdtEndPr>
              <w:sdtContent>
                <w:r w:rsidR="00975CD3">
                  <w:rPr>
                    <w:rStyle w:val="PlaceholderText"/>
                    <w:rFonts w:cstheme="minorHAnsi"/>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7EA3B4EA" w14:textId="77777777" w:rsidR="00975CD3" w:rsidRDefault="00975CD3" w:rsidP="00936C8E">
            <w:pPr>
              <w:tabs>
                <w:tab w:val="left" w:pos="1440"/>
              </w:tabs>
              <w:spacing w:after="0" w:line="240" w:lineRule="auto"/>
              <w:jc w:val="center"/>
              <w:rPr>
                <w:rFonts w:cstheme="minorHAnsi"/>
                <w:bCs/>
              </w:rPr>
            </w:pPr>
            <w:r>
              <w:rPr>
                <w:rFonts w:cstheme="minorHAnsi"/>
                <w:bCs/>
              </w:rPr>
              <w:t>At or Below 40%</w:t>
            </w:r>
          </w:p>
        </w:tc>
      </w:tr>
      <w:tr w:rsidR="00975CD3" w14:paraId="650939DB" w14:textId="77777777" w:rsidTr="00D84E65">
        <w:trPr>
          <w:trHeight w:val="214"/>
        </w:trPr>
        <w:tc>
          <w:tcPr>
            <w:tcW w:w="2340" w:type="dxa"/>
            <w:tcBorders>
              <w:top w:val="single" w:sz="4" w:space="0" w:color="auto"/>
              <w:left w:val="single" w:sz="4" w:space="0" w:color="auto"/>
              <w:bottom w:val="single" w:sz="4" w:space="0" w:color="auto"/>
              <w:right w:val="single" w:sz="4" w:space="0" w:color="auto"/>
            </w:tcBorders>
            <w:vAlign w:val="center"/>
            <w:hideMark/>
          </w:tcPr>
          <w:p w14:paraId="31EE07DA" w14:textId="77777777" w:rsidR="00975CD3" w:rsidRDefault="00D30843" w:rsidP="00936C8E">
            <w:pPr>
              <w:spacing w:after="0" w:line="240" w:lineRule="auto"/>
              <w:jc w:val="right"/>
              <w:rPr>
                <w:rStyle w:val="calibriunderlined11"/>
              </w:rPr>
            </w:pPr>
            <w:sdt>
              <w:sdtPr>
                <w:rPr>
                  <w:rStyle w:val="calibriunderlined11"/>
                  <w:color w:val="FF0000"/>
                </w:rPr>
                <w:tag w:val="50% AMI - Avg Income Units"/>
                <w:id w:val="104164469"/>
                <w:placeholder>
                  <w:docPart w:val="B6A26261071149E89212BCA90D777B15"/>
                </w:placeholder>
                <w:showingPlcHdr/>
                <w:text/>
              </w:sdtPr>
              <w:sdtEndPr>
                <w:rPr>
                  <w:rStyle w:val="calibriunderlined11"/>
                </w:rPr>
              </w:sdtEndPr>
              <w:sdtContent>
                <w:r w:rsidR="00975CD3">
                  <w:rPr>
                    <w:rStyle w:val="PlaceholderText"/>
                    <w:rFonts w:cstheme="minorHAnsi"/>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6272B150" w14:textId="77777777" w:rsidR="00975CD3" w:rsidRDefault="00975CD3" w:rsidP="00936C8E">
            <w:pPr>
              <w:tabs>
                <w:tab w:val="left" w:pos="1440"/>
              </w:tabs>
              <w:spacing w:after="0" w:line="240" w:lineRule="auto"/>
              <w:jc w:val="center"/>
              <w:rPr>
                <w:rFonts w:cstheme="minorHAnsi"/>
                <w:bCs/>
              </w:rPr>
            </w:pPr>
            <w:r>
              <w:rPr>
                <w:rFonts w:cstheme="minorHAnsi"/>
                <w:bCs/>
              </w:rPr>
              <w:t>At or Below 50%</w:t>
            </w:r>
          </w:p>
        </w:tc>
      </w:tr>
      <w:tr w:rsidR="00975CD3" w14:paraId="78B30E7A" w14:textId="77777777" w:rsidTr="00D84E65">
        <w:trPr>
          <w:trHeight w:val="226"/>
        </w:trPr>
        <w:tc>
          <w:tcPr>
            <w:tcW w:w="2340" w:type="dxa"/>
            <w:tcBorders>
              <w:top w:val="single" w:sz="4" w:space="0" w:color="auto"/>
              <w:left w:val="single" w:sz="4" w:space="0" w:color="auto"/>
              <w:bottom w:val="single" w:sz="4" w:space="0" w:color="auto"/>
              <w:right w:val="single" w:sz="4" w:space="0" w:color="auto"/>
            </w:tcBorders>
            <w:vAlign w:val="center"/>
            <w:hideMark/>
          </w:tcPr>
          <w:p w14:paraId="2DFD60B3" w14:textId="77777777" w:rsidR="00975CD3" w:rsidRDefault="00D30843" w:rsidP="00936C8E">
            <w:pPr>
              <w:spacing w:after="0" w:line="240" w:lineRule="auto"/>
              <w:jc w:val="right"/>
              <w:rPr>
                <w:rStyle w:val="calibriunderlined11"/>
              </w:rPr>
            </w:pPr>
            <w:sdt>
              <w:sdtPr>
                <w:rPr>
                  <w:rStyle w:val="calibriunderlined11"/>
                  <w:color w:val="FF0000"/>
                </w:rPr>
                <w:tag w:val="60% AMI - Avg Income Units"/>
                <w:id w:val="-1572806390"/>
                <w:placeholder>
                  <w:docPart w:val="F2F8E93D60754552BA14F41F97A7DB3D"/>
                </w:placeholder>
                <w:showingPlcHdr/>
                <w:text/>
              </w:sdtPr>
              <w:sdtEndPr>
                <w:rPr>
                  <w:rStyle w:val="calibriunderlined11"/>
                </w:rPr>
              </w:sdtEndPr>
              <w:sdtContent>
                <w:r w:rsidR="00975CD3">
                  <w:rPr>
                    <w:rStyle w:val="PlaceholderText"/>
                    <w:rFonts w:cstheme="minorHAnsi"/>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25243286" w14:textId="77777777" w:rsidR="00975CD3" w:rsidRDefault="00975CD3" w:rsidP="00936C8E">
            <w:pPr>
              <w:tabs>
                <w:tab w:val="left" w:pos="1440"/>
              </w:tabs>
              <w:spacing w:after="0" w:line="240" w:lineRule="auto"/>
              <w:jc w:val="center"/>
              <w:rPr>
                <w:rFonts w:cstheme="minorHAnsi"/>
                <w:bCs/>
              </w:rPr>
            </w:pPr>
            <w:r>
              <w:rPr>
                <w:rFonts w:cstheme="minorHAnsi"/>
                <w:bCs/>
              </w:rPr>
              <w:t>At or Below 60%</w:t>
            </w:r>
          </w:p>
        </w:tc>
      </w:tr>
      <w:tr w:rsidR="00975CD3" w14:paraId="0C581AFD" w14:textId="77777777" w:rsidTr="00D84E65">
        <w:trPr>
          <w:trHeight w:val="214"/>
        </w:trPr>
        <w:tc>
          <w:tcPr>
            <w:tcW w:w="2340" w:type="dxa"/>
            <w:tcBorders>
              <w:top w:val="single" w:sz="4" w:space="0" w:color="auto"/>
              <w:left w:val="single" w:sz="4" w:space="0" w:color="auto"/>
              <w:bottom w:val="single" w:sz="4" w:space="0" w:color="auto"/>
              <w:right w:val="single" w:sz="4" w:space="0" w:color="auto"/>
            </w:tcBorders>
            <w:vAlign w:val="center"/>
            <w:hideMark/>
          </w:tcPr>
          <w:p w14:paraId="083F4952" w14:textId="77777777" w:rsidR="00975CD3" w:rsidRDefault="00D30843" w:rsidP="00936C8E">
            <w:pPr>
              <w:spacing w:after="0" w:line="240" w:lineRule="auto"/>
              <w:jc w:val="right"/>
              <w:rPr>
                <w:rStyle w:val="calibriunderlined11"/>
              </w:rPr>
            </w:pPr>
            <w:sdt>
              <w:sdtPr>
                <w:rPr>
                  <w:rStyle w:val="calibriunderlined11"/>
                  <w:color w:val="FF0000"/>
                </w:rPr>
                <w:tag w:val="70% AMI - Avg Income Units"/>
                <w:id w:val="746613315"/>
                <w:placeholder>
                  <w:docPart w:val="CB0D2FEF4B204CF29B7BD45B6CC32DE0"/>
                </w:placeholder>
                <w:showingPlcHdr/>
                <w:text/>
              </w:sdtPr>
              <w:sdtEndPr>
                <w:rPr>
                  <w:rStyle w:val="calibriunderlined11"/>
                </w:rPr>
              </w:sdtEndPr>
              <w:sdtContent>
                <w:r w:rsidR="00975CD3">
                  <w:rPr>
                    <w:rStyle w:val="PlaceholderText"/>
                    <w:rFonts w:cstheme="minorHAnsi"/>
                    <w:color w:val="FF0000"/>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5481A307" w14:textId="77777777" w:rsidR="00975CD3" w:rsidRDefault="00975CD3" w:rsidP="00936C8E">
            <w:pPr>
              <w:tabs>
                <w:tab w:val="left" w:pos="1440"/>
              </w:tabs>
              <w:spacing w:after="0" w:line="240" w:lineRule="auto"/>
              <w:jc w:val="center"/>
              <w:rPr>
                <w:rFonts w:cstheme="minorHAnsi"/>
                <w:bCs/>
              </w:rPr>
            </w:pPr>
            <w:r>
              <w:rPr>
                <w:rFonts w:cstheme="minorHAnsi"/>
                <w:bCs/>
              </w:rPr>
              <w:t>At or Below 70%</w:t>
            </w:r>
          </w:p>
        </w:tc>
      </w:tr>
      <w:tr w:rsidR="00975CD3" w14:paraId="613BCDE5" w14:textId="77777777" w:rsidTr="00D84E65">
        <w:trPr>
          <w:trHeight w:val="226"/>
        </w:trPr>
        <w:tc>
          <w:tcPr>
            <w:tcW w:w="2340" w:type="dxa"/>
            <w:tcBorders>
              <w:top w:val="single" w:sz="4" w:space="0" w:color="auto"/>
              <w:left w:val="single" w:sz="4" w:space="0" w:color="auto"/>
              <w:bottom w:val="double" w:sz="4" w:space="0" w:color="auto"/>
              <w:right w:val="single" w:sz="4" w:space="0" w:color="auto"/>
            </w:tcBorders>
            <w:vAlign w:val="center"/>
            <w:hideMark/>
          </w:tcPr>
          <w:p w14:paraId="2B100E6A" w14:textId="77777777" w:rsidR="00975CD3" w:rsidRDefault="00D30843" w:rsidP="00936C8E">
            <w:pPr>
              <w:spacing w:after="0" w:line="240" w:lineRule="auto"/>
              <w:jc w:val="right"/>
              <w:rPr>
                <w:rStyle w:val="calibriunderlined11"/>
              </w:rPr>
            </w:pPr>
            <w:sdt>
              <w:sdtPr>
                <w:rPr>
                  <w:rStyle w:val="calibriunderlined11"/>
                  <w:color w:val="FF0000"/>
                </w:rPr>
                <w:tag w:val="80% AMI - Avg Income Units"/>
                <w:id w:val="-139423358"/>
                <w:placeholder>
                  <w:docPart w:val="C7A7737BF8684DD6A33FD759AA95B451"/>
                </w:placeholder>
                <w:showingPlcHdr/>
                <w:text/>
              </w:sdtPr>
              <w:sdtEndPr>
                <w:rPr>
                  <w:rStyle w:val="calibriunderlined11"/>
                </w:rPr>
              </w:sdtEndPr>
              <w:sdtContent>
                <w:r w:rsidR="00975CD3">
                  <w:rPr>
                    <w:rStyle w:val="PlaceholderText"/>
                    <w:rFonts w:cstheme="minorHAnsi"/>
                    <w:color w:val="FF0000"/>
                    <w:u w:val="single"/>
                  </w:rPr>
                  <w:t>Enter Number</w:t>
                </w:r>
              </w:sdtContent>
            </w:sdt>
          </w:p>
        </w:tc>
        <w:tc>
          <w:tcPr>
            <w:tcW w:w="2610" w:type="dxa"/>
            <w:tcBorders>
              <w:top w:val="single" w:sz="4" w:space="0" w:color="auto"/>
              <w:left w:val="single" w:sz="4" w:space="0" w:color="auto"/>
              <w:bottom w:val="double" w:sz="4" w:space="0" w:color="auto"/>
              <w:right w:val="single" w:sz="4" w:space="0" w:color="auto"/>
            </w:tcBorders>
            <w:vAlign w:val="center"/>
            <w:hideMark/>
          </w:tcPr>
          <w:p w14:paraId="51165806" w14:textId="77777777" w:rsidR="00975CD3" w:rsidRDefault="00975CD3" w:rsidP="00936C8E">
            <w:pPr>
              <w:tabs>
                <w:tab w:val="left" w:pos="1440"/>
              </w:tabs>
              <w:spacing w:after="0" w:line="240" w:lineRule="auto"/>
              <w:jc w:val="center"/>
              <w:rPr>
                <w:rFonts w:cstheme="minorHAnsi"/>
                <w:bCs/>
              </w:rPr>
            </w:pPr>
            <w:r>
              <w:rPr>
                <w:rFonts w:cstheme="minorHAnsi"/>
                <w:bCs/>
              </w:rPr>
              <w:t>At or Below 80%</w:t>
            </w:r>
          </w:p>
        </w:tc>
      </w:tr>
      <w:tr w:rsidR="00975CD3" w14:paraId="13B53588" w14:textId="77777777" w:rsidTr="00D84E65">
        <w:trPr>
          <w:trHeight w:val="226"/>
        </w:trPr>
        <w:tc>
          <w:tcPr>
            <w:tcW w:w="2340" w:type="dxa"/>
            <w:tcBorders>
              <w:top w:val="single" w:sz="4" w:space="0" w:color="auto"/>
              <w:left w:val="single" w:sz="4" w:space="0" w:color="auto"/>
              <w:bottom w:val="double" w:sz="4" w:space="0" w:color="auto"/>
              <w:right w:val="single" w:sz="4" w:space="0" w:color="auto"/>
            </w:tcBorders>
            <w:vAlign w:val="center"/>
            <w:hideMark/>
          </w:tcPr>
          <w:p w14:paraId="4E56C3B9" w14:textId="77777777" w:rsidR="00975CD3" w:rsidRDefault="00D30843" w:rsidP="00936C8E">
            <w:pPr>
              <w:spacing w:after="0" w:line="240" w:lineRule="auto"/>
              <w:jc w:val="right"/>
              <w:rPr>
                <w:rStyle w:val="calibriunderlined11"/>
              </w:rPr>
            </w:pPr>
            <w:sdt>
              <w:sdtPr>
                <w:rPr>
                  <w:rStyle w:val="calibriunderlined11"/>
                  <w:color w:val="FF0000"/>
                </w:rPr>
                <w:tag w:val="Market - Avg Income Units"/>
                <w:id w:val="1173452595"/>
                <w:placeholder>
                  <w:docPart w:val="CB70646A271142F88BA9633E0B89841D"/>
                </w:placeholder>
                <w:showingPlcHdr/>
                <w:text/>
              </w:sdtPr>
              <w:sdtEndPr>
                <w:rPr>
                  <w:rStyle w:val="calibriunderlined11"/>
                </w:rPr>
              </w:sdtEndPr>
              <w:sdtContent>
                <w:r w:rsidR="00975CD3">
                  <w:rPr>
                    <w:rStyle w:val="PlaceholderText"/>
                    <w:rFonts w:cstheme="minorHAnsi"/>
                    <w:color w:val="FF0000"/>
                    <w:u w:val="single"/>
                  </w:rPr>
                  <w:t>Enter Number</w:t>
                </w:r>
              </w:sdtContent>
            </w:sdt>
          </w:p>
        </w:tc>
        <w:tc>
          <w:tcPr>
            <w:tcW w:w="2610" w:type="dxa"/>
            <w:tcBorders>
              <w:top w:val="single" w:sz="4" w:space="0" w:color="auto"/>
              <w:left w:val="single" w:sz="4" w:space="0" w:color="auto"/>
              <w:bottom w:val="double" w:sz="4" w:space="0" w:color="auto"/>
              <w:right w:val="single" w:sz="4" w:space="0" w:color="auto"/>
            </w:tcBorders>
            <w:vAlign w:val="center"/>
            <w:hideMark/>
          </w:tcPr>
          <w:p w14:paraId="0F4636E9" w14:textId="77777777" w:rsidR="00975CD3" w:rsidRDefault="00975CD3" w:rsidP="00936C8E">
            <w:pPr>
              <w:tabs>
                <w:tab w:val="left" w:pos="1440"/>
              </w:tabs>
              <w:spacing w:after="0" w:line="240" w:lineRule="auto"/>
              <w:jc w:val="center"/>
              <w:rPr>
                <w:rFonts w:cstheme="minorHAnsi"/>
                <w:bCs/>
              </w:rPr>
            </w:pPr>
            <w:r>
              <w:rPr>
                <w:rFonts w:cstheme="minorHAnsi"/>
                <w:bCs/>
              </w:rPr>
              <w:t>Market Rate Units</w:t>
            </w:r>
          </w:p>
        </w:tc>
      </w:tr>
      <w:tr w:rsidR="00544482" w14:paraId="5690D489" w14:textId="77777777" w:rsidTr="00D84E65">
        <w:trPr>
          <w:trHeight w:val="478"/>
        </w:trPr>
        <w:tc>
          <w:tcPr>
            <w:tcW w:w="2340" w:type="dxa"/>
            <w:tcBorders>
              <w:top w:val="double" w:sz="4" w:space="0" w:color="auto"/>
              <w:left w:val="single" w:sz="4" w:space="0" w:color="auto"/>
              <w:bottom w:val="single" w:sz="4" w:space="0" w:color="auto"/>
              <w:right w:val="single" w:sz="4" w:space="0" w:color="auto"/>
            </w:tcBorders>
            <w:vAlign w:val="center"/>
            <w:hideMark/>
          </w:tcPr>
          <w:p w14:paraId="57D6CD16" w14:textId="77777777" w:rsidR="00544482" w:rsidRDefault="00D30843" w:rsidP="00544482">
            <w:pPr>
              <w:pStyle w:val="Header"/>
              <w:tabs>
                <w:tab w:val="left" w:pos="1440"/>
              </w:tabs>
              <w:spacing w:line="256" w:lineRule="auto"/>
              <w:jc w:val="center"/>
              <w:rPr>
                <w:rFonts w:cstheme="minorHAnsi"/>
                <w:b/>
                <w:bCs/>
              </w:rPr>
            </w:pPr>
            <w:sdt>
              <w:sdtPr>
                <w:rPr>
                  <w:rStyle w:val="calibriunderlined11"/>
                  <w:b/>
                  <w:color w:val="FF0000"/>
                </w:rPr>
                <w:tag w:val="Total Pct Set Aside - Avg Income Pct"/>
                <w:id w:val="-1524395378"/>
                <w:placeholder>
                  <w:docPart w:val="8CE725FE00524A048CA0A85C495FE84A"/>
                </w:placeholder>
                <w:showingPlcHdr/>
                <w:text/>
              </w:sdtPr>
              <w:sdtEndPr>
                <w:rPr>
                  <w:rStyle w:val="calibriunderlined11"/>
                </w:rPr>
              </w:sdtEndPr>
              <w:sdtContent>
                <w:r w:rsidR="00544482">
                  <w:rPr>
                    <w:rStyle w:val="PlaceholderText"/>
                    <w:rFonts w:cstheme="minorHAnsi"/>
                    <w:b/>
                    <w:color w:val="FF0000"/>
                    <w:u w:val="single"/>
                  </w:rPr>
                  <w:t>Enter Number</w:t>
                </w:r>
              </w:sdtContent>
            </w:sdt>
            <w:r w:rsidR="00544482">
              <w:rPr>
                <w:rFonts w:cstheme="minorHAnsi"/>
                <w:b/>
                <w:bCs/>
              </w:rPr>
              <w:t xml:space="preserve"> %</w:t>
            </w:r>
          </w:p>
          <w:p w14:paraId="29D34E51" w14:textId="2C65CB18" w:rsidR="00544482" w:rsidRDefault="00544482" w:rsidP="00544482">
            <w:pPr>
              <w:pStyle w:val="Header"/>
              <w:tabs>
                <w:tab w:val="left" w:pos="1440"/>
              </w:tabs>
              <w:spacing w:line="256" w:lineRule="auto"/>
              <w:jc w:val="center"/>
              <w:rPr>
                <w:rStyle w:val="calibriunderlined11"/>
                <w:b/>
              </w:rPr>
            </w:pPr>
            <w:r>
              <w:rPr>
                <w:rFonts w:cstheme="minorHAnsi"/>
                <w:b/>
                <w:bCs/>
              </w:rPr>
              <w:t>(Total Set-Aside Percentage)</w:t>
            </w:r>
          </w:p>
        </w:tc>
        <w:tc>
          <w:tcPr>
            <w:tcW w:w="2610" w:type="dxa"/>
            <w:tcBorders>
              <w:top w:val="double" w:sz="4" w:space="0" w:color="auto"/>
              <w:left w:val="single" w:sz="4" w:space="0" w:color="auto"/>
              <w:bottom w:val="single" w:sz="4" w:space="0" w:color="auto"/>
              <w:right w:val="single" w:sz="4" w:space="0" w:color="auto"/>
            </w:tcBorders>
            <w:shd w:val="clear" w:color="auto" w:fill="000000" w:themeFill="text1"/>
            <w:vAlign w:val="center"/>
            <w:hideMark/>
          </w:tcPr>
          <w:p w14:paraId="2A703DD6" w14:textId="00FAE545" w:rsidR="00544482" w:rsidRPr="00350DFB" w:rsidRDefault="00544482" w:rsidP="00544482">
            <w:pPr>
              <w:pStyle w:val="Header"/>
              <w:tabs>
                <w:tab w:val="left" w:pos="1440"/>
              </w:tabs>
              <w:spacing w:line="256" w:lineRule="auto"/>
              <w:jc w:val="center"/>
            </w:pPr>
          </w:p>
        </w:tc>
      </w:tr>
      <w:bookmarkEnd w:id="23"/>
    </w:tbl>
    <w:p w14:paraId="464F2035" w14:textId="77777777" w:rsidR="00544482" w:rsidRPr="00544482" w:rsidRDefault="00544482" w:rsidP="005912F7">
      <w:pPr>
        <w:ind w:left="1440"/>
        <w:rPr>
          <w:sz w:val="24"/>
          <w:szCs w:val="24"/>
        </w:rPr>
      </w:pPr>
    </w:p>
    <w:p w14:paraId="55D0FF06" w14:textId="327F9B04" w:rsidR="005912F7" w:rsidRPr="005912F7" w:rsidRDefault="005912F7" w:rsidP="005912F7">
      <w:pPr>
        <w:ind w:left="1440"/>
        <w:rPr>
          <w:sz w:val="18"/>
          <w:szCs w:val="18"/>
        </w:rPr>
      </w:pPr>
      <w:r w:rsidRPr="005912F7">
        <w:rPr>
          <w:sz w:val="18"/>
          <w:szCs w:val="18"/>
        </w:rPr>
        <w:t>Note:  The Development Cost Pro Forma includes an Average Income Test worksheet to assist Applicants in this calculation</w:t>
      </w:r>
      <w:r w:rsidR="001B3FA2" w:rsidRPr="001B3FA2">
        <w:t xml:space="preserve"> </w:t>
      </w:r>
      <w:r w:rsidR="001B3FA2" w:rsidRPr="001B3FA2">
        <w:rPr>
          <w:sz w:val="18"/>
          <w:szCs w:val="18"/>
        </w:rPr>
        <w:t>If the Total Set-Aside Breakdown Chart reflects that the Average AMI of all Set-Aside Units exceeds 60 percent, and/or if the number of Set-Aside Units set aside at 30 percent AMI or less, is not equal to or greater than the required ELI commitment, and/or the overall Set-Aside Commitment is not at least 80 percent, the Application will not be eligible for funding.</w:t>
      </w:r>
    </w:p>
    <w:bookmarkEnd w:id="19"/>
    <w:bookmarkEnd w:id="21"/>
    <w:bookmarkEnd w:id="24"/>
    <w:p w14:paraId="07FCBE47" w14:textId="77777777" w:rsidR="001C5A93" w:rsidRDefault="001C5A93" w:rsidP="001C5A93">
      <w:pPr>
        <w:pStyle w:val="ListParagraph"/>
        <w:spacing w:line="240" w:lineRule="auto"/>
        <w:ind w:left="1440" w:hanging="720"/>
        <w:rPr>
          <w:rFonts w:cstheme="minorHAnsi"/>
        </w:rPr>
      </w:pPr>
      <w:r>
        <w:rPr>
          <w:rFonts w:cstheme="minorHAnsi"/>
        </w:rPr>
        <w:t>e.</w:t>
      </w:r>
      <w:r>
        <w:rPr>
          <w:rFonts w:cstheme="minorHAnsi"/>
        </w:rPr>
        <w:tab/>
        <w:t>Unit Mix Chart</w:t>
      </w:r>
    </w:p>
    <w:p w14:paraId="061C6D15" w14:textId="77777777" w:rsidR="001C5A93" w:rsidRDefault="001C5A93" w:rsidP="001C5A93">
      <w:pPr>
        <w:pStyle w:val="ListParagraph"/>
        <w:spacing w:line="240" w:lineRule="auto"/>
        <w:ind w:left="1440" w:hanging="720"/>
        <w:rPr>
          <w:rFonts w:cstheme="minorHAnsi"/>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90"/>
        <w:gridCol w:w="1890"/>
        <w:gridCol w:w="1980"/>
      </w:tblGrid>
      <w:tr w:rsidR="001C5A93" w:rsidRPr="00987938" w14:paraId="704C1F4A" w14:textId="77777777" w:rsidTr="001C5A93">
        <w:tc>
          <w:tcPr>
            <w:tcW w:w="1975" w:type="dxa"/>
          </w:tcPr>
          <w:p w14:paraId="0B917674" w14:textId="77777777" w:rsidR="001C5A93" w:rsidRPr="00987938" w:rsidRDefault="001C5A93" w:rsidP="001C5A93">
            <w:pPr>
              <w:tabs>
                <w:tab w:val="left" w:pos="-1440"/>
                <w:tab w:val="left" w:pos="720"/>
                <w:tab w:val="left" w:pos="1440"/>
                <w:tab w:val="left" w:pos="2610"/>
              </w:tabs>
              <w:spacing w:after="0" w:line="240" w:lineRule="auto"/>
              <w:rPr>
                <w:rFonts w:cstheme="minorHAnsi"/>
                <w:b/>
                <w:sz w:val="18"/>
                <w:szCs w:val="18"/>
              </w:rPr>
            </w:pPr>
            <w:r w:rsidRPr="00987938">
              <w:rPr>
                <w:rFonts w:cstheme="minorHAnsi"/>
                <w:b/>
                <w:sz w:val="18"/>
                <w:szCs w:val="18"/>
              </w:rPr>
              <w:t>Number of Bedrooms per Unit</w:t>
            </w:r>
          </w:p>
        </w:tc>
        <w:tc>
          <w:tcPr>
            <w:tcW w:w="1890" w:type="dxa"/>
          </w:tcPr>
          <w:p w14:paraId="6679FFFA" w14:textId="77777777" w:rsidR="001C5A93" w:rsidRPr="00987938" w:rsidRDefault="001C5A93" w:rsidP="001C5A93">
            <w:pPr>
              <w:tabs>
                <w:tab w:val="left" w:pos="-1440"/>
                <w:tab w:val="left" w:pos="720"/>
                <w:tab w:val="left" w:pos="1440"/>
                <w:tab w:val="left" w:pos="2610"/>
              </w:tabs>
              <w:spacing w:after="0" w:line="240" w:lineRule="auto"/>
              <w:rPr>
                <w:rFonts w:cstheme="minorHAnsi"/>
                <w:b/>
                <w:sz w:val="18"/>
                <w:szCs w:val="18"/>
              </w:rPr>
            </w:pPr>
            <w:r w:rsidRPr="00987938">
              <w:rPr>
                <w:rFonts w:cstheme="minorHAnsi"/>
                <w:b/>
                <w:sz w:val="18"/>
                <w:szCs w:val="18"/>
              </w:rPr>
              <w:t>Number of Baths per Unit</w:t>
            </w:r>
          </w:p>
        </w:tc>
        <w:tc>
          <w:tcPr>
            <w:tcW w:w="1890" w:type="dxa"/>
          </w:tcPr>
          <w:p w14:paraId="715E10BB" w14:textId="77777777" w:rsidR="001C5A93" w:rsidRPr="00987938" w:rsidRDefault="001C5A93" w:rsidP="001C5A93">
            <w:pPr>
              <w:tabs>
                <w:tab w:val="left" w:pos="-1440"/>
                <w:tab w:val="left" w:pos="720"/>
                <w:tab w:val="left" w:pos="1440"/>
                <w:tab w:val="left" w:pos="2610"/>
              </w:tabs>
              <w:spacing w:after="0" w:line="240" w:lineRule="auto"/>
              <w:rPr>
                <w:rFonts w:cstheme="minorHAnsi"/>
                <w:b/>
                <w:sz w:val="18"/>
                <w:szCs w:val="18"/>
              </w:rPr>
            </w:pPr>
            <w:r w:rsidRPr="00987938">
              <w:rPr>
                <w:rFonts w:cstheme="minorHAnsi"/>
                <w:b/>
                <w:sz w:val="18"/>
                <w:szCs w:val="18"/>
              </w:rPr>
              <w:t>Number of Units per Bedroom Type</w:t>
            </w:r>
          </w:p>
        </w:tc>
        <w:tc>
          <w:tcPr>
            <w:tcW w:w="1980" w:type="dxa"/>
          </w:tcPr>
          <w:p w14:paraId="40B4B9E3" w14:textId="77777777" w:rsidR="001C5A93" w:rsidRPr="00987938" w:rsidRDefault="001C5A93" w:rsidP="001C5A93">
            <w:pPr>
              <w:tabs>
                <w:tab w:val="left" w:pos="-1440"/>
                <w:tab w:val="left" w:pos="720"/>
                <w:tab w:val="left" w:pos="1440"/>
                <w:tab w:val="left" w:pos="2610"/>
              </w:tabs>
              <w:spacing w:after="0" w:line="240" w:lineRule="auto"/>
              <w:rPr>
                <w:rFonts w:cstheme="minorHAnsi"/>
                <w:b/>
                <w:sz w:val="18"/>
                <w:szCs w:val="18"/>
              </w:rPr>
            </w:pPr>
            <w:r w:rsidRPr="00987938">
              <w:rPr>
                <w:rFonts w:cstheme="minorHAnsi"/>
                <w:b/>
                <w:sz w:val="18"/>
                <w:szCs w:val="18"/>
              </w:rPr>
              <w:t>Number of Units that are ELI Set-Aside Units</w:t>
            </w:r>
          </w:p>
        </w:tc>
      </w:tr>
      <w:tr w:rsidR="001C5A93" w:rsidRPr="00987938" w14:paraId="657D8DA6" w14:textId="77777777" w:rsidTr="001C5A93">
        <w:tc>
          <w:tcPr>
            <w:tcW w:w="1975" w:type="dxa"/>
            <w:vAlign w:val="center"/>
          </w:tcPr>
          <w:p w14:paraId="33595451"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489910075"/>
                <w:placeholder>
                  <w:docPart w:val="57A6B4462195478B8ABDDACCD6CF8623"/>
                </w:placeholder>
                <w:showingPlcHdr/>
                <w:text/>
              </w:sdtPr>
              <w:sdtEndPr>
                <w:rPr>
                  <w:rStyle w:val="DefaultParagraphFont"/>
                  <w:rFonts w:ascii="Arial" w:hAnsi="Arial" w:cstheme="minorHAnsi"/>
                  <w:bCs/>
                  <w:color w:val="FF0000"/>
                  <w:sz w:val="18"/>
                  <w:szCs w:val="18"/>
                  <w:u w:val="none"/>
                </w:rPr>
              </w:sdtEndPr>
              <w:sdtContent>
                <w:r w:rsidR="001C5A93" w:rsidRPr="00987938">
                  <w:rPr>
                    <w:rFonts w:cstheme="minorHAnsi"/>
                    <w:color w:val="FF0000"/>
                    <w:sz w:val="18"/>
                    <w:szCs w:val="18"/>
                    <w:u w:val="single"/>
                  </w:rPr>
                  <w:t>Enter Number</w:t>
                </w:r>
              </w:sdtContent>
            </w:sdt>
          </w:p>
        </w:tc>
        <w:tc>
          <w:tcPr>
            <w:tcW w:w="1890" w:type="dxa"/>
          </w:tcPr>
          <w:p w14:paraId="050479C7"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424844507"/>
                <w:placeholder>
                  <w:docPart w:val="1F00C31CE4EA498CBE11ED14F75531A4"/>
                </w:placeholder>
                <w:showingPlcHdr/>
                <w:text/>
              </w:sdtPr>
              <w:sdtEndPr>
                <w:rPr>
                  <w:rStyle w:val="DefaultParagraphFont"/>
                  <w:rFonts w:ascii="Arial" w:hAnsi="Arial" w:cstheme="minorHAnsi"/>
                  <w:bCs/>
                  <w:color w:val="FF0000"/>
                  <w:sz w:val="18"/>
                  <w:szCs w:val="18"/>
                  <w:u w:val="none"/>
                </w:rPr>
              </w:sdtEndPr>
              <w:sdtContent>
                <w:r w:rsidR="001C5A93" w:rsidRPr="00B73D0D">
                  <w:rPr>
                    <w:rFonts w:cstheme="minorHAnsi"/>
                    <w:color w:val="FF0000"/>
                    <w:sz w:val="18"/>
                    <w:szCs w:val="18"/>
                    <w:u w:val="single"/>
                  </w:rPr>
                  <w:t>Enter Number</w:t>
                </w:r>
              </w:sdtContent>
            </w:sdt>
          </w:p>
        </w:tc>
        <w:tc>
          <w:tcPr>
            <w:tcW w:w="1890" w:type="dxa"/>
          </w:tcPr>
          <w:p w14:paraId="17C06C4F"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975094011"/>
                <w:placeholder>
                  <w:docPart w:val="D4B8125A216F451B951A87A57B991C69"/>
                </w:placeholder>
                <w:showingPlcHdr/>
                <w:text/>
              </w:sdtPr>
              <w:sdtEndPr>
                <w:rPr>
                  <w:rStyle w:val="DefaultParagraphFont"/>
                  <w:rFonts w:ascii="Arial" w:hAnsi="Arial" w:cstheme="minorHAnsi"/>
                  <w:bCs/>
                  <w:color w:val="FF0000"/>
                  <w:sz w:val="18"/>
                  <w:szCs w:val="18"/>
                  <w:u w:val="none"/>
                </w:rPr>
              </w:sdtEndPr>
              <w:sdtContent>
                <w:r w:rsidR="001C5A93" w:rsidRPr="00B73D0D">
                  <w:rPr>
                    <w:rFonts w:cstheme="minorHAnsi"/>
                    <w:color w:val="FF0000"/>
                    <w:sz w:val="18"/>
                    <w:szCs w:val="18"/>
                    <w:u w:val="single"/>
                  </w:rPr>
                  <w:t>Enter Number</w:t>
                </w:r>
              </w:sdtContent>
            </w:sdt>
          </w:p>
        </w:tc>
        <w:tc>
          <w:tcPr>
            <w:tcW w:w="1980" w:type="dxa"/>
          </w:tcPr>
          <w:p w14:paraId="4C07E233"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56138736"/>
                <w:placeholder>
                  <w:docPart w:val="A1BFC037C10B4714ADC2352350FE60D5"/>
                </w:placeholder>
                <w:showingPlcHdr/>
                <w:text/>
              </w:sdtPr>
              <w:sdtEndPr>
                <w:rPr>
                  <w:rStyle w:val="DefaultParagraphFont"/>
                  <w:rFonts w:ascii="Arial" w:hAnsi="Arial" w:cstheme="minorHAnsi"/>
                  <w:bCs/>
                  <w:color w:val="FF0000"/>
                  <w:sz w:val="18"/>
                  <w:szCs w:val="18"/>
                  <w:u w:val="none"/>
                </w:rPr>
              </w:sdtEndPr>
              <w:sdtContent>
                <w:r w:rsidR="001C5A93" w:rsidRPr="00B73D0D">
                  <w:rPr>
                    <w:rFonts w:cstheme="minorHAnsi"/>
                    <w:color w:val="FF0000"/>
                    <w:sz w:val="18"/>
                    <w:szCs w:val="18"/>
                    <w:u w:val="single"/>
                  </w:rPr>
                  <w:t>Enter Number</w:t>
                </w:r>
              </w:sdtContent>
            </w:sdt>
          </w:p>
        </w:tc>
      </w:tr>
      <w:tr w:rsidR="001C5A93" w:rsidRPr="00987938" w14:paraId="0B4BAC69" w14:textId="77777777" w:rsidTr="001C5A93">
        <w:tc>
          <w:tcPr>
            <w:tcW w:w="1975" w:type="dxa"/>
          </w:tcPr>
          <w:p w14:paraId="1CB01251"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828334478"/>
                <w:placeholder>
                  <w:docPart w:val="0CE88D353CBF43ABBC90A1AB4132F070"/>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890" w:type="dxa"/>
          </w:tcPr>
          <w:p w14:paraId="29BB6E51"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652417033"/>
                <w:placeholder>
                  <w:docPart w:val="184BD2E7DF034AE7A81F86091F1F46C9"/>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890" w:type="dxa"/>
          </w:tcPr>
          <w:p w14:paraId="1683D871"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233373698"/>
                <w:placeholder>
                  <w:docPart w:val="C19BB3ACD50B452DAF2B6849DCF054E4"/>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980" w:type="dxa"/>
          </w:tcPr>
          <w:p w14:paraId="5B1337AC"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828092528"/>
                <w:placeholder>
                  <w:docPart w:val="69137D2F9BB443B288669A2CD56D9342"/>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r>
      <w:tr w:rsidR="001C5A93" w:rsidRPr="00987938" w14:paraId="672FB567" w14:textId="77777777" w:rsidTr="001C5A93">
        <w:tc>
          <w:tcPr>
            <w:tcW w:w="1975" w:type="dxa"/>
          </w:tcPr>
          <w:p w14:paraId="7121F356"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769069432"/>
                <w:placeholder>
                  <w:docPart w:val="21CBCBEC815E45FAAE705C049B9665A7"/>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890" w:type="dxa"/>
          </w:tcPr>
          <w:p w14:paraId="3E81171D"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537798676"/>
                <w:placeholder>
                  <w:docPart w:val="B698D76C030F4BF29CB1C2DB090E667E"/>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890" w:type="dxa"/>
          </w:tcPr>
          <w:p w14:paraId="79608A86"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817293884"/>
                <w:placeholder>
                  <w:docPart w:val="BFC34A7977B74227BFC830E0BEC0350F"/>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980" w:type="dxa"/>
          </w:tcPr>
          <w:p w14:paraId="07AF3277"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742203354"/>
                <w:placeholder>
                  <w:docPart w:val="CB3887FA639A4D268A65FC03EFDA1665"/>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r>
      <w:tr w:rsidR="001C5A93" w:rsidRPr="00987938" w14:paraId="0628BB35" w14:textId="77777777" w:rsidTr="001C5A93">
        <w:tc>
          <w:tcPr>
            <w:tcW w:w="1975" w:type="dxa"/>
          </w:tcPr>
          <w:p w14:paraId="2C4F16C6"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2049483164"/>
                <w:placeholder>
                  <w:docPart w:val="D93DA45C2C6F4F9087A9EE1EF847DDE0"/>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890" w:type="dxa"/>
          </w:tcPr>
          <w:p w14:paraId="7129620C"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2127305907"/>
                <w:placeholder>
                  <w:docPart w:val="81297C56081E4003BCC239D7C242A317"/>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890" w:type="dxa"/>
          </w:tcPr>
          <w:p w14:paraId="5BA3686F"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902943154"/>
                <w:placeholder>
                  <w:docPart w:val="3AB903C32801452A99681E3EA9A7AA75"/>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980" w:type="dxa"/>
          </w:tcPr>
          <w:p w14:paraId="26EA50C1"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951630325"/>
                <w:placeholder>
                  <w:docPart w:val="3B25F5584D3F46C5B4978C6DADF93BC4"/>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r>
      <w:tr w:rsidR="001C5A93" w:rsidRPr="00987938" w14:paraId="7788CA2A" w14:textId="77777777" w:rsidTr="001C5A93">
        <w:tc>
          <w:tcPr>
            <w:tcW w:w="1975" w:type="dxa"/>
          </w:tcPr>
          <w:p w14:paraId="63A2917B"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473876253"/>
                <w:placeholder>
                  <w:docPart w:val="805EF24F087943FBAD1679AC130554D5"/>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890" w:type="dxa"/>
          </w:tcPr>
          <w:p w14:paraId="6EB4027C"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424774964"/>
                <w:placeholder>
                  <w:docPart w:val="E557653C88584CE9AE8539CCD976590C"/>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890" w:type="dxa"/>
          </w:tcPr>
          <w:p w14:paraId="0AD030FB"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946993549"/>
                <w:placeholder>
                  <w:docPart w:val="72197EEF3DF14703A35B84984D735746"/>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980" w:type="dxa"/>
          </w:tcPr>
          <w:p w14:paraId="6FF3D03E"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97400309"/>
                <w:placeholder>
                  <w:docPart w:val="8F999255793E49938579D8D1A246DEE8"/>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r>
      <w:tr w:rsidR="001C5A93" w:rsidRPr="00987938" w14:paraId="7C6147D0" w14:textId="77777777" w:rsidTr="001C5A93">
        <w:tc>
          <w:tcPr>
            <w:tcW w:w="1975" w:type="dxa"/>
          </w:tcPr>
          <w:p w14:paraId="55C09FF9"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788657980"/>
                <w:placeholder>
                  <w:docPart w:val="8702C9775E1A4BD1BD893B1138971E7E"/>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890" w:type="dxa"/>
          </w:tcPr>
          <w:p w14:paraId="59C5F0E4"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937718299"/>
                <w:placeholder>
                  <w:docPart w:val="04719C829AC0430B9D08E55A476C8A34"/>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890" w:type="dxa"/>
          </w:tcPr>
          <w:p w14:paraId="19B74814"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1198543479"/>
                <w:placeholder>
                  <w:docPart w:val="5A666D00226944A88A0C22D3E7DB48BB"/>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c>
          <w:tcPr>
            <w:tcW w:w="1980" w:type="dxa"/>
          </w:tcPr>
          <w:p w14:paraId="2754D44D" w14:textId="77777777" w:rsidR="001C5A93" w:rsidRPr="00987938" w:rsidRDefault="00D30843" w:rsidP="001C5A93">
            <w:pPr>
              <w:tabs>
                <w:tab w:val="left" w:pos="-1440"/>
                <w:tab w:val="left" w:pos="720"/>
                <w:tab w:val="left" w:pos="1440"/>
                <w:tab w:val="left" w:pos="2610"/>
              </w:tabs>
              <w:spacing w:after="0" w:line="240" w:lineRule="auto"/>
              <w:rPr>
                <w:rFonts w:cstheme="minorHAnsi"/>
                <w:sz w:val="18"/>
                <w:szCs w:val="18"/>
                <w:u w:val="single"/>
              </w:rPr>
            </w:pPr>
            <w:sdt>
              <w:sdtPr>
                <w:rPr>
                  <w:rStyle w:val="calibriunderlined11"/>
                </w:rPr>
                <w:id w:val="298033653"/>
                <w:placeholder>
                  <w:docPart w:val="6FC38B63C89E4B3C86B69D524E840087"/>
                </w:placeholder>
                <w:showingPlcHdr/>
                <w:text/>
              </w:sdtPr>
              <w:sdtEndPr>
                <w:rPr>
                  <w:rStyle w:val="DefaultParagraphFont"/>
                  <w:rFonts w:ascii="Arial" w:hAnsi="Arial" w:cstheme="minorHAnsi"/>
                  <w:bCs/>
                  <w:color w:val="FF0000"/>
                  <w:sz w:val="18"/>
                  <w:szCs w:val="18"/>
                  <w:u w:val="none"/>
                </w:rPr>
              </w:sdtEndPr>
              <w:sdtContent>
                <w:r w:rsidR="001C5A93" w:rsidRPr="00A2042E">
                  <w:rPr>
                    <w:rFonts w:cstheme="minorHAnsi"/>
                    <w:color w:val="FF0000"/>
                    <w:sz w:val="18"/>
                    <w:szCs w:val="18"/>
                    <w:u w:val="single"/>
                  </w:rPr>
                  <w:t>Enter Number</w:t>
                </w:r>
              </w:sdtContent>
            </w:sdt>
          </w:p>
        </w:tc>
      </w:tr>
    </w:tbl>
    <w:p w14:paraId="3B0CFF75" w14:textId="21DA058A" w:rsidR="001C5A93" w:rsidRDefault="001C5A93" w:rsidP="001C5A93">
      <w:pPr>
        <w:pStyle w:val="ListParagraph"/>
        <w:spacing w:line="240" w:lineRule="auto"/>
        <w:ind w:left="1440" w:hanging="720"/>
        <w:rPr>
          <w:rFonts w:cstheme="minorHAnsi"/>
        </w:rPr>
      </w:pPr>
    </w:p>
    <w:p w14:paraId="6E1D2B6D" w14:textId="77777777" w:rsidR="0099608B" w:rsidRDefault="0099608B" w:rsidP="0099608B">
      <w:pPr>
        <w:pStyle w:val="ListParagraph"/>
        <w:spacing w:line="240" w:lineRule="auto"/>
        <w:ind w:left="1440" w:hanging="720"/>
        <w:rPr>
          <w:rFonts w:cstheme="minorHAnsi"/>
        </w:rPr>
      </w:pPr>
      <w:bookmarkStart w:id="25" w:name="_Hlk519752106"/>
      <w:r>
        <w:rPr>
          <w:rFonts w:cstheme="minorHAnsi"/>
        </w:rPr>
        <w:t>f.</w:t>
      </w:r>
      <w:r>
        <w:rPr>
          <w:rFonts w:cstheme="minorHAnsi"/>
        </w:rPr>
        <w:tab/>
        <w:t>Number of Buildings</w:t>
      </w:r>
    </w:p>
    <w:p w14:paraId="7017F5EC" w14:textId="77777777" w:rsidR="0099608B" w:rsidRDefault="0099608B" w:rsidP="0099608B">
      <w:pPr>
        <w:pStyle w:val="ListParagraph"/>
        <w:spacing w:line="240" w:lineRule="auto"/>
        <w:ind w:left="1440" w:hanging="720"/>
        <w:rPr>
          <w:rFonts w:cstheme="minorHAnsi"/>
        </w:rPr>
      </w:pPr>
    </w:p>
    <w:p w14:paraId="473D039D" w14:textId="77777777" w:rsidR="00971F00" w:rsidRDefault="0099608B" w:rsidP="00971F00">
      <w:pPr>
        <w:pStyle w:val="ListParagraph"/>
        <w:spacing w:line="240" w:lineRule="auto"/>
        <w:ind w:left="1440"/>
        <w:rPr>
          <w:rFonts w:cstheme="minorHAnsi"/>
        </w:rPr>
      </w:pPr>
      <w:r>
        <w:rPr>
          <w:rFonts w:cstheme="minorHAnsi"/>
        </w:rPr>
        <w:t xml:space="preserve">Number of anticipated residential buildings:  </w:t>
      </w:r>
      <w:sdt>
        <w:sdtPr>
          <w:rPr>
            <w:rStyle w:val="calibriunderlined11"/>
          </w:rPr>
          <w:tag w:val="residential buildings"/>
          <w:id w:val="-840692966"/>
          <w:placeholder>
            <w:docPart w:val="E43C39C0ECAC43168BAA03F90B45175C"/>
          </w:placeholder>
          <w:showingPlcHdr/>
          <w:text/>
        </w:sdtPr>
        <w:sdtEndPr>
          <w:rPr>
            <w:rStyle w:val="DefaultParagraphFont"/>
            <w:rFonts w:cstheme="minorHAnsi"/>
            <w:bCs/>
            <w:color w:val="FF0000"/>
            <w:u w:val="none"/>
          </w:rPr>
        </w:sdtEndPr>
        <w:sdtContent>
          <w:r w:rsidR="00971F00" w:rsidRPr="006B1D2A">
            <w:rPr>
              <w:rStyle w:val="PlaceholderText"/>
              <w:rFonts w:cstheme="minorHAnsi"/>
              <w:color w:val="FF0000"/>
              <w:u w:val="single"/>
            </w:rPr>
            <w:t>Enter Number</w:t>
          </w:r>
        </w:sdtContent>
      </w:sdt>
    </w:p>
    <w:p w14:paraId="0AC0764E" w14:textId="77777777" w:rsidR="00971F00" w:rsidRDefault="00971F00" w:rsidP="00971F00">
      <w:pPr>
        <w:pStyle w:val="ListParagraph"/>
        <w:spacing w:line="240" w:lineRule="auto"/>
        <w:ind w:left="1440" w:hanging="720"/>
        <w:rPr>
          <w:rFonts w:cstheme="minorHAnsi"/>
        </w:rPr>
      </w:pPr>
    </w:p>
    <w:bookmarkEnd w:id="25"/>
    <w:p w14:paraId="7CB0FFF2" w14:textId="77777777" w:rsidR="001C5A93" w:rsidRPr="003363B4" w:rsidRDefault="001C5A93" w:rsidP="001C5A93">
      <w:pPr>
        <w:pStyle w:val="ListParagraph"/>
        <w:spacing w:line="240" w:lineRule="auto"/>
        <w:ind w:hanging="720"/>
        <w:rPr>
          <w:rFonts w:cstheme="minorHAnsi"/>
          <w:b/>
        </w:rPr>
      </w:pPr>
      <w:r>
        <w:rPr>
          <w:rFonts w:cstheme="minorHAnsi"/>
          <w:b/>
        </w:rPr>
        <w:t>7</w:t>
      </w:r>
      <w:r w:rsidRPr="003363B4">
        <w:rPr>
          <w:rFonts w:cstheme="minorHAnsi"/>
          <w:b/>
        </w:rPr>
        <w:t>.</w:t>
      </w:r>
      <w:r w:rsidRPr="003363B4">
        <w:rPr>
          <w:rFonts w:cstheme="minorHAnsi"/>
          <w:b/>
        </w:rPr>
        <w:tab/>
      </w:r>
      <w:r>
        <w:rPr>
          <w:rFonts w:cstheme="minorHAnsi"/>
          <w:b/>
        </w:rPr>
        <w:t>Readiness</w:t>
      </w:r>
      <w:r w:rsidRPr="003363B4">
        <w:rPr>
          <w:rFonts w:cstheme="minorHAnsi"/>
          <w:b/>
        </w:rPr>
        <w:t xml:space="preserve"> to Proceed</w:t>
      </w:r>
    </w:p>
    <w:p w14:paraId="2D57DBF4" w14:textId="77777777" w:rsidR="001C5A93" w:rsidRDefault="001C5A93" w:rsidP="001C5A93">
      <w:pPr>
        <w:spacing w:after="0" w:line="240" w:lineRule="auto"/>
        <w:ind w:left="1440" w:hanging="720"/>
        <w:rPr>
          <w:rFonts w:cstheme="minorHAnsi"/>
        </w:rPr>
      </w:pPr>
      <w:r>
        <w:rPr>
          <w:rFonts w:cstheme="minorHAnsi"/>
        </w:rPr>
        <w:t>a.</w:t>
      </w:r>
      <w:r>
        <w:rPr>
          <w:rFonts w:cstheme="minorHAnsi"/>
        </w:rPr>
        <w:tab/>
        <w:t>Site Control</w:t>
      </w:r>
    </w:p>
    <w:p w14:paraId="1E9DEEFE" w14:textId="77777777" w:rsidR="001C5A93" w:rsidRDefault="001C5A93" w:rsidP="001C5A93">
      <w:pPr>
        <w:spacing w:after="0" w:line="240" w:lineRule="auto"/>
        <w:ind w:left="1440" w:hanging="720"/>
        <w:rPr>
          <w:rFonts w:cstheme="minorHAnsi"/>
        </w:rPr>
      </w:pPr>
    </w:p>
    <w:p w14:paraId="2BE64776" w14:textId="557290B3" w:rsidR="001C5A93" w:rsidRDefault="001C5A93" w:rsidP="001C5A93">
      <w:pPr>
        <w:spacing w:after="0" w:line="240" w:lineRule="auto"/>
        <w:ind w:left="1440"/>
        <w:rPr>
          <w:rFonts w:cstheme="minorHAnsi"/>
        </w:rPr>
      </w:pPr>
      <w:bookmarkStart w:id="26" w:name="_Hlk488677132"/>
      <w:r>
        <w:rPr>
          <w:rFonts w:cstheme="minorHAnsi"/>
        </w:rPr>
        <w:t xml:space="preserve">Provide the required </w:t>
      </w:r>
      <w:r w:rsidR="00476845">
        <w:rPr>
          <w:rFonts w:cstheme="minorHAnsi"/>
        </w:rPr>
        <w:t xml:space="preserve">Site Control form and the required </w:t>
      </w:r>
      <w:r>
        <w:rPr>
          <w:rFonts w:cstheme="minorHAnsi"/>
        </w:rPr>
        <w:t xml:space="preserve">documentation to </w:t>
      </w:r>
      <w:r w:rsidRPr="001C35D4">
        <w:rPr>
          <w:rFonts w:cstheme="minorHAnsi"/>
        </w:rPr>
        <w:t>demonstrate</w:t>
      </w:r>
      <w:r w:rsidRPr="00A14020">
        <w:rPr>
          <w:rFonts w:cstheme="minorHAnsi"/>
        </w:rPr>
        <w:t xml:space="preserve"> site control as </w:t>
      </w:r>
      <w:r w:rsidRPr="00A14020">
        <w:rPr>
          <w:rFonts w:cstheme="minorHAnsi"/>
          <w:b/>
        </w:rPr>
        <w:t>Attachment 8</w:t>
      </w:r>
      <w:r>
        <w:rPr>
          <w:rFonts w:cstheme="minorHAnsi"/>
        </w:rPr>
        <w:t>.</w:t>
      </w:r>
      <w:bookmarkEnd w:id="26"/>
    </w:p>
    <w:p w14:paraId="3C5054C1" w14:textId="77777777" w:rsidR="001C5A93" w:rsidRDefault="001C5A93" w:rsidP="001C5A93">
      <w:pPr>
        <w:pStyle w:val="ListParagraph"/>
        <w:spacing w:line="240" w:lineRule="auto"/>
        <w:ind w:left="1440" w:hanging="720"/>
        <w:rPr>
          <w:rFonts w:cstheme="minorHAnsi"/>
        </w:rPr>
      </w:pPr>
    </w:p>
    <w:p w14:paraId="70D0569D" w14:textId="77777777" w:rsidR="001C5A93" w:rsidRDefault="001C5A93" w:rsidP="001C5A93">
      <w:pPr>
        <w:pStyle w:val="ListParagraph"/>
        <w:spacing w:line="240" w:lineRule="auto"/>
        <w:ind w:left="1440" w:hanging="720"/>
        <w:rPr>
          <w:rFonts w:cstheme="minorHAnsi"/>
        </w:rPr>
      </w:pPr>
      <w:r>
        <w:rPr>
          <w:rFonts w:cstheme="minorHAnsi"/>
        </w:rPr>
        <w:t>b.</w:t>
      </w:r>
      <w:r>
        <w:rPr>
          <w:rFonts w:cstheme="minorHAnsi"/>
        </w:rPr>
        <w:tab/>
        <w:t>Ability to Proceed documents</w:t>
      </w:r>
    </w:p>
    <w:p w14:paraId="0397B176" w14:textId="77777777" w:rsidR="001C5A93" w:rsidRDefault="001C5A93" w:rsidP="001C5A93">
      <w:pPr>
        <w:pStyle w:val="ListParagraph"/>
        <w:spacing w:line="240" w:lineRule="auto"/>
        <w:ind w:left="1440" w:hanging="720"/>
        <w:rPr>
          <w:rFonts w:cstheme="minorHAnsi"/>
        </w:rPr>
      </w:pPr>
    </w:p>
    <w:p w14:paraId="6F16724D" w14:textId="4BC06BC8" w:rsidR="001C5A93" w:rsidRDefault="001C5A93">
      <w:pPr>
        <w:pStyle w:val="ListParagraph"/>
        <w:spacing w:line="240" w:lineRule="auto"/>
        <w:ind w:left="2160" w:hanging="720"/>
        <w:rPr>
          <w:rFonts w:cstheme="minorHAnsi"/>
        </w:rPr>
      </w:pPr>
      <w:r>
        <w:rPr>
          <w:rFonts w:cstheme="minorHAnsi"/>
        </w:rPr>
        <w:t>(1)</w:t>
      </w:r>
      <w:r>
        <w:rPr>
          <w:rFonts w:cstheme="minorHAnsi"/>
        </w:rPr>
        <w:tab/>
        <w:t xml:space="preserve">Provide the required documentation to </w:t>
      </w:r>
      <w:r w:rsidRPr="001C35D4">
        <w:rPr>
          <w:rFonts w:cstheme="minorHAnsi"/>
        </w:rPr>
        <w:t xml:space="preserve">demonstrate </w:t>
      </w:r>
      <w:r>
        <w:rPr>
          <w:rFonts w:cstheme="minorHAnsi"/>
        </w:rPr>
        <w:t xml:space="preserve">zoning as </w:t>
      </w:r>
      <w:r w:rsidRPr="0082049E">
        <w:rPr>
          <w:rFonts w:cstheme="minorHAnsi"/>
          <w:b/>
        </w:rPr>
        <w:t xml:space="preserve">Attachment </w:t>
      </w:r>
      <w:r w:rsidR="006835C0">
        <w:rPr>
          <w:rFonts w:cstheme="minorHAnsi"/>
          <w:b/>
        </w:rPr>
        <w:t>9</w:t>
      </w:r>
      <w:r>
        <w:rPr>
          <w:rFonts w:cstheme="minorHAnsi"/>
        </w:rPr>
        <w:t>.</w:t>
      </w:r>
    </w:p>
    <w:p w14:paraId="4B2BD707" w14:textId="77777777" w:rsidR="001C5A93" w:rsidRDefault="001C5A93" w:rsidP="001C5A93">
      <w:pPr>
        <w:pStyle w:val="ListParagraph"/>
        <w:spacing w:line="240" w:lineRule="auto"/>
        <w:ind w:left="2160" w:hanging="720"/>
        <w:rPr>
          <w:rFonts w:cstheme="minorHAnsi"/>
        </w:rPr>
      </w:pPr>
    </w:p>
    <w:p w14:paraId="6BE5067A" w14:textId="2FF3C26E" w:rsidR="001C5A93" w:rsidRDefault="001C5A93" w:rsidP="001C5A93">
      <w:pPr>
        <w:pStyle w:val="ListParagraph"/>
        <w:spacing w:line="240" w:lineRule="auto"/>
        <w:ind w:left="2160" w:hanging="720"/>
        <w:rPr>
          <w:rFonts w:cstheme="minorHAnsi"/>
        </w:rPr>
      </w:pPr>
      <w:r>
        <w:rPr>
          <w:rFonts w:cstheme="minorHAnsi"/>
        </w:rPr>
        <w:t>(</w:t>
      </w:r>
      <w:r w:rsidR="006F0311">
        <w:rPr>
          <w:rFonts w:cstheme="minorHAnsi"/>
        </w:rPr>
        <w:t>2</w:t>
      </w:r>
      <w:r>
        <w:rPr>
          <w:rFonts w:cstheme="minorHAnsi"/>
        </w:rPr>
        <w:t>)</w:t>
      </w:r>
      <w:r>
        <w:rPr>
          <w:rFonts w:cstheme="minorHAnsi"/>
        </w:rPr>
        <w:tab/>
        <w:t xml:space="preserve">Provide the required documentation to </w:t>
      </w:r>
      <w:r w:rsidRPr="001C35D4">
        <w:rPr>
          <w:rFonts w:cstheme="minorHAnsi"/>
        </w:rPr>
        <w:t xml:space="preserve">demonstrate </w:t>
      </w:r>
      <w:r>
        <w:rPr>
          <w:rFonts w:cstheme="minorHAnsi"/>
        </w:rPr>
        <w:t>a</w:t>
      </w:r>
      <w:r w:rsidRPr="00987938">
        <w:rPr>
          <w:rFonts w:cstheme="minorHAnsi"/>
        </w:rPr>
        <w:t xml:space="preserve">vailability of </w:t>
      </w:r>
      <w:r>
        <w:rPr>
          <w:rFonts w:cstheme="minorHAnsi"/>
        </w:rPr>
        <w:t>e</w:t>
      </w:r>
      <w:r w:rsidRPr="00987938">
        <w:rPr>
          <w:rFonts w:cstheme="minorHAnsi"/>
        </w:rPr>
        <w:t>lectricity</w:t>
      </w:r>
      <w:r>
        <w:rPr>
          <w:rFonts w:cstheme="minorHAnsi"/>
        </w:rPr>
        <w:t xml:space="preserve"> as </w:t>
      </w:r>
      <w:r w:rsidRPr="0082049E">
        <w:rPr>
          <w:rFonts w:cstheme="minorHAnsi"/>
          <w:b/>
        </w:rPr>
        <w:t xml:space="preserve">Attachment </w:t>
      </w:r>
      <w:r>
        <w:rPr>
          <w:rFonts w:cstheme="minorHAnsi"/>
          <w:b/>
        </w:rPr>
        <w:t>1</w:t>
      </w:r>
      <w:r w:rsidR="006835C0">
        <w:rPr>
          <w:rFonts w:cstheme="minorHAnsi"/>
          <w:b/>
        </w:rPr>
        <w:t>0</w:t>
      </w:r>
      <w:r w:rsidR="006835C0" w:rsidRPr="00350DFB">
        <w:rPr>
          <w:b/>
        </w:rPr>
        <w:t>.</w:t>
      </w:r>
    </w:p>
    <w:p w14:paraId="4C36557B" w14:textId="77777777" w:rsidR="001C5A93" w:rsidRDefault="001C5A93" w:rsidP="001C5A93">
      <w:pPr>
        <w:pStyle w:val="ListParagraph"/>
        <w:spacing w:line="240" w:lineRule="auto"/>
        <w:ind w:left="2160" w:hanging="720"/>
        <w:rPr>
          <w:rFonts w:cstheme="minorHAnsi"/>
        </w:rPr>
      </w:pPr>
    </w:p>
    <w:p w14:paraId="5B7A1D88" w14:textId="292027E1" w:rsidR="001C5A93" w:rsidRDefault="001C5A93" w:rsidP="001C5A93">
      <w:pPr>
        <w:pStyle w:val="ListParagraph"/>
        <w:spacing w:line="240" w:lineRule="auto"/>
        <w:ind w:left="2160" w:hanging="720"/>
        <w:rPr>
          <w:rFonts w:cstheme="minorHAnsi"/>
        </w:rPr>
      </w:pPr>
      <w:r>
        <w:rPr>
          <w:rFonts w:cstheme="minorHAnsi"/>
        </w:rPr>
        <w:t>(</w:t>
      </w:r>
      <w:r w:rsidR="006835C0">
        <w:rPr>
          <w:rFonts w:cstheme="minorHAnsi"/>
        </w:rPr>
        <w:t>3</w:t>
      </w:r>
      <w:r>
        <w:rPr>
          <w:rFonts w:cstheme="minorHAnsi"/>
        </w:rPr>
        <w:t>)</w:t>
      </w:r>
      <w:r>
        <w:rPr>
          <w:rFonts w:cstheme="minorHAnsi"/>
        </w:rPr>
        <w:tab/>
        <w:t xml:space="preserve">Provide the required documentation to </w:t>
      </w:r>
      <w:r w:rsidRPr="001C35D4">
        <w:rPr>
          <w:rFonts w:cstheme="minorHAnsi"/>
        </w:rPr>
        <w:t xml:space="preserve">demonstrate </w:t>
      </w:r>
      <w:r>
        <w:rPr>
          <w:rFonts w:cstheme="minorHAnsi"/>
        </w:rPr>
        <w:t>a</w:t>
      </w:r>
      <w:r w:rsidRPr="00987938">
        <w:rPr>
          <w:rFonts w:cstheme="minorHAnsi"/>
        </w:rPr>
        <w:t>vailability of</w:t>
      </w:r>
      <w:r>
        <w:rPr>
          <w:rFonts w:cstheme="minorHAnsi"/>
        </w:rPr>
        <w:t xml:space="preserve"> water as </w:t>
      </w:r>
      <w:r w:rsidRPr="0082049E">
        <w:rPr>
          <w:rFonts w:cstheme="minorHAnsi"/>
          <w:b/>
        </w:rPr>
        <w:t xml:space="preserve">Attachment </w:t>
      </w:r>
      <w:r>
        <w:rPr>
          <w:rFonts w:cstheme="minorHAnsi"/>
          <w:b/>
        </w:rPr>
        <w:t>1</w:t>
      </w:r>
      <w:r w:rsidR="006835C0">
        <w:rPr>
          <w:rFonts w:cstheme="minorHAnsi"/>
          <w:b/>
        </w:rPr>
        <w:t>1</w:t>
      </w:r>
      <w:r>
        <w:rPr>
          <w:rFonts w:cstheme="minorHAnsi"/>
        </w:rPr>
        <w:t>.</w:t>
      </w:r>
    </w:p>
    <w:p w14:paraId="76CBE00A" w14:textId="77777777" w:rsidR="001C5A93" w:rsidRDefault="001C5A93" w:rsidP="001C5A93">
      <w:pPr>
        <w:pStyle w:val="ListParagraph"/>
        <w:spacing w:line="240" w:lineRule="auto"/>
        <w:ind w:left="2160" w:hanging="720"/>
        <w:rPr>
          <w:rFonts w:cstheme="minorHAnsi"/>
        </w:rPr>
      </w:pPr>
    </w:p>
    <w:p w14:paraId="065EE695" w14:textId="51A6B8E8" w:rsidR="001C5A93" w:rsidRDefault="001C5A93" w:rsidP="001C5A93">
      <w:pPr>
        <w:pStyle w:val="ListParagraph"/>
        <w:spacing w:line="240" w:lineRule="auto"/>
        <w:ind w:left="2160" w:hanging="720"/>
        <w:rPr>
          <w:rFonts w:cstheme="minorHAnsi"/>
        </w:rPr>
      </w:pPr>
      <w:r>
        <w:rPr>
          <w:rFonts w:cstheme="minorHAnsi"/>
        </w:rPr>
        <w:t>(</w:t>
      </w:r>
      <w:r w:rsidR="006835C0">
        <w:rPr>
          <w:rFonts w:cstheme="minorHAnsi"/>
        </w:rPr>
        <w:t>4</w:t>
      </w:r>
      <w:r>
        <w:rPr>
          <w:rFonts w:cstheme="minorHAnsi"/>
        </w:rPr>
        <w:t>)</w:t>
      </w:r>
      <w:r>
        <w:rPr>
          <w:rFonts w:cstheme="minorHAnsi"/>
        </w:rPr>
        <w:tab/>
        <w:t xml:space="preserve">Provide the required documentation to </w:t>
      </w:r>
      <w:r w:rsidRPr="001C35D4">
        <w:rPr>
          <w:rFonts w:cstheme="minorHAnsi"/>
        </w:rPr>
        <w:t>demonstrate availability of</w:t>
      </w:r>
      <w:r>
        <w:rPr>
          <w:rFonts w:cstheme="minorHAnsi"/>
        </w:rPr>
        <w:t xml:space="preserve"> sewer as </w:t>
      </w:r>
      <w:r w:rsidRPr="0082049E">
        <w:rPr>
          <w:rFonts w:cstheme="minorHAnsi"/>
          <w:b/>
        </w:rPr>
        <w:t xml:space="preserve">Attachment </w:t>
      </w:r>
      <w:r>
        <w:rPr>
          <w:rFonts w:cstheme="minorHAnsi"/>
          <w:b/>
        </w:rPr>
        <w:t>1</w:t>
      </w:r>
      <w:r w:rsidR="006835C0">
        <w:rPr>
          <w:rFonts w:cstheme="minorHAnsi"/>
          <w:b/>
        </w:rPr>
        <w:t>2</w:t>
      </w:r>
      <w:r>
        <w:rPr>
          <w:rFonts w:cstheme="minorHAnsi"/>
        </w:rPr>
        <w:t>.</w:t>
      </w:r>
    </w:p>
    <w:p w14:paraId="01C09ADB" w14:textId="77777777" w:rsidR="001C5A93" w:rsidRDefault="001C5A93" w:rsidP="001C5A93">
      <w:pPr>
        <w:pStyle w:val="ListParagraph"/>
        <w:spacing w:line="240" w:lineRule="auto"/>
        <w:ind w:left="2160" w:hanging="720"/>
        <w:rPr>
          <w:rFonts w:cstheme="minorHAnsi"/>
        </w:rPr>
      </w:pPr>
    </w:p>
    <w:p w14:paraId="550163ED" w14:textId="29640EB6" w:rsidR="001C5A93" w:rsidRDefault="001C5A93" w:rsidP="001C5A93">
      <w:pPr>
        <w:pStyle w:val="ListParagraph"/>
        <w:spacing w:line="240" w:lineRule="auto"/>
        <w:ind w:left="2160" w:hanging="720"/>
        <w:rPr>
          <w:rFonts w:cstheme="minorHAnsi"/>
        </w:rPr>
      </w:pPr>
      <w:r>
        <w:rPr>
          <w:rFonts w:cstheme="minorHAnsi"/>
        </w:rPr>
        <w:t>(</w:t>
      </w:r>
      <w:r w:rsidR="006835C0">
        <w:rPr>
          <w:rFonts w:cstheme="minorHAnsi"/>
        </w:rPr>
        <w:t>5</w:t>
      </w:r>
      <w:r>
        <w:rPr>
          <w:rFonts w:cstheme="minorHAnsi"/>
        </w:rPr>
        <w:t>)</w:t>
      </w:r>
      <w:r>
        <w:rPr>
          <w:rFonts w:cstheme="minorHAnsi"/>
        </w:rPr>
        <w:tab/>
        <w:t xml:space="preserve">Provide the required documentation to </w:t>
      </w:r>
      <w:r w:rsidRPr="001C35D4">
        <w:rPr>
          <w:rFonts w:cstheme="minorHAnsi"/>
        </w:rPr>
        <w:t>demonstrate availability of</w:t>
      </w:r>
      <w:r>
        <w:rPr>
          <w:rFonts w:cstheme="minorHAnsi"/>
        </w:rPr>
        <w:t xml:space="preserve"> roads as </w:t>
      </w:r>
      <w:r w:rsidRPr="0082049E">
        <w:rPr>
          <w:rFonts w:cstheme="minorHAnsi"/>
          <w:b/>
        </w:rPr>
        <w:t xml:space="preserve">Attachment </w:t>
      </w:r>
      <w:r>
        <w:rPr>
          <w:rFonts w:cstheme="minorHAnsi"/>
          <w:b/>
        </w:rPr>
        <w:t>1</w:t>
      </w:r>
      <w:r w:rsidR="006835C0">
        <w:rPr>
          <w:rFonts w:cstheme="minorHAnsi"/>
          <w:b/>
        </w:rPr>
        <w:t>3</w:t>
      </w:r>
      <w:r>
        <w:rPr>
          <w:rFonts w:cstheme="minorHAnsi"/>
        </w:rPr>
        <w:t>.</w:t>
      </w:r>
    </w:p>
    <w:p w14:paraId="316366EC" w14:textId="77777777" w:rsidR="001C5A93" w:rsidRDefault="001C5A93" w:rsidP="001C5A93">
      <w:pPr>
        <w:pStyle w:val="ListParagraph"/>
        <w:spacing w:line="240" w:lineRule="auto"/>
        <w:ind w:left="2160" w:hanging="720"/>
        <w:rPr>
          <w:rFonts w:cstheme="minorHAnsi"/>
        </w:rPr>
      </w:pPr>
    </w:p>
    <w:p w14:paraId="4D7044D3" w14:textId="77777777" w:rsidR="001C5A93" w:rsidRPr="006A2610" w:rsidRDefault="001C5A93" w:rsidP="001C5A93">
      <w:pPr>
        <w:pStyle w:val="ListParagraph"/>
        <w:spacing w:line="240" w:lineRule="auto"/>
        <w:ind w:hanging="720"/>
        <w:rPr>
          <w:rFonts w:cstheme="minorHAnsi"/>
          <w:b/>
        </w:rPr>
      </w:pPr>
      <w:r>
        <w:rPr>
          <w:rFonts w:cstheme="minorHAnsi"/>
          <w:b/>
        </w:rPr>
        <w:t>8</w:t>
      </w:r>
      <w:r w:rsidRPr="006A2610">
        <w:rPr>
          <w:rFonts w:cstheme="minorHAnsi"/>
          <w:b/>
        </w:rPr>
        <w:t>.</w:t>
      </w:r>
      <w:r w:rsidRPr="006A2610">
        <w:rPr>
          <w:rFonts w:cstheme="minorHAnsi"/>
          <w:b/>
        </w:rPr>
        <w:tab/>
        <w:t>Construction Features</w:t>
      </w:r>
    </w:p>
    <w:p w14:paraId="670D2B5E" w14:textId="77777777" w:rsidR="001C5A93" w:rsidRPr="00CE73D4" w:rsidRDefault="001C5A93" w:rsidP="001C5A93">
      <w:pPr>
        <w:spacing w:after="240" w:line="240" w:lineRule="auto"/>
        <w:ind w:left="1440" w:hanging="720"/>
        <w:rPr>
          <w:rFonts w:cstheme="minorHAnsi"/>
        </w:rPr>
      </w:pPr>
      <w:r w:rsidRPr="00CE73D4">
        <w:rPr>
          <w:rFonts w:cstheme="minorHAnsi"/>
        </w:rPr>
        <w:t>a.</w:t>
      </w:r>
      <w:r w:rsidRPr="00CE73D4">
        <w:rPr>
          <w:rFonts w:cstheme="minorHAnsi"/>
        </w:rPr>
        <w:tab/>
      </w:r>
      <w:r>
        <w:rPr>
          <w:rFonts w:cstheme="minorHAnsi"/>
        </w:rPr>
        <w:t>Federal r</w:t>
      </w:r>
      <w:r w:rsidRPr="00987938">
        <w:rPr>
          <w:rFonts w:cstheme="minorHAnsi"/>
        </w:rPr>
        <w:t xml:space="preserve">equirements and State Building Code </w:t>
      </w:r>
      <w:r>
        <w:rPr>
          <w:rFonts w:cstheme="minorHAnsi"/>
        </w:rPr>
        <w:t>r</w:t>
      </w:r>
      <w:r w:rsidRPr="00987938">
        <w:rPr>
          <w:rFonts w:cstheme="minorHAnsi"/>
        </w:rPr>
        <w:t>equirements for all Developments</w:t>
      </w:r>
      <w:r w:rsidRPr="00CE73D4" w:rsidDel="00CB2B93">
        <w:rPr>
          <w:rFonts w:cstheme="minorHAnsi"/>
        </w:rPr>
        <w:t xml:space="preserve"> </w:t>
      </w:r>
      <w:r>
        <w:rPr>
          <w:rFonts w:cstheme="minorHAnsi"/>
        </w:rPr>
        <w:t>are outlined in Section Four.</w:t>
      </w:r>
    </w:p>
    <w:p w14:paraId="7F459162" w14:textId="77777777" w:rsidR="001C5A93" w:rsidRDefault="001C5A93" w:rsidP="001C5A93">
      <w:pPr>
        <w:spacing w:after="240" w:line="240" w:lineRule="auto"/>
        <w:ind w:left="1440" w:hanging="720"/>
        <w:rPr>
          <w:rFonts w:cstheme="minorHAnsi"/>
        </w:rPr>
      </w:pPr>
      <w:r>
        <w:rPr>
          <w:rFonts w:cstheme="minorHAnsi"/>
        </w:rPr>
        <w:t>b.</w:t>
      </w:r>
      <w:r>
        <w:rPr>
          <w:rFonts w:cstheme="minorHAnsi"/>
        </w:rPr>
        <w:tab/>
      </w:r>
      <w:r w:rsidRPr="00987938">
        <w:rPr>
          <w:rFonts w:cstheme="minorHAnsi"/>
        </w:rPr>
        <w:t xml:space="preserve">General </w:t>
      </w:r>
      <w:r>
        <w:rPr>
          <w:rFonts w:cstheme="minorHAnsi"/>
        </w:rPr>
        <w:t>f</w:t>
      </w:r>
      <w:r w:rsidRPr="00987938">
        <w:rPr>
          <w:rFonts w:cstheme="minorHAnsi"/>
        </w:rPr>
        <w:t xml:space="preserve">eature </w:t>
      </w:r>
      <w:r>
        <w:rPr>
          <w:rFonts w:cstheme="minorHAnsi"/>
        </w:rPr>
        <w:t>r</w:t>
      </w:r>
      <w:r w:rsidRPr="00987938">
        <w:rPr>
          <w:rFonts w:cstheme="minorHAnsi"/>
        </w:rPr>
        <w:t>equirements for all Developments</w:t>
      </w:r>
      <w:r w:rsidRPr="00CE73D4" w:rsidDel="00CB2B93">
        <w:rPr>
          <w:rFonts w:cstheme="minorHAnsi"/>
        </w:rPr>
        <w:t xml:space="preserve"> </w:t>
      </w:r>
      <w:r>
        <w:rPr>
          <w:rFonts w:cstheme="minorHAnsi"/>
        </w:rPr>
        <w:t>are outlined in Section Four.</w:t>
      </w:r>
    </w:p>
    <w:p w14:paraId="2AE74D72" w14:textId="77777777" w:rsidR="001C5A93" w:rsidRDefault="001C5A93" w:rsidP="001C5A93">
      <w:pPr>
        <w:spacing w:after="240" w:line="240" w:lineRule="auto"/>
        <w:ind w:left="1440" w:hanging="720"/>
        <w:rPr>
          <w:rFonts w:cstheme="minorHAnsi"/>
        </w:rPr>
      </w:pPr>
      <w:r>
        <w:rPr>
          <w:rFonts w:cstheme="minorHAnsi"/>
        </w:rPr>
        <w:t>c.</w:t>
      </w:r>
      <w:r>
        <w:rPr>
          <w:rFonts w:cstheme="minorHAnsi"/>
        </w:rPr>
        <w:tab/>
      </w:r>
      <w:r w:rsidRPr="00987938">
        <w:rPr>
          <w:rFonts w:cstheme="minorHAnsi"/>
        </w:rPr>
        <w:t xml:space="preserve">Accessibility </w:t>
      </w:r>
      <w:r>
        <w:rPr>
          <w:rFonts w:cstheme="minorHAnsi"/>
        </w:rPr>
        <w:t>f</w:t>
      </w:r>
      <w:r w:rsidRPr="00987938">
        <w:rPr>
          <w:rFonts w:cstheme="minorHAnsi"/>
        </w:rPr>
        <w:t>eature</w:t>
      </w:r>
      <w:r>
        <w:rPr>
          <w:rFonts w:cstheme="minorHAnsi"/>
        </w:rPr>
        <w:t xml:space="preserve"> r</w:t>
      </w:r>
      <w:r w:rsidRPr="00987938">
        <w:rPr>
          <w:rFonts w:cstheme="minorHAnsi"/>
        </w:rPr>
        <w:t>equirements for all Developments</w:t>
      </w:r>
      <w:r w:rsidRPr="00CE73D4" w:rsidDel="00CB2B93">
        <w:rPr>
          <w:rFonts w:cstheme="minorHAnsi"/>
        </w:rPr>
        <w:t xml:space="preserve"> </w:t>
      </w:r>
      <w:r>
        <w:rPr>
          <w:rFonts w:cstheme="minorHAnsi"/>
        </w:rPr>
        <w:t>are outlined in Section Four.</w:t>
      </w:r>
    </w:p>
    <w:p w14:paraId="0692D72C" w14:textId="6A8E282C" w:rsidR="001C5A93" w:rsidRPr="00CE73D4" w:rsidRDefault="001C5A93" w:rsidP="001C5A93">
      <w:pPr>
        <w:spacing w:after="240" w:line="240" w:lineRule="auto"/>
        <w:ind w:left="1440" w:hanging="720"/>
        <w:rPr>
          <w:rFonts w:cstheme="minorHAnsi"/>
        </w:rPr>
      </w:pPr>
      <w:r>
        <w:rPr>
          <w:rFonts w:cstheme="minorHAnsi"/>
        </w:rPr>
        <w:t>d</w:t>
      </w:r>
      <w:r w:rsidR="00476845">
        <w:rPr>
          <w:rFonts w:cstheme="minorHAnsi"/>
        </w:rPr>
        <w:t>.</w:t>
      </w:r>
      <w:r w:rsidR="00476845">
        <w:rPr>
          <w:rFonts w:cstheme="minorHAnsi"/>
        </w:rPr>
        <w:tab/>
        <w:t>Green Building Features</w:t>
      </w:r>
    </w:p>
    <w:p w14:paraId="4A5574C5" w14:textId="77777777" w:rsidR="001C5A93" w:rsidRDefault="001C5A93" w:rsidP="001C5A93">
      <w:pPr>
        <w:spacing w:after="240" w:line="240" w:lineRule="auto"/>
        <w:ind w:left="2160" w:hanging="720"/>
        <w:rPr>
          <w:rFonts w:cstheme="minorHAnsi"/>
        </w:rPr>
      </w:pPr>
      <w:r>
        <w:rPr>
          <w:rFonts w:cstheme="minorHAnsi"/>
        </w:rPr>
        <w:t>(1)</w:t>
      </w:r>
      <w:r>
        <w:rPr>
          <w:rFonts w:cstheme="minorHAnsi"/>
        </w:rPr>
        <w:tab/>
      </w:r>
      <w:bookmarkStart w:id="27" w:name="_Hlk508371339"/>
      <w:r>
        <w:rPr>
          <w:rFonts w:cstheme="minorHAnsi"/>
        </w:rPr>
        <w:t>Green Building feature requirements for all Developments are outlined in Section Four.</w:t>
      </w:r>
    </w:p>
    <w:bookmarkEnd w:id="27"/>
    <w:p w14:paraId="461A1EA4" w14:textId="152964E1" w:rsidR="001C5A93" w:rsidRPr="00987938" w:rsidRDefault="001C5A93" w:rsidP="001C5A93">
      <w:pPr>
        <w:spacing w:after="240" w:line="240" w:lineRule="auto"/>
        <w:ind w:left="2160" w:hanging="720"/>
        <w:rPr>
          <w:rFonts w:cstheme="minorHAnsi"/>
        </w:rPr>
      </w:pPr>
      <w:r>
        <w:rPr>
          <w:rFonts w:cstheme="minorHAnsi"/>
        </w:rPr>
        <w:t>(2)</w:t>
      </w:r>
      <w:r>
        <w:rPr>
          <w:rFonts w:cstheme="minorHAnsi"/>
        </w:rPr>
        <w:tab/>
      </w:r>
      <w:bookmarkStart w:id="28" w:name="_Hlk494804280"/>
      <w:r w:rsidR="00476845">
        <w:rPr>
          <w:rFonts w:cstheme="minorHAnsi"/>
        </w:rPr>
        <w:t>Applicants</w:t>
      </w:r>
      <w:r>
        <w:rPr>
          <w:rFonts w:cstheme="minorHAnsi"/>
        </w:rPr>
        <w:t xml:space="preserve"> </w:t>
      </w:r>
      <w:r w:rsidRPr="00987938">
        <w:rPr>
          <w:rFonts w:cstheme="minorHAnsi"/>
        </w:rPr>
        <w:t>must select enough of the following Green Building Features so that the total point value of the features selected equals at least 10</w:t>
      </w:r>
      <w:r>
        <w:rPr>
          <w:rFonts w:cstheme="minorHAnsi"/>
        </w:rPr>
        <w:t>, i</w:t>
      </w:r>
      <w:r w:rsidRPr="00CE73D4">
        <w:rPr>
          <w:rFonts w:cstheme="minorHAnsi"/>
        </w:rPr>
        <w:t>n addition to committing to the required Construction Features listed in Section Four</w:t>
      </w:r>
      <w:r w:rsidRPr="00987938">
        <w:rPr>
          <w:rFonts w:cstheme="minorHAnsi"/>
        </w:rPr>
        <w:t xml:space="preserve">.  </w:t>
      </w:r>
    </w:p>
    <w:bookmarkStart w:id="29" w:name="_Hlk494804922"/>
    <w:p w14:paraId="731642A1" w14:textId="77777777" w:rsidR="001C5A93" w:rsidRPr="00987938" w:rsidRDefault="00D30843" w:rsidP="001C5A93">
      <w:pPr>
        <w:spacing w:after="0" w:line="240" w:lineRule="auto"/>
        <w:ind w:left="2880" w:hanging="720"/>
        <w:rPr>
          <w:rFonts w:cstheme="minorHAnsi"/>
        </w:rPr>
      </w:pPr>
      <w:sdt>
        <w:sdtPr>
          <w:rPr>
            <w:rStyle w:val="calibriunderlined11"/>
            <w:u w:val="none"/>
          </w:rPr>
          <w:tag w:val="thermostat"/>
          <w:id w:val="1540708095"/>
          <w14:checkbox>
            <w14:checked w14:val="0"/>
            <w14:checkedState w14:val="2612" w14:font="MS Gothic"/>
            <w14:uncheckedState w14:val="2610" w14:font="MS Gothic"/>
          </w14:checkbox>
        </w:sdtPr>
        <w:sdtEndPr>
          <w:rPr>
            <w:rStyle w:val="calibriunderlined11"/>
          </w:rPr>
        </w:sdtEndPr>
        <w:sdtContent>
          <w:r w:rsidR="001C5A93" w:rsidRPr="002A06FD">
            <w:rPr>
              <w:rStyle w:val="calibriunderlined11"/>
              <w:rFonts w:ascii="Segoe UI Symbol" w:hAnsi="Segoe UI Symbol" w:cs="Segoe UI Symbol"/>
              <w:u w:val="none"/>
            </w:rPr>
            <w:t>☐</w:t>
          </w:r>
        </w:sdtContent>
      </w:sdt>
      <w:r w:rsidR="001C5A93" w:rsidRPr="00987938">
        <w:rPr>
          <w:rFonts w:cstheme="minorHAnsi"/>
        </w:rPr>
        <w:tab/>
        <w:t>Programmable thermostat in each unit (2 points)</w:t>
      </w:r>
    </w:p>
    <w:p w14:paraId="38071E83" w14:textId="77777777" w:rsidR="001C5A93" w:rsidRPr="00987938" w:rsidRDefault="00D30843" w:rsidP="001C5A93">
      <w:pPr>
        <w:pStyle w:val="ListParagraph"/>
        <w:ind w:left="2880" w:hanging="720"/>
        <w:rPr>
          <w:rFonts w:cstheme="minorHAnsi"/>
        </w:rPr>
      </w:pPr>
      <w:sdt>
        <w:sdtPr>
          <w:rPr>
            <w:rFonts w:cstheme="minorHAnsi"/>
          </w:rPr>
          <w:tag w:val="Humidistat"/>
          <w:id w:val="308212886"/>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ab/>
        <w:t>Humidistat in each unit (2 points)</w:t>
      </w:r>
    </w:p>
    <w:p w14:paraId="042A6388" w14:textId="77777777" w:rsidR="001C5A93" w:rsidRPr="00987938" w:rsidRDefault="00D30843" w:rsidP="001C5A93">
      <w:pPr>
        <w:pStyle w:val="ListParagraph"/>
        <w:ind w:left="2880" w:hanging="720"/>
        <w:rPr>
          <w:rFonts w:cstheme="minorHAnsi"/>
        </w:rPr>
      </w:pPr>
      <w:sdt>
        <w:sdtPr>
          <w:rPr>
            <w:rFonts w:cstheme="minorHAnsi"/>
          </w:rPr>
          <w:tag w:val="dual flush"/>
          <w:id w:val="-2050446045"/>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ab/>
        <w:t>Water Sense certified dual flush toilets in all bathrooms (2 points)</w:t>
      </w:r>
    </w:p>
    <w:p w14:paraId="69390702" w14:textId="77777777" w:rsidR="001C5A93" w:rsidRPr="00987938" w:rsidRDefault="00D30843" w:rsidP="001C5A93">
      <w:pPr>
        <w:pStyle w:val="ListParagraph"/>
        <w:ind w:left="2880" w:hanging="720"/>
        <w:rPr>
          <w:rFonts w:cstheme="minorHAnsi"/>
        </w:rPr>
      </w:pPr>
      <w:sdt>
        <w:sdtPr>
          <w:rPr>
            <w:rFonts w:cstheme="minorHAnsi"/>
          </w:rPr>
          <w:tag w:val="pavement"/>
          <w:id w:val="1917972838"/>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ab/>
        <w:t>Light colored concrete pavement instead of or on top of asphalt to reduce the heat-island effect (2 points)</w:t>
      </w:r>
    </w:p>
    <w:p w14:paraId="4BCED72E" w14:textId="77777777" w:rsidR="001C5A93" w:rsidRPr="00987938" w:rsidRDefault="00D30843" w:rsidP="001C5A93">
      <w:pPr>
        <w:pStyle w:val="ListParagraph"/>
        <w:ind w:left="2880" w:hanging="720"/>
        <w:rPr>
          <w:rFonts w:cstheme="minorHAnsi"/>
        </w:rPr>
      </w:pPr>
      <w:sdt>
        <w:sdtPr>
          <w:rPr>
            <w:rFonts w:cstheme="minorHAnsi"/>
          </w:rPr>
          <w:tag w:val="ES - roof coating"/>
          <w:id w:val="983739533"/>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ab/>
        <w:t xml:space="preserve">Energy Star </w:t>
      </w:r>
      <w:r w:rsidR="001C5A93">
        <w:rPr>
          <w:rFonts w:cstheme="minorHAnsi"/>
        </w:rPr>
        <w:t>certified</w:t>
      </w:r>
      <w:r w:rsidR="001C5A93" w:rsidRPr="00987938">
        <w:rPr>
          <w:rFonts w:cstheme="minorHAnsi"/>
        </w:rPr>
        <w:t xml:space="preserve"> roof coating (2 points) *</w:t>
      </w:r>
    </w:p>
    <w:p w14:paraId="5921D86D" w14:textId="77777777" w:rsidR="001C5A93" w:rsidRPr="00987938" w:rsidRDefault="00D30843" w:rsidP="001C5A93">
      <w:pPr>
        <w:pStyle w:val="ListParagraph"/>
        <w:ind w:left="2880" w:hanging="720"/>
        <w:rPr>
          <w:rFonts w:cstheme="minorHAnsi"/>
        </w:rPr>
      </w:pPr>
      <w:sdt>
        <w:sdtPr>
          <w:rPr>
            <w:rFonts w:cstheme="minorHAnsi"/>
          </w:rPr>
          <w:tag w:val="ES - roof materials"/>
          <w:id w:val="56830622"/>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ab/>
        <w:t xml:space="preserve">Energy Star </w:t>
      </w:r>
      <w:r w:rsidR="001C5A93">
        <w:rPr>
          <w:rFonts w:cstheme="minorHAnsi"/>
        </w:rPr>
        <w:t>certified</w:t>
      </w:r>
      <w:r w:rsidR="001C5A93" w:rsidRPr="00987938">
        <w:rPr>
          <w:rFonts w:cstheme="minorHAnsi"/>
        </w:rPr>
        <w:t xml:space="preserve"> roofing materials (metal, shingles, thermoplastic polyolefin (TPO), or tiles) (3 points) *</w:t>
      </w:r>
    </w:p>
    <w:p w14:paraId="0278A9D7" w14:textId="77777777" w:rsidR="001C5A93" w:rsidRPr="00987938" w:rsidRDefault="00D30843" w:rsidP="001C5A93">
      <w:pPr>
        <w:pStyle w:val="ListParagraph"/>
        <w:ind w:left="2880" w:hanging="720"/>
        <w:rPr>
          <w:rFonts w:cstheme="minorHAnsi"/>
        </w:rPr>
      </w:pPr>
      <w:sdt>
        <w:sdtPr>
          <w:rPr>
            <w:rFonts w:cstheme="minorHAnsi"/>
          </w:rPr>
          <w:tag w:val="cabinets"/>
          <w:id w:val="-1615588640"/>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ab/>
        <w:t xml:space="preserve">Eco-friendly cabinets – </w:t>
      </w:r>
      <w:r w:rsidR="001C5A93">
        <w:t>no added urea formaldehyde</w:t>
      </w:r>
      <w:r w:rsidR="001C5A93" w:rsidRPr="00987938">
        <w:rPr>
          <w:rFonts w:cstheme="minorHAnsi"/>
        </w:rPr>
        <w:t xml:space="preserve"> and material must be certified by the Forest Stewardship Council</w:t>
      </w:r>
      <w:bookmarkStart w:id="30" w:name="_Hlk494804686"/>
      <w:r w:rsidR="001C5A93">
        <w:rPr>
          <w:rFonts w:cstheme="minorHAnsi"/>
        </w:rPr>
        <w:t>, the Environmental Stewardship Program,</w:t>
      </w:r>
      <w:bookmarkEnd w:id="30"/>
      <w:r w:rsidR="001C5A93" w:rsidRPr="00987938">
        <w:rPr>
          <w:rFonts w:cstheme="minorHAnsi"/>
        </w:rPr>
        <w:t xml:space="preserve"> or a certification program endorsed by the </w:t>
      </w:r>
      <w:proofErr w:type="spellStart"/>
      <w:r w:rsidR="001C5A93" w:rsidRPr="00987938">
        <w:rPr>
          <w:rFonts w:cstheme="minorHAnsi"/>
        </w:rPr>
        <w:t>Programme</w:t>
      </w:r>
      <w:proofErr w:type="spellEnd"/>
      <w:r w:rsidR="001C5A93" w:rsidRPr="00987938">
        <w:rPr>
          <w:rFonts w:cstheme="minorHAnsi"/>
        </w:rPr>
        <w:t xml:space="preserve"> for the Endorsement of Forest Certification (3 points)</w:t>
      </w:r>
    </w:p>
    <w:p w14:paraId="6A184138" w14:textId="77777777" w:rsidR="001C5A93" w:rsidRPr="00987938" w:rsidRDefault="00D30843" w:rsidP="001C5A93">
      <w:pPr>
        <w:pStyle w:val="ListParagraph"/>
        <w:ind w:left="2880" w:hanging="720"/>
        <w:rPr>
          <w:rFonts w:cstheme="minorHAnsi"/>
        </w:rPr>
      </w:pPr>
      <w:sdt>
        <w:sdtPr>
          <w:rPr>
            <w:rFonts w:cstheme="minorHAnsi"/>
          </w:rPr>
          <w:tag w:val="flooring"/>
          <w:id w:val="389923840"/>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ab/>
        <w:t xml:space="preserve">Eco-Friendly flooring for entire unit – Carpet and Rug Institute Green Label certified carpet and pad, </w:t>
      </w:r>
      <w:proofErr w:type="spellStart"/>
      <w:r w:rsidR="001C5A93">
        <w:rPr>
          <w:rFonts w:cstheme="minorHAnsi"/>
        </w:rPr>
        <w:t>FloorScore</w:t>
      </w:r>
      <w:proofErr w:type="spellEnd"/>
      <w:r w:rsidR="001C5A93">
        <w:rPr>
          <w:rFonts w:cstheme="minorHAnsi"/>
        </w:rPr>
        <w:t xml:space="preserve"> certified flooring, </w:t>
      </w:r>
      <w:r w:rsidR="001C5A93" w:rsidRPr="00987938">
        <w:rPr>
          <w:rFonts w:cstheme="minorHAnsi"/>
        </w:rPr>
        <w:t>bamboo, cork, 80% recycled content tile, and/or natural linoleum (3 points)</w:t>
      </w:r>
    </w:p>
    <w:p w14:paraId="3F8AF051" w14:textId="77777777" w:rsidR="001C5A93" w:rsidRDefault="00D30843" w:rsidP="001C5A93">
      <w:pPr>
        <w:pStyle w:val="ListParagraph"/>
        <w:tabs>
          <w:tab w:val="left" w:pos="1080"/>
        </w:tabs>
        <w:ind w:left="2880" w:hanging="720"/>
        <w:rPr>
          <w:rFonts w:cstheme="minorHAnsi"/>
        </w:rPr>
      </w:pPr>
      <w:sdt>
        <w:sdtPr>
          <w:rPr>
            <w:rFonts w:cstheme="minorHAnsi"/>
          </w:rPr>
          <w:tag w:val="HVAC"/>
          <w:id w:val="-768771719"/>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 xml:space="preserve"> </w:t>
      </w:r>
      <w:r w:rsidR="001C5A93" w:rsidRPr="00987938">
        <w:rPr>
          <w:rFonts w:cstheme="minorHAnsi"/>
        </w:rPr>
        <w:tab/>
        <w:t>High Efficiency HVAC with SEER of at least 16 (2 points) **</w:t>
      </w:r>
    </w:p>
    <w:p w14:paraId="50321E47" w14:textId="77777777" w:rsidR="001C5A93" w:rsidRPr="00CE73D4" w:rsidRDefault="00D30843" w:rsidP="001C5A93">
      <w:pPr>
        <w:pStyle w:val="ListParagraph"/>
        <w:tabs>
          <w:tab w:val="left" w:pos="1080"/>
        </w:tabs>
        <w:ind w:left="2880" w:hanging="720"/>
        <w:rPr>
          <w:rFonts w:cstheme="minorHAnsi"/>
          <w:b/>
          <w:vertAlign w:val="superscript"/>
        </w:rPr>
      </w:pPr>
      <w:sdt>
        <w:sdtPr>
          <w:rPr>
            <w:rFonts w:cstheme="minorHAnsi"/>
          </w:rPr>
          <w:tag w:val="windows"/>
          <w:id w:val="-1614365384"/>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ab/>
        <w:t xml:space="preserve">Energy efficient windows in each unit (3 points) </w:t>
      </w:r>
    </w:p>
    <w:p w14:paraId="2DC0753E" w14:textId="77777777" w:rsidR="001C5A93" w:rsidRPr="00CE73D4" w:rsidRDefault="001C5A93" w:rsidP="001C5A93">
      <w:pPr>
        <w:pStyle w:val="ListParagraph"/>
        <w:numPr>
          <w:ilvl w:val="0"/>
          <w:numId w:val="36"/>
        </w:numPr>
        <w:autoSpaceDE w:val="0"/>
        <w:autoSpaceDN w:val="0"/>
        <w:adjustRightInd w:val="0"/>
        <w:spacing w:after="0" w:line="240" w:lineRule="auto"/>
        <w:ind w:left="3600" w:hanging="720"/>
        <w:contextualSpacing w:val="0"/>
        <w:rPr>
          <w:rFonts w:cstheme="minorHAnsi"/>
        </w:rPr>
      </w:pPr>
      <w:r w:rsidRPr="00CE73D4">
        <w:rPr>
          <w:rFonts w:cstheme="minorHAnsi"/>
        </w:rPr>
        <w:t>For all Development Types except Mid-Rise and High Rise: Energy Star rating for all windows in each unit;</w:t>
      </w:r>
    </w:p>
    <w:p w14:paraId="4B5E9122" w14:textId="77777777" w:rsidR="001C5A93" w:rsidRPr="00CE73D4" w:rsidRDefault="001C5A93" w:rsidP="001C5A93">
      <w:pPr>
        <w:pStyle w:val="ListParagraph"/>
        <w:numPr>
          <w:ilvl w:val="0"/>
          <w:numId w:val="36"/>
        </w:numPr>
        <w:autoSpaceDE w:val="0"/>
        <w:autoSpaceDN w:val="0"/>
        <w:adjustRightInd w:val="0"/>
        <w:spacing w:after="0" w:line="240" w:lineRule="auto"/>
        <w:ind w:left="3600" w:hanging="720"/>
        <w:contextualSpacing w:val="0"/>
        <w:rPr>
          <w:rFonts w:cstheme="minorHAnsi"/>
        </w:rPr>
      </w:pPr>
      <w:r w:rsidRPr="00CE73D4">
        <w:rPr>
          <w:rFonts w:cstheme="minorHAnsi"/>
        </w:rPr>
        <w:t>For Development Type of Mid-Rise and High Rise:</w:t>
      </w:r>
    </w:p>
    <w:p w14:paraId="05F29561" w14:textId="77777777" w:rsidR="001C5A93" w:rsidRPr="00CE73D4" w:rsidRDefault="001C5A93" w:rsidP="001C5A93">
      <w:pPr>
        <w:pStyle w:val="ListParagraph"/>
        <w:numPr>
          <w:ilvl w:val="0"/>
          <w:numId w:val="37"/>
        </w:numPr>
        <w:spacing w:after="0" w:line="240" w:lineRule="auto"/>
        <w:ind w:left="4320" w:hanging="720"/>
        <w:contextualSpacing w:val="0"/>
        <w:rPr>
          <w:rFonts w:cstheme="minorHAnsi"/>
        </w:rPr>
      </w:pPr>
      <w:r w:rsidRPr="00CE73D4">
        <w:rPr>
          <w:rFonts w:cstheme="minorHAnsi"/>
        </w:rPr>
        <w:t>U-Factor of 0.50 or less and a SHHGC of 0.25 or less where the fenestration is fixed; and</w:t>
      </w:r>
    </w:p>
    <w:p w14:paraId="46595D6A" w14:textId="77777777" w:rsidR="001C5A93" w:rsidRPr="00987938" w:rsidRDefault="001C5A93" w:rsidP="001C5A93">
      <w:pPr>
        <w:pStyle w:val="ListParagraph"/>
        <w:numPr>
          <w:ilvl w:val="0"/>
          <w:numId w:val="37"/>
        </w:numPr>
        <w:spacing w:after="0" w:line="240" w:lineRule="auto"/>
        <w:ind w:left="4320" w:hanging="720"/>
        <w:contextualSpacing w:val="0"/>
        <w:rPr>
          <w:rFonts w:cstheme="minorHAnsi"/>
        </w:rPr>
      </w:pPr>
      <w:r w:rsidRPr="00987938">
        <w:rPr>
          <w:rFonts w:cstheme="minorHAnsi"/>
        </w:rPr>
        <w:t>U-Factor of 0.65 or less and a SHHGC of 0.25 or less where the fenestration is operable (i.e., the window opens)</w:t>
      </w:r>
    </w:p>
    <w:p w14:paraId="6D6187AB" w14:textId="77777777" w:rsidR="001C5A93" w:rsidRPr="00987938" w:rsidRDefault="00D30843" w:rsidP="001C5A93">
      <w:pPr>
        <w:pStyle w:val="ListParagraph"/>
        <w:ind w:left="2880" w:hanging="720"/>
        <w:rPr>
          <w:rFonts w:cstheme="minorHAnsi"/>
        </w:rPr>
      </w:pPr>
      <w:sdt>
        <w:sdtPr>
          <w:rPr>
            <w:rFonts w:cstheme="minorHAnsi"/>
          </w:rPr>
          <w:tag w:val="Yards"/>
          <w:id w:val="1911420920"/>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ab/>
        <w:t>Florida Yards and Neighborhoods certification on all landscaping (2 points)</w:t>
      </w:r>
    </w:p>
    <w:p w14:paraId="519E94FE" w14:textId="77777777" w:rsidR="001C5A93" w:rsidRPr="00987938" w:rsidRDefault="00D30843" w:rsidP="001C5A93">
      <w:pPr>
        <w:pStyle w:val="ListParagraph"/>
        <w:ind w:left="2880" w:hanging="720"/>
        <w:rPr>
          <w:rFonts w:cstheme="minorHAnsi"/>
        </w:rPr>
      </w:pPr>
      <w:sdt>
        <w:sdtPr>
          <w:rPr>
            <w:rFonts w:cstheme="minorHAnsi"/>
          </w:rPr>
          <w:tag w:val="sensors"/>
          <w:id w:val="1204836715"/>
          <w14:checkbox>
            <w14:checked w14:val="0"/>
            <w14:checkedState w14:val="2612" w14:font="MS Gothic"/>
            <w14:uncheckedState w14:val="2610" w14:font="MS Gothic"/>
          </w14:checkbox>
        </w:sdtPr>
        <w:sdtEndPr/>
        <w:sdtContent>
          <w:r w:rsidR="001C5A93" w:rsidRPr="00CE73D4">
            <w:rPr>
              <w:rFonts w:ascii="Segoe UI Symbol" w:eastAsia="MS Gothic" w:hAnsi="Segoe UI Symbol" w:cs="Segoe UI Symbol"/>
            </w:rPr>
            <w:t>☐</w:t>
          </w:r>
        </w:sdtContent>
      </w:sdt>
      <w:r w:rsidR="001C5A93" w:rsidRPr="00987938">
        <w:rPr>
          <w:rFonts w:cstheme="minorHAnsi"/>
        </w:rPr>
        <w:tab/>
        <w:t>Install daylight sensors, timers or motion detectors on all outdoor lighting attached to buildings (2 points)</w:t>
      </w:r>
    </w:p>
    <w:bookmarkEnd w:id="29"/>
    <w:p w14:paraId="4BC6C770" w14:textId="77777777" w:rsidR="001C5A93" w:rsidRPr="00987938" w:rsidRDefault="001C5A93" w:rsidP="001C5A93">
      <w:pPr>
        <w:autoSpaceDE w:val="0"/>
        <w:autoSpaceDN w:val="0"/>
        <w:adjustRightInd w:val="0"/>
        <w:spacing w:after="0" w:line="240" w:lineRule="auto"/>
        <w:ind w:left="2880"/>
        <w:rPr>
          <w:rFonts w:cstheme="minorHAnsi"/>
        </w:rPr>
      </w:pPr>
      <w:r w:rsidRPr="00987938">
        <w:rPr>
          <w:rFonts w:cstheme="minorHAnsi"/>
        </w:rPr>
        <w:t>*</w:t>
      </w:r>
      <w:r w:rsidRPr="00987938">
        <w:rPr>
          <w:rFonts w:cstheme="minorHAnsi"/>
          <w:sz w:val="18"/>
          <w:szCs w:val="18"/>
        </w:rPr>
        <w:t xml:space="preserve">The Applicant may choose only one option related to Energy Star </w:t>
      </w:r>
      <w:r>
        <w:rPr>
          <w:rFonts w:cstheme="minorHAnsi"/>
          <w:sz w:val="18"/>
          <w:szCs w:val="18"/>
        </w:rPr>
        <w:t>certified</w:t>
      </w:r>
      <w:r w:rsidRPr="00987938">
        <w:rPr>
          <w:rFonts w:cstheme="minorHAnsi"/>
          <w:sz w:val="18"/>
          <w:szCs w:val="18"/>
        </w:rPr>
        <w:t xml:space="preserve"> roofing.</w:t>
      </w:r>
    </w:p>
    <w:p w14:paraId="23DDF47F" w14:textId="77777777" w:rsidR="001C5A93" w:rsidRPr="00987938" w:rsidRDefault="001C5A93" w:rsidP="001C5A93">
      <w:pPr>
        <w:autoSpaceDE w:val="0"/>
        <w:autoSpaceDN w:val="0"/>
        <w:adjustRightInd w:val="0"/>
        <w:spacing w:after="0" w:line="240" w:lineRule="auto"/>
        <w:ind w:left="2880"/>
        <w:rPr>
          <w:rFonts w:cstheme="minorHAnsi"/>
        </w:rPr>
      </w:pPr>
      <w:r w:rsidRPr="00987938">
        <w:rPr>
          <w:rFonts w:cstheme="minorHAnsi"/>
        </w:rPr>
        <w:t>**</w:t>
      </w:r>
      <w:r w:rsidRPr="00987938">
        <w:rPr>
          <w:rFonts w:cstheme="minorHAnsi"/>
          <w:sz w:val="18"/>
          <w:szCs w:val="18"/>
        </w:rPr>
        <w:t xml:space="preserve">Applicants who choose high efficiency HVACs must meet the standards listed here, which exceed the minimum Green Building Features required of all Developments </w:t>
      </w:r>
      <w:r w:rsidRPr="00CE73D4">
        <w:rPr>
          <w:rFonts w:cstheme="minorHAnsi"/>
          <w:sz w:val="18"/>
          <w:szCs w:val="18"/>
        </w:rPr>
        <w:t>Section Four A.</w:t>
      </w:r>
      <w:r>
        <w:rPr>
          <w:rFonts w:cstheme="minorHAnsi"/>
          <w:sz w:val="18"/>
          <w:szCs w:val="18"/>
        </w:rPr>
        <w:t>8.</w:t>
      </w:r>
      <w:r w:rsidRPr="00CE73D4">
        <w:rPr>
          <w:rFonts w:cstheme="minorHAnsi"/>
          <w:sz w:val="18"/>
          <w:szCs w:val="18"/>
        </w:rPr>
        <w:t xml:space="preserve"> of the RFA</w:t>
      </w:r>
      <w:r w:rsidRPr="00987938">
        <w:rPr>
          <w:rFonts w:cstheme="minorHAnsi"/>
          <w:sz w:val="18"/>
          <w:szCs w:val="18"/>
        </w:rPr>
        <w:t>.</w:t>
      </w:r>
    </w:p>
    <w:p w14:paraId="14F979B1" w14:textId="77777777" w:rsidR="001C5A93" w:rsidRPr="00987938" w:rsidRDefault="001C5A93" w:rsidP="001C5A93">
      <w:pPr>
        <w:pStyle w:val="Default"/>
        <w:rPr>
          <w:rFonts w:cstheme="minorHAnsi"/>
          <w:bCs/>
          <w:szCs w:val="22"/>
        </w:rPr>
      </w:pPr>
    </w:p>
    <w:p w14:paraId="41BE2EB4" w14:textId="11FD017D" w:rsidR="001C5A93" w:rsidRPr="00987938" w:rsidRDefault="001C5A93" w:rsidP="001C5A93">
      <w:pPr>
        <w:pStyle w:val="Default"/>
        <w:spacing w:after="240"/>
        <w:rPr>
          <w:rFonts w:cstheme="minorHAnsi"/>
          <w:b/>
          <w:bCs/>
          <w:szCs w:val="22"/>
        </w:rPr>
      </w:pPr>
      <w:r>
        <w:rPr>
          <w:rFonts w:cstheme="minorHAnsi"/>
          <w:b/>
          <w:bCs/>
          <w:szCs w:val="22"/>
        </w:rPr>
        <w:t>9</w:t>
      </w:r>
      <w:r w:rsidRPr="00987938">
        <w:rPr>
          <w:rFonts w:cstheme="minorHAnsi"/>
          <w:b/>
          <w:bCs/>
          <w:szCs w:val="22"/>
        </w:rPr>
        <w:t>.</w:t>
      </w:r>
      <w:r w:rsidRPr="00987938">
        <w:rPr>
          <w:rFonts w:cstheme="minorHAnsi"/>
          <w:b/>
          <w:bCs/>
          <w:szCs w:val="22"/>
        </w:rPr>
        <w:tab/>
      </w:r>
      <w:r w:rsidRPr="00987938">
        <w:rPr>
          <w:rFonts w:cstheme="minorHAnsi"/>
          <w:b/>
          <w:szCs w:val="22"/>
        </w:rPr>
        <w:t>Resident</w:t>
      </w:r>
      <w:r w:rsidR="00476845">
        <w:rPr>
          <w:rFonts w:cstheme="minorHAnsi"/>
          <w:b/>
          <w:bCs/>
          <w:szCs w:val="22"/>
        </w:rPr>
        <w:t xml:space="preserve"> Programs</w:t>
      </w:r>
    </w:p>
    <w:p w14:paraId="38127A18" w14:textId="77777777" w:rsidR="001C5A93" w:rsidRPr="00987938" w:rsidRDefault="001C5A93" w:rsidP="001C5A93">
      <w:pPr>
        <w:spacing w:after="240" w:line="240" w:lineRule="auto"/>
        <w:ind w:left="1440" w:hanging="720"/>
        <w:rPr>
          <w:rFonts w:cstheme="minorHAnsi"/>
        </w:rPr>
      </w:pPr>
      <w:r w:rsidRPr="00987938">
        <w:rPr>
          <w:rFonts w:cstheme="minorHAnsi"/>
        </w:rPr>
        <w:t>a.</w:t>
      </w:r>
      <w:r w:rsidRPr="00987938">
        <w:rPr>
          <w:rFonts w:cstheme="minorHAnsi"/>
        </w:rPr>
        <w:tab/>
        <w:t>Applicant</w:t>
      </w:r>
      <w:r w:rsidRPr="00CE73D4">
        <w:rPr>
          <w:rFonts w:cstheme="minorHAnsi"/>
        </w:rPr>
        <w:t>s that</w:t>
      </w:r>
      <w:r w:rsidRPr="00987938">
        <w:rPr>
          <w:rFonts w:cstheme="minorHAnsi"/>
        </w:rPr>
        <w:t xml:space="preserve"> select the Family Demographic must </w:t>
      </w:r>
      <w:r w:rsidRPr="00CE73D4">
        <w:rPr>
          <w:rFonts w:cstheme="minorHAnsi"/>
        </w:rPr>
        <w:t xml:space="preserve">commit to provide </w:t>
      </w:r>
      <w:r w:rsidRPr="00987938">
        <w:rPr>
          <w:rFonts w:cstheme="minorHAnsi"/>
        </w:rPr>
        <w:t>at least three (3) of the following resident programs</w:t>
      </w:r>
      <w:r>
        <w:rPr>
          <w:rFonts w:cstheme="minorHAnsi"/>
        </w:rPr>
        <w:t>:</w:t>
      </w:r>
      <w:r w:rsidRPr="00CE73D4">
        <w:rPr>
          <w:rFonts w:cstheme="minorHAnsi"/>
        </w:rPr>
        <w:t xml:space="preserve"> </w:t>
      </w:r>
    </w:p>
    <w:bookmarkStart w:id="31" w:name="_Hlk494805171"/>
    <w:p w14:paraId="37E2C83B" w14:textId="77777777" w:rsidR="001C5A93" w:rsidRPr="00987938" w:rsidRDefault="00D30843" w:rsidP="001C5A93">
      <w:pPr>
        <w:pStyle w:val="ListParagraph"/>
        <w:ind w:left="2160" w:hanging="720"/>
        <w:rPr>
          <w:rFonts w:cstheme="minorHAnsi"/>
        </w:rPr>
      </w:pPr>
      <w:sdt>
        <w:sdtPr>
          <w:rPr>
            <w:rFonts w:cstheme="minorHAnsi"/>
          </w:rPr>
          <w:tag w:val="After School"/>
          <w:id w:val="-410083028"/>
          <w14:checkbox>
            <w14:checked w14:val="0"/>
            <w14:checkedState w14:val="2612" w14:font="MS Gothic"/>
            <w14:uncheckedState w14:val="2610" w14:font="MS Gothic"/>
          </w14:checkbox>
        </w:sdtPr>
        <w:sdtEndPr/>
        <w:sdtContent>
          <w:r w:rsidR="001C5A93" w:rsidRPr="00987938">
            <w:rPr>
              <w:rFonts w:ascii="Segoe UI Symbol" w:eastAsia="MS Gothic" w:hAnsi="Segoe UI Symbol" w:cs="Segoe UI Symbol"/>
            </w:rPr>
            <w:t>☐</w:t>
          </w:r>
        </w:sdtContent>
      </w:sdt>
      <w:r w:rsidR="001C5A93" w:rsidRPr="00987938">
        <w:rPr>
          <w:rFonts w:cstheme="minorHAnsi"/>
        </w:rPr>
        <w:tab/>
        <w:t>After School Program for Children</w:t>
      </w:r>
    </w:p>
    <w:p w14:paraId="12284D4A" w14:textId="7E951A61" w:rsidR="001C5A93" w:rsidRPr="00987938" w:rsidRDefault="00D30843" w:rsidP="001C5A93">
      <w:pPr>
        <w:pStyle w:val="ListParagraph"/>
        <w:ind w:left="2160" w:hanging="720"/>
        <w:rPr>
          <w:rFonts w:cstheme="minorHAnsi"/>
        </w:rPr>
      </w:pPr>
      <w:sdt>
        <w:sdtPr>
          <w:rPr>
            <w:rFonts w:cstheme="minorHAnsi"/>
          </w:rPr>
          <w:tag w:val="Literacy"/>
          <w:id w:val="1765795802"/>
          <w14:checkbox>
            <w14:checked w14:val="0"/>
            <w14:checkedState w14:val="2612" w14:font="MS Gothic"/>
            <w14:uncheckedState w14:val="2610" w14:font="MS Gothic"/>
          </w14:checkbox>
        </w:sdtPr>
        <w:sdtEndPr/>
        <w:sdtContent>
          <w:r w:rsidR="001C5A93" w:rsidRPr="00987938">
            <w:rPr>
              <w:rFonts w:ascii="Segoe UI Symbol" w:eastAsia="MS Gothic" w:hAnsi="Segoe UI Symbol" w:cs="Segoe UI Symbol"/>
            </w:rPr>
            <w:t>☐</w:t>
          </w:r>
        </w:sdtContent>
      </w:sdt>
      <w:r w:rsidR="001C5A93" w:rsidRPr="00987938">
        <w:rPr>
          <w:rFonts w:cstheme="minorHAnsi"/>
        </w:rPr>
        <w:tab/>
      </w:r>
      <w:r w:rsidR="006835C0">
        <w:rPr>
          <w:rFonts w:cstheme="minorHAnsi"/>
        </w:rPr>
        <w:t xml:space="preserve">Adult </w:t>
      </w:r>
      <w:r w:rsidR="001C5A93" w:rsidRPr="00987938">
        <w:rPr>
          <w:rFonts w:cstheme="minorHAnsi"/>
        </w:rPr>
        <w:t xml:space="preserve">Literacy </w:t>
      </w:r>
    </w:p>
    <w:p w14:paraId="2F29B8CC" w14:textId="77777777" w:rsidR="001C5A93" w:rsidRPr="00987938" w:rsidRDefault="00D30843" w:rsidP="001C5A93">
      <w:pPr>
        <w:pStyle w:val="ListParagraph"/>
        <w:ind w:left="2160" w:hanging="720"/>
        <w:rPr>
          <w:rFonts w:cstheme="minorHAnsi"/>
        </w:rPr>
      </w:pPr>
      <w:sdt>
        <w:sdtPr>
          <w:rPr>
            <w:rFonts w:cstheme="minorHAnsi"/>
          </w:rPr>
          <w:tag w:val="Employment Assistance general"/>
          <w:id w:val="137998999"/>
          <w14:checkbox>
            <w14:checked w14:val="0"/>
            <w14:checkedState w14:val="2612" w14:font="MS Gothic"/>
            <w14:uncheckedState w14:val="2610" w14:font="MS Gothic"/>
          </w14:checkbox>
        </w:sdtPr>
        <w:sdtEndPr/>
        <w:sdtContent>
          <w:r w:rsidR="001C5A93" w:rsidRPr="00987938">
            <w:rPr>
              <w:rFonts w:ascii="Segoe UI Symbol" w:eastAsia="MS Gothic" w:hAnsi="Segoe UI Symbol" w:cs="Segoe UI Symbol"/>
            </w:rPr>
            <w:t>☐</w:t>
          </w:r>
        </w:sdtContent>
      </w:sdt>
      <w:r w:rsidR="001C5A93" w:rsidRPr="00987938">
        <w:rPr>
          <w:rFonts w:cstheme="minorHAnsi"/>
        </w:rPr>
        <w:tab/>
        <w:t>Employment Assistance Program</w:t>
      </w:r>
    </w:p>
    <w:p w14:paraId="6EA32453" w14:textId="77777777" w:rsidR="001C5A93" w:rsidRPr="00CE73D4" w:rsidRDefault="00D30843" w:rsidP="001C5A93">
      <w:pPr>
        <w:pStyle w:val="ListParagraph"/>
        <w:ind w:left="2160" w:hanging="720"/>
        <w:rPr>
          <w:rFonts w:cstheme="minorHAnsi"/>
        </w:rPr>
      </w:pPr>
      <w:sdt>
        <w:sdtPr>
          <w:rPr>
            <w:rFonts w:cstheme="minorHAnsi"/>
          </w:rPr>
          <w:tag w:val="Family Support"/>
          <w:id w:val="-1515066955"/>
          <w14:checkbox>
            <w14:checked w14:val="0"/>
            <w14:checkedState w14:val="2612" w14:font="MS Gothic"/>
            <w14:uncheckedState w14:val="2610" w14:font="MS Gothic"/>
          </w14:checkbox>
        </w:sdtPr>
        <w:sdtEndPr/>
        <w:sdtContent>
          <w:r w:rsidR="001C5A93" w:rsidRPr="00987938">
            <w:rPr>
              <w:rFonts w:ascii="Segoe UI Symbol" w:hAnsi="Segoe UI Symbol" w:cs="Segoe UI Symbol"/>
            </w:rPr>
            <w:t>☐</w:t>
          </w:r>
        </w:sdtContent>
      </w:sdt>
      <w:r w:rsidR="001C5A93" w:rsidRPr="00987938">
        <w:rPr>
          <w:rFonts w:cstheme="minorHAnsi"/>
        </w:rPr>
        <w:tab/>
        <w:t>Family Support Coordinator</w:t>
      </w:r>
    </w:p>
    <w:p w14:paraId="03B58987" w14:textId="77777777" w:rsidR="001C5A93" w:rsidRDefault="00D30843" w:rsidP="001C5A93">
      <w:pPr>
        <w:pStyle w:val="ListParagraph"/>
        <w:ind w:left="2160" w:hanging="720"/>
        <w:rPr>
          <w:rFonts w:cstheme="minorHAnsi"/>
        </w:rPr>
      </w:pPr>
      <w:sdt>
        <w:sdtPr>
          <w:rPr>
            <w:rFonts w:cstheme="minorHAnsi"/>
          </w:rPr>
          <w:tag w:val="Financial Management"/>
          <w:id w:val="-1205318424"/>
          <w14:checkbox>
            <w14:checked w14:val="0"/>
            <w14:checkedState w14:val="2612" w14:font="MS Gothic"/>
            <w14:uncheckedState w14:val="2610" w14:font="MS Gothic"/>
          </w14:checkbox>
        </w:sdtPr>
        <w:sdtEndPr/>
        <w:sdtContent>
          <w:r w:rsidR="001C5A93" w:rsidRPr="00CE73D4">
            <w:rPr>
              <w:rFonts w:ascii="Segoe UI Symbol" w:hAnsi="Segoe UI Symbol" w:cs="Segoe UI Symbol"/>
            </w:rPr>
            <w:t>☐</w:t>
          </w:r>
        </w:sdtContent>
      </w:sdt>
      <w:r w:rsidR="001C5A93" w:rsidRPr="00CE73D4">
        <w:rPr>
          <w:rFonts w:cstheme="minorHAnsi"/>
        </w:rPr>
        <w:tab/>
        <w:t>Financial Management Program</w:t>
      </w:r>
    </w:p>
    <w:p w14:paraId="6669BFCE" w14:textId="77777777" w:rsidR="001C5A93" w:rsidRPr="00500D4C" w:rsidRDefault="00D30843" w:rsidP="001C5A93">
      <w:pPr>
        <w:pStyle w:val="ListParagraph"/>
        <w:ind w:left="2160" w:hanging="720"/>
        <w:rPr>
          <w:rFonts w:cstheme="minorHAnsi"/>
        </w:rPr>
      </w:pPr>
      <w:sdt>
        <w:sdtPr>
          <w:rPr>
            <w:rFonts w:cstheme="minorHAnsi"/>
          </w:rPr>
          <w:tag w:val="Homeownership Opportunity"/>
          <w:id w:val="-139665036"/>
          <w14:checkbox>
            <w14:checked w14:val="0"/>
            <w14:checkedState w14:val="2612" w14:font="MS Gothic"/>
            <w14:uncheckedState w14:val="2610" w14:font="MS Gothic"/>
          </w14:checkbox>
        </w:sdtPr>
        <w:sdtEndPr/>
        <w:sdtContent>
          <w:r w:rsidR="001C5A93">
            <w:rPr>
              <w:rFonts w:ascii="MS Gothic" w:eastAsia="MS Gothic" w:hAnsi="MS Gothic" w:cstheme="minorHAnsi" w:hint="eastAsia"/>
            </w:rPr>
            <w:t>☐</w:t>
          </w:r>
        </w:sdtContent>
      </w:sdt>
      <w:r w:rsidR="001C5A93">
        <w:rPr>
          <w:rFonts w:ascii="MS Gothic" w:eastAsia="MS Gothic" w:hAnsi="MS Gothic" w:cs="Segoe UI Symbol"/>
        </w:rPr>
        <w:tab/>
      </w:r>
      <w:r w:rsidR="001C5A93" w:rsidRPr="0070077F">
        <w:rPr>
          <w:rFonts w:cstheme="minorHAnsi"/>
        </w:rPr>
        <w:t>Homeownership</w:t>
      </w:r>
      <w:r w:rsidR="001C5A93">
        <w:rPr>
          <w:bCs/>
        </w:rPr>
        <w:t xml:space="preserve"> Opportunity Program</w:t>
      </w:r>
    </w:p>
    <w:bookmarkEnd w:id="31"/>
    <w:p w14:paraId="01F031C8" w14:textId="77777777" w:rsidR="001C5A93" w:rsidRDefault="001C5A93" w:rsidP="001C5A93">
      <w:pPr>
        <w:tabs>
          <w:tab w:val="right" w:pos="3060"/>
        </w:tabs>
        <w:spacing w:after="240" w:line="240" w:lineRule="auto"/>
        <w:ind w:left="1440" w:hanging="720"/>
        <w:rPr>
          <w:rFonts w:cstheme="minorHAnsi"/>
        </w:rPr>
      </w:pPr>
      <w:r w:rsidRPr="00987938">
        <w:rPr>
          <w:rFonts w:cstheme="minorHAnsi"/>
        </w:rPr>
        <w:t>b.</w:t>
      </w:r>
      <w:r w:rsidRPr="00987938">
        <w:rPr>
          <w:rFonts w:cstheme="minorHAnsi"/>
        </w:rPr>
        <w:tab/>
      </w:r>
      <w:r>
        <w:rPr>
          <w:rFonts w:cstheme="minorHAnsi"/>
        </w:rPr>
        <w:t xml:space="preserve">Developments serving the </w:t>
      </w:r>
      <w:r w:rsidRPr="00987938">
        <w:rPr>
          <w:rFonts w:cstheme="minorHAnsi"/>
        </w:rPr>
        <w:t>Elderly (ALF or Non-ALF) Demographic</w:t>
      </w:r>
      <w:r>
        <w:rPr>
          <w:rFonts w:cstheme="minorHAnsi"/>
        </w:rPr>
        <w:t>:</w:t>
      </w:r>
    </w:p>
    <w:p w14:paraId="76B2875E" w14:textId="77777777" w:rsidR="001C5A93" w:rsidRDefault="001C5A93" w:rsidP="001C5A93">
      <w:pPr>
        <w:spacing w:after="240" w:line="240" w:lineRule="auto"/>
        <w:ind w:left="2160" w:hanging="720"/>
        <w:rPr>
          <w:rFonts w:cstheme="minorHAnsi"/>
        </w:rPr>
      </w:pPr>
      <w:r>
        <w:rPr>
          <w:rFonts w:cstheme="minorHAnsi"/>
        </w:rPr>
        <w:t>(1)</w:t>
      </w:r>
      <w:r>
        <w:rPr>
          <w:rFonts w:cstheme="minorHAnsi"/>
        </w:rPr>
        <w:tab/>
      </w:r>
      <w:r w:rsidRPr="00843755">
        <w:rPr>
          <w:rFonts w:cstheme="minorHAnsi"/>
        </w:rPr>
        <w:t xml:space="preserve">Required Resident </w:t>
      </w:r>
      <w:r>
        <w:rPr>
          <w:rFonts w:cstheme="minorHAnsi"/>
        </w:rPr>
        <w:t>Programs</w:t>
      </w:r>
      <w:r w:rsidRPr="00843755">
        <w:rPr>
          <w:rFonts w:cstheme="minorHAnsi"/>
        </w:rPr>
        <w:t xml:space="preserve"> for all Applicants that select the Elderly Demographic (ALF or Non-ALF)</w:t>
      </w:r>
      <w:r>
        <w:rPr>
          <w:rFonts w:cstheme="minorHAnsi"/>
        </w:rPr>
        <w:t xml:space="preserve"> are outlined in Section Four.</w:t>
      </w:r>
    </w:p>
    <w:p w14:paraId="3A000674" w14:textId="77777777" w:rsidR="001C5A93" w:rsidRDefault="001C5A93" w:rsidP="001C5A93">
      <w:pPr>
        <w:spacing w:after="240" w:line="240" w:lineRule="auto"/>
        <w:ind w:left="2160" w:hanging="720"/>
        <w:rPr>
          <w:rFonts w:cstheme="minorHAnsi"/>
        </w:rPr>
      </w:pPr>
      <w:r>
        <w:rPr>
          <w:rFonts w:cstheme="minorHAnsi"/>
        </w:rPr>
        <w:t>(2)</w:t>
      </w:r>
      <w:r>
        <w:rPr>
          <w:rFonts w:cstheme="minorHAnsi"/>
        </w:rPr>
        <w:tab/>
        <w:t>Additional r</w:t>
      </w:r>
      <w:r w:rsidRPr="00843755">
        <w:rPr>
          <w:rFonts w:cstheme="minorHAnsi"/>
        </w:rPr>
        <w:t xml:space="preserve">equired Resident </w:t>
      </w:r>
      <w:r>
        <w:rPr>
          <w:rFonts w:cstheme="minorHAnsi"/>
        </w:rPr>
        <w:t>Programs</w:t>
      </w:r>
      <w:r w:rsidRPr="00843755">
        <w:rPr>
          <w:rFonts w:cstheme="minorHAnsi"/>
        </w:rPr>
        <w:t xml:space="preserve"> for all Applicants who select the Elderly ALF Demographic Commitment </w:t>
      </w:r>
      <w:r>
        <w:rPr>
          <w:rFonts w:cstheme="minorHAnsi"/>
        </w:rPr>
        <w:t>are outlined in Section Four.</w:t>
      </w:r>
    </w:p>
    <w:p w14:paraId="2E0470E0" w14:textId="77777777" w:rsidR="001C5A93" w:rsidRPr="00987938" w:rsidRDefault="001C5A93" w:rsidP="001C5A93">
      <w:pPr>
        <w:spacing w:after="240" w:line="240" w:lineRule="auto"/>
        <w:ind w:left="2160" w:hanging="720"/>
        <w:rPr>
          <w:rFonts w:cstheme="minorHAnsi"/>
          <w:sz w:val="16"/>
          <w:szCs w:val="16"/>
        </w:rPr>
      </w:pPr>
      <w:r>
        <w:rPr>
          <w:rFonts w:cstheme="minorHAnsi"/>
        </w:rPr>
        <w:t>(3)</w:t>
      </w:r>
      <w:r>
        <w:rPr>
          <w:rFonts w:cstheme="minorHAnsi"/>
        </w:rPr>
        <w:tab/>
      </w:r>
      <w:r w:rsidRPr="00987938">
        <w:rPr>
          <w:rFonts w:cstheme="minorHAnsi"/>
        </w:rPr>
        <w:t>Applicant</w:t>
      </w:r>
      <w:r>
        <w:rPr>
          <w:rFonts w:cstheme="minorHAnsi"/>
        </w:rPr>
        <w:t>s</w:t>
      </w:r>
      <w:r w:rsidRPr="00987938">
        <w:rPr>
          <w:rFonts w:cstheme="minorHAnsi"/>
        </w:rPr>
        <w:t xml:space="preserve"> </w:t>
      </w:r>
      <w:r>
        <w:rPr>
          <w:rFonts w:cstheme="minorHAnsi"/>
        </w:rPr>
        <w:t xml:space="preserve">that </w:t>
      </w:r>
      <w:r w:rsidRPr="00987938">
        <w:rPr>
          <w:rFonts w:cstheme="minorHAnsi"/>
        </w:rPr>
        <w:t>select the Elderly (ALF or Non-ALF) Demographic</w:t>
      </w:r>
      <w:r>
        <w:rPr>
          <w:rFonts w:cstheme="minorHAnsi"/>
        </w:rPr>
        <w:t xml:space="preserve"> </w:t>
      </w:r>
      <w:r w:rsidRPr="00987938">
        <w:rPr>
          <w:rFonts w:cstheme="minorHAnsi"/>
        </w:rPr>
        <w:t xml:space="preserve">must </w:t>
      </w:r>
      <w:r>
        <w:rPr>
          <w:rFonts w:cstheme="minorHAnsi"/>
        </w:rPr>
        <w:t>commit to</w:t>
      </w:r>
      <w:r w:rsidRPr="00987938">
        <w:rPr>
          <w:rFonts w:cstheme="minorHAnsi"/>
        </w:rPr>
        <w:t xml:space="preserve"> at least three (3) of the following resident programs</w:t>
      </w:r>
      <w:r>
        <w:rPr>
          <w:rFonts w:cstheme="minorHAnsi"/>
        </w:rPr>
        <w:t>, in addition to the required resident programs stated in Section Four:</w:t>
      </w:r>
      <w:r w:rsidRPr="00987938">
        <w:rPr>
          <w:rFonts w:cstheme="minorHAnsi"/>
        </w:rPr>
        <w:t xml:space="preserve">  </w:t>
      </w:r>
    </w:p>
    <w:bookmarkStart w:id="32" w:name="_Hlk494805206"/>
    <w:p w14:paraId="7B6B07F4" w14:textId="3921F945" w:rsidR="001C5A93" w:rsidRPr="00987938" w:rsidRDefault="00D30843" w:rsidP="001C5A93">
      <w:pPr>
        <w:pStyle w:val="ListParagraph"/>
        <w:ind w:left="2880" w:hanging="720"/>
        <w:rPr>
          <w:rFonts w:cstheme="minorHAnsi"/>
        </w:rPr>
      </w:pPr>
      <w:sdt>
        <w:sdtPr>
          <w:rPr>
            <w:rFonts w:cstheme="minorHAnsi"/>
          </w:rPr>
          <w:tag w:val="Literacy"/>
          <w:id w:val="-72281740"/>
          <w14:checkbox>
            <w14:checked w14:val="0"/>
            <w14:checkedState w14:val="2612" w14:font="MS Gothic"/>
            <w14:uncheckedState w14:val="2610" w14:font="MS Gothic"/>
          </w14:checkbox>
        </w:sdtPr>
        <w:sdtEndPr/>
        <w:sdtContent>
          <w:r w:rsidR="001C5A93" w:rsidRPr="00987938">
            <w:rPr>
              <w:rFonts w:ascii="Segoe UI Symbol" w:eastAsia="MS Gothic" w:hAnsi="Segoe UI Symbol" w:cs="Segoe UI Symbol"/>
            </w:rPr>
            <w:t>☐</w:t>
          </w:r>
        </w:sdtContent>
      </w:sdt>
      <w:r w:rsidR="001C5A93" w:rsidRPr="00987938">
        <w:rPr>
          <w:rFonts w:cstheme="minorHAnsi"/>
        </w:rPr>
        <w:tab/>
      </w:r>
      <w:r w:rsidR="006835C0">
        <w:rPr>
          <w:rFonts w:cstheme="minorHAnsi"/>
        </w:rPr>
        <w:t xml:space="preserve">Adult </w:t>
      </w:r>
      <w:r w:rsidR="001C5A93" w:rsidRPr="00987938">
        <w:rPr>
          <w:rFonts w:cstheme="minorHAnsi"/>
        </w:rPr>
        <w:t xml:space="preserve">Literacy </w:t>
      </w:r>
    </w:p>
    <w:p w14:paraId="541D1FE3" w14:textId="77777777" w:rsidR="001C5A93" w:rsidRPr="00987938" w:rsidRDefault="00D30843" w:rsidP="001C5A93">
      <w:pPr>
        <w:pStyle w:val="ListParagraph"/>
        <w:ind w:left="2880" w:hanging="720"/>
        <w:rPr>
          <w:rFonts w:cstheme="minorHAnsi"/>
        </w:rPr>
      </w:pPr>
      <w:sdt>
        <w:sdtPr>
          <w:rPr>
            <w:rFonts w:cstheme="minorHAnsi"/>
          </w:rPr>
          <w:tag w:val="Computer Training"/>
          <w:id w:val="-810401938"/>
          <w14:checkbox>
            <w14:checked w14:val="0"/>
            <w14:checkedState w14:val="2612" w14:font="MS Gothic"/>
            <w14:uncheckedState w14:val="2610" w14:font="MS Gothic"/>
          </w14:checkbox>
        </w:sdtPr>
        <w:sdtEndPr/>
        <w:sdtContent>
          <w:r w:rsidR="001C5A93" w:rsidRPr="00987938">
            <w:rPr>
              <w:rFonts w:ascii="Segoe UI Symbol" w:eastAsia="MS Gothic" w:hAnsi="Segoe UI Symbol" w:cs="Segoe UI Symbol"/>
            </w:rPr>
            <w:t>☐</w:t>
          </w:r>
        </w:sdtContent>
      </w:sdt>
      <w:r w:rsidR="001C5A93" w:rsidRPr="00987938">
        <w:rPr>
          <w:rFonts w:cstheme="minorHAnsi"/>
        </w:rPr>
        <w:tab/>
        <w:t xml:space="preserve">Computer Training </w:t>
      </w:r>
    </w:p>
    <w:p w14:paraId="7C5D383B" w14:textId="77777777" w:rsidR="001C5A93" w:rsidRPr="00987938" w:rsidRDefault="00D30843" w:rsidP="001C5A93">
      <w:pPr>
        <w:pStyle w:val="ListParagraph"/>
        <w:ind w:left="2880" w:hanging="720"/>
        <w:rPr>
          <w:rFonts w:cstheme="minorHAnsi"/>
        </w:rPr>
      </w:pPr>
      <w:sdt>
        <w:sdtPr>
          <w:rPr>
            <w:rFonts w:cstheme="minorHAnsi"/>
          </w:rPr>
          <w:tag w:val="Daily Activities"/>
          <w:id w:val="-1415858793"/>
          <w14:checkbox>
            <w14:checked w14:val="0"/>
            <w14:checkedState w14:val="2612" w14:font="MS Gothic"/>
            <w14:uncheckedState w14:val="2610" w14:font="MS Gothic"/>
          </w14:checkbox>
        </w:sdtPr>
        <w:sdtEndPr/>
        <w:sdtContent>
          <w:r w:rsidR="001C5A93" w:rsidRPr="00987938">
            <w:rPr>
              <w:rFonts w:ascii="Segoe UI Symbol" w:eastAsia="MS Gothic" w:hAnsi="Segoe UI Symbol" w:cs="Segoe UI Symbol"/>
            </w:rPr>
            <w:t>☐</w:t>
          </w:r>
        </w:sdtContent>
      </w:sdt>
      <w:r w:rsidR="001C5A93" w:rsidRPr="00987938">
        <w:rPr>
          <w:rFonts w:cstheme="minorHAnsi"/>
        </w:rPr>
        <w:tab/>
        <w:t xml:space="preserve">Daily Activities </w:t>
      </w:r>
    </w:p>
    <w:p w14:paraId="1F431770" w14:textId="77777777" w:rsidR="001C5A93" w:rsidRPr="00987938" w:rsidRDefault="00D30843" w:rsidP="001C5A93">
      <w:pPr>
        <w:pStyle w:val="ListParagraph"/>
        <w:ind w:left="2880" w:hanging="720"/>
        <w:rPr>
          <w:rFonts w:cstheme="minorHAnsi"/>
        </w:rPr>
      </w:pPr>
      <w:sdt>
        <w:sdtPr>
          <w:rPr>
            <w:rFonts w:cstheme="minorHAnsi"/>
          </w:rPr>
          <w:tag w:val="Housekeeping"/>
          <w:id w:val="-916019803"/>
          <w14:checkbox>
            <w14:checked w14:val="0"/>
            <w14:checkedState w14:val="2612" w14:font="MS Gothic"/>
            <w14:uncheckedState w14:val="2610" w14:font="MS Gothic"/>
          </w14:checkbox>
        </w:sdtPr>
        <w:sdtEndPr/>
        <w:sdtContent>
          <w:r w:rsidR="001C5A93" w:rsidRPr="00987938">
            <w:rPr>
              <w:rFonts w:ascii="Segoe UI Symbol" w:eastAsia="MS Gothic" w:hAnsi="Segoe UI Symbol" w:cs="Segoe UI Symbol"/>
            </w:rPr>
            <w:t>☐</w:t>
          </w:r>
        </w:sdtContent>
      </w:sdt>
      <w:r w:rsidR="001C5A93" w:rsidRPr="00987938">
        <w:rPr>
          <w:rFonts w:cstheme="minorHAnsi"/>
        </w:rPr>
        <w:tab/>
        <w:t>Assistance with Light Housekeeping, Grocery Shopping and/or Laundry</w:t>
      </w:r>
    </w:p>
    <w:p w14:paraId="6BE6DBA8" w14:textId="0A795000" w:rsidR="001C5A93" w:rsidRDefault="00D30843" w:rsidP="001C5A93">
      <w:pPr>
        <w:pStyle w:val="ListParagraph"/>
        <w:ind w:left="2880" w:hanging="720"/>
        <w:rPr>
          <w:rFonts w:cstheme="minorHAnsi"/>
        </w:rPr>
      </w:pPr>
      <w:sdt>
        <w:sdtPr>
          <w:rPr>
            <w:rFonts w:cstheme="minorHAnsi"/>
          </w:rPr>
          <w:tag w:val="Resident check-in"/>
          <w:id w:val="-6914186"/>
          <w14:checkbox>
            <w14:checked w14:val="0"/>
            <w14:checkedState w14:val="2612" w14:font="MS Gothic"/>
            <w14:uncheckedState w14:val="2610" w14:font="MS Gothic"/>
          </w14:checkbox>
        </w:sdtPr>
        <w:sdtEndPr/>
        <w:sdtContent>
          <w:r w:rsidR="001C5A93">
            <w:rPr>
              <w:rFonts w:ascii="MS Gothic" w:eastAsia="MS Gothic" w:hAnsi="MS Gothic" w:cstheme="minorHAnsi" w:hint="eastAsia"/>
            </w:rPr>
            <w:t>☐</w:t>
          </w:r>
        </w:sdtContent>
      </w:sdt>
      <w:r w:rsidR="001C5A93" w:rsidRPr="00987938">
        <w:rPr>
          <w:rFonts w:cstheme="minorHAnsi"/>
        </w:rPr>
        <w:tab/>
        <w:t>Resident Assurance Check-In Program</w:t>
      </w:r>
    </w:p>
    <w:p w14:paraId="5177E06D" w14:textId="77777777" w:rsidR="00476845" w:rsidRDefault="00476845" w:rsidP="00476845">
      <w:pPr>
        <w:spacing w:after="240" w:line="240" w:lineRule="auto"/>
        <w:ind w:left="1440" w:hanging="720"/>
        <w:rPr>
          <w:rFonts w:cstheme="minorHAnsi"/>
        </w:rPr>
      </w:pPr>
      <w:r>
        <w:rPr>
          <w:rFonts w:cstheme="minorHAnsi"/>
        </w:rPr>
        <w:t>c</w:t>
      </w:r>
      <w:r w:rsidRPr="00987938">
        <w:rPr>
          <w:rFonts w:cstheme="minorHAnsi"/>
        </w:rPr>
        <w:t>.</w:t>
      </w:r>
      <w:r w:rsidRPr="00987938">
        <w:rPr>
          <w:rFonts w:cstheme="minorHAnsi"/>
        </w:rPr>
        <w:tab/>
      </w:r>
      <w:r>
        <w:rPr>
          <w:rFonts w:cstheme="minorHAnsi"/>
        </w:rPr>
        <w:t xml:space="preserve">Developments serving the </w:t>
      </w:r>
      <w:r w:rsidRPr="00987938">
        <w:rPr>
          <w:rFonts w:cstheme="minorHAnsi"/>
        </w:rPr>
        <w:t>Person</w:t>
      </w:r>
      <w:r>
        <w:rPr>
          <w:rFonts w:cstheme="minorHAnsi"/>
        </w:rPr>
        <w:t>s</w:t>
      </w:r>
      <w:r w:rsidRPr="00987938">
        <w:rPr>
          <w:rFonts w:cstheme="minorHAnsi"/>
        </w:rPr>
        <w:t xml:space="preserve"> with a Disability Demographic</w:t>
      </w:r>
    </w:p>
    <w:p w14:paraId="7EE99DD2" w14:textId="77777777" w:rsidR="00476845" w:rsidRDefault="00476845" w:rsidP="00476845">
      <w:pPr>
        <w:spacing w:after="240" w:line="240" w:lineRule="auto"/>
        <w:ind w:left="2160" w:hanging="720"/>
        <w:rPr>
          <w:rFonts w:cstheme="minorHAnsi"/>
        </w:rPr>
      </w:pPr>
      <w:r>
        <w:rPr>
          <w:rFonts w:cstheme="minorHAnsi"/>
        </w:rPr>
        <w:t>(1)</w:t>
      </w:r>
      <w:r>
        <w:rPr>
          <w:rFonts w:cstheme="minorHAnsi"/>
        </w:rPr>
        <w:tab/>
      </w:r>
      <w:r w:rsidRPr="00843755">
        <w:rPr>
          <w:rFonts w:cstheme="minorHAnsi"/>
        </w:rPr>
        <w:t xml:space="preserve">Required Resident </w:t>
      </w:r>
      <w:r>
        <w:rPr>
          <w:rFonts w:cstheme="minorHAnsi"/>
        </w:rPr>
        <w:t>Programs</w:t>
      </w:r>
      <w:r w:rsidRPr="00843755">
        <w:rPr>
          <w:rFonts w:cstheme="minorHAnsi"/>
        </w:rPr>
        <w:t xml:space="preserve"> for all Applicants that select the </w:t>
      </w:r>
      <w:r w:rsidRPr="00987938">
        <w:rPr>
          <w:rFonts w:cstheme="minorHAnsi"/>
        </w:rPr>
        <w:t>Person</w:t>
      </w:r>
      <w:r>
        <w:rPr>
          <w:rFonts w:cstheme="minorHAnsi"/>
        </w:rPr>
        <w:t>s</w:t>
      </w:r>
      <w:r w:rsidRPr="00987938">
        <w:rPr>
          <w:rFonts w:cstheme="minorHAnsi"/>
        </w:rPr>
        <w:t xml:space="preserve"> with a Disability Demographic</w:t>
      </w:r>
      <w:r>
        <w:rPr>
          <w:rFonts w:cstheme="minorHAnsi"/>
        </w:rPr>
        <w:t xml:space="preserve"> are outlined in Section Four.</w:t>
      </w:r>
    </w:p>
    <w:p w14:paraId="63587487" w14:textId="77777777" w:rsidR="00476845" w:rsidRPr="00987938" w:rsidRDefault="00476845" w:rsidP="00476845">
      <w:pPr>
        <w:spacing w:after="240" w:line="240" w:lineRule="auto"/>
        <w:ind w:left="2160" w:hanging="720"/>
        <w:rPr>
          <w:rFonts w:cstheme="minorHAnsi"/>
        </w:rPr>
      </w:pPr>
      <w:r>
        <w:rPr>
          <w:rFonts w:cstheme="minorHAnsi"/>
        </w:rPr>
        <w:t>(2)</w:t>
      </w:r>
      <w:r w:rsidRPr="00987938">
        <w:rPr>
          <w:rFonts w:cstheme="minorHAnsi"/>
        </w:rPr>
        <w:tab/>
        <w:t>Applicant</w:t>
      </w:r>
      <w:r>
        <w:rPr>
          <w:rFonts w:cstheme="minorHAnsi"/>
        </w:rPr>
        <w:t>s</w:t>
      </w:r>
      <w:r w:rsidRPr="00987938">
        <w:rPr>
          <w:rFonts w:cstheme="minorHAnsi"/>
        </w:rPr>
        <w:t xml:space="preserve"> </w:t>
      </w:r>
      <w:r>
        <w:rPr>
          <w:rFonts w:cstheme="minorHAnsi"/>
        </w:rPr>
        <w:t xml:space="preserve">that </w:t>
      </w:r>
      <w:r w:rsidRPr="00987938">
        <w:rPr>
          <w:rFonts w:cstheme="minorHAnsi"/>
        </w:rPr>
        <w:t>select the Person</w:t>
      </w:r>
      <w:r>
        <w:rPr>
          <w:rFonts w:cstheme="minorHAnsi"/>
        </w:rPr>
        <w:t>s</w:t>
      </w:r>
      <w:r w:rsidRPr="00987938">
        <w:rPr>
          <w:rFonts w:cstheme="minorHAnsi"/>
        </w:rPr>
        <w:t xml:space="preserve"> with a Disability Demographic must </w:t>
      </w:r>
      <w:r>
        <w:rPr>
          <w:rFonts w:cstheme="minorHAnsi"/>
        </w:rPr>
        <w:t>commit to</w:t>
      </w:r>
      <w:r w:rsidRPr="00987938">
        <w:rPr>
          <w:rFonts w:cstheme="minorHAnsi"/>
        </w:rPr>
        <w:t xml:space="preserve"> at least </w:t>
      </w:r>
      <w:r>
        <w:rPr>
          <w:rFonts w:cstheme="minorHAnsi"/>
        </w:rPr>
        <w:t>one (1</w:t>
      </w:r>
      <w:r w:rsidRPr="00987938">
        <w:rPr>
          <w:rFonts w:cstheme="minorHAnsi"/>
        </w:rPr>
        <w:t>) of the following resident programs:</w:t>
      </w:r>
    </w:p>
    <w:p w14:paraId="537B46F8" w14:textId="77777777" w:rsidR="00476845" w:rsidRPr="00987938" w:rsidRDefault="00D30843" w:rsidP="00476845">
      <w:pPr>
        <w:pStyle w:val="ListParagraph"/>
        <w:ind w:left="2880" w:hanging="720"/>
        <w:rPr>
          <w:rFonts w:cstheme="minorHAnsi"/>
        </w:rPr>
      </w:pPr>
      <w:sdt>
        <w:sdtPr>
          <w:rPr>
            <w:rFonts w:cstheme="minorHAnsi"/>
          </w:rPr>
          <w:id w:val="803970688"/>
          <w14:checkbox>
            <w14:checked w14:val="0"/>
            <w14:checkedState w14:val="2612" w14:font="MS Gothic"/>
            <w14:uncheckedState w14:val="2610" w14:font="MS Gothic"/>
          </w14:checkbox>
        </w:sdtPr>
        <w:sdtEndPr/>
        <w:sdtContent>
          <w:r w:rsidR="00476845" w:rsidRPr="00987938">
            <w:rPr>
              <w:rFonts w:ascii="Segoe UI Symbol" w:hAnsi="Segoe UI Symbol" w:cs="Segoe UI Symbol"/>
            </w:rPr>
            <w:t>☐</w:t>
          </w:r>
        </w:sdtContent>
      </w:sdt>
      <w:r w:rsidR="00476845" w:rsidRPr="00987938">
        <w:rPr>
          <w:rFonts w:cstheme="minorHAnsi"/>
        </w:rPr>
        <w:tab/>
      </w:r>
      <w:r w:rsidR="00476845" w:rsidRPr="0058214D">
        <w:rPr>
          <w:rFonts w:cstheme="minorHAnsi"/>
        </w:rPr>
        <w:t xml:space="preserve">24 Hour Support to Assist Residents </w:t>
      </w:r>
      <w:proofErr w:type="gramStart"/>
      <w:r w:rsidR="00476845" w:rsidRPr="0058214D">
        <w:rPr>
          <w:rFonts w:cstheme="minorHAnsi"/>
        </w:rPr>
        <w:t>In</w:t>
      </w:r>
      <w:proofErr w:type="gramEnd"/>
      <w:r w:rsidR="00476845" w:rsidRPr="0058214D">
        <w:rPr>
          <w:rFonts w:cstheme="minorHAnsi"/>
        </w:rPr>
        <w:t xml:space="preserve"> Handling Urgent Issues</w:t>
      </w:r>
      <w:r w:rsidR="00476845" w:rsidRPr="0058214D" w:rsidDel="0058214D">
        <w:rPr>
          <w:rFonts w:cstheme="minorHAnsi"/>
        </w:rPr>
        <w:t xml:space="preserve"> </w:t>
      </w:r>
    </w:p>
    <w:p w14:paraId="3B5E6F76" w14:textId="77777777" w:rsidR="00476845" w:rsidRPr="00987938" w:rsidRDefault="00D30843" w:rsidP="00476845">
      <w:pPr>
        <w:pStyle w:val="ListParagraph"/>
        <w:ind w:left="2880" w:hanging="720"/>
        <w:rPr>
          <w:rFonts w:cstheme="minorHAnsi"/>
        </w:rPr>
      </w:pPr>
      <w:sdt>
        <w:sdtPr>
          <w:rPr>
            <w:rFonts w:cstheme="minorHAnsi"/>
          </w:rPr>
          <w:id w:val="-5679213"/>
          <w14:checkbox>
            <w14:checked w14:val="0"/>
            <w14:checkedState w14:val="2612" w14:font="MS Gothic"/>
            <w14:uncheckedState w14:val="2610" w14:font="MS Gothic"/>
          </w14:checkbox>
        </w:sdtPr>
        <w:sdtEndPr/>
        <w:sdtContent>
          <w:r w:rsidR="00476845" w:rsidRPr="00CE73D4">
            <w:rPr>
              <w:rFonts w:ascii="Segoe UI Symbol" w:hAnsi="Segoe UI Symbol" w:cs="Segoe UI Symbol"/>
            </w:rPr>
            <w:t>☐</w:t>
          </w:r>
        </w:sdtContent>
      </w:sdt>
      <w:r w:rsidR="00476845" w:rsidRPr="00987938">
        <w:rPr>
          <w:rFonts w:cstheme="minorHAnsi"/>
        </w:rPr>
        <w:t xml:space="preserve"> </w:t>
      </w:r>
      <w:r w:rsidR="00476845" w:rsidRPr="00987938">
        <w:rPr>
          <w:rFonts w:cstheme="minorHAnsi"/>
        </w:rPr>
        <w:tab/>
        <w:t>Employment Services</w:t>
      </w:r>
    </w:p>
    <w:p w14:paraId="30E6D3C4" w14:textId="77777777" w:rsidR="00476845" w:rsidRPr="00987938" w:rsidRDefault="00D30843" w:rsidP="00476845">
      <w:pPr>
        <w:pStyle w:val="ListParagraph"/>
        <w:ind w:left="2880" w:hanging="720"/>
        <w:rPr>
          <w:rFonts w:cstheme="minorHAnsi"/>
        </w:rPr>
      </w:pPr>
      <w:sdt>
        <w:sdtPr>
          <w:rPr>
            <w:rFonts w:cstheme="minorHAnsi"/>
          </w:rPr>
          <w:id w:val="617350955"/>
          <w14:checkbox>
            <w14:checked w14:val="0"/>
            <w14:checkedState w14:val="2612" w14:font="MS Gothic"/>
            <w14:uncheckedState w14:val="2610" w14:font="MS Gothic"/>
          </w14:checkbox>
        </w:sdtPr>
        <w:sdtEndPr/>
        <w:sdtContent>
          <w:r w:rsidR="00476845" w:rsidRPr="00CE73D4">
            <w:rPr>
              <w:rFonts w:ascii="Segoe UI Symbol" w:hAnsi="Segoe UI Symbol" w:cs="Segoe UI Symbol"/>
            </w:rPr>
            <w:t>☐</w:t>
          </w:r>
        </w:sdtContent>
      </w:sdt>
      <w:r w:rsidR="00476845" w:rsidRPr="00987938">
        <w:rPr>
          <w:rFonts w:cstheme="minorHAnsi"/>
        </w:rPr>
        <w:t xml:space="preserve"> </w:t>
      </w:r>
      <w:r w:rsidR="00476845" w:rsidRPr="00987938">
        <w:rPr>
          <w:rFonts w:cstheme="minorHAnsi"/>
        </w:rPr>
        <w:tab/>
        <w:t xml:space="preserve">Resident Health Care Coordination Program </w:t>
      </w:r>
    </w:p>
    <w:bookmarkEnd w:id="28"/>
    <w:bookmarkEnd w:id="32"/>
    <w:p w14:paraId="6B20E35A" w14:textId="73717808" w:rsidR="001C5A93" w:rsidRPr="00987938" w:rsidRDefault="001C5A93" w:rsidP="001C5A93">
      <w:pPr>
        <w:pStyle w:val="Default"/>
        <w:spacing w:after="240"/>
        <w:rPr>
          <w:rFonts w:cstheme="minorHAnsi"/>
          <w:b/>
          <w:szCs w:val="22"/>
        </w:rPr>
      </w:pPr>
      <w:r>
        <w:rPr>
          <w:rFonts w:cstheme="minorHAnsi"/>
          <w:b/>
          <w:szCs w:val="22"/>
        </w:rPr>
        <w:t>10.</w:t>
      </w:r>
      <w:r>
        <w:rPr>
          <w:rFonts w:cstheme="minorHAnsi"/>
          <w:b/>
          <w:szCs w:val="22"/>
        </w:rPr>
        <w:tab/>
      </w:r>
      <w:r w:rsidRPr="00987938">
        <w:rPr>
          <w:rFonts w:cstheme="minorHAnsi"/>
          <w:b/>
          <w:szCs w:val="22"/>
        </w:rPr>
        <w:t>F</w:t>
      </w:r>
      <w:r w:rsidR="00476845">
        <w:rPr>
          <w:rFonts w:cstheme="minorHAnsi"/>
          <w:b/>
          <w:szCs w:val="22"/>
        </w:rPr>
        <w:t>unding</w:t>
      </w:r>
    </w:p>
    <w:p w14:paraId="67BED70C" w14:textId="793A0D1C" w:rsidR="001C5A93" w:rsidRPr="00F8209E" w:rsidRDefault="00476845" w:rsidP="001C5A93">
      <w:pPr>
        <w:pStyle w:val="BodyText"/>
        <w:ind w:left="1440" w:hanging="720"/>
        <w:rPr>
          <w:b/>
          <w:bCs/>
        </w:rPr>
      </w:pPr>
      <w:r>
        <w:rPr>
          <w:bCs/>
        </w:rPr>
        <w:t>a.</w:t>
      </w:r>
      <w:r>
        <w:rPr>
          <w:bCs/>
        </w:rPr>
        <w:tab/>
        <w:t>Corporation Funding</w:t>
      </w:r>
    </w:p>
    <w:p w14:paraId="793D500E" w14:textId="348CCC7E" w:rsidR="00CB6712" w:rsidRDefault="001C5A93" w:rsidP="001C5A93">
      <w:pPr>
        <w:pStyle w:val="BodyText"/>
        <w:ind w:left="2160" w:hanging="720"/>
      </w:pPr>
      <w:r w:rsidRPr="00F8209E">
        <w:rPr>
          <w:bCs/>
        </w:rPr>
        <w:t>(1)</w:t>
      </w:r>
      <w:r w:rsidRPr="00F8209E">
        <w:tab/>
      </w:r>
      <w:r w:rsidR="00CB6712">
        <w:t>Competitive Housing Credits</w:t>
      </w:r>
    </w:p>
    <w:p w14:paraId="1F4CE22B" w14:textId="26AFB25C" w:rsidR="001C5A93" w:rsidRPr="00F8209E" w:rsidRDefault="00CB6712" w:rsidP="00CB6712">
      <w:pPr>
        <w:pStyle w:val="BodyText"/>
        <w:ind w:left="2880" w:hanging="720"/>
        <w:rPr>
          <w:b/>
          <w:bCs/>
          <w:color w:val="FF0000"/>
          <w:u w:val="single"/>
        </w:rPr>
      </w:pPr>
      <w:r>
        <w:t>(a)</w:t>
      </w:r>
      <w:r>
        <w:tab/>
      </w:r>
      <w:r w:rsidR="001C5A93" w:rsidRPr="00F8209E">
        <w:t xml:space="preserve">Housing Credit Request Amount (annual amount): </w:t>
      </w:r>
      <w:r w:rsidR="001C5A93" w:rsidRPr="00F8209E">
        <w:rPr>
          <w:bCs/>
        </w:rPr>
        <w:t xml:space="preserve">$ </w:t>
      </w:r>
      <w:sdt>
        <w:sdtPr>
          <w:rPr>
            <w:rStyle w:val="calibriunderlined11"/>
          </w:rPr>
          <w:tag w:val="Competitive HC Request Amount"/>
          <w:id w:val="-268237178"/>
          <w:placeholder>
            <w:docPart w:val="D489FD7125F74496978D3A333E2D4A89"/>
          </w:placeholder>
          <w:showingPlcHdr/>
          <w:text/>
        </w:sdtPr>
        <w:sdtEndPr>
          <w:rPr>
            <w:rStyle w:val="DefaultParagraphFont"/>
            <w:b/>
            <w:bCs/>
            <w:color w:val="FF0000"/>
            <w:u w:val="none"/>
          </w:rPr>
        </w:sdtEndPr>
        <w:sdtContent>
          <w:r w:rsidR="001C5A93" w:rsidRPr="00F8209E">
            <w:rPr>
              <w:rStyle w:val="PlaceholderText"/>
              <w:color w:val="FF0000"/>
              <w:u w:val="single"/>
            </w:rPr>
            <w:t>Click here to enter text.</w:t>
          </w:r>
        </w:sdtContent>
      </w:sdt>
    </w:p>
    <w:p w14:paraId="638D5A4B" w14:textId="7795EF0D" w:rsidR="001C5A93" w:rsidRPr="00D44DD0" w:rsidRDefault="001C5A93" w:rsidP="00CB6712">
      <w:pPr>
        <w:pStyle w:val="BodyText"/>
        <w:ind w:left="2880" w:hanging="720"/>
        <w:rPr>
          <w:bCs/>
        </w:rPr>
      </w:pPr>
      <w:r>
        <w:rPr>
          <w:bCs/>
        </w:rPr>
        <w:tab/>
        <w:t xml:space="preserve">The Maximum Housing Credit Request Chart </w:t>
      </w:r>
      <w:r w:rsidR="00476845">
        <w:rPr>
          <w:bCs/>
        </w:rPr>
        <w:t>is provided in Section Four A.10</w:t>
      </w:r>
      <w:r>
        <w:rPr>
          <w:bCs/>
        </w:rPr>
        <w:t>. of the RFA.</w:t>
      </w:r>
    </w:p>
    <w:p w14:paraId="40CDE4CF" w14:textId="0DB0528B" w:rsidR="001C5A93" w:rsidRPr="00F8209E" w:rsidRDefault="001C5A93" w:rsidP="00CB6712">
      <w:pPr>
        <w:pStyle w:val="Header"/>
        <w:tabs>
          <w:tab w:val="clear" w:pos="4680"/>
          <w:tab w:val="clear" w:pos="9360"/>
        </w:tabs>
        <w:ind w:left="2880" w:hanging="720"/>
        <w:rPr>
          <w:rFonts w:cs="Times New Roman"/>
        </w:rPr>
      </w:pPr>
      <w:r w:rsidRPr="00F8209E">
        <w:rPr>
          <w:rFonts w:cs="Times New Roman"/>
        </w:rPr>
        <w:t>(</w:t>
      </w:r>
      <w:r w:rsidR="00CB6712">
        <w:rPr>
          <w:rFonts w:cs="Times New Roman"/>
        </w:rPr>
        <w:t>b</w:t>
      </w:r>
      <w:r>
        <w:rPr>
          <w:rFonts w:cs="Times New Roman"/>
        </w:rPr>
        <w:t>)</w:t>
      </w:r>
      <w:r>
        <w:rPr>
          <w:rFonts w:cs="Times New Roman"/>
        </w:rPr>
        <w:tab/>
      </w:r>
      <w:r w:rsidRPr="00F8209E">
        <w:rPr>
          <w:rFonts w:cs="Times New Roman"/>
        </w:rPr>
        <w:t xml:space="preserve">Is the proposed Development </w:t>
      </w:r>
      <w:r>
        <w:rPr>
          <w:rFonts w:cs="Times New Roman"/>
        </w:rPr>
        <w:t xml:space="preserve">the first </w:t>
      </w:r>
      <w:r w:rsidRPr="00F8209E">
        <w:rPr>
          <w:rFonts w:cs="Times New Roman"/>
        </w:rPr>
        <w:t xml:space="preserve">phase of a </w:t>
      </w:r>
      <w:r>
        <w:rPr>
          <w:rFonts w:cs="Times New Roman"/>
        </w:rPr>
        <w:t>m</w:t>
      </w:r>
      <w:r w:rsidRPr="00F8209E">
        <w:rPr>
          <w:rFonts w:cs="Times New Roman"/>
        </w:rPr>
        <w:t>ulti</w:t>
      </w:r>
      <w:r>
        <w:rPr>
          <w:rFonts w:cs="Times New Roman"/>
        </w:rPr>
        <w:t>p</w:t>
      </w:r>
      <w:r w:rsidRPr="00F8209E">
        <w:rPr>
          <w:rFonts w:cs="Times New Roman"/>
        </w:rPr>
        <w:t>hase Development?</w:t>
      </w:r>
    </w:p>
    <w:p w14:paraId="35CFB2D0" w14:textId="77777777" w:rsidR="001C5A93" w:rsidRDefault="001C5A93" w:rsidP="00CB6712">
      <w:pPr>
        <w:pStyle w:val="Header"/>
        <w:tabs>
          <w:tab w:val="clear" w:pos="4680"/>
          <w:tab w:val="clear" w:pos="9360"/>
        </w:tabs>
        <w:ind w:left="2880"/>
        <w:rPr>
          <w:rFonts w:cs="Times New Roman"/>
        </w:rPr>
      </w:pPr>
    </w:p>
    <w:sdt>
      <w:sdtPr>
        <w:rPr>
          <w:rStyle w:val="calibriunderlined11"/>
        </w:rPr>
        <w:tag w:val="Multiphase_firstphase"/>
        <w:id w:val="-1522863754"/>
        <w:placeholder>
          <w:docPart w:val="39C113347B944340AED63C175335526E"/>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7C0BB8B0" w14:textId="77777777" w:rsidR="001C5A93" w:rsidRPr="003354AD" w:rsidRDefault="001C5A93" w:rsidP="00CB6712">
          <w:pPr>
            <w:spacing w:line="240" w:lineRule="auto"/>
            <w:ind w:left="2880"/>
            <w:rPr>
              <w:rFonts w:cstheme="minorHAnsi"/>
            </w:rPr>
          </w:pPr>
          <w:r w:rsidRPr="005B7903">
            <w:rPr>
              <w:rStyle w:val="PlaceholderText"/>
              <w:color w:val="FF0000"/>
              <w:u w:val="single"/>
            </w:rPr>
            <w:t>Choose an item.</w:t>
          </w:r>
        </w:p>
      </w:sdtContent>
    </w:sdt>
    <w:p w14:paraId="68B9440D" w14:textId="5DE935EF" w:rsidR="001C5A93" w:rsidRDefault="00CB6712" w:rsidP="00CB6712">
      <w:pPr>
        <w:pStyle w:val="Header"/>
        <w:tabs>
          <w:tab w:val="clear" w:pos="4680"/>
          <w:tab w:val="clear" w:pos="9360"/>
        </w:tabs>
        <w:ind w:left="2880" w:hanging="720"/>
        <w:rPr>
          <w:rFonts w:cs="Times New Roman"/>
        </w:rPr>
      </w:pPr>
      <w:r>
        <w:rPr>
          <w:rFonts w:cs="Times New Roman"/>
        </w:rPr>
        <w:t>(c</w:t>
      </w:r>
      <w:r w:rsidR="00971F00">
        <w:rPr>
          <w:rFonts w:cs="Times New Roman"/>
        </w:rPr>
        <w:t>)</w:t>
      </w:r>
      <w:r w:rsidR="00971F00">
        <w:rPr>
          <w:rFonts w:cs="Times New Roman"/>
        </w:rPr>
        <w:tab/>
        <w:t>Basis Boost Qualifications</w:t>
      </w:r>
    </w:p>
    <w:p w14:paraId="26749A57" w14:textId="77777777" w:rsidR="001C5A93" w:rsidRDefault="001C5A93" w:rsidP="001C5A93">
      <w:pPr>
        <w:pStyle w:val="Header"/>
        <w:tabs>
          <w:tab w:val="clear" w:pos="4680"/>
          <w:tab w:val="clear" w:pos="9360"/>
        </w:tabs>
        <w:ind w:left="1440"/>
        <w:rPr>
          <w:rFonts w:cs="Times New Roman"/>
        </w:rPr>
      </w:pPr>
    </w:p>
    <w:p w14:paraId="6251B97F" w14:textId="3A0214D8" w:rsidR="001C5A93" w:rsidRDefault="00CB6712" w:rsidP="00CB6712">
      <w:pPr>
        <w:pStyle w:val="Header"/>
        <w:tabs>
          <w:tab w:val="clear" w:pos="4680"/>
          <w:tab w:val="clear" w:pos="9360"/>
        </w:tabs>
        <w:ind w:left="3600" w:hanging="720"/>
        <w:rPr>
          <w:rFonts w:cs="Times New Roman"/>
        </w:rPr>
      </w:pPr>
      <w:r>
        <w:rPr>
          <w:rFonts w:cs="Times New Roman"/>
        </w:rPr>
        <w:t>(</w:t>
      </w:r>
      <w:proofErr w:type="spellStart"/>
      <w:r>
        <w:rPr>
          <w:rFonts w:cs="Times New Roman"/>
        </w:rPr>
        <w:t>i</w:t>
      </w:r>
      <w:proofErr w:type="spellEnd"/>
      <w:r w:rsidR="001C5A93">
        <w:rPr>
          <w:rFonts w:cs="Times New Roman"/>
        </w:rPr>
        <w:t>)</w:t>
      </w:r>
      <w:r w:rsidR="001C5A93">
        <w:rPr>
          <w:rFonts w:cs="Times New Roman"/>
        </w:rPr>
        <w:tab/>
        <w:t>Is the proposed Development a subsequent phase of a multiphase Development and eligible for the basis boost?</w:t>
      </w:r>
    </w:p>
    <w:p w14:paraId="74461852" w14:textId="77777777" w:rsidR="001C5A93" w:rsidRDefault="001C5A93" w:rsidP="00CB6712">
      <w:pPr>
        <w:pStyle w:val="Header"/>
        <w:tabs>
          <w:tab w:val="clear" w:pos="4680"/>
          <w:tab w:val="clear" w:pos="9360"/>
        </w:tabs>
        <w:ind w:left="3600"/>
        <w:rPr>
          <w:rFonts w:cs="Times New Roman"/>
        </w:rPr>
      </w:pPr>
    </w:p>
    <w:sdt>
      <w:sdtPr>
        <w:rPr>
          <w:rStyle w:val="calibriunderlined11"/>
        </w:rPr>
        <w:tag w:val="Multiphase_subsequent"/>
        <w:id w:val="1525282762"/>
        <w:placeholder>
          <w:docPart w:val="386DBB7F426B428BB48945964D93472F"/>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4020042A" w14:textId="77777777" w:rsidR="001C5A93" w:rsidRPr="003354AD" w:rsidRDefault="001C5A93" w:rsidP="00CB6712">
          <w:pPr>
            <w:spacing w:line="240" w:lineRule="auto"/>
            <w:ind w:left="3600"/>
            <w:rPr>
              <w:rFonts w:cstheme="minorHAnsi"/>
            </w:rPr>
          </w:pPr>
          <w:r w:rsidRPr="005B7903">
            <w:rPr>
              <w:rStyle w:val="PlaceholderText"/>
              <w:color w:val="FF0000"/>
              <w:u w:val="single"/>
            </w:rPr>
            <w:t>Choose an item.</w:t>
          </w:r>
        </w:p>
      </w:sdtContent>
    </w:sdt>
    <w:p w14:paraId="274C9B32" w14:textId="77777777" w:rsidR="001C5A93" w:rsidRPr="00F8209E" w:rsidRDefault="001C5A93" w:rsidP="00CB6712">
      <w:pPr>
        <w:pStyle w:val="Header"/>
        <w:tabs>
          <w:tab w:val="clear" w:pos="4680"/>
          <w:tab w:val="clear" w:pos="9360"/>
        </w:tabs>
        <w:ind w:left="3600"/>
        <w:rPr>
          <w:rFonts w:cs="Times New Roman"/>
        </w:rPr>
      </w:pPr>
      <w:r>
        <w:rPr>
          <w:rFonts w:cs="Times New Roman"/>
        </w:rPr>
        <w:t xml:space="preserve">If “Yes”, state the Corporation-assigned Application Number for the Development where the first phase was declared: </w:t>
      </w:r>
      <w:sdt>
        <w:sdtPr>
          <w:rPr>
            <w:rStyle w:val="calibriunderlined11"/>
          </w:rPr>
          <w:tag w:val="First_Phase_AppNumber"/>
          <w:id w:val="1227188410"/>
          <w:placeholder>
            <w:docPart w:val="D4FE7855F3B3463EAE8209C221722291"/>
          </w:placeholder>
          <w:showingPlcHdr/>
        </w:sdtPr>
        <w:sdtEndPr>
          <w:rPr>
            <w:rStyle w:val="DefaultParagraphFont"/>
            <w:rFonts w:cs="Times New Roman"/>
            <w:color w:val="FF0000"/>
            <w:u w:val="none"/>
          </w:rPr>
        </w:sdtEndPr>
        <w:sdtContent>
          <w:r w:rsidRPr="00F8209E">
            <w:rPr>
              <w:rStyle w:val="PlaceholderText"/>
              <w:rFonts w:cs="Times New Roman"/>
              <w:color w:val="FF0000"/>
              <w:u w:val="single"/>
            </w:rPr>
            <w:t>Click here to enter text.</w:t>
          </w:r>
        </w:sdtContent>
      </w:sdt>
    </w:p>
    <w:p w14:paraId="40EAA222" w14:textId="77777777" w:rsidR="001C5A93" w:rsidRDefault="001C5A93" w:rsidP="00CB6712">
      <w:pPr>
        <w:pStyle w:val="Header"/>
        <w:tabs>
          <w:tab w:val="clear" w:pos="4680"/>
          <w:tab w:val="clear" w:pos="9360"/>
        </w:tabs>
        <w:ind w:left="3600"/>
        <w:rPr>
          <w:rFonts w:cs="Times New Roman"/>
        </w:rPr>
      </w:pPr>
    </w:p>
    <w:p w14:paraId="045ACB72" w14:textId="174BCC90" w:rsidR="001C5A93" w:rsidRPr="00F8209E" w:rsidRDefault="001C5A93" w:rsidP="00CB6712">
      <w:pPr>
        <w:pStyle w:val="Header"/>
        <w:tabs>
          <w:tab w:val="clear" w:pos="4680"/>
          <w:tab w:val="clear" w:pos="9360"/>
        </w:tabs>
        <w:ind w:left="3600" w:hanging="720"/>
        <w:rPr>
          <w:rFonts w:cs="Times New Roman"/>
        </w:rPr>
      </w:pPr>
      <w:r w:rsidRPr="00F8209E">
        <w:rPr>
          <w:rFonts w:cs="Times New Roman"/>
        </w:rPr>
        <w:t>(</w:t>
      </w:r>
      <w:r w:rsidR="00CB6712">
        <w:rPr>
          <w:rFonts w:cs="Times New Roman"/>
        </w:rPr>
        <w:t>ii</w:t>
      </w:r>
      <w:r w:rsidRPr="00F8209E">
        <w:rPr>
          <w:rFonts w:cs="Times New Roman"/>
        </w:rPr>
        <w:t>)</w:t>
      </w:r>
      <w:r w:rsidRPr="00F8209E">
        <w:rPr>
          <w:rFonts w:cs="Times New Roman"/>
        </w:rPr>
        <w:tab/>
        <w:t xml:space="preserve">Are any buildings in the proposed Development located in a </w:t>
      </w:r>
      <w:r>
        <w:rPr>
          <w:rFonts w:cs="Times New Roman"/>
        </w:rPr>
        <w:t>SA</w:t>
      </w:r>
      <w:r w:rsidRPr="00F8209E">
        <w:rPr>
          <w:rFonts w:cs="Times New Roman"/>
        </w:rPr>
        <w:t>DDA?</w:t>
      </w:r>
    </w:p>
    <w:p w14:paraId="2A3B86C4" w14:textId="77777777" w:rsidR="001C5A93" w:rsidRDefault="001C5A93" w:rsidP="00CB6712">
      <w:pPr>
        <w:pStyle w:val="Header"/>
        <w:tabs>
          <w:tab w:val="clear" w:pos="4680"/>
          <w:tab w:val="clear" w:pos="9360"/>
        </w:tabs>
        <w:ind w:left="3600"/>
        <w:rPr>
          <w:rFonts w:cs="Times New Roman"/>
        </w:rPr>
      </w:pPr>
    </w:p>
    <w:sdt>
      <w:sdtPr>
        <w:rPr>
          <w:rStyle w:val="calibriunderlined11"/>
        </w:rPr>
        <w:tag w:val="Small_Area_DDA"/>
        <w:id w:val="213555228"/>
        <w:placeholder>
          <w:docPart w:val="D6D078980A494D38BA08587F4CC21B85"/>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48ADE971" w14:textId="77777777" w:rsidR="001C5A93" w:rsidRPr="003354AD" w:rsidRDefault="001C5A93" w:rsidP="00CB6712">
          <w:pPr>
            <w:spacing w:line="240" w:lineRule="auto"/>
            <w:ind w:left="3600"/>
            <w:rPr>
              <w:rFonts w:cstheme="minorHAnsi"/>
            </w:rPr>
          </w:pPr>
          <w:r w:rsidRPr="005B7903">
            <w:rPr>
              <w:rStyle w:val="PlaceholderText"/>
              <w:color w:val="FF0000"/>
              <w:u w:val="single"/>
            </w:rPr>
            <w:t>Choose an item.</w:t>
          </w:r>
        </w:p>
      </w:sdtContent>
    </w:sdt>
    <w:p w14:paraId="52E15E87" w14:textId="77777777" w:rsidR="001C5A93" w:rsidRPr="00F8209E" w:rsidRDefault="001C5A93" w:rsidP="00CB6712">
      <w:pPr>
        <w:pStyle w:val="Header"/>
        <w:tabs>
          <w:tab w:val="clear" w:pos="4680"/>
          <w:tab w:val="clear" w:pos="9360"/>
        </w:tabs>
        <w:ind w:left="3600"/>
        <w:rPr>
          <w:rFonts w:cs="Times New Roman"/>
        </w:rPr>
      </w:pPr>
      <w:r w:rsidRPr="00F8209E">
        <w:rPr>
          <w:rFonts w:cs="Times New Roman"/>
        </w:rPr>
        <w:t xml:space="preserve">If “Yes”, </w:t>
      </w:r>
      <w:r>
        <w:rPr>
          <w:rFonts w:cs="Times New Roman"/>
        </w:rPr>
        <w:t xml:space="preserve">provide </w:t>
      </w:r>
      <w:r w:rsidRPr="00F8209E">
        <w:rPr>
          <w:rFonts w:cs="Times New Roman"/>
        </w:rPr>
        <w:t xml:space="preserve">the </w:t>
      </w:r>
      <w:r>
        <w:rPr>
          <w:rFonts w:cs="Times New Roman"/>
        </w:rPr>
        <w:t>SA</w:t>
      </w:r>
      <w:r w:rsidRPr="00F8209E">
        <w:rPr>
          <w:rFonts w:cs="Times New Roman"/>
        </w:rPr>
        <w:t>DDA ZCTA Number(s)</w:t>
      </w:r>
      <w:r>
        <w:rPr>
          <w:rFonts w:cs="Times New Roman"/>
        </w:rPr>
        <w:t>:</w:t>
      </w:r>
      <w:r w:rsidRPr="00F8209E">
        <w:rPr>
          <w:rFonts w:cs="Times New Roman"/>
        </w:rPr>
        <w:t xml:space="preserve"> </w:t>
      </w:r>
      <w:bookmarkStart w:id="33" w:name="_Hlk491695924"/>
      <w:sdt>
        <w:sdtPr>
          <w:rPr>
            <w:rStyle w:val="calibriunderlined11"/>
          </w:rPr>
          <w:tag w:val="Development_ZCTA_name"/>
          <w:id w:val="1657565951"/>
          <w:placeholder>
            <w:docPart w:val="6017729B04F64977A9917AB3C811B702"/>
          </w:placeholder>
          <w:showingPlcHdr/>
        </w:sdtPr>
        <w:sdtEndPr>
          <w:rPr>
            <w:rStyle w:val="DefaultParagraphFont"/>
            <w:rFonts w:cs="Times New Roman"/>
            <w:color w:val="FF0000"/>
            <w:u w:val="none"/>
          </w:rPr>
        </w:sdtEndPr>
        <w:sdtContent>
          <w:r w:rsidRPr="00F8209E">
            <w:rPr>
              <w:rStyle w:val="PlaceholderText"/>
              <w:rFonts w:cs="Times New Roman"/>
              <w:color w:val="FF0000"/>
              <w:u w:val="single"/>
            </w:rPr>
            <w:t>Click here to enter text.</w:t>
          </w:r>
        </w:sdtContent>
      </w:sdt>
      <w:bookmarkEnd w:id="33"/>
    </w:p>
    <w:p w14:paraId="2AF45003" w14:textId="77777777" w:rsidR="001C5A93" w:rsidRDefault="001C5A93" w:rsidP="00CB6712">
      <w:pPr>
        <w:pStyle w:val="Header"/>
        <w:tabs>
          <w:tab w:val="clear" w:pos="4680"/>
          <w:tab w:val="clear" w:pos="9360"/>
        </w:tabs>
        <w:ind w:left="3600"/>
        <w:rPr>
          <w:rFonts w:cs="Times New Roman"/>
          <w:sz w:val="16"/>
          <w:szCs w:val="16"/>
        </w:rPr>
      </w:pPr>
    </w:p>
    <w:p w14:paraId="79AE5D4D" w14:textId="77777777" w:rsidR="001C5A93" w:rsidRPr="00B9686E" w:rsidRDefault="001C5A93" w:rsidP="00CB6712">
      <w:pPr>
        <w:pStyle w:val="Header"/>
        <w:tabs>
          <w:tab w:val="clear" w:pos="4680"/>
          <w:tab w:val="clear" w:pos="9360"/>
        </w:tabs>
        <w:ind w:left="3600"/>
        <w:rPr>
          <w:rFonts w:cs="Times New Roman"/>
          <w:sz w:val="16"/>
          <w:szCs w:val="16"/>
        </w:rPr>
      </w:pPr>
      <w:r w:rsidRPr="00B9686E">
        <w:rPr>
          <w:rFonts w:cs="Times New Roman"/>
          <w:sz w:val="16"/>
          <w:szCs w:val="16"/>
        </w:rPr>
        <w:t xml:space="preserve">(The Applicant should separate multiple </w:t>
      </w:r>
      <w:r>
        <w:rPr>
          <w:rFonts w:cs="Times New Roman"/>
          <w:sz w:val="16"/>
          <w:szCs w:val="16"/>
        </w:rPr>
        <w:t>SADDA ZCTA Numbers by a comma.)</w:t>
      </w:r>
    </w:p>
    <w:p w14:paraId="313E477D" w14:textId="77777777" w:rsidR="001C5A93" w:rsidRPr="00F8209E" w:rsidRDefault="001C5A93" w:rsidP="00CB6712">
      <w:pPr>
        <w:spacing w:after="0"/>
        <w:ind w:left="3600"/>
        <w:rPr>
          <w:rFonts w:cs="Times New Roman"/>
        </w:rPr>
      </w:pPr>
    </w:p>
    <w:p w14:paraId="3D494B45" w14:textId="7D6F091B" w:rsidR="001C5A93" w:rsidRPr="00F8209E" w:rsidRDefault="001C5A93" w:rsidP="00971F00">
      <w:pPr>
        <w:pStyle w:val="Header"/>
        <w:tabs>
          <w:tab w:val="clear" w:pos="4680"/>
          <w:tab w:val="clear" w:pos="9360"/>
        </w:tabs>
        <w:ind w:left="3600" w:hanging="720"/>
        <w:rPr>
          <w:rFonts w:cs="Times New Roman"/>
        </w:rPr>
      </w:pPr>
      <w:r w:rsidRPr="00F8209E">
        <w:rPr>
          <w:rFonts w:cs="Times New Roman"/>
        </w:rPr>
        <w:t>(</w:t>
      </w:r>
      <w:r w:rsidR="00CB6712">
        <w:rPr>
          <w:rFonts w:cs="Times New Roman"/>
        </w:rPr>
        <w:t>iii</w:t>
      </w:r>
      <w:r w:rsidRPr="00F8209E">
        <w:rPr>
          <w:rFonts w:cs="Times New Roman"/>
        </w:rPr>
        <w:t>)</w:t>
      </w:r>
      <w:r>
        <w:rPr>
          <w:rFonts w:cs="Times New Roman"/>
        </w:rPr>
        <w:tab/>
      </w:r>
      <w:r w:rsidRPr="00F8209E">
        <w:rPr>
          <w:rFonts w:cs="Times New Roman"/>
        </w:rPr>
        <w:t>Is the proposed Development located in a non-metropolitan DDA?</w:t>
      </w:r>
    </w:p>
    <w:p w14:paraId="3FD96D22" w14:textId="77777777" w:rsidR="001C5A93" w:rsidRDefault="001C5A93" w:rsidP="00CB6712">
      <w:pPr>
        <w:pStyle w:val="Header"/>
        <w:tabs>
          <w:tab w:val="left" w:pos="720"/>
          <w:tab w:val="left" w:pos="1080"/>
          <w:tab w:val="left" w:pos="4320"/>
        </w:tabs>
        <w:ind w:left="3600"/>
        <w:rPr>
          <w:rFonts w:cs="Times New Roman"/>
        </w:rPr>
      </w:pPr>
    </w:p>
    <w:sdt>
      <w:sdtPr>
        <w:rPr>
          <w:rStyle w:val="calibriunderlined11"/>
        </w:rPr>
        <w:tag w:val="DDA_nonmetro"/>
        <w:id w:val="955607721"/>
        <w:placeholder>
          <w:docPart w:val="D6DC5081E8BD42D284AA312F037621B2"/>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133C8DBE" w14:textId="77777777" w:rsidR="001C5A93" w:rsidRPr="003354AD" w:rsidRDefault="001C5A93" w:rsidP="00CB6712">
          <w:pPr>
            <w:spacing w:line="240" w:lineRule="auto"/>
            <w:ind w:left="3600"/>
            <w:rPr>
              <w:rFonts w:cstheme="minorHAnsi"/>
            </w:rPr>
          </w:pPr>
          <w:r w:rsidRPr="005B7903">
            <w:rPr>
              <w:rStyle w:val="PlaceholderText"/>
              <w:color w:val="FF0000"/>
              <w:u w:val="single"/>
            </w:rPr>
            <w:t>Choose an item.</w:t>
          </w:r>
        </w:p>
      </w:sdtContent>
    </w:sdt>
    <w:p w14:paraId="15166414" w14:textId="77B01782" w:rsidR="001C5A93" w:rsidRPr="00F8209E" w:rsidRDefault="001C5A93" w:rsidP="00971F00">
      <w:pPr>
        <w:pStyle w:val="Header"/>
        <w:tabs>
          <w:tab w:val="clear" w:pos="4680"/>
          <w:tab w:val="clear" w:pos="9360"/>
        </w:tabs>
        <w:ind w:left="3600" w:hanging="720"/>
        <w:rPr>
          <w:rFonts w:cs="Times New Roman"/>
        </w:rPr>
      </w:pPr>
      <w:r>
        <w:rPr>
          <w:rFonts w:cs="Times New Roman"/>
        </w:rPr>
        <w:t>(</w:t>
      </w:r>
      <w:r w:rsidR="00CB6712">
        <w:rPr>
          <w:rFonts w:cs="Times New Roman"/>
        </w:rPr>
        <w:t>iv</w:t>
      </w:r>
      <w:r w:rsidRPr="00F8209E">
        <w:rPr>
          <w:rFonts w:cs="Times New Roman"/>
        </w:rPr>
        <w:t>)</w:t>
      </w:r>
      <w:r>
        <w:rPr>
          <w:rFonts w:cs="Times New Roman"/>
        </w:rPr>
        <w:tab/>
      </w:r>
      <w:r w:rsidRPr="00F8209E">
        <w:rPr>
          <w:rFonts w:cs="Times New Roman"/>
        </w:rPr>
        <w:t>Is the proposed Development located in a QCT?</w:t>
      </w:r>
    </w:p>
    <w:p w14:paraId="170A13A2" w14:textId="77777777" w:rsidR="001C5A93" w:rsidRDefault="001C5A93" w:rsidP="00CB6712">
      <w:pPr>
        <w:pStyle w:val="Header"/>
        <w:tabs>
          <w:tab w:val="left" w:pos="720"/>
          <w:tab w:val="left" w:pos="1080"/>
          <w:tab w:val="left" w:pos="4320"/>
        </w:tabs>
        <w:ind w:left="3600"/>
        <w:rPr>
          <w:rFonts w:cs="Times New Roman"/>
        </w:rPr>
      </w:pPr>
    </w:p>
    <w:sdt>
      <w:sdtPr>
        <w:rPr>
          <w:rStyle w:val="calibriunderlined11"/>
        </w:rPr>
        <w:tag w:val="QCT"/>
        <w:id w:val="298813257"/>
        <w:placeholder>
          <w:docPart w:val="DF3C2F6D01B547E0B11A043EA29E19CC"/>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789FE273" w14:textId="77777777" w:rsidR="001C5A93" w:rsidRPr="003354AD" w:rsidRDefault="001C5A93" w:rsidP="00CB6712">
          <w:pPr>
            <w:spacing w:line="240" w:lineRule="auto"/>
            <w:ind w:left="3600"/>
            <w:rPr>
              <w:rFonts w:cstheme="minorHAnsi"/>
            </w:rPr>
          </w:pPr>
          <w:r w:rsidRPr="005B7903">
            <w:rPr>
              <w:rStyle w:val="PlaceholderText"/>
              <w:color w:val="FF0000"/>
              <w:u w:val="single"/>
            </w:rPr>
            <w:t>Choose an item.</w:t>
          </w:r>
        </w:p>
      </w:sdtContent>
    </w:sdt>
    <w:p w14:paraId="28BF4340" w14:textId="7E226E6F" w:rsidR="001C5A93" w:rsidRPr="00F8209E" w:rsidRDefault="001C5A93" w:rsidP="00CB6712">
      <w:pPr>
        <w:pStyle w:val="Header"/>
        <w:tabs>
          <w:tab w:val="clear" w:pos="4680"/>
          <w:tab w:val="clear" w:pos="9360"/>
        </w:tabs>
        <w:ind w:left="3600"/>
        <w:rPr>
          <w:rFonts w:cs="Times New Roman"/>
        </w:rPr>
      </w:pPr>
      <w:r w:rsidRPr="00F8209E">
        <w:rPr>
          <w:rFonts w:cs="Times New Roman"/>
        </w:rPr>
        <w:t xml:space="preserve">If “Yes”, indicate the </w:t>
      </w:r>
      <w:r w:rsidR="00995889">
        <w:rPr>
          <w:rFonts w:cs="Times New Roman"/>
        </w:rPr>
        <w:t xml:space="preserve">HUD-designated </w:t>
      </w:r>
      <w:r w:rsidRPr="00F8209E">
        <w:rPr>
          <w:rFonts w:cs="Times New Roman"/>
        </w:rPr>
        <w:t xml:space="preserve">QCT </w:t>
      </w:r>
      <w:r w:rsidR="00995889">
        <w:rPr>
          <w:rFonts w:cs="Times New Roman"/>
        </w:rPr>
        <w:t xml:space="preserve">census tract </w:t>
      </w:r>
      <w:r w:rsidR="004C6F1D">
        <w:rPr>
          <w:rFonts w:cs="Times New Roman"/>
        </w:rPr>
        <w:t>n</w:t>
      </w:r>
      <w:r w:rsidRPr="00F8209E">
        <w:rPr>
          <w:rFonts w:cs="Times New Roman"/>
        </w:rPr>
        <w:t xml:space="preserve">umber:  </w:t>
      </w:r>
      <w:sdt>
        <w:sdtPr>
          <w:rPr>
            <w:rStyle w:val="calibriunderlined11"/>
          </w:rPr>
          <w:tag w:val="QCT_number"/>
          <w:id w:val="195900834"/>
          <w:placeholder>
            <w:docPart w:val="0DD0A853A1C04F98AF19B020E39412FE"/>
          </w:placeholder>
          <w:showingPlcHdr/>
          <w:text/>
        </w:sdtPr>
        <w:sdtEndPr>
          <w:rPr>
            <w:rStyle w:val="DefaultParagraphFont"/>
            <w:color w:val="FF0000"/>
            <w:u w:val="none"/>
          </w:rPr>
        </w:sdtEndPr>
        <w:sdtContent>
          <w:r w:rsidRPr="00F8209E">
            <w:rPr>
              <w:rStyle w:val="PlaceholderText"/>
              <w:rFonts w:cs="Times New Roman"/>
              <w:color w:val="FF0000"/>
              <w:u w:val="single"/>
            </w:rPr>
            <w:t>Click here to enter text.</w:t>
          </w:r>
        </w:sdtContent>
      </w:sdt>
      <w:r w:rsidRPr="00F8209E">
        <w:rPr>
          <w:rFonts w:cs="Times New Roman"/>
        </w:rPr>
        <w:t xml:space="preserve"> </w:t>
      </w:r>
    </w:p>
    <w:p w14:paraId="4C83B043" w14:textId="77777777" w:rsidR="001C5A93" w:rsidRDefault="001C5A93" w:rsidP="001C5A93">
      <w:pPr>
        <w:pStyle w:val="Header"/>
        <w:tabs>
          <w:tab w:val="left" w:pos="720"/>
          <w:tab w:val="left" w:pos="1080"/>
          <w:tab w:val="left" w:pos="4320"/>
        </w:tabs>
        <w:ind w:left="2160"/>
      </w:pPr>
    </w:p>
    <w:p w14:paraId="09EDCAC4" w14:textId="6764939F" w:rsidR="001C5A93" w:rsidRPr="00F8209E" w:rsidRDefault="001C5A93" w:rsidP="00CB6712">
      <w:pPr>
        <w:pStyle w:val="Header"/>
        <w:tabs>
          <w:tab w:val="clear" w:pos="4680"/>
          <w:tab w:val="clear" w:pos="9360"/>
        </w:tabs>
        <w:ind w:left="2880" w:hanging="720"/>
        <w:rPr>
          <w:rFonts w:cs="Times New Roman"/>
        </w:rPr>
      </w:pPr>
      <w:r>
        <w:rPr>
          <w:rFonts w:cs="Times New Roman"/>
        </w:rPr>
        <w:t>(</w:t>
      </w:r>
      <w:r w:rsidR="00CB6712">
        <w:rPr>
          <w:rFonts w:cs="Times New Roman"/>
        </w:rPr>
        <w:t>d</w:t>
      </w:r>
      <w:r>
        <w:rPr>
          <w:rFonts w:cs="Times New Roman"/>
        </w:rPr>
        <w:t>)</w:t>
      </w:r>
      <w:r>
        <w:rPr>
          <w:rFonts w:cs="Times New Roman"/>
        </w:rPr>
        <w:tab/>
        <w:t xml:space="preserve">The HC equity proposal must be provided as </w:t>
      </w:r>
      <w:r w:rsidR="00476845">
        <w:rPr>
          <w:rFonts w:cs="Times New Roman"/>
          <w:b/>
        </w:rPr>
        <w:t>Attachment 1</w:t>
      </w:r>
      <w:r w:rsidR="006835C0">
        <w:rPr>
          <w:rFonts w:cs="Times New Roman"/>
          <w:b/>
        </w:rPr>
        <w:t>4</w:t>
      </w:r>
      <w:r>
        <w:rPr>
          <w:rFonts w:cs="Times New Roman"/>
        </w:rPr>
        <w:t>.</w:t>
      </w:r>
    </w:p>
    <w:p w14:paraId="0288816C" w14:textId="77777777" w:rsidR="001C5A93" w:rsidRDefault="001C5A93" w:rsidP="001C5A93">
      <w:pPr>
        <w:spacing w:after="0" w:line="240" w:lineRule="auto"/>
        <w:ind w:left="1440" w:hanging="990"/>
        <w:rPr>
          <w:rFonts w:cs="Times New Roman"/>
        </w:rPr>
      </w:pPr>
    </w:p>
    <w:p w14:paraId="49D9B2E6" w14:textId="463F8CA8" w:rsidR="001C5A93" w:rsidRPr="00F8209E" w:rsidRDefault="00714789" w:rsidP="00714789">
      <w:pPr>
        <w:spacing w:after="0" w:line="240" w:lineRule="auto"/>
        <w:ind w:left="2160" w:hanging="720"/>
        <w:rPr>
          <w:rFonts w:cs="Times New Roman"/>
        </w:rPr>
      </w:pPr>
      <w:r>
        <w:rPr>
          <w:rFonts w:cs="Times New Roman"/>
        </w:rPr>
        <w:t>(2)</w:t>
      </w:r>
      <w:r w:rsidR="001C5A93" w:rsidRPr="00F8209E">
        <w:rPr>
          <w:rFonts w:cs="Times New Roman"/>
        </w:rPr>
        <w:tab/>
      </w:r>
      <w:proofErr w:type="gramStart"/>
      <w:r w:rsidR="001C5A93" w:rsidRPr="00F8209E">
        <w:rPr>
          <w:rFonts w:cs="Times New Roman"/>
        </w:rPr>
        <w:t>Other</w:t>
      </w:r>
      <w:proofErr w:type="gramEnd"/>
      <w:r w:rsidR="001C5A93" w:rsidRPr="00F8209E">
        <w:rPr>
          <w:rFonts w:cs="Times New Roman"/>
        </w:rPr>
        <w:t xml:space="preserve"> </w:t>
      </w:r>
      <w:r w:rsidR="001C5A93">
        <w:rPr>
          <w:rFonts w:cs="Times New Roman"/>
        </w:rPr>
        <w:t xml:space="preserve">Corporation </w:t>
      </w:r>
      <w:r w:rsidR="00971F00">
        <w:rPr>
          <w:rFonts w:cs="Times New Roman"/>
        </w:rPr>
        <w:t>Funding</w:t>
      </w:r>
    </w:p>
    <w:p w14:paraId="3FB0F0E8" w14:textId="77777777" w:rsidR="001C5A93" w:rsidRPr="00F8209E" w:rsidRDefault="001C5A93" w:rsidP="001C5A93">
      <w:pPr>
        <w:spacing w:after="0" w:line="240" w:lineRule="auto"/>
        <w:ind w:left="1440" w:hanging="1440"/>
        <w:rPr>
          <w:rFonts w:cs="Times New Roman"/>
        </w:rPr>
      </w:pPr>
    </w:p>
    <w:p w14:paraId="0216CC7A" w14:textId="0A01B9B0" w:rsidR="001C5A93" w:rsidRDefault="00714789" w:rsidP="00714789">
      <w:pPr>
        <w:pStyle w:val="Header"/>
        <w:tabs>
          <w:tab w:val="clear" w:pos="4680"/>
          <w:tab w:val="clear" w:pos="9360"/>
        </w:tabs>
        <w:ind w:left="2880" w:hanging="720"/>
        <w:rPr>
          <w:rFonts w:cs="Times New Roman"/>
        </w:rPr>
      </w:pPr>
      <w:r>
        <w:rPr>
          <w:rFonts w:cs="Times New Roman"/>
        </w:rPr>
        <w:t>(a</w:t>
      </w:r>
      <w:r w:rsidR="001C5A93" w:rsidRPr="00F8209E">
        <w:rPr>
          <w:rFonts w:cs="Times New Roman"/>
        </w:rPr>
        <w:t>)</w:t>
      </w:r>
      <w:r w:rsidR="001C5A93" w:rsidRPr="00F8209E">
        <w:rPr>
          <w:rFonts w:cs="Times New Roman"/>
        </w:rPr>
        <w:tab/>
        <w:t>If a PLP loan has been awarded for this Development, provide the following information:</w:t>
      </w:r>
    </w:p>
    <w:p w14:paraId="3FAF0FC7" w14:textId="77777777" w:rsidR="001C5A93" w:rsidRPr="00F8209E" w:rsidRDefault="001C5A93" w:rsidP="001C5A93">
      <w:pPr>
        <w:pStyle w:val="Header"/>
        <w:tabs>
          <w:tab w:val="clear" w:pos="4680"/>
          <w:tab w:val="clear" w:pos="9360"/>
        </w:tabs>
        <w:ind w:left="2160" w:hanging="720"/>
        <w:rPr>
          <w:rFonts w:cs="Times New Roman"/>
        </w:rPr>
      </w:pPr>
    </w:p>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270"/>
        <w:gridCol w:w="2880"/>
      </w:tblGrid>
      <w:tr w:rsidR="001C5A93" w:rsidRPr="00971F00" w14:paraId="0990C833" w14:textId="77777777" w:rsidTr="00714789">
        <w:tc>
          <w:tcPr>
            <w:tcW w:w="2767" w:type="dxa"/>
          </w:tcPr>
          <w:p w14:paraId="39FD2C9F" w14:textId="77777777" w:rsidR="001C5A93" w:rsidRPr="00971F00" w:rsidRDefault="001C5A93" w:rsidP="001C5A93">
            <w:pPr>
              <w:pStyle w:val="Header"/>
              <w:jc w:val="center"/>
              <w:rPr>
                <w:rFonts w:cs="Times New Roman"/>
                <w:b/>
                <w:sz w:val="18"/>
                <w:szCs w:val="18"/>
              </w:rPr>
            </w:pPr>
            <w:r w:rsidRPr="00971F00">
              <w:rPr>
                <w:rFonts w:cs="Times New Roman"/>
                <w:b/>
                <w:sz w:val="18"/>
                <w:szCs w:val="18"/>
              </w:rPr>
              <w:t>Corporation File #</w:t>
            </w:r>
          </w:p>
        </w:tc>
        <w:tc>
          <w:tcPr>
            <w:tcW w:w="270" w:type="dxa"/>
            <w:tcBorders>
              <w:top w:val="nil"/>
              <w:bottom w:val="nil"/>
            </w:tcBorders>
          </w:tcPr>
          <w:p w14:paraId="40A5ACBF" w14:textId="77777777" w:rsidR="001C5A93" w:rsidRPr="00971F00" w:rsidRDefault="001C5A93" w:rsidP="001C5A93">
            <w:pPr>
              <w:pStyle w:val="Header"/>
              <w:jc w:val="center"/>
              <w:rPr>
                <w:rFonts w:cs="Times New Roman"/>
                <w:b/>
                <w:sz w:val="18"/>
                <w:szCs w:val="18"/>
                <w:u w:val="single"/>
              </w:rPr>
            </w:pPr>
          </w:p>
        </w:tc>
        <w:tc>
          <w:tcPr>
            <w:tcW w:w="2880" w:type="dxa"/>
          </w:tcPr>
          <w:p w14:paraId="2EE10530" w14:textId="77777777" w:rsidR="001C5A93" w:rsidRPr="00971F00" w:rsidRDefault="001C5A93" w:rsidP="001C5A93">
            <w:pPr>
              <w:pStyle w:val="Header"/>
              <w:jc w:val="center"/>
              <w:rPr>
                <w:rFonts w:cs="Times New Roman"/>
                <w:b/>
                <w:sz w:val="18"/>
                <w:szCs w:val="18"/>
              </w:rPr>
            </w:pPr>
            <w:r w:rsidRPr="00971F00">
              <w:rPr>
                <w:rFonts w:cs="Times New Roman"/>
                <w:b/>
                <w:sz w:val="18"/>
                <w:szCs w:val="18"/>
              </w:rPr>
              <w:t>Amount of Funding</w:t>
            </w:r>
          </w:p>
        </w:tc>
      </w:tr>
      <w:tr w:rsidR="001C5A93" w:rsidRPr="00AD76FB" w14:paraId="1C373EC6" w14:textId="77777777" w:rsidTr="00714789">
        <w:trPr>
          <w:trHeight w:val="269"/>
        </w:trPr>
        <w:sdt>
          <w:sdtPr>
            <w:rPr>
              <w:rStyle w:val="calibriunderlined11"/>
            </w:rPr>
            <w:id w:val="1410653837"/>
            <w:placeholder>
              <w:docPart w:val="FB1DCB6B712F4D839F9D9E11BED54E26"/>
            </w:placeholder>
            <w:showingPlcHdr/>
            <w:text/>
          </w:sdtPr>
          <w:sdtEndPr>
            <w:rPr>
              <w:rStyle w:val="PlaceholderText"/>
              <w:color w:val="FF0000"/>
              <w:sz w:val="18"/>
              <w:szCs w:val="18"/>
              <w:u w:val="none"/>
            </w:rPr>
          </w:sdtEndPr>
          <w:sdtContent>
            <w:tc>
              <w:tcPr>
                <w:tcW w:w="2767" w:type="dxa"/>
              </w:tcPr>
              <w:p w14:paraId="125D0421" w14:textId="77777777" w:rsidR="001C5A93" w:rsidRPr="00AD76FB" w:rsidRDefault="001C5A93" w:rsidP="001C5A93">
                <w:pPr>
                  <w:pStyle w:val="Header"/>
                  <w:tabs>
                    <w:tab w:val="clear" w:pos="4680"/>
                    <w:tab w:val="clear" w:pos="9360"/>
                  </w:tabs>
                  <w:rPr>
                    <w:rFonts w:cs="Times New Roman"/>
                    <w:sz w:val="18"/>
                    <w:szCs w:val="18"/>
                    <w:u w:val="single"/>
                  </w:rPr>
                </w:pPr>
                <w:r w:rsidRPr="00AD76FB">
                  <w:rPr>
                    <w:rStyle w:val="PlaceholderText"/>
                    <w:rFonts w:cs="Times New Roman"/>
                    <w:color w:val="FF0000"/>
                    <w:sz w:val="18"/>
                    <w:szCs w:val="18"/>
                    <w:u w:val="single"/>
                  </w:rPr>
                  <w:t>Click here to enter text</w:t>
                </w:r>
              </w:p>
            </w:tc>
          </w:sdtContent>
        </w:sdt>
        <w:tc>
          <w:tcPr>
            <w:tcW w:w="270" w:type="dxa"/>
            <w:tcBorders>
              <w:top w:val="nil"/>
              <w:bottom w:val="nil"/>
            </w:tcBorders>
          </w:tcPr>
          <w:p w14:paraId="157410ED" w14:textId="77777777" w:rsidR="001C5A93" w:rsidRPr="00AD76FB" w:rsidRDefault="001C5A93" w:rsidP="001C5A93">
            <w:pPr>
              <w:pStyle w:val="Header"/>
              <w:rPr>
                <w:rFonts w:cs="Times New Roman"/>
                <w:sz w:val="18"/>
                <w:szCs w:val="18"/>
                <w:u w:val="single"/>
              </w:rPr>
            </w:pPr>
          </w:p>
        </w:tc>
        <w:tc>
          <w:tcPr>
            <w:tcW w:w="2880" w:type="dxa"/>
          </w:tcPr>
          <w:p w14:paraId="20BA0AA6" w14:textId="77777777" w:rsidR="001C5A93" w:rsidRPr="00AD76FB" w:rsidRDefault="001C5A93" w:rsidP="001C5A93">
            <w:pPr>
              <w:pStyle w:val="Header"/>
              <w:tabs>
                <w:tab w:val="clear" w:pos="4680"/>
                <w:tab w:val="clear" w:pos="9360"/>
              </w:tabs>
              <w:rPr>
                <w:rFonts w:cs="Times New Roman"/>
                <w:sz w:val="18"/>
                <w:szCs w:val="18"/>
              </w:rPr>
            </w:pPr>
            <w:r w:rsidRPr="00AD76FB">
              <w:rPr>
                <w:rFonts w:cs="Times New Roman"/>
                <w:sz w:val="18"/>
                <w:szCs w:val="18"/>
              </w:rPr>
              <w:t xml:space="preserve">$ </w:t>
            </w:r>
            <w:sdt>
              <w:sdtPr>
                <w:rPr>
                  <w:rStyle w:val="calibriunderlined11"/>
                </w:rPr>
                <w:id w:val="535466146"/>
                <w:placeholder>
                  <w:docPart w:val="9D2DD9CB9A9B4D398C57E59B6D63EA1F"/>
                </w:placeholder>
                <w:showingPlcHdr/>
                <w:text/>
              </w:sdtPr>
              <w:sdtEndPr>
                <w:rPr>
                  <w:rStyle w:val="DefaultParagraphFont"/>
                  <w:rFonts w:cs="Times New Roman"/>
                  <w:color w:val="auto"/>
                  <w:sz w:val="18"/>
                  <w:szCs w:val="18"/>
                  <w:u w:val="none"/>
                </w:rPr>
              </w:sdtEndPr>
              <w:sdtContent>
                <w:r w:rsidRPr="00AD76FB">
                  <w:rPr>
                    <w:rStyle w:val="PlaceholderText"/>
                    <w:rFonts w:cs="Times New Roman"/>
                    <w:color w:val="FF0000"/>
                    <w:sz w:val="18"/>
                    <w:szCs w:val="18"/>
                    <w:u w:val="single"/>
                  </w:rPr>
                  <w:t>Click here to enter text</w:t>
                </w:r>
              </w:sdtContent>
            </w:sdt>
          </w:p>
        </w:tc>
      </w:tr>
    </w:tbl>
    <w:p w14:paraId="0E6FFBD0" w14:textId="77777777" w:rsidR="001C5A93" w:rsidRPr="00F8209E" w:rsidRDefault="001C5A93" w:rsidP="001C5A93">
      <w:pPr>
        <w:pStyle w:val="Header"/>
        <w:ind w:left="2160" w:hanging="2160"/>
        <w:rPr>
          <w:rFonts w:cs="Times New Roman"/>
          <w:bCs/>
        </w:rPr>
      </w:pPr>
    </w:p>
    <w:p w14:paraId="791C11C8" w14:textId="6D017CD3" w:rsidR="001C5A93" w:rsidRPr="00F8209E" w:rsidRDefault="001C5A93" w:rsidP="00714789">
      <w:pPr>
        <w:pStyle w:val="Header"/>
        <w:tabs>
          <w:tab w:val="clear" w:pos="4680"/>
          <w:tab w:val="clear" w:pos="9360"/>
        </w:tabs>
        <w:ind w:left="2880" w:hanging="720"/>
        <w:rPr>
          <w:rFonts w:cs="Times New Roman"/>
          <w:bCs/>
        </w:rPr>
      </w:pPr>
      <w:r w:rsidRPr="00F8209E">
        <w:rPr>
          <w:rFonts w:cs="Times New Roman"/>
          <w:bCs/>
        </w:rPr>
        <w:t>(</w:t>
      </w:r>
      <w:r w:rsidR="00714789">
        <w:rPr>
          <w:rFonts w:cs="Times New Roman"/>
          <w:bCs/>
        </w:rPr>
        <w:t>b</w:t>
      </w:r>
      <w:r w:rsidRPr="00F8209E">
        <w:rPr>
          <w:rFonts w:cs="Times New Roman"/>
          <w:bCs/>
        </w:rPr>
        <w:t>)</w:t>
      </w:r>
      <w:r w:rsidRPr="00F8209E">
        <w:rPr>
          <w:rFonts w:cs="Times New Roman"/>
          <w:bCs/>
        </w:rPr>
        <w:tab/>
        <w:t xml:space="preserve">If </w:t>
      </w:r>
      <w:r w:rsidRPr="002E1C8C">
        <w:rPr>
          <w:rFonts w:cs="Times New Roman"/>
        </w:rPr>
        <w:t>any</w:t>
      </w:r>
      <w:r w:rsidRPr="00F8209E">
        <w:rPr>
          <w:rFonts w:cs="Times New Roman"/>
          <w:bCs/>
        </w:rPr>
        <w:t xml:space="preserve"> other Corporation funds will be incorporated as a source of </w:t>
      </w:r>
      <w:r w:rsidRPr="002E1C8C">
        <w:rPr>
          <w:rFonts w:cs="Times New Roman"/>
        </w:rPr>
        <w:t>financing</w:t>
      </w:r>
      <w:r w:rsidRPr="00F8209E">
        <w:rPr>
          <w:rFonts w:cs="Times New Roman"/>
          <w:bCs/>
        </w:rPr>
        <w:t xml:space="preserve"> for the proposed Development, provide the information in the chart below:</w:t>
      </w:r>
    </w:p>
    <w:p w14:paraId="44E320D7" w14:textId="77777777" w:rsidR="001C5A93" w:rsidRPr="00F8209E" w:rsidRDefault="001C5A93" w:rsidP="001C5A93">
      <w:pPr>
        <w:pStyle w:val="Header"/>
        <w:tabs>
          <w:tab w:val="left" w:pos="1080"/>
          <w:tab w:val="left" w:pos="1260"/>
        </w:tabs>
        <w:ind w:left="1080" w:hanging="720"/>
        <w:rPr>
          <w:rFonts w:cs="Times New Roman"/>
          <w:bCs/>
        </w:rPr>
      </w:pPr>
    </w:p>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70"/>
        <w:gridCol w:w="2070"/>
      </w:tblGrid>
      <w:tr w:rsidR="001C5A93" w:rsidRPr="00AD76FB" w14:paraId="4F695D95" w14:textId="77777777" w:rsidTr="00714789">
        <w:tc>
          <w:tcPr>
            <w:tcW w:w="2160" w:type="dxa"/>
          </w:tcPr>
          <w:p w14:paraId="586FA342" w14:textId="77777777" w:rsidR="001C5A93" w:rsidRPr="00AD76FB" w:rsidRDefault="001C5A93" w:rsidP="001C5A93">
            <w:pPr>
              <w:pStyle w:val="Header"/>
              <w:tabs>
                <w:tab w:val="left" w:pos="1080"/>
                <w:tab w:val="left" w:pos="1260"/>
              </w:tabs>
              <w:rPr>
                <w:b/>
                <w:bCs/>
                <w:sz w:val="18"/>
                <w:szCs w:val="18"/>
              </w:rPr>
            </w:pPr>
            <w:bookmarkStart w:id="34" w:name="_Hlk492969744"/>
            <w:r w:rsidRPr="00AD76FB">
              <w:rPr>
                <w:b/>
                <w:bCs/>
                <w:sz w:val="18"/>
                <w:szCs w:val="18"/>
              </w:rPr>
              <w:t>Corporation Program</w:t>
            </w:r>
          </w:p>
        </w:tc>
        <w:tc>
          <w:tcPr>
            <w:tcW w:w="2070" w:type="dxa"/>
          </w:tcPr>
          <w:p w14:paraId="4DD6FBEF" w14:textId="77777777" w:rsidR="001C5A93" w:rsidRPr="00AD76FB" w:rsidRDefault="001C5A93" w:rsidP="001C5A93">
            <w:pPr>
              <w:pStyle w:val="Header"/>
              <w:tabs>
                <w:tab w:val="left" w:pos="1080"/>
                <w:tab w:val="left" w:pos="1260"/>
              </w:tabs>
              <w:rPr>
                <w:b/>
                <w:bCs/>
                <w:sz w:val="18"/>
                <w:szCs w:val="18"/>
              </w:rPr>
            </w:pPr>
            <w:r w:rsidRPr="00AD76FB">
              <w:rPr>
                <w:b/>
                <w:bCs/>
                <w:sz w:val="18"/>
                <w:szCs w:val="18"/>
              </w:rPr>
              <w:t>Corporation File No.</w:t>
            </w:r>
          </w:p>
        </w:tc>
        <w:tc>
          <w:tcPr>
            <w:tcW w:w="2070" w:type="dxa"/>
          </w:tcPr>
          <w:p w14:paraId="4B8BDB50" w14:textId="77777777" w:rsidR="001C5A93" w:rsidRPr="00AD76FB" w:rsidRDefault="001C5A93" w:rsidP="001C5A93">
            <w:pPr>
              <w:pStyle w:val="Header"/>
              <w:tabs>
                <w:tab w:val="left" w:pos="1080"/>
                <w:tab w:val="left" w:pos="1260"/>
              </w:tabs>
              <w:rPr>
                <w:b/>
                <w:bCs/>
                <w:sz w:val="18"/>
                <w:szCs w:val="18"/>
              </w:rPr>
            </w:pPr>
            <w:r w:rsidRPr="00AD76FB">
              <w:rPr>
                <w:b/>
                <w:bCs/>
                <w:sz w:val="18"/>
                <w:szCs w:val="18"/>
              </w:rPr>
              <w:t>Amount of Funding</w:t>
            </w:r>
          </w:p>
        </w:tc>
      </w:tr>
      <w:tr w:rsidR="001C5A93" w:rsidRPr="00AD76FB" w14:paraId="56030F54" w14:textId="77777777" w:rsidTr="00714789">
        <w:tc>
          <w:tcPr>
            <w:tcW w:w="2160" w:type="dxa"/>
          </w:tcPr>
          <w:p w14:paraId="18380EF3" w14:textId="77777777" w:rsidR="001C5A93" w:rsidRPr="00AD76FB" w:rsidRDefault="001C5A93" w:rsidP="001C5A93">
            <w:pPr>
              <w:pStyle w:val="Header"/>
              <w:tabs>
                <w:tab w:val="left" w:pos="1080"/>
                <w:tab w:val="left" w:pos="1260"/>
              </w:tabs>
              <w:rPr>
                <w:bCs/>
                <w:sz w:val="18"/>
                <w:szCs w:val="18"/>
              </w:rPr>
            </w:pPr>
            <w:r w:rsidRPr="00AD76FB">
              <w:rPr>
                <w:bCs/>
                <w:sz w:val="18"/>
                <w:szCs w:val="18"/>
              </w:rPr>
              <w:t>SAIL</w:t>
            </w:r>
          </w:p>
        </w:tc>
        <w:sdt>
          <w:sdtPr>
            <w:rPr>
              <w:rStyle w:val="calibriunderlined11"/>
            </w:rPr>
            <w:id w:val="-617687403"/>
            <w:placeholder>
              <w:docPart w:val="95F3FF5DE02242C7873CA30D50BFD9CB"/>
            </w:placeholder>
            <w:showingPlcHdr/>
            <w:text/>
          </w:sdtPr>
          <w:sdtEndPr>
            <w:rPr>
              <w:rStyle w:val="DefaultParagraphFont"/>
              <w:bCs/>
              <w:color w:val="FF0000"/>
              <w:sz w:val="18"/>
              <w:szCs w:val="18"/>
              <w:u w:val="none"/>
            </w:rPr>
          </w:sdtEndPr>
          <w:sdtContent>
            <w:tc>
              <w:tcPr>
                <w:tcW w:w="2070" w:type="dxa"/>
              </w:tcPr>
              <w:p w14:paraId="39A23062" w14:textId="77777777" w:rsidR="001C5A93" w:rsidRPr="00AD76FB" w:rsidRDefault="001C5A93" w:rsidP="001C5A93">
                <w:pPr>
                  <w:pStyle w:val="Header"/>
                  <w:tabs>
                    <w:tab w:val="clear" w:pos="4680"/>
                    <w:tab w:val="clear" w:pos="9360"/>
                    <w:tab w:val="left" w:pos="1080"/>
                    <w:tab w:val="left" w:pos="1260"/>
                  </w:tabs>
                  <w:rPr>
                    <w:bCs/>
                    <w:color w:val="FF0000"/>
                    <w:sz w:val="18"/>
                    <w:szCs w:val="18"/>
                    <w:u w:val="single"/>
                  </w:rPr>
                </w:pPr>
                <w:r w:rsidRPr="00AD76FB">
                  <w:rPr>
                    <w:rStyle w:val="PlaceholderText"/>
                    <w:color w:val="FF0000"/>
                    <w:sz w:val="18"/>
                    <w:szCs w:val="18"/>
                    <w:u w:val="single"/>
                  </w:rPr>
                  <w:t>Enter file No.</w:t>
                </w:r>
              </w:p>
            </w:tc>
          </w:sdtContent>
        </w:sdt>
        <w:tc>
          <w:tcPr>
            <w:tcW w:w="2070" w:type="dxa"/>
          </w:tcPr>
          <w:p w14:paraId="1E26EA9B" w14:textId="77777777" w:rsidR="001C5A93" w:rsidRPr="00AD76FB" w:rsidRDefault="001C5A93" w:rsidP="001C5A93">
            <w:pPr>
              <w:pStyle w:val="Header"/>
              <w:tabs>
                <w:tab w:val="clear" w:pos="4680"/>
                <w:tab w:val="clear" w:pos="9360"/>
                <w:tab w:val="left" w:pos="264"/>
                <w:tab w:val="left" w:pos="1080"/>
                <w:tab w:val="left" w:pos="1260"/>
              </w:tabs>
              <w:rPr>
                <w:bCs/>
                <w:color w:val="FF0000"/>
                <w:sz w:val="18"/>
                <w:szCs w:val="18"/>
                <w:u w:val="single"/>
              </w:rPr>
            </w:pPr>
            <w:r w:rsidRPr="00AD76FB">
              <w:rPr>
                <w:bCs/>
                <w:color w:val="000000" w:themeColor="text1"/>
                <w:sz w:val="18"/>
                <w:szCs w:val="18"/>
                <w:u w:val="single"/>
              </w:rPr>
              <w:t>$</w:t>
            </w:r>
            <w:r w:rsidRPr="00AD76FB">
              <w:rPr>
                <w:bCs/>
                <w:color w:val="FF0000"/>
                <w:sz w:val="18"/>
                <w:szCs w:val="18"/>
                <w:u w:val="single"/>
              </w:rPr>
              <w:t xml:space="preserve"> </w:t>
            </w:r>
            <w:sdt>
              <w:sdtPr>
                <w:rPr>
                  <w:rStyle w:val="calibriunderlined11"/>
                </w:rPr>
                <w:id w:val="-690993318"/>
                <w:placeholder>
                  <w:docPart w:val="8A1336F0A0A745E0A10526D1A31B44F6"/>
                </w:placeholder>
                <w:showingPlcHdr/>
                <w:text/>
              </w:sdtPr>
              <w:sdtEndPr>
                <w:rPr>
                  <w:rStyle w:val="DefaultParagraphFont"/>
                  <w:bCs/>
                  <w:color w:val="FF0000"/>
                  <w:sz w:val="18"/>
                  <w:szCs w:val="18"/>
                  <w:u w:val="none"/>
                </w:rPr>
              </w:sdtEndPr>
              <w:sdtContent>
                <w:r w:rsidRPr="00AD76FB">
                  <w:rPr>
                    <w:rStyle w:val="PlaceholderText"/>
                    <w:color w:val="FF0000"/>
                    <w:sz w:val="18"/>
                    <w:szCs w:val="18"/>
                    <w:u w:val="single"/>
                  </w:rPr>
                  <w:t>Enter file No.</w:t>
                </w:r>
              </w:sdtContent>
            </w:sdt>
          </w:p>
        </w:tc>
      </w:tr>
      <w:tr w:rsidR="001C5A93" w:rsidRPr="00AD76FB" w14:paraId="23561F25" w14:textId="77777777" w:rsidTr="00714789">
        <w:tc>
          <w:tcPr>
            <w:tcW w:w="2160" w:type="dxa"/>
          </w:tcPr>
          <w:p w14:paraId="4E6FED3F" w14:textId="77777777" w:rsidR="001C5A93" w:rsidRPr="00AD76FB" w:rsidRDefault="001C5A93" w:rsidP="001C5A93">
            <w:pPr>
              <w:pStyle w:val="Header"/>
              <w:tabs>
                <w:tab w:val="left" w:pos="150"/>
                <w:tab w:val="left" w:pos="1080"/>
                <w:tab w:val="left" w:pos="1260"/>
              </w:tabs>
              <w:rPr>
                <w:bCs/>
                <w:sz w:val="18"/>
                <w:szCs w:val="18"/>
              </w:rPr>
            </w:pPr>
            <w:r w:rsidRPr="00AD76FB">
              <w:rPr>
                <w:bCs/>
                <w:sz w:val="18"/>
                <w:szCs w:val="18"/>
              </w:rPr>
              <w:t>HOME-Rental</w:t>
            </w:r>
          </w:p>
        </w:tc>
        <w:sdt>
          <w:sdtPr>
            <w:rPr>
              <w:rStyle w:val="calibriunderlined11"/>
            </w:rPr>
            <w:id w:val="781840267"/>
            <w:placeholder>
              <w:docPart w:val="AAB463E3FA894E4DB958E595F58E28EB"/>
            </w:placeholder>
            <w:showingPlcHdr/>
            <w:text/>
          </w:sdtPr>
          <w:sdtEndPr>
            <w:rPr>
              <w:rStyle w:val="DefaultParagraphFont"/>
              <w:bCs/>
              <w:color w:val="FF0000"/>
              <w:sz w:val="18"/>
              <w:szCs w:val="18"/>
              <w:u w:val="none"/>
            </w:rPr>
          </w:sdtEndPr>
          <w:sdtContent>
            <w:tc>
              <w:tcPr>
                <w:tcW w:w="2070" w:type="dxa"/>
              </w:tcPr>
              <w:p w14:paraId="36ED5AA9" w14:textId="77777777" w:rsidR="001C5A93" w:rsidRPr="00AD76FB" w:rsidRDefault="001C5A93" w:rsidP="001C5A93">
                <w:pPr>
                  <w:pStyle w:val="Header"/>
                  <w:tabs>
                    <w:tab w:val="clear" w:pos="4680"/>
                    <w:tab w:val="clear" w:pos="9360"/>
                    <w:tab w:val="left" w:pos="1080"/>
                    <w:tab w:val="left" w:pos="1260"/>
                  </w:tabs>
                  <w:rPr>
                    <w:bCs/>
                    <w:color w:val="FF0000"/>
                    <w:sz w:val="18"/>
                    <w:szCs w:val="18"/>
                    <w:u w:val="single"/>
                  </w:rPr>
                </w:pPr>
                <w:r w:rsidRPr="00AD76FB">
                  <w:rPr>
                    <w:rStyle w:val="PlaceholderText"/>
                    <w:color w:val="FF0000"/>
                    <w:sz w:val="18"/>
                    <w:szCs w:val="18"/>
                    <w:u w:val="single"/>
                  </w:rPr>
                  <w:t>Enter file No.</w:t>
                </w:r>
              </w:p>
            </w:tc>
          </w:sdtContent>
        </w:sdt>
        <w:tc>
          <w:tcPr>
            <w:tcW w:w="2070" w:type="dxa"/>
          </w:tcPr>
          <w:p w14:paraId="4ABBD7E4" w14:textId="77777777" w:rsidR="001C5A93" w:rsidRPr="00AD76FB" w:rsidRDefault="001C5A93" w:rsidP="001C5A93">
            <w:pPr>
              <w:pStyle w:val="Header"/>
              <w:tabs>
                <w:tab w:val="clear" w:pos="4680"/>
                <w:tab w:val="clear" w:pos="9360"/>
                <w:tab w:val="left" w:pos="312"/>
                <w:tab w:val="left" w:pos="1080"/>
                <w:tab w:val="left" w:pos="1260"/>
              </w:tabs>
              <w:rPr>
                <w:bCs/>
                <w:color w:val="FF0000"/>
                <w:sz w:val="18"/>
                <w:szCs w:val="18"/>
                <w:u w:val="single"/>
              </w:rPr>
            </w:pPr>
            <w:r w:rsidRPr="00AD76FB">
              <w:rPr>
                <w:bCs/>
                <w:color w:val="000000" w:themeColor="text1"/>
                <w:sz w:val="18"/>
                <w:szCs w:val="18"/>
                <w:u w:val="single"/>
              </w:rPr>
              <w:t>$</w:t>
            </w:r>
            <w:r w:rsidRPr="00AD76FB">
              <w:rPr>
                <w:bCs/>
                <w:color w:val="FF0000"/>
                <w:sz w:val="18"/>
                <w:szCs w:val="18"/>
                <w:u w:val="single"/>
              </w:rPr>
              <w:t xml:space="preserve"> </w:t>
            </w:r>
            <w:sdt>
              <w:sdtPr>
                <w:rPr>
                  <w:rStyle w:val="calibriunderlined11"/>
                </w:rPr>
                <w:id w:val="950054455"/>
                <w:placeholder>
                  <w:docPart w:val="3EB38BBE50B9464BB177A41D87B6FB36"/>
                </w:placeholder>
                <w:showingPlcHdr/>
                <w:text/>
              </w:sdtPr>
              <w:sdtEndPr>
                <w:rPr>
                  <w:rStyle w:val="DefaultParagraphFont"/>
                  <w:bCs/>
                  <w:color w:val="FF0000"/>
                  <w:sz w:val="18"/>
                  <w:szCs w:val="18"/>
                  <w:u w:val="none"/>
                </w:rPr>
              </w:sdtEndPr>
              <w:sdtContent>
                <w:r w:rsidRPr="00AD76FB">
                  <w:rPr>
                    <w:rStyle w:val="PlaceholderText"/>
                    <w:color w:val="FF0000"/>
                    <w:sz w:val="18"/>
                    <w:szCs w:val="18"/>
                    <w:u w:val="single"/>
                  </w:rPr>
                  <w:t>Enter file No.</w:t>
                </w:r>
              </w:sdtContent>
            </w:sdt>
          </w:p>
        </w:tc>
      </w:tr>
      <w:tr w:rsidR="001C5A93" w:rsidRPr="00AD76FB" w14:paraId="44DC12B8" w14:textId="77777777" w:rsidTr="00714789">
        <w:tc>
          <w:tcPr>
            <w:tcW w:w="2160" w:type="dxa"/>
          </w:tcPr>
          <w:p w14:paraId="39F595B3" w14:textId="77777777" w:rsidR="001C5A93" w:rsidRPr="00AD76FB" w:rsidRDefault="001C5A93" w:rsidP="001C5A93">
            <w:pPr>
              <w:pStyle w:val="Header"/>
              <w:tabs>
                <w:tab w:val="left" w:pos="186"/>
                <w:tab w:val="left" w:pos="1080"/>
                <w:tab w:val="left" w:pos="1260"/>
              </w:tabs>
              <w:rPr>
                <w:bCs/>
                <w:sz w:val="18"/>
                <w:szCs w:val="18"/>
              </w:rPr>
            </w:pPr>
            <w:r w:rsidRPr="00AD76FB">
              <w:rPr>
                <w:bCs/>
                <w:sz w:val="18"/>
                <w:szCs w:val="18"/>
              </w:rPr>
              <w:t>MMRB</w:t>
            </w:r>
          </w:p>
        </w:tc>
        <w:sdt>
          <w:sdtPr>
            <w:rPr>
              <w:rStyle w:val="calibriunderlined11"/>
            </w:rPr>
            <w:id w:val="725719598"/>
            <w:placeholder>
              <w:docPart w:val="766FA27CFE9F48B58A1172DE2153092E"/>
            </w:placeholder>
            <w:showingPlcHdr/>
            <w:text/>
          </w:sdtPr>
          <w:sdtEndPr>
            <w:rPr>
              <w:rStyle w:val="DefaultParagraphFont"/>
              <w:bCs/>
              <w:color w:val="FF0000"/>
              <w:sz w:val="18"/>
              <w:szCs w:val="18"/>
              <w:u w:val="none"/>
            </w:rPr>
          </w:sdtEndPr>
          <w:sdtContent>
            <w:tc>
              <w:tcPr>
                <w:tcW w:w="2070" w:type="dxa"/>
              </w:tcPr>
              <w:p w14:paraId="1D7CC3E7" w14:textId="77777777" w:rsidR="001C5A93" w:rsidRPr="00AD76FB" w:rsidRDefault="001C5A93" w:rsidP="001C5A93">
                <w:pPr>
                  <w:pStyle w:val="Header"/>
                  <w:tabs>
                    <w:tab w:val="clear" w:pos="4680"/>
                    <w:tab w:val="clear" w:pos="9360"/>
                    <w:tab w:val="left" w:pos="1080"/>
                    <w:tab w:val="left" w:pos="1260"/>
                  </w:tabs>
                  <w:rPr>
                    <w:bCs/>
                    <w:color w:val="FF0000"/>
                    <w:sz w:val="18"/>
                    <w:szCs w:val="18"/>
                    <w:u w:val="single"/>
                  </w:rPr>
                </w:pPr>
                <w:r w:rsidRPr="00AD76FB">
                  <w:rPr>
                    <w:rStyle w:val="PlaceholderText"/>
                    <w:color w:val="FF0000"/>
                    <w:sz w:val="18"/>
                    <w:szCs w:val="18"/>
                    <w:u w:val="single"/>
                  </w:rPr>
                  <w:t>Enter file No.</w:t>
                </w:r>
              </w:p>
            </w:tc>
          </w:sdtContent>
        </w:sdt>
        <w:tc>
          <w:tcPr>
            <w:tcW w:w="2070" w:type="dxa"/>
          </w:tcPr>
          <w:p w14:paraId="56744085" w14:textId="77777777" w:rsidR="001C5A93" w:rsidRPr="00AD76FB" w:rsidRDefault="001C5A93" w:rsidP="001C5A93">
            <w:pPr>
              <w:pStyle w:val="Header"/>
              <w:tabs>
                <w:tab w:val="clear" w:pos="4680"/>
                <w:tab w:val="clear" w:pos="9360"/>
                <w:tab w:val="left" w:pos="264"/>
                <w:tab w:val="left" w:pos="1080"/>
                <w:tab w:val="left" w:pos="1260"/>
              </w:tabs>
              <w:rPr>
                <w:bCs/>
                <w:color w:val="FF0000"/>
                <w:sz w:val="18"/>
                <w:szCs w:val="18"/>
                <w:u w:val="single"/>
              </w:rPr>
            </w:pPr>
            <w:r w:rsidRPr="00AD76FB">
              <w:rPr>
                <w:bCs/>
                <w:color w:val="000000" w:themeColor="text1"/>
                <w:sz w:val="18"/>
                <w:szCs w:val="18"/>
                <w:u w:val="single"/>
              </w:rPr>
              <w:t>$</w:t>
            </w:r>
            <w:r w:rsidRPr="00AD76FB">
              <w:rPr>
                <w:bCs/>
                <w:color w:val="FF0000"/>
                <w:sz w:val="18"/>
                <w:szCs w:val="18"/>
                <w:u w:val="single"/>
              </w:rPr>
              <w:t xml:space="preserve"> </w:t>
            </w:r>
            <w:sdt>
              <w:sdtPr>
                <w:rPr>
                  <w:rStyle w:val="calibriunderlined11"/>
                </w:rPr>
                <w:id w:val="-1708093598"/>
                <w:placeholder>
                  <w:docPart w:val="EE2B801C38A14D46A8C003AA8C1BA406"/>
                </w:placeholder>
                <w:showingPlcHdr/>
                <w:text/>
              </w:sdtPr>
              <w:sdtEndPr>
                <w:rPr>
                  <w:rStyle w:val="DefaultParagraphFont"/>
                  <w:bCs/>
                  <w:color w:val="FF0000"/>
                  <w:sz w:val="18"/>
                  <w:szCs w:val="18"/>
                  <w:u w:val="none"/>
                </w:rPr>
              </w:sdtEndPr>
              <w:sdtContent>
                <w:r w:rsidRPr="00AD76FB">
                  <w:rPr>
                    <w:rStyle w:val="PlaceholderText"/>
                    <w:color w:val="FF0000"/>
                    <w:sz w:val="18"/>
                    <w:szCs w:val="18"/>
                    <w:u w:val="single"/>
                  </w:rPr>
                  <w:t>Enter file No.</w:t>
                </w:r>
              </w:sdtContent>
            </w:sdt>
          </w:p>
        </w:tc>
      </w:tr>
      <w:tr w:rsidR="001C5A93" w:rsidRPr="00AD76FB" w14:paraId="5ED5AE75" w14:textId="77777777" w:rsidTr="00714789">
        <w:tc>
          <w:tcPr>
            <w:tcW w:w="2160" w:type="dxa"/>
          </w:tcPr>
          <w:p w14:paraId="49C705F8" w14:textId="77777777" w:rsidR="001C5A93" w:rsidRPr="00AD76FB" w:rsidRDefault="001C5A93" w:rsidP="001C5A93">
            <w:pPr>
              <w:pStyle w:val="Header"/>
              <w:tabs>
                <w:tab w:val="left" w:pos="162"/>
                <w:tab w:val="left" w:pos="1080"/>
                <w:tab w:val="left" w:pos="1260"/>
              </w:tabs>
              <w:rPr>
                <w:bCs/>
                <w:sz w:val="18"/>
                <w:szCs w:val="18"/>
              </w:rPr>
            </w:pPr>
            <w:r w:rsidRPr="00AD76FB">
              <w:rPr>
                <w:bCs/>
                <w:sz w:val="18"/>
                <w:szCs w:val="18"/>
              </w:rPr>
              <w:t>EHCL</w:t>
            </w:r>
          </w:p>
        </w:tc>
        <w:sdt>
          <w:sdtPr>
            <w:rPr>
              <w:rStyle w:val="calibriunderlined11"/>
            </w:rPr>
            <w:id w:val="1941412795"/>
            <w:placeholder>
              <w:docPart w:val="86882599107C4D3688D936A179A477CE"/>
            </w:placeholder>
            <w:showingPlcHdr/>
            <w:text/>
          </w:sdtPr>
          <w:sdtEndPr>
            <w:rPr>
              <w:rStyle w:val="DefaultParagraphFont"/>
              <w:bCs/>
              <w:color w:val="FF0000"/>
              <w:sz w:val="18"/>
              <w:szCs w:val="18"/>
              <w:u w:val="none"/>
            </w:rPr>
          </w:sdtEndPr>
          <w:sdtContent>
            <w:tc>
              <w:tcPr>
                <w:tcW w:w="2070" w:type="dxa"/>
              </w:tcPr>
              <w:p w14:paraId="733CCEDC" w14:textId="77777777" w:rsidR="001C5A93" w:rsidRPr="00AD76FB" w:rsidRDefault="001C5A93" w:rsidP="001C5A93">
                <w:pPr>
                  <w:pStyle w:val="Header"/>
                  <w:tabs>
                    <w:tab w:val="clear" w:pos="4680"/>
                    <w:tab w:val="clear" w:pos="9360"/>
                    <w:tab w:val="left" w:pos="1080"/>
                    <w:tab w:val="left" w:pos="1260"/>
                  </w:tabs>
                  <w:rPr>
                    <w:bCs/>
                    <w:color w:val="FF0000"/>
                    <w:sz w:val="18"/>
                    <w:szCs w:val="18"/>
                    <w:u w:val="single"/>
                  </w:rPr>
                </w:pPr>
                <w:r w:rsidRPr="00AD76FB">
                  <w:rPr>
                    <w:rStyle w:val="PlaceholderText"/>
                    <w:color w:val="FF0000"/>
                    <w:sz w:val="18"/>
                    <w:szCs w:val="18"/>
                    <w:u w:val="single"/>
                  </w:rPr>
                  <w:t>Enter file No.</w:t>
                </w:r>
              </w:p>
            </w:tc>
          </w:sdtContent>
        </w:sdt>
        <w:tc>
          <w:tcPr>
            <w:tcW w:w="2070" w:type="dxa"/>
          </w:tcPr>
          <w:p w14:paraId="7ED8D0F8" w14:textId="77777777" w:rsidR="001C5A93" w:rsidRPr="00AD76FB" w:rsidRDefault="001C5A93" w:rsidP="001C5A93">
            <w:pPr>
              <w:pStyle w:val="Header"/>
              <w:tabs>
                <w:tab w:val="clear" w:pos="4680"/>
                <w:tab w:val="clear" w:pos="9360"/>
              </w:tabs>
              <w:rPr>
                <w:bCs/>
                <w:color w:val="FF0000"/>
                <w:sz w:val="18"/>
                <w:szCs w:val="18"/>
                <w:u w:val="single"/>
              </w:rPr>
            </w:pPr>
            <w:r w:rsidRPr="00AD76FB">
              <w:rPr>
                <w:bCs/>
                <w:color w:val="000000" w:themeColor="text1"/>
                <w:sz w:val="18"/>
                <w:szCs w:val="18"/>
                <w:u w:val="single"/>
              </w:rPr>
              <w:t>$</w:t>
            </w:r>
            <w:r w:rsidRPr="00AD76FB">
              <w:rPr>
                <w:bCs/>
                <w:color w:val="FF0000"/>
                <w:sz w:val="18"/>
                <w:szCs w:val="18"/>
                <w:u w:val="single"/>
              </w:rPr>
              <w:t xml:space="preserve"> </w:t>
            </w:r>
            <w:sdt>
              <w:sdtPr>
                <w:rPr>
                  <w:rStyle w:val="calibriunderlined11"/>
                </w:rPr>
                <w:id w:val="-680671277"/>
                <w:placeholder>
                  <w:docPart w:val="0BCDBC3A2A5F4E3686BCD89D40821405"/>
                </w:placeholder>
                <w:showingPlcHdr/>
                <w:text/>
              </w:sdtPr>
              <w:sdtEndPr>
                <w:rPr>
                  <w:rStyle w:val="DefaultParagraphFont"/>
                  <w:bCs/>
                  <w:color w:val="FF0000"/>
                  <w:sz w:val="18"/>
                  <w:szCs w:val="18"/>
                  <w:u w:val="none"/>
                </w:rPr>
              </w:sdtEndPr>
              <w:sdtContent>
                <w:r w:rsidRPr="00AD76FB">
                  <w:rPr>
                    <w:rStyle w:val="PlaceholderText"/>
                    <w:color w:val="FF0000"/>
                    <w:sz w:val="18"/>
                    <w:szCs w:val="18"/>
                    <w:u w:val="single"/>
                  </w:rPr>
                  <w:t>Enter file No.</w:t>
                </w:r>
              </w:sdtContent>
            </w:sdt>
          </w:p>
        </w:tc>
      </w:tr>
      <w:bookmarkEnd w:id="34"/>
    </w:tbl>
    <w:p w14:paraId="46929BCA" w14:textId="77777777" w:rsidR="001C5A93" w:rsidRPr="00F8209E" w:rsidRDefault="001C5A93" w:rsidP="001C5A93">
      <w:pPr>
        <w:pStyle w:val="Header"/>
        <w:tabs>
          <w:tab w:val="left" w:pos="1080"/>
        </w:tabs>
        <w:ind w:left="2160" w:hanging="2160"/>
        <w:rPr>
          <w:rFonts w:cs="Times New Roman"/>
          <w:bCs/>
        </w:rPr>
      </w:pPr>
    </w:p>
    <w:p w14:paraId="016F73B2" w14:textId="77777777" w:rsidR="001C5A93" w:rsidRPr="00F8209E" w:rsidRDefault="001C5A93" w:rsidP="001C5A93">
      <w:pPr>
        <w:pStyle w:val="Header"/>
        <w:tabs>
          <w:tab w:val="left" w:pos="1080"/>
        </w:tabs>
        <w:ind w:left="2160" w:hanging="2160"/>
        <w:rPr>
          <w:rFonts w:cs="Times New Roman"/>
          <w:bCs/>
        </w:rPr>
      </w:pPr>
    </w:p>
    <w:p w14:paraId="2BB628F1" w14:textId="7CB3831C" w:rsidR="001C5A93" w:rsidRDefault="00714789" w:rsidP="001C5A93">
      <w:pPr>
        <w:pStyle w:val="BodyTextIndent2"/>
        <w:spacing w:line="240" w:lineRule="auto"/>
        <w:ind w:left="1440" w:hanging="720"/>
        <w:rPr>
          <w:rFonts w:cs="Times New Roman"/>
          <w:bCs/>
        </w:rPr>
      </w:pPr>
      <w:r>
        <w:rPr>
          <w:rFonts w:cs="Times New Roman"/>
          <w:bCs/>
        </w:rPr>
        <w:t>b</w:t>
      </w:r>
      <w:r w:rsidR="001C5A93" w:rsidRPr="00F8209E">
        <w:rPr>
          <w:rFonts w:cs="Times New Roman"/>
          <w:bCs/>
        </w:rPr>
        <w:t>.</w:t>
      </w:r>
      <w:r w:rsidR="001C5A93" w:rsidRPr="00F8209E">
        <w:rPr>
          <w:rFonts w:cs="Times New Roman"/>
          <w:bCs/>
        </w:rPr>
        <w:tab/>
      </w:r>
      <w:r w:rsidR="00971F00">
        <w:rPr>
          <w:rFonts w:cs="Times New Roman"/>
          <w:bCs/>
        </w:rPr>
        <w:t>Non-Corporation Funding</w:t>
      </w:r>
    </w:p>
    <w:p w14:paraId="064D5EA7" w14:textId="07522AB6" w:rsidR="001C5A93" w:rsidRPr="00F8209E" w:rsidRDefault="001C5A93" w:rsidP="001C5A93">
      <w:pPr>
        <w:pStyle w:val="Header"/>
        <w:tabs>
          <w:tab w:val="clear" w:pos="4680"/>
          <w:tab w:val="clear" w:pos="9360"/>
        </w:tabs>
        <w:ind w:left="2160" w:hanging="720"/>
        <w:rPr>
          <w:rFonts w:cs="Times New Roman"/>
        </w:rPr>
      </w:pPr>
      <w:r w:rsidRPr="00F8209E">
        <w:rPr>
          <w:rFonts w:cs="Times New Roman"/>
          <w:bCs/>
        </w:rPr>
        <w:t>(</w:t>
      </w:r>
      <w:r>
        <w:rPr>
          <w:rFonts w:cs="Times New Roman"/>
          <w:bCs/>
        </w:rPr>
        <w:t>1</w:t>
      </w:r>
      <w:r w:rsidRPr="00F8209E">
        <w:rPr>
          <w:rFonts w:cs="Times New Roman"/>
          <w:bCs/>
        </w:rPr>
        <w:t>)</w:t>
      </w:r>
      <w:r w:rsidRPr="00F8209E">
        <w:rPr>
          <w:rFonts w:cs="Times New Roman"/>
          <w:bCs/>
        </w:rPr>
        <w:tab/>
        <w:t xml:space="preserve">If </w:t>
      </w:r>
      <w:r w:rsidRPr="00F8209E">
        <w:rPr>
          <w:rFonts w:cs="Times New Roman"/>
        </w:rPr>
        <w:t xml:space="preserve">the proposed Development is assisted with funding under the United States Department of Agriculture RD 515 Program and/or the RD 538 Program, indicate the applicable program(s) below and provide the required documentation as </w:t>
      </w:r>
      <w:r w:rsidRPr="00F8209E">
        <w:rPr>
          <w:rFonts w:cs="Times New Roman"/>
          <w:b/>
        </w:rPr>
        <w:t xml:space="preserve">Attachment </w:t>
      </w:r>
      <w:r>
        <w:rPr>
          <w:rFonts w:cs="Times New Roman"/>
          <w:b/>
        </w:rPr>
        <w:t>1</w:t>
      </w:r>
      <w:r w:rsidR="006835C0">
        <w:rPr>
          <w:rFonts w:cs="Times New Roman"/>
          <w:b/>
        </w:rPr>
        <w:t>5</w:t>
      </w:r>
      <w:r w:rsidRPr="00F8209E">
        <w:rPr>
          <w:rFonts w:cs="Times New Roman"/>
        </w:rPr>
        <w:t xml:space="preserve"> to Exhibit A.</w:t>
      </w:r>
    </w:p>
    <w:p w14:paraId="6134D504" w14:textId="77777777" w:rsidR="001C5A93" w:rsidRPr="00F8209E" w:rsidRDefault="001C5A93" w:rsidP="001C5A93">
      <w:pPr>
        <w:pStyle w:val="Header"/>
        <w:ind w:left="2160" w:hanging="2160"/>
        <w:rPr>
          <w:rFonts w:cs="Times New Roman"/>
        </w:rPr>
      </w:pPr>
    </w:p>
    <w:p w14:paraId="42DCE051" w14:textId="77777777" w:rsidR="001C5A93" w:rsidRPr="003E53F3" w:rsidRDefault="00D30843" w:rsidP="001C5A93">
      <w:pPr>
        <w:pStyle w:val="Header"/>
        <w:tabs>
          <w:tab w:val="clear" w:pos="4680"/>
          <w:tab w:val="clear" w:pos="9360"/>
        </w:tabs>
        <w:ind w:left="2160"/>
        <w:rPr>
          <w:rFonts w:cs="Times New Roman"/>
        </w:rPr>
      </w:pPr>
      <w:sdt>
        <w:sdtPr>
          <w:rPr>
            <w:rFonts w:cs="Times New Roman"/>
          </w:rPr>
          <w:tag w:val="Assisted with RD Funding - 515"/>
          <w:id w:val="-1004820855"/>
          <w14:checkbox>
            <w14:checked w14:val="0"/>
            <w14:checkedState w14:val="2612" w14:font="Arial"/>
            <w14:uncheckedState w14:val="2610" w14:font="Arial"/>
          </w14:checkbox>
        </w:sdtPr>
        <w:sdtEndPr/>
        <w:sdtContent>
          <w:r w:rsidR="001C5A93">
            <w:rPr>
              <w:rFonts w:ascii="Arial" w:hAnsi="Arial" w:cs="Arial"/>
            </w:rPr>
            <w:t>☐</w:t>
          </w:r>
        </w:sdtContent>
      </w:sdt>
      <w:r w:rsidR="001C5A93" w:rsidRPr="003E53F3">
        <w:rPr>
          <w:rFonts w:cs="Times New Roman"/>
        </w:rPr>
        <w:t xml:space="preserve">  </w:t>
      </w:r>
      <w:r w:rsidR="001C5A93" w:rsidRPr="003E53F3">
        <w:rPr>
          <w:rFonts w:cs="Times New Roman"/>
          <w:bCs/>
        </w:rPr>
        <w:t>RD 515</w:t>
      </w:r>
      <w:r w:rsidR="001C5A93" w:rsidRPr="003E53F3">
        <w:rPr>
          <w:rFonts w:cs="Times New Roman"/>
          <w:bCs/>
        </w:rPr>
        <w:tab/>
      </w:r>
      <w:sdt>
        <w:sdtPr>
          <w:rPr>
            <w:rFonts w:cs="Times New Roman"/>
          </w:rPr>
          <w:tag w:val="Assisted with RD Funding - 538"/>
          <w:id w:val="-377474796"/>
          <w14:checkbox>
            <w14:checked w14:val="0"/>
            <w14:checkedState w14:val="2612" w14:font="Arial"/>
            <w14:uncheckedState w14:val="2610" w14:font="Arial"/>
          </w14:checkbox>
        </w:sdtPr>
        <w:sdtEndPr/>
        <w:sdtContent>
          <w:r w:rsidR="001C5A93" w:rsidRPr="003E53F3">
            <w:rPr>
              <w:rFonts w:ascii="Segoe UI Symbol" w:hAnsi="Segoe UI Symbol" w:cs="Segoe UI Symbol"/>
            </w:rPr>
            <w:t>☐</w:t>
          </w:r>
        </w:sdtContent>
      </w:sdt>
      <w:r w:rsidR="001C5A93" w:rsidRPr="003E53F3">
        <w:t xml:space="preserve">  </w:t>
      </w:r>
      <w:r w:rsidR="001C5A93" w:rsidRPr="003E53F3">
        <w:rPr>
          <w:rFonts w:cs="Times New Roman"/>
          <w:bCs/>
        </w:rPr>
        <w:t>RD 538</w:t>
      </w:r>
    </w:p>
    <w:p w14:paraId="2E966E20" w14:textId="77777777" w:rsidR="001C5A93" w:rsidRDefault="001C5A93" w:rsidP="001C5A93">
      <w:pPr>
        <w:pStyle w:val="BodyTextIndent2"/>
        <w:spacing w:line="240" w:lineRule="auto"/>
        <w:ind w:left="2160" w:hanging="720"/>
        <w:rPr>
          <w:rFonts w:cstheme="minorHAnsi"/>
        </w:rPr>
      </w:pPr>
    </w:p>
    <w:p w14:paraId="5C0B8E46" w14:textId="77777777" w:rsidR="001C5A93" w:rsidRDefault="001C5A93" w:rsidP="001C5A93">
      <w:pPr>
        <w:pStyle w:val="BodyTextIndent2"/>
        <w:spacing w:line="240" w:lineRule="auto"/>
        <w:ind w:left="2160" w:hanging="720"/>
        <w:rPr>
          <w:rFonts w:cstheme="minorHAnsi"/>
        </w:rPr>
      </w:pPr>
      <w:r>
        <w:rPr>
          <w:rFonts w:cstheme="minorHAnsi"/>
        </w:rPr>
        <w:t>(2)</w:t>
      </w:r>
      <w:r>
        <w:rPr>
          <w:rFonts w:cstheme="minorHAnsi"/>
        </w:rPr>
        <w:tab/>
      </w:r>
      <w:r>
        <w:rPr>
          <w:rFonts w:cs="Times New Roman"/>
          <w:bCs/>
        </w:rPr>
        <w:t>Non-Corporation Funding Proposals</w:t>
      </w:r>
    </w:p>
    <w:p w14:paraId="425E0CAA" w14:textId="27F2D312" w:rsidR="001C5A93" w:rsidRPr="00F8209E" w:rsidRDefault="001C5A93" w:rsidP="001C5A93">
      <w:pPr>
        <w:pStyle w:val="BodyTextIndent2"/>
        <w:spacing w:line="240" w:lineRule="auto"/>
        <w:ind w:left="2160"/>
        <w:rPr>
          <w:rFonts w:cs="Times New Roman"/>
          <w:bCs/>
        </w:rPr>
      </w:pPr>
      <w:r w:rsidRPr="00F8209E">
        <w:rPr>
          <w:rFonts w:cs="Times New Roman"/>
        </w:rPr>
        <w:t xml:space="preserve">The Applicant must attach all funding proposals executed by the lender(s) or </w:t>
      </w:r>
      <w:r>
        <w:rPr>
          <w:rFonts w:cs="Times New Roman"/>
        </w:rPr>
        <w:t xml:space="preserve">by any </w:t>
      </w:r>
      <w:r w:rsidRPr="00F8209E">
        <w:rPr>
          <w:rFonts w:cs="Times New Roman"/>
        </w:rPr>
        <w:t xml:space="preserve">other source </w:t>
      </w:r>
      <w:r w:rsidR="00476845">
        <w:rPr>
          <w:rFonts w:cs="Times New Roman"/>
        </w:rPr>
        <w:t>as</w:t>
      </w:r>
      <w:r w:rsidRPr="00F8209E">
        <w:rPr>
          <w:rFonts w:cs="Times New Roman"/>
        </w:rPr>
        <w:t xml:space="preserve"> </w:t>
      </w:r>
      <w:r w:rsidRPr="00F8209E">
        <w:rPr>
          <w:rFonts w:cs="Times New Roman"/>
          <w:b/>
        </w:rPr>
        <w:t xml:space="preserve">Attachment </w:t>
      </w:r>
      <w:r>
        <w:rPr>
          <w:rFonts w:cs="Times New Roman"/>
          <w:b/>
        </w:rPr>
        <w:t>1</w:t>
      </w:r>
      <w:r w:rsidR="006835C0">
        <w:rPr>
          <w:rFonts w:cs="Times New Roman"/>
          <w:b/>
        </w:rPr>
        <w:t>6</w:t>
      </w:r>
      <w:r w:rsidR="00476845">
        <w:rPr>
          <w:rFonts w:cs="Times New Roman"/>
          <w:b/>
        </w:rPr>
        <w:t>.</w:t>
      </w:r>
    </w:p>
    <w:p w14:paraId="2D18AB8D" w14:textId="2B35BC36" w:rsidR="001C5A93" w:rsidRDefault="00714789" w:rsidP="001C5A93">
      <w:pPr>
        <w:pStyle w:val="BodyTextIndent2"/>
        <w:spacing w:line="240" w:lineRule="auto"/>
        <w:ind w:left="1440" w:hanging="720"/>
        <w:rPr>
          <w:rFonts w:cstheme="minorHAnsi"/>
        </w:rPr>
      </w:pPr>
      <w:r>
        <w:rPr>
          <w:rFonts w:cstheme="minorHAnsi"/>
        </w:rPr>
        <w:t>c</w:t>
      </w:r>
      <w:r w:rsidR="001C5A93">
        <w:rPr>
          <w:rFonts w:cstheme="minorHAnsi"/>
        </w:rPr>
        <w:t>.</w:t>
      </w:r>
      <w:r w:rsidR="001C5A93">
        <w:rPr>
          <w:rFonts w:cstheme="minorHAnsi"/>
        </w:rPr>
        <w:tab/>
      </w:r>
      <w:r w:rsidR="001C5A93">
        <w:rPr>
          <w:rFonts w:cs="Times New Roman"/>
          <w:bCs/>
        </w:rPr>
        <w:t>Development Cost Pro Forma</w:t>
      </w:r>
    </w:p>
    <w:p w14:paraId="267A193D" w14:textId="77777777" w:rsidR="001C5A93" w:rsidRDefault="001C5A93" w:rsidP="001C5A93">
      <w:pPr>
        <w:pStyle w:val="BodyTextIndent2"/>
        <w:spacing w:line="240" w:lineRule="auto"/>
        <w:ind w:left="1440"/>
        <w:rPr>
          <w:rFonts w:cstheme="minorHAnsi"/>
        </w:rPr>
      </w:pPr>
      <w:r w:rsidRPr="00987938">
        <w:rPr>
          <w:rFonts w:cstheme="minorHAnsi"/>
        </w:rPr>
        <w:t>T</w:t>
      </w:r>
      <w:r>
        <w:rPr>
          <w:rFonts w:cstheme="minorHAnsi"/>
        </w:rPr>
        <w:t>o meet the submission requirements, t</w:t>
      </w:r>
      <w:r w:rsidRPr="00987938">
        <w:rPr>
          <w:rFonts w:cstheme="minorHAnsi"/>
        </w:rPr>
        <w:t xml:space="preserve">he </w:t>
      </w:r>
      <w:r>
        <w:rPr>
          <w:rFonts w:cstheme="minorHAnsi"/>
        </w:rPr>
        <w:t>Applicant</w:t>
      </w:r>
      <w:r w:rsidRPr="00987938">
        <w:rPr>
          <w:rFonts w:cstheme="minorHAnsi"/>
        </w:rPr>
        <w:t xml:space="preserve"> must </w:t>
      </w:r>
      <w:r>
        <w:rPr>
          <w:rFonts w:cstheme="minorHAnsi"/>
        </w:rPr>
        <w:t>upload</w:t>
      </w:r>
      <w:r w:rsidRPr="00987938">
        <w:rPr>
          <w:rFonts w:cstheme="minorHAnsi"/>
        </w:rPr>
        <w:t xml:space="preserve"> the Development Cost Pro Forma with the Application and</w:t>
      </w:r>
      <w:r w:rsidRPr="006C5F88">
        <w:rPr>
          <w:rFonts w:cstheme="minorHAnsi"/>
        </w:rPr>
        <w:t xml:space="preserve"> </w:t>
      </w:r>
      <w:r w:rsidRPr="00987938">
        <w:rPr>
          <w:rFonts w:cstheme="minorHAnsi"/>
        </w:rPr>
        <w:t xml:space="preserve">Principals of the Applicant and Developer(s) Disclosure Form (Form Rev. 08-16) (“Principals Disclosure Form”), as outlined in Section Three </w:t>
      </w:r>
      <w:r>
        <w:rPr>
          <w:rFonts w:cstheme="minorHAnsi"/>
        </w:rPr>
        <w:t>of the RFA</w:t>
      </w:r>
      <w:r w:rsidRPr="00987938">
        <w:rPr>
          <w:rFonts w:cstheme="minorHAnsi"/>
        </w:rPr>
        <w:t>.</w:t>
      </w:r>
    </w:p>
    <w:p w14:paraId="35270AE8" w14:textId="77777777" w:rsidR="001C5A93" w:rsidRPr="00F8209E" w:rsidRDefault="001C5A93" w:rsidP="001C5A93">
      <w:pPr>
        <w:pStyle w:val="BodyTextIndent2"/>
        <w:spacing w:after="0" w:line="240" w:lineRule="auto"/>
        <w:ind w:left="720"/>
        <w:rPr>
          <w:rFonts w:cs="Times New Roman"/>
          <w:bCs/>
        </w:rPr>
      </w:pPr>
    </w:p>
    <w:p w14:paraId="35DA46A4" w14:textId="6691504F" w:rsidR="001C5A93" w:rsidRPr="00F8209E" w:rsidRDefault="00714789" w:rsidP="001C5A93">
      <w:pPr>
        <w:pStyle w:val="Header"/>
        <w:tabs>
          <w:tab w:val="clear" w:pos="4680"/>
          <w:tab w:val="clear" w:pos="9360"/>
        </w:tabs>
        <w:ind w:left="1440" w:hanging="720"/>
        <w:rPr>
          <w:rFonts w:cs="Times New Roman"/>
        </w:rPr>
      </w:pPr>
      <w:r>
        <w:rPr>
          <w:rFonts w:cs="Times New Roman"/>
        </w:rPr>
        <w:t>d</w:t>
      </w:r>
      <w:r w:rsidR="001C5A93" w:rsidRPr="00F8209E">
        <w:rPr>
          <w:rFonts w:cs="Times New Roman"/>
        </w:rPr>
        <w:t>.</w:t>
      </w:r>
      <w:r w:rsidR="001C5A93" w:rsidRPr="00F8209E">
        <w:rPr>
          <w:rFonts w:cs="Times New Roman"/>
        </w:rPr>
        <w:tab/>
      </w:r>
      <w:r w:rsidR="001C5A93" w:rsidRPr="00F8209E">
        <w:t>Per Unit Construction Funding Preference</w:t>
      </w:r>
    </w:p>
    <w:p w14:paraId="11D4CBAF" w14:textId="77777777" w:rsidR="001C5A93" w:rsidRPr="00F8209E" w:rsidRDefault="001C5A93" w:rsidP="001C5A93">
      <w:pPr>
        <w:pStyle w:val="Header"/>
        <w:tabs>
          <w:tab w:val="clear" w:pos="4680"/>
          <w:tab w:val="clear" w:pos="9360"/>
        </w:tabs>
        <w:ind w:left="1440" w:hanging="1440"/>
        <w:rPr>
          <w:rFonts w:cs="Times New Roman"/>
        </w:rPr>
      </w:pPr>
    </w:p>
    <w:p w14:paraId="2B96C4B4" w14:textId="77777777" w:rsidR="001C5A93" w:rsidRPr="00F8209E" w:rsidRDefault="001C5A93" w:rsidP="001C5A93">
      <w:pPr>
        <w:pStyle w:val="Header"/>
        <w:tabs>
          <w:tab w:val="clear" w:pos="4680"/>
          <w:tab w:val="clear" w:pos="9360"/>
        </w:tabs>
        <w:ind w:left="1440"/>
        <w:rPr>
          <w:rFonts w:cs="Times New Roman"/>
        </w:rPr>
      </w:pPr>
      <w:r w:rsidRPr="00F8209E">
        <w:rPr>
          <w:rFonts w:cs="Times New Roman"/>
        </w:rPr>
        <w:t>Does the proposed Development qualify for the</w:t>
      </w:r>
      <w:r w:rsidRPr="00F8209E">
        <w:t xml:space="preserve"> Per Unit Construction Funding Preference</w:t>
      </w:r>
      <w:r w:rsidRPr="00F8209E">
        <w:rPr>
          <w:rFonts w:cs="Times New Roman"/>
        </w:rPr>
        <w:t>?</w:t>
      </w:r>
    </w:p>
    <w:p w14:paraId="5204F5D8" w14:textId="77777777" w:rsidR="001C5A93" w:rsidRDefault="001C5A93" w:rsidP="001C5A93">
      <w:pPr>
        <w:pStyle w:val="Header"/>
        <w:tabs>
          <w:tab w:val="clear" w:pos="4680"/>
          <w:tab w:val="clear" w:pos="9360"/>
        </w:tabs>
        <w:ind w:left="1440" w:hanging="1440"/>
        <w:rPr>
          <w:rFonts w:cs="Times New Roman"/>
        </w:rPr>
      </w:pPr>
    </w:p>
    <w:sdt>
      <w:sdtPr>
        <w:rPr>
          <w:rStyle w:val="calibriunderlined11"/>
        </w:rPr>
        <w:tag w:val="Per_Unit_Pref"/>
        <w:id w:val="-1918399080"/>
        <w:placeholder>
          <w:docPart w:val="B26C0BE68D214931836B09E3FCA8B26F"/>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2358521C" w14:textId="6B5CE7BE" w:rsidR="001C5A93" w:rsidRDefault="001C5A93" w:rsidP="001C5A93">
          <w:pPr>
            <w:spacing w:line="240" w:lineRule="auto"/>
            <w:ind w:left="1440"/>
            <w:rPr>
              <w:rStyle w:val="calibriunderlined11"/>
            </w:rPr>
          </w:pPr>
          <w:r w:rsidRPr="005B7903">
            <w:rPr>
              <w:rStyle w:val="PlaceholderText"/>
              <w:color w:val="FF0000"/>
              <w:u w:val="single"/>
            </w:rPr>
            <w:t>Choose an item.</w:t>
          </w:r>
        </w:p>
      </w:sdtContent>
    </w:sdt>
    <w:p w14:paraId="6633619A" w14:textId="5C343B44" w:rsidR="00CD0B3D" w:rsidRDefault="00CD0B3D" w:rsidP="001C5A93">
      <w:pPr>
        <w:spacing w:line="240" w:lineRule="auto"/>
        <w:ind w:left="1440"/>
        <w:rPr>
          <w:rStyle w:val="calibriunderlined11"/>
        </w:rPr>
      </w:pPr>
    </w:p>
    <w:p w14:paraId="5BDA89A2" w14:textId="761DF43D" w:rsidR="00CD0B3D" w:rsidRDefault="00CD0B3D" w:rsidP="00073408">
      <w:pPr>
        <w:pStyle w:val="ListParagraph"/>
        <w:spacing w:line="240" w:lineRule="auto"/>
        <w:ind w:left="1440" w:hanging="720"/>
        <w:rPr>
          <w:rFonts w:cstheme="minorHAnsi"/>
        </w:rPr>
      </w:pPr>
      <w:r>
        <w:rPr>
          <w:rFonts w:cstheme="minorHAnsi"/>
        </w:rPr>
        <w:t>e.</w:t>
      </w:r>
      <w:r>
        <w:rPr>
          <w:rFonts w:cstheme="minorHAnsi"/>
        </w:rPr>
        <w:tab/>
        <w:t>Public Housing Authority as a Principal of the Applicant Entity</w:t>
      </w:r>
    </w:p>
    <w:p w14:paraId="69DF0622" w14:textId="77777777" w:rsidR="00CD0B3D" w:rsidRDefault="00CD0B3D" w:rsidP="00CD0B3D">
      <w:pPr>
        <w:pStyle w:val="ListParagraph"/>
        <w:spacing w:line="240" w:lineRule="auto"/>
        <w:ind w:left="2160" w:hanging="720"/>
        <w:rPr>
          <w:rFonts w:cstheme="minorHAnsi"/>
        </w:rPr>
      </w:pPr>
    </w:p>
    <w:p w14:paraId="2BFB30FA" w14:textId="77777777" w:rsidR="00CD0B3D" w:rsidRDefault="00CD0B3D" w:rsidP="00073408">
      <w:pPr>
        <w:pStyle w:val="ListParagraph"/>
        <w:spacing w:line="240" w:lineRule="auto"/>
        <w:ind w:left="1440"/>
        <w:rPr>
          <w:rFonts w:cstheme="minorHAnsi"/>
        </w:rPr>
      </w:pPr>
      <w:r>
        <w:rPr>
          <w:rFonts w:cstheme="minorHAnsi"/>
        </w:rPr>
        <w:t>Is a Principal of the Applicant Entity a Public Housing Authority?</w:t>
      </w:r>
    </w:p>
    <w:sdt>
      <w:sdtPr>
        <w:rPr>
          <w:rStyle w:val="calibriunderlined11"/>
        </w:rPr>
        <w:tag w:val="PHA_as_Principal"/>
        <w:id w:val="-1764760589"/>
        <w:placeholder>
          <w:docPart w:val="971D174548E64E00B01F893163848CF6"/>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5E92AC81" w14:textId="77777777" w:rsidR="00CD0B3D" w:rsidRPr="003354AD" w:rsidRDefault="00CD0B3D" w:rsidP="00073408">
          <w:pPr>
            <w:spacing w:line="240" w:lineRule="auto"/>
            <w:ind w:left="1440"/>
            <w:rPr>
              <w:rFonts w:cstheme="minorHAnsi"/>
            </w:rPr>
          </w:pPr>
          <w:r w:rsidRPr="005B7903">
            <w:rPr>
              <w:rStyle w:val="PlaceholderText"/>
              <w:color w:val="FF0000"/>
              <w:u w:val="single"/>
            </w:rPr>
            <w:t>Choose an item.</w:t>
          </w:r>
        </w:p>
      </w:sdtContent>
    </w:sdt>
    <w:p w14:paraId="5AD2963D" w14:textId="77777777" w:rsidR="00CD0B3D" w:rsidRPr="003354AD" w:rsidRDefault="00CD0B3D" w:rsidP="001C5A93">
      <w:pPr>
        <w:spacing w:line="240" w:lineRule="auto"/>
        <w:ind w:left="1440"/>
        <w:rPr>
          <w:rFonts w:cstheme="minorHAnsi"/>
        </w:rPr>
      </w:pPr>
    </w:p>
    <w:p w14:paraId="0E52D291" w14:textId="77777777" w:rsidR="001C5A93" w:rsidRPr="00987938" w:rsidRDefault="001C5A93" w:rsidP="001C5A93">
      <w:pPr>
        <w:pStyle w:val="Header"/>
        <w:tabs>
          <w:tab w:val="clear" w:pos="4680"/>
          <w:tab w:val="clear" w:pos="9360"/>
          <w:tab w:val="left" w:pos="2790"/>
        </w:tabs>
        <w:spacing w:after="240"/>
        <w:ind w:left="720" w:hanging="360"/>
        <w:jc w:val="center"/>
        <w:rPr>
          <w:rFonts w:cstheme="minorHAnsi"/>
        </w:rPr>
      </w:pPr>
      <w:r w:rsidRPr="00987938">
        <w:rPr>
          <w:rFonts w:cstheme="minorHAnsi"/>
        </w:rPr>
        <w:t>*****************</w:t>
      </w:r>
    </w:p>
    <w:p w14:paraId="1A64C8B7" w14:textId="77777777" w:rsidR="001C5A93" w:rsidRPr="00987938" w:rsidRDefault="001C5A93" w:rsidP="001C5A93">
      <w:pPr>
        <w:pStyle w:val="Default"/>
        <w:spacing w:after="240"/>
        <w:rPr>
          <w:rFonts w:cstheme="minorHAnsi"/>
          <w:b/>
          <w:szCs w:val="22"/>
        </w:rPr>
      </w:pPr>
      <w:r w:rsidRPr="00CE73D4">
        <w:rPr>
          <w:rFonts w:cstheme="minorHAnsi"/>
          <w:b/>
          <w:szCs w:val="22"/>
        </w:rPr>
        <w:t>B.</w:t>
      </w:r>
      <w:r w:rsidRPr="00CE73D4">
        <w:rPr>
          <w:rFonts w:cstheme="minorHAnsi"/>
          <w:b/>
          <w:szCs w:val="22"/>
        </w:rPr>
        <w:tab/>
      </w:r>
      <w:r w:rsidRPr="00987938">
        <w:rPr>
          <w:rFonts w:cstheme="minorHAnsi"/>
          <w:b/>
          <w:szCs w:val="22"/>
        </w:rPr>
        <w:t>Addenda</w:t>
      </w:r>
    </w:p>
    <w:p w14:paraId="2774C543" w14:textId="77777777" w:rsidR="001C5A93" w:rsidRDefault="001C5A93" w:rsidP="001C5A93">
      <w:pPr>
        <w:pStyle w:val="ListParagraph"/>
        <w:spacing w:line="240" w:lineRule="auto"/>
        <w:rPr>
          <w:rFonts w:cstheme="minorHAnsi"/>
        </w:rPr>
      </w:pPr>
      <w:r w:rsidRPr="00987938">
        <w:rPr>
          <w:rFonts w:cstheme="minorHAnsi"/>
        </w:rPr>
        <w:t xml:space="preserve">The Applicant may use the space below to provide any additional information or explanatory addendum for items in the Application.  Please specify the </w:t>
      </w:r>
      <w:proofErr w:type="gramStart"/>
      <w:r w:rsidRPr="00987938">
        <w:rPr>
          <w:rFonts w:cstheme="minorHAnsi"/>
        </w:rPr>
        <w:t xml:space="preserve">particular </w:t>
      </w:r>
      <w:r w:rsidRPr="00CE73D4">
        <w:rPr>
          <w:rFonts w:cstheme="minorHAnsi"/>
        </w:rPr>
        <w:t>i</w:t>
      </w:r>
      <w:r w:rsidRPr="00987938">
        <w:rPr>
          <w:rFonts w:cstheme="minorHAnsi"/>
        </w:rPr>
        <w:t>tem</w:t>
      </w:r>
      <w:proofErr w:type="gramEnd"/>
      <w:r w:rsidRPr="00987938">
        <w:rPr>
          <w:rFonts w:cstheme="minorHAnsi"/>
        </w:rPr>
        <w:t xml:space="preserve"> to which the additional information or explanatory addendum applies.</w:t>
      </w:r>
    </w:p>
    <w:p w14:paraId="45C05855" w14:textId="77777777" w:rsidR="001C5A93" w:rsidRDefault="001C5A93" w:rsidP="001C5A93">
      <w:pPr>
        <w:pStyle w:val="ListParagraph"/>
        <w:spacing w:line="240" w:lineRule="auto"/>
        <w:rPr>
          <w:rFonts w:cstheme="minorHAnsi"/>
        </w:rPr>
      </w:pPr>
    </w:p>
    <w:sdt>
      <w:sdtPr>
        <w:rPr>
          <w:rStyle w:val="calibriunderlined11"/>
        </w:rPr>
        <w:tag w:val="Addenda Comments"/>
        <w:id w:val="-725689639"/>
        <w:placeholder>
          <w:docPart w:val="B12026C1E3CA4EB2A56BFE4A12FCDFEE"/>
        </w:placeholder>
        <w:showingPlcHdr/>
      </w:sdtPr>
      <w:sdtEndPr>
        <w:rPr>
          <w:rStyle w:val="DefaultParagraphFont"/>
          <w:rFonts w:cstheme="minorHAnsi"/>
          <w:color w:val="FF0000"/>
          <w:u w:val="none"/>
        </w:rPr>
      </w:sdtEndPr>
      <w:sdtContent>
        <w:p w14:paraId="7F09892B" w14:textId="77777777" w:rsidR="001C5A93" w:rsidRPr="00142248" w:rsidRDefault="001C5A93" w:rsidP="001C5A93">
          <w:pPr>
            <w:spacing w:after="0" w:line="240" w:lineRule="auto"/>
            <w:ind w:left="720"/>
            <w:rPr>
              <w:rFonts w:cstheme="minorHAnsi"/>
              <w:color w:val="FF0000"/>
              <w:u w:val="single"/>
            </w:rPr>
          </w:pPr>
          <w:r w:rsidRPr="00142248">
            <w:rPr>
              <w:rStyle w:val="PlaceholderText"/>
              <w:rFonts w:cstheme="minorHAnsi"/>
              <w:color w:val="FF0000"/>
              <w:u w:val="single"/>
            </w:rPr>
            <w:t>Click here to enter text.</w:t>
          </w:r>
        </w:p>
      </w:sdtContent>
    </w:sdt>
    <w:p w14:paraId="2BE04416" w14:textId="77777777" w:rsidR="001C5A93" w:rsidRPr="00867CD2" w:rsidRDefault="001C5A93" w:rsidP="001C5A93">
      <w:pPr>
        <w:pStyle w:val="ListParagraph"/>
        <w:spacing w:line="240" w:lineRule="auto"/>
        <w:rPr>
          <w:rFonts w:cstheme="minorHAnsi"/>
        </w:rPr>
      </w:pPr>
      <w:bookmarkStart w:id="35" w:name="_GoBack"/>
      <w:bookmarkEnd w:id="35"/>
    </w:p>
    <w:sectPr w:rsidR="001C5A93" w:rsidRPr="00867CD2" w:rsidSect="004B536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69941" w14:textId="77777777" w:rsidR="00A32A19" w:rsidRDefault="00A32A19" w:rsidP="00722B8A">
      <w:pPr>
        <w:spacing w:after="0" w:line="240" w:lineRule="auto"/>
      </w:pPr>
      <w:r>
        <w:separator/>
      </w:r>
    </w:p>
  </w:endnote>
  <w:endnote w:type="continuationSeparator" w:id="0">
    <w:p w14:paraId="5D507C6E" w14:textId="77777777" w:rsidR="00A32A19" w:rsidRDefault="00A32A19" w:rsidP="00722B8A">
      <w:pPr>
        <w:spacing w:after="0" w:line="240" w:lineRule="auto"/>
      </w:pPr>
      <w:r>
        <w:continuationSeparator/>
      </w:r>
    </w:p>
  </w:endnote>
  <w:endnote w:type="continuationNotice" w:id="1">
    <w:p w14:paraId="0376A3EA" w14:textId="77777777" w:rsidR="00A32A19" w:rsidRDefault="00A32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370636"/>
      <w:docPartObj>
        <w:docPartGallery w:val="Page Numbers (Bottom of Page)"/>
        <w:docPartUnique/>
      </w:docPartObj>
    </w:sdtPr>
    <w:sdtEndPr/>
    <w:sdtContent>
      <w:sdt>
        <w:sdtPr>
          <w:id w:val="1728636285"/>
          <w:docPartObj>
            <w:docPartGallery w:val="Page Numbers (Top of Page)"/>
            <w:docPartUnique/>
          </w:docPartObj>
        </w:sdtPr>
        <w:sdtEndPr/>
        <w:sdtContent>
          <w:p w14:paraId="5CF9EADF" w14:textId="2AFA82F9" w:rsidR="00A32A19" w:rsidRDefault="00A32A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0</w:t>
            </w:r>
            <w:r>
              <w:rPr>
                <w:b/>
                <w:bCs/>
                <w:sz w:val="24"/>
                <w:szCs w:val="24"/>
              </w:rPr>
              <w:fldChar w:fldCharType="end"/>
            </w:r>
          </w:p>
        </w:sdtContent>
      </w:sdt>
    </w:sdtContent>
  </w:sdt>
  <w:p w14:paraId="0AAF84F0" w14:textId="60B7745D" w:rsidR="00A32A19" w:rsidRDefault="00A32A19">
    <w:pPr>
      <w:pStyle w:val="Footer"/>
    </w:pPr>
    <w:r>
      <w:t>RFA 2018-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3F345" w14:textId="77777777" w:rsidR="00A32A19" w:rsidRDefault="00A32A19" w:rsidP="00722B8A">
      <w:pPr>
        <w:spacing w:after="0" w:line="240" w:lineRule="auto"/>
      </w:pPr>
      <w:r>
        <w:separator/>
      </w:r>
    </w:p>
  </w:footnote>
  <w:footnote w:type="continuationSeparator" w:id="0">
    <w:p w14:paraId="72B638DF" w14:textId="77777777" w:rsidR="00A32A19" w:rsidRDefault="00A32A19" w:rsidP="00722B8A">
      <w:pPr>
        <w:spacing w:after="0" w:line="240" w:lineRule="auto"/>
      </w:pPr>
      <w:r>
        <w:continuationSeparator/>
      </w:r>
    </w:p>
  </w:footnote>
  <w:footnote w:type="continuationNotice" w:id="1">
    <w:p w14:paraId="3C584818" w14:textId="77777777" w:rsidR="00A32A19" w:rsidRDefault="00A32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6725" w14:textId="3B46EE38" w:rsidR="00A32A19" w:rsidRDefault="00A32A19" w:rsidP="004B53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BA0A8CA6"/>
    <w:lvl w:ilvl="0">
      <w:start w:val="4"/>
      <w:numFmt w:val="lowerLetter"/>
      <w:lvlText w:val="%1."/>
      <w:lvlJc w:val="left"/>
      <w:pPr>
        <w:ind w:left="1560" w:hanging="721"/>
      </w:pPr>
      <w:rPr>
        <w:rFonts w:ascii="Calibri" w:hAnsi="Calibri" w:cs="Calibri"/>
        <w:b w:val="0"/>
        <w:bCs w:val="0"/>
        <w:spacing w:val="-1"/>
        <w:sz w:val="22"/>
        <w:szCs w:val="22"/>
      </w:rPr>
    </w:lvl>
    <w:lvl w:ilvl="1">
      <w:start w:val="1"/>
      <w:numFmt w:val="decimal"/>
      <w:lvlText w:val="(%2)"/>
      <w:lvlJc w:val="left"/>
      <w:pPr>
        <w:ind w:left="2279" w:hanging="721"/>
      </w:pPr>
      <w:rPr>
        <w:rFonts w:ascii="Calibri" w:hAnsi="Calibri" w:cs="Calibri"/>
        <w:b w:val="0"/>
        <w:bCs w:val="0"/>
        <w:sz w:val="22"/>
        <w:szCs w:val="22"/>
      </w:rPr>
    </w:lvl>
    <w:lvl w:ilvl="2">
      <w:numFmt w:val="bullet"/>
      <w:lvlText w:val=""/>
      <w:lvlJc w:val="left"/>
      <w:pPr>
        <w:ind w:left="3358" w:hanging="361"/>
      </w:pPr>
      <w:rPr>
        <w:rFonts w:ascii="Symbol" w:hAnsi="Symbol"/>
        <w:b w:val="0"/>
        <w:strike w:val="0"/>
        <w:sz w:val="22"/>
      </w:rPr>
    </w:lvl>
    <w:lvl w:ilvl="3">
      <w:numFmt w:val="bullet"/>
      <w:lvlText w:val="o"/>
      <w:lvlJc w:val="left"/>
      <w:pPr>
        <w:ind w:left="3719" w:hanging="361"/>
      </w:pPr>
      <w:rPr>
        <w:rFonts w:ascii="Courier New" w:hAnsi="Courier New"/>
        <w:b w:val="0"/>
        <w:strike w:val="0"/>
        <w:sz w:val="22"/>
      </w:rPr>
    </w:lvl>
    <w:lvl w:ilvl="4">
      <w:numFmt w:val="bullet"/>
      <w:lvlText w:val=""/>
      <w:lvlJc w:val="left"/>
      <w:pPr>
        <w:ind w:left="4080" w:hanging="361"/>
      </w:pPr>
      <w:rPr>
        <w:rFonts w:ascii="Wingdings" w:hAnsi="Wingdings"/>
        <w:b w:val="0"/>
        <w:sz w:val="22"/>
      </w:rPr>
    </w:lvl>
    <w:lvl w:ilvl="5">
      <w:numFmt w:val="bullet"/>
      <w:lvlText w:val="•"/>
      <w:lvlJc w:val="left"/>
      <w:pPr>
        <w:ind w:left="3721" w:hanging="361"/>
      </w:pPr>
    </w:lvl>
    <w:lvl w:ilvl="6">
      <w:numFmt w:val="bullet"/>
      <w:lvlText w:val="•"/>
      <w:lvlJc w:val="left"/>
      <w:pPr>
        <w:ind w:left="3721" w:hanging="361"/>
      </w:pPr>
    </w:lvl>
    <w:lvl w:ilvl="7">
      <w:numFmt w:val="bullet"/>
      <w:lvlText w:val="•"/>
      <w:lvlJc w:val="left"/>
      <w:pPr>
        <w:ind w:left="4080" w:hanging="361"/>
      </w:pPr>
    </w:lvl>
    <w:lvl w:ilvl="8">
      <w:numFmt w:val="bullet"/>
      <w:lvlText w:val="•"/>
      <w:lvlJc w:val="left"/>
      <w:pPr>
        <w:ind w:left="4081" w:hanging="361"/>
      </w:pPr>
    </w:lvl>
  </w:abstractNum>
  <w:abstractNum w:abstractNumId="1" w15:restartNumberingAfterBreak="0">
    <w:nsid w:val="020654C8"/>
    <w:multiLevelType w:val="hybridMultilevel"/>
    <w:tmpl w:val="AEBCD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0F0D29"/>
    <w:multiLevelType w:val="hybridMultilevel"/>
    <w:tmpl w:val="39280EFC"/>
    <w:lvl w:ilvl="0" w:tplc="04090003">
      <w:start w:val="1"/>
      <w:numFmt w:val="bullet"/>
      <w:lvlText w:val="o"/>
      <w:lvlJc w:val="left"/>
      <w:pPr>
        <w:ind w:left="4500" w:hanging="360"/>
      </w:pPr>
      <w:rPr>
        <w:rFonts w:ascii="Courier New" w:hAnsi="Courier New" w:hint="default"/>
      </w:rPr>
    </w:lvl>
    <w:lvl w:ilvl="1" w:tplc="04090003" w:tentative="1">
      <w:start w:val="1"/>
      <w:numFmt w:val="bullet"/>
      <w:lvlText w:val="o"/>
      <w:lvlJc w:val="left"/>
      <w:pPr>
        <w:ind w:left="5220" w:hanging="360"/>
      </w:pPr>
      <w:rPr>
        <w:rFonts w:ascii="Courier New" w:hAnsi="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3" w15:restartNumberingAfterBreak="0">
    <w:nsid w:val="031603A9"/>
    <w:multiLevelType w:val="hybridMultilevel"/>
    <w:tmpl w:val="48C8AC3C"/>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BD42EB"/>
    <w:multiLevelType w:val="hybridMultilevel"/>
    <w:tmpl w:val="F63021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76D01AA"/>
    <w:multiLevelType w:val="hybridMultilevel"/>
    <w:tmpl w:val="E774FB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9A06B61"/>
    <w:multiLevelType w:val="hybridMultilevel"/>
    <w:tmpl w:val="7DFEEA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CB05E72"/>
    <w:multiLevelType w:val="hybridMultilevel"/>
    <w:tmpl w:val="8A4AC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6463A"/>
    <w:multiLevelType w:val="hybridMultilevel"/>
    <w:tmpl w:val="05D63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60230B"/>
    <w:multiLevelType w:val="hybridMultilevel"/>
    <w:tmpl w:val="220458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7566E19"/>
    <w:multiLevelType w:val="hybridMultilevel"/>
    <w:tmpl w:val="0F3A7DE4"/>
    <w:lvl w:ilvl="0" w:tplc="0409000B">
      <w:start w:val="1"/>
      <w:numFmt w:val="bullet"/>
      <w:lvlText w:val=""/>
      <w:lvlJc w:val="left"/>
      <w:pPr>
        <w:tabs>
          <w:tab w:val="num" w:pos="1440"/>
        </w:tabs>
        <w:ind w:left="1440" w:hanging="360"/>
      </w:pPr>
      <w:rPr>
        <w:rFonts w:ascii="Wingdings" w:hAnsi="Wingdings" w:hint="default"/>
      </w:rPr>
    </w:lvl>
    <w:lvl w:ilvl="1" w:tplc="CABE8842"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93D79BD"/>
    <w:multiLevelType w:val="hybridMultilevel"/>
    <w:tmpl w:val="25B84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A3A5106"/>
    <w:multiLevelType w:val="hybridMultilevel"/>
    <w:tmpl w:val="E278D1F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CD41E30"/>
    <w:multiLevelType w:val="hybridMultilevel"/>
    <w:tmpl w:val="A5C8538C"/>
    <w:lvl w:ilvl="0" w:tplc="7444E4B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A807B2"/>
    <w:multiLevelType w:val="hybridMultilevel"/>
    <w:tmpl w:val="AF20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A4B7E"/>
    <w:multiLevelType w:val="hybridMultilevel"/>
    <w:tmpl w:val="B61278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55F59E5"/>
    <w:multiLevelType w:val="hybridMultilevel"/>
    <w:tmpl w:val="BB94CC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A826712"/>
    <w:multiLevelType w:val="hybridMultilevel"/>
    <w:tmpl w:val="1026F816"/>
    <w:lvl w:ilvl="0" w:tplc="30D25D6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5C4AEA"/>
    <w:multiLevelType w:val="hybridMultilevel"/>
    <w:tmpl w:val="76CE3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D4569"/>
    <w:multiLevelType w:val="hybridMultilevel"/>
    <w:tmpl w:val="14C66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01F75"/>
    <w:multiLevelType w:val="hybridMultilevel"/>
    <w:tmpl w:val="14ECEC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3B7F3038"/>
    <w:multiLevelType w:val="hybridMultilevel"/>
    <w:tmpl w:val="DA3CEE2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02C0A18"/>
    <w:multiLevelType w:val="hybridMultilevel"/>
    <w:tmpl w:val="DD5C90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pStyle w:val="Level3"/>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7E283B"/>
    <w:multiLevelType w:val="hybridMultilevel"/>
    <w:tmpl w:val="1F94BB3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6A442F3"/>
    <w:multiLevelType w:val="hybridMultilevel"/>
    <w:tmpl w:val="A99A18CE"/>
    <w:lvl w:ilvl="0" w:tplc="04090001">
      <w:start w:val="1"/>
      <w:numFmt w:val="bullet"/>
      <w:lvlText w:val=""/>
      <w:lvlJc w:val="left"/>
      <w:pPr>
        <w:tabs>
          <w:tab w:val="num" w:pos="3240"/>
        </w:tabs>
        <w:ind w:left="2808" w:firstLine="72"/>
      </w:pPr>
      <w:rPr>
        <w:rFonts w:ascii="Symbol" w:hAnsi="Symbol" w:hint="default"/>
        <w:sz w:val="20"/>
      </w:rPr>
    </w:lvl>
    <w:lvl w:ilvl="1" w:tplc="04090003">
      <w:start w:val="1"/>
      <w:numFmt w:val="bullet"/>
      <w:lvlText w:val="o"/>
      <w:lvlJc w:val="left"/>
      <w:pPr>
        <w:tabs>
          <w:tab w:val="num" w:pos="4176"/>
        </w:tabs>
        <w:ind w:left="4176" w:hanging="360"/>
      </w:pPr>
      <w:rPr>
        <w:rFonts w:ascii="Courier New" w:hAnsi="Courier New" w:cs="Courier New" w:hint="default"/>
      </w:rPr>
    </w:lvl>
    <w:lvl w:ilvl="2" w:tplc="04090005" w:tentative="1">
      <w:start w:val="1"/>
      <w:numFmt w:val="bullet"/>
      <w:lvlText w:val=""/>
      <w:lvlJc w:val="left"/>
      <w:pPr>
        <w:tabs>
          <w:tab w:val="num" w:pos="4896"/>
        </w:tabs>
        <w:ind w:left="4896" w:hanging="360"/>
      </w:pPr>
      <w:rPr>
        <w:rFonts w:ascii="Wingdings" w:hAnsi="Wingdings" w:hint="default"/>
      </w:rPr>
    </w:lvl>
    <w:lvl w:ilvl="3" w:tplc="04090001" w:tentative="1">
      <w:start w:val="1"/>
      <w:numFmt w:val="bullet"/>
      <w:lvlText w:val=""/>
      <w:lvlJc w:val="left"/>
      <w:pPr>
        <w:tabs>
          <w:tab w:val="num" w:pos="5616"/>
        </w:tabs>
        <w:ind w:left="5616" w:hanging="360"/>
      </w:pPr>
      <w:rPr>
        <w:rFonts w:ascii="Symbol" w:hAnsi="Symbol" w:hint="default"/>
      </w:rPr>
    </w:lvl>
    <w:lvl w:ilvl="4" w:tplc="04090003" w:tentative="1">
      <w:start w:val="1"/>
      <w:numFmt w:val="bullet"/>
      <w:lvlText w:val="o"/>
      <w:lvlJc w:val="left"/>
      <w:pPr>
        <w:tabs>
          <w:tab w:val="num" w:pos="6336"/>
        </w:tabs>
        <w:ind w:left="6336" w:hanging="360"/>
      </w:pPr>
      <w:rPr>
        <w:rFonts w:ascii="Courier New" w:hAnsi="Courier New" w:cs="Courier New" w:hint="default"/>
      </w:rPr>
    </w:lvl>
    <w:lvl w:ilvl="5" w:tplc="04090005" w:tentative="1">
      <w:start w:val="1"/>
      <w:numFmt w:val="bullet"/>
      <w:lvlText w:val=""/>
      <w:lvlJc w:val="left"/>
      <w:pPr>
        <w:tabs>
          <w:tab w:val="num" w:pos="7056"/>
        </w:tabs>
        <w:ind w:left="7056" w:hanging="360"/>
      </w:pPr>
      <w:rPr>
        <w:rFonts w:ascii="Wingdings" w:hAnsi="Wingdings" w:hint="default"/>
      </w:rPr>
    </w:lvl>
    <w:lvl w:ilvl="6" w:tplc="04090001" w:tentative="1">
      <w:start w:val="1"/>
      <w:numFmt w:val="bullet"/>
      <w:lvlText w:val=""/>
      <w:lvlJc w:val="left"/>
      <w:pPr>
        <w:tabs>
          <w:tab w:val="num" w:pos="7776"/>
        </w:tabs>
        <w:ind w:left="7776" w:hanging="360"/>
      </w:pPr>
      <w:rPr>
        <w:rFonts w:ascii="Symbol" w:hAnsi="Symbol" w:hint="default"/>
      </w:rPr>
    </w:lvl>
    <w:lvl w:ilvl="7" w:tplc="04090003" w:tentative="1">
      <w:start w:val="1"/>
      <w:numFmt w:val="bullet"/>
      <w:lvlText w:val="o"/>
      <w:lvlJc w:val="left"/>
      <w:pPr>
        <w:tabs>
          <w:tab w:val="num" w:pos="8496"/>
        </w:tabs>
        <w:ind w:left="8496" w:hanging="360"/>
      </w:pPr>
      <w:rPr>
        <w:rFonts w:ascii="Courier New" w:hAnsi="Courier New" w:cs="Courier New" w:hint="default"/>
      </w:rPr>
    </w:lvl>
    <w:lvl w:ilvl="8" w:tplc="04090005" w:tentative="1">
      <w:start w:val="1"/>
      <w:numFmt w:val="bullet"/>
      <w:lvlText w:val=""/>
      <w:lvlJc w:val="left"/>
      <w:pPr>
        <w:tabs>
          <w:tab w:val="num" w:pos="9216"/>
        </w:tabs>
        <w:ind w:left="9216" w:hanging="360"/>
      </w:pPr>
      <w:rPr>
        <w:rFonts w:ascii="Wingdings" w:hAnsi="Wingdings" w:hint="default"/>
      </w:rPr>
    </w:lvl>
  </w:abstractNum>
  <w:abstractNum w:abstractNumId="25" w15:restartNumberingAfterBreak="0">
    <w:nsid w:val="47205D38"/>
    <w:multiLevelType w:val="hybridMultilevel"/>
    <w:tmpl w:val="E75C7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454335"/>
    <w:multiLevelType w:val="hybridMultilevel"/>
    <w:tmpl w:val="8D1E225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15:restartNumberingAfterBreak="0">
    <w:nsid w:val="4A5C75C0"/>
    <w:multiLevelType w:val="hybridMultilevel"/>
    <w:tmpl w:val="32E28BE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CCC7360"/>
    <w:multiLevelType w:val="hybridMultilevel"/>
    <w:tmpl w:val="052CE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E137FA5"/>
    <w:multiLevelType w:val="hybridMultilevel"/>
    <w:tmpl w:val="75EE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620CFF"/>
    <w:multiLevelType w:val="hybridMultilevel"/>
    <w:tmpl w:val="D11CADFC"/>
    <w:lvl w:ilvl="0" w:tplc="8B7C7B6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0E47FFD"/>
    <w:multiLevelType w:val="hybridMultilevel"/>
    <w:tmpl w:val="DA7EA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8934A47"/>
    <w:multiLevelType w:val="hybridMultilevel"/>
    <w:tmpl w:val="1BCE27DE"/>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58D65783"/>
    <w:multiLevelType w:val="hybridMultilevel"/>
    <w:tmpl w:val="1E6EE7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8F27939"/>
    <w:multiLevelType w:val="multilevel"/>
    <w:tmpl w:val="E5DCE2BE"/>
    <w:lvl w:ilvl="0">
      <w:start w:val="4"/>
      <w:numFmt w:val="lowerLetter"/>
      <w:lvlText w:val="%1."/>
      <w:lvlJc w:val="left"/>
      <w:pPr>
        <w:ind w:left="1560" w:hanging="721"/>
      </w:pPr>
      <w:rPr>
        <w:rFonts w:ascii="Calibri" w:hAnsi="Calibri" w:cs="Calibri"/>
        <w:b w:val="0"/>
        <w:bCs w:val="0"/>
        <w:spacing w:val="-1"/>
        <w:sz w:val="22"/>
        <w:szCs w:val="22"/>
      </w:rPr>
    </w:lvl>
    <w:lvl w:ilvl="1">
      <w:start w:val="1"/>
      <w:numFmt w:val="decimal"/>
      <w:lvlText w:val="(%2)"/>
      <w:lvlJc w:val="left"/>
      <w:pPr>
        <w:ind w:left="2279" w:hanging="721"/>
      </w:pPr>
      <w:rPr>
        <w:rFonts w:ascii="Calibri" w:hAnsi="Calibri" w:cs="Calibri"/>
        <w:b w:val="0"/>
        <w:bCs w:val="0"/>
        <w:sz w:val="22"/>
        <w:szCs w:val="22"/>
      </w:rPr>
    </w:lvl>
    <w:lvl w:ilvl="2">
      <w:numFmt w:val="bullet"/>
      <w:lvlText w:val=""/>
      <w:lvlJc w:val="left"/>
      <w:pPr>
        <w:ind w:left="3358" w:hanging="361"/>
      </w:pPr>
      <w:rPr>
        <w:rFonts w:ascii="Symbol" w:hAnsi="Symbol"/>
        <w:b w:val="0"/>
        <w:strike w:val="0"/>
        <w:sz w:val="22"/>
      </w:rPr>
    </w:lvl>
    <w:lvl w:ilvl="3">
      <w:start w:val="1"/>
      <w:numFmt w:val="bullet"/>
      <w:lvlText w:val="o"/>
      <w:lvlJc w:val="left"/>
      <w:pPr>
        <w:ind w:left="3719" w:hanging="361"/>
      </w:pPr>
      <w:rPr>
        <w:rFonts w:ascii="Courier New" w:hAnsi="Courier New" w:cs="Courier New" w:hint="default"/>
        <w:b w:val="0"/>
        <w:strike w:val="0"/>
        <w:sz w:val="22"/>
      </w:rPr>
    </w:lvl>
    <w:lvl w:ilvl="4">
      <w:numFmt w:val="bullet"/>
      <w:lvlText w:val=""/>
      <w:lvlJc w:val="left"/>
      <w:pPr>
        <w:ind w:left="4080" w:hanging="361"/>
      </w:pPr>
      <w:rPr>
        <w:rFonts w:ascii="Wingdings" w:hAnsi="Wingdings"/>
        <w:b w:val="0"/>
        <w:sz w:val="22"/>
      </w:rPr>
    </w:lvl>
    <w:lvl w:ilvl="5">
      <w:numFmt w:val="bullet"/>
      <w:lvlText w:val="•"/>
      <w:lvlJc w:val="left"/>
      <w:pPr>
        <w:ind w:left="3721" w:hanging="361"/>
      </w:pPr>
    </w:lvl>
    <w:lvl w:ilvl="6">
      <w:numFmt w:val="bullet"/>
      <w:lvlText w:val="•"/>
      <w:lvlJc w:val="left"/>
      <w:pPr>
        <w:ind w:left="3721" w:hanging="361"/>
      </w:pPr>
    </w:lvl>
    <w:lvl w:ilvl="7">
      <w:numFmt w:val="bullet"/>
      <w:lvlText w:val="•"/>
      <w:lvlJc w:val="left"/>
      <w:pPr>
        <w:ind w:left="4080" w:hanging="361"/>
      </w:pPr>
    </w:lvl>
    <w:lvl w:ilvl="8">
      <w:numFmt w:val="bullet"/>
      <w:lvlText w:val="•"/>
      <w:lvlJc w:val="left"/>
      <w:pPr>
        <w:ind w:left="4081" w:hanging="361"/>
      </w:pPr>
    </w:lvl>
  </w:abstractNum>
  <w:abstractNum w:abstractNumId="35" w15:restartNumberingAfterBreak="0">
    <w:nsid w:val="5D3919D4"/>
    <w:multiLevelType w:val="hybridMultilevel"/>
    <w:tmpl w:val="239A2712"/>
    <w:lvl w:ilvl="0" w:tplc="04090005">
      <w:start w:val="1"/>
      <w:numFmt w:val="bullet"/>
      <w:lvlText w:val=""/>
      <w:lvlJc w:val="left"/>
      <w:pPr>
        <w:ind w:left="4441" w:hanging="360"/>
      </w:pPr>
      <w:rPr>
        <w:rFonts w:ascii="Wingdings" w:hAnsi="Wingdings" w:hint="default"/>
      </w:rPr>
    </w:lvl>
    <w:lvl w:ilvl="1" w:tplc="04090003" w:tentative="1">
      <w:start w:val="1"/>
      <w:numFmt w:val="bullet"/>
      <w:lvlText w:val="o"/>
      <w:lvlJc w:val="left"/>
      <w:pPr>
        <w:ind w:left="5161" w:hanging="360"/>
      </w:pPr>
      <w:rPr>
        <w:rFonts w:ascii="Courier New" w:hAnsi="Courier New" w:hint="default"/>
      </w:rPr>
    </w:lvl>
    <w:lvl w:ilvl="2" w:tplc="04090005" w:tentative="1">
      <w:start w:val="1"/>
      <w:numFmt w:val="bullet"/>
      <w:lvlText w:val=""/>
      <w:lvlJc w:val="left"/>
      <w:pPr>
        <w:ind w:left="5881" w:hanging="360"/>
      </w:pPr>
      <w:rPr>
        <w:rFonts w:ascii="Wingdings" w:hAnsi="Wingdings" w:hint="default"/>
      </w:rPr>
    </w:lvl>
    <w:lvl w:ilvl="3" w:tplc="04090001" w:tentative="1">
      <w:start w:val="1"/>
      <w:numFmt w:val="bullet"/>
      <w:lvlText w:val=""/>
      <w:lvlJc w:val="left"/>
      <w:pPr>
        <w:ind w:left="6601" w:hanging="360"/>
      </w:pPr>
      <w:rPr>
        <w:rFonts w:ascii="Symbol" w:hAnsi="Symbol" w:hint="default"/>
      </w:rPr>
    </w:lvl>
    <w:lvl w:ilvl="4" w:tplc="04090003" w:tentative="1">
      <w:start w:val="1"/>
      <w:numFmt w:val="bullet"/>
      <w:lvlText w:val="o"/>
      <w:lvlJc w:val="left"/>
      <w:pPr>
        <w:ind w:left="7321" w:hanging="360"/>
      </w:pPr>
      <w:rPr>
        <w:rFonts w:ascii="Courier New" w:hAnsi="Courier New" w:hint="default"/>
      </w:rPr>
    </w:lvl>
    <w:lvl w:ilvl="5" w:tplc="04090005" w:tentative="1">
      <w:start w:val="1"/>
      <w:numFmt w:val="bullet"/>
      <w:lvlText w:val=""/>
      <w:lvlJc w:val="left"/>
      <w:pPr>
        <w:ind w:left="8041" w:hanging="360"/>
      </w:pPr>
      <w:rPr>
        <w:rFonts w:ascii="Wingdings" w:hAnsi="Wingdings" w:hint="default"/>
      </w:rPr>
    </w:lvl>
    <w:lvl w:ilvl="6" w:tplc="04090001" w:tentative="1">
      <w:start w:val="1"/>
      <w:numFmt w:val="bullet"/>
      <w:lvlText w:val=""/>
      <w:lvlJc w:val="left"/>
      <w:pPr>
        <w:ind w:left="8761" w:hanging="360"/>
      </w:pPr>
      <w:rPr>
        <w:rFonts w:ascii="Symbol" w:hAnsi="Symbol" w:hint="default"/>
      </w:rPr>
    </w:lvl>
    <w:lvl w:ilvl="7" w:tplc="04090003" w:tentative="1">
      <w:start w:val="1"/>
      <w:numFmt w:val="bullet"/>
      <w:lvlText w:val="o"/>
      <w:lvlJc w:val="left"/>
      <w:pPr>
        <w:ind w:left="9481" w:hanging="360"/>
      </w:pPr>
      <w:rPr>
        <w:rFonts w:ascii="Courier New" w:hAnsi="Courier New" w:hint="default"/>
      </w:rPr>
    </w:lvl>
    <w:lvl w:ilvl="8" w:tplc="04090005" w:tentative="1">
      <w:start w:val="1"/>
      <w:numFmt w:val="bullet"/>
      <w:lvlText w:val=""/>
      <w:lvlJc w:val="left"/>
      <w:pPr>
        <w:ind w:left="10201" w:hanging="360"/>
      </w:pPr>
      <w:rPr>
        <w:rFonts w:ascii="Wingdings" w:hAnsi="Wingdings" w:hint="default"/>
      </w:rPr>
    </w:lvl>
  </w:abstractNum>
  <w:abstractNum w:abstractNumId="36" w15:restartNumberingAfterBreak="0">
    <w:nsid w:val="60A13BA6"/>
    <w:multiLevelType w:val="hybridMultilevel"/>
    <w:tmpl w:val="1ED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313C4"/>
    <w:multiLevelType w:val="hybridMultilevel"/>
    <w:tmpl w:val="EFF2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77FC1"/>
    <w:multiLevelType w:val="hybridMultilevel"/>
    <w:tmpl w:val="DFF6A0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80E3363"/>
    <w:multiLevelType w:val="hybridMultilevel"/>
    <w:tmpl w:val="39EA505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15:restartNumberingAfterBreak="0">
    <w:nsid w:val="69DC6909"/>
    <w:multiLevelType w:val="hybridMultilevel"/>
    <w:tmpl w:val="7F3EDE30"/>
    <w:lvl w:ilvl="0" w:tplc="04090003">
      <w:start w:val="1"/>
      <w:numFmt w:val="bullet"/>
      <w:lvlText w:val="o"/>
      <w:lvlJc w:val="left"/>
      <w:pPr>
        <w:ind w:left="2280" w:hanging="360"/>
      </w:pPr>
      <w:rPr>
        <w:rFonts w:ascii="Courier New" w:hAnsi="Courier New"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1" w15:restartNumberingAfterBreak="0">
    <w:nsid w:val="6CBB1D77"/>
    <w:multiLevelType w:val="hybridMultilevel"/>
    <w:tmpl w:val="292625AC"/>
    <w:lvl w:ilvl="0" w:tplc="F23A61F2">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95EE8"/>
    <w:multiLevelType w:val="hybridMultilevel"/>
    <w:tmpl w:val="6BE0DBF8"/>
    <w:lvl w:ilvl="0" w:tplc="E3802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11EF1"/>
    <w:multiLevelType w:val="hybridMultilevel"/>
    <w:tmpl w:val="9BC8F3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0535DDE"/>
    <w:multiLevelType w:val="hybridMultilevel"/>
    <w:tmpl w:val="3D9CED2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3E036D7"/>
    <w:multiLevelType w:val="hybridMultilevel"/>
    <w:tmpl w:val="3704DC3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15:restartNumberingAfterBreak="0">
    <w:nsid w:val="76085443"/>
    <w:multiLevelType w:val="hybridMultilevel"/>
    <w:tmpl w:val="C34A7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A637D20"/>
    <w:multiLevelType w:val="hybridMultilevel"/>
    <w:tmpl w:val="CE74C0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9"/>
  </w:num>
  <w:num w:numId="4">
    <w:abstractNumId w:val="46"/>
  </w:num>
  <w:num w:numId="5">
    <w:abstractNumId w:val="31"/>
  </w:num>
  <w:num w:numId="6">
    <w:abstractNumId w:val="7"/>
  </w:num>
  <w:num w:numId="7">
    <w:abstractNumId w:val="14"/>
  </w:num>
  <w:num w:numId="8">
    <w:abstractNumId w:val="8"/>
  </w:num>
  <w:num w:numId="9">
    <w:abstractNumId w:val="6"/>
  </w:num>
  <w:num w:numId="10">
    <w:abstractNumId w:val="43"/>
  </w:num>
  <w:num w:numId="11">
    <w:abstractNumId w:val="21"/>
  </w:num>
  <w:num w:numId="12">
    <w:abstractNumId w:val="13"/>
  </w:num>
  <w:num w:numId="13">
    <w:abstractNumId w:val="18"/>
  </w:num>
  <w:num w:numId="14">
    <w:abstractNumId w:val="5"/>
  </w:num>
  <w:num w:numId="15">
    <w:abstractNumId w:val="9"/>
  </w:num>
  <w:num w:numId="16">
    <w:abstractNumId w:val="19"/>
  </w:num>
  <w:num w:numId="17">
    <w:abstractNumId w:val="37"/>
  </w:num>
  <w:num w:numId="18">
    <w:abstractNumId w:val="42"/>
  </w:num>
  <w:num w:numId="19">
    <w:abstractNumId w:val="26"/>
  </w:num>
  <w:num w:numId="20">
    <w:abstractNumId w:val="10"/>
  </w:num>
  <w:num w:numId="21">
    <w:abstractNumId w:val="27"/>
  </w:num>
  <w:num w:numId="22">
    <w:abstractNumId w:val="3"/>
  </w:num>
  <w:num w:numId="23">
    <w:abstractNumId w:val="47"/>
  </w:num>
  <w:num w:numId="24">
    <w:abstractNumId w:val="4"/>
  </w:num>
  <w:num w:numId="25">
    <w:abstractNumId w:val="41"/>
  </w:num>
  <w:num w:numId="26">
    <w:abstractNumId w:val="39"/>
  </w:num>
  <w:num w:numId="27">
    <w:abstractNumId w:val="20"/>
  </w:num>
  <w:num w:numId="28">
    <w:abstractNumId w:val="45"/>
  </w:num>
  <w:num w:numId="29">
    <w:abstractNumId w:val="11"/>
  </w:num>
  <w:num w:numId="30">
    <w:abstractNumId w:val="16"/>
  </w:num>
  <w:num w:numId="31">
    <w:abstractNumId w:val="30"/>
  </w:num>
  <w:num w:numId="32">
    <w:abstractNumId w:val="36"/>
  </w:num>
  <w:num w:numId="33">
    <w:abstractNumId w:val="24"/>
  </w:num>
  <w:num w:numId="34">
    <w:abstractNumId w:val="15"/>
  </w:num>
  <w:num w:numId="35">
    <w:abstractNumId w:val="44"/>
  </w:num>
  <w:num w:numId="36">
    <w:abstractNumId w:val="23"/>
  </w:num>
  <w:num w:numId="37">
    <w:abstractNumId w:val="12"/>
  </w:num>
  <w:num w:numId="38">
    <w:abstractNumId w:val="33"/>
  </w:num>
  <w:num w:numId="39">
    <w:abstractNumId w:val="17"/>
  </w:num>
  <w:num w:numId="40">
    <w:abstractNumId w:val="0"/>
  </w:num>
  <w:num w:numId="41">
    <w:abstractNumId w:val="35"/>
  </w:num>
  <w:num w:numId="42">
    <w:abstractNumId w:val="32"/>
  </w:num>
  <w:num w:numId="43">
    <w:abstractNumId w:val="40"/>
  </w:num>
  <w:num w:numId="44">
    <w:abstractNumId w:val="2"/>
  </w:num>
  <w:num w:numId="45">
    <w:abstractNumId w:val="34"/>
  </w:num>
  <w:num w:numId="46">
    <w:abstractNumId w:val="38"/>
  </w:num>
  <w:num w:numId="47">
    <w:abstractNumId w:val="1"/>
  </w:num>
  <w:num w:numId="4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J3bLLFD9s2VFV58Asp+h163QiG9Cx1l89s1LOlUyUVJjLSg2qEsaod8jA/g7ZBDrgfWdwmX/CMEYfZQg6DP+jw==" w:salt="yW+pUFbyKWEwpOL2jLxBIQ=="/>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12"/>
    <w:rsid w:val="00000FA0"/>
    <w:rsid w:val="000016CE"/>
    <w:rsid w:val="00001EAE"/>
    <w:rsid w:val="00002F70"/>
    <w:rsid w:val="00004F9C"/>
    <w:rsid w:val="000074D8"/>
    <w:rsid w:val="000110C6"/>
    <w:rsid w:val="00012E66"/>
    <w:rsid w:val="0001381D"/>
    <w:rsid w:val="00014E0A"/>
    <w:rsid w:val="0001604C"/>
    <w:rsid w:val="000166C2"/>
    <w:rsid w:val="00017440"/>
    <w:rsid w:val="0002228B"/>
    <w:rsid w:val="00023AF6"/>
    <w:rsid w:val="000272EF"/>
    <w:rsid w:val="00030A3F"/>
    <w:rsid w:val="00030BA7"/>
    <w:rsid w:val="00033418"/>
    <w:rsid w:val="0003518F"/>
    <w:rsid w:val="0003537B"/>
    <w:rsid w:val="0003563E"/>
    <w:rsid w:val="00035BF1"/>
    <w:rsid w:val="0003660A"/>
    <w:rsid w:val="00040ABB"/>
    <w:rsid w:val="000413C8"/>
    <w:rsid w:val="000453B1"/>
    <w:rsid w:val="00046AE7"/>
    <w:rsid w:val="000506D5"/>
    <w:rsid w:val="000515B3"/>
    <w:rsid w:val="00054368"/>
    <w:rsid w:val="00057190"/>
    <w:rsid w:val="00060795"/>
    <w:rsid w:val="00060B65"/>
    <w:rsid w:val="0006128B"/>
    <w:rsid w:val="00062339"/>
    <w:rsid w:val="00063055"/>
    <w:rsid w:val="00067A4A"/>
    <w:rsid w:val="00071BFA"/>
    <w:rsid w:val="00073408"/>
    <w:rsid w:val="00074C2F"/>
    <w:rsid w:val="0007541A"/>
    <w:rsid w:val="000822B5"/>
    <w:rsid w:val="00082ACF"/>
    <w:rsid w:val="000834B8"/>
    <w:rsid w:val="00083921"/>
    <w:rsid w:val="00083A43"/>
    <w:rsid w:val="00084189"/>
    <w:rsid w:val="000842E8"/>
    <w:rsid w:val="0008515A"/>
    <w:rsid w:val="0008627F"/>
    <w:rsid w:val="000866D8"/>
    <w:rsid w:val="00087C1D"/>
    <w:rsid w:val="00090110"/>
    <w:rsid w:val="000901AC"/>
    <w:rsid w:val="0009049C"/>
    <w:rsid w:val="000908B2"/>
    <w:rsid w:val="000915BA"/>
    <w:rsid w:val="00094339"/>
    <w:rsid w:val="00094744"/>
    <w:rsid w:val="000A0DAE"/>
    <w:rsid w:val="000A25EF"/>
    <w:rsid w:val="000A5C23"/>
    <w:rsid w:val="000B72EE"/>
    <w:rsid w:val="000B7E23"/>
    <w:rsid w:val="000C035B"/>
    <w:rsid w:val="000C1440"/>
    <w:rsid w:val="000C27C4"/>
    <w:rsid w:val="000C3C70"/>
    <w:rsid w:val="000C4186"/>
    <w:rsid w:val="000C5569"/>
    <w:rsid w:val="000C56AF"/>
    <w:rsid w:val="000C5783"/>
    <w:rsid w:val="000C5E96"/>
    <w:rsid w:val="000D06A0"/>
    <w:rsid w:val="000D1394"/>
    <w:rsid w:val="000D13E7"/>
    <w:rsid w:val="000D20C1"/>
    <w:rsid w:val="000D48B1"/>
    <w:rsid w:val="000D688A"/>
    <w:rsid w:val="000D6BE5"/>
    <w:rsid w:val="000D71D5"/>
    <w:rsid w:val="000D7EAE"/>
    <w:rsid w:val="000E26D3"/>
    <w:rsid w:val="000E3221"/>
    <w:rsid w:val="000E452E"/>
    <w:rsid w:val="000E4B8B"/>
    <w:rsid w:val="000E4FA9"/>
    <w:rsid w:val="000E5B50"/>
    <w:rsid w:val="000E6306"/>
    <w:rsid w:val="000F021D"/>
    <w:rsid w:val="000F2DC7"/>
    <w:rsid w:val="000F367B"/>
    <w:rsid w:val="00100908"/>
    <w:rsid w:val="001012B9"/>
    <w:rsid w:val="0010641F"/>
    <w:rsid w:val="00106607"/>
    <w:rsid w:val="00107E51"/>
    <w:rsid w:val="0011096B"/>
    <w:rsid w:val="00110CD0"/>
    <w:rsid w:val="001112FE"/>
    <w:rsid w:val="0011401A"/>
    <w:rsid w:val="0011578E"/>
    <w:rsid w:val="00115E6C"/>
    <w:rsid w:val="00116AE5"/>
    <w:rsid w:val="00116C29"/>
    <w:rsid w:val="00123D63"/>
    <w:rsid w:val="00123EA5"/>
    <w:rsid w:val="0012469D"/>
    <w:rsid w:val="001255F7"/>
    <w:rsid w:val="0013043D"/>
    <w:rsid w:val="00131C31"/>
    <w:rsid w:val="0013238A"/>
    <w:rsid w:val="00132D22"/>
    <w:rsid w:val="00133830"/>
    <w:rsid w:val="00134316"/>
    <w:rsid w:val="001373B2"/>
    <w:rsid w:val="001374FA"/>
    <w:rsid w:val="0014207E"/>
    <w:rsid w:val="00142160"/>
    <w:rsid w:val="00142962"/>
    <w:rsid w:val="001437EC"/>
    <w:rsid w:val="00145C6D"/>
    <w:rsid w:val="0014612F"/>
    <w:rsid w:val="00150F57"/>
    <w:rsid w:val="001516FB"/>
    <w:rsid w:val="001517A2"/>
    <w:rsid w:val="00153438"/>
    <w:rsid w:val="00153A16"/>
    <w:rsid w:val="00153B91"/>
    <w:rsid w:val="001560BF"/>
    <w:rsid w:val="001571B3"/>
    <w:rsid w:val="0015789A"/>
    <w:rsid w:val="00161B42"/>
    <w:rsid w:val="0016240E"/>
    <w:rsid w:val="00163010"/>
    <w:rsid w:val="00163C55"/>
    <w:rsid w:val="00165025"/>
    <w:rsid w:val="00167A6A"/>
    <w:rsid w:val="00170275"/>
    <w:rsid w:val="00172668"/>
    <w:rsid w:val="00172A3B"/>
    <w:rsid w:val="001746F4"/>
    <w:rsid w:val="00175269"/>
    <w:rsid w:val="00175341"/>
    <w:rsid w:val="0017722F"/>
    <w:rsid w:val="00182081"/>
    <w:rsid w:val="0018264A"/>
    <w:rsid w:val="00186DA4"/>
    <w:rsid w:val="001873AB"/>
    <w:rsid w:val="001876E3"/>
    <w:rsid w:val="00190751"/>
    <w:rsid w:val="0019148B"/>
    <w:rsid w:val="001934AF"/>
    <w:rsid w:val="00193C32"/>
    <w:rsid w:val="001950C5"/>
    <w:rsid w:val="001A2A24"/>
    <w:rsid w:val="001A5840"/>
    <w:rsid w:val="001A5D97"/>
    <w:rsid w:val="001A6740"/>
    <w:rsid w:val="001A6A06"/>
    <w:rsid w:val="001A7AF0"/>
    <w:rsid w:val="001B018D"/>
    <w:rsid w:val="001B1016"/>
    <w:rsid w:val="001B3575"/>
    <w:rsid w:val="001B3FA2"/>
    <w:rsid w:val="001B4363"/>
    <w:rsid w:val="001B6D5F"/>
    <w:rsid w:val="001B758B"/>
    <w:rsid w:val="001B7EA4"/>
    <w:rsid w:val="001C0604"/>
    <w:rsid w:val="001C16D1"/>
    <w:rsid w:val="001C223A"/>
    <w:rsid w:val="001C3ED3"/>
    <w:rsid w:val="001C53D2"/>
    <w:rsid w:val="001C5A93"/>
    <w:rsid w:val="001C5F9A"/>
    <w:rsid w:val="001C7449"/>
    <w:rsid w:val="001D0297"/>
    <w:rsid w:val="001D11EC"/>
    <w:rsid w:val="001D3865"/>
    <w:rsid w:val="001D4EC6"/>
    <w:rsid w:val="001E0A48"/>
    <w:rsid w:val="001E1D46"/>
    <w:rsid w:val="001E2316"/>
    <w:rsid w:val="001E26EA"/>
    <w:rsid w:val="001E41C0"/>
    <w:rsid w:val="001E4D60"/>
    <w:rsid w:val="001F0F57"/>
    <w:rsid w:val="001F11E7"/>
    <w:rsid w:val="001F31AB"/>
    <w:rsid w:val="001F4983"/>
    <w:rsid w:val="001F5352"/>
    <w:rsid w:val="001F7F77"/>
    <w:rsid w:val="002040F9"/>
    <w:rsid w:val="00204A95"/>
    <w:rsid w:val="00205336"/>
    <w:rsid w:val="002129ED"/>
    <w:rsid w:val="002135A7"/>
    <w:rsid w:val="00216DBE"/>
    <w:rsid w:val="002176FA"/>
    <w:rsid w:val="00220084"/>
    <w:rsid w:val="00220195"/>
    <w:rsid w:val="00221646"/>
    <w:rsid w:val="002247E9"/>
    <w:rsid w:val="00225853"/>
    <w:rsid w:val="00227CC3"/>
    <w:rsid w:val="002306F9"/>
    <w:rsid w:val="00231A86"/>
    <w:rsid w:val="00233229"/>
    <w:rsid w:val="00233C46"/>
    <w:rsid w:val="00234951"/>
    <w:rsid w:val="00234DD3"/>
    <w:rsid w:val="00235452"/>
    <w:rsid w:val="00235B3A"/>
    <w:rsid w:val="00237C44"/>
    <w:rsid w:val="00244305"/>
    <w:rsid w:val="00244869"/>
    <w:rsid w:val="00246847"/>
    <w:rsid w:val="0024720D"/>
    <w:rsid w:val="00253031"/>
    <w:rsid w:val="00253573"/>
    <w:rsid w:val="0025381A"/>
    <w:rsid w:val="0025464D"/>
    <w:rsid w:val="00254CD4"/>
    <w:rsid w:val="00255F29"/>
    <w:rsid w:val="00256BB3"/>
    <w:rsid w:val="0026138B"/>
    <w:rsid w:val="002617AD"/>
    <w:rsid w:val="00264A12"/>
    <w:rsid w:val="00265AB5"/>
    <w:rsid w:val="00267398"/>
    <w:rsid w:val="00271EE5"/>
    <w:rsid w:val="002743AC"/>
    <w:rsid w:val="002770BA"/>
    <w:rsid w:val="002827C7"/>
    <w:rsid w:val="00284871"/>
    <w:rsid w:val="002850E6"/>
    <w:rsid w:val="002859AA"/>
    <w:rsid w:val="00286E77"/>
    <w:rsid w:val="00295ABD"/>
    <w:rsid w:val="00296BB2"/>
    <w:rsid w:val="002A093F"/>
    <w:rsid w:val="002A197F"/>
    <w:rsid w:val="002A3052"/>
    <w:rsid w:val="002A31D2"/>
    <w:rsid w:val="002A3273"/>
    <w:rsid w:val="002A39C0"/>
    <w:rsid w:val="002A5CA1"/>
    <w:rsid w:val="002A6AF1"/>
    <w:rsid w:val="002B25A8"/>
    <w:rsid w:val="002B34CA"/>
    <w:rsid w:val="002B489A"/>
    <w:rsid w:val="002B4AF3"/>
    <w:rsid w:val="002B6AA4"/>
    <w:rsid w:val="002C019E"/>
    <w:rsid w:val="002C0B8E"/>
    <w:rsid w:val="002C2413"/>
    <w:rsid w:val="002C28AD"/>
    <w:rsid w:val="002C36D7"/>
    <w:rsid w:val="002C4874"/>
    <w:rsid w:val="002C613A"/>
    <w:rsid w:val="002C68E2"/>
    <w:rsid w:val="002C74BE"/>
    <w:rsid w:val="002C7A69"/>
    <w:rsid w:val="002C7F48"/>
    <w:rsid w:val="002D0127"/>
    <w:rsid w:val="002D4245"/>
    <w:rsid w:val="002D6C3E"/>
    <w:rsid w:val="002E5E6F"/>
    <w:rsid w:val="002E62C8"/>
    <w:rsid w:val="002E7AE2"/>
    <w:rsid w:val="002F06D7"/>
    <w:rsid w:val="002F462F"/>
    <w:rsid w:val="002F4EBE"/>
    <w:rsid w:val="002F511C"/>
    <w:rsid w:val="002F60C4"/>
    <w:rsid w:val="002F76BA"/>
    <w:rsid w:val="0030243C"/>
    <w:rsid w:val="00304837"/>
    <w:rsid w:val="00304CDE"/>
    <w:rsid w:val="00306037"/>
    <w:rsid w:val="0030611B"/>
    <w:rsid w:val="003063DF"/>
    <w:rsid w:val="0031075A"/>
    <w:rsid w:val="0031132D"/>
    <w:rsid w:val="00311AE9"/>
    <w:rsid w:val="00313DEC"/>
    <w:rsid w:val="00314D8A"/>
    <w:rsid w:val="00317210"/>
    <w:rsid w:val="00320144"/>
    <w:rsid w:val="0032257C"/>
    <w:rsid w:val="0032308D"/>
    <w:rsid w:val="003242DA"/>
    <w:rsid w:val="00325A7A"/>
    <w:rsid w:val="00326DD6"/>
    <w:rsid w:val="003274C9"/>
    <w:rsid w:val="003326CE"/>
    <w:rsid w:val="0033299A"/>
    <w:rsid w:val="00334BCF"/>
    <w:rsid w:val="00334FCB"/>
    <w:rsid w:val="00337200"/>
    <w:rsid w:val="0034369B"/>
    <w:rsid w:val="003438DB"/>
    <w:rsid w:val="003451AF"/>
    <w:rsid w:val="00345696"/>
    <w:rsid w:val="0034586B"/>
    <w:rsid w:val="003467A0"/>
    <w:rsid w:val="00350BD6"/>
    <w:rsid w:val="00350DFB"/>
    <w:rsid w:val="00352409"/>
    <w:rsid w:val="00352423"/>
    <w:rsid w:val="003524A2"/>
    <w:rsid w:val="003524AB"/>
    <w:rsid w:val="00352AA7"/>
    <w:rsid w:val="00355293"/>
    <w:rsid w:val="003607AD"/>
    <w:rsid w:val="00363228"/>
    <w:rsid w:val="00365E60"/>
    <w:rsid w:val="00366C04"/>
    <w:rsid w:val="00373713"/>
    <w:rsid w:val="00374D75"/>
    <w:rsid w:val="00377194"/>
    <w:rsid w:val="00380E5C"/>
    <w:rsid w:val="0038120D"/>
    <w:rsid w:val="00383208"/>
    <w:rsid w:val="00383AA4"/>
    <w:rsid w:val="00385320"/>
    <w:rsid w:val="003934F0"/>
    <w:rsid w:val="003938CB"/>
    <w:rsid w:val="00397EA9"/>
    <w:rsid w:val="00397F67"/>
    <w:rsid w:val="003A20E6"/>
    <w:rsid w:val="003A5E59"/>
    <w:rsid w:val="003A5E9F"/>
    <w:rsid w:val="003B0578"/>
    <w:rsid w:val="003B0B3B"/>
    <w:rsid w:val="003B0C4A"/>
    <w:rsid w:val="003B14D2"/>
    <w:rsid w:val="003B251A"/>
    <w:rsid w:val="003B4362"/>
    <w:rsid w:val="003C2EB4"/>
    <w:rsid w:val="003C38F3"/>
    <w:rsid w:val="003C6419"/>
    <w:rsid w:val="003C70E4"/>
    <w:rsid w:val="003D11C8"/>
    <w:rsid w:val="003D169C"/>
    <w:rsid w:val="003D16DB"/>
    <w:rsid w:val="003D1D3A"/>
    <w:rsid w:val="003D208E"/>
    <w:rsid w:val="003D29CE"/>
    <w:rsid w:val="003D40A0"/>
    <w:rsid w:val="003D5C32"/>
    <w:rsid w:val="003D70A6"/>
    <w:rsid w:val="003E36C2"/>
    <w:rsid w:val="003E39E2"/>
    <w:rsid w:val="003E59FA"/>
    <w:rsid w:val="003E6571"/>
    <w:rsid w:val="003E6F29"/>
    <w:rsid w:val="003E6FD4"/>
    <w:rsid w:val="003E7BC3"/>
    <w:rsid w:val="003F045E"/>
    <w:rsid w:val="003F11EA"/>
    <w:rsid w:val="003F1A13"/>
    <w:rsid w:val="003F430C"/>
    <w:rsid w:val="003F5C01"/>
    <w:rsid w:val="0040039D"/>
    <w:rsid w:val="004010DD"/>
    <w:rsid w:val="00402D02"/>
    <w:rsid w:val="00405653"/>
    <w:rsid w:val="00410381"/>
    <w:rsid w:val="00415399"/>
    <w:rsid w:val="004160D6"/>
    <w:rsid w:val="0041735C"/>
    <w:rsid w:val="00417928"/>
    <w:rsid w:val="00421AA2"/>
    <w:rsid w:val="004223E3"/>
    <w:rsid w:val="004235A7"/>
    <w:rsid w:val="00424D31"/>
    <w:rsid w:val="004267D8"/>
    <w:rsid w:val="004308A3"/>
    <w:rsid w:val="00430A77"/>
    <w:rsid w:val="00431960"/>
    <w:rsid w:val="00431E73"/>
    <w:rsid w:val="004349CB"/>
    <w:rsid w:val="00435271"/>
    <w:rsid w:val="00440096"/>
    <w:rsid w:val="00441127"/>
    <w:rsid w:val="00441269"/>
    <w:rsid w:val="00441FB5"/>
    <w:rsid w:val="00447F5D"/>
    <w:rsid w:val="00450DB0"/>
    <w:rsid w:val="00451540"/>
    <w:rsid w:val="00453B46"/>
    <w:rsid w:val="00453E59"/>
    <w:rsid w:val="00454A56"/>
    <w:rsid w:val="00455515"/>
    <w:rsid w:val="00457600"/>
    <w:rsid w:val="004608F5"/>
    <w:rsid w:val="00461F27"/>
    <w:rsid w:val="00462D69"/>
    <w:rsid w:val="00465495"/>
    <w:rsid w:val="0046692B"/>
    <w:rsid w:val="00470CFF"/>
    <w:rsid w:val="00473B9E"/>
    <w:rsid w:val="0047418D"/>
    <w:rsid w:val="00476429"/>
    <w:rsid w:val="00476845"/>
    <w:rsid w:val="00477617"/>
    <w:rsid w:val="00480118"/>
    <w:rsid w:val="004814B9"/>
    <w:rsid w:val="00481932"/>
    <w:rsid w:val="004828BB"/>
    <w:rsid w:val="0048493C"/>
    <w:rsid w:val="00486689"/>
    <w:rsid w:val="004867C2"/>
    <w:rsid w:val="00486D5A"/>
    <w:rsid w:val="00487AE7"/>
    <w:rsid w:val="00490869"/>
    <w:rsid w:val="00492AB8"/>
    <w:rsid w:val="00493E16"/>
    <w:rsid w:val="00496D1D"/>
    <w:rsid w:val="004A0C67"/>
    <w:rsid w:val="004A0E51"/>
    <w:rsid w:val="004A1FDD"/>
    <w:rsid w:val="004A2E83"/>
    <w:rsid w:val="004A6E82"/>
    <w:rsid w:val="004B0825"/>
    <w:rsid w:val="004B1DBD"/>
    <w:rsid w:val="004B4073"/>
    <w:rsid w:val="004B536B"/>
    <w:rsid w:val="004B5775"/>
    <w:rsid w:val="004B5B69"/>
    <w:rsid w:val="004B7EFE"/>
    <w:rsid w:val="004C4A27"/>
    <w:rsid w:val="004C5CA5"/>
    <w:rsid w:val="004C6F1D"/>
    <w:rsid w:val="004C7932"/>
    <w:rsid w:val="004D1B5A"/>
    <w:rsid w:val="004D1CC0"/>
    <w:rsid w:val="004D25BD"/>
    <w:rsid w:val="004D4A06"/>
    <w:rsid w:val="004D6B0A"/>
    <w:rsid w:val="004E0024"/>
    <w:rsid w:val="004E2B49"/>
    <w:rsid w:val="004E4770"/>
    <w:rsid w:val="004E5050"/>
    <w:rsid w:val="004F1358"/>
    <w:rsid w:val="004F4DAD"/>
    <w:rsid w:val="004F6978"/>
    <w:rsid w:val="005007AB"/>
    <w:rsid w:val="0050227D"/>
    <w:rsid w:val="00502839"/>
    <w:rsid w:val="00503065"/>
    <w:rsid w:val="005043CC"/>
    <w:rsid w:val="00504CDA"/>
    <w:rsid w:val="00504CEC"/>
    <w:rsid w:val="00506120"/>
    <w:rsid w:val="0051192D"/>
    <w:rsid w:val="00513868"/>
    <w:rsid w:val="00514560"/>
    <w:rsid w:val="00514968"/>
    <w:rsid w:val="00514A3B"/>
    <w:rsid w:val="00514A68"/>
    <w:rsid w:val="00520C3C"/>
    <w:rsid w:val="0052116D"/>
    <w:rsid w:val="00521FDA"/>
    <w:rsid w:val="005251E5"/>
    <w:rsid w:val="00525733"/>
    <w:rsid w:val="005272F5"/>
    <w:rsid w:val="0053003E"/>
    <w:rsid w:val="005323C0"/>
    <w:rsid w:val="00534D9A"/>
    <w:rsid w:val="005377FE"/>
    <w:rsid w:val="00537E04"/>
    <w:rsid w:val="00541FD5"/>
    <w:rsid w:val="00543CBA"/>
    <w:rsid w:val="00544482"/>
    <w:rsid w:val="00544489"/>
    <w:rsid w:val="00544658"/>
    <w:rsid w:val="0054483E"/>
    <w:rsid w:val="00545ABE"/>
    <w:rsid w:val="00545ECD"/>
    <w:rsid w:val="005467EF"/>
    <w:rsid w:val="00546A0A"/>
    <w:rsid w:val="00546BFD"/>
    <w:rsid w:val="00552872"/>
    <w:rsid w:val="0055507D"/>
    <w:rsid w:val="00557B78"/>
    <w:rsid w:val="00561666"/>
    <w:rsid w:val="00563690"/>
    <w:rsid w:val="005638BE"/>
    <w:rsid w:val="00563F08"/>
    <w:rsid w:val="00565E62"/>
    <w:rsid w:val="00571B73"/>
    <w:rsid w:val="005722E4"/>
    <w:rsid w:val="00572A53"/>
    <w:rsid w:val="005741D8"/>
    <w:rsid w:val="0057423D"/>
    <w:rsid w:val="00575CB3"/>
    <w:rsid w:val="005763F6"/>
    <w:rsid w:val="00577478"/>
    <w:rsid w:val="005802DB"/>
    <w:rsid w:val="00580C0C"/>
    <w:rsid w:val="0058214D"/>
    <w:rsid w:val="00584E22"/>
    <w:rsid w:val="005859CD"/>
    <w:rsid w:val="00586794"/>
    <w:rsid w:val="0058792A"/>
    <w:rsid w:val="00590370"/>
    <w:rsid w:val="005912A7"/>
    <w:rsid w:val="005912F7"/>
    <w:rsid w:val="00591852"/>
    <w:rsid w:val="0059594D"/>
    <w:rsid w:val="005969C0"/>
    <w:rsid w:val="005A2F47"/>
    <w:rsid w:val="005A37FE"/>
    <w:rsid w:val="005A3B33"/>
    <w:rsid w:val="005B1DC8"/>
    <w:rsid w:val="005B3B3F"/>
    <w:rsid w:val="005B4357"/>
    <w:rsid w:val="005C0087"/>
    <w:rsid w:val="005C0D46"/>
    <w:rsid w:val="005C6C9A"/>
    <w:rsid w:val="005C6E23"/>
    <w:rsid w:val="005D151E"/>
    <w:rsid w:val="005D1C77"/>
    <w:rsid w:val="005D4C6A"/>
    <w:rsid w:val="005D51B7"/>
    <w:rsid w:val="005E1594"/>
    <w:rsid w:val="005E30D4"/>
    <w:rsid w:val="005E52A6"/>
    <w:rsid w:val="005E6C24"/>
    <w:rsid w:val="005E7F74"/>
    <w:rsid w:val="005F2844"/>
    <w:rsid w:val="005F2918"/>
    <w:rsid w:val="005F3481"/>
    <w:rsid w:val="005F4C21"/>
    <w:rsid w:val="005F76D7"/>
    <w:rsid w:val="005F782E"/>
    <w:rsid w:val="005F7A1B"/>
    <w:rsid w:val="00600163"/>
    <w:rsid w:val="00600609"/>
    <w:rsid w:val="006034D3"/>
    <w:rsid w:val="0060425A"/>
    <w:rsid w:val="0060532A"/>
    <w:rsid w:val="006058B8"/>
    <w:rsid w:val="006066E4"/>
    <w:rsid w:val="00606A82"/>
    <w:rsid w:val="00607DAA"/>
    <w:rsid w:val="00607EDA"/>
    <w:rsid w:val="00607FE4"/>
    <w:rsid w:val="006105AF"/>
    <w:rsid w:val="00610DFA"/>
    <w:rsid w:val="006146E0"/>
    <w:rsid w:val="00621A41"/>
    <w:rsid w:val="00621F31"/>
    <w:rsid w:val="0062337D"/>
    <w:rsid w:val="006242DB"/>
    <w:rsid w:val="006250FB"/>
    <w:rsid w:val="00630FA6"/>
    <w:rsid w:val="006318B4"/>
    <w:rsid w:val="00632791"/>
    <w:rsid w:val="00633A43"/>
    <w:rsid w:val="00635901"/>
    <w:rsid w:val="00635A63"/>
    <w:rsid w:val="00635C4A"/>
    <w:rsid w:val="00636451"/>
    <w:rsid w:val="00636845"/>
    <w:rsid w:val="00637757"/>
    <w:rsid w:val="00640B79"/>
    <w:rsid w:val="00644A73"/>
    <w:rsid w:val="00646FE5"/>
    <w:rsid w:val="006473DC"/>
    <w:rsid w:val="00652C13"/>
    <w:rsid w:val="006549C8"/>
    <w:rsid w:val="00655308"/>
    <w:rsid w:val="0065786A"/>
    <w:rsid w:val="00657DDE"/>
    <w:rsid w:val="00657E2D"/>
    <w:rsid w:val="0066050C"/>
    <w:rsid w:val="0066097D"/>
    <w:rsid w:val="00664EC6"/>
    <w:rsid w:val="0066578D"/>
    <w:rsid w:val="00665F1B"/>
    <w:rsid w:val="00666B9E"/>
    <w:rsid w:val="00667708"/>
    <w:rsid w:val="006726AD"/>
    <w:rsid w:val="006759BC"/>
    <w:rsid w:val="0067665F"/>
    <w:rsid w:val="00677222"/>
    <w:rsid w:val="0068312D"/>
    <w:rsid w:val="006835C0"/>
    <w:rsid w:val="006910A3"/>
    <w:rsid w:val="006929B4"/>
    <w:rsid w:val="00693178"/>
    <w:rsid w:val="006943B9"/>
    <w:rsid w:val="006A139B"/>
    <w:rsid w:val="006A14A2"/>
    <w:rsid w:val="006A5E94"/>
    <w:rsid w:val="006A6026"/>
    <w:rsid w:val="006A6F42"/>
    <w:rsid w:val="006B1B6E"/>
    <w:rsid w:val="006B4AC6"/>
    <w:rsid w:val="006B6159"/>
    <w:rsid w:val="006C1C2B"/>
    <w:rsid w:val="006C1F04"/>
    <w:rsid w:val="006C5509"/>
    <w:rsid w:val="006C6860"/>
    <w:rsid w:val="006C7861"/>
    <w:rsid w:val="006D0423"/>
    <w:rsid w:val="006D2752"/>
    <w:rsid w:val="006D4CCF"/>
    <w:rsid w:val="006D7522"/>
    <w:rsid w:val="006D7A36"/>
    <w:rsid w:val="006E0BC5"/>
    <w:rsid w:val="006E0CAA"/>
    <w:rsid w:val="006E1CC2"/>
    <w:rsid w:val="006E2B12"/>
    <w:rsid w:val="006E4B43"/>
    <w:rsid w:val="006F0311"/>
    <w:rsid w:val="006F04EF"/>
    <w:rsid w:val="006F088C"/>
    <w:rsid w:val="006F0F5A"/>
    <w:rsid w:val="006F2BE2"/>
    <w:rsid w:val="006F2F01"/>
    <w:rsid w:val="006F536B"/>
    <w:rsid w:val="00702246"/>
    <w:rsid w:val="0070227D"/>
    <w:rsid w:val="00702771"/>
    <w:rsid w:val="007058C1"/>
    <w:rsid w:val="007064E3"/>
    <w:rsid w:val="00706FB0"/>
    <w:rsid w:val="00707441"/>
    <w:rsid w:val="00707672"/>
    <w:rsid w:val="00707AC5"/>
    <w:rsid w:val="0071079F"/>
    <w:rsid w:val="00713735"/>
    <w:rsid w:val="007140EE"/>
    <w:rsid w:val="00714789"/>
    <w:rsid w:val="00714EBB"/>
    <w:rsid w:val="007156E3"/>
    <w:rsid w:val="007162EA"/>
    <w:rsid w:val="0071637F"/>
    <w:rsid w:val="007178CE"/>
    <w:rsid w:val="00717F4F"/>
    <w:rsid w:val="007218E3"/>
    <w:rsid w:val="00722ABC"/>
    <w:rsid w:val="00722B8A"/>
    <w:rsid w:val="00722D71"/>
    <w:rsid w:val="007241D1"/>
    <w:rsid w:val="0072454F"/>
    <w:rsid w:val="00724AB2"/>
    <w:rsid w:val="00725AA5"/>
    <w:rsid w:val="00726A68"/>
    <w:rsid w:val="007301D4"/>
    <w:rsid w:val="00730832"/>
    <w:rsid w:val="00734496"/>
    <w:rsid w:val="00734A8B"/>
    <w:rsid w:val="00741342"/>
    <w:rsid w:val="00741476"/>
    <w:rsid w:val="00742D4D"/>
    <w:rsid w:val="00744653"/>
    <w:rsid w:val="00746D9E"/>
    <w:rsid w:val="007471D6"/>
    <w:rsid w:val="00750987"/>
    <w:rsid w:val="00751884"/>
    <w:rsid w:val="00751EBD"/>
    <w:rsid w:val="007550FF"/>
    <w:rsid w:val="0075551B"/>
    <w:rsid w:val="007578C7"/>
    <w:rsid w:val="007629CA"/>
    <w:rsid w:val="00764AF0"/>
    <w:rsid w:val="0076623F"/>
    <w:rsid w:val="00766792"/>
    <w:rsid w:val="00771369"/>
    <w:rsid w:val="007714DA"/>
    <w:rsid w:val="00771D5B"/>
    <w:rsid w:val="0077291E"/>
    <w:rsid w:val="00772CD4"/>
    <w:rsid w:val="00774237"/>
    <w:rsid w:val="007758CA"/>
    <w:rsid w:val="007762C0"/>
    <w:rsid w:val="00777A44"/>
    <w:rsid w:val="00777AC6"/>
    <w:rsid w:val="00782608"/>
    <w:rsid w:val="00784490"/>
    <w:rsid w:val="00786C6E"/>
    <w:rsid w:val="00790E93"/>
    <w:rsid w:val="007931DE"/>
    <w:rsid w:val="00793EF0"/>
    <w:rsid w:val="00794BDB"/>
    <w:rsid w:val="00795831"/>
    <w:rsid w:val="00796702"/>
    <w:rsid w:val="0079674C"/>
    <w:rsid w:val="00796B59"/>
    <w:rsid w:val="00796EEA"/>
    <w:rsid w:val="00796F3A"/>
    <w:rsid w:val="007A0E1C"/>
    <w:rsid w:val="007A0EC7"/>
    <w:rsid w:val="007A1703"/>
    <w:rsid w:val="007A5486"/>
    <w:rsid w:val="007A56E2"/>
    <w:rsid w:val="007A7B08"/>
    <w:rsid w:val="007B0882"/>
    <w:rsid w:val="007B479D"/>
    <w:rsid w:val="007B7E87"/>
    <w:rsid w:val="007C0D28"/>
    <w:rsid w:val="007C28C3"/>
    <w:rsid w:val="007C2FF0"/>
    <w:rsid w:val="007C5697"/>
    <w:rsid w:val="007C62B1"/>
    <w:rsid w:val="007C6F8D"/>
    <w:rsid w:val="007D15DC"/>
    <w:rsid w:val="007D1A6F"/>
    <w:rsid w:val="007D31DE"/>
    <w:rsid w:val="007D3CC1"/>
    <w:rsid w:val="007D48A8"/>
    <w:rsid w:val="007D5D36"/>
    <w:rsid w:val="007D6770"/>
    <w:rsid w:val="007D6864"/>
    <w:rsid w:val="007D7DA3"/>
    <w:rsid w:val="007D7FB7"/>
    <w:rsid w:val="007E38F2"/>
    <w:rsid w:val="007E3E9E"/>
    <w:rsid w:val="007E50E3"/>
    <w:rsid w:val="007E72B6"/>
    <w:rsid w:val="007F1A38"/>
    <w:rsid w:val="007F2DB6"/>
    <w:rsid w:val="007F4C5F"/>
    <w:rsid w:val="008010B4"/>
    <w:rsid w:val="0080124D"/>
    <w:rsid w:val="00803D77"/>
    <w:rsid w:val="00804E54"/>
    <w:rsid w:val="008073F0"/>
    <w:rsid w:val="008102CB"/>
    <w:rsid w:val="0081218E"/>
    <w:rsid w:val="00813781"/>
    <w:rsid w:val="00820DCE"/>
    <w:rsid w:val="00821B5F"/>
    <w:rsid w:val="00822626"/>
    <w:rsid w:val="008246A6"/>
    <w:rsid w:val="008279E9"/>
    <w:rsid w:val="00830C4D"/>
    <w:rsid w:val="00831225"/>
    <w:rsid w:val="00831AC3"/>
    <w:rsid w:val="0083201F"/>
    <w:rsid w:val="00833B12"/>
    <w:rsid w:val="0083444D"/>
    <w:rsid w:val="00834CFA"/>
    <w:rsid w:val="00836D02"/>
    <w:rsid w:val="008372A6"/>
    <w:rsid w:val="0083777A"/>
    <w:rsid w:val="00840FF1"/>
    <w:rsid w:val="00841C36"/>
    <w:rsid w:val="00841C5D"/>
    <w:rsid w:val="00844331"/>
    <w:rsid w:val="00847461"/>
    <w:rsid w:val="0084763F"/>
    <w:rsid w:val="00850073"/>
    <w:rsid w:val="00851917"/>
    <w:rsid w:val="00851E32"/>
    <w:rsid w:val="00852A0C"/>
    <w:rsid w:val="0085469B"/>
    <w:rsid w:val="00856312"/>
    <w:rsid w:val="00856FC2"/>
    <w:rsid w:val="00857000"/>
    <w:rsid w:val="00857877"/>
    <w:rsid w:val="00861BA0"/>
    <w:rsid w:val="00863AFB"/>
    <w:rsid w:val="0086704C"/>
    <w:rsid w:val="00867859"/>
    <w:rsid w:val="008707F0"/>
    <w:rsid w:val="008710F7"/>
    <w:rsid w:val="00875D3B"/>
    <w:rsid w:val="0087650E"/>
    <w:rsid w:val="00876E30"/>
    <w:rsid w:val="0088196A"/>
    <w:rsid w:val="008830AB"/>
    <w:rsid w:val="00883FBC"/>
    <w:rsid w:val="008861B4"/>
    <w:rsid w:val="00892CFC"/>
    <w:rsid w:val="00892D4C"/>
    <w:rsid w:val="00893559"/>
    <w:rsid w:val="00894B0D"/>
    <w:rsid w:val="0089575D"/>
    <w:rsid w:val="008959F7"/>
    <w:rsid w:val="00896720"/>
    <w:rsid w:val="00896738"/>
    <w:rsid w:val="00897D5F"/>
    <w:rsid w:val="008A03BA"/>
    <w:rsid w:val="008A05A2"/>
    <w:rsid w:val="008A1994"/>
    <w:rsid w:val="008A1E06"/>
    <w:rsid w:val="008A42B5"/>
    <w:rsid w:val="008A4934"/>
    <w:rsid w:val="008A4AD2"/>
    <w:rsid w:val="008A532F"/>
    <w:rsid w:val="008A5E5B"/>
    <w:rsid w:val="008A64BC"/>
    <w:rsid w:val="008B0068"/>
    <w:rsid w:val="008B71A7"/>
    <w:rsid w:val="008B771E"/>
    <w:rsid w:val="008B7A20"/>
    <w:rsid w:val="008C01A7"/>
    <w:rsid w:val="008C0CA3"/>
    <w:rsid w:val="008C216B"/>
    <w:rsid w:val="008C21E7"/>
    <w:rsid w:val="008C476A"/>
    <w:rsid w:val="008C5108"/>
    <w:rsid w:val="008C6028"/>
    <w:rsid w:val="008C6821"/>
    <w:rsid w:val="008C6CA0"/>
    <w:rsid w:val="008D2797"/>
    <w:rsid w:val="008D2A8C"/>
    <w:rsid w:val="008D317B"/>
    <w:rsid w:val="008D3217"/>
    <w:rsid w:val="008D4647"/>
    <w:rsid w:val="008D62E5"/>
    <w:rsid w:val="008D64ED"/>
    <w:rsid w:val="008E1714"/>
    <w:rsid w:val="008E1EB7"/>
    <w:rsid w:val="008E7006"/>
    <w:rsid w:val="008F46C5"/>
    <w:rsid w:val="008F52BE"/>
    <w:rsid w:val="008F5EFD"/>
    <w:rsid w:val="008F6ADB"/>
    <w:rsid w:val="008F6E5E"/>
    <w:rsid w:val="008F7B4F"/>
    <w:rsid w:val="00900F03"/>
    <w:rsid w:val="009020F1"/>
    <w:rsid w:val="0090232A"/>
    <w:rsid w:val="00902787"/>
    <w:rsid w:val="00903322"/>
    <w:rsid w:val="00907401"/>
    <w:rsid w:val="0091024A"/>
    <w:rsid w:val="009142F1"/>
    <w:rsid w:val="0091522C"/>
    <w:rsid w:val="00915F35"/>
    <w:rsid w:val="0091761D"/>
    <w:rsid w:val="00920025"/>
    <w:rsid w:val="00922345"/>
    <w:rsid w:val="00924D45"/>
    <w:rsid w:val="00927521"/>
    <w:rsid w:val="00927D65"/>
    <w:rsid w:val="00930E26"/>
    <w:rsid w:val="00930E7F"/>
    <w:rsid w:val="00930F4E"/>
    <w:rsid w:val="00932445"/>
    <w:rsid w:val="00934AF2"/>
    <w:rsid w:val="00935E49"/>
    <w:rsid w:val="00936186"/>
    <w:rsid w:val="00936AA9"/>
    <w:rsid w:val="00936C8E"/>
    <w:rsid w:val="00936D4A"/>
    <w:rsid w:val="00944AD6"/>
    <w:rsid w:val="00945BA0"/>
    <w:rsid w:val="009461B7"/>
    <w:rsid w:val="00946D88"/>
    <w:rsid w:val="0095032B"/>
    <w:rsid w:val="00954A0F"/>
    <w:rsid w:val="00954BCA"/>
    <w:rsid w:val="0095595D"/>
    <w:rsid w:val="00956629"/>
    <w:rsid w:val="00956F4C"/>
    <w:rsid w:val="0095704A"/>
    <w:rsid w:val="00960E5C"/>
    <w:rsid w:val="00961731"/>
    <w:rsid w:val="00961B53"/>
    <w:rsid w:val="00962557"/>
    <w:rsid w:val="0097195B"/>
    <w:rsid w:val="00971F00"/>
    <w:rsid w:val="00973F39"/>
    <w:rsid w:val="00974668"/>
    <w:rsid w:val="00974858"/>
    <w:rsid w:val="00975CD3"/>
    <w:rsid w:val="00976D4D"/>
    <w:rsid w:val="0098053C"/>
    <w:rsid w:val="009830F4"/>
    <w:rsid w:val="00983AE8"/>
    <w:rsid w:val="00983F66"/>
    <w:rsid w:val="00985D58"/>
    <w:rsid w:val="009863C5"/>
    <w:rsid w:val="00987BEA"/>
    <w:rsid w:val="00987FB1"/>
    <w:rsid w:val="00990654"/>
    <w:rsid w:val="009921B9"/>
    <w:rsid w:val="009922B3"/>
    <w:rsid w:val="00992D85"/>
    <w:rsid w:val="0099379C"/>
    <w:rsid w:val="00995876"/>
    <w:rsid w:val="00995889"/>
    <w:rsid w:val="0099608B"/>
    <w:rsid w:val="0099763B"/>
    <w:rsid w:val="009A1485"/>
    <w:rsid w:val="009A1F49"/>
    <w:rsid w:val="009A22AD"/>
    <w:rsid w:val="009A5321"/>
    <w:rsid w:val="009B029E"/>
    <w:rsid w:val="009B0F4C"/>
    <w:rsid w:val="009B148B"/>
    <w:rsid w:val="009B1CD8"/>
    <w:rsid w:val="009B301A"/>
    <w:rsid w:val="009B3ADA"/>
    <w:rsid w:val="009B3E5A"/>
    <w:rsid w:val="009B6A0E"/>
    <w:rsid w:val="009C1D30"/>
    <w:rsid w:val="009C2EEA"/>
    <w:rsid w:val="009C4BF6"/>
    <w:rsid w:val="009C4D5E"/>
    <w:rsid w:val="009C5667"/>
    <w:rsid w:val="009C5AD6"/>
    <w:rsid w:val="009C7AFA"/>
    <w:rsid w:val="009D34DD"/>
    <w:rsid w:val="009D3FF2"/>
    <w:rsid w:val="009D66BF"/>
    <w:rsid w:val="009D766E"/>
    <w:rsid w:val="009E05F1"/>
    <w:rsid w:val="009E0932"/>
    <w:rsid w:val="009E2A7C"/>
    <w:rsid w:val="009E35B0"/>
    <w:rsid w:val="009E62F2"/>
    <w:rsid w:val="009F036C"/>
    <w:rsid w:val="009F2AF4"/>
    <w:rsid w:val="009F2EBA"/>
    <w:rsid w:val="00A009EB"/>
    <w:rsid w:val="00A00BE6"/>
    <w:rsid w:val="00A00EB7"/>
    <w:rsid w:val="00A01EB1"/>
    <w:rsid w:val="00A02132"/>
    <w:rsid w:val="00A02F4C"/>
    <w:rsid w:val="00A0387D"/>
    <w:rsid w:val="00A03952"/>
    <w:rsid w:val="00A05F8E"/>
    <w:rsid w:val="00A067F6"/>
    <w:rsid w:val="00A0777B"/>
    <w:rsid w:val="00A104DE"/>
    <w:rsid w:val="00A105AE"/>
    <w:rsid w:val="00A10ABC"/>
    <w:rsid w:val="00A11E50"/>
    <w:rsid w:val="00A13A05"/>
    <w:rsid w:val="00A146DE"/>
    <w:rsid w:val="00A14CD5"/>
    <w:rsid w:val="00A15784"/>
    <w:rsid w:val="00A16C3F"/>
    <w:rsid w:val="00A20E4B"/>
    <w:rsid w:val="00A21605"/>
    <w:rsid w:val="00A24B07"/>
    <w:rsid w:val="00A24D2A"/>
    <w:rsid w:val="00A262B3"/>
    <w:rsid w:val="00A26C31"/>
    <w:rsid w:val="00A317A8"/>
    <w:rsid w:val="00A3287A"/>
    <w:rsid w:val="00A32A19"/>
    <w:rsid w:val="00A33BEC"/>
    <w:rsid w:val="00A37558"/>
    <w:rsid w:val="00A46410"/>
    <w:rsid w:val="00A47286"/>
    <w:rsid w:val="00A516E2"/>
    <w:rsid w:val="00A52121"/>
    <w:rsid w:val="00A52160"/>
    <w:rsid w:val="00A523E6"/>
    <w:rsid w:val="00A538EC"/>
    <w:rsid w:val="00A567EA"/>
    <w:rsid w:val="00A5782E"/>
    <w:rsid w:val="00A60563"/>
    <w:rsid w:val="00A62440"/>
    <w:rsid w:val="00A627D0"/>
    <w:rsid w:val="00A628FE"/>
    <w:rsid w:val="00A6637B"/>
    <w:rsid w:val="00A66D24"/>
    <w:rsid w:val="00A749D3"/>
    <w:rsid w:val="00A74AD9"/>
    <w:rsid w:val="00A74C64"/>
    <w:rsid w:val="00A7635A"/>
    <w:rsid w:val="00A76A15"/>
    <w:rsid w:val="00A77AC6"/>
    <w:rsid w:val="00A813AA"/>
    <w:rsid w:val="00A82E27"/>
    <w:rsid w:val="00A83830"/>
    <w:rsid w:val="00A84661"/>
    <w:rsid w:val="00A86ADD"/>
    <w:rsid w:val="00A8716F"/>
    <w:rsid w:val="00A87B9D"/>
    <w:rsid w:val="00A91345"/>
    <w:rsid w:val="00A91E0A"/>
    <w:rsid w:val="00A937AF"/>
    <w:rsid w:val="00A95371"/>
    <w:rsid w:val="00A970D1"/>
    <w:rsid w:val="00A973BA"/>
    <w:rsid w:val="00A9794C"/>
    <w:rsid w:val="00A97F6D"/>
    <w:rsid w:val="00AA03A4"/>
    <w:rsid w:val="00AA2D40"/>
    <w:rsid w:val="00AA3447"/>
    <w:rsid w:val="00AA5205"/>
    <w:rsid w:val="00AA712E"/>
    <w:rsid w:val="00AA7209"/>
    <w:rsid w:val="00AB24D2"/>
    <w:rsid w:val="00AB6B3A"/>
    <w:rsid w:val="00AB7B4C"/>
    <w:rsid w:val="00AC0044"/>
    <w:rsid w:val="00AC06E9"/>
    <w:rsid w:val="00AC1D07"/>
    <w:rsid w:val="00AC5BFD"/>
    <w:rsid w:val="00AC78CB"/>
    <w:rsid w:val="00AD045F"/>
    <w:rsid w:val="00AD0E9D"/>
    <w:rsid w:val="00AD1799"/>
    <w:rsid w:val="00AD6953"/>
    <w:rsid w:val="00AE0402"/>
    <w:rsid w:val="00AE19F7"/>
    <w:rsid w:val="00AE2DFD"/>
    <w:rsid w:val="00AE312B"/>
    <w:rsid w:val="00AE3756"/>
    <w:rsid w:val="00AE7AB1"/>
    <w:rsid w:val="00AF0AAA"/>
    <w:rsid w:val="00AF1A29"/>
    <w:rsid w:val="00AF1FCA"/>
    <w:rsid w:val="00AF2D1B"/>
    <w:rsid w:val="00AF53E3"/>
    <w:rsid w:val="00AF5891"/>
    <w:rsid w:val="00AF7083"/>
    <w:rsid w:val="00AF71E2"/>
    <w:rsid w:val="00AF7989"/>
    <w:rsid w:val="00B00A30"/>
    <w:rsid w:val="00B018FA"/>
    <w:rsid w:val="00B01A47"/>
    <w:rsid w:val="00B01F8E"/>
    <w:rsid w:val="00B0204A"/>
    <w:rsid w:val="00B021C0"/>
    <w:rsid w:val="00B03777"/>
    <w:rsid w:val="00B05DD7"/>
    <w:rsid w:val="00B07099"/>
    <w:rsid w:val="00B077A9"/>
    <w:rsid w:val="00B07A21"/>
    <w:rsid w:val="00B1546E"/>
    <w:rsid w:val="00B15FB8"/>
    <w:rsid w:val="00B16707"/>
    <w:rsid w:val="00B16C4E"/>
    <w:rsid w:val="00B20FC2"/>
    <w:rsid w:val="00B2150F"/>
    <w:rsid w:val="00B233D2"/>
    <w:rsid w:val="00B24C6A"/>
    <w:rsid w:val="00B2640C"/>
    <w:rsid w:val="00B2701A"/>
    <w:rsid w:val="00B273ED"/>
    <w:rsid w:val="00B30F7D"/>
    <w:rsid w:val="00B31232"/>
    <w:rsid w:val="00B32A0B"/>
    <w:rsid w:val="00B32A8D"/>
    <w:rsid w:val="00B33334"/>
    <w:rsid w:val="00B33DC3"/>
    <w:rsid w:val="00B34CE0"/>
    <w:rsid w:val="00B37DF6"/>
    <w:rsid w:val="00B40134"/>
    <w:rsid w:val="00B43CFA"/>
    <w:rsid w:val="00B45D00"/>
    <w:rsid w:val="00B45D0C"/>
    <w:rsid w:val="00B5077D"/>
    <w:rsid w:val="00B511AB"/>
    <w:rsid w:val="00B51A74"/>
    <w:rsid w:val="00B52202"/>
    <w:rsid w:val="00B52FB3"/>
    <w:rsid w:val="00B5349D"/>
    <w:rsid w:val="00B539DF"/>
    <w:rsid w:val="00B558CE"/>
    <w:rsid w:val="00B575D9"/>
    <w:rsid w:val="00B57DD1"/>
    <w:rsid w:val="00B62D24"/>
    <w:rsid w:val="00B63D7C"/>
    <w:rsid w:val="00B63E68"/>
    <w:rsid w:val="00B64128"/>
    <w:rsid w:val="00B652BF"/>
    <w:rsid w:val="00B65A24"/>
    <w:rsid w:val="00B67134"/>
    <w:rsid w:val="00B67E1A"/>
    <w:rsid w:val="00B70235"/>
    <w:rsid w:val="00B721D2"/>
    <w:rsid w:val="00B73C81"/>
    <w:rsid w:val="00B73CE7"/>
    <w:rsid w:val="00B74F30"/>
    <w:rsid w:val="00B7521D"/>
    <w:rsid w:val="00B756B6"/>
    <w:rsid w:val="00B75AC3"/>
    <w:rsid w:val="00B81878"/>
    <w:rsid w:val="00B82A24"/>
    <w:rsid w:val="00B862B7"/>
    <w:rsid w:val="00B8688D"/>
    <w:rsid w:val="00B873DE"/>
    <w:rsid w:val="00B90256"/>
    <w:rsid w:val="00B935B1"/>
    <w:rsid w:val="00BA0119"/>
    <w:rsid w:val="00BA0558"/>
    <w:rsid w:val="00BA1A34"/>
    <w:rsid w:val="00BA213E"/>
    <w:rsid w:val="00BA3C8C"/>
    <w:rsid w:val="00BA4A2D"/>
    <w:rsid w:val="00BA4A56"/>
    <w:rsid w:val="00BB40D6"/>
    <w:rsid w:val="00BB590C"/>
    <w:rsid w:val="00BB6847"/>
    <w:rsid w:val="00BB7DE3"/>
    <w:rsid w:val="00BC3C48"/>
    <w:rsid w:val="00BC5BAC"/>
    <w:rsid w:val="00BC7392"/>
    <w:rsid w:val="00BC75D4"/>
    <w:rsid w:val="00BD08CC"/>
    <w:rsid w:val="00BD3A7A"/>
    <w:rsid w:val="00BD53E8"/>
    <w:rsid w:val="00BD7AB7"/>
    <w:rsid w:val="00BE03C3"/>
    <w:rsid w:val="00BE17EF"/>
    <w:rsid w:val="00BE2C23"/>
    <w:rsid w:val="00BE2FCB"/>
    <w:rsid w:val="00BE3824"/>
    <w:rsid w:val="00BE7143"/>
    <w:rsid w:val="00BF0458"/>
    <w:rsid w:val="00BF4342"/>
    <w:rsid w:val="00BF6A87"/>
    <w:rsid w:val="00BF6EAD"/>
    <w:rsid w:val="00C01058"/>
    <w:rsid w:val="00C0215A"/>
    <w:rsid w:val="00C025A9"/>
    <w:rsid w:val="00C1138D"/>
    <w:rsid w:val="00C11648"/>
    <w:rsid w:val="00C11C37"/>
    <w:rsid w:val="00C125D7"/>
    <w:rsid w:val="00C1413A"/>
    <w:rsid w:val="00C145B9"/>
    <w:rsid w:val="00C14DF0"/>
    <w:rsid w:val="00C14F2B"/>
    <w:rsid w:val="00C15DE1"/>
    <w:rsid w:val="00C20DCE"/>
    <w:rsid w:val="00C21B72"/>
    <w:rsid w:val="00C223E2"/>
    <w:rsid w:val="00C2449F"/>
    <w:rsid w:val="00C2487E"/>
    <w:rsid w:val="00C25691"/>
    <w:rsid w:val="00C25B3F"/>
    <w:rsid w:val="00C270A5"/>
    <w:rsid w:val="00C2750D"/>
    <w:rsid w:val="00C31507"/>
    <w:rsid w:val="00C329C2"/>
    <w:rsid w:val="00C34518"/>
    <w:rsid w:val="00C351AF"/>
    <w:rsid w:val="00C36095"/>
    <w:rsid w:val="00C360B0"/>
    <w:rsid w:val="00C3695B"/>
    <w:rsid w:val="00C36A28"/>
    <w:rsid w:val="00C37770"/>
    <w:rsid w:val="00C40526"/>
    <w:rsid w:val="00C4056C"/>
    <w:rsid w:val="00C40695"/>
    <w:rsid w:val="00C42734"/>
    <w:rsid w:val="00C43C88"/>
    <w:rsid w:val="00C442CD"/>
    <w:rsid w:val="00C449CE"/>
    <w:rsid w:val="00C460DA"/>
    <w:rsid w:val="00C46215"/>
    <w:rsid w:val="00C46B92"/>
    <w:rsid w:val="00C51D41"/>
    <w:rsid w:val="00C5325C"/>
    <w:rsid w:val="00C64E3F"/>
    <w:rsid w:val="00C65DF0"/>
    <w:rsid w:val="00C66B0F"/>
    <w:rsid w:val="00C67623"/>
    <w:rsid w:val="00C70876"/>
    <w:rsid w:val="00C73162"/>
    <w:rsid w:val="00C73614"/>
    <w:rsid w:val="00C7482A"/>
    <w:rsid w:val="00C77BF7"/>
    <w:rsid w:val="00C80A92"/>
    <w:rsid w:val="00C8339F"/>
    <w:rsid w:val="00C93C2C"/>
    <w:rsid w:val="00C97EA3"/>
    <w:rsid w:val="00CA2AAF"/>
    <w:rsid w:val="00CA5241"/>
    <w:rsid w:val="00CA7EA7"/>
    <w:rsid w:val="00CB0154"/>
    <w:rsid w:val="00CB0EC4"/>
    <w:rsid w:val="00CB0FC6"/>
    <w:rsid w:val="00CB2503"/>
    <w:rsid w:val="00CB3AAC"/>
    <w:rsid w:val="00CB5E29"/>
    <w:rsid w:val="00CB630C"/>
    <w:rsid w:val="00CB6712"/>
    <w:rsid w:val="00CC02E9"/>
    <w:rsid w:val="00CC0DAB"/>
    <w:rsid w:val="00CC2F63"/>
    <w:rsid w:val="00CC4792"/>
    <w:rsid w:val="00CC4BFB"/>
    <w:rsid w:val="00CC4D05"/>
    <w:rsid w:val="00CC6A3A"/>
    <w:rsid w:val="00CD0849"/>
    <w:rsid w:val="00CD0B3D"/>
    <w:rsid w:val="00CD2176"/>
    <w:rsid w:val="00CD4B72"/>
    <w:rsid w:val="00CD5ABA"/>
    <w:rsid w:val="00CD633D"/>
    <w:rsid w:val="00CD6424"/>
    <w:rsid w:val="00CE096E"/>
    <w:rsid w:val="00CE110B"/>
    <w:rsid w:val="00CE14E6"/>
    <w:rsid w:val="00CE220F"/>
    <w:rsid w:val="00CE281A"/>
    <w:rsid w:val="00CE28DA"/>
    <w:rsid w:val="00CE521B"/>
    <w:rsid w:val="00CE6D6E"/>
    <w:rsid w:val="00CE7E53"/>
    <w:rsid w:val="00CF01BD"/>
    <w:rsid w:val="00CF0538"/>
    <w:rsid w:val="00CF1589"/>
    <w:rsid w:val="00CF1F15"/>
    <w:rsid w:val="00CF597A"/>
    <w:rsid w:val="00CF6B96"/>
    <w:rsid w:val="00CF6CA6"/>
    <w:rsid w:val="00CF6D75"/>
    <w:rsid w:val="00CF7C3C"/>
    <w:rsid w:val="00D048C5"/>
    <w:rsid w:val="00D06498"/>
    <w:rsid w:val="00D0696A"/>
    <w:rsid w:val="00D06B3C"/>
    <w:rsid w:val="00D1033D"/>
    <w:rsid w:val="00D14435"/>
    <w:rsid w:val="00D14F09"/>
    <w:rsid w:val="00D15947"/>
    <w:rsid w:val="00D164EE"/>
    <w:rsid w:val="00D17437"/>
    <w:rsid w:val="00D179F6"/>
    <w:rsid w:val="00D17EB8"/>
    <w:rsid w:val="00D21733"/>
    <w:rsid w:val="00D22717"/>
    <w:rsid w:val="00D23836"/>
    <w:rsid w:val="00D24535"/>
    <w:rsid w:val="00D24A04"/>
    <w:rsid w:val="00D26E8B"/>
    <w:rsid w:val="00D273E3"/>
    <w:rsid w:val="00D30119"/>
    <w:rsid w:val="00D30843"/>
    <w:rsid w:val="00D31BE2"/>
    <w:rsid w:val="00D3391B"/>
    <w:rsid w:val="00D37AC1"/>
    <w:rsid w:val="00D41A5F"/>
    <w:rsid w:val="00D4587B"/>
    <w:rsid w:val="00D47707"/>
    <w:rsid w:val="00D47CDA"/>
    <w:rsid w:val="00D50104"/>
    <w:rsid w:val="00D50C5B"/>
    <w:rsid w:val="00D51FDF"/>
    <w:rsid w:val="00D52909"/>
    <w:rsid w:val="00D5387B"/>
    <w:rsid w:val="00D55D82"/>
    <w:rsid w:val="00D561DE"/>
    <w:rsid w:val="00D56854"/>
    <w:rsid w:val="00D60C49"/>
    <w:rsid w:val="00D60F09"/>
    <w:rsid w:val="00D635B3"/>
    <w:rsid w:val="00D65112"/>
    <w:rsid w:val="00D66978"/>
    <w:rsid w:val="00D669AB"/>
    <w:rsid w:val="00D74305"/>
    <w:rsid w:val="00D74D48"/>
    <w:rsid w:val="00D75659"/>
    <w:rsid w:val="00D7594D"/>
    <w:rsid w:val="00D76FAF"/>
    <w:rsid w:val="00D77686"/>
    <w:rsid w:val="00D83D71"/>
    <w:rsid w:val="00D84AA6"/>
    <w:rsid w:val="00D84E65"/>
    <w:rsid w:val="00D85941"/>
    <w:rsid w:val="00D86822"/>
    <w:rsid w:val="00D92455"/>
    <w:rsid w:val="00D945C2"/>
    <w:rsid w:val="00D959FE"/>
    <w:rsid w:val="00D96586"/>
    <w:rsid w:val="00DA0159"/>
    <w:rsid w:val="00DA03A7"/>
    <w:rsid w:val="00DA14C3"/>
    <w:rsid w:val="00DA154E"/>
    <w:rsid w:val="00DA2F37"/>
    <w:rsid w:val="00DA453A"/>
    <w:rsid w:val="00DA711E"/>
    <w:rsid w:val="00DB1EAA"/>
    <w:rsid w:val="00DB3EE0"/>
    <w:rsid w:val="00DB4202"/>
    <w:rsid w:val="00DB5B70"/>
    <w:rsid w:val="00DB66F3"/>
    <w:rsid w:val="00DB7F09"/>
    <w:rsid w:val="00DC4D2D"/>
    <w:rsid w:val="00DC5CD3"/>
    <w:rsid w:val="00DD0B53"/>
    <w:rsid w:val="00DD58CE"/>
    <w:rsid w:val="00DD60A5"/>
    <w:rsid w:val="00DE4747"/>
    <w:rsid w:val="00DE4C7A"/>
    <w:rsid w:val="00DF2416"/>
    <w:rsid w:val="00DF336B"/>
    <w:rsid w:val="00DF41F2"/>
    <w:rsid w:val="00DF6053"/>
    <w:rsid w:val="00DF704A"/>
    <w:rsid w:val="00E0010A"/>
    <w:rsid w:val="00E01CC6"/>
    <w:rsid w:val="00E03774"/>
    <w:rsid w:val="00E05E32"/>
    <w:rsid w:val="00E06B25"/>
    <w:rsid w:val="00E13CDE"/>
    <w:rsid w:val="00E14D78"/>
    <w:rsid w:val="00E14E61"/>
    <w:rsid w:val="00E1667A"/>
    <w:rsid w:val="00E177B1"/>
    <w:rsid w:val="00E20D57"/>
    <w:rsid w:val="00E20FB5"/>
    <w:rsid w:val="00E23740"/>
    <w:rsid w:val="00E25233"/>
    <w:rsid w:val="00E25454"/>
    <w:rsid w:val="00E257D3"/>
    <w:rsid w:val="00E26CAF"/>
    <w:rsid w:val="00E27302"/>
    <w:rsid w:val="00E27AE4"/>
    <w:rsid w:val="00E27E4C"/>
    <w:rsid w:val="00E27FDD"/>
    <w:rsid w:val="00E33418"/>
    <w:rsid w:val="00E338D3"/>
    <w:rsid w:val="00E33F20"/>
    <w:rsid w:val="00E342A1"/>
    <w:rsid w:val="00E357BF"/>
    <w:rsid w:val="00E35EFC"/>
    <w:rsid w:val="00E36BC2"/>
    <w:rsid w:val="00E40EEA"/>
    <w:rsid w:val="00E440AA"/>
    <w:rsid w:val="00E4417D"/>
    <w:rsid w:val="00E441BA"/>
    <w:rsid w:val="00E446FF"/>
    <w:rsid w:val="00E454F9"/>
    <w:rsid w:val="00E45EC4"/>
    <w:rsid w:val="00E46233"/>
    <w:rsid w:val="00E47E67"/>
    <w:rsid w:val="00E5117B"/>
    <w:rsid w:val="00E51CD9"/>
    <w:rsid w:val="00E52542"/>
    <w:rsid w:val="00E627A2"/>
    <w:rsid w:val="00E633C8"/>
    <w:rsid w:val="00E63922"/>
    <w:rsid w:val="00E6565C"/>
    <w:rsid w:val="00E659BC"/>
    <w:rsid w:val="00E666B2"/>
    <w:rsid w:val="00E66C6C"/>
    <w:rsid w:val="00E71163"/>
    <w:rsid w:val="00E717DA"/>
    <w:rsid w:val="00E72F6F"/>
    <w:rsid w:val="00E73708"/>
    <w:rsid w:val="00E74D0B"/>
    <w:rsid w:val="00E75133"/>
    <w:rsid w:val="00E76196"/>
    <w:rsid w:val="00E807B6"/>
    <w:rsid w:val="00E86464"/>
    <w:rsid w:val="00E908BD"/>
    <w:rsid w:val="00E90BFB"/>
    <w:rsid w:val="00E92210"/>
    <w:rsid w:val="00E963DA"/>
    <w:rsid w:val="00EA0D44"/>
    <w:rsid w:val="00EA0DD9"/>
    <w:rsid w:val="00EA15D9"/>
    <w:rsid w:val="00EA2960"/>
    <w:rsid w:val="00EA2CB1"/>
    <w:rsid w:val="00EA3549"/>
    <w:rsid w:val="00EA3C02"/>
    <w:rsid w:val="00EA4D69"/>
    <w:rsid w:val="00EB0DAF"/>
    <w:rsid w:val="00EB21C7"/>
    <w:rsid w:val="00EB2295"/>
    <w:rsid w:val="00EB2A5D"/>
    <w:rsid w:val="00EB33B7"/>
    <w:rsid w:val="00EB3902"/>
    <w:rsid w:val="00EB4A1F"/>
    <w:rsid w:val="00EB53E4"/>
    <w:rsid w:val="00EB7097"/>
    <w:rsid w:val="00EB711A"/>
    <w:rsid w:val="00EB76FE"/>
    <w:rsid w:val="00EC36F2"/>
    <w:rsid w:val="00EC7318"/>
    <w:rsid w:val="00ED098B"/>
    <w:rsid w:val="00ED0EBF"/>
    <w:rsid w:val="00ED0F7E"/>
    <w:rsid w:val="00ED1D1F"/>
    <w:rsid w:val="00ED5377"/>
    <w:rsid w:val="00ED5990"/>
    <w:rsid w:val="00ED65FA"/>
    <w:rsid w:val="00EE0A7E"/>
    <w:rsid w:val="00EE243C"/>
    <w:rsid w:val="00EE2996"/>
    <w:rsid w:val="00EE435D"/>
    <w:rsid w:val="00EE47DF"/>
    <w:rsid w:val="00EE4C45"/>
    <w:rsid w:val="00EE5B84"/>
    <w:rsid w:val="00EE5BAE"/>
    <w:rsid w:val="00EE735D"/>
    <w:rsid w:val="00EE7BF3"/>
    <w:rsid w:val="00EF3978"/>
    <w:rsid w:val="00EF4675"/>
    <w:rsid w:val="00EF4880"/>
    <w:rsid w:val="00EF5A5E"/>
    <w:rsid w:val="00EF7122"/>
    <w:rsid w:val="00F01CE1"/>
    <w:rsid w:val="00F03256"/>
    <w:rsid w:val="00F06163"/>
    <w:rsid w:val="00F06AF9"/>
    <w:rsid w:val="00F070A8"/>
    <w:rsid w:val="00F0718A"/>
    <w:rsid w:val="00F11711"/>
    <w:rsid w:val="00F11A9D"/>
    <w:rsid w:val="00F12C1F"/>
    <w:rsid w:val="00F13003"/>
    <w:rsid w:val="00F13F61"/>
    <w:rsid w:val="00F145B9"/>
    <w:rsid w:val="00F154B3"/>
    <w:rsid w:val="00F16379"/>
    <w:rsid w:val="00F22AB7"/>
    <w:rsid w:val="00F23486"/>
    <w:rsid w:val="00F24DD7"/>
    <w:rsid w:val="00F264C0"/>
    <w:rsid w:val="00F34A70"/>
    <w:rsid w:val="00F402BE"/>
    <w:rsid w:val="00F44613"/>
    <w:rsid w:val="00F44EEC"/>
    <w:rsid w:val="00F52015"/>
    <w:rsid w:val="00F523DD"/>
    <w:rsid w:val="00F5265C"/>
    <w:rsid w:val="00F527DE"/>
    <w:rsid w:val="00F52828"/>
    <w:rsid w:val="00F55CF2"/>
    <w:rsid w:val="00F55FAA"/>
    <w:rsid w:val="00F6236F"/>
    <w:rsid w:val="00F627E8"/>
    <w:rsid w:val="00F62D88"/>
    <w:rsid w:val="00F64A75"/>
    <w:rsid w:val="00F651DA"/>
    <w:rsid w:val="00F66B36"/>
    <w:rsid w:val="00F66E4F"/>
    <w:rsid w:val="00F673C8"/>
    <w:rsid w:val="00F719C3"/>
    <w:rsid w:val="00F73148"/>
    <w:rsid w:val="00F734E0"/>
    <w:rsid w:val="00F81539"/>
    <w:rsid w:val="00F82AE0"/>
    <w:rsid w:val="00F84658"/>
    <w:rsid w:val="00F86AFC"/>
    <w:rsid w:val="00F90B50"/>
    <w:rsid w:val="00F9184A"/>
    <w:rsid w:val="00F92A1C"/>
    <w:rsid w:val="00F938F5"/>
    <w:rsid w:val="00F93C5D"/>
    <w:rsid w:val="00FA0336"/>
    <w:rsid w:val="00FA2813"/>
    <w:rsid w:val="00FA2972"/>
    <w:rsid w:val="00FA33B3"/>
    <w:rsid w:val="00FA5B61"/>
    <w:rsid w:val="00FA7873"/>
    <w:rsid w:val="00FB0CA3"/>
    <w:rsid w:val="00FB1A6F"/>
    <w:rsid w:val="00FB22D6"/>
    <w:rsid w:val="00FB65B8"/>
    <w:rsid w:val="00FB6FEC"/>
    <w:rsid w:val="00FB70BA"/>
    <w:rsid w:val="00FC0435"/>
    <w:rsid w:val="00FC1B86"/>
    <w:rsid w:val="00FC3008"/>
    <w:rsid w:val="00FC4024"/>
    <w:rsid w:val="00FC403E"/>
    <w:rsid w:val="00FC6C4D"/>
    <w:rsid w:val="00FC6E18"/>
    <w:rsid w:val="00FC7740"/>
    <w:rsid w:val="00FD11AE"/>
    <w:rsid w:val="00FD54E0"/>
    <w:rsid w:val="00FE2079"/>
    <w:rsid w:val="00FE665C"/>
    <w:rsid w:val="00FF2992"/>
    <w:rsid w:val="00FF3F00"/>
    <w:rsid w:val="00FF4128"/>
    <w:rsid w:val="00FF61C4"/>
    <w:rsid w:val="00FF779A"/>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B7A8"/>
  <w15:chartTrackingRefBased/>
  <w15:docId w15:val="{0C193BB1-8B23-45AB-82D7-D1781B48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atentStyles>
  <w:style w:type="paragraph" w:default="1" w:styleId="Normal">
    <w:name w:val="Normal"/>
    <w:qFormat/>
    <w:rsid w:val="00D65112"/>
    <w:pPr>
      <w:spacing w:after="200" w:line="276" w:lineRule="auto"/>
    </w:pPr>
  </w:style>
  <w:style w:type="paragraph" w:styleId="Heading4">
    <w:name w:val="heading 4"/>
    <w:basedOn w:val="Normal"/>
    <w:next w:val="Normal"/>
    <w:link w:val="Heading4Char"/>
    <w:uiPriority w:val="9"/>
    <w:qFormat/>
    <w:locked/>
    <w:rsid w:val="008C6028"/>
    <w:pPr>
      <w:keepNext/>
      <w:widowControl w:val="0"/>
      <w:tabs>
        <w:tab w:val="left" w:pos="720"/>
        <w:tab w:val="left" w:pos="1080"/>
        <w:tab w:val="left" w:pos="2160"/>
        <w:tab w:val="left" w:pos="2700"/>
        <w:tab w:val="left" w:pos="3600"/>
        <w:tab w:val="left" w:pos="4320"/>
        <w:tab w:val="left" w:pos="5040"/>
        <w:tab w:val="left" w:pos="7830"/>
        <w:tab w:val="right" w:pos="9360"/>
      </w:tabs>
      <w:spacing w:after="0" w:line="240" w:lineRule="auto"/>
      <w:ind w:left="1080" w:hanging="1080"/>
      <w:jc w:val="center"/>
      <w:outlineLvl w:val="3"/>
    </w:pPr>
    <w:rPr>
      <w:rFonts w:ascii="Times New Roman" w:eastAsia="Times New Roman" w:hAnsi="Times New Roman" w:cs="Times New Roman"/>
      <w:b/>
      <w:snapToGrid w:val="0"/>
      <w:szCs w:val="20"/>
    </w:rPr>
  </w:style>
  <w:style w:type="paragraph" w:styleId="Heading6">
    <w:name w:val="heading 6"/>
    <w:basedOn w:val="Normal"/>
    <w:next w:val="Normal"/>
    <w:link w:val="Heading6Char"/>
    <w:uiPriority w:val="9"/>
    <w:semiHidden/>
    <w:unhideWhenUsed/>
    <w:qFormat/>
    <w:locked/>
    <w:rsid w:val="00B721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C6028"/>
    <w:rPr>
      <w:rFonts w:ascii="Times New Roman" w:eastAsia="Times New Roman" w:hAnsi="Times New Roman" w:cs="Times New Roman"/>
      <w:b/>
      <w:snapToGrid w:val="0"/>
      <w:szCs w:val="20"/>
    </w:rPr>
  </w:style>
  <w:style w:type="character" w:customStyle="1" w:styleId="Heading6Char">
    <w:name w:val="Heading 6 Char"/>
    <w:basedOn w:val="DefaultParagraphFont"/>
    <w:link w:val="Heading6"/>
    <w:uiPriority w:val="9"/>
    <w:semiHidden/>
    <w:rsid w:val="00B721D2"/>
    <w:rPr>
      <w:rFonts w:asciiTheme="majorHAnsi" w:eastAsiaTheme="majorEastAsia" w:hAnsiTheme="majorHAnsi" w:cstheme="majorBidi"/>
      <w:color w:val="1F3763" w:themeColor="accent1" w:themeShade="7F"/>
    </w:rPr>
  </w:style>
  <w:style w:type="character" w:customStyle="1" w:styleId="aaTimesunderline11">
    <w:name w:val="aa Times underline 11"/>
    <w:basedOn w:val="DefaultParagraphFont"/>
    <w:uiPriority w:val="1"/>
    <w:qFormat/>
    <w:locked/>
    <w:rsid w:val="00644A73"/>
    <w:rPr>
      <w:rFonts w:ascii="Times New Roman" w:hAnsi="Times New Roman"/>
      <w:color w:val="000000" w:themeColor="text1"/>
      <w:sz w:val="22"/>
      <w:u w:val="single"/>
    </w:rPr>
  </w:style>
  <w:style w:type="character" w:customStyle="1" w:styleId="aacalibri11underlined">
    <w:name w:val="aa calibri 11 underlined"/>
    <w:basedOn w:val="DefaultParagraphFont"/>
    <w:uiPriority w:val="1"/>
    <w:qFormat/>
    <w:locked/>
    <w:rsid w:val="000F021D"/>
    <w:rPr>
      <w:rFonts w:asciiTheme="minorHAnsi" w:hAnsiTheme="minorHAnsi"/>
      <w:color w:val="000000" w:themeColor="text1"/>
      <w:sz w:val="22"/>
      <w:u w:val="single"/>
    </w:rPr>
  </w:style>
  <w:style w:type="character" w:customStyle="1" w:styleId="calibriunderlined11">
    <w:name w:val="calibri underlined 11"/>
    <w:basedOn w:val="DefaultParagraphFont"/>
    <w:uiPriority w:val="1"/>
    <w:qFormat/>
    <w:rsid w:val="00836D02"/>
    <w:rPr>
      <w:rFonts w:asciiTheme="minorHAnsi" w:hAnsiTheme="minorHAnsi"/>
      <w:color w:val="000000" w:themeColor="text1"/>
      <w:sz w:val="22"/>
      <w:u w:val="single"/>
    </w:rPr>
  </w:style>
  <w:style w:type="paragraph" w:customStyle="1" w:styleId="Default">
    <w:name w:val="Default"/>
    <w:locked/>
    <w:rsid w:val="00C449CE"/>
    <w:pPr>
      <w:autoSpaceDE w:val="0"/>
      <w:autoSpaceDN w:val="0"/>
      <w:adjustRightInd w:val="0"/>
      <w:spacing w:after="0" w:line="240" w:lineRule="auto"/>
    </w:pPr>
    <w:rPr>
      <w:rFonts w:cs="Times New Roman"/>
      <w:color w:val="000000"/>
      <w:szCs w:val="24"/>
    </w:rPr>
  </w:style>
  <w:style w:type="character" w:styleId="CommentReference">
    <w:name w:val="annotation reference"/>
    <w:basedOn w:val="DefaultParagraphFont"/>
    <w:uiPriority w:val="99"/>
    <w:unhideWhenUsed/>
    <w:locked/>
    <w:rsid w:val="00D65112"/>
    <w:rPr>
      <w:sz w:val="16"/>
      <w:szCs w:val="16"/>
    </w:rPr>
  </w:style>
  <w:style w:type="paragraph" w:styleId="CommentText">
    <w:name w:val="annotation text"/>
    <w:basedOn w:val="Normal"/>
    <w:link w:val="CommentTextChar"/>
    <w:uiPriority w:val="99"/>
    <w:unhideWhenUsed/>
    <w:locked/>
    <w:rsid w:val="00D65112"/>
    <w:pPr>
      <w:spacing w:line="240" w:lineRule="auto"/>
    </w:pPr>
    <w:rPr>
      <w:sz w:val="20"/>
      <w:szCs w:val="20"/>
    </w:rPr>
  </w:style>
  <w:style w:type="character" w:customStyle="1" w:styleId="CommentTextChar">
    <w:name w:val="Comment Text Char"/>
    <w:basedOn w:val="DefaultParagraphFont"/>
    <w:link w:val="CommentText"/>
    <w:uiPriority w:val="99"/>
    <w:rsid w:val="00D65112"/>
    <w:rPr>
      <w:sz w:val="20"/>
      <w:szCs w:val="20"/>
    </w:rPr>
  </w:style>
  <w:style w:type="paragraph" w:styleId="CommentSubject">
    <w:name w:val="annotation subject"/>
    <w:basedOn w:val="CommentText"/>
    <w:next w:val="CommentText"/>
    <w:link w:val="CommentSubjectChar"/>
    <w:uiPriority w:val="99"/>
    <w:semiHidden/>
    <w:unhideWhenUsed/>
    <w:locked/>
    <w:rsid w:val="00D65112"/>
    <w:rPr>
      <w:b/>
      <w:bCs/>
    </w:rPr>
  </w:style>
  <w:style w:type="character" w:customStyle="1" w:styleId="CommentSubjectChar">
    <w:name w:val="Comment Subject Char"/>
    <w:basedOn w:val="CommentTextChar"/>
    <w:link w:val="CommentSubject"/>
    <w:uiPriority w:val="99"/>
    <w:semiHidden/>
    <w:rsid w:val="00D65112"/>
    <w:rPr>
      <w:b/>
      <w:bCs/>
      <w:sz w:val="20"/>
      <w:szCs w:val="20"/>
    </w:rPr>
  </w:style>
  <w:style w:type="paragraph" w:styleId="BalloonText">
    <w:name w:val="Balloon Text"/>
    <w:basedOn w:val="Normal"/>
    <w:link w:val="BalloonTextChar"/>
    <w:uiPriority w:val="99"/>
    <w:semiHidden/>
    <w:unhideWhenUsed/>
    <w:locked/>
    <w:rsid w:val="00D65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112"/>
    <w:rPr>
      <w:rFonts w:ascii="Segoe UI" w:hAnsi="Segoe UI" w:cs="Segoe UI"/>
      <w:sz w:val="18"/>
      <w:szCs w:val="18"/>
    </w:rPr>
  </w:style>
  <w:style w:type="character" w:styleId="Hyperlink">
    <w:name w:val="Hyperlink"/>
    <w:uiPriority w:val="99"/>
    <w:locked/>
    <w:rsid w:val="00D65112"/>
    <w:rPr>
      <w:color w:val="0000FF"/>
      <w:u w:val="single"/>
    </w:rPr>
  </w:style>
  <w:style w:type="table" w:styleId="TableGrid">
    <w:name w:val="Table Grid"/>
    <w:basedOn w:val="TableNormal"/>
    <w:uiPriority w:val="39"/>
    <w:locked/>
    <w:rsid w:val="00D65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D65112"/>
    <w:pPr>
      <w:ind w:left="720"/>
      <w:contextualSpacing/>
    </w:pPr>
  </w:style>
  <w:style w:type="character" w:customStyle="1" w:styleId="ListParagraphChar">
    <w:name w:val="List Paragraph Char"/>
    <w:basedOn w:val="DefaultParagraphFont"/>
    <w:link w:val="ListParagraph"/>
    <w:uiPriority w:val="34"/>
    <w:rsid w:val="0060532A"/>
  </w:style>
  <w:style w:type="paragraph" w:styleId="Header">
    <w:name w:val="header"/>
    <w:basedOn w:val="Normal"/>
    <w:link w:val="HeaderChar"/>
    <w:uiPriority w:val="99"/>
    <w:unhideWhenUsed/>
    <w:locked/>
    <w:rsid w:val="008C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028"/>
  </w:style>
  <w:style w:type="paragraph" w:customStyle="1" w:styleId="Level2">
    <w:name w:val="Level 2"/>
    <w:basedOn w:val="Normal"/>
    <w:locked/>
    <w:rsid w:val="009A1485"/>
    <w:pPr>
      <w:widowControl w:val="0"/>
      <w:spacing w:after="0" w:line="240" w:lineRule="auto"/>
      <w:ind w:left="1440" w:hanging="720"/>
      <w:outlineLvl w:val="1"/>
    </w:pPr>
    <w:rPr>
      <w:rFonts w:ascii="Times New Roman" w:eastAsia="Times New Roman" w:hAnsi="Times New Roman" w:cs="Times New Roman"/>
      <w:snapToGrid w:val="0"/>
      <w:sz w:val="24"/>
      <w:szCs w:val="20"/>
    </w:rPr>
  </w:style>
  <w:style w:type="paragraph" w:styleId="BlockText">
    <w:name w:val="Block Text"/>
    <w:basedOn w:val="Normal"/>
    <w:uiPriority w:val="99"/>
    <w:locked/>
    <w:rsid w:val="009A1485"/>
    <w:pPr>
      <w:widowControl w:val="0"/>
      <w:tabs>
        <w:tab w:val="left" w:pos="-2016"/>
        <w:tab w:val="left" w:pos="-1296"/>
        <w:tab w:val="left" w:pos="-576"/>
        <w:tab w:val="left" w:pos="144"/>
        <w:tab w:val="left" w:pos="504"/>
        <w:tab w:val="left" w:pos="864"/>
        <w:tab w:val="left" w:pos="1224"/>
        <w:tab w:val="left" w:pos="1584"/>
        <w:tab w:val="left" w:pos="1944"/>
        <w:tab w:val="left" w:pos="2304"/>
        <w:tab w:val="left" w:pos="2664"/>
        <w:tab w:val="left" w:pos="3024"/>
        <w:tab w:val="left" w:pos="3384"/>
        <w:tab w:val="left" w:pos="4104"/>
        <w:tab w:val="left" w:pos="4464"/>
        <w:tab w:val="left" w:pos="4824"/>
        <w:tab w:val="left" w:pos="5184"/>
        <w:tab w:val="left" w:pos="5760"/>
        <w:tab w:val="left" w:pos="5904"/>
        <w:tab w:val="left" w:pos="6804"/>
        <w:tab w:val="left" w:pos="7704"/>
        <w:tab w:val="left" w:pos="8064"/>
        <w:tab w:val="left" w:pos="8784"/>
        <w:tab w:val="left" w:pos="9504"/>
      </w:tabs>
      <w:spacing w:after="0" w:line="240" w:lineRule="auto"/>
      <w:ind w:left="144" w:right="-576"/>
      <w:jc w:val="both"/>
    </w:pPr>
    <w:rPr>
      <w:rFonts w:ascii="Univers" w:eastAsia="Times New Roman" w:hAnsi="Univers" w:cs="Times New Roman"/>
      <w:b/>
      <w:snapToGrid w:val="0"/>
      <w:sz w:val="20"/>
      <w:szCs w:val="20"/>
    </w:rPr>
  </w:style>
  <w:style w:type="character" w:styleId="PlaceholderText">
    <w:name w:val="Placeholder Text"/>
    <w:basedOn w:val="DefaultParagraphFont"/>
    <w:uiPriority w:val="99"/>
    <w:semiHidden/>
    <w:locked/>
    <w:rsid w:val="000D06A0"/>
    <w:rPr>
      <w:color w:val="808080"/>
    </w:rPr>
  </w:style>
  <w:style w:type="paragraph" w:styleId="BodyTextIndent2">
    <w:name w:val="Body Text Indent 2"/>
    <w:basedOn w:val="Normal"/>
    <w:link w:val="BodyTextIndent2Char"/>
    <w:uiPriority w:val="99"/>
    <w:unhideWhenUsed/>
    <w:locked/>
    <w:rsid w:val="003E6571"/>
    <w:pPr>
      <w:spacing w:after="120" w:line="480" w:lineRule="auto"/>
      <w:ind w:left="360"/>
    </w:pPr>
  </w:style>
  <w:style w:type="character" w:customStyle="1" w:styleId="BodyTextIndent2Char">
    <w:name w:val="Body Text Indent 2 Char"/>
    <w:basedOn w:val="DefaultParagraphFont"/>
    <w:link w:val="BodyTextIndent2"/>
    <w:uiPriority w:val="99"/>
    <w:rsid w:val="003E6571"/>
  </w:style>
  <w:style w:type="paragraph" w:styleId="PlainText">
    <w:name w:val="Plain Text"/>
    <w:basedOn w:val="Normal"/>
    <w:link w:val="PlainTextChar"/>
    <w:uiPriority w:val="99"/>
    <w:unhideWhenUsed/>
    <w:locked/>
    <w:rsid w:val="003E657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3E6571"/>
    <w:rPr>
      <w:rFonts w:ascii="Calibri" w:hAnsi="Calibri" w:cs="Times New Roman"/>
    </w:rPr>
  </w:style>
  <w:style w:type="paragraph" w:customStyle="1" w:styleId="Level1">
    <w:name w:val="Level 1"/>
    <w:basedOn w:val="Normal"/>
    <w:locked/>
    <w:rsid w:val="00ED0EBF"/>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locked/>
    <w:rsid w:val="004F6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978"/>
  </w:style>
  <w:style w:type="character" w:customStyle="1" w:styleId="aatimesnewromanunderlined11">
    <w:name w:val="aa times new roman underlined 11"/>
    <w:basedOn w:val="DefaultParagraphFont"/>
    <w:uiPriority w:val="1"/>
    <w:locked/>
    <w:rsid w:val="004F6978"/>
    <w:rPr>
      <w:rFonts w:ascii="Times New Roman" w:hAnsi="Times New Roman"/>
      <w:color w:val="000000" w:themeColor="text1"/>
      <w:sz w:val="22"/>
      <w:u w:val="single"/>
    </w:rPr>
  </w:style>
  <w:style w:type="paragraph" w:styleId="Revision">
    <w:name w:val="Revision"/>
    <w:hidden/>
    <w:uiPriority w:val="99"/>
    <w:semiHidden/>
    <w:rsid w:val="00541FD5"/>
    <w:pPr>
      <w:spacing w:after="0" w:line="240" w:lineRule="auto"/>
    </w:pPr>
  </w:style>
  <w:style w:type="paragraph" w:styleId="BodyTextIndent">
    <w:name w:val="Body Text Indent"/>
    <w:basedOn w:val="Normal"/>
    <w:link w:val="BodyTextIndentChar"/>
    <w:uiPriority w:val="99"/>
    <w:unhideWhenUsed/>
    <w:locked/>
    <w:rsid w:val="00D21733"/>
    <w:pPr>
      <w:spacing w:after="120"/>
      <w:ind w:left="360"/>
    </w:pPr>
  </w:style>
  <w:style w:type="character" w:customStyle="1" w:styleId="BodyTextIndentChar">
    <w:name w:val="Body Text Indent Char"/>
    <w:basedOn w:val="DefaultParagraphFont"/>
    <w:link w:val="BodyTextIndent"/>
    <w:uiPriority w:val="99"/>
    <w:rsid w:val="00D21733"/>
  </w:style>
  <w:style w:type="paragraph" w:styleId="BodyTextIndent3">
    <w:name w:val="Body Text Indent 3"/>
    <w:basedOn w:val="Normal"/>
    <w:link w:val="BodyTextIndent3Char"/>
    <w:uiPriority w:val="99"/>
    <w:unhideWhenUsed/>
    <w:locked/>
    <w:rsid w:val="00D21733"/>
    <w:pPr>
      <w:spacing w:after="120"/>
      <w:ind w:left="360"/>
    </w:pPr>
    <w:rPr>
      <w:sz w:val="16"/>
      <w:szCs w:val="16"/>
    </w:rPr>
  </w:style>
  <w:style w:type="character" w:customStyle="1" w:styleId="BodyTextIndent3Char">
    <w:name w:val="Body Text Indent 3 Char"/>
    <w:basedOn w:val="DefaultParagraphFont"/>
    <w:link w:val="BodyTextIndent3"/>
    <w:uiPriority w:val="99"/>
    <w:rsid w:val="00D21733"/>
    <w:rPr>
      <w:sz w:val="16"/>
      <w:szCs w:val="16"/>
    </w:rPr>
  </w:style>
  <w:style w:type="character" w:styleId="FollowedHyperlink">
    <w:name w:val="FollowedHyperlink"/>
    <w:basedOn w:val="DefaultParagraphFont"/>
    <w:uiPriority w:val="99"/>
    <w:semiHidden/>
    <w:unhideWhenUsed/>
    <w:locked/>
    <w:rsid w:val="002C7F48"/>
    <w:rPr>
      <w:color w:val="954F72" w:themeColor="followedHyperlink"/>
      <w:u w:val="single"/>
    </w:rPr>
  </w:style>
  <w:style w:type="character" w:customStyle="1" w:styleId="UnresolvedMention1">
    <w:name w:val="Unresolved Mention1"/>
    <w:basedOn w:val="DefaultParagraphFont"/>
    <w:uiPriority w:val="99"/>
    <w:semiHidden/>
    <w:unhideWhenUsed/>
    <w:locked/>
    <w:rsid w:val="00F44EEC"/>
    <w:rPr>
      <w:color w:val="808080"/>
      <w:shd w:val="clear" w:color="auto" w:fill="E6E6E6"/>
    </w:rPr>
  </w:style>
  <w:style w:type="paragraph" w:styleId="BodyText2">
    <w:name w:val="Body Text 2"/>
    <w:basedOn w:val="Normal"/>
    <w:link w:val="BodyText2Char"/>
    <w:uiPriority w:val="99"/>
    <w:unhideWhenUsed/>
    <w:locked/>
    <w:rsid w:val="004E0024"/>
    <w:pPr>
      <w:spacing w:after="120" w:line="480" w:lineRule="auto"/>
    </w:pPr>
  </w:style>
  <w:style w:type="character" w:customStyle="1" w:styleId="BodyText2Char">
    <w:name w:val="Body Text 2 Char"/>
    <w:basedOn w:val="DefaultParagraphFont"/>
    <w:link w:val="BodyText2"/>
    <w:uiPriority w:val="99"/>
    <w:rsid w:val="004E0024"/>
  </w:style>
  <w:style w:type="paragraph" w:customStyle="1" w:styleId="Level3">
    <w:name w:val="Level 3"/>
    <w:basedOn w:val="Normal"/>
    <w:locked/>
    <w:rsid w:val="00580C0C"/>
    <w:pPr>
      <w:widowControl w:val="0"/>
      <w:numPr>
        <w:ilvl w:val="2"/>
        <w:numId w:val="1"/>
      </w:numPr>
      <w:spacing w:after="0" w:line="240" w:lineRule="auto"/>
      <w:ind w:left="2160" w:hanging="720"/>
      <w:outlineLvl w:val="2"/>
    </w:pPr>
    <w:rPr>
      <w:rFonts w:ascii="Times New Roman" w:eastAsia="Times New Roman" w:hAnsi="Times New Roman" w:cs="Times New Roman"/>
      <w:snapToGrid w:val="0"/>
      <w:sz w:val="24"/>
      <w:szCs w:val="20"/>
    </w:rPr>
  </w:style>
  <w:style w:type="character" w:customStyle="1" w:styleId="UnresolvedMention2">
    <w:name w:val="Unresolved Mention2"/>
    <w:basedOn w:val="DefaultParagraphFont"/>
    <w:uiPriority w:val="99"/>
    <w:semiHidden/>
    <w:unhideWhenUsed/>
    <w:locked/>
    <w:rsid w:val="00284871"/>
    <w:rPr>
      <w:color w:val="808080"/>
      <w:shd w:val="clear" w:color="auto" w:fill="E6E6E6"/>
    </w:rPr>
  </w:style>
  <w:style w:type="paragraph" w:customStyle="1" w:styleId="Style1">
    <w:name w:val="Style1"/>
    <w:basedOn w:val="ListParagraph"/>
    <w:link w:val="Style1Char"/>
    <w:qFormat/>
    <w:locked/>
    <w:rsid w:val="0060532A"/>
    <w:pPr>
      <w:numPr>
        <w:numId w:val="25"/>
      </w:numPr>
      <w:spacing w:after="160" w:line="259" w:lineRule="auto"/>
    </w:pPr>
  </w:style>
  <w:style w:type="character" w:customStyle="1" w:styleId="Style1Char">
    <w:name w:val="Style1 Char"/>
    <w:basedOn w:val="ListParagraphChar"/>
    <w:link w:val="Style1"/>
    <w:rsid w:val="0060532A"/>
  </w:style>
  <w:style w:type="character" w:customStyle="1" w:styleId="UnresolvedMention3">
    <w:name w:val="Unresolved Mention3"/>
    <w:basedOn w:val="DefaultParagraphFont"/>
    <w:uiPriority w:val="99"/>
    <w:semiHidden/>
    <w:unhideWhenUsed/>
    <w:locked/>
    <w:rsid w:val="002040F9"/>
    <w:rPr>
      <w:color w:val="808080"/>
      <w:shd w:val="clear" w:color="auto" w:fill="E6E6E6"/>
    </w:rPr>
  </w:style>
  <w:style w:type="character" w:customStyle="1" w:styleId="UnresolvedMention4">
    <w:name w:val="Unresolved Mention4"/>
    <w:basedOn w:val="DefaultParagraphFont"/>
    <w:uiPriority w:val="99"/>
    <w:semiHidden/>
    <w:unhideWhenUsed/>
    <w:locked/>
    <w:rsid w:val="00C36A28"/>
    <w:rPr>
      <w:color w:val="808080"/>
      <w:shd w:val="clear" w:color="auto" w:fill="E6E6E6"/>
    </w:rPr>
  </w:style>
  <w:style w:type="character" w:styleId="Mention">
    <w:name w:val="Mention"/>
    <w:basedOn w:val="DefaultParagraphFont"/>
    <w:uiPriority w:val="99"/>
    <w:semiHidden/>
    <w:unhideWhenUsed/>
    <w:locked/>
    <w:rsid w:val="00FC7740"/>
    <w:rPr>
      <w:color w:val="2B579A"/>
      <w:shd w:val="clear" w:color="auto" w:fill="E6E6E6"/>
    </w:rPr>
  </w:style>
  <w:style w:type="character" w:styleId="UnresolvedMention">
    <w:name w:val="Unresolved Mention"/>
    <w:basedOn w:val="DefaultParagraphFont"/>
    <w:uiPriority w:val="99"/>
    <w:semiHidden/>
    <w:unhideWhenUsed/>
    <w:locked/>
    <w:rsid w:val="005E30D4"/>
    <w:rPr>
      <w:color w:val="808080"/>
      <w:shd w:val="clear" w:color="auto" w:fill="E6E6E6"/>
    </w:rPr>
  </w:style>
  <w:style w:type="character" w:customStyle="1" w:styleId="Mention1">
    <w:name w:val="Mention1"/>
    <w:basedOn w:val="DefaultParagraphFont"/>
    <w:uiPriority w:val="99"/>
    <w:semiHidden/>
    <w:unhideWhenUsed/>
    <w:locked/>
    <w:rsid w:val="00D959FE"/>
    <w:rPr>
      <w:color w:val="2B579A"/>
      <w:shd w:val="clear" w:color="auto" w:fill="E6E6E6"/>
    </w:rPr>
  </w:style>
  <w:style w:type="character" w:customStyle="1" w:styleId="UnresolvedMention5">
    <w:name w:val="Unresolved Mention5"/>
    <w:basedOn w:val="DefaultParagraphFont"/>
    <w:uiPriority w:val="99"/>
    <w:semiHidden/>
    <w:unhideWhenUsed/>
    <w:locked/>
    <w:rsid w:val="00D959FE"/>
    <w:rPr>
      <w:color w:val="808080"/>
      <w:shd w:val="clear" w:color="auto" w:fill="E6E6E6"/>
    </w:rPr>
  </w:style>
  <w:style w:type="character" w:customStyle="1" w:styleId="UnresolvedMention6">
    <w:name w:val="Unresolved Mention6"/>
    <w:basedOn w:val="DefaultParagraphFont"/>
    <w:uiPriority w:val="99"/>
    <w:semiHidden/>
    <w:unhideWhenUsed/>
    <w:locked/>
    <w:rsid w:val="00D959FE"/>
    <w:rPr>
      <w:color w:val="808080"/>
      <w:shd w:val="clear" w:color="auto" w:fill="E6E6E6"/>
    </w:rPr>
  </w:style>
  <w:style w:type="paragraph" w:styleId="BodyText">
    <w:name w:val="Body Text"/>
    <w:basedOn w:val="Normal"/>
    <w:link w:val="BodyTextChar"/>
    <w:uiPriority w:val="99"/>
    <w:unhideWhenUsed/>
    <w:locked/>
    <w:rsid w:val="00D959FE"/>
    <w:pPr>
      <w:spacing w:after="120"/>
    </w:pPr>
  </w:style>
  <w:style w:type="character" w:customStyle="1" w:styleId="BodyTextChar">
    <w:name w:val="Body Text Char"/>
    <w:basedOn w:val="DefaultParagraphFont"/>
    <w:link w:val="BodyText"/>
    <w:uiPriority w:val="99"/>
    <w:rsid w:val="00D959FE"/>
  </w:style>
  <w:style w:type="character" w:customStyle="1" w:styleId="z-TopofFormChar">
    <w:name w:val="z-Top of Form Char"/>
    <w:basedOn w:val="DefaultParagraphFont"/>
    <w:link w:val="z-TopofForm"/>
    <w:uiPriority w:val="99"/>
    <w:semiHidden/>
    <w:rsid w:val="00D959FE"/>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959FE"/>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locked/>
    <w:rsid w:val="00D959FE"/>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59F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59FE"/>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locked/>
    <w:rsid w:val="00D959FE"/>
    <w:rPr>
      <w:rFonts w:ascii="Arial" w:hAnsi="Arial" w:cs="Arial"/>
      <w:vanish/>
      <w:sz w:val="16"/>
      <w:szCs w:val="16"/>
    </w:rPr>
  </w:style>
  <w:style w:type="character" w:customStyle="1" w:styleId="aaCalibriunderlined11">
    <w:name w:val="aa Calibri underlined 11"/>
    <w:basedOn w:val="DefaultParagraphFont"/>
    <w:uiPriority w:val="1"/>
    <w:locked/>
    <w:rsid w:val="00D959FE"/>
    <w:rPr>
      <w:rFonts w:asciiTheme="minorHAnsi" w:hAnsiTheme="minorHAnsi"/>
      <w:color w:val="000000" w:themeColor="text1"/>
      <w:sz w:val="22"/>
      <w:u w:val="single"/>
    </w:rPr>
  </w:style>
  <w:style w:type="table" w:customStyle="1" w:styleId="TableGrid1">
    <w:name w:val="Table Grid1"/>
    <w:basedOn w:val="TableNormal"/>
    <w:next w:val="TableGrid"/>
    <w:uiPriority w:val="39"/>
    <w:locked/>
    <w:rsid w:val="00F815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locked/>
    <w:rsid w:val="00F8153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051">
      <w:bodyDiv w:val="1"/>
      <w:marLeft w:val="0"/>
      <w:marRight w:val="0"/>
      <w:marTop w:val="0"/>
      <w:marBottom w:val="0"/>
      <w:divBdr>
        <w:top w:val="none" w:sz="0" w:space="0" w:color="auto"/>
        <w:left w:val="none" w:sz="0" w:space="0" w:color="auto"/>
        <w:bottom w:val="none" w:sz="0" w:space="0" w:color="auto"/>
        <w:right w:val="none" w:sz="0" w:space="0" w:color="auto"/>
      </w:divBdr>
    </w:div>
    <w:div w:id="25257401">
      <w:bodyDiv w:val="1"/>
      <w:marLeft w:val="0"/>
      <w:marRight w:val="0"/>
      <w:marTop w:val="0"/>
      <w:marBottom w:val="0"/>
      <w:divBdr>
        <w:top w:val="none" w:sz="0" w:space="0" w:color="auto"/>
        <w:left w:val="none" w:sz="0" w:space="0" w:color="auto"/>
        <w:bottom w:val="none" w:sz="0" w:space="0" w:color="auto"/>
        <w:right w:val="none" w:sz="0" w:space="0" w:color="auto"/>
      </w:divBdr>
    </w:div>
    <w:div w:id="159347479">
      <w:bodyDiv w:val="1"/>
      <w:marLeft w:val="0"/>
      <w:marRight w:val="0"/>
      <w:marTop w:val="0"/>
      <w:marBottom w:val="0"/>
      <w:divBdr>
        <w:top w:val="none" w:sz="0" w:space="0" w:color="auto"/>
        <w:left w:val="none" w:sz="0" w:space="0" w:color="auto"/>
        <w:bottom w:val="none" w:sz="0" w:space="0" w:color="auto"/>
        <w:right w:val="none" w:sz="0" w:space="0" w:color="auto"/>
      </w:divBdr>
    </w:div>
    <w:div w:id="202523200">
      <w:bodyDiv w:val="1"/>
      <w:marLeft w:val="0"/>
      <w:marRight w:val="0"/>
      <w:marTop w:val="0"/>
      <w:marBottom w:val="0"/>
      <w:divBdr>
        <w:top w:val="none" w:sz="0" w:space="0" w:color="auto"/>
        <w:left w:val="none" w:sz="0" w:space="0" w:color="auto"/>
        <w:bottom w:val="none" w:sz="0" w:space="0" w:color="auto"/>
        <w:right w:val="none" w:sz="0" w:space="0" w:color="auto"/>
      </w:divBdr>
    </w:div>
    <w:div w:id="597442629">
      <w:bodyDiv w:val="1"/>
      <w:marLeft w:val="0"/>
      <w:marRight w:val="0"/>
      <w:marTop w:val="0"/>
      <w:marBottom w:val="0"/>
      <w:divBdr>
        <w:top w:val="none" w:sz="0" w:space="0" w:color="auto"/>
        <w:left w:val="none" w:sz="0" w:space="0" w:color="auto"/>
        <w:bottom w:val="none" w:sz="0" w:space="0" w:color="auto"/>
        <w:right w:val="none" w:sz="0" w:space="0" w:color="auto"/>
      </w:divBdr>
    </w:div>
    <w:div w:id="604000232">
      <w:bodyDiv w:val="1"/>
      <w:marLeft w:val="0"/>
      <w:marRight w:val="0"/>
      <w:marTop w:val="0"/>
      <w:marBottom w:val="0"/>
      <w:divBdr>
        <w:top w:val="none" w:sz="0" w:space="0" w:color="auto"/>
        <w:left w:val="none" w:sz="0" w:space="0" w:color="auto"/>
        <w:bottom w:val="none" w:sz="0" w:space="0" w:color="auto"/>
        <w:right w:val="none" w:sz="0" w:space="0" w:color="auto"/>
      </w:divBdr>
    </w:div>
    <w:div w:id="654529918">
      <w:bodyDiv w:val="1"/>
      <w:marLeft w:val="0"/>
      <w:marRight w:val="0"/>
      <w:marTop w:val="0"/>
      <w:marBottom w:val="0"/>
      <w:divBdr>
        <w:top w:val="none" w:sz="0" w:space="0" w:color="auto"/>
        <w:left w:val="none" w:sz="0" w:space="0" w:color="auto"/>
        <w:bottom w:val="none" w:sz="0" w:space="0" w:color="auto"/>
        <w:right w:val="none" w:sz="0" w:space="0" w:color="auto"/>
      </w:divBdr>
    </w:div>
    <w:div w:id="800146580">
      <w:bodyDiv w:val="1"/>
      <w:marLeft w:val="0"/>
      <w:marRight w:val="0"/>
      <w:marTop w:val="0"/>
      <w:marBottom w:val="0"/>
      <w:divBdr>
        <w:top w:val="none" w:sz="0" w:space="0" w:color="auto"/>
        <w:left w:val="none" w:sz="0" w:space="0" w:color="auto"/>
        <w:bottom w:val="none" w:sz="0" w:space="0" w:color="auto"/>
        <w:right w:val="none" w:sz="0" w:space="0" w:color="auto"/>
      </w:divBdr>
    </w:div>
    <w:div w:id="889651807">
      <w:bodyDiv w:val="1"/>
      <w:marLeft w:val="0"/>
      <w:marRight w:val="0"/>
      <w:marTop w:val="0"/>
      <w:marBottom w:val="0"/>
      <w:divBdr>
        <w:top w:val="none" w:sz="0" w:space="0" w:color="auto"/>
        <w:left w:val="none" w:sz="0" w:space="0" w:color="auto"/>
        <w:bottom w:val="none" w:sz="0" w:space="0" w:color="auto"/>
        <w:right w:val="none" w:sz="0" w:space="0" w:color="auto"/>
      </w:divBdr>
    </w:div>
    <w:div w:id="1013145527">
      <w:bodyDiv w:val="1"/>
      <w:marLeft w:val="0"/>
      <w:marRight w:val="0"/>
      <w:marTop w:val="0"/>
      <w:marBottom w:val="0"/>
      <w:divBdr>
        <w:top w:val="none" w:sz="0" w:space="0" w:color="auto"/>
        <w:left w:val="none" w:sz="0" w:space="0" w:color="auto"/>
        <w:bottom w:val="none" w:sz="0" w:space="0" w:color="auto"/>
        <w:right w:val="none" w:sz="0" w:space="0" w:color="auto"/>
      </w:divBdr>
    </w:div>
    <w:div w:id="1092239750">
      <w:bodyDiv w:val="1"/>
      <w:marLeft w:val="0"/>
      <w:marRight w:val="0"/>
      <w:marTop w:val="0"/>
      <w:marBottom w:val="0"/>
      <w:divBdr>
        <w:top w:val="none" w:sz="0" w:space="0" w:color="auto"/>
        <w:left w:val="none" w:sz="0" w:space="0" w:color="auto"/>
        <w:bottom w:val="none" w:sz="0" w:space="0" w:color="auto"/>
        <w:right w:val="none" w:sz="0" w:space="0" w:color="auto"/>
      </w:divBdr>
    </w:div>
    <w:div w:id="1156920754">
      <w:bodyDiv w:val="1"/>
      <w:marLeft w:val="0"/>
      <w:marRight w:val="0"/>
      <w:marTop w:val="0"/>
      <w:marBottom w:val="0"/>
      <w:divBdr>
        <w:top w:val="none" w:sz="0" w:space="0" w:color="auto"/>
        <w:left w:val="none" w:sz="0" w:space="0" w:color="auto"/>
        <w:bottom w:val="none" w:sz="0" w:space="0" w:color="auto"/>
        <w:right w:val="none" w:sz="0" w:space="0" w:color="auto"/>
      </w:divBdr>
    </w:div>
    <w:div w:id="1261837938">
      <w:bodyDiv w:val="1"/>
      <w:marLeft w:val="0"/>
      <w:marRight w:val="0"/>
      <w:marTop w:val="0"/>
      <w:marBottom w:val="0"/>
      <w:divBdr>
        <w:top w:val="none" w:sz="0" w:space="0" w:color="auto"/>
        <w:left w:val="none" w:sz="0" w:space="0" w:color="auto"/>
        <w:bottom w:val="none" w:sz="0" w:space="0" w:color="auto"/>
        <w:right w:val="none" w:sz="0" w:space="0" w:color="auto"/>
      </w:divBdr>
    </w:div>
    <w:div w:id="1316183044">
      <w:bodyDiv w:val="1"/>
      <w:marLeft w:val="0"/>
      <w:marRight w:val="0"/>
      <w:marTop w:val="0"/>
      <w:marBottom w:val="0"/>
      <w:divBdr>
        <w:top w:val="none" w:sz="0" w:space="0" w:color="auto"/>
        <w:left w:val="none" w:sz="0" w:space="0" w:color="auto"/>
        <w:bottom w:val="none" w:sz="0" w:space="0" w:color="auto"/>
        <w:right w:val="none" w:sz="0" w:space="0" w:color="auto"/>
      </w:divBdr>
    </w:div>
    <w:div w:id="1380547715">
      <w:bodyDiv w:val="1"/>
      <w:marLeft w:val="0"/>
      <w:marRight w:val="0"/>
      <w:marTop w:val="0"/>
      <w:marBottom w:val="0"/>
      <w:divBdr>
        <w:top w:val="none" w:sz="0" w:space="0" w:color="auto"/>
        <w:left w:val="none" w:sz="0" w:space="0" w:color="auto"/>
        <w:bottom w:val="none" w:sz="0" w:space="0" w:color="auto"/>
        <w:right w:val="none" w:sz="0" w:space="0" w:color="auto"/>
      </w:divBdr>
    </w:div>
    <w:div w:id="1435514379">
      <w:bodyDiv w:val="1"/>
      <w:marLeft w:val="0"/>
      <w:marRight w:val="0"/>
      <w:marTop w:val="0"/>
      <w:marBottom w:val="0"/>
      <w:divBdr>
        <w:top w:val="none" w:sz="0" w:space="0" w:color="auto"/>
        <w:left w:val="none" w:sz="0" w:space="0" w:color="auto"/>
        <w:bottom w:val="none" w:sz="0" w:space="0" w:color="auto"/>
        <w:right w:val="none" w:sz="0" w:space="0" w:color="auto"/>
      </w:divBdr>
    </w:div>
    <w:div w:id="1610240945">
      <w:bodyDiv w:val="1"/>
      <w:marLeft w:val="0"/>
      <w:marRight w:val="0"/>
      <w:marTop w:val="0"/>
      <w:marBottom w:val="0"/>
      <w:divBdr>
        <w:top w:val="none" w:sz="0" w:space="0" w:color="auto"/>
        <w:left w:val="none" w:sz="0" w:space="0" w:color="auto"/>
        <w:bottom w:val="none" w:sz="0" w:space="0" w:color="auto"/>
        <w:right w:val="none" w:sz="0" w:space="0" w:color="auto"/>
      </w:divBdr>
    </w:div>
    <w:div w:id="1700856863">
      <w:bodyDiv w:val="1"/>
      <w:marLeft w:val="0"/>
      <w:marRight w:val="0"/>
      <w:marTop w:val="0"/>
      <w:marBottom w:val="0"/>
      <w:divBdr>
        <w:top w:val="none" w:sz="0" w:space="0" w:color="auto"/>
        <w:left w:val="none" w:sz="0" w:space="0" w:color="auto"/>
        <w:bottom w:val="none" w:sz="0" w:space="0" w:color="auto"/>
        <w:right w:val="none" w:sz="0" w:space="0" w:color="auto"/>
      </w:divBdr>
    </w:div>
    <w:div w:id="1824160625">
      <w:bodyDiv w:val="1"/>
      <w:marLeft w:val="0"/>
      <w:marRight w:val="0"/>
      <w:marTop w:val="0"/>
      <w:marBottom w:val="0"/>
      <w:divBdr>
        <w:top w:val="none" w:sz="0" w:space="0" w:color="auto"/>
        <w:left w:val="none" w:sz="0" w:space="0" w:color="auto"/>
        <w:bottom w:val="none" w:sz="0" w:space="0" w:color="auto"/>
        <w:right w:val="none" w:sz="0" w:space="0" w:color="auto"/>
      </w:divBdr>
    </w:div>
    <w:div w:id="19975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3EEC59E1434629BADD063070E81633"/>
        <w:category>
          <w:name w:val="General"/>
          <w:gallery w:val="placeholder"/>
        </w:category>
        <w:types>
          <w:type w:val="bbPlcHdr"/>
        </w:types>
        <w:behaviors>
          <w:behavior w:val="content"/>
        </w:behaviors>
        <w:guid w:val="{897F3D16-535E-487B-984F-B2D580DAA041}"/>
      </w:docPartPr>
      <w:docPartBody>
        <w:p w:rsidR="00585815" w:rsidRDefault="00F30D5A" w:rsidP="00F30D5A">
          <w:pPr>
            <w:pStyle w:val="963EEC59E1434629BADD063070E816338"/>
          </w:pPr>
          <w:r>
            <w:rPr>
              <w:rFonts w:cstheme="minorHAnsi"/>
              <w:b/>
            </w:rPr>
            <w:t>RFA 2018-113</w:t>
          </w:r>
        </w:p>
      </w:docPartBody>
    </w:docPart>
    <w:docPart>
      <w:docPartPr>
        <w:name w:val="5947DD9963634C7BB8593B0FDAE1D7FC"/>
        <w:category>
          <w:name w:val="General"/>
          <w:gallery w:val="placeholder"/>
        </w:category>
        <w:types>
          <w:type w:val="bbPlcHdr"/>
        </w:types>
        <w:behaviors>
          <w:behavior w:val="content"/>
        </w:behaviors>
        <w:guid w:val="{0D59510C-199B-4B63-9AC3-CB0F0BDFDD2C}"/>
      </w:docPartPr>
      <w:docPartBody>
        <w:p w:rsidR="00585815" w:rsidRDefault="00F30D5A" w:rsidP="00F30D5A">
          <w:pPr>
            <w:pStyle w:val="5947DD9963634C7BB8593B0FDAE1D7FC8"/>
          </w:pPr>
          <w:r w:rsidRPr="008B2AED">
            <w:rPr>
              <w:rStyle w:val="PlaceholderText"/>
              <w:color w:val="FF0000"/>
            </w:rPr>
            <w:t>Choose an item.</w:t>
          </w:r>
        </w:p>
      </w:docPartBody>
    </w:docPart>
    <w:docPart>
      <w:docPartPr>
        <w:name w:val="2FBE3A727E6043479AFDF5F0E3492F43"/>
        <w:category>
          <w:name w:val="General"/>
          <w:gallery w:val="placeholder"/>
        </w:category>
        <w:types>
          <w:type w:val="bbPlcHdr"/>
        </w:types>
        <w:behaviors>
          <w:behavior w:val="content"/>
        </w:behaviors>
        <w:guid w:val="{B8839F1A-3A5B-4F5A-86FA-3CAC56C56293}"/>
      </w:docPartPr>
      <w:docPartBody>
        <w:p w:rsidR="00585815" w:rsidRDefault="00F30D5A" w:rsidP="00F30D5A">
          <w:pPr>
            <w:pStyle w:val="2FBE3A727E6043479AFDF5F0E3492F438"/>
          </w:pPr>
          <w:r w:rsidRPr="00040C6A">
            <w:rPr>
              <w:rStyle w:val="PlaceholderText"/>
              <w:rFonts w:cstheme="minorHAnsi"/>
              <w:color w:val="FF0000"/>
              <w:szCs w:val="22"/>
            </w:rPr>
            <w:t>Click here to enter text.</w:t>
          </w:r>
        </w:p>
      </w:docPartBody>
    </w:docPart>
    <w:docPart>
      <w:docPartPr>
        <w:name w:val="6C92F25179894C019B01BF92A1C903AF"/>
        <w:category>
          <w:name w:val="General"/>
          <w:gallery w:val="placeholder"/>
        </w:category>
        <w:types>
          <w:type w:val="bbPlcHdr"/>
        </w:types>
        <w:behaviors>
          <w:behavior w:val="content"/>
        </w:behaviors>
        <w:guid w:val="{AC6E3526-BA4C-479B-A70A-992F7D4B6288}"/>
      </w:docPartPr>
      <w:docPartBody>
        <w:p w:rsidR="00585815" w:rsidRDefault="00F30D5A" w:rsidP="00F30D5A">
          <w:pPr>
            <w:pStyle w:val="6C92F25179894C019B01BF92A1C903AF8"/>
          </w:pPr>
          <w:r w:rsidRPr="00142248">
            <w:rPr>
              <w:rStyle w:val="PlaceholderText"/>
              <w:rFonts w:cstheme="minorHAnsi"/>
              <w:color w:val="FF0000"/>
              <w:szCs w:val="22"/>
            </w:rPr>
            <w:t>Click here to enter text.</w:t>
          </w:r>
        </w:p>
      </w:docPartBody>
    </w:docPart>
    <w:docPart>
      <w:docPartPr>
        <w:name w:val="81FA6C95F9214DF3989C7B2B33E1723A"/>
        <w:category>
          <w:name w:val="General"/>
          <w:gallery w:val="placeholder"/>
        </w:category>
        <w:types>
          <w:type w:val="bbPlcHdr"/>
        </w:types>
        <w:behaviors>
          <w:behavior w:val="content"/>
        </w:behaviors>
        <w:guid w:val="{821FF3C6-A262-4F45-AA5D-7EF9200A4B7F}"/>
      </w:docPartPr>
      <w:docPartBody>
        <w:p w:rsidR="00585815" w:rsidRDefault="00F30D5A" w:rsidP="00F30D5A">
          <w:pPr>
            <w:pStyle w:val="81FA6C95F9214DF3989C7B2B33E1723A8"/>
          </w:pPr>
          <w:r w:rsidRPr="00D21054">
            <w:rPr>
              <w:rStyle w:val="PlaceholderText"/>
              <w:rFonts w:cstheme="minorHAnsi"/>
              <w:color w:val="FF0000"/>
            </w:rPr>
            <w:t>Click here to enter text.</w:t>
          </w:r>
        </w:p>
      </w:docPartBody>
    </w:docPart>
    <w:docPart>
      <w:docPartPr>
        <w:name w:val="A5870EF335194776996C8EB6F3C56CD9"/>
        <w:category>
          <w:name w:val="General"/>
          <w:gallery w:val="placeholder"/>
        </w:category>
        <w:types>
          <w:type w:val="bbPlcHdr"/>
        </w:types>
        <w:behaviors>
          <w:behavior w:val="content"/>
        </w:behaviors>
        <w:guid w:val="{4AA45536-CF70-4CE3-BFCF-67A19F938210}"/>
      </w:docPartPr>
      <w:docPartBody>
        <w:p w:rsidR="00585815" w:rsidRDefault="00F30D5A" w:rsidP="00F30D5A">
          <w:pPr>
            <w:pStyle w:val="A5870EF335194776996C8EB6F3C56CD98"/>
          </w:pPr>
          <w:r w:rsidRPr="00142248">
            <w:rPr>
              <w:rStyle w:val="PlaceholderText"/>
              <w:rFonts w:cstheme="minorHAnsi"/>
              <w:color w:val="FF0000"/>
            </w:rPr>
            <w:t>Click here to enter text.</w:t>
          </w:r>
        </w:p>
      </w:docPartBody>
    </w:docPart>
    <w:docPart>
      <w:docPartPr>
        <w:name w:val="4265A2B42C0D407886DCA65B45D0347C"/>
        <w:category>
          <w:name w:val="General"/>
          <w:gallery w:val="placeholder"/>
        </w:category>
        <w:types>
          <w:type w:val="bbPlcHdr"/>
        </w:types>
        <w:behaviors>
          <w:behavior w:val="content"/>
        </w:behaviors>
        <w:guid w:val="{C9E996B2-3764-4E75-865E-E667442ADDC5}"/>
      </w:docPartPr>
      <w:docPartBody>
        <w:p w:rsidR="00585815" w:rsidRDefault="00F30D5A" w:rsidP="00F30D5A">
          <w:pPr>
            <w:pStyle w:val="4265A2B42C0D407886DCA65B45D0347C8"/>
          </w:pPr>
          <w:r w:rsidRPr="00142248">
            <w:rPr>
              <w:rStyle w:val="PlaceholderText"/>
              <w:rFonts w:cstheme="minorHAnsi"/>
              <w:color w:val="FF0000"/>
            </w:rPr>
            <w:t>Click here to enter text.</w:t>
          </w:r>
        </w:p>
      </w:docPartBody>
    </w:docPart>
    <w:docPart>
      <w:docPartPr>
        <w:name w:val="167E35846E164231AE4A9B43C39ECB0F"/>
        <w:category>
          <w:name w:val="General"/>
          <w:gallery w:val="placeholder"/>
        </w:category>
        <w:types>
          <w:type w:val="bbPlcHdr"/>
        </w:types>
        <w:behaviors>
          <w:behavior w:val="content"/>
        </w:behaviors>
        <w:guid w:val="{1B29B1DC-3DBE-4A0F-A31D-205961300A7D}"/>
      </w:docPartPr>
      <w:docPartBody>
        <w:p w:rsidR="00585815" w:rsidRDefault="00F30D5A" w:rsidP="00F30D5A">
          <w:pPr>
            <w:pStyle w:val="167E35846E164231AE4A9B43C39ECB0F8"/>
          </w:pPr>
          <w:r w:rsidRPr="00142248">
            <w:rPr>
              <w:rStyle w:val="PlaceholderText"/>
              <w:rFonts w:cstheme="minorHAnsi"/>
              <w:color w:val="FF0000"/>
            </w:rPr>
            <w:t>Click here to enter text.</w:t>
          </w:r>
        </w:p>
      </w:docPartBody>
    </w:docPart>
    <w:docPart>
      <w:docPartPr>
        <w:name w:val="9980868CF01E45A3ADB05AC5F8E3D2D0"/>
        <w:category>
          <w:name w:val="General"/>
          <w:gallery w:val="placeholder"/>
        </w:category>
        <w:types>
          <w:type w:val="bbPlcHdr"/>
        </w:types>
        <w:behaviors>
          <w:behavior w:val="content"/>
        </w:behaviors>
        <w:guid w:val="{03D36B90-0046-4F06-9384-C905EF2F17D7}"/>
      </w:docPartPr>
      <w:docPartBody>
        <w:p w:rsidR="00585815" w:rsidRDefault="00F30D5A" w:rsidP="00F30D5A">
          <w:pPr>
            <w:pStyle w:val="9980868CF01E45A3ADB05AC5F8E3D2D08"/>
          </w:pPr>
          <w:r w:rsidRPr="00142248">
            <w:rPr>
              <w:rStyle w:val="PlaceholderText"/>
              <w:rFonts w:cstheme="minorHAnsi"/>
              <w:color w:val="FF0000"/>
            </w:rPr>
            <w:t>Click here to enter text.</w:t>
          </w:r>
        </w:p>
      </w:docPartBody>
    </w:docPart>
    <w:docPart>
      <w:docPartPr>
        <w:name w:val="529746381D5943C499D1ED95AA3CB8D3"/>
        <w:category>
          <w:name w:val="General"/>
          <w:gallery w:val="placeholder"/>
        </w:category>
        <w:types>
          <w:type w:val="bbPlcHdr"/>
        </w:types>
        <w:behaviors>
          <w:behavior w:val="content"/>
        </w:behaviors>
        <w:guid w:val="{E0933F76-FDF5-4565-9EAD-BC4836B73CB6}"/>
      </w:docPartPr>
      <w:docPartBody>
        <w:p w:rsidR="00585815" w:rsidRDefault="00F30D5A" w:rsidP="00F30D5A">
          <w:pPr>
            <w:pStyle w:val="529746381D5943C499D1ED95AA3CB8D38"/>
          </w:pPr>
          <w:r w:rsidRPr="00D21054">
            <w:rPr>
              <w:rStyle w:val="PlaceholderText"/>
              <w:rFonts w:cstheme="minorHAnsi"/>
              <w:color w:val="FF0000"/>
            </w:rPr>
            <w:t>Click here to enter text.</w:t>
          </w:r>
        </w:p>
      </w:docPartBody>
    </w:docPart>
    <w:docPart>
      <w:docPartPr>
        <w:name w:val="81636229413349DA9C18100F3A6A4B01"/>
        <w:category>
          <w:name w:val="General"/>
          <w:gallery w:val="placeholder"/>
        </w:category>
        <w:types>
          <w:type w:val="bbPlcHdr"/>
        </w:types>
        <w:behaviors>
          <w:behavior w:val="content"/>
        </w:behaviors>
        <w:guid w:val="{52A96B74-94B5-4C22-BA32-095A11B8B92F}"/>
      </w:docPartPr>
      <w:docPartBody>
        <w:p w:rsidR="00585815" w:rsidRDefault="00F30D5A" w:rsidP="00F30D5A">
          <w:pPr>
            <w:pStyle w:val="81636229413349DA9C18100F3A6A4B018"/>
          </w:pPr>
          <w:r w:rsidRPr="00142248">
            <w:rPr>
              <w:rStyle w:val="PlaceholderText"/>
              <w:rFonts w:cstheme="minorHAnsi"/>
              <w:color w:val="FF0000"/>
              <w:szCs w:val="22"/>
            </w:rPr>
            <w:t>Click here to enter text.</w:t>
          </w:r>
        </w:p>
      </w:docPartBody>
    </w:docPart>
    <w:docPart>
      <w:docPartPr>
        <w:name w:val="2F13B14DC8DC4D3CA5EB2540B29D003F"/>
        <w:category>
          <w:name w:val="General"/>
          <w:gallery w:val="placeholder"/>
        </w:category>
        <w:types>
          <w:type w:val="bbPlcHdr"/>
        </w:types>
        <w:behaviors>
          <w:behavior w:val="content"/>
        </w:behaviors>
        <w:guid w:val="{8E376C6E-D1F1-4F01-BFC2-5F4561CC032D}"/>
      </w:docPartPr>
      <w:docPartBody>
        <w:p w:rsidR="00585815" w:rsidRDefault="00F30D5A" w:rsidP="00F30D5A">
          <w:pPr>
            <w:pStyle w:val="2F13B14DC8DC4D3CA5EB2540B29D003F8"/>
          </w:pPr>
          <w:r w:rsidRPr="00142248">
            <w:rPr>
              <w:rStyle w:val="PlaceholderText"/>
              <w:rFonts w:cstheme="minorHAnsi"/>
              <w:color w:val="FF0000"/>
              <w:szCs w:val="22"/>
            </w:rPr>
            <w:t>Click here to enter text.</w:t>
          </w:r>
        </w:p>
      </w:docPartBody>
    </w:docPart>
    <w:docPart>
      <w:docPartPr>
        <w:name w:val="CD5F519BE6AF436EB06E489A4C5D9864"/>
        <w:category>
          <w:name w:val="General"/>
          <w:gallery w:val="placeholder"/>
        </w:category>
        <w:types>
          <w:type w:val="bbPlcHdr"/>
        </w:types>
        <w:behaviors>
          <w:behavior w:val="content"/>
        </w:behaviors>
        <w:guid w:val="{0AD7FF51-5416-4C26-A1B3-66D8EA2C0BFA}"/>
      </w:docPartPr>
      <w:docPartBody>
        <w:p w:rsidR="00585815" w:rsidRDefault="00F30D5A" w:rsidP="00F30D5A">
          <w:pPr>
            <w:pStyle w:val="CD5F519BE6AF436EB06E489A4C5D98648"/>
          </w:pPr>
          <w:r w:rsidRPr="00D21054">
            <w:rPr>
              <w:rStyle w:val="PlaceholderText"/>
              <w:rFonts w:cstheme="minorHAnsi"/>
              <w:color w:val="FF0000"/>
            </w:rPr>
            <w:t>Click here to enter text.</w:t>
          </w:r>
        </w:p>
      </w:docPartBody>
    </w:docPart>
    <w:docPart>
      <w:docPartPr>
        <w:name w:val="E7BC57C78746427DB7E416EF71002F7E"/>
        <w:category>
          <w:name w:val="General"/>
          <w:gallery w:val="placeholder"/>
        </w:category>
        <w:types>
          <w:type w:val="bbPlcHdr"/>
        </w:types>
        <w:behaviors>
          <w:behavior w:val="content"/>
        </w:behaviors>
        <w:guid w:val="{C6ACA352-5910-4877-B665-9316E53DCC53}"/>
      </w:docPartPr>
      <w:docPartBody>
        <w:p w:rsidR="00585815" w:rsidRDefault="00F30D5A" w:rsidP="00F30D5A">
          <w:pPr>
            <w:pStyle w:val="E7BC57C78746427DB7E416EF71002F7E8"/>
          </w:pPr>
          <w:r w:rsidRPr="00142248">
            <w:rPr>
              <w:rStyle w:val="PlaceholderText"/>
              <w:rFonts w:cstheme="minorHAnsi"/>
              <w:color w:val="FF0000"/>
            </w:rPr>
            <w:t>Click here to enter text.</w:t>
          </w:r>
        </w:p>
      </w:docPartBody>
    </w:docPart>
    <w:docPart>
      <w:docPartPr>
        <w:name w:val="3DFE70A0C5824A40B13B8170F3F9DB46"/>
        <w:category>
          <w:name w:val="General"/>
          <w:gallery w:val="placeholder"/>
        </w:category>
        <w:types>
          <w:type w:val="bbPlcHdr"/>
        </w:types>
        <w:behaviors>
          <w:behavior w:val="content"/>
        </w:behaviors>
        <w:guid w:val="{D0664E09-FE3F-4482-868E-AA2117A01DD6}"/>
      </w:docPartPr>
      <w:docPartBody>
        <w:p w:rsidR="00585815" w:rsidRDefault="00F30D5A" w:rsidP="00F30D5A">
          <w:pPr>
            <w:pStyle w:val="3DFE70A0C5824A40B13B8170F3F9DB468"/>
          </w:pPr>
          <w:r w:rsidRPr="00142248">
            <w:rPr>
              <w:rStyle w:val="PlaceholderText"/>
              <w:rFonts w:cstheme="minorHAnsi"/>
              <w:color w:val="FF0000"/>
            </w:rPr>
            <w:t>Click here to enter text.</w:t>
          </w:r>
        </w:p>
      </w:docPartBody>
    </w:docPart>
    <w:docPart>
      <w:docPartPr>
        <w:name w:val="ED6A612B8F6A48A29C5474A2F1B958EF"/>
        <w:category>
          <w:name w:val="General"/>
          <w:gallery w:val="placeholder"/>
        </w:category>
        <w:types>
          <w:type w:val="bbPlcHdr"/>
        </w:types>
        <w:behaviors>
          <w:behavior w:val="content"/>
        </w:behaviors>
        <w:guid w:val="{95E48378-3D9C-4A00-AF2F-90FDB7B74A93}"/>
      </w:docPartPr>
      <w:docPartBody>
        <w:p w:rsidR="00585815" w:rsidRDefault="00F30D5A" w:rsidP="00F30D5A">
          <w:pPr>
            <w:pStyle w:val="ED6A612B8F6A48A29C5474A2F1B958EF8"/>
          </w:pPr>
          <w:r w:rsidRPr="00142248">
            <w:rPr>
              <w:rStyle w:val="PlaceholderText"/>
              <w:rFonts w:cstheme="minorHAnsi"/>
              <w:color w:val="FF0000"/>
            </w:rPr>
            <w:t>Click here to enter text.</w:t>
          </w:r>
        </w:p>
      </w:docPartBody>
    </w:docPart>
    <w:docPart>
      <w:docPartPr>
        <w:name w:val="0F35F296613D4686B1D84EC869D5DC25"/>
        <w:category>
          <w:name w:val="General"/>
          <w:gallery w:val="placeholder"/>
        </w:category>
        <w:types>
          <w:type w:val="bbPlcHdr"/>
        </w:types>
        <w:behaviors>
          <w:behavior w:val="content"/>
        </w:behaviors>
        <w:guid w:val="{300A888D-49D7-4004-856D-94BF744DF794}"/>
      </w:docPartPr>
      <w:docPartBody>
        <w:p w:rsidR="00585815" w:rsidRDefault="00F30D5A" w:rsidP="00F30D5A">
          <w:pPr>
            <w:pStyle w:val="0F35F296613D4686B1D84EC869D5DC258"/>
          </w:pPr>
          <w:r w:rsidRPr="00142248">
            <w:rPr>
              <w:rStyle w:val="PlaceholderText"/>
              <w:rFonts w:cstheme="minorHAnsi"/>
              <w:color w:val="FF0000"/>
            </w:rPr>
            <w:t>Click here to enter text.</w:t>
          </w:r>
        </w:p>
      </w:docPartBody>
    </w:docPart>
    <w:docPart>
      <w:docPartPr>
        <w:name w:val="86B219E05C274D16BDB5DC39F4509D55"/>
        <w:category>
          <w:name w:val="General"/>
          <w:gallery w:val="placeholder"/>
        </w:category>
        <w:types>
          <w:type w:val="bbPlcHdr"/>
        </w:types>
        <w:behaviors>
          <w:behavior w:val="content"/>
        </w:behaviors>
        <w:guid w:val="{1FAAFB71-16A2-4766-AD83-F9C22CA40D66}"/>
      </w:docPartPr>
      <w:docPartBody>
        <w:p w:rsidR="00585815" w:rsidRDefault="00F30D5A" w:rsidP="00F30D5A">
          <w:pPr>
            <w:pStyle w:val="86B219E05C274D16BDB5DC39F4509D558"/>
          </w:pPr>
          <w:r w:rsidRPr="00D21054">
            <w:rPr>
              <w:rStyle w:val="PlaceholderText"/>
              <w:rFonts w:cstheme="minorHAnsi"/>
              <w:color w:val="FF0000"/>
            </w:rPr>
            <w:t>Click here to enter text.</w:t>
          </w:r>
        </w:p>
      </w:docPartBody>
    </w:docPart>
    <w:docPart>
      <w:docPartPr>
        <w:name w:val="8E9B43F6CB0641A3A0A9CBB1812B9530"/>
        <w:category>
          <w:name w:val="General"/>
          <w:gallery w:val="placeholder"/>
        </w:category>
        <w:types>
          <w:type w:val="bbPlcHdr"/>
        </w:types>
        <w:behaviors>
          <w:behavior w:val="content"/>
        </w:behaviors>
        <w:guid w:val="{4BB73141-705A-4FB9-8399-9DC639A90B56}"/>
      </w:docPartPr>
      <w:docPartBody>
        <w:p w:rsidR="00585815" w:rsidRDefault="00F30D5A" w:rsidP="00F30D5A">
          <w:pPr>
            <w:pStyle w:val="8E9B43F6CB0641A3A0A9CBB1812B95308"/>
          </w:pPr>
          <w:r w:rsidRPr="00142248">
            <w:rPr>
              <w:rStyle w:val="PlaceholderText"/>
              <w:rFonts w:cstheme="minorHAnsi"/>
              <w:color w:val="FF0000"/>
            </w:rPr>
            <w:t>Click here to enter text.</w:t>
          </w:r>
        </w:p>
      </w:docPartBody>
    </w:docPart>
    <w:docPart>
      <w:docPartPr>
        <w:name w:val="6F64EE8AF2B442958A6FF7E4DD9AEEAB"/>
        <w:category>
          <w:name w:val="General"/>
          <w:gallery w:val="placeholder"/>
        </w:category>
        <w:types>
          <w:type w:val="bbPlcHdr"/>
        </w:types>
        <w:behaviors>
          <w:behavior w:val="content"/>
        </w:behaviors>
        <w:guid w:val="{534D856F-DCEA-40DA-8C9B-1CBDA5109D95}"/>
      </w:docPartPr>
      <w:docPartBody>
        <w:p w:rsidR="00585815" w:rsidRDefault="00F30D5A" w:rsidP="00F30D5A">
          <w:pPr>
            <w:pStyle w:val="6F64EE8AF2B442958A6FF7E4DD9AEEAB8"/>
          </w:pPr>
          <w:r w:rsidRPr="005B7903">
            <w:rPr>
              <w:rStyle w:val="PlaceholderText"/>
              <w:color w:val="FF0000"/>
            </w:rPr>
            <w:t>Choose an item.</w:t>
          </w:r>
        </w:p>
      </w:docPartBody>
    </w:docPart>
    <w:docPart>
      <w:docPartPr>
        <w:name w:val="251C6603A5B44AD7A44D6FED58AA7F67"/>
        <w:category>
          <w:name w:val="General"/>
          <w:gallery w:val="placeholder"/>
        </w:category>
        <w:types>
          <w:type w:val="bbPlcHdr"/>
        </w:types>
        <w:behaviors>
          <w:behavior w:val="content"/>
        </w:behaviors>
        <w:guid w:val="{4CA46B8D-13A2-411E-A122-6C6A377F5A2C}"/>
      </w:docPartPr>
      <w:docPartBody>
        <w:p w:rsidR="00585815" w:rsidRDefault="00F30D5A" w:rsidP="00F30D5A">
          <w:pPr>
            <w:pStyle w:val="251C6603A5B44AD7A44D6FED58AA7F678"/>
          </w:pPr>
          <w:r w:rsidRPr="00987938">
            <w:rPr>
              <w:rStyle w:val="PlaceholderText"/>
              <w:rFonts w:cstheme="minorHAnsi"/>
              <w:color w:val="FF0000"/>
            </w:rPr>
            <w:t>Click here to enter text.</w:t>
          </w:r>
        </w:p>
      </w:docPartBody>
    </w:docPart>
    <w:docPart>
      <w:docPartPr>
        <w:name w:val="900B62173B1C49908B4AB3A0583AA822"/>
        <w:category>
          <w:name w:val="General"/>
          <w:gallery w:val="placeholder"/>
        </w:category>
        <w:types>
          <w:type w:val="bbPlcHdr"/>
        </w:types>
        <w:behaviors>
          <w:behavior w:val="content"/>
        </w:behaviors>
        <w:guid w:val="{890AD1E3-C24A-454B-8D30-6E73D03D86F1}"/>
      </w:docPartPr>
      <w:docPartBody>
        <w:p w:rsidR="00585815" w:rsidRDefault="00F30D5A" w:rsidP="00F30D5A">
          <w:pPr>
            <w:pStyle w:val="900B62173B1C49908B4AB3A0583AA8228"/>
          </w:pPr>
          <w:r w:rsidRPr="00987938">
            <w:rPr>
              <w:rStyle w:val="PlaceholderText"/>
              <w:rFonts w:cstheme="minorHAnsi"/>
              <w:color w:val="FF0000"/>
            </w:rPr>
            <w:t>Click here to enter text.</w:t>
          </w:r>
        </w:p>
      </w:docPartBody>
    </w:docPart>
    <w:docPart>
      <w:docPartPr>
        <w:name w:val="CD0D726516EA4CEB9BA9E17E031D6D01"/>
        <w:category>
          <w:name w:val="General"/>
          <w:gallery w:val="placeholder"/>
        </w:category>
        <w:types>
          <w:type w:val="bbPlcHdr"/>
        </w:types>
        <w:behaviors>
          <w:behavior w:val="content"/>
        </w:behaviors>
        <w:guid w:val="{59B716AC-D313-4791-AB0A-5654067CEB80}"/>
      </w:docPartPr>
      <w:docPartBody>
        <w:p w:rsidR="00585815" w:rsidRDefault="00F30D5A" w:rsidP="00F30D5A">
          <w:pPr>
            <w:pStyle w:val="CD0D726516EA4CEB9BA9E17E031D6D018"/>
          </w:pPr>
          <w:r w:rsidRPr="00987938">
            <w:rPr>
              <w:rStyle w:val="PlaceholderText"/>
              <w:rFonts w:cstheme="minorHAnsi"/>
              <w:color w:val="FF0000"/>
            </w:rPr>
            <w:t>Click here to enter text.</w:t>
          </w:r>
        </w:p>
      </w:docPartBody>
    </w:docPart>
    <w:docPart>
      <w:docPartPr>
        <w:name w:val="C73AEAC487044A03B137FE3513CB9FF2"/>
        <w:category>
          <w:name w:val="General"/>
          <w:gallery w:val="placeholder"/>
        </w:category>
        <w:types>
          <w:type w:val="bbPlcHdr"/>
        </w:types>
        <w:behaviors>
          <w:behavior w:val="content"/>
        </w:behaviors>
        <w:guid w:val="{14523D0F-CD57-40FF-AD96-FD6B0736A662}"/>
      </w:docPartPr>
      <w:docPartBody>
        <w:p w:rsidR="00585815" w:rsidRDefault="00F30D5A" w:rsidP="00F30D5A">
          <w:pPr>
            <w:pStyle w:val="C73AEAC487044A03B137FE3513CB9FF28"/>
          </w:pPr>
          <w:r w:rsidRPr="005B7903">
            <w:rPr>
              <w:rStyle w:val="PlaceholderText"/>
              <w:color w:val="FF0000"/>
            </w:rPr>
            <w:t>Choose an item.</w:t>
          </w:r>
        </w:p>
      </w:docPartBody>
    </w:docPart>
    <w:docPart>
      <w:docPartPr>
        <w:name w:val="E31AA522D53D4BA2AF7A120FE55F4763"/>
        <w:category>
          <w:name w:val="General"/>
          <w:gallery w:val="placeholder"/>
        </w:category>
        <w:types>
          <w:type w:val="bbPlcHdr"/>
        </w:types>
        <w:behaviors>
          <w:behavior w:val="content"/>
        </w:behaviors>
        <w:guid w:val="{95F6E219-4EE8-437B-A5E1-0F683B02E093}"/>
      </w:docPartPr>
      <w:docPartBody>
        <w:p w:rsidR="00585815" w:rsidRDefault="00F30D5A" w:rsidP="00F30D5A">
          <w:pPr>
            <w:pStyle w:val="E31AA522D53D4BA2AF7A120FE55F47638"/>
          </w:pPr>
          <w:r w:rsidRPr="000F23E4">
            <w:rPr>
              <w:rStyle w:val="PlaceholderText"/>
              <w:color w:val="FF0000"/>
            </w:rPr>
            <w:t>Choose an item.</w:t>
          </w:r>
        </w:p>
      </w:docPartBody>
    </w:docPart>
    <w:docPart>
      <w:docPartPr>
        <w:name w:val="2C65988A1F6E4E05AD44B655C2EA1DFD"/>
        <w:category>
          <w:name w:val="General"/>
          <w:gallery w:val="placeholder"/>
        </w:category>
        <w:types>
          <w:type w:val="bbPlcHdr"/>
        </w:types>
        <w:behaviors>
          <w:behavior w:val="content"/>
        </w:behaviors>
        <w:guid w:val="{0CE2B9A4-3699-46BE-894B-A3C85CE1A06F}"/>
      </w:docPartPr>
      <w:docPartBody>
        <w:p w:rsidR="00585815" w:rsidRDefault="00F30D5A" w:rsidP="00F30D5A">
          <w:pPr>
            <w:pStyle w:val="2C65988A1F6E4E05AD44B655C2EA1DFD8"/>
          </w:pPr>
          <w:r w:rsidRPr="005B7903">
            <w:rPr>
              <w:rStyle w:val="PlaceholderText"/>
              <w:color w:val="FF0000"/>
            </w:rPr>
            <w:t>Choose an item.</w:t>
          </w:r>
        </w:p>
      </w:docPartBody>
    </w:docPart>
    <w:docPart>
      <w:docPartPr>
        <w:name w:val="4F8D395C685D492D8B675372E584DC4E"/>
        <w:category>
          <w:name w:val="General"/>
          <w:gallery w:val="placeholder"/>
        </w:category>
        <w:types>
          <w:type w:val="bbPlcHdr"/>
        </w:types>
        <w:behaviors>
          <w:behavior w:val="content"/>
        </w:behaviors>
        <w:guid w:val="{CFBDFDA1-4072-4470-A8F5-9D9D01B8CB9B}"/>
      </w:docPartPr>
      <w:docPartBody>
        <w:p w:rsidR="00585815" w:rsidRDefault="00F30D5A" w:rsidP="00F30D5A">
          <w:pPr>
            <w:pStyle w:val="4F8D395C685D492D8B675372E584DC4E8"/>
          </w:pPr>
          <w:r w:rsidRPr="00C168AE">
            <w:rPr>
              <w:rStyle w:val="PlaceholderText"/>
              <w:rFonts w:cs="Times New Roman"/>
              <w:color w:val="FF0000"/>
            </w:rPr>
            <w:t>Choose a county.</w:t>
          </w:r>
        </w:p>
      </w:docPartBody>
    </w:docPart>
    <w:docPart>
      <w:docPartPr>
        <w:name w:val="C207D3BD1D674241A4A25215AFE42878"/>
        <w:category>
          <w:name w:val="General"/>
          <w:gallery w:val="placeholder"/>
        </w:category>
        <w:types>
          <w:type w:val="bbPlcHdr"/>
        </w:types>
        <w:behaviors>
          <w:behavior w:val="content"/>
        </w:behaviors>
        <w:guid w:val="{DE74D0C8-41D1-4ADF-B091-771F554B1E11}"/>
      </w:docPartPr>
      <w:docPartBody>
        <w:p w:rsidR="00585815" w:rsidRDefault="00F30D5A" w:rsidP="00F30D5A">
          <w:pPr>
            <w:pStyle w:val="C207D3BD1D674241A4A25215AFE428788"/>
          </w:pPr>
          <w:r w:rsidRPr="00987938">
            <w:rPr>
              <w:rStyle w:val="PlaceholderText"/>
              <w:rFonts w:cstheme="minorHAnsi"/>
              <w:color w:val="FF0000"/>
            </w:rPr>
            <w:t>Click here to enter text.</w:t>
          </w:r>
        </w:p>
      </w:docPartBody>
    </w:docPart>
    <w:docPart>
      <w:docPartPr>
        <w:name w:val="D065CCC9E27F43139AC0456903FF01FC"/>
        <w:category>
          <w:name w:val="General"/>
          <w:gallery w:val="placeholder"/>
        </w:category>
        <w:types>
          <w:type w:val="bbPlcHdr"/>
        </w:types>
        <w:behaviors>
          <w:behavior w:val="content"/>
        </w:behaviors>
        <w:guid w:val="{73133F45-61D8-4FD3-B79C-421139C0D1C1}"/>
      </w:docPartPr>
      <w:docPartBody>
        <w:p w:rsidR="00585815" w:rsidRDefault="00F30D5A" w:rsidP="00F30D5A">
          <w:pPr>
            <w:pStyle w:val="D065CCC9E27F43139AC0456903FF01FC8"/>
          </w:pPr>
          <w:r w:rsidRPr="005B7903">
            <w:rPr>
              <w:rStyle w:val="PlaceholderText"/>
              <w:color w:val="FF0000"/>
            </w:rPr>
            <w:t>Choose an item.</w:t>
          </w:r>
        </w:p>
      </w:docPartBody>
    </w:docPart>
    <w:docPart>
      <w:docPartPr>
        <w:name w:val="DDF0346000B345DBA2C678F934BCB1FC"/>
        <w:category>
          <w:name w:val="General"/>
          <w:gallery w:val="placeholder"/>
        </w:category>
        <w:types>
          <w:type w:val="bbPlcHdr"/>
        </w:types>
        <w:behaviors>
          <w:behavior w:val="content"/>
        </w:behaviors>
        <w:guid w:val="{D7DA7D5D-4654-41C2-8B3F-F7597A107034}"/>
      </w:docPartPr>
      <w:docPartBody>
        <w:p w:rsidR="00585815" w:rsidRDefault="00F30D5A" w:rsidP="00F30D5A">
          <w:pPr>
            <w:pStyle w:val="DDF0346000B345DBA2C678F934BCB1FC8"/>
          </w:pPr>
          <w:r w:rsidRPr="005D1C0A">
            <w:rPr>
              <w:rStyle w:val="PlaceholderText"/>
              <w:rFonts w:cstheme="minorHAnsi"/>
              <w:color w:val="FF0000"/>
            </w:rPr>
            <w:t>Click here to enter text.</w:t>
          </w:r>
        </w:p>
      </w:docPartBody>
    </w:docPart>
    <w:docPart>
      <w:docPartPr>
        <w:name w:val="AF0DED8DB1E54C8FBBDA0C61409CBDBA"/>
        <w:category>
          <w:name w:val="General"/>
          <w:gallery w:val="placeholder"/>
        </w:category>
        <w:types>
          <w:type w:val="bbPlcHdr"/>
        </w:types>
        <w:behaviors>
          <w:behavior w:val="content"/>
        </w:behaviors>
        <w:guid w:val="{BBB38C5F-A99B-413F-BCFE-362B870EF190}"/>
      </w:docPartPr>
      <w:docPartBody>
        <w:p w:rsidR="00585815" w:rsidRDefault="00F30D5A" w:rsidP="00F30D5A">
          <w:pPr>
            <w:pStyle w:val="AF0DED8DB1E54C8FBBDA0C61409CBDBA8"/>
          </w:pPr>
          <w:r w:rsidRPr="005D1C0A">
            <w:rPr>
              <w:rStyle w:val="PlaceholderText"/>
              <w:rFonts w:cstheme="minorHAnsi"/>
              <w:color w:val="FF0000"/>
            </w:rPr>
            <w:t>Click here to enter text.</w:t>
          </w:r>
        </w:p>
      </w:docPartBody>
    </w:docPart>
    <w:docPart>
      <w:docPartPr>
        <w:name w:val="8B558484C1244D398E1986E7497C880C"/>
        <w:category>
          <w:name w:val="General"/>
          <w:gallery w:val="placeholder"/>
        </w:category>
        <w:types>
          <w:type w:val="bbPlcHdr"/>
        </w:types>
        <w:behaviors>
          <w:behavior w:val="content"/>
        </w:behaviors>
        <w:guid w:val="{3A0161CA-E4C5-4B92-B1DE-0958E18637FB}"/>
      </w:docPartPr>
      <w:docPartBody>
        <w:p w:rsidR="00585815" w:rsidRDefault="00F30D5A" w:rsidP="00F30D5A">
          <w:pPr>
            <w:pStyle w:val="8B558484C1244D398E1986E7497C880C8"/>
          </w:pPr>
          <w:r w:rsidRPr="00987938">
            <w:rPr>
              <w:rStyle w:val="PlaceholderText"/>
              <w:rFonts w:cstheme="minorHAnsi"/>
              <w:color w:val="FF0000"/>
            </w:rPr>
            <w:t>Click here to enter text.</w:t>
          </w:r>
        </w:p>
      </w:docPartBody>
    </w:docPart>
    <w:docPart>
      <w:docPartPr>
        <w:name w:val="DE82714BCBFC4BAC81BD05760599C47B"/>
        <w:category>
          <w:name w:val="General"/>
          <w:gallery w:val="placeholder"/>
        </w:category>
        <w:types>
          <w:type w:val="bbPlcHdr"/>
        </w:types>
        <w:behaviors>
          <w:behavior w:val="content"/>
        </w:behaviors>
        <w:guid w:val="{37454A72-6D29-40C0-AE45-0A9130AD157B}"/>
      </w:docPartPr>
      <w:docPartBody>
        <w:p w:rsidR="00585815" w:rsidRDefault="00F30D5A" w:rsidP="00F30D5A">
          <w:pPr>
            <w:pStyle w:val="DE82714BCBFC4BAC81BD05760599C47B8"/>
          </w:pPr>
          <w:r w:rsidRPr="005B7903">
            <w:rPr>
              <w:rStyle w:val="PlaceholderText"/>
              <w:color w:val="FF0000"/>
            </w:rPr>
            <w:t>Choose an item.</w:t>
          </w:r>
        </w:p>
      </w:docPartBody>
    </w:docPart>
    <w:docPart>
      <w:docPartPr>
        <w:name w:val="2B02F257333B467B95534E5769A4AD7F"/>
        <w:category>
          <w:name w:val="General"/>
          <w:gallery w:val="placeholder"/>
        </w:category>
        <w:types>
          <w:type w:val="bbPlcHdr"/>
        </w:types>
        <w:behaviors>
          <w:behavior w:val="content"/>
        </w:behaviors>
        <w:guid w:val="{DDF9CB7F-8810-4F7F-8A02-153A57EAE249}"/>
      </w:docPartPr>
      <w:docPartBody>
        <w:p w:rsidR="00585815" w:rsidRDefault="00F30D5A" w:rsidP="00F30D5A">
          <w:pPr>
            <w:pStyle w:val="2B02F257333B467B95534E5769A4AD7F8"/>
          </w:pPr>
          <w:r w:rsidRPr="005B7903">
            <w:rPr>
              <w:rStyle w:val="PlaceholderText"/>
              <w:color w:val="FF0000"/>
            </w:rPr>
            <w:t>Choose an item.</w:t>
          </w:r>
        </w:p>
      </w:docPartBody>
    </w:docPart>
    <w:docPart>
      <w:docPartPr>
        <w:name w:val="06CF10CDA39F46F198AD682455A23BA4"/>
        <w:category>
          <w:name w:val="General"/>
          <w:gallery w:val="placeholder"/>
        </w:category>
        <w:types>
          <w:type w:val="bbPlcHdr"/>
        </w:types>
        <w:behaviors>
          <w:behavior w:val="content"/>
        </w:behaviors>
        <w:guid w:val="{14045E1C-17B2-4FAC-BF88-E546A4C15D87}"/>
      </w:docPartPr>
      <w:docPartBody>
        <w:p w:rsidR="00585815" w:rsidRDefault="00F30D5A" w:rsidP="00F30D5A">
          <w:pPr>
            <w:pStyle w:val="06CF10CDA39F46F198AD682455A23BA48"/>
          </w:pPr>
          <w:r w:rsidRPr="005B7903">
            <w:rPr>
              <w:rStyle w:val="PlaceholderText"/>
              <w:color w:val="FF0000"/>
            </w:rPr>
            <w:t>Choose an item.</w:t>
          </w:r>
        </w:p>
      </w:docPartBody>
    </w:docPart>
    <w:docPart>
      <w:docPartPr>
        <w:name w:val="735F5EC7E6234718B4E03F637B9BCCDE"/>
        <w:category>
          <w:name w:val="General"/>
          <w:gallery w:val="placeholder"/>
        </w:category>
        <w:types>
          <w:type w:val="bbPlcHdr"/>
        </w:types>
        <w:behaviors>
          <w:behavior w:val="content"/>
        </w:behaviors>
        <w:guid w:val="{0E7088D2-3996-4C6E-B527-96521A9DB0B7}"/>
      </w:docPartPr>
      <w:docPartBody>
        <w:p w:rsidR="00585815" w:rsidRDefault="00F30D5A" w:rsidP="00F30D5A">
          <w:pPr>
            <w:pStyle w:val="735F5EC7E6234718B4E03F637B9BCCDE8"/>
          </w:pPr>
          <w:r w:rsidRPr="00040C6A">
            <w:rPr>
              <w:rStyle w:val="PlaceholderText"/>
              <w:rFonts w:cstheme="minorHAnsi"/>
              <w:color w:val="FF0000"/>
              <w:sz w:val="18"/>
              <w:szCs w:val="18"/>
            </w:rPr>
            <w:t>Latitude Coordinates</w:t>
          </w:r>
        </w:p>
      </w:docPartBody>
    </w:docPart>
    <w:docPart>
      <w:docPartPr>
        <w:name w:val="D5180DB5FEDC43C883E9F9B38B088028"/>
        <w:category>
          <w:name w:val="General"/>
          <w:gallery w:val="placeholder"/>
        </w:category>
        <w:types>
          <w:type w:val="bbPlcHdr"/>
        </w:types>
        <w:behaviors>
          <w:behavior w:val="content"/>
        </w:behaviors>
        <w:guid w:val="{9CF70700-9375-42C2-9BEC-450F7E72FC19}"/>
      </w:docPartPr>
      <w:docPartBody>
        <w:p w:rsidR="00585815" w:rsidRDefault="00F30D5A" w:rsidP="00F30D5A">
          <w:pPr>
            <w:pStyle w:val="D5180DB5FEDC43C883E9F9B38B0880288"/>
          </w:pPr>
          <w:r w:rsidRPr="00040C6A">
            <w:rPr>
              <w:rStyle w:val="PlaceholderText"/>
              <w:rFonts w:cstheme="minorHAnsi"/>
              <w:color w:val="FF0000"/>
              <w:sz w:val="18"/>
              <w:szCs w:val="18"/>
            </w:rPr>
            <w:t>Longitude Coordinates</w:t>
          </w:r>
        </w:p>
      </w:docPartBody>
    </w:docPart>
    <w:docPart>
      <w:docPartPr>
        <w:name w:val="ABED70954FEA46FF961F1D86B1A61CFE"/>
        <w:category>
          <w:name w:val="General"/>
          <w:gallery w:val="placeholder"/>
        </w:category>
        <w:types>
          <w:type w:val="bbPlcHdr"/>
        </w:types>
        <w:behaviors>
          <w:behavior w:val="content"/>
        </w:behaviors>
        <w:guid w:val="{C4F1BEFA-4590-402A-8B5C-F9B7B385464A}"/>
      </w:docPartPr>
      <w:docPartBody>
        <w:p w:rsidR="00585815" w:rsidRDefault="00F30D5A" w:rsidP="00F30D5A">
          <w:pPr>
            <w:pStyle w:val="ABED70954FEA46FF961F1D86B1A61CFE8"/>
          </w:pPr>
          <w:r w:rsidRPr="00040C6A">
            <w:rPr>
              <w:rStyle w:val="PlaceholderText"/>
              <w:rFonts w:cstheme="minorHAnsi"/>
              <w:color w:val="FF0000"/>
              <w:sz w:val="18"/>
              <w:szCs w:val="18"/>
            </w:rPr>
            <w:t>Distance</w:t>
          </w:r>
        </w:p>
      </w:docPartBody>
    </w:docPart>
    <w:docPart>
      <w:docPartPr>
        <w:name w:val="E675A708A647416B96151A22F04B2B77"/>
        <w:category>
          <w:name w:val="General"/>
          <w:gallery w:val="placeholder"/>
        </w:category>
        <w:types>
          <w:type w:val="bbPlcHdr"/>
        </w:types>
        <w:behaviors>
          <w:behavior w:val="content"/>
        </w:behaviors>
        <w:guid w:val="{D06D6E7C-91BA-4D23-B5E6-5343BF9BF77F}"/>
      </w:docPartPr>
      <w:docPartBody>
        <w:p w:rsidR="00585815" w:rsidRDefault="00F30D5A" w:rsidP="00F30D5A">
          <w:pPr>
            <w:pStyle w:val="E675A708A647416B96151A22F04B2B778"/>
          </w:pPr>
          <w:r w:rsidRPr="00040C6A">
            <w:rPr>
              <w:rStyle w:val="PlaceholderText"/>
              <w:rFonts w:cstheme="minorHAnsi"/>
              <w:color w:val="FF0000"/>
              <w:sz w:val="18"/>
              <w:szCs w:val="18"/>
            </w:rPr>
            <w:t>Latitude Coordinates</w:t>
          </w:r>
        </w:p>
      </w:docPartBody>
    </w:docPart>
    <w:docPart>
      <w:docPartPr>
        <w:name w:val="120B21DF0ECD42579D9EB377EEC5E16F"/>
        <w:category>
          <w:name w:val="General"/>
          <w:gallery w:val="placeholder"/>
        </w:category>
        <w:types>
          <w:type w:val="bbPlcHdr"/>
        </w:types>
        <w:behaviors>
          <w:behavior w:val="content"/>
        </w:behaviors>
        <w:guid w:val="{1645E577-8C9C-4750-A0CC-EEB46398FFE2}"/>
      </w:docPartPr>
      <w:docPartBody>
        <w:p w:rsidR="00585815" w:rsidRDefault="00F30D5A" w:rsidP="00F30D5A">
          <w:pPr>
            <w:pStyle w:val="120B21DF0ECD42579D9EB377EEC5E16F8"/>
          </w:pPr>
          <w:r w:rsidRPr="00040C6A">
            <w:rPr>
              <w:rStyle w:val="PlaceholderText"/>
              <w:rFonts w:cstheme="minorHAnsi"/>
              <w:color w:val="FF0000"/>
              <w:sz w:val="18"/>
              <w:szCs w:val="18"/>
            </w:rPr>
            <w:t>Longitude Coordinates</w:t>
          </w:r>
        </w:p>
      </w:docPartBody>
    </w:docPart>
    <w:docPart>
      <w:docPartPr>
        <w:name w:val="2A50A3A80A5C41EAB03407CC630B59DA"/>
        <w:category>
          <w:name w:val="General"/>
          <w:gallery w:val="placeholder"/>
        </w:category>
        <w:types>
          <w:type w:val="bbPlcHdr"/>
        </w:types>
        <w:behaviors>
          <w:behavior w:val="content"/>
        </w:behaviors>
        <w:guid w:val="{71187F07-11B5-4C18-BFB6-9E17243A348C}"/>
      </w:docPartPr>
      <w:docPartBody>
        <w:p w:rsidR="00585815" w:rsidRDefault="00F30D5A" w:rsidP="00F30D5A">
          <w:pPr>
            <w:pStyle w:val="2A50A3A80A5C41EAB03407CC630B59DA8"/>
          </w:pPr>
          <w:r w:rsidRPr="00040C6A">
            <w:rPr>
              <w:rStyle w:val="PlaceholderText"/>
              <w:rFonts w:cstheme="minorHAnsi"/>
              <w:color w:val="FF0000"/>
              <w:sz w:val="18"/>
              <w:szCs w:val="18"/>
            </w:rPr>
            <w:t>Distance</w:t>
          </w:r>
        </w:p>
      </w:docPartBody>
    </w:docPart>
    <w:docPart>
      <w:docPartPr>
        <w:name w:val="5E84DF5A5AF246AA88FD56013DB29B46"/>
        <w:category>
          <w:name w:val="General"/>
          <w:gallery w:val="placeholder"/>
        </w:category>
        <w:types>
          <w:type w:val="bbPlcHdr"/>
        </w:types>
        <w:behaviors>
          <w:behavior w:val="content"/>
        </w:behaviors>
        <w:guid w:val="{60C2A70D-BF49-49C0-89E6-209C6C7F8059}"/>
      </w:docPartPr>
      <w:docPartBody>
        <w:p w:rsidR="00585815" w:rsidRDefault="00F30D5A" w:rsidP="00F30D5A">
          <w:pPr>
            <w:pStyle w:val="5E84DF5A5AF246AA88FD56013DB29B468"/>
          </w:pPr>
          <w:r w:rsidRPr="00040C6A">
            <w:rPr>
              <w:rStyle w:val="PlaceholderText"/>
              <w:rFonts w:cstheme="minorHAnsi"/>
              <w:color w:val="FF0000"/>
              <w:sz w:val="18"/>
              <w:szCs w:val="18"/>
            </w:rPr>
            <w:t>Latitude Coordinates</w:t>
          </w:r>
        </w:p>
      </w:docPartBody>
    </w:docPart>
    <w:docPart>
      <w:docPartPr>
        <w:name w:val="B150B7EE5F584CBCBB778D0B2C2380BC"/>
        <w:category>
          <w:name w:val="General"/>
          <w:gallery w:val="placeholder"/>
        </w:category>
        <w:types>
          <w:type w:val="bbPlcHdr"/>
        </w:types>
        <w:behaviors>
          <w:behavior w:val="content"/>
        </w:behaviors>
        <w:guid w:val="{3A2563C9-07D3-4A1C-A9D2-E1DFBB7278DC}"/>
      </w:docPartPr>
      <w:docPartBody>
        <w:p w:rsidR="00585815" w:rsidRDefault="00F30D5A" w:rsidP="00F30D5A">
          <w:pPr>
            <w:pStyle w:val="B150B7EE5F584CBCBB778D0B2C2380BC8"/>
          </w:pPr>
          <w:r w:rsidRPr="00040C6A">
            <w:rPr>
              <w:rStyle w:val="PlaceholderText"/>
              <w:rFonts w:cstheme="minorHAnsi"/>
              <w:color w:val="FF0000"/>
              <w:sz w:val="18"/>
              <w:szCs w:val="18"/>
            </w:rPr>
            <w:t>Longitude Coordinates</w:t>
          </w:r>
        </w:p>
      </w:docPartBody>
    </w:docPart>
    <w:docPart>
      <w:docPartPr>
        <w:name w:val="DF40DB1836D9445480635ADB6DE9B928"/>
        <w:category>
          <w:name w:val="General"/>
          <w:gallery w:val="placeholder"/>
        </w:category>
        <w:types>
          <w:type w:val="bbPlcHdr"/>
        </w:types>
        <w:behaviors>
          <w:behavior w:val="content"/>
        </w:behaviors>
        <w:guid w:val="{BCDE006C-FC5F-4025-9B49-2A7FB4EC079A}"/>
      </w:docPartPr>
      <w:docPartBody>
        <w:p w:rsidR="00585815" w:rsidRDefault="00F30D5A" w:rsidP="00F30D5A">
          <w:pPr>
            <w:pStyle w:val="DF40DB1836D9445480635ADB6DE9B9288"/>
          </w:pPr>
          <w:r w:rsidRPr="00040C6A">
            <w:rPr>
              <w:rStyle w:val="PlaceholderText"/>
              <w:rFonts w:cstheme="minorHAnsi"/>
              <w:color w:val="FF0000"/>
              <w:sz w:val="18"/>
              <w:szCs w:val="18"/>
            </w:rPr>
            <w:t>Distance</w:t>
          </w:r>
        </w:p>
      </w:docPartBody>
    </w:docPart>
    <w:docPart>
      <w:docPartPr>
        <w:name w:val="706BED779532445B8B75EC0A920CEC4C"/>
        <w:category>
          <w:name w:val="General"/>
          <w:gallery w:val="placeholder"/>
        </w:category>
        <w:types>
          <w:type w:val="bbPlcHdr"/>
        </w:types>
        <w:behaviors>
          <w:behavior w:val="content"/>
        </w:behaviors>
        <w:guid w:val="{28C5F9A9-331A-4A56-99CA-5DA4FA6794B8}"/>
      </w:docPartPr>
      <w:docPartBody>
        <w:p w:rsidR="00585815" w:rsidRDefault="00F30D5A" w:rsidP="00F30D5A">
          <w:pPr>
            <w:pStyle w:val="706BED779532445B8B75EC0A920CEC4C8"/>
          </w:pPr>
          <w:r w:rsidRPr="00040C6A">
            <w:rPr>
              <w:rStyle w:val="PlaceholderText"/>
              <w:rFonts w:cstheme="minorHAnsi"/>
              <w:color w:val="FF0000"/>
              <w:sz w:val="18"/>
              <w:szCs w:val="18"/>
            </w:rPr>
            <w:t>Latitude Coordinates</w:t>
          </w:r>
        </w:p>
      </w:docPartBody>
    </w:docPart>
    <w:docPart>
      <w:docPartPr>
        <w:name w:val="F5070B528522486680279B4B98DBCF86"/>
        <w:category>
          <w:name w:val="General"/>
          <w:gallery w:val="placeholder"/>
        </w:category>
        <w:types>
          <w:type w:val="bbPlcHdr"/>
        </w:types>
        <w:behaviors>
          <w:behavior w:val="content"/>
        </w:behaviors>
        <w:guid w:val="{2207C475-CE50-4D04-9613-59A7AC602547}"/>
      </w:docPartPr>
      <w:docPartBody>
        <w:p w:rsidR="00585815" w:rsidRDefault="00F30D5A" w:rsidP="00F30D5A">
          <w:pPr>
            <w:pStyle w:val="F5070B528522486680279B4B98DBCF868"/>
          </w:pPr>
          <w:r w:rsidRPr="00040C6A">
            <w:rPr>
              <w:rStyle w:val="PlaceholderText"/>
              <w:rFonts w:cstheme="minorHAnsi"/>
              <w:color w:val="FF0000"/>
              <w:sz w:val="18"/>
              <w:szCs w:val="18"/>
            </w:rPr>
            <w:t>Longitude Coordinates</w:t>
          </w:r>
        </w:p>
      </w:docPartBody>
    </w:docPart>
    <w:docPart>
      <w:docPartPr>
        <w:name w:val="B05CA1BA24EF4607A60A09CAC418C4CF"/>
        <w:category>
          <w:name w:val="General"/>
          <w:gallery w:val="placeholder"/>
        </w:category>
        <w:types>
          <w:type w:val="bbPlcHdr"/>
        </w:types>
        <w:behaviors>
          <w:behavior w:val="content"/>
        </w:behaviors>
        <w:guid w:val="{37BF6531-3DBB-4B64-84C5-E5C1D7479D29}"/>
      </w:docPartPr>
      <w:docPartBody>
        <w:p w:rsidR="00585815" w:rsidRDefault="00F30D5A" w:rsidP="00F30D5A">
          <w:pPr>
            <w:pStyle w:val="B05CA1BA24EF4607A60A09CAC418C4CF8"/>
          </w:pPr>
          <w:r w:rsidRPr="00040C6A">
            <w:rPr>
              <w:rStyle w:val="PlaceholderText"/>
              <w:rFonts w:cstheme="minorHAnsi"/>
              <w:color w:val="FF0000"/>
              <w:sz w:val="18"/>
              <w:szCs w:val="18"/>
            </w:rPr>
            <w:t>Distance</w:t>
          </w:r>
        </w:p>
      </w:docPartBody>
    </w:docPart>
    <w:docPart>
      <w:docPartPr>
        <w:name w:val="8C2E60B98AF744FB8D2D3825C2F1A9E5"/>
        <w:category>
          <w:name w:val="General"/>
          <w:gallery w:val="placeholder"/>
        </w:category>
        <w:types>
          <w:type w:val="bbPlcHdr"/>
        </w:types>
        <w:behaviors>
          <w:behavior w:val="content"/>
        </w:behaviors>
        <w:guid w:val="{9513B47C-2475-4293-B037-CCED5FA33564}"/>
      </w:docPartPr>
      <w:docPartBody>
        <w:p w:rsidR="00585815" w:rsidRDefault="00F30D5A" w:rsidP="00F30D5A">
          <w:pPr>
            <w:pStyle w:val="8C2E60B98AF744FB8D2D3825C2F1A9E58"/>
          </w:pPr>
          <w:r w:rsidRPr="00040C6A">
            <w:rPr>
              <w:rStyle w:val="PlaceholderText"/>
              <w:rFonts w:cstheme="minorHAnsi"/>
              <w:color w:val="FF0000"/>
              <w:sz w:val="18"/>
              <w:szCs w:val="18"/>
            </w:rPr>
            <w:t>Latitude Coordinates</w:t>
          </w:r>
        </w:p>
      </w:docPartBody>
    </w:docPart>
    <w:docPart>
      <w:docPartPr>
        <w:name w:val="EE86A8A1EB9C4009BCA6BEA6AAAD712C"/>
        <w:category>
          <w:name w:val="General"/>
          <w:gallery w:val="placeholder"/>
        </w:category>
        <w:types>
          <w:type w:val="bbPlcHdr"/>
        </w:types>
        <w:behaviors>
          <w:behavior w:val="content"/>
        </w:behaviors>
        <w:guid w:val="{617D50DB-97AC-4049-9021-4ED7D2036F8D}"/>
      </w:docPartPr>
      <w:docPartBody>
        <w:p w:rsidR="00585815" w:rsidRDefault="00F30D5A" w:rsidP="00F30D5A">
          <w:pPr>
            <w:pStyle w:val="EE86A8A1EB9C4009BCA6BEA6AAAD712C8"/>
          </w:pPr>
          <w:r w:rsidRPr="00040C6A">
            <w:rPr>
              <w:rStyle w:val="PlaceholderText"/>
              <w:rFonts w:cstheme="minorHAnsi"/>
              <w:color w:val="FF0000"/>
              <w:sz w:val="18"/>
              <w:szCs w:val="18"/>
            </w:rPr>
            <w:t>Longitude Coordinates</w:t>
          </w:r>
        </w:p>
      </w:docPartBody>
    </w:docPart>
    <w:docPart>
      <w:docPartPr>
        <w:name w:val="C442F368A8254CF18D0B604B647D2501"/>
        <w:category>
          <w:name w:val="General"/>
          <w:gallery w:val="placeholder"/>
        </w:category>
        <w:types>
          <w:type w:val="bbPlcHdr"/>
        </w:types>
        <w:behaviors>
          <w:behavior w:val="content"/>
        </w:behaviors>
        <w:guid w:val="{06D5C74A-857A-479C-8EEF-79B957683B27}"/>
      </w:docPartPr>
      <w:docPartBody>
        <w:p w:rsidR="00585815" w:rsidRDefault="00F30D5A" w:rsidP="00F30D5A">
          <w:pPr>
            <w:pStyle w:val="C442F368A8254CF18D0B604B647D25018"/>
          </w:pPr>
          <w:r w:rsidRPr="00040C6A">
            <w:rPr>
              <w:rStyle w:val="PlaceholderText"/>
              <w:rFonts w:cstheme="minorHAnsi"/>
              <w:color w:val="FF0000"/>
              <w:sz w:val="18"/>
              <w:szCs w:val="18"/>
            </w:rPr>
            <w:t>Distance</w:t>
          </w:r>
        </w:p>
      </w:docPartBody>
    </w:docPart>
    <w:docPart>
      <w:docPartPr>
        <w:name w:val="41C029E2528B47119A9D0FF7880D54B9"/>
        <w:category>
          <w:name w:val="General"/>
          <w:gallery w:val="placeholder"/>
        </w:category>
        <w:types>
          <w:type w:val="bbPlcHdr"/>
        </w:types>
        <w:behaviors>
          <w:behavior w:val="content"/>
        </w:behaviors>
        <w:guid w:val="{01C953A6-D487-4400-8BFA-019715CB82B4}"/>
      </w:docPartPr>
      <w:docPartBody>
        <w:p w:rsidR="00585815" w:rsidRDefault="00F30D5A" w:rsidP="00F30D5A">
          <w:pPr>
            <w:pStyle w:val="41C029E2528B47119A9D0FF7880D54B98"/>
          </w:pPr>
          <w:r w:rsidRPr="00040C6A">
            <w:rPr>
              <w:rStyle w:val="PlaceholderText"/>
              <w:rFonts w:cstheme="minorHAnsi"/>
              <w:color w:val="FF0000"/>
              <w:sz w:val="18"/>
              <w:szCs w:val="18"/>
            </w:rPr>
            <w:t>Latitude Coordinates</w:t>
          </w:r>
        </w:p>
      </w:docPartBody>
    </w:docPart>
    <w:docPart>
      <w:docPartPr>
        <w:name w:val="3BAC87B3D3354997ADE41750CB09C9FE"/>
        <w:category>
          <w:name w:val="General"/>
          <w:gallery w:val="placeholder"/>
        </w:category>
        <w:types>
          <w:type w:val="bbPlcHdr"/>
        </w:types>
        <w:behaviors>
          <w:behavior w:val="content"/>
        </w:behaviors>
        <w:guid w:val="{6AF9A65B-7E3E-47EF-BD0E-12B72F6FC187}"/>
      </w:docPartPr>
      <w:docPartBody>
        <w:p w:rsidR="00585815" w:rsidRDefault="00F30D5A" w:rsidP="00F30D5A">
          <w:pPr>
            <w:pStyle w:val="3BAC87B3D3354997ADE41750CB09C9FE8"/>
          </w:pPr>
          <w:r w:rsidRPr="00040C6A">
            <w:rPr>
              <w:rStyle w:val="PlaceholderText"/>
              <w:rFonts w:cstheme="minorHAnsi"/>
              <w:color w:val="FF0000"/>
              <w:sz w:val="18"/>
              <w:szCs w:val="18"/>
            </w:rPr>
            <w:t>Longitude Coordinates</w:t>
          </w:r>
        </w:p>
      </w:docPartBody>
    </w:docPart>
    <w:docPart>
      <w:docPartPr>
        <w:name w:val="43A567ABD91C402B9BD151BF30E3399A"/>
        <w:category>
          <w:name w:val="General"/>
          <w:gallery w:val="placeholder"/>
        </w:category>
        <w:types>
          <w:type w:val="bbPlcHdr"/>
        </w:types>
        <w:behaviors>
          <w:behavior w:val="content"/>
        </w:behaviors>
        <w:guid w:val="{5133F062-8598-42F7-97F9-A4128CF377E4}"/>
      </w:docPartPr>
      <w:docPartBody>
        <w:p w:rsidR="00585815" w:rsidRDefault="00F30D5A" w:rsidP="00F30D5A">
          <w:pPr>
            <w:pStyle w:val="43A567ABD91C402B9BD151BF30E3399A8"/>
          </w:pPr>
          <w:r w:rsidRPr="00040C6A">
            <w:rPr>
              <w:rStyle w:val="PlaceholderText"/>
              <w:rFonts w:cstheme="minorHAnsi"/>
              <w:color w:val="FF0000"/>
              <w:sz w:val="18"/>
              <w:szCs w:val="18"/>
            </w:rPr>
            <w:t>Distance</w:t>
          </w:r>
        </w:p>
      </w:docPartBody>
    </w:docPart>
    <w:docPart>
      <w:docPartPr>
        <w:name w:val="276E35CFB5A34695B04194AF1B3FBC00"/>
        <w:category>
          <w:name w:val="General"/>
          <w:gallery w:val="placeholder"/>
        </w:category>
        <w:types>
          <w:type w:val="bbPlcHdr"/>
        </w:types>
        <w:behaviors>
          <w:behavior w:val="content"/>
        </w:behaviors>
        <w:guid w:val="{3DF07473-73B2-46CB-B9C3-BA430378D545}"/>
      </w:docPartPr>
      <w:docPartBody>
        <w:p w:rsidR="00585815" w:rsidRDefault="00F30D5A" w:rsidP="00F30D5A">
          <w:pPr>
            <w:pStyle w:val="276E35CFB5A34695B04194AF1B3FBC008"/>
          </w:pPr>
          <w:r w:rsidRPr="000B626E">
            <w:rPr>
              <w:color w:val="FF0000"/>
              <w:sz w:val="18"/>
              <w:szCs w:val="18"/>
              <w:u w:val="single"/>
            </w:rPr>
            <w:t>Service</w:t>
          </w:r>
          <w:r>
            <w:rPr>
              <w:color w:val="FF0000"/>
              <w:sz w:val="18"/>
              <w:szCs w:val="18"/>
              <w:u w:val="single"/>
            </w:rPr>
            <w:t xml:space="preserve"> Address</w:t>
          </w:r>
        </w:p>
      </w:docPartBody>
    </w:docPart>
    <w:docPart>
      <w:docPartPr>
        <w:name w:val="56832DE499A74C508886FBD42E57864C"/>
        <w:category>
          <w:name w:val="General"/>
          <w:gallery w:val="placeholder"/>
        </w:category>
        <w:types>
          <w:type w:val="bbPlcHdr"/>
        </w:types>
        <w:behaviors>
          <w:behavior w:val="content"/>
        </w:behaviors>
        <w:guid w:val="{FC3B687B-B87E-4D89-B6BF-E6D1E160C318}"/>
      </w:docPartPr>
      <w:docPartBody>
        <w:p w:rsidR="00585815" w:rsidRDefault="00F30D5A" w:rsidP="00F30D5A">
          <w:pPr>
            <w:pStyle w:val="56832DE499A74C508886FBD42E57864C8"/>
          </w:pPr>
          <w:r w:rsidRPr="000B626E">
            <w:rPr>
              <w:rStyle w:val="calibriunderlined11"/>
              <w:color w:val="FF0000"/>
              <w:sz w:val="18"/>
              <w:szCs w:val="18"/>
            </w:rPr>
            <w:t>Latitude coordinates</w:t>
          </w:r>
        </w:p>
      </w:docPartBody>
    </w:docPart>
    <w:docPart>
      <w:docPartPr>
        <w:name w:val="41DC1DAC28C545A1864B4793AC3F6036"/>
        <w:category>
          <w:name w:val="General"/>
          <w:gallery w:val="placeholder"/>
        </w:category>
        <w:types>
          <w:type w:val="bbPlcHdr"/>
        </w:types>
        <w:behaviors>
          <w:behavior w:val="content"/>
        </w:behaviors>
        <w:guid w:val="{4C128E65-E1B5-40D9-8068-5DE0DC289631}"/>
      </w:docPartPr>
      <w:docPartBody>
        <w:p w:rsidR="00585815" w:rsidRDefault="00F30D5A" w:rsidP="00F30D5A">
          <w:pPr>
            <w:pStyle w:val="41DC1DAC28C545A1864B4793AC3F60368"/>
          </w:pPr>
          <w:r w:rsidRPr="000B626E">
            <w:rPr>
              <w:rStyle w:val="calibriunderlined11"/>
              <w:color w:val="FF0000"/>
              <w:sz w:val="18"/>
              <w:szCs w:val="18"/>
            </w:rPr>
            <w:t>Longitude coordinates</w:t>
          </w:r>
        </w:p>
      </w:docPartBody>
    </w:docPart>
    <w:docPart>
      <w:docPartPr>
        <w:name w:val="FBF1BBEFC0DA45E9B043C56133B9C9A9"/>
        <w:category>
          <w:name w:val="General"/>
          <w:gallery w:val="placeholder"/>
        </w:category>
        <w:types>
          <w:type w:val="bbPlcHdr"/>
        </w:types>
        <w:behaviors>
          <w:behavior w:val="content"/>
        </w:behaviors>
        <w:guid w:val="{C27D5F40-435B-4539-A1F8-A35435814645}"/>
      </w:docPartPr>
      <w:docPartBody>
        <w:p w:rsidR="00585815" w:rsidRDefault="00F30D5A" w:rsidP="00F30D5A">
          <w:pPr>
            <w:pStyle w:val="FBF1BBEFC0DA45E9B043C56133B9C9A98"/>
          </w:pPr>
          <w:r w:rsidRPr="000B626E">
            <w:rPr>
              <w:rStyle w:val="PlaceholderText"/>
              <w:rFonts w:cstheme="minorHAnsi"/>
              <w:color w:val="FF0000"/>
              <w:sz w:val="18"/>
              <w:szCs w:val="18"/>
            </w:rPr>
            <w:t>Distance</w:t>
          </w:r>
        </w:p>
      </w:docPartBody>
    </w:docPart>
    <w:docPart>
      <w:docPartPr>
        <w:name w:val="EEDE90F65804469C9020323239203533"/>
        <w:category>
          <w:name w:val="General"/>
          <w:gallery w:val="placeholder"/>
        </w:category>
        <w:types>
          <w:type w:val="bbPlcHdr"/>
        </w:types>
        <w:behaviors>
          <w:behavior w:val="content"/>
        </w:behaviors>
        <w:guid w:val="{ABA38CC0-8C86-44B4-B92F-A991FF5DF578}"/>
      </w:docPartPr>
      <w:docPartBody>
        <w:p w:rsidR="00585815" w:rsidRDefault="00F30D5A" w:rsidP="00F30D5A">
          <w:pPr>
            <w:pStyle w:val="EEDE90F65804469C90203232392035338"/>
          </w:pPr>
          <w:r w:rsidRPr="000B626E">
            <w:rPr>
              <w:color w:val="FF0000"/>
              <w:sz w:val="18"/>
              <w:szCs w:val="18"/>
              <w:u w:val="single"/>
            </w:rPr>
            <w:t>Service</w:t>
          </w:r>
          <w:r>
            <w:rPr>
              <w:color w:val="FF0000"/>
              <w:sz w:val="18"/>
              <w:szCs w:val="18"/>
              <w:u w:val="single"/>
            </w:rPr>
            <w:t xml:space="preserve"> Address</w:t>
          </w:r>
        </w:p>
      </w:docPartBody>
    </w:docPart>
    <w:docPart>
      <w:docPartPr>
        <w:name w:val="FC367B71B18B41819B6C1671AA430B91"/>
        <w:category>
          <w:name w:val="General"/>
          <w:gallery w:val="placeholder"/>
        </w:category>
        <w:types>
          <w:type w:val="bbPlcHdr"/>
        </w:types>
        <w:behaviors>
          <w:behavior w:val="content"/>
        </w:behaviors>
        <w:guid w:val="{1B0D5C13-C5D3-4C07-8023-30C3EFBA5838}"/>
      </w:docPartPr>
      <w:docPartBody>
        <w:p w:rsidR="00585815" w:rsidRDefault="00F30D5A" w:rsidP="00F30D5A">
          <w:pPr>
            <w:pStyle w:val="FC367B71B18B41819B6C1671AA430B918"/>
          </w:pPr>
          <w:r w:rsidRPr="000B626E">
            <w:rPr>
              <w:rStyle w:val="calibriunderlined11"/>
              <w:color w:val="FF0000"/>
              <w:sz w:val="18"/>
              <w:szCs w:val="18"/>
            </w:rPr>
            <w:t>Latitude coordinates</w:t>
          </w:r>
        </w:p>
      </w:docPartBody>
    </w:docPart>
    <w:docPart>
      <w:docPartPr>
        <w:name w:val="2637D42895504F6DA749F3E4C708759E"/>
        <w:category>
          <w:name w:val="General"/>
          <w:gallery w:val="placeholder"/>
        </w:category>
        <w:types>
          <w:type w:val="bbPlcHdr"/>
        </w:types>
        <w:behaviors>
          <w:behavior w:val="content"/>
        </w:behaviors>
        <w:guid w:val="{0312CD69-61A4-411A-B3A4-77E3F0F4785A}"/>
      </w:docPartPr>
      <w:docPartBody>
        <w:p w:rsidR="00585815" w:rsidRDefault="00F30D5A" w:rsidP="00F30D5A">
          <w:pPr>
            <w:pStyle w:val="2637D42895504F6DA749F3E4C708759E8"/>
          </w:pPr>
          <w:r w:rsidRPr="000B626E">
            <w:rPr>
              <w:rStyle w:val="calibriunderlined11"/>
              <w:color w:val="FF0000"/>
              <w:sz w:val="18"/>
              <w:szCs w:val="18"/>
            </w:rPr>
            <w:t>Longitude coordinates</w:t>
          </w:r>
        </w:p>
      </w:docPartBody>
    </w:docPart>
    <w:docPart>
      <w:docPartPr>
        <w:name w:val="73A5A73195A44E4B81A012EF258A1C52"/>
        <w:category>
          <w:name w:val="General"/>
          <w:gallery w:val="placeholder"/>
        </w:category>
        <w:types>
          <w:type w:val="bbPlcHdr"/>
        </w:types>
        <w:behaviors>
          <w:behavior w:val="content"/>
        </w:behaviors>
        <w:guid w:val="{F804A900-1A46-4EE1-BE7E-DF3696294689}"/>
      </w:docPartPr>
      <w:docPartBody>
        <w:p w:rsidR="00585815" w:rsidRDefault="00F30D5A" w:rsidP="00F30D5A">
          <w:pPr>
            <w:pStyle w:val="73A5A73195A44E4B81A012EF258A1C528"/>
          </w:pPr>
          <w:r w:rsidRPr="000B626E">
            <w:rPr>
              <w:rStyle w:val="PlaceholderText"/>
              <w:rFonts w:cstheme="minorHAnsi"/>
              <w:color w:val="FF0000"/>
              <w:sz w:val="18"/>
              <w:szCs w:val="18"/>
            </w:rPr>
            <w:t>Distance</w:t>
          </w:r>
        </w:p>
      </w:docPartBody>
    </w:docPart>
    <w:docPart>
      <w:docPartPr>
        <w:name w:val="EC1A5FB9B0474650B46F6CD0C9716A82"/>
        <w:category>
          <w:name w:val="General"/>
          <w:gallery w:val="placeholder"/>
        </w:category>
        <w:types>
          <w:type w:val="bbPlcHdr"/>
        </w:types>
        <w:behaviors>
          <w:behavior w:val="content"/>
        </w:behaviors>
        <w:guid w:val="{E9E50FC0-07DA-4CAC-ADCB-0B773A051D51}"/>
      </w:docPartPr>
      <w:docPartBody>
        <w:p w:rsidR="00585815" w:rsidRDefault="00F30D5A" w:rsidP="00F30D5A">
          <w:pPr>
            <w:pStyle w:val="EC1A5FB9B0474650B46F6CD0C9716A828"/>
          </w:pPr>
          <w:r w:rsidRPr="000B626E">
            <w:rPr>
              <w:color w:val="FF0000"/>
              <w:sz w:val="18"/>
              <w:szCs w:val="18"/>
              <w:u w:val="single"/>
            </w:rPr>
            <w:t>Service</w:t>
          </w:r>
          <w:r>
            <w:rPr>
              <w:color w:val="FF0000"/>
              <w:sz w:val="18"/>
              <w:szCs w:val="18"/>
              <w:u w:val="single"/>
            </w:rPr>
            <w:t xml:space="preserve"> Address</w:t>
          </w:r>
        </w:p>
      </w:docPartBody>
    </w:docPart>
    <w:docPart>
      <w:docPartPr>
        <w:name w:val="8132560AB6C5450CAA81C137509B8AC5"/>
        <w:category>
          <w:name w:val="General"/>
          <w:gallery w:val="placeholder"/>
        </w:category>
        <w:types>
          <w:type w:val="bbPlcHdr"/>
        </w:types>
        <w:behaviors>
          <w:behavior w:val="content"/>
        </w:behaviors>
        <w:guid w:val="{9DB5B6C2-37D2-4E2A-809A-0686355FC839}"/>
      </w:docPartPr>
      <w:docPartBody>
        <w:p w:rsidR="00585815" w:rsidRDefault="00F30D5A" w:rsidP="00F30D5A">
          <w:pPr>
            <w:pStyle w:val="8132560AB6C5450CAA81C137509B8AC58"/>
          </w:pPr>
          <w:r w:rsidRPr="000B626E">
            <w:rPr>
              <w:rStyle w:val="calibriunderlined11"/>
              <w:color w:val="FF0000"/>
              <w:sz w:val="18"/>
              <w:szCs w:val="18"/>
            </w:rPr>
            <w:t>Latitude coordinates</w:t>
          </w:r>
        </w:p>
      </w:docPartBody>
    </w:docPart>
    <w:docPart>
      <w:docPartPr>
        <w:name w:val="AEEE4047F45241EA991DB2FA252497E5"/>
        <w:category>
          <w:name w:val="General"/>
          <w:gallery w:val="placeholder"/>
        </w:category>
        <w:types>
          <w:type w:val="bbPlcHdr"/>
        </w:types>
        <w:behaviors>
          <w:behavior w:val="content"/>
        </w:behaviors>
        <w:guid w:val="{324DEB79-3709-4168-A13F-A66E7DEDDC14}"/>
      </w:docPartPr>
      <w:docPartBody>
        <w:p w:rsidR="00585815" w:rsidRDefault="00F30D5A" w:rsidP="00F30D5A">
          <w:pPr>
            <w:pStyle w:val="AEEE4047F45241EA991DB2FA252497E58"/>
          </w:pPr>
          <w:r w:rsidRPr="000B626E">
            <w:rPr>
              <w:rStyle w:val="calibriunderlined11"/>
              <w:color w:val="FF0000"/>
              <w:sz w:val="18"/>
              <w:szCs w:val="18"/>
            </w:rPr>
            <w:t>Longitude coordinates</w:t>
          </w:r>
        </w:p>
      </w:docPartBody>
    </w:docPart>
    <w:docPart>
      <w:docPartPr>
        <w:name w:val="F11D6A3DB0A14DD48E33E8B3FB559FAA"/>
        <w:category>
          <w:name w:val="General"/>
          <w:gallery w:val="placeholder"/>
        </w:category>
        <w:types>
          <w:type w:val="bbPlcHdr"/>
        </w:types>
        <w:behaviors>
          <w:behavior w:val="content"/>
        </w:behaviors>
        <w:guid w:val="{A125746B-CBC1-4C1C-913E-E6865938B0E3}"/>
      </w:docPartPr>
      <w:docPartBody>
        <w:p w:rsidR="00585815" w:rsidRDefault="00F30D5A" w:rsidP="00F30D5A">
          <w:pPr>
            <w:pStyle w:val="F11D6A3DB0A14DD48E33E8B3FB559FAA8"/>
          </w:pPr>
          <w:r w:rsidRPr="000B626E">
            <w:rPr>
              <w:rStyle w:val="PlaceholderText"/>
              <w:rFonts w:cstheme="minorHAnsi"/>
              <w:color w:val="FF0000"/>
              <w:sz w:val="18"/>
              <w:szCs w:val="18"/>
            </w:rPr>
            <w:t>Distance</w:t>
          </w:r>
        </w:p>
      </w:docPartBody>
    </w:docPart>
    <w:docPart>
      <w:docPartPr>
        <w:name w:val="81D831865A2F48E0B0DE0FE8EC14DC19"/>
        <w:category>
          <w:name w:val="General"/>
          <w:gallery w:val="placeholder"/>
        </w:category>
        <w:types>
          <w:type w:val="bbPlcHdr"/>
        </w:types>
        <w:behaviors>
          <w:behavior w:val="content"/>
        </w:behaviors>
        <w:guid w:val="{78D0AF53-81DE-49D8-9341-4897C64A4957}"/>
      </w:docPartPr>
      <w:docPartBody>
        <w:p w:rsidR="00585815" w:rsidRDefault="00F30D5A" w:rsidP="00F30D5A">
          <w:pPr>
            <w:pStyle w:val="81D831865A2F48E0B0DE0FE8EC14DC198"/>
          </w:pPr>
          <w:r w:rsidRPr="000B626E">
            <w:rPr>
              <w:color w:val="FF0000"/>
              <w:sz w:val="18"/>
              <w:szCs w:val="18"/>
              <w:u w:val="single"/>
            </w:rPr>
            <w:t>Service</w:t>
          </w:r>
          <w:r>
            <w:rPr>
              <w:color w:val="FF0000"/>
              <w:sz w:val="18"/>
              <w:szCs w:val="18"/>
              <w:u w:val="single"/>
            </w:rPr>
            <w:t xml:space="preserve"> Address</w:t>
          </w:r>
        </w:p>
      </w:docPartBody>
    </w:docPart>
    <w:docPart>
      <w:docPartPr>
        <w:name w:val="1B69D96D3A404DC39CDEA05763E2940F"/>
        <w:category>
          <w:name w:val="General"/>
          <w:gallery w:val="placeholder"/>
        </w:category>
        <w:types>
          <w:type w:val="bbPlcHdr"/>
        </w:types>
        <w:behaviors>
          <w:behavior w:val="content"/>
        </w:behaviors>
        <w:guid w:val="{42A06B1D-A7BA-4365-803E-37FCC5FC1690}"/>
      </w:docPartPr>
      <w:docPartBody>
        <w:p w:rsidR="00585815" w:rsidRDefault="00F30D5A" w:rsidP="00F30D5A">
          <w:pPr>
            <w:pStyle w:val="1B69D96D3A404DC39CDEA05763E2940F8"/>
          </w:pPr>
          <w:r w:rsidRPr="000B626E">
            <w:rPr>
              <w:rStyle w:val="calibriunderlined11"/>
              <w:color w:val="FF0000"/>
              <w:sz w:val="18"/>
              <w:szCs w:val="18"/>
            </w:rPr>
            <w:t>Latitude coordinates</w:t>
          </w:r>
        </w:p>
      </w:docPartBody>
    </w:docPart>
    <w:docPart>
      <w:docPartPr>
        <w:name w:val="157807C656904638A070875E05496A37"/>
        <w:category>
          <w:name w:val="General"/>
          <w:gallery w:val="placeholder"/>
        </w:category>
        <w:types>
          <w:type w:val="bbPlcHdr"/>
        </w:types>
        <w:behaviors>
          <w:behavior w:val="content"/>
        </w:behaviors>
        <w:guid w:val="{BFD68B8C-4764-4F85-8331-EF298D32D055}"/>
      </w:docPartPr>
      <w:docPartBody>
        <w:p w:rsidR="00585815" w:rsidRDefault="00F30D5A" w:rsidP="00F30D5A">
          <w:pPr>
            <w:pStyle w:val="157807C656904638A070875E05496A378"/>
          </w:pPr>
          <w:r w:rsidRPr="000B626E">
            <w:rPr>
              <w:rStyle w:val="calibriunderlined11"/>
              <w:color w:val="FF0000"/>
              <w:sz w:val="18"/>
              <w:szCs w:val="18"/>
            </w:rPr>
            <w:t>Longitude coordinates</w:t>
          </w:r>
        </w:p>
      </w:docPartBody>
    </w:docPart>
    <w:docPart>
      <w:docPartPr>
        <w:name w:val="C08064DC59D541B1AF20B5D652F71833"/>
        <w:category>
          <w:name w:val="General"/>
          <w:gallery w:val="placeholder"/>
        </w:category>
        <w:types>
          <w:type w:val="bbPlcHdr"/>
        </w:types>
        <w:behaviors>
          <w:behavior w:val="content"/>
        </w:behaviors>
        <w:guid w:val="{42B0B27F-3BB4-4CFB-89F9-F6781E91D607}"/>
      </w:docPartPr>
      <w:docPartBody>
        <w:p w:rsidR="00585815" w:rsidRDefault="00F30D5A" w:rsidP="00F30D5A">
          <w:pPr>
            <w:pStyle w:val="C08064DC59D541B1AF20B5D652F718338"/>
          </w:pPr>
          <w:r w:rsidRPr="000B626E">
            <w:rPr>
              <w:rStyle w:val="PlaceholderText"/>
              <w:rFonts w:cstheme="minorHAnsi"/>
              <w:color w:val="FF0000"/>
              <w:sz w:val="18"/>
              <w:szCs w:val="18"/>
            </w:rPr>
            <w:t>Distance</w:t>
          </w:r>
        </w:p>
      </w:docPartBody>
    </w:docPart>
    <w:docPart>
      <w:docPartPr>
        <w:name w:val="894A65FC4989462FAA5C336A417B6D4A"/>
        <w:category>
          <w:name w:val="General"/>
          <w:gallery w:val="placeholder"/>
        </w:category>
        <w:types>
          <w:type w:val="bbPlcHdr"/>
        </w:types>
        <w:behaviors>
          <w:behavior w:val="content"/>
        </w:behaviors>
        <w:guid w:val="{02244477-5C35-40AD-B047-4F8A620D9C77}"/>
      </w:docPartPr>
      <w:docPartBody>
        <w:p w:rsidR="00585815" w:rsidRDefault="00F30D5A" w:rsidP="00F30D5A">
          <w:pPr>
            <w:pStyle w:val="894A65FC4989462FAA5C336A417B6D4A8"/>
          </w:pPr>
          <w:r w:rsidRPr="00F7564A">
            <w:rPr>
              <w:rStyle w:val="PlaceholderText"/>
              <w:rFonts w:cstheme="minorHAnsi"/>
              <w:color w:val="FF0000"/>
            </w:rPr>
            <w:t>Click here to enter text.</w:t>
          </w:r>
        </w:p>
      </w:docPartBody>
    </w:docPart>
    <w:docPart>
      <w:docPartPr>
        <w:name w:val="4AD0466CCE9C4E2784B38B2928D07408"/>
        <w:category>
          <w:name w:val="General"/>
          <w:gallery w:val="placeholder"/>
        </w:category>
        <w:types>
          <w:type w:val="bbPlcHdr"/>
        </w:types>
        <w:behaviors>
          <w:behavior w:val="content"/>
        </w:behaviors>
        <w:guid w:val="{93B170BC-F24F-4748-8EDB-2D2FD87130FF}"/>
      </w:docPartPr>
      <w:docPartBody>
        <w:p w:rsidR="00585815" w:rsidRDefault="00F30D5A" w:rsidP="00F30D5A">
          <w:pPr>
            <w:pStyle w:val="4AD0466CCE9C4E2784B38B2928D074088"/>
          </w:pPr>
          <w:r w:rsidRPr="005B7903">
            <w:rPr>
              <w:rStyle w:val="PlaceholderText"/>
              <w:color w:val="FF0000"/>
            </w:rPr>
            <w:t>Choose an item.</w:t>
          </w:r>
        </w:p>
      </w:docPartBody>
    </w:docPart>
    <w:docPart>
      <w:docPartPr>
        <w:name w:val="CCDB4B08F8E74685B2F2687792AB7C94"/>
        <w:category>
          <w:name w:val="General"/>
          <w:gallery w:val="placeholder"/>
        </w:category>
        <w:types>
          <w:type w:val="bbPlcHdr"/>
        </w:types>
        <w:behaviors>
          <w:behavior w:val="content"/>
        </w:behaviors>
        <w:guid w:val="{4D48C989-2C19-4033-8B4B-1383C4B5517D}"/>
      </w:docPartPr>
      <w:docPartBody>
        <w:p w:rsidR="00585815" w:rsidRDefault="00F30D5A" w:rsidP="00F30D5A">
          <w:pPr>
            <w:pStyle w:val="CCDB4B08F8E74685B2F2687792AB7C948"/>
          </w:pPr>
          <w:r w:rsidRPr="00AD76FB">
            <w:rPr>
              <w:rStyle w:val="PlaceholderText"/>
              <w:rFonts w:cstheme="minorHAnsi"/>
              <w:color w:val="FF0000"/>
            </w:rPr>
            <w:t>Click here to enter text.</w:t>
          </w:r>
        </w:p>
      </w:docPartBody>
    </w:docPart>
    <w:docPart>
      <w:docPartPr>
        <w:name w:val="01908070A2FB44C49C17A6D78A7FF577"/>
        <w:category>
          <w:name w:val="General"/>
          <w:gallery w:val="placeholder"/>
        </w:category>
        <w:types>
          <w:type w:val="bbPlcHdr"/>
        </w:types>
        <w:behaviors>
          <w:behavior w:val="content"/>
        </w:behaviors>
        <w:guid w:val="{4B5718FF-B14B-4B63-9EC0-9D26A9F5152A}"/>
      </w:docPartPr>
      <w:docPartBody>
        <w:p w:rsidR="00585815" w:rsidRDefault="00F30D5A" w:rsidP="00F30D5A">
          <w:pPr>
            <w:pStyle w:val="01908070A2FB44C49C17A6D78A7FF5778"/>
          </w:pPr>
          <w:r w:rsidRPr="00AD76FB">
            <w:rPr>
              <w:rStyle w:val="PlaceholderText"/>
              <w:rFonts w:cstheme="minorHAnsi"/>
              <w:color w:val="FF0000"/>
            </w:rPr>
            <w:t>Click here to enter text.</w:t>
          </w:r>
        </w:p>
      </w:docPartBody>
    </w:docPart>
    <w:docPart>
      <w:docPartPr>
        <w:name w:val="C19B175C6D1F4A9082F11B1EF2B8A37D"/>
        <w:category>
          <w:name w:val="General"/>
          <w:gallery w:val="placeholder"/>
        </w:category>
        <w:types>
          <w:type w:val="bbPlcHdr"/>
        </w:types>
        <w:behaviors>
          <w:behavior w:val="content"/>
        </w:behaviors>
        <w:guid w:val="{1FE8815E-B92A-4A3D-875C-40280B6FD1ED}"/>
      </w:docPartPr>
      <w:docPartBody>
        <w:p w:rsidR="00585815" w:rsidRDefault="00F30D5A" w:rsidP="00F30D5A">
          <w:pPr>
            <w:pStyle w:val="C19B175C6D1F4A9082F11B1EF2B8A37D8"/>
          </w:pPr>
          <w:r w:rsidRPr="005B7903">
            <w:rPr>
              <w:rStyle w:val="PlaceholderText"/>
              <w:color w:val="FF0000"/>
            </w:rPr>
            <w:t>Choose an item.</w:t>
          </w:r>
        </w:p>
      </w:docPartBody>
    </w:docPart>
    <w:docPart>
      <w:docPartPr>
        <w:name w:val="81F1E1E1874F438986D7C2235A5A62B4"/>
        <w:category>
          <w:name w:val="General"/>
          <w:gallery w:val="placeholder"/>
        </w:category>
        <w:types>
          <w:type w:val="bbPlcHdr"/>
        </w:types>
        <w:behaviors>
          <w:behavior w:val="content"/>
        </w:behaviors>
        <w:guid w:val="{AC02932F-1A39-4BEF-960B-FF2D37B3251C}"/>
      </w:docPartPr>
      <w:docPartBody>
        <w:p w:rsidR="00585815" w:rsidRDefault="00F30D5A" w:rsidP="00F30D5A">
          <w:pPr>
            <w:pStyle w:val="81F1E1E1874F438986D7C2235A5A62B48"/>
          </w:pPr>
          <w:r w:rsidRPr="006B1D2A">
            <w:rPr>
              <w:rStyle w:val="PlaceholderText"/>
              <w:rFonts w:cstheme="minorHAnsi"/>
              <w:color w:val="FF0000"/>
            </w:rPr>
            <w:t>Enter Number</w:t>
          </w:r>
        </w:p>
      </w:docPartBody>
    </w:docPart>
    <w:docPart>
      <w:docPartPr>
        <w:name w:val="12EA121C5A7344EA8805397F3B463653"/>
        <w:category>
          <w:name w:val="General"/>
          <w:gallery w:val="placeholder"/>
        </w:category>
        <w:types>
          <w:type w:val="bbPlcHdr"/>
        </w:types>
        <w:behaviors>
          <w:behavior w:val="content"/>
        </w:behaviors>
        <w:guid w:val="{B789168D-0E58-49BE-930D-36E8589EA379}"/>
      </w:docPartPr>
      <w:docPartBody>
        <w:p w:rsidR="00585815" w:rsidRDefault="00F30D5A" w:rsidP="00F30D5A">
          <w:pPr>
            <w:pStyle w:val="12EA121C5A7344EA8805397F3B4636538"/>
          </w:pPr>
          <w:r w:rsidRPr="006B1D2A">
            <w:rPr>
              <w:rStyle w:val="PlaceholderText"/>
              <w:rFonts w:cstheme="minorHAnsi"/>
              <w:color w:val="FF0000"/>
            </w:rPr>
            <w:t>Enter Number</w:t>
          </w:r>
        </w:p>
      </w:docPartBody>
    </w:docPart>
    <w:docPart>
      <w:docPartPr>
        <w:name w:val="1EA4451818184D5292390BB0F195100B"/>
        <w:category>
          <w:name w:val="General"/>
          <w:gallery w:val="placeholder"/>
        </w:category>
        <w:types>
          <w:type w:val="bbPlcHdr"/>
        </w:types>
        <w:behaviors>
          <w:behavior w:val="content"/>
        </w:behaviors>
        <w:guid w:val="{7A480E00-AC9A-4983-A9AD-5D8CB05F413C}"/>
      </w:docPartPr>
      <w:docPartBody>
        <w:p w:rsidR="00585815" w:rsidRDefault="00F30D5A" w:rsidP="00F30D5A">
          <w:pPr>
            <w:pStyle w:val="1EA4451818184D5292390BB0F195100B8"/>
          </w:pPr>
          <w:r w:rsidRPr="006B1D2A">
            <w:rPr>
              <w:rStyle w:val="PlaceholderText"/>
              <w:rFonts w:cstheme="minorHAnsi"/>
              <w:color w:val="FF0000"/>
            </w:rPr>
            <w:t>Enter Number</w:t>
          </w:r>
        </w:p>
      </w:docPartBody>
    </w:docPart>
    <w:docPart>
      <w:docPartPr>
        <w:name w:val="0E636812B40D4F49834D69ECD9C9208A"/>
        <w:category>
          <w:name w:val="General"/>
          <w:gallery w:val="placeholder"/>
        </w:category>
        <w:types>
          <w:type w:val="bbPlcHdr"/>
        </w:types>
        <w:behaviors>
          <w:behavior w:val="content"/>
        </w:behaviors>
        <w:guid w:val="{CAE50654-0F22-49AD-AA1B-A203EB7C2964}"/>
      </w:docPartPr>
      <w:docPartBody>
        <w:p w:rsidR="00585815" w:rsidRDefault="00F30D5A" w:rsidP="00F30D5A">
          <w:pPr>
            <w:pStyle w:val="0E636812B40D4F49834D69ECD9C9208A8"/>
          </w:pPr>
          <w:r w:rsidRPr="006B1D2A">
            <w:rPr>
              <w:rStyle w:val="PlaceholderText"/>
              <w:rFonts w:cstheme="minorHAnsi"/>
              <w:color w:val="FF0000"/>
            </w:rPr>
            <w:t>Enter Number</w:t>
          </w:r>
        </w:p>
      </w:docPartBody>
    </w:docPart>
    <w:docPart>
      <w:docPartPr>
        <w:name w:val="69FD2C9A8DCB446BA1E11CE56EACDE83"/>
        <w:category>
          <w:name w:val="General"/>
          <w:gallery w:val="placeholder"/>
        </w:category>
        <w:types>
          <w:type w:val="bbPlcHdr"/>
        </w:types>
        <w:behaviors>
          <w:behavior w:val="content"/>
        </w:behaviors>
        <w:guid w:val="{E5D38911-FF23-48E8-A2F7-49A610CB86DF}"/>
      </w:docPartPr>
      <w:docPartBody>
        <w:p w:rsidR="00585815" w:rsidRDefault="00F30D5A" w:rsidP="00F30D5A">
          <w:pPr>
            <w:pStyle w:val="69FD2C9A8DCB446BA1E11CE56EACDE838"/>
          </w:pPr>
          <w:r w:rsidRPr="006B1D2A">
            <w:rPr>
              <w:rStyle w:val="PlaceholderText"/>
              <w:rFonts w:cstheme="minorHAnsi"/>
              <w:color w:val="FF0000"/>
            </w:rPr>
            <w:t>Enter Number</w:t>
          </w:r>
        </w:p>
      </w:docPartBody>
    </w:docPart>
    <w:docPart>
      <w:docPartPr>
        <w:name w:val="D6D938ACFFBA4F8186879D598A4A61FD"/>
        <w:category>
          <w:name w:val="General"/>
          <w:gallery w:val="placeholder"/>
        </w:category>
        <w:types>
          <w:type w:val="bbPlcHdr"/>
        </w:types>
        <w:behaviors>
          <w:behavior w:val="content"/>
        </w:behaviors>
        <w:guid w:val="{D52A916E-0912-400B-8517-A89FBFC58348}"/>
      </w:docPartPr>
      <w:docPartBody>
        <w:p w:rsidR="00585815" w:rsidRDefault="00F30D5A" w:rsidP="00F30D5A">
          <w:pPr>
            <w:pStyle w:val="D6D938ACFFBA4F8186879D598A4A61FD8"/>
          </w:pPr>
          <w:r w:rsidRPr="006B1D2A">
            <w:rPr>
              <w:rStyle w:val="PlaceholderText"/>
              <w:rFonts w:cstheme="minorHAnsi"/>
              <w:color w:val="FF0000"/>
            </w:rPr>
            <w:t>Enter Number</w:t>
          </w:r>
        </w:p>
      </w:docPartBody>
    </w:docPart>
    <w:docPart>
      <w:docPartPr>
        <w:name w:val="249350768B0A4B829D41693378C387A2"/>
        <w:category>
          <w:name w:val="General"/>
          <w:gallery w:val="placeholder"/>
        </w:category>
        <w:types>
          <w:type w:val="bbPlcHdr"/>
        </w:types>
        <w:behaviors>
          <w:behavior w:val="content"/>
        </w:behaviors>
        <w:guid w:val="{8BB7CDC8-D0E6-4360-B220-931753AD9CA2}"/>
      </w:docPartPr>
      <w:docPartBody>
        <w:p w:rsidR="00585815" w:rsidRDefault="00F30D5A" w:rsidP="00F30D5A">
          <w:pPr>
            <w:pStyle w:val="249350768B0A4B829D41693378C387A28"/>
          </w:pPr>
          <w:r w:rsidRPr="006B1D2A">
            <w:rPr>
              <w:rStyle w:val="PlaceholderText"/>
              <w:rFonts w:cstheme="minorHAnsi"/>
              <w:color w:val="FF0000"/>
            </w:rPr>
            <w:t>Enter Number</w:t>
          </w:r>
        </w:p>
      </w:docPartBody>
    </w:docPart>
    <w:docPart>
      <w:docPartPr>
        <w:name w:val="DFD4933DA4C443B09173FF944C009207"/>
        <w:category>
          <w:name w:val="General"/>
          <w:gallery w:val="placeholder"/>
        </w:category>
        <w:types>
          <w:type w:val="bbPlcHdr"/>
        </w:types>
        <w:behaviors>
          <w:behavior w:val="content"/>
        </w:behaviors>
        <w:guid w:val="{A335CEFB-A436-4BFE-B0A5-34EC1FF60C48}"/>
      </w:docPartPr>
      <w:docPartBody>
        <w:p w:rsidR="00585815" w:rsidRDefault="00F30D5A" w:rsidP="00F30D5A">
          <w:pPr>
            <w:pStyle w:val="DFD4933DA4C443B09173FF944C0092078"/>
          </w:pPr>
          <w:r w:rsidRPr="006B1D2A">
            <w:rPr>
              <w:rStyle w:val="PlaceholderText"/>
              <w:rFonts w:cstheme="minorHAnsi"/>
              <w:color w:val="FF0000"/>
            </w:rPr>
            <w:t>Enter Number</w:t>
          </w:r>
        </w:p>
      </w:docPartBody>
    </w:docPart>
    <w:docPart>
      <w:docPartPr>
        <w:name w:val="9FFB7B6AEA2B41B99449265BE5C78F67"/>
        <w:category>
          <w:name w:val="General"/>
          <w:gallery w:val="placeholder"/>
        </w:category>
        <w:types>
          <w:type w:val="bbPlcHdr"/>
        </w:types>
        <w:behaviors>
          <w:behavior w:val="content"/>
        </w:behaviors>
        <w:guid w:val="{1ED1AE9C-C4CE-4A69-B7B5-2F9D74DB53BF}"/>
      </w:docPartPr>
      <w:docPartBody>
        <w:p w:rsidR="00585815" w:rsidRDefault="00F30D5A" w:rsidP="00F30D5A">
          <w:pPr>
            <w:pStyle w:val="9FFB7B6AEA2B41B99449265BE5C78F678"/>
          </w:pPr>
          <w:r w:rsidRPr="006B1D2A">
            <w:rPr>
              <w:rStyle w:val="PlaceholderText"/>
              <w:rFonts w:cstheme="minorHAnsi"/>
              <w:color w:val="FF0000"/>
            </w:rPr>
            <w:t>Enter Number</w:t>
          </w:r>
        </w:p>
      </w:docPartBody>
    </w:docPart>
    <w:docPart>
      <w:docPartPr>
        <w:name w:val="9BB07F0FC6424DC9B983F2FA55C05E8C"/>
        <w:category>
          <w:name w:val="General"/>
          <w:gallery w:val="placeholder"/>
        </w:category>
        <w:types>
          <w:type w:val="bbPlcHdr"/>
        </w:types>
        <w:behaviors>
          <w:behavior w:val="content"/>
        </w:behaviors>
        <w:guid w:val="{A51F00F9-71B2-481A-AEDE-6C3EA999E6A9}"/>
      </w:docPartPr>
      <w:docPartBody>
        <w:p w:rsidR="00585815" w:rsidRDefault="00F30D5A" w:rsidP="00F30D5A">
          <w:pPr>
            <w:pStyle w:val="9BB07F0FC6424DC9B983F2FA55C05E8C8"/>
          </w:pPr>
          <w:r w:rsidRPr="006B1D2A">
            <w:rPr>
              <w:rStyle w:val="PlaceholderText"/>
              <w:rFonts w:cstheme="minorHAnsi"/>
              <w:b/>
              <w:color w:val="FF0000"/>
            </w:rPr>
            <w:t>Enter Number</w:t>
          </w:r>
        </w:p>
      </w:docPartBody>
    </w:docPart>
    <w:docPart>
      <w:docPartPr>
        <w:name w:val="57A6B4462195478B8ABDDACCD6CF8623"/>
        <w:category>
          <w:name w:val="General"/>
          <w:gallery w:val="placeholder"/>
        </w:category>
        <w:types>
          <w:type w:val="bbPlcHdr"/>
        </w:types>
        <w:behaviors>
          <w:behavior w:val="content"/>
        </w:behaviors>
        <w:guid w:val="{ACC0BB1D-7B93-46C0-9A2B-D54978738027}"/>
      </w:docPartPr>
      <w:docPartBody>
        <w:p w:rsidR="00585815" w:rsidRDefault="00F30D5A" w:rsidP="00F30D5A">
          <w:pPr>
            <w:pStyle w:val="57A6B4462195478B8ABDDACCD6CF86238"/>
          </w:pPr>
          <w:r w:rsidRPr="00987938">
            <w:rPr>
              <w:rFonts w:cstheme="minorHAnsi"/>
              <w:color w:val="FF0000"/>
              <w:sz w:val="18"/>
              <w:szCs w:val="18"/>
              <w:u w:val="single"/>
            </w:rPr>
            <w:t>Enter Number</w:t>
          </w:r>
        </w:p>
      </w:docPartBody>
    </w:docPart>
    <w:docPart>
      <w:docPartPr>
        <w:name w:val="1F00C31CE4EA498CBE11ED14F75531A4"/>
        <w:category>
          <w:name w:val="General"/>
          <w:gallery w:val="placeholder"/>
        </w:category>
        <w:types>
          <w:type w:val="bbPlcHdr"/>
        </w:types>
        <w:behaviors>
          <w:behavior w:val="content"/>
        </w:behaviors>
        <w:guid w:val="{0CDC3565-42EA-48EC-AEDC-41F5F65E765E}"/>
      </w:docPartPr>
      <w:docPartBody>
        <w:p w:rsidR="00585815" w:rsidRDefault="00F30D5A" w:rsidP="00F30D5A">
          <w:pPr>
            <w:pStyle w:val="1F00C31CE4EA498CBE11ED14F75531A48"/>
          </w:pPr>
          <w:r w:rsidRPr="00B73D0D">
            <w:rPr>
              <w:rFonts w:cstheme="minorHAnsi"/>
              <w:color w:val="FF0000"/>
              <w:sz w:val="18"/>
              <w:szCs w:val="18"/>
              <w:u w:val="single"/>
            </w:rPr>
            <w:t>Enter Number</w:t>
          </w:r>
        </w:p>
      </w:docPartBody>
    </w:docPart>
    <w:docPart>
      <w:docPartPr>
        <w:name w:val="D4B8125A216F451B951A87A57B991C69"/>
        <w:category>
          <w:name w:val="General"/>
          <w:gallery w:val="placeholder"/>
        </w:category>
        <w:types>
          <w:type w:val="bbPlcHdr"/>
        </w:types>
        <w:behaviors>
          <w:behavior w:val="content"/>
        </w:behaviors>
        <w:guid w:val="{DDA61CA3-5862-46F2-B461-D93715B4220E}"/>
      </w:docPartPr>
      <w:docPartBody>
        <w:p w:rsidR="00585815" w:rsidRDefault="00F30D5A" w:rsidP="00F30D5A">
          <w:pPr>
            <w:pStyle w:val="D4B8125A216F451B951A87A57B991C698"/>
          </w:pPr>
          <w:r w:rsidRPr="00B73D0D">
            <w:rPr>
              <w:rFonts w:cstheme="minorHAnsi"/>
              <w:color w:val="FF0000"/>
              <w:sz w:val="18"/>
              <w:szCs w:val="18"/>
              <w:u w:val="single"/>
            </w:rPr>
            <w:t>Enter Number</w:t>
          </w:r>
        </w:p>
      </w:docPartBody>
    </w:docPart>
    <w:docPart>
      <w:docPartPr>
        <w:name w:val="A1BFC037C10B4714ADC2352350FE60D5"/>
        <w:category>
          <w:name w:val="General"/>
          <w:gallery w:val="placeholder"/>
        </w:category>
        <w:types>
          <w:type w:val="bbPlcHdr"/>
        </w:types>
        <w:behaviors>
          <w:behavior w:val="content"/>
        </w:behaviors>
        <w:guid w:val="{92F1B835-3D04-43E9-AD5B-053E7250C844}"/>
      </w:docPartPr>
      <w:docPartBody>
        <w:p w:rsidR="00585815" w:rsidRDefault="00F30D5A" w:rsidP="00F30D5A">
          <w:pPr>
            <w:pStyle w:val="A1BFC037C10B4714ADC2352350FE60D58"/>
          </w:pPr>
          <w:r w:rsidRPr="00B73D0D">
            <w:rPr>
              <w:rFonts w:cstheme="minorHAnsi"/>
              <w:color w:val="FF0000"/>
              <w:sz w:val="18"/>
              <w:szCs w:val="18"/>
              <w:u w:val="single"/>
            </w:rPr>
            <w:t>Enter Number</w:t>
          </w:r>
        </w:p>
      </w:docPartBody>
    </w:docPart>
    <w:docPart>
      <w:docPartPr>
        <w:name w:val="0CE88D353CBF43ABBC90A1AB4132F070"/>
        <w:category>
          <w:name w:val="General"/>
          <w:gallery w:val="placeholder"/>
        </w:category>
        <w:types>
          <w:type w:val="bbPlcHdr"/>
        </w:types>
        <w:behaviors>
          <w:behavior w:val="content"/>
        </w:behaviors>
        <w:guid w:val="{90C37012-FE36-48CE-82B2-9003B911036F}"/>
      </w:docPartPr>
      <w:docPartBody>
        <w:p w:rsidR="00585815" w:rsidRDefault="00F30D5A" w:rsidP="00F30D5A">
          <w:pPr>
            <w:pStyle w:val="0CE88D353CBF43ABBC90A1AB4132F0708"/>
          </w:pPr>
          <w:r w:rsidRPr="00A2042E">
            <w:rPr>
              <w:rFonts w:cstheme="minorHAnsi"/>
              <w:color w:val="FF0000"/>
              <w:sz w:val="18"/>
              <w:szCs w:val="18"/>
              <w:u w:val="single"/>
            </w:rPr>
            <w:t>Enter Number</w:t>
          </w:r>
        </w:p>
      </w:docPartBody>
    </w:docPart>
    <w:docPart>
      <w:docPartPr>
        <w:name w:val="184BD2E7DF034AE7A81F86091F1F46C9"/>
        <w:category>
          <w:name w:val="General"/>
          <w:gallery w:val="placeholder"/>
        </w:category>
        <w:types>
          <w:type w:val="bbPlcHdr"/>
        </w:types>
        <w:behaviors>
          <w:behavior w:val="content"/>
        </w:behaviors>
        <w:guid w:val="{AA7F956C-F5A7-451C-9D0B-DF96F152E301}"/>
      </w:docPartPr>
      <w:docPartBody>
        <w:p w:rsidR="00585815" w:rsidRDefault="00F30D5A" w:rsidP="00F30D5A">
          <w:pPr>
            <w:pStyle w:val="184BD2E7DF034AE7A81F86091F1F46C98"/>
          </w:pPr>
          <w:r w:rsidRPr="00A2042E">
            <w:rPr>
              <w:rFonts w:cstheme="minorHAnsi"/>
              <w:color w:val="FF0000"/>
              <w:sz w:val="18"/>
              <w:szCs w:val="18"/>
              <w:u w:val="single"/>
            </w:rPr>
            <w:t>Enter Number</w:t>
          </w:r>
        </w:p>
      </w:docPartBody>
    </w:docPart>
    <w:docPart>
      <w:docPartPr>
        <w:name w:val="C19BB3ACD50B452DAF2B6849DCF054E4"/>
        <w:category>
          <w:name w:val="General"/>
          <w:gallery w:val="placeholder"/>
        </w:category>
        <w:types>
          <w:type w:val="bbPlcHdr"/>
        </w:types>
        <w:behaviors>
          <w:behavior w:val="content"/>
        </w:behaviors>
        <w:guid w:val="{063B6013-AA69-4767-81AA-73CAEAE47349}"/>
      </w:docPartPr>
      <w:docPartBody>
        <w:p w:rsidR="00585815" w:rsidRDefault="00F30D5A" w:rsidP="00F30D5A">
          <w:pPr>
            <w:pStyle w:val="C19BB3ACD50B452DAF2B6849DCF054E48"/>
          </w:pPr>
          <w:r w:rsidRPr="00A2042E">
            <w:rPr>
              <w:rFonts w:cstheme="minorHAnsi"/>
              <w:color w:val="FF0000"/>
              <w:sz w:val="18"/>
              <w:szCs w:val="18"/>
              <w:u w:val="single"/>
            </w:rPr>
            <w:t>Enter Number</w:t>
          </w:r>
        </w:p>
      </w:docPartBody>
    </w:docPart>
    <w:docPart>
      <w:docPartPr>
        <w:name w:val="69137D2F9BB443B288669A2CD56D9342"/>
        <w:category>
          <w:name w:val="General"/>
          <w:gallery w:val="placeholder"/>
        </w:category>
        <w:types>
          <w:type w:val="bbPlcHdr"/>
        </w:types>
        <w:behaviors>
          <w:behavior w:val="content"/>
        </w:behaviors>
        <w:guid w:val="{291A2EAC-FFBD-4641-8F20-85E17FB96C8A}"/>
      </w:docPartPr>
      <w:docPartBody>
        <w:p w:rsidR="00585815" w:rsidRDefault="00F30D5A" w:rsidP="00F30D5A">
          <w:pPr>
            <w:pStyle w:val="69137D2F9BB443B288669A2CD56D93428"/>
          </w:pPr>
          <w:r w:rsidRPr="00A2042E">
            <w:rPr>
              <w:rFonts w:cstheme="minorHAnsi"/>
              <w:color w:val="FF0000"/>
              <w:sz w:val="18"/>
              <w:szCs w:val="18"/>
              <w:u w:val="single"/>
            </w:rPr>
            <w:t>Enter Number</w:t>
          </w:r>
        </w:p>
      </w:docPartBody>
    </w:docPart>
    <w:docPart>
      <w:docPartPr>
        <w:name w:val="21CBCBEC815E45FAAE705C049B9665A7"/>
        <w:category>
          <w:name w:val="General"/>
          <w:gallery w:val="placeholder"/>
        </w:category>
        <w:types>
          <w:type w:val="bbPlcHdr"/>
        </w:types>
        <w:behaviors>
          <w:behavior w:val="content"/>
        </w:behaviors>
        <w:guid w:val="{49C0AD11-ED92-443F-8FAC-26B88CE1C91C}"/>
      </w:docPartPr>
      <w:docPartBody>
        <w:p w:rsidR="00585815" w:rsidRDefault="00F30D5A" w:rsidP="00F30D5A">
          <w:pPr>
            <w:pStyle w:val="21CBCBEC815E45FAAE705C049B9665A78"/>
          </w:pPr>
          <w:r w:rsidRPr="00A2042E">
            <w:rPr>
              <w:rFonts w:cstheme="minorHAnsi"/>
              <w:color w:val="FF0000"/>
              <w:sz w:val="18"/>
              <w:szCs w:val="18"/>
              <w:u w:val="single"/>
            </w:rPr>
            <w:t>Enter Number</w:t>
          </w:r>
        </w:p>
      </w:docPartBody>
    </w:docPart>
    <w:docPart>
      <w:docPartPr>
        <w:name w:val="B698D76C030F4BF29CB1C2DB090E667E"/>
        <w:category>
          <w:name w:val="General"/>
          <w:gallery w:val="placeholder"/>
        </w:category>
        <w:types>
          <w:type w:val="bbPlcHdr"/>
        </w:types>
        <w:behaviors>
          <w:behavior w:val="content"/>
        </w:behaviors>
        <w:guid w:val="{89892CC9-97EC-4449-9C38-D90FEFE3827A}"/>
      </w:docPartPr>
      <w:docPartBody>
        <w:p w:rsidR="00585815" w:rsidRDefault="00F30D5A" w:rsidP="00F30D5A">
          <w:pPr>
            <w:pStyle w:val="B698D76C030F4BF29CB1C2DB090E667E8"/>
          </w:pPr>
          <w:r w:rsidRPr="00A2042E">
            <w:rPr>
              <w:rFonts w:cstheme="minorHAnsi"/>
              <w:color w:val="FF0000"/>
              <w:sz w:val="18"/>
              <w:szCs w:val="18"/>
              <w:u w:val="single"/>
            </w:rPr>
            <w:t>Enter Number</w:t>
          </w:r>
        </w:p>
      </w:docPartBody>
    </w:docPart>
    <w:docPart>
      <w:docPartPr>
        <w:name w:val="BFC34A7977B74227BFC830E0BEC0350F"/>
        <w:category>
          <w:name w:val="General"/>
          <w:gallery w:val="placeholder"/>
        </w:category>
        <w:types>
          <w:type w:val="bbPlcHdr"/>
        </w:types>
        <w:behaviors>
          <w:behavior w:val="content"/>
        </w:behaviors>
        <w:guid w:val="{F8636286-B24B-4155-A7BC-51B4EC93B5F5}"/>
      </w:docPartPr>
      <w:docPartBody>
        <w:p w:rsidR="00585815" w:rsidRDefault="00F30D5A" w:rsidP="00F30D5A">
          <w:pPr>
            <w:pStyle w:val="BFC34A7977B74227BFC830E0BEC0350F8"/>
          </w:pPr>
          <w:r w:rsidRPr="00A2042E">
            <w:rPr>
              <w:rFonts w:cstheme="minorHAnsi"/>
              <w:color w:val="FF0000"/>
              <w:sz w:val="18"/>
              <w:szCs w:val="18"/>
              <w:u w:val="single"/>
            </w:rPr>
            <w:t>Enter Number</w:t>
          </w:r>
        </w:p>
      </w:docPartBody>
    </w:docPart>
    <w:docPart>
      <w:docPartPr>
        <w:name w:val="CB3887FA639A4D268A65FC03EFDA1665"/>
        <w:category>
          <w:name w:val="General"/>
          <w:gallery w:val="placeholder"/>
        </w:category>
        <w:types>
          <w:type w:val="bbPlcHdr"/>
        </w:types>
        <w:behaviors>
          <w:behavior w:val="content"/>
        </w:behaviors>
        <w:guid w:val="{B97D701A-441E-4C65-9189-74EF65290175}"/>
      </w:docPartPr>
      <w:docPartBody>
        <w:p w:rsidR="00585815" w:rsidRDefault="00F30D5A" w:rsidP="00F30D5A">
          <w:pPr>
            <w:pStyle w:val="CB3887FA639A4D268A65FC03EFDA16658"/>
          </w:pPr>
          <w:r w:rsidRPr="00A2042E">
            <w:rPr>
              <w:rFonts w:cstheme="minorHAnsi"/>
              <w:color w:val="FF0000"/>
              <w:sz w:val="18"/>
              <w:szCs w:val="18"/>
              <w:u w:val="single"/>
            </w:rPr>
            <w:t>Enter Number</w:t>
          </w:r>
        </w:p>
      </w:docPartBody>
    </w:docPart>
    <w:docPart>
      <w:docPartPr>
        <w:name w:val="D93DA45C2C6F4F9087A9EE1EF847DDE0"/>
        <w:category>
          <w:name w:val="General"/>
          <w:gallery w:val="placeholder"/>
        </w:category>
        <w:types>
          <w:type w:val="bbPlcHdr"/>
        </w:types>
        <w:behaviors>
          <w:behavior w:val="content"/>
        </w:behaviors>
        <w:guid w:val="{99651C59-72C4-4935-9FD0-3A1046A0098F}"/>
      </w:docPartPr>
      <w:docPartBody>
        <w:p w:rsidR="00585815" w:rsidRDefault="00F30D5A" w:rsidP="00F30D5A">
          <w:pPr>
            <w:pStyle w:val="D93DA45C2C6F4F9087A9EE1EF847DDE08"/>
          </w:pPr>
          <w:r w:rsidRPr="00A2042E">
            <w:rPr>
              <w:rFonts w:cstheme="minorHAnsi"/>
              <w:color w:val="FF0000"/>
              <w:sz w:val="18"/>
              <w:szCs w:val="18"/>
              <w:u w:val="single"/>
            </w:rPr>
            <w:t>Enter Number</w:t>
          </w:r>
        </w:p>
      </w:docPartBody>
    </w:docPart>
    <w:docPart>
      <w:docPartPr>
        <w:name w:val="81297C56081E4003BCC239D7C242A317"/>
        <w:category>
          <w:name w:val="General"/>
          <w:gallery w:val="placeholder"/>
        </w:category>
        <w:types>
          <w:type w:val="bbPlcHdr"/>
        </w:types>
        <w:behaviors>
          <w:behavior w:val="content"/>
        </w:behaviors>
        <w:guid w:val="{2F441FF6-C928-4875-A54D-7C6DFF950E1C}"/>
      </w:docPartPr>
      <w:docPartBody>
        <w:p w:rsidR="00585815" w:rsidRDefault="00F30D5A" w:rsidP="00F30D5A">
          <w:pPr>
            <w:pStyle w:val="81297C56081E4003BCC239D7C242A3178"/>
          </w:pPr>
          <w:r w:rsidRPr="00A2042E">
            <w:rPr>
              <w:rFonts w:cstheme="minorHAnsi"/>
              <w:color w:val="FF0000"/>
              <w:sz w:val="18"/>
              <w:szCs w:val="18"/>
              <w:u w:val="single"/>
            </w:rPr>
            <w:t>Enter Number</w:t>
          </w:r>
        </w:p>
      </w:docPartBody>
    </w:docPart>
    <w:docPart>
      <w:docPartPr>
        <w:name w:val="3AB903C32801452A99681E3EA9A7AA75"/>
        <w:category>
          <w:name w:val="General"/>
          <w:gallery w:val="placeholder"/>
        </w:category>
        <w:types>
          <w:type w:val="bbPlcHdr"/>
        </w:types>
        <w:behaviors>
          <w:behavior w:val="content"/>
        </w:behaviors>
        <w:guid w:val="{566C0529-9010-46B0-BA3A-E06E720A8CE6}"/>
      </w:docPartPr>
      <w:docPartBody>
        <w:p w:rsidR="00585815" w:rsidRDefault="00F30D5A" w:rsidP="00F30D5A">
          <w:pPr>
            <w:pStyle w:val="3AB903C32801452A99681E3EA9A7AA758"/>
          </w:pPr>
          <w:r w:rsidRPr="00A2042E">
            <w:rPr>
              <w:rFonts w:cstheme="minorHAnsi"/>
              <w:color w:val="FF0000"/>
              <w:sz w:val="18"/>
              <w:szCs w:val="18"/>
              <w:u w:val="single"/>
            </w:rPr>
            <w:t>Enter Number</w:t>
          </w:r>
        </w:p>
      </w:docPartBody>
    </w:docPart>
    <w:docPart>
      <w:docPartPr>
        <w:name w:val="3B25F5584D3F46C5B4978C6DADF93BC4"/>
        <w:category>
          <w:name w:val="General"/>
          <w:gallery w:val="placeholder"/>
        </w:category>
        <w:types>
          <w:type w:val="bbPlcHdr"/>
        </w:types>
        <w:behaviors>
          <w:behavior w:val="content"/>
        </w:behaviors>
        <w:guid w:val="{594C2CA3-7114-432E-B8DD-D2DA4CEF2A2B}"/>
      </w:docPartPr>
      <w:docPartBody>
        <w:p w:rsidR="00585815" w:rsidRDefault="00F30D5A" w:rsidP="00F30D5A">
          <w:pPr>
            <w:pStyle w:val="3B25F5584D3F46C5B4978C6DADF93BC48"/>
          </w:pPr>
          <w:r w:rsidRPr="00A2042E">
            <w:rPr>
              <w:rFonts w:cstheme="minorHAnsi"/>
              <w:color w:val="FF0000"/>
              <w:sz w:val="18"/>
              <w:szCs w:val="18"/>
              <w:u w:val="single"/>
            </w:rPr>
            <w:t>Enter Number</w:t>
          </w:r>
        </w:p>
      </w:docPartBody>
    </w:docPart>
    <w:docPart>
      <w:docPartPr>
        <w:name w:val="805EF24F087943FBAD1679AC130554D5"/>
        <w:category>
          <w:name w:val="General"/>
          <w:gallery w:val="placeholder"/>
        </w:category>
        <w:types>
          <w:type w:val="bbPlcHdr"/>
        </w:types>
        <w:behaviors>
          <w:behavior w:val="content"/>
        </w:behaviors>
        <w:guid w:val="{AC530ABA-8073-4323-905F-F47AF7E26201}"/>
      </w:docPartPr>
      <w:docPartBody>
        <w:p w:rsidR="00585815" w:rsidRDefault="00F30D5A" w:rsidP="00F30D5A">
          <w:pPr>
            <w:pStyle w:val="805EF24F087943FBAD1679AC130554D58"/>
          </w:pPr>
          <w:r w:rsidRPr="00A2042E">
            <w:rPr>
              <w:rFonts w:cstheme="minorHAnsi"/>
              <w:color w:val="FF0000"/>
              <w:sz w:val="18"/>
              <w:szCs w:val="18"/>
              <w:u w:val="single"/>
            </w:rPr>
            <w:t>Enter Number</w:t>
          </w:r>
        </w:p>
      </w:docPartBody>
    </w:docPart>
    <w:docPart>
      <w:docPartPr>
        <w:name w:val="E557653C88584CE9AE8539CCD976590C"/>
        <w:category>
          <w:name w:val="General"/>
          <w:gallery w:val="placeholder"/>
        </w:category>
        <w:types>
          <w:type w:val="bbPlcHdr"/>
        </w:types>
        <w:behaviors>
          <w:behavior w:val="content"/>
        </w:behaviors>
        <w:guid w:val="{1710E08C-969B-4E3D-82C0-6AD24F0B5C4A}"/>
      </w:docPartPr>
      <w:docPartBody>
        <w:p w:rsidR="00585815" w:rsidRDefault="00F30D5A" w:rsidP="00F30D5A">
          <w:pPr>
            <w:pStyle w:val="E557653C88584CE9AE8539CCD976590C8"/>
          </w:pPr>
          <w:r w:rsidRPr="00A2042E">
            <w:rPr>
              <w:rFonts w:cstheme="minorHAnsi"/>
              <w:color w:val="FF0000"/>
              <w:sz w:val="18"/>
              <w:szCs w:val="18"/>
              <w:u w:val="single"/>
            </w:rPr>
            <w:t>Enter Number</w:t>
          </w:r>
        </w:p>
      </w:docPartBody>
    </w:docPart>
    <w:docPart>
      <w:docPartPr>
        <w:name w:val="72197EEF3DF14703A35B84984D735746"/>
        <w:category>
          <w:name w:val="General"/>
          <w:gallery w:val="placeholder"/>
        </w:category>
        <w:types>
          <w:type w:val="bbPlcHdr"/>
        </w:types>
        <w:behaviors>
          <w:behavior w:val="content"/>
        </w:behaviors>
        <w:guid w:val="{A7FFE76F-F621-4279-8700-F3B5B60AC060}"/>
      </w:docPartPr>
      <w:docPartBody>
        <w:p w:rsidR="00585815" w:rsidRDefault="00F30D5A" w:rsidP="00F30D5A">
          <w:pPr>
            <w:pStyle w:val="72197EEF3DF14703A35B84984D7357468"/>
          </w:pPr>
          <w:r w:rsidRPr="00A2042E">
            <w:rPr>
              <w:rFonts w:cstheme="minorHAnsi"/>
              <w:color w:val="FF0000"/>
              <w:sz w:val="18"/>
              <w:szCs w:val="18"/>
              <w:u w:val="single"/>
            </w:rPr>
            <w:t>Enter Number</w:t>
          </w:r>
        </w:p>
      </w:docPartBody>
    </w:docPart>
    <w:docPart>
      <w:docPartPr>
        <w:name w:val="8F999255793E49938579D8D1A246DEE8"/>
        <w:category>
          <w:name w:val="General"/>
          <w:gallery w:val="placeholder"/>
        </w:category>
        <w:types>
          <w:type w:val="bbPlcHdr"/>
        </w:types>
        <w:behaviors>
          <w:behavior w:val="content"/>
        </w:behaviors>
        <w:guid w:val="{EE57FEBE-B6FA-4032-A6C4-91B5B809C6FA}"/>
      </w:docPartPr>
      <w:docPartBody>
        <w:p w:rsidR="00585815" w:rsidRDefault="00F30D5A" w:rsidP="00F30D5A">
          <w:pPr>
            <w:pStyle w:val="8F999255793E49938579D8D1A246DEE88"/>
          </w:pPr>
          <w:r w:rsidRPr="00A2042E">
            <w:rPr>
              <w:rFonts w:cstheme="minorHAnsi"/>
              <w:color w:val="FF0000"/>
              <w:sz w:val="18"/>
              <w:szCs w:val="18"/>
              <w:u w:val="single"/>
            </w:rPr>
            <w:t>Enter Number</w:t>
          </w:r>
        </w:p>
      </w:docPartBody>
    </w:docPart>
    <w:docPart>
      <w:docPartPr>
        <w:name w:val="8702C9775E1A4BD1BD893B1138971E7E"/>
        <w:category>
          <w:name w:val="General"/>
          <w:gallery w:val="placeholder"/>
        </w:category>
        <w:types>
          <w:type w:val="bbPlcHdr"/>
        </w:types>
        <w:behaviors>
          <w:behavior w:val="content"/>
        </w:behaviors>
        <w:guid w:val="{34427AEB-F985-4CAB-9FB8-EE443363AE0A}"/>
      </w:docPartPr>
      <w:docPartBody>
        <w:p w:rsidR="00585815" w:rsidRDefault="00F30D5A" w:rsidP="00F30D5A">
          <w:pPr>
            <w:pStyle w:val="8702C9775E1A4BD1BD893B1138971E7E8"/>
          </w:pPr>
          <w:r w:rsidRPr="00A2042E">
            <w:rPr>
              <w:rFonts w:cstheme="minorHAnsi"/>
              <w:color w:val="FF0000"/>
              <w:sz w:val="18"/>
              <w:szCs w:val="18"/>
              <w:u w:val="single"/>
            </w:rPr>
            <w:t>Enter Number</w:t>
          </w:r>
        </w:p>
      </w:docPartBody>
    </w:docPart>
    <w:docPart>
      <w:docPartPr>
        <w:name w:val="04719C829AC0430B9D08E55A476C8A34"/>
        <w:category>
          <w:name w:val="General"/>
          <w:gallery w:val="placeholder"/>
        </w:category>
        <w:types>
          <w:type w:val="bbPlcHdr"/>
        </w:types>
        <w:behaviors>
          <w:behavior w:val="content"/>
        </w:behaviors>
        <w:guid w:val="{C93E873E-FD63-4A69-B2CE-749F9A34603A}"/>
      </w:docPartPr>
      <w:docPartBody>
        <w:p w:rsidR="00585815" w:rsidRDefault="00F30D5A" w:rsidP="00F30D5A">
          <w:pPr>
            <w:pStyle w:val="04719C829AC0430B9D08E55A476C8A348"/>
          </w:pPr>
          <w:r w:rsidRPr="00A2042E">
            <w:rPr>
              <w:rFonts w:cstheme="minorHAnsi"/>
              <w:color w:val="FF0000"/>
              <w:sz w:val="18"/>
              <w:szCs w:val="18"/>
              <w:u w:val="single"/>
            </w:rPr>
            <w:t>Enter Number</w:t>
          </w:r>
        </w:p>
      </w:docPartBody>
    </w:docPart>
    <w:docPart>
      <w:docPartPr>
        <w:name w:val="5A666D00226944A88A0C22D3E7DB48BB"/>
        <w:category>
          <w:name w:val="General"/>
          <w:gallery w:val="placeholder"/>
        </w:category>
        <w:types>
          <w:type w:val="bbPlcHdr"/>
        </w:types>
        <w:behaviors>
          <w:behavior w:val="content"/>
        </w:behaviors>
        <w:guid w:val="{4BD7CC1D-7F85-44F3-A95B-46D6A97D71F4}"/>
      </w:docPartPr>
      <w:docPartBody>
        <w:p w:rsidR="00585815" w:rsidRDefault="00F30D5A" w:rsidP="00F30D5A">
          <w:pPr>
            <w:pStyle w:val="5A666D00226944A88A0C22D3E7DB48BB8"/>
          </w:pPr>
          <w:r w:rsidRPr="00A2042E">
            <w:rPr>
              <w:rFonts w:cstheme="minorHAnsi"/>
              <w:color w:val="FF0000"/>
              <w:sz w:val="18"/>
              <w:szCs w:val="18"/>
              <w:u w:val="single"/>
            </w:rPr>
            <w:t>Enter Number</w:t>
          </w:r>
        </w:p>
      </w:docPartBody>
    </w:docPart>
    <w:docPart>
      <w:docPartPr>
        <w:name w:val="6FC38B63C89E4B3C86B69D524E840087"/>
        <w:category>
          <w:name w:val="General"/>
          <w:gallery w:val="placeholder"/>
        </w:category>
        <w:types>
          <w:type w:val="bbPlcHdr"/>
        </w:types>
        <w:behaviors>
          <w:behavior w:val="content"/>
        </w:behaviors>
        <w:guid w:val="{92C6B776-9F0F-41E7-B936-DF8AE54FAA21}"/>
      </w:docPartPr>
      <w:docPartBody>
        <w:p w:rsidR="00585815" w:rsidRDefault="00F30D5A" w:rsidP="00F30D5A">
          <w:pPr>
            <w:pStyle w:val="6FC38B63C89E4B3C86B69D524E8400878"/>
          </w:pPr>
          <w:r w:rsidRPr="00A2042E">
            <w:rPr>
              <w:rFonts w:cstheme="minorHAnsi"/>
              <w:color w:val="FF0000"/>
              <w:sz w:val="18"/>
              <w:szCs w:val="18"/>
              <w:u w:val="single"/>
            </w:rPr>
            <w:t>Enter Number</w:t>
          </w:r>
        </w:p>
      </w:docPartBody>
    </w:docPart>
    <w:docPart>
      <w:docPartPr>
        <w:name w:val="D489FD7125F74496978D3A333E2D4A89"/>
        <w:category>
          <w:name w:val="General"/>
          <w:gallery w:val="placeholder"/>
        </w:category>
        <w:types>
          <w:type w:val="bbPlcHdr"/>
        </w:types>
        <w:behaviors>
          <w:behavior w:val="content"/>
        </w:behaviors>
        <w:guid w:val="{33C09C94-664F-48CF-9E12-37DEEB48D363}"/>
      </w:docPartPr>
      <w:docPartBody>
        <w:p w:rsidR="00585815" w:rsidRDefault="00F30D5A" w:rsidP="00F30D5A">
          <w:pPr>
            <w:pStyle w:val="D489FD7125F74496978D3A333E2D4A898"/>
          </w:pPr>
          <w:r w:rsidRPr="00F8209E">
            <w:rPr>
              <w:rStyle w:val="PlaceholderText"/>
              <w:color w:val="FF0000"/>
            </w:rPr>
            <w:t>Click here to enter text.</w:t>
          </w:r>
        </w:p>
      </w:docPartBody>
    </w:docPart>
    <w:docPart>
      <w:docPartPr>
        <w:name w:val="39C113347B944340AED63C175335526E"/>
        <w:category>
          <w:name w:val="General"/>
          <w:gallery w:val="placeholder"/>
        </w:category>
        <w:types>
          <w:type w:val="bbPlcHdr"/>
        </w:types>
        <w:behaviors>
          <w:behavior w:val="content"/>
        </w:behaviors>
        <w:guid w:val="{56893B2B-E2D5-415D-80BC-54B4D04460B0}"/>
      </w:docPartPr>
      <w:docPartBody>
        <w:p w:rsidR="00585815" w:rsidRDefault="00F30D5A" w:rsidP="00F30D5A">
          <w:pPr>
            <w:pStyle w:val="39C113347B944340AED63C175335526E8"/>
          </w:pPr>
          <w:r w:rsidRPr="005B7903">
            <w:rPr>
              <w:rStyle w:val="PlaceholderText"/>
              <w:color w:val="FF0000"/>
            </w:rPr>
            <w:t>Choose an item.</w:t>
          </w:r>
        </w:p>
      </w:docPartBody>
    </w:docPart>
    <w:docPart>
      <w:docPartPr>
        <w:name w:val="386DBB7F426B428BB48945964D93472F"/>
        <w:category>
          <w:name w:val="General"/>
          <w:gallery w:val="placeholder"/>
        </w:category>
        <w:types>
          <w:type w:val="bbPlcHdr"/>
        </w:types>
        <w:behaviors>
          <w:behavior w:val="content"/>
        </w:behaviors>
        <w:guid w:val="{42E6E6AE-0ABA-4214-84E1-9C836B89D23D}"/>
      </w:docPartPr>
      <w:docPartBody>
        <w:p w:rsidR="00585815" w:rsidRDefault="00F30D5A" w:rsidP="00F30D5A">
          <w:pPr>
            <w:pStyle w:val="386DBB7F426B428BB48945964D93472F8"/>
          </w:pPr>
          <w:r w:rsidRPr="005B7903">
            <w:rPr>
              <w:rStyle w:val="PlaceholderText"/>
              <w:color w:val="FF0000"/>
            </w:rPr>
            <w:t>Choose an item.</w:t>
          </w:r>
        </w:p>
      </w:docPartBody>
    </w:docPart>
    <w:docPart>
      <w:docPartPr>
        <w:name w:val="D4FE7855F3B3463EAE8209C221722291"/>
        <w:category>
          <w:name w:val="General"/>
          <w:gallery w:val="placeholder"/>
        </w:category>
        <w:types>
          <w:type w:val="bbPlcHdr"/>
        </w:types>
        <w:behaviors>
          <w:behavior w:val="content"/>
        </w:behaviors>
        <w:guid w:val="{EAF0869C-827F-4BD5-8B00-A98DDC0A1C97}"/>
      </w:docPartPr>
      <w:docPartBody>
        <w:p w:rsidR="00585815" w:rsidRDefault="00F30D5A" w:rsidP="00F30D5A">
          <w:pPr>
            <w:pStyle w:val="D4FE7855F3B3463EAE8209C2217222918"/>
          </w:pPr>
          <w:r w:rsidRPr="00F8209E">
            <w:rPr>
              <w:rStyle w:val="PlaceholderText"/>
              <w:rFonts w:cs="Times New Roman"/>
              <w:color w:val="FF0000"/>
            </w:rPr>
            <w:t>Click here to enter text.</w:t>
          </w:r>
        </w:p>
      </w:docPartBody>
    </w:docPart>
    <w:docPart>
      <w:docPartPr>
        <w:name w:val="D6D078980A494D38BA08587F4CC21B85"/>
        <w:category>
          <w:name w:val="General"/>
          <w:gallery w:val="placeholder"/>
        </w:category>
        <w:types>
          <w:type w:val="bbPlcHdr"/>
        </w:types>
        <w:behaviors>
          <w:behavior w:val="content"/>
        </w:behaviors>
        <w:guid w:val="{C6AEAC04-37F8-491D-9494-6E9D3E6BAB57}"/>
      </w:docPartPr>
      <w:docPartBody>
        <w:p w:rsidR="00585815" w:rsidRDefault="00F30D5A" w:rsidP="00F30D5A">
          <w:pPr>
            <w:pStyle w:val="D6D078980A494D38BA08587F4CC21B858"/>
          </w:pPr>
          <w:r w:rsidRPr="005B7903">
            <w:rPr>
              <w:rStyle w:val="PlaceholderText"/>
              <w:color w:val="FF0000"/>
            </w:rPr>
            <w:t>Choose an item.</w:t>
          </w:r>
        </w:p>
      </w:docPartBody>
    </w:docPart>
    <w:docPart>
      <w:docPartPr>
        <w:name w:val="6017729B04F64977A9917AB3C811B702"/>
        <w:category>
          <w:name w:val="General"/>
          <w:gallery w:val="placeholder"/>
        </w:category>
        <w:types>
          <w:type w:val="bbPlcHdr"/>
        </w:types>
        <w:behaviors>
          <w:behavior w:val="content"/>
        </w:behaviors>
        <w:guid w:val="{D5955C24-719A-4C7E-9312-464DFD8912E3}"/>
      </w:docPartPr>
      <w:docPartBody>
        <w:p w:rsidR="00585815" w:rsidRDefault="00F30D5A" w:rsidP="00F30D5A">
          <w:pPr>
            <w:pStyle w:val="6017729B04F64977A9917AB3C811B7028"/>
          </w:pPr>
          <w:r w:rsidRPr="00F8209E">
            <w:rPr>
              <w:rStyle w:val="PlaceholderText"/>
              <w:rFonts w:cs="Times New Roman"/>
              <w:color w:val="FF0000"/>
            </w:rPr>
            <w:t>Click here to enter text.</w:t>
          </w:r>
        </w:p>
      </w:docPartBody>
    </w:docPart>
    <w:docPart>
      <w:docPartPr>
        <w:name w:val="D6DC5081E8BD42D284AA312F037621B2"/>
        <w:category>
          <w:name w:val="General"/>
          <w:gallery w:val="placeholder"/>
        </w:category>
        <w:types>
          <w:type w:val="bbPlcHdr"/>
        </w:types>
        <w:behaviors>
          <w:behavior w:val="content"/>
        </w:behaviors>
        <w:guid w:val="{79F04BFD-D023-46C8-A344-6EA0E8D79BC5}"/>
      </w:docPartPr>
      <w:docPartBody>
        <w:p w:rsidR="00585815" w:rsidRDefault="00F30D5A" w:rsidP="00F30D5A">
          <w:pPr>
            <w:pStyle w:val="D6DC5081E8BD42D284AA312F037621B28"/>
          </w:pPr>
          <w:r w:rsidRPr="005B7903">
            <w:rPr>
              <w:rStyle w:val="PlaceholderText"/>
              <w:color w:val="FF0000"/>
            </w:rPr>
            <w:t>Choose an item.</w:t>
          </w:r>
        </w:p>
      </w:docPartBody>
    </w:docPart>
    <w:docPart>
      <w:docPartPr>
        <w:name w:val="DF3C2F6D01B547E0B11A043EA29E19CC"/>
        <w:category>
          <w:name w:val="General"/>
          <w:gallery w:val="placeholder"/>
        </w:category>
        <w:types>
          <w:type w:val="bbPlcHdr"/>
        </w:types>
        <w:behaviors>
          <w:behavior w:val="content"/>
        </w:behaviors>
        <w:guid w:val="{573ACA7E-4819-41F9-9943-A86119AEC9C8}"/>
      </w:docPartPr>
      <w:docPartBody>
        <w:p w:rsidR="00585815" w:rsidRDefault="00F30D5A" w:rsidP="00F30D5A">
          <w:pPr>
            <w:pStyle w:val="DF3C2F6D01B547E0B11A043EA29E19CC8"/>
          </w:pPr>
          <w:r w:rsidRPr="005B7903">
            <w:rPr>
              <w:rStyle w:val="PlaceholderText"/>
              <w:color w:val="FF0000"/>
            </w:rPr>
            <w:t>Choose an item.</w:t>
          </w:r>
        </w:p>
      </w:docPartBody>
    </w:docPart>
    <w:docPart>
      <w:docPartPr>
        <w:name w:val="0DD0A853A1C04F98AF19B020E39412FE"/>
        <w:category>
          <w:name w:val="General"/>
          <w:gallery w:val="placeholder"/>
        </w:category>
        <w:types>
          <w:type w:val="bbPlcHdr"/>
        </w:types>
        <w:behaviors>
          <w:behavior w:val="content"/>
        </w:behaviors>
        <w:guid w:val="{360F52FD-1F4B-4E3B-8FF5-4DDDD7B6795C}"/>
      </w:docPartPr>
      <w:docPartBody>
        <w:p w:rsidR="00585815" w:rsidRDefault="00F30D5A" w:rsidP="00F30D5A">
          <w:pPr>
            <w:pStyle w:val="0DD0A853A1C04F98AF19B020E39412FE8"/>
          </w:pPr>
          <w:r w:rsidRPr="00F8209E">
            <w:rPr>
              <w:rStyle w:val="PlaceholderText"/>
              <w:rFonts w:cs="Times New Roman"/>
              <w:color w:val="FF0000"/>
            </w:rPr>
            <w:t>Click here to enter text.</w:t>
          </w:r>
        </w:p>
      </w:docPartBody>
    </w:docPart>
    <w:docPart>
      <w:docPartPr>
        <w:name w:val="FB1DCB6B712F4D839F9D9E11BED54E26"/>
        <w:category>
          <w:name w:val="General"/>
          <w:gallery w:val="placeholder"/>
        </w:category>
        <w:types>
          <w:type w:val="bbPlcHdr"/>
        </w:types>
        <w:behaviors>
          <w:behavior w:val="content"/>
        </w:behaviors>
        <w:guid w:val="{E9FC9AB7-4E0A-4587-8F2F-D4A6CF0FFBA5}"/>
      </w:docPartPr>
      <w:docPartBody>
        <w:p w:rsidR="00585815" w:rsidRDefault="00F30D5A" w:rsidP="00F30D5A">
          <w:pPr>
            <w:pStyle w:val="FB1DCB6B712F4D839F9D9E11BED54E268"/>
          </w:pPr>
          <w:r w:rsidRPr="00AD76FB">
            <w:rPr>
              <w:rStyle w:val="PlaceholderText"/>
              <w:rFonts w:cs="Times New Roman"/>
              <w:color w:val="FF0000"/>
              <w:sz w:val="18"/>
              <w:szCs w:val="18"/>
            </w:rPr>
            <w:t>Click here to enter text</w:t>
          </w:r>
        </w:p>
      </w:docPartBody>
    </w:docPart>
    <w:docPart>
      <w:docPartPr>
        <w:name w:val="9D2DD9CB9A9B4D398C57E59B6D63EA1F"/>
        <w:category>
          <w:name w:val="General"/>
          <w:gallery w:val="placeholder"/>
        </w:category>
        <w:types>
          <w:type w:val="bbPlcHdr"/>
        </w:types>
        <w:behaviors>
          <w:behavior w:val="content"/>
        </w:behaviors>
        <w:guid w:val="{2BF6B741-92D9-4168-916F-4DEDB6C2FA7A}"/>
      </w:docPartPr>
      <w:docPartBody>
        <w:p w:rsidR="00585815" w:rsidRDefault="00F30D5A" w:rsidP="00F30D5A">
          <w:pPr>
            <w:pStyle w:val="9D2DD9CB9A9B4D398C57E59B6D63EA1F8"/>
          </w:pPr>
          <w:r w:rsidRPr="00AD76FB">
            <w:rPr>
              <w:rStyle w:val="PlaceholderText"/>
              <w:rFonts w:cs="Times New Roman"/>
              <w:color w:val="FF0000"/>
              <w:sz w:val="18"/>
              <w:szCs w:val="18"/>
            </w:rPr>
            <w:t>Click here to enter text</w:t>
          </w:r>
        </w:p>
      </w:docPartBody>
    </w:docPart>
    <w:docPart>
      <w:docPartPr>
        <w:name w:val="95F3FF5DE02242C7873CA30D50BFD9CB"/>
        <w:category>
          <w:name w:val="General"/>
          <w:gallery w:val="placeholder"/>
        </w:category>
        <w:types>
          <w:type w:val="bbPlcHdr"/>
        </w:types>
        <w:behaviors>
          <w:behavior w:val="content"/>
        </w:behaviors>
        <w:guid w:val="{435054F8-5459-4C94-BF8C-36F97061E978}"/>
      </w:docPartPr>
      <w:docPartBody>
        <w:p w:rsidR="00585815" w:rsidRDefault="00F30D5A" w:rsidP="00F30D5A">
          <w:pPr>
            <w:pStyle w:val="95F3FF5DE02242C7873CA30D50BFD9CB8"/>
          </w:pPr>
          <w:r w:rsidRPr="00AD76FB">
            <w:rPr>
              <w:rStyle w:val="PlaceholderText"/>
              <w:color w:val="FF0000"/>
              <w:sz w:val="18"/>
              <w:szCs w:val="18"/>
            </w:rPr>
            <w:t>Enter file No.</w:t>
          </w:r>
        </w:p>
      </w:docPartBody>
    </w:docPart>
    <w:docPart>
      <w:docPartPr>
        <w:name w:val="8A1336F0A0A745E0A10526D1A31B44F6"/>
        <w:category>
          <w:name w:val="General"/>
          <w:gallery w:val="placeholder"/>
        </w:category>
        <w:types>
          <w:type w:val="bbPlcHdr"/>
        </w:types>
        <w:behaviors>
          <w:behavior w:val="content"/>
        </w:behaviors>
        <w:guid w:val="{B51BD1BD-F9ED-480F-816E-4997E608F95B}"/>
      </w:docPartPr>
      <w:docPartBody>
        <w:p w:rsidR="00585815" w:rsidRDefault="00F30D5A" w:rsidP="00F30D5A">
          <w:pPr>
            <w:pStyle w:val="8A1336F0A0A745E0A10526D1A31B44F68"/>
          </w:pPr>
          <w:r w:rsidRPr="00AD76FB">
            <w:rPr>
              <w:rStyle w:val="PlaceholderText"/>
              <w:color w:val="FF0000"/>
              <w:sz w:val="18"/>
              <w:szCs w:val="18"/>
            </w:rPr>
            <w:t>Enter file No.</w:t>
          </w:r>
        </w:p>
      </w:docPartBody>
    </w:docPart>
    <w:docPart>
      <w:docPartPr>
        <w:name w:val="AAB463E3FA894E4DB958E595F58E28EB"/>
        <w:category>
          <w:name w:val="General"/>
          <w:gallery w:val="placeholder"/>
        </w:category>
        <w:types>
          <w:type w:val="bbPlcHdr"/>
        </w:types>
        <w:behaviors>
          <w:behavior w:val="content"/>
        </w:behaviors>
        <w:guid w:val="{0554F6DD-6A62-4D10-AEB7-6418EED672A2}"/>
      </w:docPartPr>
      <w:docPartBody>
        <w:p w:rsidR="00585815" w:rsidRDefault="00F30D5A" w:rsidP="00F30D5A">
          <w:pPr>
            <w:pStyle w:val="AAB463E3FA894E4DB958E595F58E28EB8"/>
          </w:pPr>
          <w:r w:rsidRPr="00AD76FB">
            <w:rPr>
              <w:rStyle w:val="PlaceholderText"/>
              <w:color w:val="FF0000"/>
              <w:sz w:val="18"/>
              <w:szCs w:val="18"/>
            </w:rPr>
            <w:t>Enter file No.</w:t>
          </w:r>
        </w:p>
      </w:docPartBody>
    </w:docPart>
    <w:docPart>
      <w:docPartPr>
        <w:name w:val="3EB38BBE50B9464BB177A41D87B6FB36"/>
        <w:category>
          <w:name w:val="General"/>
          <w:gallery w:val="placeholder"/>
        </w:category>
        <w:types>
          <w:type w:val="bbPlcHdr"/>
        </w:types>
        <w:behaviors>
          <w:behavior w:val="content"/>
        </w:behaviors>
        <w:guid w:val="{D846F16C-585C-4E7A-A0B3-E14AA44843C0}"/>
      </w:docPartPr>
      <w:docPartBody>
        <w:p w:rsidR="00585815" w:rsidRDefault="00F30D5A" w:rsidP="00F30D5A">
          <w:pPr>
            <w:pStyle w:val="3EB38BBE50B9464BB177A41D87B6FB368"/>
          </w:pPr>
          <w:r w:rsidRPr="00AD76FB">
            <w:rPr>
              <w:rStyle w:val="PlaceholderText"/>
              <w:color w:val="FF0000"/>
              <w:sz w:val="18"/>
              <w:szCs w:val="18"/>
            </w:rPr>
            <w:t>Enter file No.</w:t>
          </w:r>
        </w:p>
      </w:docPartBody>
    </w:docPart>
    <w:docPart>
      <w:docPartPr>
        <w:name w:val="766FA27CFE9F48B58A1172DE2153092E"/>
        <w:category>
          <w:name w:val="General"/>
          <w:gallery w:val="placeholder"/>
        </w:category>
        <w:types>
          <w:type w:val="bbPlcHdr"/>
        </w:types>
        <w:behaviors>
          <w:behavior w:val="content"/>
        </w:behaviors>
        <w:guid w:val="{218DEFF5-9A47-428C-8B29-DE3DB1D2FAA7}"/>
      </w:docPartPr>
      <w:docPartBody>
        <w:p w:rsidR="00585815" w:rsidRDefault="00F30D5A" w:rsidP="00F30D5A">
          <w:pPr>
            <w:pStyle w:val="766FA27CFE9F48B58A1172DE2153092E8"/>
          </w:pPr>
          <w:r w:rsidRPr="00AD76FB">
            <w:rPr>
              <w:rStyle w:val="PlaceholderText"/>
              <w:color w:val="FF0000"/>
              <w:sz w:val="18"/>
              <w:szCs w:val="18"/>
            </w:rPr>
            <w:t>Enter file No.</w:t>
          </w:r>
        </w:p>
      </w:docPartBody>
    </w:docPart>
    <w:docPart>
      <w:docPartPr>
        <w:name w:val="EE2B801C38A14D46A8C003AA8C1BA406"/>
        <w:category>
          <w:name w:val="General"/>
          <w:gallery w:val="placeholder"/>
        </w:category>
        <w:types>
          <w:type w:val="bbPlcHdr"/>
        </w:types>
        <w:behaviors>
          <w:behavior w:val="content"/>
        </w:behaviors>
        <w:guid w:val="{33B23A92-CF18-4785-B59A-766ADB8CAC15}"/>
      </w:docPartPr>
      <w:docPartBody>
        <w:p w:rsidR="00585815" w:rsidRDefault="00F30D5A" w:rsidP="00F30D5A">
          <w:pPr>
            <w:pStyle w:val="EE2B801C38A14D46A8C003AA8C1BA4068"/>
          </w:pPr>
          <w:r w:rsidRPr="00AD76FB">
            <w:rPr>
              <w:rStyle w:val="PlaceholderText"/>
              <w:color w:val="FF0000"/>
              <w:sz w:val="18"/>
              <w:szCs w:val="18"/>
            </w:rPr>
            <w:t>Enter file No.</w:t>
          </w:r>
        </w:p>
      </w:docPartBody>
    </w:docPart>
    <w:docPart>
      <w:docPartPr>
        <w:name w:val="86882599107C4D3688D936A179A477CE"/>
        <w:category>
          <w:name w:val="General"/>
          <w:gallery w:val="placeholder"/>
        </w:category>
        <w:types>
          <w:type w:val="bbPlcHdr"/>
        </w:types>
        <w:behaviors>
          <w:behavior w:val="content"/>
        </w:behaviors>
        <w:guid w:val="{BAF77F09-355C-4FBA-861B-CF383456FED5}"/>
      </w:docPartPr>
      <w:docPartBody>
        <w:p w:rsidR="00585815" w:rsidRDefault="00F30D5A" w:rsidP="00F30D5A">
          <w:pPr>
            <w:pStyle w:val="86882599107C4D3688D936A179A477CE8"/>
          </w:pPr>
          <w:r w:rsidRPr="00AD76FB">
            <w:rPr>
              <w:rStyle w:val="PlaceholderText"/>
              <w:color w:val="FF0000"/>
              <w:sz w:val="18"/>
              <w:szCs w:val="18"/>
            </w:rPr>
            <w:t>Enter file No.</w:t>
          </w:r>
        </w:p>
      </w:docPartBody>
    </w:docPart>
    <w:docPart>
      <w:docPartPr>
        <w:name w:val="0BCDBC3A2A5F4E3686BCD89D40821405"/>
        <w:category>
          <w:name w:val="General"/>
          <w:gallery w:val="placeholder"/>
        </w:category>
        <w:types>
          <w:type w:val="bbPlcHdr"/>
        </w:types>
        <w:behaviors>
          <w:behavior w:val="content"/>
        </w:behaviors>
        <w:guid w:val="{61B6C19A-4294-464E-B450-FF3324B187F9}"/>
      </w:docPartPr>
      <w:docPartBody>
        <w:p w:rsidR="00585815" w:rsidRDefault="00F30D5A" w:rsidP="00F30D5A">
          <w:pPr>
            <w:pStyle w:val="0BCDBC3A2A5F4E3686BCD89D408214058"/>
          </w:pPr>
          <w:r w:rsidRPr="00AD76FB">
            <w:rPr>
              <w:rStyle w:val="PlaceholderText"/>
              <w:color w:val="FF0000"/>
              <w:sz w:val="18"/>
              <w:szCs w:val="18"/>
            </w:rPr>
            <w:t>Enter file No.</w:t>
          </w:r>
        </w:p>
      </w:docPartBody>
    </w:docPart>
    <w:docPart>
      <w:docPartPr>
        <w:name w:val="B26C0BE68D214931836B09E3FCA8B26F"/>
        <w:category>
          <w:name w:val="General"/>
          <w:gallery w:val="placeholder"/>
        </w:category>
        <w:types>
          <w:type w:val="bbPlcHdr"/>
        </w:types>
        <w:behaviors>
          <w:behavior w:val="content"/>
        </w:behaviors>
        <w:guid w:val="{048F138F-0677-4156-A8F4-DEADB6F8E148}"/>
      </w:docPartPr>
      <w:docPartBody>
        <w:p w:rsidR="00585815" w:rsidRDefault="00F30D5A" w:rsidP="00F30D5A">
          <w:pPr>
            <w:pStyle w:val="B26C0BE68D214931836B09E3FCA8B26F8"/>
          </w:pPr>
          <w:r w:rsidRPr="005B7903">
            <w:rPr>
              <w:rStyle w:val="PlaceholderText"/>
              <w:color w:val="FF0000"/>
            </w:rPr>
            <w:t>Choose an item.</w:t>
          </w:r>
        </w:p>
      </w:docPartBody>
    </w:docPart>
    <w:docPart>
      <w:docPartPr>
        <w:name w:val="B12026C1E3CA4EB2A56BFE4A12FCDFEE"/>
        <w:category>
          <w:name w:val="General"/>
          <w:gallery w:val="placeholder"/>
        </w:category>
        <w:types>
          <w:type w:val="bbPlcHdr"/>
        </w:types>
        <w:behaviors>
          <w:behavior w:val="content"/>
        </w:behaviors>
        <w:guid w:val="{5BE4276F-FDE8-4AE4-8151-DA3194BC6CCE}"/>
      </w:docPartPr>
      <w:docPartBody>
        <w:p w:rsidR="00585815" w:rsidRDefault="00F30D5A" w:rsidP="00F30D5A">
          <w:pPr>
            <w:pStyle w:val="B12026C1E3CA4EB2A56BFE4A12FCDFEE8"/>
          </w:pPr>
          <w:r w:rsidRPr="00142248">
            <w:rPr>
              <w:rStyle w:val="PlaceholderText"/>
              <w:rFonts w:cstheme="minorHAnsi"/>
              <w:color w:val="FF0000"/>
            </w:rPr>
            <w:t>Click here to enter text.</w:t>
          </w:r>
        </w:p>
      </w:docPartBody>
    </w:docPart>
    <w:docPart>
      <w:docPartPr>
        <w:name w:val="E43C39C0ECAC43168BAA03F90B45175C"/>
        <w:category>
          <w:name w:val="General"/>
          <w:gallery w:val="placeholder"/>
        </w:category>
        <w:types>
          <w:type w:val="bbPlcHdr"/>
        </w:types>
        <w:behaviors>
          <w:behavior w:val="content"/>
        </w:behaviors>
        <w:guid w:val="{CAF12ABC-85AD-4834-85FC-229ED5197FD9}"/>
      </w:docPartPr>
      <w:docPartBody>
        <w:p w:rsidR="00AB102D" w:rsidRDefault="00F30D5A" w:rsidP="00F30D5A">
          <w:pPr>
            <w:pStyle w:val="E43C39C0ECAC43168BAA03F90B45175C4"/>
          </w:pPr>
          <w:r w:rsidRPr="006B1D2A">
            <w:rPr>
              <w:rStyle w:val="PlaceholderText"/>
              <w:rFonts w:cstheme="minorHAnsi"/>
              <w:color w:val="FF0000"/>
            </w:rPr>
            <w:t>Enter Number</w:t>
          </w:r>
        </w:p>
      </w:docPartBody>
    </w:docPart>
    <w:docPart>
      <w:docPartPr>
        <w:name w:val="971D174548E64E00B01F893163848CF6"/>
        <w:category>
          <w:name w:val="General"/>
          <w:gallery w:val="placeholder"/>
        </w:category>
        <w:types>
          <w:type w:val="bbPlcHdr"/>
        </w:types>
        <w:behaviors>
          <w:behavior w:val="content"/>
        </w:behaviors>
        <w:guid w:val="{34F9C3DF-077A-4ABC-979C-C2F2304A7450}"/>
      </w:docPartPr>
      <w:docPartBody>
        <w:p w:rsidR="00F22306" w:rsidRDefault="00F30D5A" w:rsidP="00F30D5A">
          <w:pPr>
            <w:pStyle w:val="971D174548E64E00B01F893163848CF62"/>
          </w:pPr>
          <w:r w:rsidRPr="005B7903">
            <w:rPr>
              <w:rStyle w:val="PlaceholderText"/>
              <w:color w:val="FF0000"/>
            </w:rPr>
            <w:t>Choose an item.</w:t>
          </w:r>
        </w:p>
      </w:docPartBody>
    </w:docPart>
    <w:docPart>
      <w:docPartPr>
        <w:name w:val="6F540D946BA946AF9F8BDC60BB5AA099"/>
        <w:category>
          <w:name w:val="General"/>
          <w:gallery w:val="placeholder"/>
        </w:category>
        <w:types>
          <w:type w:val="bbPlcHdr"/>
        </w:types>
        <w:behaviors>
          <w:behavior w:val="content"/>
        </w:behaviors>
        <w:guid w:val="{3CFE38F3-8C8A-4F67-97C3-B1A4EEBCAF56}"/>
      </w:docPartPr>
      <w:docPartBody>
        <w:p w:rsidR="00083837" w:rsidRDefault="00F30D5A" w:rsidP="00F30D5A">
          <w:pPr>
            <w:pStyle w:val="6F540D946BA946AF9F8BDC60BB5AA0992"/>
          </w:pPr>
          <w:r>
            <w:rPr>
              <w:rStyle w:val="PlaceholderText"/>
              <w:rFonts w:cstheme="minorHAnsi"/>
              <w:color w:val="FF0000"/>
            </w:rPr>
            <w:t>Enter Number</w:t>
          </w:r>
        </w:p>
      </w:docPartBody>
    </w:docPart>
    <w:docPart>
      <w:docPartPr>
        <w:name w:val="69ED266F5D5347398FDB3AD0B597AA5C"/>
        <w:category>
          <w:name w:val="General"/>
          <w:gallery w:val="placeholder"/>
        </w:category>
        <w:types>
          <w:type w:val="bbPlcHdr"/>
        </w:types>
        <w:behaviors>
          <w:behavior w:val="content"/>
        </w:behaviors>
        <w:guid w:val="{4638C6C3-93F6-466B-BAB1-17F2DA2E66B9}"/>
      </w:docPartPr>
      <w:docPartBody>
        <w:p w:rsidR="00083837" w:rsidRDefault="00F30D5A" w:rsidP="00F30D5A">
          <w:pPr>
            <w:pStyle w:val="69ED266F5D5347398FDB3AD0B597AA5C2"/>
          </w:pPr>
          <w:r>
            <w:rPr>
              <w:rStyle w:val="PlaceholderText"/>
              <w:rFonts w:cstheme="minorHAnsi"/>
              <w:color w:val="FF0000"/>
            </w:rPr>
            <w:t>Enter Number</w:t>
          </w:r>
        </w:p>
      </w:docPartBody>
    </w:docPart>
    <w:docPart>
      <w:docPartPr>
        <w:name w:val="EB7C4F526E8542A283E38A4A49898F7F"/>
        <w:category>
          <w:name w:val="General"/>
          <w:gallery w:val="placeholder"/>
        </w:category>
        <w:types>
          <w:type w:val="bbPlcHdr"/>
        </w:types>
        <w:behaviors>
          <w:behavior w:val="content"/>
        </w:behaviors>
        <w:guid w:val="{9FEA6B83-964C-4900-A8CF-2CDC44FF9ACB}"/>
      </w:docPartPr>
      <w:docPartBody>
        <w:p w:rsidR="00083837" w:rsidRDefault="00F30D5A" w:rsidP="00F30D5A">
          <w:pPr>
            <w:pStyle w:val="EB7C4F526E8542A283E38A4A49898F7F2"/>
          </w:pPr>
          <w:r>
            <w:rPr>
              <w:rStyle w:val="PlaceholderText"/>
              <w:rFonts w:cstheme="minorHAnsi"/>
              <w:color w:val="FF0000"/>
            </w:rPr>
            <w:t>Enter Number</w:t>
          </w:r>
        </w:p>
      </w:docPartBody>
    </w:docPart>
    <w:docPart>
      <w:docPartPr>
        <w:name w:val="B6A26261071149E89212BCA90D777B15"/>
        <w:category>
          <w:name w:val="General"/>
          <w:gallery w:val="placeholder"/>
        </w:category>
        <w:types>
          <w:type w:val="bbPlcHdr"/>
        </w:types>
        <w:behaviors>
          <w:behavior w:val="content"/>
        </w:behaviors>
        <w:guid w:val="{914D08BC-BC76-40E2-9DCA-299A39ADC52F}"/>
      </w:docPartPr>
      <w:docPartBody>
        <w:p w:rsidR="00083837" w:rsidRDefault="00F30D5A" w:rsidP="00F30D5A">
          <w:pPr>
            <w:pStyle w:val="B6A26261071149E89212BCA90D777B152"/>
          </w:pPr>
          <w:r>
            <w:rPr>
              <w:rStyle w:val="PlaceholderText"/>
              <w:rFonts w:cstheme="minorHAnsi"/>
              <w:color w:val="FF0000"/>
            </w:rPr>
            <w:t>Enter Number</w:t>
          </w:r>
        </w:p>
      </w:docPartBody>
    </w:docPart>
    <w:docPart>
      <w:docPartPr>
        <w:name w:val="F2F8E93D60754552BA14F41F97A7DB3D"/>
        <w:category>
          <w:name w:val="General"/>
          <w:gallery w:val="placeholder"/>
        </w:category>
        <w:types>
          <w:type w:val="bbPlcHdr"/>
        </w:types>
        <w:behaviors>
          <w:behavior w:val="content"/>
        </w:behaviors>
        <w:guid w:val="{D582B138-2545-47F1-A0A1-340F0B986620}"/>
      </w:docPartPr>
      <w:docPartBody>
        <w:p w:rsidR="00083837" w:rsidRDefault="00F30D5A" w:rsidP="00F30D5A">
          <w:pPr>
            <w:pStyle w:val="F2F8E93D60754552BA14F41F97A7DB3D2"/>
          </w:pPr>
          <w:r>
            <w:rPr>
              <w:rStyle w:val="PlaceholderText"/>
              <w:rFonts w:cstheme="minorHAnsi"/>
              <w:color w:val="FF0000"/>
            </w:rPr>
            <w:t>Enter Number</w:t>
          </w:r>
        </w:p>
      </w:docPartBody>
    </w:docPart>
    <w:docPart>
      <w:docPartPr>
        <w:name w:val="CB0D2FEF4B204CF29B7BD45B6CC32DE0"/>
        <w:category>
          <w:name w:val="General"/>
          <w:gallery w:val="placeholder"/>
        </w:category>
        <w:types>
          <w:type w:val="bbPlcHdr"/>
        </w:types>
        <w:behaviors>
          <w:behavior w:val="content"/>
        </w:behaviors>
        <w:guid w:val="{07B3C3A4-62A2-4042-8AE8-4DA4E8A1E909}"/>
      </w:docPartPr>
      <w:docPartBody>
        <w:p w:rsidR="00083837" w:rsidRDefault="00F30D5A" w:rsidP="00F30D5A">
          <w:pPr>
            <w:pStyle w:val="CB0D2FEF4B204CF29B7BD45B6CC32DE02"/>
          </w:pPr>
          <w:r>
            <w:rPr>
              <w:rStyle w:val="PlaceholderText"/>
              <w:rFonts w:cstheme="minorHAnsi"/>
              <w:color w:val="FF0000"/>
            </w:rPr>
            <w:t>Enter Number</w:t>
          </w:r>
        </w:p>
      </w:docPartBody>
    </w:docPart>
    <w:docPart>
      <w:docPartPr>
        <w:name w:val="C7A7737BF8684DD6A33FD759AA95B451"/>
        <w:category>
          <w:name w:val="General"/>
          <w:gallery w:val="placeholder"/>
        </w:category>
        <w:types>
          <w:type w:val="bbPlcHdr"/>
        </w:types>
        <w:behaviors>
          <w:behavior w:val="content"/>
        </w:behaviors>
        <w:guid w:val="{CBE50668-AFDD-494F-A3B2-6E48E8C82CA6}"/>
      </w:docPartPr>
      <w:docPartBody>
        <w:p w:rsidR="00083837" w:rsidRDefault="00F30D5A" w:rsidP="00F30D5A">
          <w:pPr>
            <w:pStyle w:val="C7A7737BF8684DD6A33FD759AA95B4512"/>
          </w:pPr>
          <w:r>
            <w:rPr>
              <w:rStyle w:val="PlaceholderText"/>
              <w:rFonts w:cstheme="minorHAnsi"/>
              <w:color w:val="FF0000"/>
            </w:rPr>
            <w:t>Enter Number</w:t>
          </w:r>
        </w:p>
      </w:docPartBody>
    </w:docPart>
    <w:docPart>
      <w:docPartPr>
        <w:name w:val="CB70646A271142F88BA9633E0B89841D"/>
        <w:category>
          <w:name w:val="General"/>
          <w:gallery w:val="placeholder"/>
        </w:category>
        <w:types>
          <w:type w:val="bbPlcHdr"/>
        </w:types>
        <w:behaviors>
          <w:behavior w:val="content"/>
        </w:behaviors>
        <w:guid w:val="{7EA551B1-71C4-4B23-9E36-1CB3D22E61C9}"/>
      </w:docPartPr>
      <w:docPartBody>
        <w:p w:rsidR="00083837" w:rsidRDefault="00F30D5A" w:rsidP="00F30D5A">
          <w:pPr>
            <w:pStyle w:val="CB70646A271142F88BA9633E0B89841D2"/>
          </w:pPr>
          <w:r>
            <w:rPr>
              <w:rStyle w:val="PlaceholderText"/>
              <w:rFonts w:cstheme="minorHAnsi"/>
              <w:color w:val="FF0000"/>
            </w:rPr>
            <w:t>Enter Number</w:t>
          </w:r>
        </w:p>
      </w:docPartBody>
    </w:docPart>
    <w:docPart>
      <w:docPartPr>
        <w:name w:val="8CE725FE00524A048CA0A85C495FE84A"/>
        <w:category>
          <w:name w:val="General"/>
          <w:gallery w:val="placeholder"/>
        </w:category>
        <w:types>
          <w:type w:val="bbPlcHdr"/>
        </w:types>
        <w:behaviors>
          <w:behavior w:val="content"/>
        </w:behaviors>
        <w:guid w:val="{DCAC03FA-F7DA-4E71-9ED6-2F00CD2D09C3}"/>
      </w:docPartPr>
      <w:docPartBody>
        <w:p w:rsidR="00083837" w:rsidRDefault="00F30D5A" w:rsidP="00F30D5A">
          <w:pPr>
            <w:pStyle w:val="8CE725FE00524A048CA0A85C495FE84A2"/>
          </w:pPr>
          <w:r>
            <w:rPr>
              <w:rStyle w:val="PlaceholderText"/>
              <w:rFonts w:cstheme="minorHAnsi"/>
              <w:b/>
              <w:color w:val="FF0000"/>
            </w:rPr>
            <w:t>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53C26"/>
    <w:multiLevelType w:val="multilevel"/>
    <w:tmpl w:val="5A40B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FBE3A727E6043479AFDF5F0E3492F4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36"/>
    <w:rsid w:val="00081570"/>
    <w:rsid w:val="00081B9C"/>
    <w:rsid w:val="00083837"/>
    <w:rsid w:val="00092509"/>
    <w:rsid w:val="000D223C"/>
    <w:rsid w:val="00205E8E"/>
    <w:rsid w:val="00314B2B"/>
    <w:rsid w:val="003B57FE"/>
    <w:rsid w:val="004367FF"/>
    <w:rsid w:val="00585815"/>
    <w:rsid w:val="0066494C"/>
    <w:rsid w:val="006B26A3"/>
    <w:rsid w:val="00743D9A"/>
    <w:rsid w:val="007959D8"/>
    <w:rsid w:val="007A7FCE"/>
    <w:rsid w:val="007B667B"/>
    <w:rsid w:val="007F40DF"/>
    <w:rsid w:val="00832356"/>
    <w:rsid w:val="00882906"/>
    <w:rsid w:val="00896C4D"/>
    <w:rsid w:val="008D56B7"/>
    <w:rsid w:val="008E02D5"/>
    <w:rsid w:val="00994AA9"/>
    <w:rsid w:val="00A44F03"/>
    <w:rsid w:val="00A47E1E"/>
    <w:rsid w:val="00A62AB6"/>
    <w:rsid w:val="00AA02CE"/>
    <w:rsid w:val="00AB102D"/>
    <w:rsid w:val="00B6333F"/>
    <w:rsid w:val="00C338D2"/>
    <w:rsid w:val="00CA28A6"/>
    <w:rsid w:val="00D80391"/>
    <w:rsid w:val="00DB351C"/>
    <w:rsid w:val="00DC5F36"/>
    <w:rsid w:val="00E24AF7"/>
    <w:rsid w:val="00E66D0B"/>
    <w:rsid w:val="00F22306"/>
    <w:rsid w:val="00F3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D5A"/>
    <w:rPr>
      <w:color w:val="808080"/>
    </w:rPr>
  </w:style>
  <w:style w:type="paragraph" w:customStyle="1" w:styleId="6A5140AD194E4554B6C143CA60884633">
    <w:name w:val="6A5140AD194E4554B6C143CA60884633"/>
  </w:style>
  <w:style w:type="paragraph" w:customStyle="1" w:styleId="2E3B2E8606804C8C93CD7A7C7704BA71">
    <w:name w:val="2E3B2E8606804C8C93CD7A7C7704BA71"/>
  </w:style>
  <w:style w:type="paragraph" w:customStyle="1" w:styleId="37F57148FD7C4B4BAA681F2BD270C371">
    <w:name w:val="37F57148FD7C4B4BAA681F2BD270C371"/>
  </w:style>
  <w:style w:type="paragraph" w:customStyle="1" w:styleId="3ABF5BEA7A654404805C2508EA368C85">
    <w:name w:val="3ABF5BEA7A654404805C2508EA368C85"/>
  </w:style>
  <w:style w:type="paragraph" w:customStyle="1" w:styleId="35A419AC8A7D4223981BA0AC3A669969">
    <w:name w:val="35A419AC8A7D4223981BA0AC3A669969"/>
  </w:style>
  <w:style w:type="paragraph" w:customStyle="1" w:styleId="8D0D984429B94A80AF58F4EDCE79A71E">
    <w:name w:val="8D0D984429B94A80AF58F4EDCE79A71E"/>
  </w:style>
  <w:style w:type="paragraph" w:customStyle="1" w:styleId="4F3BB0D6609B473681EEE7A2FCA7106F">
    <w:name w:val="4F3BB0D6609B473681EEE7A2FCA7106F"/>
  </w:style>
  <w:style w:type="paragraph" w:customStyle="1" w:styleId="3A67B2DBD61F4B579307E2779D48FC88">
    <w:name w:val="3A67B2DBD61F4B579307E2779D48FC88"/>
  </w:style>
  <w:style w:type="paragraph" w:customStyle="1" w:styleId="BD8D5262EE7C4B3BA35AF70D33731E64">
    <w:name w:val="BD8D5262EE7C4B3BA35AF70D33731E64"/>
  </w:style>
  <w:style w:type="paragraph" w:customStyle="1" w:styleId="A4DC5D9591294251B34E8BBD5D78A9F8">
    <w:name w:val="A4DC5D9591294251B34E8BBD5D78A9F8"/>
  </w:style>
  <w:style w:type="paragraph" w:customStyle="1" w:styleId="664629CF460949768AB2A30F2F5BA01A">
    <w:name w:val="664629CF460949768AB2A30F2F5BA01A"/>
  </w:style>
  <w:style w:type="paragraph" w:customStyle="1" w:styleId="5E3C5D66D485490BBFF9634E0C4F843D">
    <w:name w:val="5E3C5D66D485490BBFF9634E0C4F843D"/>
  </w:style>
  <w:style w:type="paragraph" w:customStyle="1" w:styleId="3B9A15685B2C4CC0AA83C073FA411201">
    <w:name w:val="3B9A15685B2C4CC0AA83C073FA411201"/>
  </w:style>
  <w:style w:type="paragraph" w:customStyle="1" w:styleId="90362C7230D94EE2AB664D297DD841CE">
    <w:name w:val="90362C7230D94EE2AB664D297DD841CE"/>
  </w:style>
  <w:style w:type="paragraph" w:customStyle="1" w:styleId="E0B846E795504785BAAF8CE4EB36B292">
    <w:name w:val="E0B846E795504785BAAF8CE4EB36B292"/>
  </w:style>
  <w:style w:type="paragraph" w:customStyle="1" w:styleId="0A943372F1874C78A8D93D12094696E0">
    <w:name w:val="0A943372F1874C78A8D93D12094696E0"/>
  </w:style>
  <w:style w:type="paragraph" w:customStyle="1" w:styleId="B334DEE207F84ADD9411E76DE43CA0D7">
    <w:name w:val="B334DEE207F84ADD9411E76DE43CA0D7"/>
  </w:style>
  <w:style w:type="paragraph" w:customStyle="1" w:styleId="75C1A94E56E94859966C60C9604CC5A1">
    <w:name w:val="75C1A94E56E94859966C60C9604CC5A1"/>
  </w:style>
  <w:style w:type="paragraph" w:customStyle="1" w:styleId="55175D8E61DA450E9BCF1B66225B37F5">
    <w:name w:val="55175D8E61DA450E9BCF1B66225B37F5"/>
  </w:style>
  <w:style w:type="paragraph" w:customStyle="1" w:styleId="4A9AE6494D5A41E08608DC59EAF8630A">
    <w:name w:val="4A9AE6494D5A41E08608DC59EAF8630A"/>
  </w:style>
  <w:style w:type="character" w:customStyle="1" w:styleId="calibriunderlined11">
    <w:name w:val="calibri underlined 11"/>
    <w:basedOn w:val="DefaultParagraphFont"/>
    <w:uiPriority w:val="1"/>
    <w:qFormat/>
    <w:rsid w:val="00F30D5A"/>
    <w:rPr>
      <w:rFonts w:asciiTheme="minorHAnsi" w:hAnsiTheme="minorHAnsi"/>
      <w:color w:val="000000" w:themeColor="text1"/>
      <w:sz w:val="22"/>
      <w:u w:val="single"/>
    </w:rPr>
  </w:style>
  <w:style w:type="paragraph" w:customStyle="1" w:styleId="E23F6CDFC4574BFDACA77DB43055BB15">
    <w:name w:val="E23F6CDFC4574BFDACA77DB43055BB15"/>
  </w:style>
  <w:style w:type="paragraph" w:customStyle="1" w:styleId="2C41AFD7B1AC4D8895F9ED05F4276248">
    <w:name w:val="2C41AFD7B1AC4D8895F9ED05F4276248"/>
  </w:style>
  <w:style w:type="paragraph" w:customStyle="1" w:styleId="237F286EF2CC4F558E44B32D32373194">
    <w:name w:val="237F286EF2CC4F558E44B32D32373194"/>
  </w:style>
  <w:style w:type="paragraph" w:customStyle="1" w:styleId="8FC3A2532E7143638CCA7D41AE5C0F93">
    <w:name w:val="8FC3A2532E7143638CCA7D41AE5C0F93"/>
  </w:style>
  <w:style w:type="paragraph" w:customStyle="1" w:styleId="48EB621A8E9C41CCAC507911D37E7C50">
    <w:name w:val="48EB621A8E9C41CCAC507911D37E7C50"/>
  </w:style>
  <w:style w:type="paragraph" w:customStyle="1" w:styleId="EFD73ECC71BA4B6CAB40E2CE52595378">
    <w:name w:val="EFD73ECC71BA4B6CAB40E2CE52595378"/>
  </w:style>
  <w:style w:type="paragraph" w:customStyle="1" w:styleId="75460079D4B1416EB52FF0E39178DE79">
    <w:name w:val="75460079D4B1416EB52FF0E39178DE79"/>
  </w:style>
  <w:style w:type="paragraph" w:customStyle="1" w:styleId="5CBB9FF7FAB4464D8733A53406613BF3">
    <w:name w:val="5CBB9FF7FAB4464D8733A53406613BF3"/>
  </w:style>
  <w:style w:type="paragraph" w:customStyle="1" w:styleId="DB211E05D7FB402692FBB84122D3C24C">
    <w:name w:val="DB211E05D7FB402692FBB84122D3C24C"/>
  </w:style>
  <w:style w:type="paragraph" w:customStyle="1" w:styleId="B1ABE64F57D84B11A2531ABADFF26C41">
    <w:name w:val="B1ABE64F57D84B11A2531ABADFF26C41"/>
  </w:style>
  <w:style w:type="paragraph" w:customStyle="1" w:styleId="F6AF26AEF9BB4E4BB1E492B2A9779683">
    <w:name w:val="F6AF26AEF9BB4E4BB1E492B2A9779683"/>
  </w:style>
  <w:style w:type="paragraph" w:customStyle="1" w:styleId="0C783F258E234BC2A97B013D558DE835">
    <w:name w:val="0C783F258E234BC2A97B013D558DE835"/>
  </w:style>
  <w:style w:type="paragraph" w:customStyle="1" w:styleId="18AA8F2D3F984291B9CA6447E6094E19">
    <w:name w:val="18AA8F2D3F984291B9CA6447E6094E19"/>
  </w:style>
  <w:style w:type="paragraph" w:customStyle="1" w:styleId="1A3D6A88B96349A88EEE3929E8D85A5C">
    <w:name w:val="1A3D6A88B96349A88EEE3929E8D85A5C"/>
  </w:style>
  <w:style w:type="paragraph" w:customStyle="1" w:styleId="6E3EA853FC1D4D32B184EA371A370B13">
    <w:name w:val="6E3EA853FC1D4D32B184EA371A370B13"/>
  </w:style>
  <w:style w:type="paragraph" w:customStyle="1" w:styleId="4B8C3EA229AE42A2BC0260B421FE870D">
    <w:name w:val="4B8C3EA229AE42A2BC0260B421FE870D"/>
  </w:style>
  <w:style w:type="paragraph" w:customStyle="1" w:styleId="25C3466195934CE4926154A298D466A5">
    <w:name w:val="25C3466195934CE4926154A298D466A5"/>
  </w:style>
  <w:style w:type="paragraph" w:customStyle="1" w:styleId="6D920148334D4D22B168CE2E7AB78AD7">
    <w:name w:val="6D920148334D4D22B168CE2E7AB78AD7"/>
  </w:style>
  <w:style w:type="paragraph" w:customStyle="1" w:styleId="FF9399FF9B8C4361BC3C698CD34A189C">
    <w:name w:val="FF9399FF9B8C4361BC3C698CD34A189C"/>
  </w:style>
  <w:style w:type="paragraph" w:customStyle="1" w:styleId="712EFCA76A794EFE974BD4369681FD72">
    <w:name w:val="712EFCA76A794EFE974BD4369681FD72"/>
  </w:style>
  <w:style w:type="paragraph" w:customStyle="1" w:styleId="CF587B1FE9F54D5E9785D653BEF7CC30">
    <w:name w:val="CF587B1FE9F54D5E9785D653BEF7CC30"/>
  </w:style>
  <w:style w:type="paragraph" w:customStyle="1" w:styleId="E03CC5055A3E49C988C322482D20669A">
    <w:name w:val="E03CC5055A3E49C988C322482D20669A"/>
  </w:style>
  <w:style w:type="paragraph" w:customStyle="1" w:styleId="FD8248695BE94D3A9EC7FEC5F6070BED">
    <w:name w:val="FD8248695BE94D3A9EC7FEC5F6070BED"/>
  </w:style>
  <w:style w:type="paragraph" w:customStyle="1" w:styleId="27C5A277E4A248179FEDC88B38887401">
    <w:name w:val="27C5A277E4A248179FEDC88B38887401"/>
  </w:style>
  <w:style w:type="paragraph" w:customStyle="1" w:styleId="EFF48EC74DC447CD968057457E7686CC">
    <w:name w:val="EFF48EC74DC447CD968057457E7686CC"/>
  </w:style>
  <w:style w:type="paragraph" w:customStyle="1" w:styleId="1E7E9FED2C1843D0A5EEACCF8B3D2477">
    <w:name w:val="1E7E9FED2C1843D0A5EEACCF8B3D2477"/>
  </w:style>
  <w:style w:type="paragraph" w:customStyle="1" w:styleId="8D060C14EF1045D29F1928EBCFA7479F">
    <w:name w:val="8D060C14EF1045D29F1928EBCFA7479F"/>
  </w:style>
  <w:style w:type="paragraph" w:customStyle="1" w:styleId="4AD285320F7C4FA3AFE82AD1CC9F6074">
    <w:name w:val="4AD285320F7C4FA3AFE82AD1CC9F6074"/>
  </w:style>
  <w:style w:type="paragraph" w:customStyle="1" w:styleId="D1F0DAA5CC6A491A865736C1CB0A470A">
    <w:name w:val="D1F0DAA5CC6A491A865736C1CB0A470A"/>
  </w:style>
  <w:style w:type="paragraph" w:customStyle="1" w:styleId="53965454AF2C4CB9B80B10C96D1948FF">
    <w:name w:val="53965454AF2C4CB9B80B10C96D1948FF"/>
  </w:style>
  <w:style w:type="paragraph" w:customStyle="1" w:styleId="5A085C5A0F75484297EFBC9F32B206AE">
    <w:name w:val="5A085C5A0F75484297EFBC9F32B206AE"/>
  </w:style>
  <w:style w:type="paragraph" w:customStyle="1" w:styleId="05097F9AFEA34DB8AB83504AF416DB68">
    <w:name w:val="05097F9AFEA34DB8AB83504AF416DB68"/>
  </w:style>
  <w:style w:type="paragraph" w:customStyle="1" w:styleId="7A936ED132464159B25496C6A3180277">
    <w:name w:val="7A936ED132464159B25496C6A3180277"/>
  </w:style>
  <w:style w:type="paragraph" w:customStyle="1" w:styleId="10DF0C5F803A4CD8B8F7FB4842F59775">
    <w:name w:val="10DF0C5F803A4CD8B8F7FB4842F59775"/>
  </w:style>
  <w:style w:type="paragraph" w:customStyle="1" w:styleId="3310F75425BB4105B6DAD768F8B29D33">
    <w:name w:val="3310F75425BB4105B6DAD768F8B29D33"/>
  </w:style>
  <w:style w:type="paragraph" w:customStyle="1" w:styleId="7079818208A8477096A7DDAC47FE7707">
    <w:name w:val="7079818208A8477096A7DDAC47FE7707"/>
  </w:style>
  <w:style w:type="paragraph" w:customStyle="1" w:styleId="BF4DCE91B7B54587A64AE9EE51101457">
    <w:name w:val="BF4DCE91B7B54587A64AE9EE51101457"/>
  </w:style>
  <w:style w:type="paragraph" w:customStyle="1" w:styleId="9096BE679F4843C2B537EC64C6CE9629">
    <w:name w:val="9096BE679F4843C2B537EC64C6CE9629"/>
  </w:style>
  <w:style w:type="paragraph" w:customStyle="1" w:styleId="AF5A2118B0B04C588FA0C3AB0B1F5CF0">
    <w:name w:val="AF5A2118B0B04C588FA0C3AB0B1F5CF0"/>
  </w:style>
  <w:style w:type="paragraph" w:customStyle="1" w:styleId="99C0F5531B0C477F8C80AD7C153FAD74">
    <w:name w:val="99C0F5531B0C477F8C80AD7C153FAD74"/>
  </w:style>
  <w:style w:type="paragraph" w:customStyle="1" w:styleId="A02E905CC3D74E4994AB5B1F1F21FF79">
    <w:name w:val="A02E905CC3D74E4994AB5B1F1F21FF79"/>
  </w:style>
  <w:style w:type="paragraph" w:customStyle="1" w:styleId="565E7BB2834F4711AF116B26C3172DCE">
    <w:name w:val="565E7BB2834F4711AF116B26C3172DCE"/>
  </w:style>
  <w:style w:type="paragraph" w:customStyle="1" w:styleId="E42100E761A34FD4988F067D39EB4DA5">
    <w:name w:val="E42100E761A34FD4988F067D39EB4DA5"/>
  </w:style>
  <w:style w:type="paragraph" w:customStyle="1" w:styleId="10FC1BEB729D45E1AB510F3DC6B01B1B">
    <w:name w:val="10FC1BEB729D45E1AB510F3DC6B01B1B"/>
  </w:style>
  <w:style w:type="paragraph" w:customStyle="1" w:styleId="5E45FDE035C64EEEB6A24814C27DA68A">
    <w:name w:val="5E45FDE035C64EEEB6A24814C27DA68A"/>
  </w:style>
  <w:style w:type="paragraph" w:customStyle="1" w:styleId="6B1C4B9CF48440FB90D9CF642FC6AF1B">
    <w:name w:val="6B1C4B9CF48440FB90D9CF642FC6AF1B"/>
  </w:style>
  <w:style w:type="paragraph" w:customStyle="1" w:styleId="13BB96FB830848E597DF33837F35419F">
    <w:name w:val="13BB96FB830848E597DF33837F35419F"/>
  </w:style>
  <w:style w:type="paragraph" w:customStyle="1" w:styleId="C82C4D077B514AE484261D473C3D50D6">
    <w:name w:val="C82C4D077B514AE484261D473C3D50D6"/>
  </w:style>
  <w:style w:type="paragraph" w:customStyle="1" w:styleId="264BB3CC80514DF49E3A5511A9E90FD5">
    <w:name w:val="264BB3CC80514DF49E3A5511A9E90FD5"/>
  </w:style>
  <w:style w:type="paragraph" w:customStyle="1" w:styleId="AE4E2E05723A4EEDA8BC7609FFBFF9C2">
    <w:name w:val="AE4E2E05723A4EEDA8BC7609FFBFF9C2"/>
  </w:style>
  <w:style w:type="paragraph" w:customStyle="1" w:styleId="D0316689D23A489D9D865ABE425B42E5">
    <w:name w:val="D0316689D23A489D9D865ABE425B42E5"/>
  </w:style>
  <w:style w:type="paragraph" w:customStyle="1" w:styleId="1088BB483C7F47D7B5F4FB13F65BEECB">
    <w:name w:val="1088BB483C7F47D7B5F4FB13F65BEECB"/>
  </w:style>
  <w:style w:type="paragraph" w:customStyle="1" w:styleId="6BD2A46C50E444B59D3C277C519EE937">
    <w:name w:val="6BD2A46C50E444B59D3C277C519EE937"/>
  </w:style>
  <w:style w:type="paragraph" w:customStyle="1" w:styleId="E85E3A2FEA734658B2B73FB6DB69E9DA">
    <w:name w:val="E85E3A2FEA734658B2B73FB6DB69E9DA"/>
  </w:style>
  <w:style w:type="paragraph" w:customStyle="1" w:styleId="F34C4E1A0ACD4723B548864DA1B5E567">
    <w:name w:val="F34C4E1A0ACD4723B548864DA1B5E567"/>
  </w:style>
  <w:style w:type="paragraph" w:customStyle="1" w:styleId="8EA958E093D3480F9DE11A56FC5F2F0B">
    <w:name w:val="8EA958E093D3480F9DE11A56FC5F2F0B"/>
  </w:style>
  <w:style w:type="paragraph" w:customStyle="1" w:styleId="07433F3BB72544B1B3F80EACFFF96B5C">
    <w:name w:val="07433F3BB72544B1B3F80EACFFF96B5C"/>
  </w:style>
  <w:style w:type="paragraph" w:customStyle="1" w:styleId="5D96288FC28B4B0DBBD848268B1F94EF">
    <w:name w:val="5D96288FC28B4B0DBBD848268B1F94EF"/>
  </w:style>
  <w:style w:type="paragraph" w:customStyle="1" w:styleId="ACC80EC405F3448F9C2D15F71D2C33EB">
    <w:name w:val="ACC80EC405F3448F9C2D15F71D2C33EB"/>
  </w:style>
  <w:style w:type="paragraph" w:customStyle="1" w:styleId="58EE661357B841D096EE9BB807BBF087">
    <w:name w:val="58EE661357B841D096EE9BB807BBF087"/>
  </w:style>
  <w:style w:type="paragraph" w:customStyle="1" w:styleId="AFB13DEF4CD34F14B2BC865CE56DF148">
    <w:name w:val="AFB13DEF4CD34F14B2BC865CE56DF148"/>
  </w:style>
  <w:style w:type="paragraph" w:customStyle="1" w:styleId="E776E3690C7C47F195BC1C034DADD785">
    <w:name w:val="E776E3690C7C47F195BC1C034DADD785"/>
  </w:style>
  <w:style w:type="paragraph" w:customStyle="1" w:styleId="0ED2CD486502491BBEFE8EF9F0332BEE">
    <w:name w:val="0ED2CD486502491BBEFE8EF9F0332BEE"/>
  </w:style>
  <w:style w:type="paragraph" w:customStyle="1" w:styleId="AB804FA0506C4446AC63205B49AB1DFB">
    <w:name w:val="AB804FA0506C4446AC63205B49AB1DFB"/>
  </w:style>
  <w:style w:type="paragraph" w:customStyle="1" w:styleId="943A64C919A64CADB96E9F7F69070F35">
    <w:name w:val="943A64C919A64CADB96E9F7F69070F35"/>
  </w:style>
  <w:style w:type="paragraph" w:customStyle="1" w:styleId="E26A6DA834024952900E00D814D1FA5A">
    <w:name w:val="E26A6DA834024952900E00D814D1FA5A"/>
  </w:style>
  <w:style w:type="paragraph" w:customStyle="1" w:styleId="C5DBEA86EF73435F93460F2B969CCE30">
    <w:name w:val="C5DBEA86EF73435F93460F2B969CCE30"/>
  </w:style>
  <w:style w:type="paragraph" w:customStyle="1" w:styleId="BD817420BB9E46F2952C68AB34C16135">
    <w:name w:val="BD817420BB9E46F2952C68AB34C16135"/>
  </w:style>
  <w:style w:type="paragraph" w:customStyle="1" w:styleId="16542437A3D44795B7A333E9C5A9DCF5">
    <w:name w:val="16542437A3D44795B7A333E9C5A9DCF5"/>
  </w:style>
  <w:style w:type="paragraph" w:customStyle="1" w:styleId="D2FA4F3EE42B492FBF974E812F201098">
    <w:name w:val="D2FA4F3EE42B492FBF974E812F201098"/>
  </w:style>
  <w:style w:type="paragraph" w:customStyle="1" w:styleId="62BD4541D467440797171714859D1D81">
    <w:name w:val="62BD4541D467440797171714859D1D81"/>
  </w:style>
  <w:style w:type="paragraph" w:customStyle="1" w:styleId="A27DF58A8D5845568FCC5662530B24AC">
    <w:name w:val="A27DF58A8D5845568FCC5662530B24AC"/>
  </w:style>
  <w:style w:type="paragraph" w:customStyle="1" w:styleId="A47E98A814F9424CB62FF609311BBE81">
    <w:name w:val="A47E98A814F9424CB62FF609311BBE81"/>
  </w:style>
  <w:style w:type="paragraph" w:customStyle="1" w:styleId="62786123CAFF4AA98A81F23B33FE4C96">
    <w:name w:val="62786123CAFF4AA98A81F23B33FE4C96"/>
  </w:style>
  <w:style w:type="paragraph" w:customStyle="1" w:styleId="C0D78DEA825B4802B10DB0DDA2191456">
    <w:name w:val="C0D78DEA825B4802B10DB0DDA2191456"/>
  </w:style>
  <w:style w:type="paragraph" w:customStyle="1" w:styleId="A913DA32448344BDAA45A436EBCB60EB">
    <w:name w:val="A913DA32448344BDAA45A436EBCB60EB"/>
  </w:style>
  <w:style w:type="paragraph" w:customStyle="1" w:styleId="3A4967B8BE19415D8AC420F818E7F6BF">
    <w:name w:val="3A4967B8BE19415D8AC420F818E7F6BF"/>
  </w:style>
  <w:style w:type="paragraph" w:customStyle="1" w:styleId="4AB1497289DD48849FD8F5E2BF7EA0F7">
    <w:name w:val="4AB1497289DD48849FD8F5E2BF7EA0F7"/>
  </w:style>
  <w:style w:type="paragraph" w:customStyle="1" w:styleId="DAB6A4813EEB4D8A83A5EED4E0A2FD43">
    <w:name w:val="DAB6A4813EEB4D8A83A5EED4E0A2FD43"/>
  </w:style>
  <w:style w:type="paragraph" w:customStyle="1" w:styleId="3DB72B716B7843BCA51F5CD53DCF2FE4">
    <w:name w:val="3DB72B716B7843BCA51F5CD53DCF2FE4"/>
  </w:style>
  <w:style w:type="paragraph" w:customStyle="1" w:styleId="929B2400A94F444DADFE84719A65A2EA">
    <w:name w:val="929B2400A94F444DADFE84719A65A2EA"/>
  </w:style>
  <w:style w:type="paragraph" w:customStyle="1" w:styleId="5D8D559E5E3D4008A676927B6850733D">
    <w:name w:val="5D8D559E5E3D4008A676927B6850733D"/>
  </w:style>
  <w:style w:type="paragraph" w:customStyle="1" w:styleId="654B0149A1204F99A488640395D63AFD">
    <w:name w:val="654B0149A1204F99A488640395D63AFD"/>
  </w:style>
  <w:style w:type="paragraph" w:customStyle="1" w:styleId="8FF0EB486C2448DC8928392511513046">
    <w:name w:val="8FF0EB486C2448DC8928392511513046"/>
  </w:style>
  <w:style w:type="paragraph" w:customStyle="1" w:styleId="BDC77C980D534B9DA891C7445905CE1D">
    <w:name w:val="BDC77C980D534B9DA891C7445905CE1D"/>
  </w:style>
  <w:style w:type="paragraph" w:customStyle="1" w:styleId="963EEC59E1434629BADD063070E81633">
    <w:name w:val="963EEC59E1434629BADD063070E81633"/>
    <w:rsid w:val="00585815"/>
  </w:style>
  <w:style w:type="paragraph" w:customStyle="1" w:styleId="D05B3EC85FC545C3A57A00D235E8885B">
    <w:name w:val="D05B3EC85FC545C3A57A00D235E8885B"/>
    <w:rsid w:val="00585815"/>
  </w:style>
  <w:style w:type="paragraph" w:customStyle="1" w:styleId="5947DD9963634C7BB8593B0FDAE1D7FC">
    <w:name w:val="5947DD9963634C7BB8593B0FDAE1D7FC"/>
    <w:rsid w:val="00585815"/>
  </w:style>
  <w:style w:type="paragraph" w:customStyle="1" w:styleId="2FBE3A727E6043479AFDF5F0E3492F43">
    <w:name w:val="2FBE3A727E6043479AFDF5F0E3492F43"/>
    <w:rsid w:val="00585815"/>
  </w:style>
  <w:style w:type="paragraph" w:customStyle="1" w:styleId="6C92F25179894C019B01BF92A1C903AF">
    <w:name w:val="6C92F25179894C019B01BF92A1C903AF"/>
    <w:rsid w:val="00585815"/>
  </w:style>
  <w:style w:type="paragraph" w:customStyle="1" w:styleId="81FA6C95F9214DF3989C7B2B33E1723A">
    <w:name w:val="81FA6C95F9214DF3989C7B2B33E1723A"/>
    <w:rsid w:val="00585815"/>
  </w:style>
  <w:style w:type="paragraph" w:customStyle="1" w:styleId="A5870EF335194776996C8EB6F3C56CD9">
    <w:name w:val="A5870EF335194776996C8EB6F3C56CD9"/>
    <w:rsid w:val="00585815"/>
  </w:style>
  <w:style w:type="paragraph" w:customStyle="1" w:styleId="4265A2B42C0D407886DCA65B45D0347C">
    <w:name w:val="4265A2B42C0D407886DCA65B45D0347C"/>
    <w:rsid w:val="00585815"/>
  </w:style>
  <w:style w:type="paragraph" w:customStyle="1" w:styleId="167E35846E164231AE4A9B43C39ECB0F">
    <w:name w:val="167E35846E164231AE4A9B43C39ECB0F"/>
    <w:rsid w:val="00585815"/>
  </w:style>
  <w:style w:type="paragraph" w:customStyle="1" w:styleId="9980868CF01E45A3ADB05AC5F8E3D2D0">
    <w:name w:val="9980868CF01E45A3ADB05AC5F8E3D2D0"/>
    <w:rsid w:val="00585815"/>
  </w:style>
  <w:style w:type="paragraph" w:customStyle="1" w:styleId="529746381D5943C499D1ED95AA3CB8D3">
    <w:name w:val="529746381D5943C499D1ED95AA3CB8D3"/>
    <w:rsid w:val="00585815"/>
  </w:style>
  <w:style w:type="paragraph" w:customStyle="1" w:styleId="81636229413349DA9C18100F3A6A4B01">
    <w:name w:val="81636229413349DA9C18100F3A6A4B01"/>
    <w:rsid w:val="00585815"/>
  </w:style>
  <w:style w:type="paragraph" w:customStyle="1" w:styleId="2F13B14DC8DC4D3CA5EB2540B29D003F">
    <w:name w:val="2F13B14DC8DC4D3CA5EB2540B29D003F"/>
    <w:rsid w:val="00585815"/>
  </w:style>
  <w:style w:type="paragraph" w:customStyle="1" w:styleId="CD5F519BE6AF436EB06E489A4C5D9864">
    <w:name w:val="CD5F519BE6AF436EB06E489A4C5D9864"/>
    <w:rsid w:val="00585815"/>
  </w:style>
  <w:style w:type="paragraph" w:customStyle="1" w:styleId="E7BC57C78746427DB7E416EF71002F7E">
    <w:name w:val="E7BC57C78746427DB7E416EF71002F7E"/>
    <w:rsid w:val="00585815"/>
  </w:style>
  <w:style w:type="paragraph" w:customStyle="1" w:styleId="3DFE70A0C5824A40B13B8170F3F9DB46">
    <w:name w:val="3DFE70A0C5824A40B13B8170F3F9DB46"/>
    <w:rsid w:val="00585815"/>
  </w:style>
  <w:style w:type="paragraph" w:customStyle="1" w:styleId="ED6A612B8F6A48A29C5474A2F1B958EF">
    <w:name w:val="ED6A612B8F6A48A29C5474A2F1B958EF"/>
    <w:rsid w:val="00585815"/>
  </w:style>
  <w:style w:type="paragraph" w:customStyle="1" w:styleId="0F35F296613D4686B1D84EC869D5DC25">
    <w:name w:val="0F35F296613D4686B1D84EC869D5DC25"/>
    <w:rsid w:val="00585815"/>
  </w:style>
  <w:style w:type="paragraph" w:customStyle="1" w:styleId="86B219E05C274D16BDB5DC39F4509D55">
    <w:name w:val="86B219E05C274D16BDB5DC39F4509D55"/>
    <w:rsid w:val="00585815"/>
  </w:style>
  <w:style w:type="paragraph" w:customStyle="1" w:styleId="8E9B43F6CB0641A3A0A9CBB1812B9530">
    <w:name w:val="8E9B43F6CB0641A3A0A9CBB1812B9530"/>
    <w:rsid w:val="00585815"/>
  </w:style>
  <w:style w:type="paragraph" w:customStyle="1" w:styleId="6F64EE8AF2B442958A6FF7E4DD9AEEAB">
    <w:name w:val="6F64EE8AF2B442958A6FF7E4DD9AEEAB"/>
    <w:rsid w:val="00585815"/>
  </w:style>
  <w:style w:type="paragraph" w:customStyle="1" w:styleId="251C6603A5B44AD7A44D6FED58AA7F67">
    <w:name w:val="251C6603A5B44AD7A44D6FED58AA7F67"/>
    <w:rsid w:val="00585815"/>
  </w:style>
  <w:style w:type="paragraph" w:customStyle="1" w:styleId="CCD20BDE1F9A48019391972596318055">
    <w:name w:val="CCD20BDE1F9A48019391972596318055"/>
    <w:rsid w:val="00585815"/>
  </w:style>
  <w:style w:type="paragraph" w:customStyle="1" w:styleId="DEC3FCFD01E54C5E96594422B9AD5E41">
    <w:name w:val="DEC3FCFD01E54C5E96594422B9AD5E41"/>
    <w:rsid w:val="00585815"/>
  </w:style>
  <w:style w:type="paragraph" w:customStyle="1" w:styleId="16FF488EEBCF44F785FC8BF316317D6B">
    <w:name w:val="16FF488EEBCF44F785FC8BF316317D6B"/>
    <w:rsid w:val="00585815"/>
  </w:style>
  <w:style w:type="paragraph" w:customStyle="1" w:styleId="900B62173B1C49908B4AB3A0583AA822">
    <w:name w:val="900B62173B1C49908B4AB3A0583AA822"/>
    <w:rsid w:val="00585815"/>
  </w:style>
  <w:style w:type="paragraph" w:customStyle="1" w:styleId="CD0D726516EA4CEB9BA9E17E031D6D01">
    <w:name w:val="CD0D726516EA4CEB9BA9E17E031D6D01"/>
    <w:rsid w:val="00585815"/>
  </w:style>
  <w:style w:type="paragraph" w:customStyle="1" w:styleId="C73AEAC487044A03B137FE3513CB9FF2">
    <w:name w:val="C73AEAC487044A03B137FE3513CB9FF2"/>
    <w:rsid w:val="00585815"/>
  </w:style>
  <w:style w:type="paragraph" w:customStyle="1" w:styleId="479DBF5EF28E4A099BA1D1D3852D33A2">
    <w:name w:val="479DBF5EF28E4A099BA1D1D3852D33A2"/>
    <w:rsid w:val="00585815"/>
  </w:style>
  <w:style w:type="paragraph" w:customStyle="1" w:styleId="E31AA522D53D4BA2AF7A120FE55F4763">
    <w:name w:val="E31AA522D53D4BA2AF7A120FE55F4763"/>
    <w:rsid w:val="00585815"/>
  </w:style>
  <w:style w:type="paragraph" w:customStyle="1" w:styleId="E396FE02F6AE42A1B92EB913846C4E4C">
    <w:name w:val="E396FE02F6AE42A1B92EB913846C4E4C"/>
    <w:rsid w:val="00585815"/>
  </w:style>
  <w:style w:type="paragraph" w:customStyle="1" w:styleId="2C65988A1F6E4E05AD44B655C2EA1DFD">
    <w:name w:val="2C65988A1F6E4E05AD44B655C2EA1DFD"/>
    <w:rsid w:val="00585815"/>
  </w:style>
  <w:style w:type="paragraph" w:customStyle="1" w:styleId="4F8D395C685D492D8B675372E584DC4E">
    <w:name w:val="4F8D395C685D492D8B675372E584DC4E"/>
    <w:rsid w:val="00585815"/>
  </w:style>
  <w:style w:type="paragraph" w:customStyle="1" w:styleId="C207D3BD1D674241A4A25215AFE42878">
    <w:name w:val="C207D3BD1D674241A4A25215AFE42878"/>
    <w:rsid w:val="00585815"/>
  </w:style>
  <w:style w:type="paragraph" w:customStyle="1" w:styleId="D065CCC9E27F43139AC0456903FF01FC">
    <w:name w:val="D065CCC9E27F43139AC0456903FF01FC"/>
    <w:rsid w:val="00585815"/>
  </w:style>
  <w:style w:type="paragraph" w:customStyle="1" w:styleId="DDF0346000B345DBA2C678F934BCB1FC">
    <w:name w:val="DDF0346000B345DBA2C678F934BCB1FC"/>
    <w:rsid w:val="00585815"/>
  </w:style>
  <w:style w:type="paragraph" w:customStyle="1" w:styleId="AF0DED8DB1E54C8FBBDA0C61409CBDBA">
    <w:name w:val="AF0DED8DB1E54C8FBBDA0C61409CBDBA"/>
    <w:rsid w:val="00585815"/>
  </w:style>
  <w:style w:type="paragraph" w:customStyle="1" w:styleId="8B558484C1244D398E1986E7497C880C">
    <w:name w:val="8B558484C1244D398E1986E7497C880C"/>
    <w:rsid w:val="00585815"/>
  </w:style>
  <w:style w:type="paragraph" w:customStyle="1" w:styleId="DE82714BCBFC4BAC81BD05760599C47B">
    <w:name w:val="DE82714BCBFC4BAC81BD05760599C47B"/>
    <w:rsid w:val="00585815"/>
  </w:style>
  <w:style w:type="paragraph" w:customStyle="1" w:styleId="2B02F257333B467B95534E5769A4AD7F">
    <w:name w:val="2B02F257333B467B95534E5769A4AD7F"/>
    <w:rsid w:val="00585815"/>
  </w:style>
  <w:style w:type="paragraph" w:customStyle="1" w:styleId="06CF10CDA39F46F198AD682455A23BA4">
    <w:name w:val="06CF10CDA39F46F198AD682455A23BA4"/>
    <w:rsid w:val="00585815"/>
  </w:style>
  <w:style w:type="paragraph" w:customStyle="1" w:styleId="735F5EC7E6234718B4E03F637B9BCCDE">
    <w:name w:val="735F5EC7E6234718B4E03F637B9BCCDE"/>
    <w:rsid w:val="00585815"/>
  </w:style>
  <w:style w:type="paragraph" w:customStyle="1" w:styleId="D5180DB5FEDC43C883E9F9B38B088028">
    <w:name w:val="D5180DB5FEDC43C883E9F9B38B088028"/>
    <w:rsid w:val="00585815"/>
  </w:style>
  <w:style w:type="paragraph" w:customStyle="1" w:styleId="ABED70954FEA46FF961F1D86B1A61CFE">
    <w:name w:val="ABED70954FEA46FF961F1D86B1A61CFE"/>
    <w:rsid w:val="00585815"/>
  </w:style>
  <w:style w:type="paragraph" w:customStyle="1" w:styleId="E675A708A647416B96151A22F04B2B77">
    <w:name w:val="E675A708A647416B96151A22F04B2B77"/>
    <w:rsid w:val="00585815"/>
  </w:style>
  <w:style w:type="paragraph" w:customStyle="1" w:styleId="120B21DF0ECD42579D9EB377EEC5E16F">
    <w:name w:val="120B21DF0ECD42579D9EB377EEC5E16F"/>
    <w:rsid w:val="00585815"/>
  </w:style>
  <w:style w:type="paragraph" w:customStyle="1" w:styleId="2A50A3A80A5C41EAB03407CC630B59DA">
    <w:name w:val="2A50A3A80A5C41EAB03407CC630B59DA"/>
    <w:rsid w:val="00585815"/>
  </w:style>
  <w:style w:type="paragraph" w:customStyle="1" w:styleId="5E84DF5A5AF246AA88FD56013DB29B46">
    <w:name w:val="5E84DF5A5AF246AA88FD56013DB29B46"/>
    <w:rsid w:val="00585815"/>
  </w:style>
  <w:style w:type="paragraph" w:customStyle="1" w:styleId="B150B7EE5F584CBCBB778D0B2C2380BC">
    <w:name w:val="B150B7EE5F584CBCBB778D0B2C2380BC"/>
    <w:rsid w:val="00585815"/>
  </w:style>
  <w:style w:type="paragraph" w:customStyle="1" w:styleId="DF40DB1836D9445480635ADB6DE9B928">
    <w:name w:val="DF40DB1836D9445480635ADB6DE9B928"/>
    <w:rsid w:val="00585815"/>
  </w:style>
  <w:style w:type="paragraph" w:customStyle="1" w:styleId="706BED779532445B8B75EC0A920CEC4C">
    <w:name w:val="706BED779532445B8B75EC0A920CEC4C"/>
    <w:rsid w:val="00585815"/>
  </w:style>
  <w:style w:type="paragraph" w:customStyle="1" w:styleId="F5070B528522486680279B4B98DBCF86">
    <w:name w:val="F5070B528522486680279B4B98DBCF86"/>
    <w:rsid w:val="00585815"/>
  </w:style>
  <w:style w:type="paragraph" w:customStyle="1" w:styleId="B05CA1BA24EF4607A60A09CAC418C4CF">
    <w:name w:val="B05CA1BA24EF4607A60A09CAC418C4CF"/>
    <w:rsid w:val="00585815"/>
  </w:style>
  <w:style w:type="paragraph" w:customStyle="1" w:styleId="8C2E60B98AF744FB8D2D3825C2F1A9E5">
    <w:name w:val="8C2E60B98AF744FB8D2D3825C2F1A9E5"/>
    <w:rsid w:val="00585815"/>
  </w:style>
  <w:style w:type="paragraph" w:customStyle="1" w:styleId="EE86A8A1EB9C4009BCA6BEA6AAAD712C">
    <w:name w:val="EE86A8A1EB9C4009BCA6BEA6AAAD712C"/>
    <w:rsid w:val="00585815"/>
  </w:style>
  <w:style w:type="paragraph" w:customStyle="1" w:styleId="C442F368A8254CF18D0B604B647D2501">
    <w:name w:val="C442F368A8254CF18D0B604B647D2501"/>
    <w:rsid w:val="00585815"/>
  </w:style>
  <w:style w:type="paragraph" w:customStyle="1" w:styleId="41C029E2528B47119A9D0FF7880D54B9">
    <w:name w:val="41C029E2528B47119A9D0FF7880D54B9"/>
    <w:rsid w:val="00585815"/>
  </w:style>
  <w:style w:type="paragraph" w:customStyle="1" w:styleId="3BAC87B3D3354997ADE41750CB09C9FE">
    <w:name w:val="3BAC87B3D3354997ADE41750CB09C9FE"/>
    <w:rsid w:val="00585815"/>
  </w:style>
  <w:style w:type="paragraph" w:customStyle="1" w:styleId="43A567ABD91C402B9BD151BF30E3399A">
    <w:name w:val="43A567ABD91C402B9BD151BF30E3399A"/>
    <w:rsid w:val="00585815"/>
  </w:style>
  <w:style w:type="paragraph" w:customStyle="1" w:styleId="276E35CFB5A34695B04194AF1B3FBC00">
    <w:name w:val="276E35CFB5A34695B04194AF1B3FBC00"/>
    <w:rsid w:val="00585815"/>
  </w:style>
  <w:style w:type="paragraph" w:customStyle="1" w:styleId="56832DE499A74C508886FBD42E57864C">
    <w:name w:val="56832DE499A74C508886FBD42E57864C"/>
    <w:rsid w:val="00585815"/>
  </w:style>
  <w:style w:type="paragraph" w:customStyle="1" w:styleId="41DC1DAC28C545A1864B4793AC3F6036">
    <w:name w:val="41DC1DAC28C545A1864B4793AC3F6036"/>
    <w:rsid w:val="00585815"/>
  </w:style>
  <w:style w:type="paragraph" w:customStyle="1" w:styleId="FBF1BBEFC0DA45E9B043C56133B9C9A9">
    <w:name w:val="FBF1BBEFC0DA45E9B043C56133B9C9A9"/>
    <w:rsid w:val="00585815"/>
  </w:style>
  <w:style w:type="paragraph" w:customStyle="1" w:styleId="EEDE90F65804469C9020323239203533">
    <w:name w:val="EEDE90F65804469C9020323239203533"/>
    <w:rsid w:val="00585815"/>
  </w:style>
  <w:style w:type="paragraph" w:customStyle="1" w:styleId="FC367B71B18B41819B6C1671AA430B91">
    <w:name w:val="FC367B71B18B41819B6C1671AA430B91"/>
    <w:rsid w:val="00585815"/>
  </w:style>
  <w:style w:type="paragraph" w:customStyle="1" w:styleId="2637D42895504F6DA749F3E4C708759E">
    <w:name w:val="2637D42895504F6DA749F3E4C708759E"/>
    <w:rsid w:val="00585815"/>
  </w:style>
  <w:style w:type="paragraph" w:customStyle="1" w:styleId="73A5A73195A44E4B81A012EF258A1C52">
    <w:name w:val="73A5A73195A44E4B81A012EF258A1C52"/>
    <w:rsid w:val="00585815"/>
  </w:style>
  <w:style w:type="paragraph" w:customStyle="1" w:styleId="EC1A5FB9B0474650B46F6CD0C9716A82">
    <w:name w:val="EC1A5FB9B0474650B46F6CD0C9716A82"/>
    <w:rsid w:val="00585815"/>
  </w:style>
  <w:style w:type="paragraph" w:customStyle="1" w:styleId="8132560AB6C5450CAA81C137509B8AC5">
    <w:name w:val="8132560AB6C5450CAA81C137509B8AC5"/>
    <w:rsid w:val="00585815"/>
  </w:style>
  <w:style w:type="paragraph" w:customStyle="1" w:styleId="AEEE4047F45241EA991DB2FA252497E5">
    <w:name w:val="AEEE4047F45241EA991DB2FA252497E5"/>
    <w:rsid w:val="00585815"/>
  </w:style>
  <w:style w:type="paragraph" w:customStyle="1" w:styleId="F11D6A3DB0A14DD48E33E8B3FB559FAA">
    <w:name w:val="F11D6A3DB0A14DD48E33E8B3FB559FAA"/>
    <w:rsid w:val="00585815"/>
  </w:style>
  <w:style w:type="paragraph" w:customStyle="1" w:styleId="81D831865A2F48E0B0DE0FE8EC14DC19">
    <w:name w:val="81D831865A2F48E0B0DE0FE8EC14DC19"/>
    <w:rsid w:val="00585815"/>
  </w:style>
  <w:style w:type="paragraph" w:customStyle="1" w:styleId="1B69D96D3A404DC39CDEA05763E2940F">
    <w:name w:val="1B69D96D3A404DC39CDEA05763E2940F"/>
    <w:rsid w:val="00585815"/>
  </w:style>
  <w:style w:type="paragraph" w:customStyle="1" w:styleId="157807C656904638A070875E05496A37">
    <w:name w:val="157807C656904638A070875E05496A37"/>
    <w:rsid w:val="00585815"/>
  </w:style>
  <w:style w:type="paragraph" w:customStyle="1" w:styleId="C08064DC59D541B1AF20B5D652F71833">
    <w:name w:val="C08064DC59D541B1AF20B5D652F71833"/>
    <w:rsid w:val="00585815"/>
  </w:style>
  <w:style w:type="paragraph" w:customStyle="1" w:styleId="028F27DD0BF24452894CB047B2C1599F">
    <w:name w:val="028F27DD0BF24452894CB047B2C1599F"/>
    <w:rsid w:val="00585815"/>
  </w:style>
  <w:style w:type="paragraph" w:customStyle="1" w:styleId="9F6B669FB57047DDAB623FE83C1D8D23">
    <w:name w:val="9F6B669FB57047DDAB623FE83C1D8D23"/>
    <w:rsid w:val="00585815"/>
  </w:style>
  <w:style w:type="paragraph" w:customStyle="1" w:styleId="7D5056311653470A843760AABA0BF45E">
    <w:name w:val="7D5056311653470A843760AABA0BF45E"/>
    <w:rsid w:val="00585815"/>
  </w:style>
  <w:style w:type="paragraph" w:customStyle="1" w:styleId="B2015BFF4CF64348890A51DC06C165CD">
    <w:name w:val="B2015BFF4CF64348890A51DC06C165CD"/>
    <w:rsid w:val="00585815"/>
  </w:style>
  <w:style w:type="paragraph" w:customStyle="1" w:styleId="894A65FC4989462FAA5C336A417B6D4A">
    <w:name w:val="894A65FC4989462FAA5C336A417B6D4A"/>
    <w:rsid w:val="00585815"/>
  </w:style>
  <w:style w:type="paragraph" w:customStyle="1" w:styleId="4AD0466CCE9C4E2784B38B2928D07408">
    <w:name w:val="4AD0466CCE9C4E2784B38B2928D07408"/>
    <w:rsid w:val="00585815"/>
  </w:style>
  <w:style w:type="paragraph" w:customStyle="1" w:styleId="CCDB4B08F8E74685B2F2687792AB7C94">
    <w:name w:val="CCDB4B08F8E74685B2F2687792AB7C94"/>
    <w:rsid w:val="00585815"/>
  </w:style>
  <w:style w:type="paragraph" w:customStyle="1" w:styleId="01908070A2FB44C49C17A6D78A7FF577">
    <w:name w:val="01908070A2FB44C49C17A6D78A7FF577"/>
    <w:rsid w:val="00585815"/>
  </w:style>
  <w:style w:type="paragraph" w:customStyle="1" w:styleId="B1FEA241148B42259728328DCDF0A15E">
    <w:name w:val="B1FEA241148B42259728328DCDF0A15E"/>
    <w:rsid w:val="00585815"/>
  </w:style>
  <w:style w:type="paragraph" w:customStyle="1" w:styleId="C19B175C6D1F4A9082F11B1EF2B8A37D">
    <w:name w:val="C19B175C6D1F4A9082F11B1EF2B8A37D"/>
    <w:rsid w:val="00585815"/>
  </w:style>
  <w:style w:type="paragraph" w:customStyle="1" w:styleId="81F1E1E1874F438986D7C2235A5A62B4">
    <w:name w:val="81F1E1E1874F438986D7C2235A5A62B4"/>
    <w:rsid w:val="00585815"/>
  </w:style>
  <w:style w:type="paragraph" w:customStyle="1" w:styleId="12EA121C5A7344EA8805397F3B463653">
    <w:name w:val="12EA121C5A7344EA8805397F3B463653"/>
    <w:rsid w:val="00585815"/>
  </w:style>
  <w:style w:type="paragraph" w:customStyle="1" w:styleId="1EA4451818184D5292390BB0F195100B">
    <w:name w:val="1EA4451818184D5292390BB0F195100B"/>
    <w:rsid w:val="00585815"/>
  </w:style>
  <w:style w:type="paragraph" w:customStyle="1" w:styleId="0E636812B40D4F49834D69ECD9C9208A">
    <w:name w:val="0E636812B40D4F49834D69ECD9C9208A"/>
    <w:rsid w:val="00585815"/>
  </w:style>
  <w:style w:type="paragraph" w:customStyle="1" w:styleId="69FD2C9A8DCB446BA1E11CE56EACDE83">
    <w:name w:val="69FD2C9A8DCB446BA1E11CE56EACDE83"/>
    <w:rsid w:val="00585815"/>
  </w:style>
  <w:style w:type="paragraph" w:customStyle="1" w:styleId="D6D938ACFFBA4F8186879D598A4A61FD">
    <w:name w:val="D6D938ACFFBA4F8186879D598A4A61FD"/>
    <w:rsid w:val="00585815"/>
  </w:style>
  <w:style w:type="paragraph" w:customStyle="1" w:styleId="249350768B0A4B829D41693378C387A2">
    <w:name w:val="249350768B0A4B829D41693378C387A2"/>
    <w:rsid w:val="00585815"/>
  </w:style>
  <w:style w:type="paragraph" w:customStyle="1" w:styleId="DFD4933DA4C443B09173FF944C009207">
    <w:name w:val="DFD4933DA4C443B09173FF944C009207"/>
    <w:rsid w:val="00585815"/>
  </w:style>
  <w:style w:type="paragraph" w:customStyle="1" w:styleId="9FFB7B6AEA2B41B99449265BE5C78F67">
    <w:name w:val="9FFB7B6AEA2B41B99449265BE5C78F67"/>
    <w:rsid w:val="00585815"/>
  </w:style>
  <w:style w:type="paragraph" w:customStyle="1" w:styleId="9BB07F0FC6424DC9B983F2FA55C05E8C">
    <w:name w:val="9BB07F0FC6424DC9B983F2FA55C05E8C"/>
    <w:rsid w:val="00585815"/>
  </w:style>
  <w:style w:type="paragraph" w:customStyle="1" w:styleId="57A6B4462195478B8ABDDACCD6CF8623">
    <w:name w:val="57A6B4462195478B8ABDDACCD6CF8623"/>
    <w:rsid w:val="00585815"/>
  </w:style>
  <w:style w:type="paragraph" w:customStyle="1" w:styleId="1F00C31CE4EA498CBE11ED14F75531A4">
    <w:name w:val="1F00C31CE4EA498CBE11ED14F75531A4"/>
    <w:rsid w:val="00585815"/>
  </w:style>
  <w:style w:type="paragraph" w:customStyle="1" w:styleId="D4B8125A216F451B951A87A57B991C69">
    <w:name w:val="D4B8125A216F451B951A87A57B991C69"/>
    <w:rsid w:val="00585815"/>
  </w:style>
  <w:style w:type="paragraph" w:customStyle="1" w:styleId="A1BFC037C10B4714ADC2352350FE60D5">
    <w:name w:val="A1BFC037C10B4714ADC2352350FE60D5"/>
    <w:rsid w:val="00585815"/>
  </w:style>
  <w:style w:type="paragraph" w:customStyle="1" w:styleId="0CE88D353CBF43ABBC90A1AB4132F070">
    <w:name w:val="0CE88D353CBF43ABBC90A1AB4132F070"/>
    <w:rsid w:val="00585815"/>
  </w:style>
  <w:style w:type="paragraph" w:customStyle="1" w:styleId="184BD2E7DF034AE7A81F86091F1F46C9">
    <w:name w:val="184BD2E7DF034AE7A81F86091F1F46C9"/>
    <w:rsid w:val="00585815"/>
  </w:style>
  <w:style w:type="paragraph" w:customStyle="1" w:styleId="C19BB3ACD50B452DAF2B6849DCF054E4">
    <w:name w:val="C19BB3ACD50B452DAF2B6849DCF054E4"/>
    <w:rsid w:val="00585815"/>
  </w:style>
  <w:style w:type="paragraph" w:customStyle="1" w:styleId="69137D2F9BB443B288669A2CD56D9342">
    <w:name w:val="69137D2F9BB443B288669A2CD56D9342"/>
    <w:rsid w:val="00585815"/>
  </w:style>
  <w:style w:type="paragraph" w:customStyle="1" w:styleId="21CBCBEC815E45FAAE705C049B9665A7">
    <w:name w:val="21CBCBEC815E45FAAE705C049B9665A7"/>
    <w:rsid w:val="00585815"/>
  </w:style>
  <w:style w:type="paragraph" w:customStyle="1" w:styleId="B698D76C030F4BF29CB1C2DB090E667E">
    <w:name w:val="B698D76C030F4BF29CB1C2DB090E667E"/>
    <w:rsid w:val="00585815"/>
  </w:style>
  <w:style w:type="paragraph" w:customStyle="1" w:styleId="BFC34A7977B74227BFC830E0BEC0350F">
    <w:name w:val="BFC34A7977B74227BFC830E0BEC0350F"/>
    <w:rsid w:val="00585815"/>
  </w:style>
  <w:style w:type="paragraph" w:customStyle="1" w:styleId="CB3887FA639A4D268A65FC03EFDA1665">
    <w:name w:val="CB3887FA639A4D268A65FC03EFDA1665"/>
    <w:rsid w:val="00585815"/>
  </w:style>
  <w:style w:type="paragraph" w:customStyle="1" w:styleId="D93DA45C2C6F4F9087A9EE1EF847DDE0">
    <w:name w:val="D93DA45C2C6F4F9087A9EE1EF847DDE0"/>
    <w:rsid w:val="00585815"/>
  </w:style>
  <w:style w:type="paragraph" w:customStyle="1" w:styleId="81297C56081E4003BCC239D7C242A317">
    <w:name w:val="81297C56081E4003BCC239D7C242A317"/>
    <w:rsid w:val="00585815"/>
  </w:style>
  <w:style w:type="paragraph" w:customStyle="1" w:styleId="3AB903C32801452A99681E3EA9A7AA75">
    <w:name w:val="3AB903C32801452A99681E3EA9A7AA75"/>
    <w:rsid w:val="00585815"/>
  </w:style>
  <w:style w:type="paragraph" w:customStyle="1" w:styleId="3B25F5584D3F46C5B4978C6DADF93BC4">
    <w:name w:val="3B25F5584D3F46C5B4978C6DADF93BC4"/>
    <w:rsid w:val="00585815"/>
  </w:style>
  <w:style w:type="paragraph" w:customStyle="1" w:styleId="805EF24F087943FBAD1679AC130554D5">
    <w:name w:val="805EF24F087943FBAD1679AC130554D5"/>
    <w:rsid w:val="00585815"/>
  </w:style>
  <w:style w:type="paragraph" w:customStyle="1" w:styleId="E557653C88584CE9AE8539CCD976590C">
    <w:name w:val="E557653C88584CE9AE8539CCD976590C"/>
    <w:rsid w:val="00585815"/>
  </w:style>
  <w:style w:type="paragraph" w:customStyle="1" w:styleId="72197EEF3DF14703A35B84984D735746">
    <w:name w:val="72197EEF3DF14703A35B84984D735746"/>
    <w:rsid w:val="00585815"/>
  </w:style>
  <w:style w:type="paragraph" w:customStyle="1" w:styleId="8F999255793E49938579D8D1A246DEE8">
    <w:name w:val="8F999255793E49938579D8D1A246DEE8"/>
    <w:rsid w:val="00585815"/>
  </w:style>
  <w:style w:type="paragraph" w:customStyle="1" w:styleId="8702C9775E1A4BD1BD893B1138971E7E">
    <w:name w:val="8702C9775E1A4BD1BD893B1138971E7E"/>
    <w:rsid w:val="00585815"/>
  </w:style>
  <w:style w:type="paragraph" w:customStyle="1" w:styleId="04719C829AC0430B9D08E55A476C8A34">
    <w:name w:val="04719C829AC0430B9D08E55A476C8A34"/>
    <w:rsid w:val="00585815"/>
  </w:style>
  <w:style w:type="paragraph" w:customStyle="1" w:styleId="5A666D00226944A88A0C22D3E7DB48BB">
    <w:name w:val="5A666D00226944A88A0C22D3E7DB48BB"/>
    <w:rsid w:val="00585815"/>
  </w:style>
  <w:style w:type="paragraph" w:customStyle="1" w:styleId="6FC38B63C89E4B3C86B69D524E840087">
    <w:name w:val="6FC38B63C89E4B3C86B69D524E840087"/>
    <w:rsid w:val="00585815"/>
  </w:style>
  <w:style w:type="paragraph" w:customStyle="1" w:styleId="5C43175DC5CE4A8FBD8951C41C7CDF26">
    <w:name w:val="5C43175DC5CE4A8FBD8951C41C7CDF26"/>
    <w:rsid w:val="00585815"/>
  </w:style>
  <w:style w:type="paragraph" w:customStyle="1" w:styleId="D489FD7125F74496978D3A333E2D4A89">
    <w:name w:val="D489FD7125F74496978D3A333E2D4A89"/>
    <w:rsid w:val="00585815"/>
  </w:style>
  <w:style w:type="paragraph" w:customStyle="1" w:styleId="39C113347B944340AED63C175335526E">
    <w:name w:val="39C113347B944340AED63C175335526E"/>
    <w:rsid w:val="00585815"/>
  </w:style>
  <w:style w:type="paragraph" w:customStyle="1" w:styleId="386DBB7F426B428BB48945964D93472F">
    <w:name w:val="386DBB7F426B428BB48945964D93472F"/>
    <w:rsid w:val="00585815"/>
  </w:style>
  <w:style w:type="paragraph" w:customStyle="1" w:styleId="D4FE7855F3B3463EAE8209C221722291">
    <w:name w:val="D4FE7855F3B3463EAE8209C221722291"/>
    <w:rsid w:val="00585815"/>
  </w:style>
  <w:style w:type="paragraph" w:customStyle="1" w:styleId="D6D078980A494D38BA08587F4CC21B85">
    <w:name w:val="D6D078980A494D38BA08587F4CC21B85"/>
    <w:rsid w:val="00585815"/>
  </w:style>
  <w:style w:type="paragraph" w:customStyle="1" w:styleId="6017729B04F64977A9917AB3C811B702">
    <w:name w:val="6017729B04F64977A9917AB3C811B702"/>
    <w:rsid w:val="00585815"/>
  </w:style>
  <w:style w:type="paragraph" w:customStyle="1" w:styleId="D6DC5081E8BD42D284AA312F037621B2">
    <w:name w:val="D6DC5081E8BD42D284AA312F037621B2"/>
    <w:rsid w:val="00585815"/>
  </w:style>
  <w:style w:type="paragraph" w:customStyle="1" w:styleId="DF3C2F6D01B547E0B11A043EA29E19CC">
    <w:name w:val="DF3C2F6D01B547E0B11A043EA29E19CC"/>
    <w:rsid w:val="00585815"/>
  </w:style>
  <w:style w:type="paragraph" w:customStyle="1" w:styleId="0DD0A853A1C04F98AF19B020E39412FE">
    <w:name w:val="0DD0A853A1C04F98AF19B020E39412FE"/>
    <w:rsid w:val="00585815"/>
  </w:style>
  <w:style w:type="paragraph" w:customStyle="1" w:styleId="C0E917BFD2DE4AB7A2A4D947A34AB222">
    <w:name w:val="C0E917BFD2DE4AB7A2A4D947A34AB222"/>
    <w:rsid w:val="00585815"/>
  </w:style>
  <w:style w:type="paragraph" w:customStyle="1" w:styleId="76A95ED52B3B4F3C91E72B6F2F447E14">
    <w:name w:val="76A95ED52B3B4F3C91E72B6F2F447E14"/>
    <w:rsid w:val="00585815"/>
  </w:style>
  <w:style w:type="paragraph" w:customStyle="1" w:styleId="67E3FCA740D34A6DB3857549C3131A78">
    <w:name w:val="67E3FCA740D34A6DB3857549C3131A78"/>
    <w:rsid w:val="00585815"/>
  </w:style>
  <w:style w:type="paragraph" w:customStyle="1" w:styleId="CFC181D1553646E8B2DFFCE011188B6C">
    <w:name w:val="CFC181D1553646E8B2DFFCE011188B6C"/>
    <w:rsid w:val="00585815"/>
  </w:style>
  <w:style w:type="paragraph" w:customStyle="1" w:styleId="FB1DCB6B712F4D839F9D9E11BED54E26">
    <w:name w:val="FB1DCB6B712F4D839F9D9E11BED54E26"/>
    <w:rsid w:val="00585815"/>
  </w:style>
  <w:style w:type="paragraph" w:customStyle="1" w:styleId="9D2DD9CB9A9B4D398C57E59B6D63EA1F">
    <w:name w:val="9D2DD9CB9A9B4D398C57E59B6D63EA1F"/>
    <w:rsid w:val="00585815"/>
  </w:style>
  <w:style w:type="paragraph" w:customStyle="1" w:styleId="95F3FF5DE02242C7873CA30D50BFD9CB">
    <w:name w:val="95F3FF5DE02242C7873CA30D50BFD9CB"/>
    <w:rsid w:val="00585815"/>
  </w:style>
  <w:style w:type="paragraph" w:customStyle="1" w:styleId="8A1336F0A0A745E0A10526D1A31B44F6">
    <w:name w:val="8A1336F0A0A745E0A10526D1A31B44F6"/>
    <w:rsid w:val="00585815"/>
  </w:style>
  <w:style w:type="paragraph" w:customStyle="1" w:styleId="AAB463E3FA894E4DB958E595F58E28EB">
    <w:name w:val="AAB463E3FA894E4DB958E595F58E28EB"/>
    <w:rsid w:val="00585815"/>
  </w:style>
  <w:style w:type="paragraph" w:customStyle="1" w:styleId="3EB38BBE50B9464BB177A41D87B6FB36">
    <w:name w:val="3EB38BBE50B9464BB177A41D87B6FB36"/>
    <w:rsid w:val="00585815"/>
  </w:style>
  <w:style w:type="paragraph" w:customStyle="1" w:styleId="766FA27CFE9F48B58A1172DE2153092E">
    <w:name w:val="766FA27CFE9F48B58A1172DE2153092E"/>
    <w:rsid w:val="00585815"/>
  </w:style>
  <w:style w:type="paragraph" w:customStyle="1" w:styleId="EE2B801C38A14D46A8C003AA8C1BA406">
    <w:name w:val="EE2B801C38A14D46A8C003AA8C1BA406"/>
    <w:rsid w:val="00585815"/>
  </w:style>
  <w:style w:type="paragraph" w:customStyle="1" w:styleId="86882599107C4D3688D936A179A477CE">
    <w:name w:val="86882599107C4D3688D936A179A477CE"/>
    <w:rsid w:val="00585815"/>
  </w:style>
  <w:style w:type="paragraph" w:customStyle="1" w:styleId="0BCDBC3A2A5F4E3686BCD89D40821405">
    <w:name w:val="0BCDBC3A2A5F4E3686BCD89D40821405"/>
    <w:rsid w:val="00585815"/>
  </w:style>
  <w:style w:type="paragraph" w:customStyle="1" w:styleId="B26C0BE68D214931836B09E3FCA8B26F">
    <w:name w:val="B26C0BE68D214931836B09E3FCA8B26F"/>
    <w:rsid w:val="00585815"/>
  </w:style>
  <w:style w:type="paragraph" w:customStyle="1" w:styleId="B12026C1E3CA4EB2A56BFE4A12FCDFEE">
    <w:name w:val="B12026C1E3CA4EB2A56BFE4A12FCDFEE"/>
    <w:rsid w:val="00585815"/>
  </w:style>
  <w:style w:type="paragraph" w:customStyle="1" w:styleId="963EEC59E1434629BADD063070E816331">
    <w:name w:val="963EEC59E1434629BADD063070E816331"/>
    <w:rsid w:val="00585815"/>
    <w:pPr>
      <w:spacing w:after="200" w:line="276" w:lineRule="auto"/>
    </w:pPr>
    <w:rPr>
      <w:rFonts w:eastAsiaTheme="minorHAnsi"/>
    </w:rPr>
  </w:style>
  <w:style w:type="paragraph" w:customStyle="1" w:styleId="D05B3EC85FC545C3A57A00D235E8885B1">
    <w:name w:val="D05B3EC85FC545C3A57A00D235E8885B1"/>
    <w:rsid w:val="00585815"/>
    <w:pPr>
      <w:spacing w:after="200" w:line="276" w:lineRule="auto"/>
    </w:pPr>
    <w:rPr>
      <w:rFonts w:eastAsiaTheme="minorHAnsi"/>
    </w:rPr>
  </w:style>
  <w:style w:type="paragraph" w:customStyle="1" w:styleId="5947DD9963634C7BB8593B0FDAE1D7FC1">
    <w:name w:val="5947DD9963634C7BB8593B0FDAE1D7FC1"/>
    <w:rsid w:val="00585815"/>
    <w:pPr>
      <w:spacing w:after="200" w:line="276" w:lineRule="auto"/>
    </w:pPr>
    <w:rPr>
      <w:rFonts w:eastAsiaTheme="minorHAnsi"/>
    </w:rPr>
  </w:style>
  <w:style w:type="paragraph" w:customStyle="1" w:styleId="2FBE3A727E6043479AFDF5F0E3492F431">
    <w:name w:val="2FBE3A727E6043479AFDF5F0E3492F431"/>
    <w:rsid w:val="00585815"/>
    <w:pPr>
      <w:widowControl w:val="0"/>
      <w:numPr>
        <w:ilvl w:val="2"/>
        <w:numId w:val="1"/>
      </w:numPr>
      <w:spacing w:after="0" w:line="240" w:lineRule="auto"/>
      <w:outlineLvl w:val="2"/>
    </w:pPr>
    <w:rPr>
      <w:rFonts w:ascii="Times New Roman" w:eastAsia="Times New Roman" w:hAnsi="Times New Roman" w:cs="Times New Roman"/>
      <w:snapToGrid w:val="0"/>
      <w:sz w:val="24"/>
      <w:szCs w:val="20"/>
    </w:rPr>
  </w:style>
  <w:style w:type="paragraph" w:customStyle="1" w:styleId="6C92F25179894C019B01BF92A1C903AF1">
    <w:name w:val="6C92F25179894C019B01BF92A1C903AF1"/>
    <w:rsid w:val="00585815"/>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1">
    <w:name w:val="81FA6C95F9214DF3989C7B2B33E1723A1"/>
    <w:rsid w:val="00585815"/>
    <w:pPr>
      <w:spacing w:after="200" w:line="276" w:lineRule="auto"/>
    </w:pPr>
    <w:rPr>
      <w:rFonts w:eastAsiaTheme="minorHAnsi"/>
    </w:rPr>
  </w:style>
  <w:style w:type="paragraph" w:customStyle="1" w:styleId="A5870EF335194776996C8EB6F3C56CD91">
    <w:name w:val="A5870EF335194776996C8EB6F3C56CD91"/>
    <w:rsid w:val="00585815"/>
    <w:pPr>
      <w:spacing w:after="200" w:line="276" w:lineRule="auto"/>
    </w:pPr>
    <w:rPr>
      <w:rFonts w:eastAsiaTheme="minorHAnsi"/>
    </w:rPr>
  </w:style>
  <w:style w:type="paragraph" w:customStyle="1" w:styleId="4265A2B42C0D407886DCA65B45D0347C1">
    <w:name w:val="4265A2B42C0D407886DCA65B45D0347C1"/>
    <w:rsid w:val="00585815"/>
    <w:pPr>
      <w:spacing w:after="200" w:line="276" w:lineRule="auto"/>
    </w:pPr>
    <w:rPr>
      <w:rFonts w:eastAsiaTheme="minorHAnsi"/>
    </w:rPr>
  </w:style>
  <w:style w:type="paragraph" w:customStyle="1" w:styleId="167E35846E164231AE4A9B43C39ECB0F1">
    <w:name w:val="167E35846E164231AE4A9B43C39ECB0F1"/>
    <w:rsid w:val="00585815"/>
    <w:pPr>
      <w:spacing w:after="200" w:line="276" w:lineRule="auto"/>
    </w:pPr>
    <w:rPr>
      <w:rFonts w:eastAsiaTheme="minorHAnsi"/>
    </w:rPr>
  </w:style>
  <w:style w:type="paragraph" w:customStyle="1" w:styleId="9980868CF01E45A3ADB05AC5F8E3D2D01">
    <w:name w:val="9980868CF01E45A3ADB05AC5F8E3D2D01"/>
    <w:rsid w:val="00585815"/>
    <w:pPr>
      <w:spacing w:after="200" w:line="276" w:lineRule="auto"/>
    </w:pPr>
    <w:rPr>
      <w:rFonts w:eastAsiaTheme="minorHAnsi"/>
    </w:rPr>
  </w:style>
  <w:style w:type="paragraph" w:customStyle="1" w:styleId="529746381D5943C499D1ED95AA3CB8D31">
    <w:name w:val="529746381D5943C499D1ED95AA3CB8D31"/>
    <w:rsid w:val="00585815"/>
    <w:pPr>
      <w:spacing w:after="200" w:line="276" w:lineRule="auto"/>
    </w:pPr>
    <w:rPr>
      <w:rFonts w:eastAsiaTheme="minorHAnsi"/>
    </w:rPr>
  </w:style>
  <w:style w:type="paragraph" w:customStyle="1" w:styleId="81636229413349DA9C18100F3A6A4B011">
    <w:name w:val="81636229413349DA9C18100F3A6A4B011"/>
    <w:rsid w:val="00585815"/>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1">
    <w:name w:val="2F13B14DC8DC4D3CA5EB2540B29D003F1"/>
    <w:rsid w:val="00585815"/>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1">
    <w:name w:val="CD5F519BE6AF436EB06E489A4C5D98641"/>
    <w:rsid w:val="00585815"/>
    <w:pPr>
      <w:spacing w:after="200" w:line="276" w:lineRule="auto"/>
    </w:pPr>
    <w:rPr>
      <w:rFonts w:eastAsiaTheme="minorHAnsi"/>
    </w:rPr>
  </w:style>
  <w:style w:type="paragraph" w:customStyle="1" w:styleId="E7BC57C78746427DB7E416EF71002F7E1">
    <w:name w:val="E7BC57C78746427DB7E416EF71002F7E1"/>
    <w:rsid w:val="00585815"/>
    <w:pPr>
      <w:spacing w:after="200" w:line="276" w:lineRule="auto"/>
    </w:pPr>
    <w:rPr>
      <w:rFonts w:eastAsiaTheme="minorHAnsi"/>
    </w:rPr>
  </w:style>
  <w:style w:type="paragraph" w:customStyle="1" w:styleId="3DFE70A0C5824A40B13B8170F3F9DB461">
    <w:name w:val="3DFE70A0C5824A40B13B8170F3F9DB461"/>
    <w:rsid w:val="00585815"/>
    <w:pPr>
      <w:spacing w:after="200" w:line="276" w:lineRule="auto"/>
    </w:pPr>
    <w:rPr>
      <w:rFonts w:eastAsiaTheme="minorHAnsi"/>
    </w:rPr>
  </w:style>
  <w:style w:type="paragraph" w:customStyle="1" w:styleId="ED6A612B8F6A48A29C5474A2F1B958EF1">
    <w:name w:val="ED6A612B8F6A48A29C5474A2F1B958EF1"/>
    <w:rsid w:val="00585815"/>
    <w:pPr>
      <w:spacing w:after="200" w:line="276" w:lineRule="auto"/>
    </w:pPr>
    <w:rPr>
      <w:rFonts w:eastAsiaTheme="minorHAnsi"/>
    </w:rPr>
  </w:style>
  <w:style w:type="paragraph" w:customStyle="1" w:styleId="0F35F296613D4686B1D84EC869D5DC251">
    <w:name w:val="0F35F296613D4686B1D84EC869D5DC251"/>
    <w:rsid w:val="00585815"/>
    <w:pPr>
      <w:spacing w:after="200" w:line="276" w:lineRule="auto"/>
    </w:pPr>
    <w:rPr>
      <w:rFonts w:eastAsiaTheme="minorHAnsi"/>
    </w:rPr>
  </w:style>
  <w:style w:type="paragraph" w:customStyle="1" w:styleId="86B219E05C274D16BDB5DC39F4509D551">
    <w:name w:val="86B219E05C274D16BDB5DC39F4509D551"/>
    <w:rsid w:val="00585815"/>
    <w:pPr>
      <w:spacing w:after="200" w:line="276" w:lineRule="auto"/>
    </w:pPr>
    <w:rPr>
      <w:rFonts w:eastAsiaTheme="minorHAnsi"/>
    </w:rPr>
  </w:style>
  <w:style w:type="paragraph" w:customStyle="1" w:styleId="8E9B43F6CB0641A3A0A9CBB1812B95301">
    <w:name w:val="8E9B43F6CB0641A3A0A9CBB1812B95301"/>
    <w:rsid w:val="00585815"/>
    <w:pPr>
      <w:spacing w:after="200" w:line="276" w:lineRule="auto"/>
    </w:pPr>
    <w:rPr>
      <w:rFonts w:eastAsiaTheme="minorHAnsi"/>
    </w:rPr>
  </w:style>
  <w:style w:type="paragraph" w:customStyle="1" w:styleId="6F64EE8AF2B442958A6FF7E4DD9AEEAB1">
    <w:name w:val="6F64EE8AF2B442958A6FF7E4DD9AEEAB1"/>
    <w:rsid w:val="00585815"/>
    <w:pPr>
      <w:spacing w:after="200" w:line="276" w:lineRule="auto"/>
    </w:pPr>
    <w:rPr>
      <w:rFonts w:eastAsiaTheme="minorHAnsi"/>
    </w:rPr>
  </w:style>
  <w:style w:type="paragraph" w:customStyle="1" w:styleId="251C6603A5B44AD7A44D6FED58AA7F671">
    <w:name w:val="251C6603A5B44AD7A44D6FED58AA7F671"/>
    <w:rsid w:val="00585815"/>
    <w:pPr>
      <w:spacing w:after="200" w:line="276" w:lineRule="auto"/>
    </w:pPr>
    <w:rPr>
      <w:rFonts w:eastAsiaTheme="minorHAnsi"/>
    </w:rPr>
  </w:style>
  <w:style w:type="paragraph" w:customStyle="1" w:styleId="CCD20BDE1F9A480193919725963180551">
    <w:name w:val="CCD20BDE1F9A480193919725963180551"/>
    <w:rsid w:val="00585815"/>
    <w:pPr>
      <w:spacing w:after="200" w:line="276" w:lineRule="auto"/>
    </w:pPr>
    <w:rPr>
      <w:rFonts w:eastAsiaTheme="minorHAnsi"/>
    </w:rPr>
  </w:style>
  <w:style w:type="paragraph" w:customStyle="1" w:styleId="DEC3FCFD01E54C5E96594422B9AD5E411">
    <w:name w:val="DEC3FCFD01E54C5E96594422B9AD5E411"/>
    <w:rsid w:val="00585815"/>
    <w:pPr>
      <w:spacing w:after="200" w:line="276" w:lineRule="auto"/>
    </w:pPr>
    <w:rPr>
      <w:rFonts w:eastAsiaTheme="minorHAnsi"/>
    </w:rPr>
  </w:style>
  <w:style w:type="paragraph" w:customStyle="1" w:styleId="16FF488EEBCF44F785FC8BF316317D6B1">
    <w:name w:val="16FF488EEBCF44F785FC8BF316317D6B1"/>
    <w:rsid w:val="00585815"/>
    <w:pPr>
      <w:spacing w:after="200" w:line="276" w:lineRule="auto"/>
    </w:pPr>
    <w:rPr>
      <w:rFonts w:eastAsiaTheme="minorHAnsi"/>
    </w:rPr>
  </w:style>
  <w:style w:type="paragraph" w:customStyle="1" w:styleId="900B62173B1C49908B4AB3A0583AA8221">
    <w:name w:val="900B62173B1C49908B4AB3A0583AA8221"/>
    <w:rsid w:val="00585815"/>
    <w:pPr>
      <w:spacing w:after="200" w:line="276" w:lineRule="auto"/>
    </w:pPr>
    <w:rPr>
      <w:rFonts w:eastAsiaTheme="minorHAnsi"/>
    </w:rPr>
  </w:style>
  <w:style w:type="paragraph" w:customStyle="1" w:styleId="CD0D726516EA4CEB9BA9E17E031D6D011">
    <w:name w:val="CD0D726516EA4CEB9BA9E17E031D6D011"/>
    <w:rsid w:val="00585815"/>
    <w:pPr>
      <w:spacing w:after="200" w:line="276" w:lineRule="auto"/>
    </w:pPr>
    <w:rPr>
      <w:rFonts w:eastAsiaTheme="minorHAnsi"/>
    </w:rPr>
  </w:style>
  <w:style w:type="paragraph" w:customStyle="1" w:styleId="C73AEAC487044A03B137FE3513CB9FF21">
    <w:name w:val="C73AEAC487044A03B137FE3513CB9FF21"/>
    <w:rsid w:val="00585815"/>
    <w:pPr>
      <w:spacing w:after="200" w:line="276" w:lineRule="auto"/>
    </w:pPr>
    <w:rPr>
      <w:rFonts w:eastAsiaTheme="minorHAnsi"/>
    </w:rPr>
  </w:style>
  <w:style w:type="paragraph" w:customStyle="1" w:styleId="479DBF5EF28E4A099BA1D1D3852D33A21">
    <w:name w:val="479DBF5EF28E4A099BA1D1D3852D33A21"/>
    <w:rsid w:val="00585815"/>
    <w:pPr>
      <w:spacing w:after="200" w:line="276" w:lineRule="auto"/>
    </w:pPr>
    <w:rPr>
      <w:rFonts w:eastAsiaTheme="minorHAnsi"/>
    </w:rPr>
  </w:style>
  <w:style w:type="paragraph" w:customStyle="1" w:styleId="E31AA522D53D4BA2AF7A120FE55F47631">
    <w:name w:val="E31AA522D53D4BA2AF7A120FE55F47631"/>
    <w:rsid w:val="00585815"/>
    <w:pPr>
      <w:spacing w:after="200" w:line="276" w:lineRule="auto"/>
      <w:ind w:left="720"/>
      <w:contextualSpacing/>
    </w:pPr>
    <w:rPr>
      <w:rFonts w:eastAsiaTheme="minorHAnsi"/>
    </w:rPr>
  </w:style>
  <w:style w:type="paragraph" w:customStyle="1" w:styleId="E396FE02F6AE42A1B92EB913846C4E4C1">
    <w:name w:val="E396FE02F6AE42A1B92EB913846C4E4C1"/>
    <w:rsid w:val="00585815"/>
    <w:pPr>
      <w:spacing w:after="200" w:line="276" w:lineRule="auto"/>
    </w:pPr>
    <w:rPr>
      <w:rFonts w:eastAsiaTheme="minorHAnsi"/>
    </w:rPr>
  </w:style>
  <w:style w:type="paragraph" w:customStyle="1" w:styleId="2C65988A1F6E4E05AD44B655C2EA1DFD1">
    <w:name w:val="2C65988A1F6E4E05AD44B655C2EA1DFD1"/>
    <w:rsid w:val="00585815"/>
    <w:pPr>
      <w:spacing w:after="200" w:line="276" w:lineRule="auto"/>
    </w:pPr>
    <w:rPr>
      <w:rFonts w:eastAsiaTheme="minorHAnsi"/>
    </w:rPr>
  </w:style>
  <w:style w:type="paragraph" w:customStyle="1" w:styleId="4F8D395C685D492D8B675372E584DC4E1">
    <w:name w:val="4F8D395C685D492D8B675372E584DC4E1"/>
    <w:rsid w:val="00585815"/>
    <w:pPr>
      <w:spacing w:after="200" w:line="276" w:lineRule="auto"/>
    </w:pPr>
    <w:rPr>
      <w:rFonts w:eastAsiaTheme="minorHAnsi"/>
    </w:rPr>
  </w:style>
  <w:style w:type="paragraph" w:customStyle="1" w:styleId="C207D3BD1D674241A4A25215AFE428781">
    <w:name w:val="C207D3BD1D674241A4A25215AFE428781"/>
    <w:rsid w:val="00585815"/>
    <w:pPr>
      <w:spacing w:after="200" w:line="276" w:lineRule="auto"/>
    </w:pPr>
    <w:rPr>
      <w:rFonts w:eastAsiaTheme="minorHAnsi"/>
    </w:rPr>
  </w:style>
  <w:style w:type="paragraph" w:customStyle="1" w:styleId="D065CCC9E27F43139AC0456903FF01FC1">
    <w:name w:val="D065CCC9E27F43139AC0456903FF01FC1"/>
    <w:rsid w:val="00585815"/>
    <w:pPr>
      <w:spacing w:after="200" w:line="276" w:lineRule="auto"/>
    </w:pPr>
    <w:rPr>
      <w:rFonts w:eastAsiaTheme="minorHAnsi"/>
    </w:rPr>
  </w:style>
  <w:style w:type="paragraph" w:customStyle="1" w:styleId="DDF0346000B345DBA2C678F934BCB1FC1">
    <w:name w:val="DDF0346000B345DBA2C678F934BCB1FC1"/>
    <w:rsid w:val="00585815"/>
    <w:pPr>
      <w:spacing w:after="200" w:line="276" w:lineRule="auto"/>
    </w:pPr>
    <w:rPr>
      <w:rFonts w:eastAsiaTheme="minorHAnsi"/>
    </w:rPr>
  </w:style>
  <w:style w:type="paragraph" w:customStyle="1" w:styleId="AF0DED8DB1E54C8FBBDA0C61409CBDBA1">
    <w:name w:val="AF0DED8DB1E54C8FBBDA0C61409CBDBA1"/>
    <w:rsid w:val="00585815"/>
    <w:pPr>
      <w:spacing w:after="200" w:line="276" w:lineRule="auto"/>
    </w:pPr>
    <w:rPr>
      <w:rFonts w:eastAsiaTheme="minorHAnsi"/>
    </w:rPr>
  </w:style>
  <w:style w:type="paragraph" w:customStyle="1" w:styleId="8B558484C1244D398E1986E7497C880C1">
    <w:name w:val="8B558484C1244D398E1986E7497C880C1"/>
    <w:rsid w:val="00585815"/>
    <w:pPr>
      <w:spacing w:after="200" w:line="276" w:lineRule="auto"/>
    </w:pPr>
    <w:rPr>
      <w:rFonts w:eastAsiaTheme="minorHAnsi"/>
    </w:rPr>
  </w:style>
  <w:style w:type="paragraph" w:customStyle="1" w:styleId="DE82714BCBFC4BAC81BD05760599C47B1">
    <w:name w:val="DE82714BCBFC4BAC81BD05760599C47B1"/>
    <w:rsid w:val="00585815"/>
    <w:pPr>
      <w:spacing w:after="200" w:line="276" w:lineRule="auto"/>
    </w:pPr>
    <w:rPr>
      <w:rFonts w:eastAsiaTheme="minorHAnsi"/>
    </w:rPr>
  </w:style>
  <w:style w:type="paragraph" w:customStyle="1" w:styleId="2B02F257333B467B95534E5769A4AD7F1">
    <w:name w:val="2B02F257333B467B95534E5769A4AD7F1"/>
    <w:rsid w:val="00585815"/>
    <w:pPr>
      <w:spacing w:after="200" w:line="276" w:lineRule="auto"/>
    </w:pPr>
    <w:rPr>
      <w:rFonts w:eastAsiaTheme="minorHAnsi"/>
    </w:rPr>
  </w:style>
  <w:style w:type="paragraph" w:customStyle="1" w:styleId="06CF10CDA39F46F198AD682455A23BA41">
    <w:name w:val="06CF10CDA39F46F198AD682455A23BA41"/>
    <w:rsid w:val="00585815"/>
    <w:pPr>
      <w:spacing w:after="200" w:line="276" w:lineRule="auto"/>
    </w:pPr>
    <w:rPr>
      <w:rFonts w:eastAsiaTheme="minorHAnsi"/>
    </w:rPr>
  </w:style>
  <w:style w:type="paragraph" w:customStyle="1" w:styleId="735F5EC7E6234718B4E03F637B9BCCDE1">
    <w:name w:val="735F5EC7E6234718B4E03F637B9BCCDE1"/>
    <w:rsid w:val="00585815"/>
    <w:pPr>
      <w:spacing w:after="200" w:line="276" w:lineRule="auto"/>
    </w:pPr>
    <w:rPr>
      <w:rFonts w:eastAsiaTheme="minorHAnsi"/>
    </w:rPr>
  </w:style>
  <w:style w:type="paragraph" w:customStyle="1" w:styleId="D5180DB5FEDC43C883E9F9B38B0880281">
    <w:name w:val="D5180DB5FEDC43C883E9F9B38B0880281"/>
    <w:rsid w:val="00585815"/>
    <w:pPr>
      <w:spacing w:after="200" w:line="276" w:lineRule="auto"/>
    </w:pPr>
    <w:rPr>
      <w:rFonts w:eastAsiaTheme="minorHAnsi"/>
    </w:rPr>
  </w:style>
  <w:style w:type="paragraph" w:customStyle="1" w:styleId="ABED70954FEA46FF961F1D86B1A61CFE1">
    <w:name w:val="ABED70954FEA46FF961F1D86B1A61CFE1"/>
    <w:rsid w:val="00585815"/>
    <w:pPr>
      <w:spacing w:after="200" w:line="276" w:lineRule="auto"/>
    </w:pPr>
    <w:rPr>
      <w:rFonts w:eastAsiaTheme="minorHAnsi"/>
    </w:rPr>
  </w:style>
  <w:style w:type="paragraph" w:customStyle="1" w:styleId="E675A708A647416B96151A22F04B2B771">
    <w:name w:val="E675A708A647416B96151A22F04B2B771"/>
    <w:rsid w:val="00585815"/>
    <w:pPr>
      <w:spacing w:after="200" w:line="276" w:lineRule="auto"/>
    </w:pPr>
    <w:rPr>
      <w:rFonts w:eastAsiaTheme="minorHAnsi"/>
    </w:rPr>
  </w:style>
  <w:style w:type="paragraph" w:customStyle="1" w:styleId="120B21DF0ECD42579D9EB377EEC5E16F1">
    <w:name w:val="120B21DF0ECD42579D9EB377EEC5E16F1"/>
    <w:rsid w:val="00585815"/>
    <w:pPr>
      <w:spacing w:after="200" w:line="276" w:lineRule="auto"/>
    </w:pPr>
    <w:rPr>
      <w:rFonts w:eastAsiaTheme="minorHAnsi"/>
    </w:rPr>
  </w:style>
  <w:style w:type="paragraph" w:customStyle="1" w:styleId="2A50A3A80A5C41EAB03407CC630B59DA1">
    <w:name w:val="2A50A3A80A5C41EAB03407CC630B59DA1"/>
    <w:rsid w:val="00585815"/>
    <w:pPr>
      <w:spacing w:after="200" w:line="276" w:lineRule="auto"/>
    </w:pPr>
    <w:rPr>
      <w:rFonts w:eastAsiaTheme="minorHAnsi"/>
    </w:rPr>
  </w:style>
  <w:style w:type="paragraph" w:customStyle="1" w:styleId="5E84DF5A5AF246AA88FD56013DB29B461">
    <w:name w:val="5E84DF5A5AF246AA88FD56013DB29B461"/>
    <w:rsid w:val="00585815"/>
    <w:pPr>
      <w:spacing w:after="200" w:line="276" w:lineRule="auto"/>
    </w:pPr>
    <w:rPr>
      <w:rFonts w:eastAsiaTheme="minorHAnsi"/>
    </w:rPr>
  </w:style>
  <w:style w:type="paragraph" w:customStyle="1" w:styleId="B150B7EE5F584CBCBB778D0B2C2380BC1">
    <w:name w:val="B150B7EE5F584CBCBB778D0B2C2380BC1"/>
    <w:rsid w:val="00585815"/>
    <w:pPr>
      <w:spacing w:after="200" w:line="276" w:lineRule="auto"/>
    </w:pPr>
    <w:rPr>
      <w:rFonts w:eastAsiaTheme="minorHAnsi"/>
    </w:rPr>
  </w:style>
  <w:style w:type="paragraph" w:customStyle="1" w:styleId="DF40DB1836D9445480635ADB6DE9B9281">
    <w:name w:val="DF40DB1836D9445480635ADB6DE9B9281"/>
    <w:rsid w:val="00585815"/>
    <w:pPr>
      <w:spacing w:after="200" w:line="276" w:lineRule="auto"/>
    </w:pPr>
    <w:rPr>
      <w:rFonts w:eastAsiaTheme="minorHAnsi"/>
    </w:rPr>
  </w:style>
  <w:style w:type="paragraph" w:customStyle="1" w:styleId="706BED779532445B8B75EC0A920CEC4C1">
    <w:name w:val="706BED779532445B8B75EC0A920CEC4C1"/>
    <w:rsid w:val="00585815"/>
    <w:pPr>
      <w:spacing w:after="200" w:line="276" w:lineRule="auto"/>
    </w:pPr>
    <w:rPr>
      <w:rFonts w:eastAsiaTheme="minorHAnsi"/>
    </w:rPr>
  </w:style>
  <w:style w:type="paragraph" w:customStyle="1" w:styleId="F5070B528522486680279B4B98DBCF861">
    <w:name w:val="F5070B528522486680279B4B98DBCF861"/>
    <w:rsid w:val="00585815"/>
    <w:pPr>
      <w:spacing w:after="200" w:line="276" w:lineRule="auto"/>
    </w:pPr>
    <w:rPr>
      <w:rFonts w:eastAsiaTheme="minorHAnsi"/>
    </w:rPr>
  </w:style>
  <w:style w:type="paragraph" w:customStyle="1" w:styleId="B05CA1BA24EF4607A60A09CAC418C4CF1">
    <w:name w:val="B05CA1BA24EF4607A60A09CAC418C4CF1"/>
    <w:rsid w:val="00585815"/>
    <w:pPr>
      <w:spacing w:after="200" w:line="276" w:lineRule="auto"/>
    </w:pPr>
    <w:rPr>
      <w:rFonts w:eastAsiaTheme="minorHAnsi"/>
    </w:rPr>
  </w:style>
  <w:style w:type="paragraph" w:customStyle="1" w:styleId="8C2E60B98AF744FB8D2D3825C2F1A9E51">
    <w:name w:val="8C2E60B98AF744FB8D2D3825C2F1A9E51"/>
    <w:rsid w:val="00585815"/>
    <w:pPr>
      <w:spacing w:after="200" w:line="276" w:lineRule="auto"/>
    </w:pPr>
    <w:rPr>
      <w:rFonts w:eastAsiaTheme="minorHAnsi"/>
    </w:rPr>
  </w:style>
  <w:style w:type="paragraph" w:customStyle="1" w:styleId="EE86A8A1EB9C4009BCA6BEA6AAAD712C1">
    <w:name w:val="EE86A8A1EB9C4009BCA6BEA6AAAD712C1"/>
    <w:rsid w:val="00585815"/>
    <w:pPr>
      <w:spacing w:after="200" w:line="276" w:lineRule="auto"/>
    </w:pPr>
    <w:rPr>
      <w:rFonts w:eastAsiaTheme="minorHAnsi"/>
    </w:rPr>
  </w:style>
  <w:style w:type="paragraph" w:customStyle="1" w:styleId="C442F368A8254CF18D0B604B647D25011">
    <w:name w:val="C442F368A8254CF18D0B604B647D25011"/>
    <w:rsid w:val="00585815"/>
    <w:pPr>
      <w:spacing w:after="200" w:line="276" w:lineRule="auto"/>
    </w:pPr>
    <w:rPr>
      <w:rFonts w:eastAsiaTheme="minorHAnsi"/>
    </w:rPr>
  </w:style>
  <w:style w:type="paragraph" w:customStyle="1" w:styleId="41C029E2528B47119A9D0FF7880D54B91">
    <w:name w:val="41C029E2528B47119A9D0FF7880D54B91"/>
    <w:rsid w:val="00585815"/>
    <w:pPr>
      <w:spacing w:after="200" w:line="276" w:lineRule="auto"/>
    </w:pPr>
    <w:rPr>
      <w:rFonts w:eastAsiaTheme="minorHAnsi"/>
    </w:rPr>
  </w:style>
  <w:style w:type="paragraph" w:customStyle="1" w:styleId="3BAC87B3D3354997ADE41750CB09C9FE1">
    <w:name w:val="3BAC87B3D3354997ADE41750CB09C9FE1"/>
    <w:rsid w:val="00585815"/>
    <w:pPr>
      <w:spacing w:after="200" w:line="276" w:lineRule="auto"/>
    </w:pPr>
    <w:rPr>
      <w:rFonts w:eastAsiaTheme="minorHAnsi"/>
    </w:rPr>
  </w:style>
  <w:style w:type="paragraph" w:customStyle="1" w:styleId="43A567ABD91C402B9BD151BF30E3399A1">
    <w:name w:val="43A567ABD91C402B9BD151BF30E3399A1"/>
    <w:rsid w:val="00585815"/>
    <w:pPr>
      <w:spacing w:after="200" w:line="276" w:lineRule="auto"/>
    </w:pPr>
    <w:rPr>
      <w:rFonts w:eastAsiaTheme="minorHAnsi"/>
    </w:rPr>
  </w:style>
  <w:style w:type="paragraph" w:customStyle="1" w:styleId="276E35CFB5A34695B04194AF1B3FBC001">
    <w:name w:val="276E35CFB5A34695B04194AF1B3FBC001"/>
    <w:rsid w:val="00585815"/>
    <w:pPr>
      <w:spacing w:after="200" w:line="276" w:lineRule="auto"/>
    </w:pPr>
    <w:rPr>
      <w:rFonts w:eastAsiaTheme="minorHAnsi"/>
    </w:rPr>
  </w:style>
  <w:style w:type="paragraph" w:customStyle="1" w:styleId="56832DE499A74C508886FBD42E57864C1">
    <w:name w:val="56832DE499A74C508886FBD42E57864C1"/>
    <w:rsid w:val="00585815"/>
    <w:pPr>
      <w:spacing w:after="200" w:line="276" w:lineRule="auto"/>
    </w:pPr>
    <w:rPr>
      <w:rFonts w:eastAsiaTheme="minorHAnsi"/>
    </w:rPr>
  </w:style>
  <w:style w:type="paragraph" w:customStyle="1" w:styleId="41DC1DAC28C545A1864B4793AC3F60361">
    <w:name w:val="41DC1DAC28C545A1864B4793AC3F60361"/>
    <w:rsid w:val="00585815"/>
    <w:pPr>
      <w:spacing w:after="200" w:line="276" w:lineRule="auto"/>
    </w:pPr>
    <w:rPr>
      <w:rFonts w:eastAsiaTheme="minorHAnsi"/>
    </w:rPr>
  </w:style>
  <w:style w:type="paragraph" w:customStyle="1" w:styleId="FBF1BBEFC0DA45E9B043C56133B9C9A91">
    <w:name w:val="FBF1BBEFC0DA45E9B043C56133B9C9A91"/>
    <w:rsid w:val="00585815"/>
    <w:pPr>
      <w:spacing w:after="200" w:line="276" w:lineRule="auto"/>
    </w:pPr>
    <w:rPr>
      <w:rFonts w:eastAsiaTheme="minorHAnsi"/>
    </w:rPr>
  </w:style>
  <w:style w:type="paragraph" w:customStyle="1" w:styleId="EEDE90F65804469C90203232392035331">
    <w:name w:val="EEDE90F65804469C90203232392035331"/>
    <w:rsid w:val="00585815"/>
    <w:pPr>
      <w:spacing w:after="200" w:line="276" w:lineRule="auto"/>
    </w:pPr>
    <w:rPr>
      <w:rFonts w:eastAsiaTheme="minorHAnsi"/>
    </w:rPr>
  </w:style>
  <w:style w:type="paragraph" w:customStyle="1" w:styleId="FC367B71B18B41819B6C1671AA430B911">
    <w:name w:val="FC367B71B18B41819B6C1671AA430B911"/>
    <w:rsid w:val="00585815"/>
    <w:pPr>
      <w:spacing w:after="200" w:line="276" w:lineRule="auto"/>
    </w:pPr>
    <w:rPr>
      <w:rFonts w:eastAsiaTheme="minorHAnsi"/>
    </w:rPr>
  </w:style>
  <w:style w:type="paragraph" w:customStyle="1" w:styleId="2637D42895504F6DA749F3E4C708759E1">
    <w:name w:val="2637D42895504F6DA749F3E4C708759E1"/>
    <w:rsid w:val="00585815"/>
    <w:pPr>
      <w:spacing w:after="200" w:line="276" w:lineRule="auto"/>
    </w:pPr>
    <w:rPr>
      <w:rFonts w:eastAsiaTheme="minorHAnsi"/>
    </w:rPr>
  </w:style>
  <w:style w:type="paragraph" w:customStyle="1" w:styleId="73A5A73195A44E4B81A012EF258A1C521">
    <w:name w:val="73A5A73195A44E4B81A012EF258A1C521"/>
    <w:rsid w:val="00585815"/>
    <w:pPr>
      <w:spacing w:after="200" w:line="276" w:lineRule="auto"/>
    </w:pPr>
    <w:rPr>
      <w:rFonts w:eastAsiaTheme="minorHAnsi"/>
    </w:rPr>
  </w:style>
  <w:style w:type="paragraph" w:customStyle="1" w:styleId="EC1A5FB9B0474650B46F6CD0C9716A821">
    <w:name w:val="EC1A5FB9B0474650B46F6CD0C9716A821"/>
    <w:rsid w:val="00585815"/>
    <w:pPr>
      <w:spacing w:after="200" w:line="276" w:lineRule="auto"/>
    </w:pPr>
    <w:rPr>
      <w:rFonts w:eastAsiaTheme="minorHAnsi"/>
    </w:rPr>
  </w:style>
  <w:style w:type="paragraph" w:customStyle="1" w:styleId="8132560AB6C5450CAA81C137509B8AC51">
    <w:name w:val="8132560AB6C5450CAA81C137509B8AC51"/>
    <w:rsid w:val="00585815"/>
    <w:pPr>
      <w:spacing w:after="200" w:line="276" w:lineRule="auto"/>
    </w:pPr>
    <w:rPr>
      <w:rFonts w:eastAsiaTheme="minorHAnsi"/>
    </w:rPr>
  </w:style>
  <w:style w:type="paragraph" w:customStyle="1" w:styleId="AEEE4047F45241EA991DB2FA252497E51">
    <w:name w:val="AEEE4047F45241EA991DB2FA252497E51"/>
    <w:rsid w:val="00585815"/>
    <w:pPr>
      <w:spacing w:after="200" w:line="276" w:lineRule="auto"/>
    </w:pPr>
    <w:rPr>
      <w:rFonts w:eastAsiaTheme="minorHAnsi"/>
    </w:rPr>
  </w:style>
  <w:style w:type="paragraph" w:customStyle="1" w:styleId="F11D6A3DB0A14DD48E33E8B3FB559FAA1">
    <w:name w:val="F11D6A3DB0A14DD48E33E8B3FB559FAA1"/>
    <w:rsid w:val="00585815"/>
    <w:pPr>
      <w:spacing w:after="200" w:line="276" w:lineRule="auto"/>
    </w:pPr>
    <w:rPr>
      <w:rFonts w:eastAsiaTheme="minorHAnsi"/>
    </w:rPr>
  </w:style>
  <w:style w:type="paragraph" w:customStyle="1" w:styleId="81D831865A2F48E0B0DE0FE8EC14DC191">
    <w:name w:val="81D831865A2F48E0B0DE0FE8EC14DC191"/>
    <w:rsid w:val="00585815"/>
    <w:pPr>
      <w:spacing w:after="200" w:line="276" w:lineRule="auto"/>
    </w:pPr>
    <w:rPr>
      <w:rFonts w:eastAsiaTheme="minorHAnsi"/>
    </w:rPr>
  </w:style>
  <w:style w:type="paragraph" w:customStyle="1" w:styleId="1B69D96D3A404DC39CDEA05763E2940F1">
    <w:name w:val="1B69D96D3A404DC39CDEA05763E2940F1"/>
    <w:rsid w:val="00585815"/>
    <w:pPr>
      <w:spacing w:after="200" w:line="276" w:lineRule="auto"/>
    </w:pPr>
    <w:rPr>
      <w:rFonts w:eastAsiaTheme="minorHAnsi"/>
    </w:rPr>
  </w:style>
  <w:style w:type="paragraph" w:customStyle="1" w:styleId="157807C656904638A070875E05496A371">
    <w:name w:val="157807C656904638A070875E05496A371"/>
    <w:rsid w:val="00585815"/>
    <w:pPr>
      <w:spacing w:after="200" w:line="276" w:lineRule="auto"/>
    </w:pPr>
    <w:rPr>
      <w:rFonts w:eastAsiaTheme="minorHAnsi"/>
    </w:rPr>
  </w:style>
  <w:style w:type="paragraph" w:customStyle="1" w:styleId="C08064DC59D541B1AF20B5D652F718331">
    <w:name w:val="C08064DC59D541B1AF20B5D652F718331"/>
    <w:rsid w:val="00585815"/>
    <w:pPr>
      <w:spacing w:after="200" w:line="276" w:lineRule="auto"/>
    </w:pPr>
    <w:rPr>
      <w:rFonts w:eastAsiaTheme="minorHAnsi"/>
    </w:rPr>
  </w:style>
  <w:style w:type="paragraph" w:customStyle="1" w:styleId="028F27DD0BF24452894CB047B2C1599F1">
    <w:name w:val="028F27DD0BF24452894CB047B2C1599F1"/>
    <w:rsid w:val="00585815"/>
    <w:pPr>
      <w:spacing w:after="200" w:line="276" w:lineRule="auto"/>
    </w:pPr>
    <w:rPr>
      <w:rFonts w:eastAsiaTheme="minorHAnsi"/>
    </w:rPr>
  </w:style>
  <w:style w:type="paragraph" w:customStyle="1" w:styleId="9F6B669FB57047DDAB623FE83C1D8D231">
    <w:name w:val="9F6B669FB57047DDAB623FE83C1D8D231"/>
    <w:rsid w:val="00585815"/>
    <w:pPr>
      <w:spacing w:after="200" w:line="276" w:lineRule="auto"/>
    </w:pPr>
    <w:rPr>
      <w:rFonts w:eastAsiaTheme="minorHAnsi"/>
    </w:rPr>
  </w:style>
  <w:style w:type="paragraph" w:customStyle="1" w:styleId="7D5056311653470A843760AABA0BF45E1">
    <w:name w:val="7D5056311653470A843760AABA0BF45E1"/>
    <w:rsid w:val="00585815"/>
    <w:pPr>
      <w:spacing w:after="200" w:line="276" w:lineRule="auto"/>
    </w:pPr>
    <w:rPr>
      <w:rFonts w:eastAsiaTheme="minorHAnsi"/>
    </w:rPr>
  </w:style>
  <w:style w:type="paragraph" w:customStyle="1" w:styleId="B2015BFF4CF64348890A51DC06C165CD1">
    <w:name w:val="B2015BFF4CF64348890A51DC06C165CD1"/>
    <w:rsid w:val="00585815"/>
    <w:pPr>
      <w:spacing w:after="200" w:line="276" w:lineRule="auto"/>
    </w:pPr>
    <w:rPr>
      <w:rFonts w:eastAsiaTheme="minorHAnsi"/>
    </w:rPr>
  </w:style>
  <w:style w:type="paragraph" w:customStyle="1" w:styleId="894A65FC4989462FAA5C336A417B6D4A1">
    <w:name w:val="894A65FC4989462FAA5C336A417B6D4A1"/>
    <w:rsid w:val="00585815"/>
    <w:pPr>
      <w:spacing w:after="200" w:line="276" w:lineRule="auto"/>
    </w:pPr>
    <w:rPr>
      <w:rFonts w:eastAsiaTheme="minorHAnsi"/>
    </w:rPr>
  </w:style>
  <w:style w:type="paragraph" w:customStyle="1" w:styleId="4AD0466CCE9C4E2784B38B2928D074081">
    <w:name w:val="4AD0466CCE9C4E2784B38B2928D074081"/>
    <w:rsid w:val="00585815"/>
    <w:pPr>
      <w:spacing w:after="200" w:line="276" w:lineRule="auto"/>
    </w:pPr>
    <w:rPr>
      <w:rFonts w:eastAsiaTheme="minorHAnsi"/>
    </w:rPr>
  </w:style>
  <w:style w:type="paragraph" w:customStyle="1" w:styleId="CCDB4B08F8E74685B2F2687792AB7C941">
    <w:name w:val="CCDB4B08F8E74685B2F2687792AB7C941"/>
    <w:rsid w:val="00585815"/>
    <w:pPr>
      <w:spacing w:after="200" w:line="276" w:lineRule="auto"/>
    </w:pPr>
    <w:rPr>
      <w:rFonts w:eastAsiaTheme="minorHAnsi"/>
    </w:rPr>
  </w:style>
  <w:style w:type="paragraph" w:customStyle="1" w:styleId="01908070A2FB44C49C17A6D78A7FF5771">
    <w:name w:val="01908070A2FB44C49C17A6D78A7FF5771"/>
    <w:rsid w:val="00585815"/>
    <w:pPr>
      <w:spacing w:after="200" w:line="276" w:lineRule="auto"/>
    </w:pPr>
    <w:rPr>
      <w:rFonts w:eastAsiaTheme="minorHAnsi"/>
    </w:rPr>
  </w:style>
  <w:style w:type="paragraph" w:customStyle="1" w:styleId="B1FEA241148B42259728328DCDF0A15E1">
    <w:name w:val="B1FEA241148B42259728328DCDF0A15E1"/>
    <w:rsid w:val="00585815"/>
    <w:pPr>
      <w:spacing w:after="200" w:line="276" w:lineRule="auto"/>
    </w:pPr>
    <w:rPr>
      <w:rFonts w:eastAsiaTheme="minorHAnsi"/>
    </w:rPr>
  </w:style>
  <w:style w:type="paragraph" w:customStyle="1" w:styleId="C19B175C6D1F4A9082F11B1EF2B8A37D1">
    <w:name w:val="C19B175C6D1F4A9082F11B1EF2B8A37D1"/>
    <w:rsid w:val="00585815"/>
    <w:pPr>
      <w:spacing w:after="200" w:line="276" w:lineRule="auto"/>
    </w:pPr>
    <w:rPr>
      <w:rFonts w:eastAsiaTheme="minorHAnsi"/>
    </w:rPr>
  </w:style>
  <w:style w:type="paragraph" w:customStyle="1" w:styleId="81F1E1E1874F438986D7C2235A5A62B41">
    <w:name w:val="81F1E1E1874F438986D7C2235A5A62B41"/>
    <w:rsid w:val="00585815"/>
    <w:pPr>
      <w:spacing w:after="200" w:line="276" w:lineRule="auto"/>
    </w:pPr>
    <w:rPr>
      <w:rFonts w:eastAsiaTheme="minorHAnsi"/>
    </w:rPr>
  </w:style>
  <w:style w:type="paragraph" w:customStyle="1" w:styleId="12EA121C5A7344EA8805397F3B4636531">
    <w:name w:val="12EA121C5A7344EA8805397F3B4636531"/>
    <w:rsid w:val="00585815"/>
    <w:pPr>
      <w:spacing w:after="200" w:line="276" w:lineRule="auto"/>
    </w:pPr>
    <w:rPr>
      <w:rFonts w:eastAsiaTheme="minorHAnsi"/>
    </w:rPr>
  </w:style>
  <w:style w:type="paragraph" w:customStyle="1" w:styleId="1EA4451818184D5292390BB0F195100B1">
    <w:name w:val="1EA4451818184D5292390BB0F195100B1"/>
    <w:rsid w:val="00585815"/>
    <w:pPr>
      <w:spacing w:after="200" w:line="276" w:lineRule="auto"/>
    </w:pPr>
    <w:rPr>
      <w:rFonts w:eastAsiaTheme="minorHAnsi"/>
    </w:rPr>
  </w:style>
  <w:style w:type="paragraph" w:customStyle="1" w:styleId="0E636812B40D4F49834D69ECD9C9208A1">
    <w:name w:val="0E636812B40D4F49834D69ECD9C9208A1"/>
    <w:rsid w:val="00585815"/>
    <w:pPr>
      <w:spacing w:after="200" w:line="276" w:lineRule="auto"/>
    </w:pPr>
    <w:rPr>
      <w:rFonts w:eastAsiaTheme="minorHAnsi"/>
    </w:rPr>
  </w:style>
  <w:style w:type="paragraph" w:customStyle="1" w:styleId="69FD2C9A8DCB446BA1E11CE56EACDE831">
    <w:name w:val="69FD2C9A8DCB446BA1E11CE56EACDE831"/>
    <w:rsid w:val="00585815"/>
    <w:pPr>
      <w:spacing w:after="200" w:line="276" w:lineRule="auto"/>
    </w:pPr>
    <w:rPr>
      <w:rFonts w:eastAsiaTheme="minorHAnsi"/>
    </w:rPr>
  </w:style>
  <w:style w:type="paragraph" w:customStyle="1" w:styleId="D6D938ACFFBA4F8186879D598A4A61FD1">
    <w:name w:val="D6D938ACFFBA4F8186879D598A4A61FD1"/>
    <w:rsid w:val="00585815"/>
    <w:pPr>
      <w:spacing w:after="200" w:line="276" w:lineRule="auto"/>
    </w:pPr>
    <w:rPr>
      <w:rFonts w:eastAsiaTheme="minorHAnsi"/>
    </w:rPr>
  </w:style>
  <w:style w:type="paragraph" w:customStyle="1" w:styleId="249350768B0A4B829D41693378C387A21">
    <w:name w:val="249350768B0A4B829D41693378C387A21"/>
    <w:rsid w:val="00585815"/>
    <w:pPr>
      <w:spacing w:after="200" w:line="276" w:lineRule="auto"/>
    </w:pPr>
    <w:rPr>
      <w:rFonts w:eastAsiaTheme="minorHAnsi"/>
    </w:rPr>
  </w:style>
  <w:style w:type="paragraph" w:customStyle="1" w:styleId="DFD4933DA4C443B09173FF944C0092071">
    <w:name w:val="DFD4933DA4C443B09173FF944C0092071"/>
    <w:rsid w:val="00585815"/>
    <w:pPr>
      <w:spacing w:after="200" w:line="276" w:lineRule="auto"/>
    </w:pPr>
    <w:rPr>
      <w:rFonts w:eastAsiaTheme="minorHAnsi"/>
    </w:rPr>
  </w:style>
  <w:style w:type="paragraph" w:customStyle="1" w:styleId="9FFB7B6AEA2B41B99449265BE5C78F671">
    <w:name w:val="9FFB7B6AEA2B41B99449265BE5C78F671"/>
    <w:rsid w:val="00585815"/>
    <w:pPr>
      <w:spacing w:after="200" w:line="276" w:lineRule="auto"/>
    </w:pPr>
    <w:rPr>
      <w:rFonts w:eastAsiaTheme="minorHAnsi"/>
    </w:rPr>
  </w:style>
  <w:style w:type="paragraph" w:customStyle="1" w:styleId="9BB07F0FC6424DC9B983F2FA55C05E8C1">
    <w:name w:val="9BB07F0FC6424DC9B983F2FA55C05E8C1"/>
    <w:rsid w:val="00585815"/>
    <w:pPr>
      <w:tabs>
        <w:tab w:val="center" w:pos="4680"/>
        <w:tab w:val="right" w:pos="9360"/>
      </w:tabs>
      <w:spacing w:after="0" w:line="240" w:lineRule="auto"/>
    </w:pPr>
    <w:rPr>
      <w:rFonts w:eastAsiaTheme="minorHAnsi"/>
    </w:rPr>
  </w:style>
  <w:style w:type="paragraph" w:customStyle="1" w:styleId="57A6B4462195478B8ABDDACCD6CF86231">
    <w:name w:val="57A6B4462195478B8ABDDACCD6CF86231"/>
    <w:rsid w:val="00585815"/>
    <w:pPr>
      <w:spacing w:after="200" w:line="276" w:lineRule="auto"/>
    </w:pPr>
    <w:rPr>
      <w:rFonts w:eastAsiaTheme="minorHAnsi"/>
    </w:rPr>
  </w:style>
  <w:style w:type="paragraph" w:customStyle="1" w:styleId="1F00C31CE4EA498CBE11ED14F75531A41">
    <w:name w:val="1F00C31CE4EA498CBE11ED14F75531A41"/>
    <w:rsid w:val="00585815"/>
    <w:pPr>
      <w:spacing w:after="200" w:line="276" w:lineRule="auto"/>
    </w:pPr>
    <w:rPr>
      <w:rFonts w:eastAsiaTheme="minorHAnsi"/>
    </w:rPr>
  </w:style>
  <w:style w:type="paragraph" w:customStyle="1" w:styleId="D4B8125A216F451B951A87A57B991C691">
    <w:name w:val="D4B8125A216F451B951A87A57B991C691"/>
    <w:rsid w:val="00585815"/>
    <w:pPr>
      <w:spacing w:after="200" w:line="276" w:lineRule="auto"/>
    </w:pPr>
    <w:rPr>
      <w:rFonts w:eastAsiaTheme="minorHAnsi"/>
    </w:rPr>
  </w:style>
  <w:style w:type="paragraph" w:customStyle="1" w:styleId="A1BFC037C10B4714ADC2352350FE60D51">
    <w:name w:val="A1BFC037C10B4714ADC2352350FE60D51"/>
    <w:rsid w:val="00585815"/>
    <w:pPr>
      <w:spacing w:after="200" w:line="276" w:lineRule="auto"/>
    </w:pPr>
    <w:rPr>
      <w:rFonts w:eastAsiaTheme="minorHAnsi"/>
    </w:rPr>
  </w:style>
  <w:style w:type="paragraph" w:customStyle="1" w:styleId="0CE88D353CBF43ABBC90A1AB4132F0701">
    <w:name w:val="0CE88D353CBF43ABBC90A1AB4132F0701"/>
    <w:rsid w:val="00585815"/>
    <w:pPr>
      <w:spacing w:after="200" w:line="276" w:lineRule="auto"/>
    </w:pPr>
    <w:rPr>
      <w:rFonts w:eastAsiaTheme="minorHAnsi"/>
    </w:rPr>
  </w:style>
  <w:style w:type="paragraph" w:customStyle="1" w:styleId="184BD2E7DF034AE7A81F86091F1F46C91">
    <w:name w:val="184BD2E7DF034AE7A81F86091F1F46C91"/>
    <w:rsid w:val="00585815"/>
    <w:pPr>
      <w:spacing w:after="200" w:line="276" w:lineRule="auto"/>
    </w:pPr>
    <w:rPr>
      <w:rFonts w:eastAsiaTheme="minorHAnsi"/>
    </w:rPr>
  </w:style>
  <w:style w:type="paragraph" w:customStyle="1" w:styleId="C19BB3ACD50B452DAF2B6849DCF054E41">
    <w:name w:val="C19BB3ACD50B452DAF2B6849DCF054E41"/>
    <w:rsid w:val="00585815"/>
    <w:pPr>
      <w:spacing w:after="200" w:line="276" w:lineRule="auto"/>
    </w:pPr>
    <w:rPr>
      <w:rFonts w:eastAsiaTheme="minorHAnsi"/>
    </w:rPr>
  </w:style>
  <w:style w:type="paragraph" w:customStyle="1" w:styleId="69137D2F9BB443B288669A2CD56D93421">
    <w:name w:val="69137D2F9BB443B288669A2CD56D93421"/>
    <w:rsid w:val="00585815"/>
    <w:pPr>
      <w:spacing w:after="200" w:line="276" w:lineRule="auto"/>
    </w:pPr>
    <w:rPr>
      <w:rFonts w:eastAsiaTheme="minorHAnsi"/>
    </w:rPr>
  </w:style>
  <w:style w:type="paragraph" w:customStyle="1" w:styleId="21CBCBEC815E45FAAE705C049B9665A71">
    <w:name w:val="21CBCBEC815E45FAAE705C049B9665A71"/>
    <w:rsid w:val="00585815"/>
    <w:pPr>
      <w:spacing w:after="200" w:line="276" w:lineRule="auto"/>
    </w:pPr>
    <w:rPr>
      <w:rFonts w:eastAsiaTheme="minorHAnsi"/>
    </w:rPr>
  </w:style>
  <w:style w:type="paragraph" w:customStyle="1" w:styleId="B698D76C030F4BF29CB1C2DB090E667E1">
    <w:name w:val="B698D76C030F4BF29CB1C2DB090E667E1"/>
    <w:rsid w:val="00585815"/>
    <w:pPr>
      <w:spacing w:after="200" w:line="276" w:lineRule="auto"/>
    </w:pPr>
    <w:rPr>
      <w:rFonts w:eastAsiaTheme="minorHAnsi"/>
    </w:rPr>
  </w:style>
  <w:style w:type="paragraph" w:customStyle="1" w:styleId="BFC34A7977B74227BFC830E0BEC0350F1">
    <w:name w:val="BFC34A7977B74227BFC830E0BEC0350F1"/>
    <w:rsid w:val="00585815"/>
    <w:pPr>
      <w:spacing w:after="200" w:line="276" w:lineRule="auto"/>
    </w:pPr>
    <w:rPr>
      <w:rFonts w:eastAsiaTheme="minorHAnsi"/>
    </w:rPr>
  </w:style>
  <w:style w:type="paragraph" w:customStyle="1" w:styleId="CB3887FA639A4D268A65FC03EFDA16651">
    <w:name w:val="CB3887FA639A4D268A65FC03EFDA16651"/>
    <w:rsid w:val="00585815"/>
    <w:pPr>
      <w:spacing w:after="200" w:line="276" w:lineRule="auto"/>
    </w:pPr>
    <w:rPr>
      <w:rFonts w:eastAsiaTheme="minorHAnsi"/>
    </w:rPr>
  </w:style>
  <w:style w:type="paragraph" w:customStyle="1" w:styleId="D93DA45C2C6F4F9087A9EE1EF847DDE01">
    <w:name w:val="D93DA45C2C6F4F9087A9EE1EF847DDE01"/>
    <w:rsid w:val="00585815"/>
    <w:pPr>
      <w:spacing w:after="200" w:line="276" w:lineRule="auto"/>
    </w:pPr>
    <w:rPr>
      <w:rFonts w:eastAsiaTheme="minorHAnsi"/>
    </w:rPr>
  </w:style>
  <w:style w:type="paragraph" w:customStyle="1" w:styleId="81297C56081E4003BCC239D7C242A3171">
    <w:name w:val="81297C56081E4003BCC239D7C242A3171"/>
    <w:rsid w:val="00585815"/>
    <w:pPr>
      <w:spacing w:after="200" w:line="276" w:lineRule="auto"/>
    </w:pPr>
    <w:rPr>
      <w:rFonts w:eastAsiaTheme="minorHAnsi"/>
    </w:rPr>
  </w:style>
  <w:style w:type="paragraph" w:customStyle="1" w:styleId="3AB903C32801452A99681E3EA9A7AA751">
    <w:name w:val="3AB903C32801452A99681E3EA9A7AA751"/>
    <w:rsid w:val="00585815"/>
    <w:pPr>
      <w:spacing w:after="200" w:line="276" w:lineRule="auto"/>
    </w:pPr>
    <w:rPr>
      <w:rFonts w:eastAsiaTheme="minorHAnsi"/>
    </w:rPr>
  </w:style>
  <w:style w:type="paragraph" w:customStyle="1" w:styleId="3B25F5584D3F46C5B4978C6DADF93BC41">
    <w:name w:val="3B25F5584D3F46C5B4978C6DADF93BC41"/>
    <w:rsid w:val="00585815"/>
    <w:pPr>
      <w:spacing w:after="200" w:line="276" w:lineRule="auto"/>
    </w:pPr>
    <w:rPr>
      <w:rFonts w:eastAsiaTheme="minorHAnsi"/>
    </w:rPr>
  </w:style>
  <w:style w:type="paragraph" w:customStyle="1" w:styleId="805EF24F087943FBAD1679AC130554D51">
    <w:name w:val="805EF24F087943FBAD1679AC130554D51"/>
    <w:rsid w:val="00585815"/>
    <w:pPr>
      <w:spacing w:after="200" w:line="276" w:lineRule="auto"/>
    </w:pPr>
    <w:rPr>
      <w:rFonts w:eastAsiaTheme="minorHAnsi"/>
    </w:rPr>
  </w:style>
  <w:style w:type="paragraph" w:customStyle="1" w:styleId="E557653C88584CE9AE8539CCD976590C1">
    <w:name w:val="E557653C88584CE9AE8539CCD976590C1"/>
    <w:rsid w:val="00585815"/>
    <w:pPr>
      <w:spacing w:after="200" w:line="276" w:lineRule="auto"/>
    </w:pPr>
    <w:rPr>
      <w:rFonts w:eastAsiaTheme="minorHAnsi"/>
    </w:rPr>
  </w:style>
  <w:style w:type="paragraph" w:customStyle="1" w:styleId="72197EEF3DF14703A35B84984D7357461">
    <w:name w:val="72197EEF3DF14703A35B84984D7357461"/>
    <w:rsid w:val="00585815"/>
    <w:pPr>
      <w:spacing w:after="200" w:line="276" w:lineRule="auto"/>
    </w:pPr>
    <w:rPr>
      <w:rFonts w:eastAsiaTheme="minorHAnsi"/>
    </w:rPr>
  </w:style>
  <w:style w:type="paragraph" w:customStyle="1" w:styleId="8F999255793E49938579D8D1A246DEE81">
    <w:name w:val="8F999255793E49938579D8D1A246DEE81"/>
    <w:rsid w:val="00585815"/>
    <w:pPr>
      <w:spacing w:after="200" w:line="276" w:lineRule="auto"/>
    </w:pPr>
    <w:rPr>
      <w:rFonts w:eastAsiaTheme="minorHAnsi"/>
    </w:rPr>
  </w:style>
  <w:style w:type="paragraph" w:customStyle="1" w:styleId="8702C9775E1A4BD1BD893B1138971E7E1">
    <w:name w:val="8702C9775E1A4BD1BD893B1138971E7E1"/>
    <w:rsid w:val="00585815"/>
    <w:pPr>
      <w:spacing w:after="200" w:line="276" w:lineRule="auto"/>
    </w:pPr>
    <w:rPr>
      <w:rFonts w:eastAsiaTheme="minorHAnsi"/>
    </w:rPr>
  </w:style>
  <w:style w:type="paragraph" w:customStyle="1" w:styleId="04719C829AC0430B9D08E55A476C8A341">
    <w:name w:val="04719C829AC0430B9D08E55A476C8A341"/>
    <w:rsid w:val="00585815"/>
    <w:pPr>
      <w:spacing w:after="200" w:line="276" w:lineRule="auto"/>
    </w:pPr>
    <w:rPr>
      <w:rFonts w:eastAsiaTheme="minorHAnsi"/>
    </w:rPr>
  </w:style>
  <w:style w:type="paragraph" w:customStyle="1" w:styleId="5A666D00226944A88A0C22D3E7DB48BB1">
    <w:name w:val="5A666D00226944A88A0C22D3E7DB48BB1"/>
    <w:rsid w:val="00585815"/>
    <w:pPr>
      <w:spacing w:after="200" w:line="276" w:lineRule="auto"/>
    </w:pPr>
    <w:rPr>
      <w:rFonts w:eastAsiaTheme="minorHAnsi"/>
    </w:rPr>
  </w:style>
  <w:style w:type="paragraph" w:customStyle="1" w:styleId="6FC38B63C89E4B3C86B69D524E8400871">
    <w:name w:val="6FC38B63C89E4B3C86B69D524E8400871"/>
    <w:rsid w:val="00585815"/>
    <w:pPr>
      <w:spacing w:after="200" w:line="276" w:lineRule="auto"/>
    </w:pPr>
    <w:rPr>
      <w:rFonts w:eastAsiaTheme="minorHAnsi"/>
    </w:rPr>
  </w:style>
  <w:style w:type="paragraph" w:customStyle="1" w:styleId="5C43175DC5CE4A8FBD8951C41C7CDF261">
    <w:name w:val="5C43175DC5CE4A8FBD8951C41C7CDF261"/>
    <w:rsid w:val="00585815"/>
    <w:pPr>
      <w:spacing w:after="200" w:line="276" w:lineRule="auto"/>
    </w:pPr>
    <w:rPr>
      <w:rFonts w:eastAsiaTheme="minorHAnsi"/>
    </w:rPr>
  </w:style>
  <w:style w:type="paragraph" w:customStyle="1" w:styleId="D489FD7125F74496978D3A333E2D4A891">
    <w:name w:val="D489FD7125F74496978D3A333E2D4A891"/>
    <w:rsid w:val="00585815"/>
    <w:pPr>
      <w:spacing w:after="120" w:line="276" w:lineRule="auto"/>
    </w:pPr>
    <w:rPr>
      <w:rFonts w:eastAsiaTheme="minorHAnsi"/>
    </w:rPr>
  </w:style>
  <w:style w:type="paragraph" w:customStyle="1" w:styleId="39C113347B944340AED63C175335526E1">
    <w:name w:val="39C113347B944340AED63C175335526E1"/>
    <w:rsid w:val="00585815"/>
    <w:pPr>
      <w:spacing w:after="200" w:line="276" w:lineRule="auto"/>
    </w:pPr>
    <w:rPr>
      <w:rFonts w:eastAsiaTheme="minorHAnsi"/>
    </w:rPr>
  </w:style>
  <w:style w:type="paragraph" w:customStyle="1" w:styleId="386DBB7F426B428BB48945964D93472F1">
    <w:name w:val="386DBB7F426B428BB48945964D93472F1"/>
    <w:rsid w:val="00585815"/>
    <w:pPr>
      <w:spacing w:after="200" w:line="276" w:lineRule="auto"/>
    </w:pPr>
    <w:rPr>
      <w:rFonts w:eastAsiaTheme="minorHAnsi"/>
    </w:rPr>
  </w:style>
  <w:style w:type="paragraph" w:customStyle="1" w:styleId="D4FE7855F3B3463EAE8209C2217222911">
    <w:name w:val="D4FE7855F3B3463EAE8209C2217222911"/>
    <w:rsid w:val="00585815"/>
    <w:pPr>
      <w:tabs>
        <w:tab w:val="center" w:pos="4680"/>
        <w:tab w:val="right" w:pos="9360"/>
      </w:tabs>
      <w:spacing w:after="0" w:line="240" w:lineRule="auto"/>
    </w:pPr>
    <w:rPr>
      <w:rFonts w:eastAsiaTheme="minorHAnsi"/>
    </w:rPr>
  </w:style>
  <w:style w:type="paragraph" w:customStyle="1" w:styleId="D6D078980A494D38BA08587F4CC21B851">
    <w:name w:val="D6D078980A494D38BA08587F4CC21B851"/>
    <w:rsid w:val="00585815"/>
    <w:pPr>
      <w:spacing w:after="200" w:line="276" w:lineRule="auto"/>
    </w:pPr>
    <w:rPr>
      <w:rFonts w:eastAsiaTheme="minorHAnsi"/>
    </w:rPr>
  </w:style>
  <w:style w:type="paragraph" w:customStyle="1" w:styleId="6017729B04F64977A9917AB3C811B7021">
    <w:name w:val="6017729B04F64977A9917AB3C811B7021"/>
    <w:rsid w:val="00585815"/>
    <w:pPr>
      <w:tabs>
        <w:tab w:val="center" w:pos="4680"/>
        <w:tab w:val="right" w:pos="9360"/>
      </w:tabs>
      <w:spacing w:after="0" w:line="240" w:lineRule="auto"/>
    </w:pPr>
    <w:rPr>
      <w:rFonts w:eastAsiaTheme="minorHAnsi"/>
    </w:rPr>
  </w:style>
  <w:style w:type="paragraph" w:customStyle="1" w:styleId="D6DC5081E8BD42D284AA312F037621B21">
    <w:name w:val="D6DC5081E8BD42D284AA312F037621B21"/>
    <w:rsid w:val="00585815"/>
    <w:pPr>
      <w:spacing w:after="200" w:line="276" w:lineRule="auto"/>
    </w:pPr>
    <w:rPr>
      <w:rFonts w:eastAsiaTheme="minorHAnsi"/>
    </w:rPr>
  </w:style>
  <w:style w:type="paragraph" w:customStyle="1" w:styleId="DF3C2F6D01B547E0B11A043EA29E19CC1">
    <w:name w:val="DF3C2F6D01B547E0B11A043EA29E19CC1"/>
    <w:rsid w:val="00585815"/>
    <w:pPr>
      <w:spacing w:after="200" w:line="276" w:lineRule="auto"/>
    </w:pPr>
    <w:rPr>
      <w:rFonts w:eastAsiaTheme="minorHAnsi"/>
    </w:rPr>
  </w:style>
  <w:style w:type="paragraph" w:customStyle="1" w:styleId="0DD0A853A1C04F98AF19B020E39412FE1">
    <w:name w:val="0DD0A853A1C04F98AF19B020E39412FE1"/>
    <w:rsid w:val="00585815"/>
    <w:pPr>
      <w:tabs>
        <w:tab w:val="center" w:pos="4680"/>
        <w:tab w:val="right" w:pos="9360"/>
      </w:tabs>
      <w:spacing w:after="0" w:line="240" w:lineRule="auto"/>
    </w:pPr>
    <w:rPr>
      <w:rFonts w:eastAsiaTheme="minorHAnsi"/>
    </w:rPr>
  </w:style>
  <w:style w:type="paragraph" w:customStyle="1" w:styleId="C0E917BFD2DE4AB7A2A4D947A34AB2221">
    <w:name w:val="C0E917BFD2DE4AB7A2A4D947A34AB2221"/>
    <w:rsid w:val="00585815"/>
    <w:pPr>
      <w:spacing w:after="200" w:line="276" w:lineRule="auto"/>
    </w:pPr>
    <w:rPr>
      <w:rFonts w:eastAsiaTheme="minorHAnsi"/>
    </w:rPr>
  </w:style>
  <w:style w:type="paragraph" w:customStyle="1" w:styleId="76A95ED52B3B4F3C91E72B6F2F447E141">
    <w:name w:val="76A95ED52B3B4F3C91E72B6F2F447E141"/>
    <w:rsid w:val="00585815"/>
    <w:pPr>
      <w:tabs>
        <w:tab w:val="center" w:pos="4680"/>
        <w:tab w:val="right" w:pos="9360"/>
      </w:tabs>
      <w:spacing w:after="0" w:line="240" w:lineRule="auto"/>
    </w:pPr>
    <w:rPr>
      <w:rFonts w:eastAsiaTheme="minorHAnsi"/>
    </w:rPr>
  </w:style>
  <w:style w:type="paragraph" w:customStyle="1" w:styleId="67E3FCA740D34A6DB3857549C3131A781">
    <w:name w:val="67E3FCA740D34A6DB3857549C3131A781"/>
    <w:rsid w:val="00585815"/>
    <w:pPr>
      <w:spacing w:after="200" w:line="276" w:lineRule="auto"/>
    </w:pPr>
    <w:rPr>
      <w:rFonts w:eastAsiaTheme="minorHAnsi"/>
    </w:rPr>
  </w:style>
  <w:style w:type="paragraph" w:customStyle="1" w:styleId="CFC181D1553646E8B2DFFCE011188B6C1">
    <w:name w:val="CFC181D1553646E8B2DFFCE011188B6C1"/>
    <w:rsid w:val="00585815"/>
    <w:pPr>
      <w:spacing w:after="200" w:line="276" w:lineRule="auto"/>
    </w:pPr>
    <w:rPr>
      <w:rFonts w:eastAsiaTheme="minorHAnsi"/>
    </w:rPr>
  </w:style>
  <w:style w:type="paragraph" w:customStyle="1" w:styleId="FB1DCB6B712F4D839F9D9E11BED54E261">
    <w:name w:val="FB1DCB6B712F4D839F9D9E11BED54E261"/>
    <w:rsid w:val="00585815"/>
    <w:pPr>
      <w:tabs>
        <w:tab w:val="center" w:pos="4680"/>
        <w:tab w:val="right" w:pos="9360"/>
      </w:tabs>
      <w:spacing w:after="0" w:line="240" w:lineRule="auto"/>
    </w:pPr>
    <w:rPr>
      <w:rFonts w:eastAsiaTheme="minorHAnsi"/>
    </w:rPr>
  </w:style>
  <w:style w:type="paragraph" w:customStyle="1" w:styleId="9D2DD9CB9A9B4D398C57E59B6D63EA1F1">
    <w:name w:val="9D2DD9CB9A9B4D398C57E59B6D63EA1F1"/>
    <w:rsid w:val="00585815"/>
    <w:pPr>
      <w:tabs>
        <w:tab w:val="center" w:pos="4680"/>
        <w:tab w:val="right" w:pos="9360"/>
      </w:tabs>
      <w:spacing w:after="0" w:line="240" w:lineRule="auto"/>
    </w:pPr>
    <w:rPr>
      <w:rFonts w:eastAsiaTheme="minorHAnsi"/>
    </w:rPr>
  </w:style>
  <w:style w:type="paragraph" w:customStyle="1" w:styleId="95F3FF5DE02242C7873CA30D50BFD9CB1">
    <w:name w:val="95F3FF5DE02242C7873CA30D50BFD9CB1"/>
    <w:rsid w:val="00585815"/>
    <w:pPr>
      <w:tabs>
        <w:tab w:val="center" w:pos="4680"/>
        <w:tab w:val="right" w:pos="9360"/>
      </w:tabs>
      <w:spacing w:after="0" w:line="240" w:lineRule="auto"/>
    </w:pPr>
    <w:rPr>
      <w:rFonts w:eastAsiaTheme="minorHAnsi"/>
    </w:rPr>
  </w:style>
  <w:style w:type="paragraph" w:customStyle="1" w:styleId="8A1336F0A0A745E0A10526D1A31B44F61">
    <w:name w:val="8A1336F0A0A745E0A10526D1A31B44F61"/>
    <w:rsid w:val="00585815"/>
    <w:pPr>
      <w:tabs>
        <w:tab w:val="center" w:pos="4680"/>
        <w:tab w:val="right" w:pos="9360"/>
      </w:tabs>
      <w:spacing w:after="0" w:line="240" w:lineRule="auto"/>
    </w:pPr>
    <w:rPr>
      <w:rFonts w:eastAsiaTheme="minorHAnsi"/>
    </w:rPr>
  </w:style>
  <w:style w:type="paragraph" w:customStyle="1" w:styleId="AAB463E3FA894E4DB958E595F58E28EB1">
    <w:name w:val="AAB463E3FA894E4DB958E595F58E28EB1"/>
    <w:rsid w:val="00585815"/>
    <w:pPr>
      <w:tabs>
        <w:tab w:val="center" w:pos="4680"/>
        <w:tab w:val="right" w:pos="9360"/>
      </w:tabs>
      <w:spacing w:after="0" w:line="240" w:lineRule="auto"/>
    </w:pPr>
    <w:rPr>
      <w:rFonts w:eastAsiaTheme="minorHAnsi"/>
    </w:rPr>
  </w:style>
  <w:style w:type="paragraph" w:customStyle="1" w:styleId="3EB38BBE50B9464BB177A41D87B6FB361">
    <w:name w:val="3EB38BBE50B9464BB177A41D87B6FB361"/>
    <w:rsid w:val="00585815"/>
    <w:pPr>
      <w:tabs>
        <w:tab w:val="center" w:pos="4680"/>
        <w:tab w:val="right" w:pos="9360"/>
      </w:tabs>
      <w:spacing w:after="0" w:line="240" w:lineRule="auto"/>
    </w:pPr>
    <w:rPr>
      <w:rFonts w:eastAsiaTheme="minorHAnsi"/>
    </w:rPr>
  </w:style>
  <w:style w:type="paragraph" w:customStyle="1" w:styleId="766FA27CFE9F48B58A1172DE2153092E1">
    <w:name w:val="766FA27CFE9F48B58A1172DE2153092E1"/>
    <w:rsid w:val="00585815"/>
    <w:pPr>
      <w:tabs>
        <w:tab w:val="center" w:pos="4680"/>
        <w:tab w:val="right" w:pos="9360"/>
      </w:tabs>
      <w:spacing w:after="0" w:line="240" w:lineRule="auto"/>
    </w:pPr>
    <w:rPr>
      <w:rFonts w:eastAsiaTheme="minorHAnsi"/>
    </w:rPr>
  </w:style>
  <w:style w:type="paragraph" w:customStyle="1" w:styleId="EE2B801C38A14D46A8C003AA8C1BA4061">
    <w:name w:val="EE2B801C38A14D46A8C003AA8C1BA4061"/>
    <w:rsid w:val="00585815"/>
    <w:pPr>
      <w:tabs>
        <w:tab w:val="center" w:pos="4680"/>
        <w:tab w:val="right" w:pos="9360"/>
      </w:tabs>
      <w:spacing w:after="0" w:line="240" w:lineRule="auto"/>
    </w:pPr>
    <w:rPr>
      <w:rFonts w:eastAsiaTheme="minorHAnsi"/>
    </w:rPr>
  </w:style>
  <w:style w:type="paragraph" w:customStyle="1" w:styleId="86882599107C4D3688D936A179A477CE1">
    <w:name w:val="86882599107C4D3688D936A179A477CE1"/>
    <w:rsid w:val="00585815"/>
    <w:pPr>
      <w:tabs>
        <w:tab w:val="center" w:pos="4680"/>
        <w:tab w:val="right" w:pos="9360"/>
      </w:tabs>
      <w:spacing w:after="0" w:line="240" w:lineRule="auto"/>
    </w:pPr>
    <w:rPr>
      <w:rFonts w:eastAsiaTheme="minorHAnsi"/>
    </w:rPr>
  </w:style>
  <w:style w:type="paragraph" w:customStyle="1" w:styleId="0BCDBC3A2A5F4E3686BCD89D408214051">
    <w:name w:val="0BCDBC3A2A5F4E3686BCD89D408214051"/>
    <w:rsid w:val="00585815"/>
    <w:pPr>
      <w:tabs>
        <w:tab w:val="center" w:pos="4680"/>
        <w:tab w:val="right" w:pos="9360"/>
      </w:tabs>
      <w:spacing w:after="0" w:line="240" w:lineRule="auto"/>
    </w:pPr>
    <w:rPr>
      <w:rFonts w:eastAsiaTheme="minorHAnsi"/>
    </w:rPr>
  </w:style>
  <w:style w:type="paragraph" w:customStyle="1" w:styleId="B26C0BE68D214931836B09E3FCA8B26F1">
    <w:name w:val="B26C0BE68D214931836B09E3FCA8B26F1"/>
    <w:rsid w:val="00585815"/>
    <w:pPr>
      <w:spacing w:after="200" w:line="276" w:lineRule="auto"/>
    </w:pPr>
    <w:rPr>
      <w:rFonts w:eastAsiaTheme="minorHAnsi"/>
    </w:rPr>
  </w:style>
  <w:style w:type="paragraph" w:customStyle="1" w:styleId="B12026C1E3CA4EB2A56BFE4A12FCDFEE1">
    <w:name w:val="B12026C1E3CA4EB2A56BFE4A12FCDFEE1"/>
    <w:rsid w:val="00585815"/>
    <w:pPr>
      <w:spacing w:after="200" w:line="276" w:lineRule="auto"/>
    </w:pPr>
    <w:rPr>
      <w:rFonts w:eastAsiaTheme="minorHAnsi"/>
    </w:rPr>
  </w:style>
  <w:style w:type="paragraph" w:customStyle="1" w:styleId="963EEC59E1434629BADD063070E816332">
    <w:name w:val="963EEC59E1434629BADD063070E816332"/>
    <w:rsid w:val="00585815"/>
    <w:pPr>
      <w:spacing w:after="200" w:line="276" w:lineRule="auto"/>
    </w:pPr>
    <w:rPr>
      <w:rFonts w:eastAsiaTheme="minorHAnsi"/>
    </w:rPr>
  </w:style>
  <w:style w:type="paragraph" w:customStyle="1" w:styleId="5947DD9963634C7BB8593B0FDAE1D7FC2">
    <w:name w:val="5947DD9963634C7BB8593B0FDAE1D7FC2"/>
    <w:rsid w:val="00585815"/>
    <w:pPr>
      <w:spacing w:after="200" w:line="276" w:lineRule="auto"/>
    </w:pPr>
    <w:rPr>
      <w:rFonts w:eastAsiaTheme="minorHAnsi"/>
    </w:rPr>
  </w:style>
  <w:style w:type="paragraph" w:customStyle="1" w:styleId="2FBE3A727E6043479AFDF5F0E3492F432">
    <w:name w:val="2FBE3A727E6043479AFDF5F0E3492F432"/>
    <w:rsid w:val="00585815"/>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C92F25179894C019B01BF92A1C903AF2">
    <w:name w:val="6C92F25179894C019B01BF92A1C903AF2"/>
    <w:rsid w:val="00585815"/>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2">
    <w:name w:val="81FA6C95F9214DF3989C7B2B33E1723A2"/>
    <w:rsid w:val="00585815"/>
    <w:pPr>
      <w:spacing w:after="200" w:line="276" w:lineRule="auto"/>
    </w:pPr>
    <w:rPr>
      <w:rFonts w:eastAsiaTheme="minorHAnsi"/>
    </w:rPr>
  </w:style>
  <w:style w:type="paragraph" w:customStyle="1" w:styleId="A5870EF335194776996C8EB6F3C56CD92">
    <w:name w:val="A5870EF335194776996C8EB6F3C56CD92"/>
    <w:rsid w:val="00585815"/>
    <w:pPr>
      <w:spacing w:after="200" w:line="276" w:lineRule="auto"/>
    </w:pPr>
    <w:rPr>
      <w:rFonts w:eastAsiaTheme="minorHAnsi"/>
    </w:rPr>
  </w:style>
  <w:style w:type="paragraph" w:customStyle="1" w:styleId="4265A2B42C0D407886DCA65B45D0347C2">
    <w:name w:val="4265A2B42C0D407886DCA65B45D0347C2"/>
    <w:rsid w:val="00585815"/>
    <w:pPr>
      <w:spacing w:after="200" w:line="276" w:lineRule="auto"/>
    </w:pPr>
    <w:rPr>
      <w:rFonts w:eastAsiaTheme="minorHAnsi"/>
    </w:rPr>
  </w:style>
  <w:style w:type="paragraph" w:customStyle="1" w:styleId="167E35846E164231AE4A9B43C39ECB0F2">
    <w:name w:val="167E35846E164231AE4A9B43C39ECB0F2"/>
    <w:rsid w:val="00585815"/>
    <w:pPr>
      <w:spacing w:after="200" w:line="276" w:lineRule="auto"/>
    </w:pPr>
    <w:rPr>
      <w:rFonts w:eastAsiaTheme="minorHAnsi"/>
    </w:rPr>
  </w:style>
  <w:style w:type="paragraph" w:customStyle="1" w:styleId="9980868CF01E45A3ADB05AC5F8E3D2D02">
    <w:name w:val="9980868CF01E45A3ADB05AC5F8E3D2D02"/>
    <w:rsid w:val="00585815"/>
    <w:pPr>
      <w:spacing w:after="200" w:line="276" w:lineRule="auto"/>
    </w:pPr>
    <w:rPr>
      <w:rFonts w:eastAsiaTheme="minorHAnsi"/>
    </w:rPr>
  </w:style>
  <w:style w:type="paragraph" w:customStyle="1" w:styleId="529746381D5943C499D1ED95AA3CB8D32">
    <w:name w:val="529746381D5943C499D1ED95AA3CB8D32"/>
    <w:rsid w:val="00585815"/>
    <w:pPr>
      <w:spacing w:after="200" w:line="276" w:lineRule="auto"/>
    </w:pPr>
    <w:rPr>
      <w:rFonts w:eastAsiaTheme="minorHAnsi"/>
    </w:rPr>
  </w:style>
  <w:style w:type="paragraph" w:customStyle="1" w:styleId="81636229413349DA9C18100F3A6A4B012">
    <w:name w:val="81636229413349DA9C18100F3A6A4B012"/>
    <w:rsid w:val="00585815"/>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2">
    <w:name w:val="2F13B14DC8DC4D3CA5EB2540B29D003F2"/>
    <w:rsid w:val="00585815"/>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2">
    <w:name w:val="CD5F519BE6AF436EB06E489A4C5D98642"/>
    <w:rsid w:val="00585815"/>
    <w:pPr>
      <w:spacing w:after="200" w:line="276" w:lineRule="auto"/>
    </w:pPr>
    <w:rPr>
      <w:rFonts w:eastAsiaTheme="minorHAnsi"/>
    </w:rPr>
  </w:style>
  <w:style w:type="paragraph" w:customStyle="1" w:styleId="E7BC57C78746427DB7E416EF71002F7E2">
    <w:name w:val="E7BC57C78746427DB7E416EF71002F7E2"/>
    <w:rsid w:val="00585815"/>
    <w:pPr>
      <w:spacing w:after="200" w:line="276" w:lineRule="auto"/>
    </w:pPr>
    <w:rPr>
      <w:rFonts w:eastAsiaTheme="minorHAnsi"/>
    </w:rPr>
  </w:style>
  <w:style w:type="paragraph" w:customStyle="1" w:styleId="3DFE70A0C5824A40B13B8170F3F9DB462">
    <w:name w:val="3DFE70A0C5824A40B13B8170F3F9DB462"/>
    <w:rsid w:val="00585815"/>
    <w:pPr>
      <w:spacing w:after="200" w:line="276" w:lineRule="auto"/>
    </w:pPr>
    <w:rPr>
      <w:rFonts w:eastAsiaTheme="minorHAnsi"/>
    </w:rPr>
  </w:style>
  <w:style w:type="paragraph" w:customStyle="1" w:styleId="ED6A612B8F6A48A29C5474A2F1B958EF2">
    <w:name w:val="ED6A612B8F6A48A29C5474A2F1B958EF2"/>
    <w:rsid w:val="00585815"/>
    <w:pPr>
      <w:spacing w:after="200" w:line="276" w:lineRule="auto"/>
    </w:pPr>
    <w:rPr>
      <w:rFonts w:eastAsiaTheme="minorHAnsi"/>
    </w:rPr>
  </w:style>
  <w:style w:type="paragraph" w:customStyle="1" w:styleId="0F35F296613D4686B1D84EC869D5DC252">
    <w:name w:val="0F35F296613D4686B1D84EC869D5DC252"/>
    <w:rsid w:val="00585815"/>
    <w:pPr>
      <w:spacing w:after="200" w:line="276" w:lineRule="auto"/>
    </w:pPr>
    <w:rPr>
      <w:rFonts w:eastAsiaTheme="minorHAnsi"/>
    </w:rPr>
  </w:style>
  <w:style w:type="paragraph" w:customStyle="1" w:styleId="86B219E05C274D16BDB5DC39F4509D552">
    <w:name w:val="86B219E05C274D16BDB5DC39F4509D552"/>
    <w:rsid w:val="00585815"/>
    <w:pPr>
      <w:spacing w:after="200" w:line="276" w:lineRule="auto"/>
    </w:pPr>
    <w:rPr>
      <w:rFonts w:eastAsiaTheme="minorHAnsi"/>
    </w:rPr>
  </w:style>
  <w:style w:type="paragraph" w:customStyle="1" w:styleId="8E9B43F6CB0641A3A0A9CBB1812B95302">
    <w:name w:val="8E9B43F6CB0641A3A0A9CBB1812B95302"/>
    <w:rsid w:val="00585815"/>
    <w:pPr>
      <w:spacing w:after="200" w:line="276" w:lineRule="auto"/>
    </w:pPr>
    <w:rPr>
      <w:rFonts w:eastAsiaTheme="minorHAnsi"/>
    </w:rPr>
  </w:style>
  <w:style w:type="paragraph" w:customStyle="1" w:styleId="6F64EE8AF2B442958A6FF7E4DD9AEEAB2">
    <w:name w:val="6F64EE8AF2B442958A6FF7E4DD9AEEAB2"/>
    <w:rsid w:val="00585815"/>
    <w:pPr>
      <w:spacing w:after="200" w:line="276" w:lineRule="auto"/>
    </w:pPr>
    <w:rPr>
      <w:rFonts w:eastAsiaTheme="minorHAnsi"/>
    </w:rPr>
  </w:style>
  <w:style w:type="paragraph" w:customStyle="1" w:styleId="251C6603A5B44AD7A44D6FED58AA7F672">
    <w:name w:val="251C6603A5B44AD7A44D6FED58AA7F672"/>
    <w:rsid w:val="00585815"/>
    <w:pPr>
      <w:spacing w:after="200" w:line="276" w:lineRule="auto"/>
    </w:pPr>
    <w:rPr>
      <w:rFonts w:eastAsiaTheme="minorHAnsi"/>
    </w:rPr>
  </w:style>
  <w:style w:type="paragraph" w:customStyle="1" w:styleId="CCD20BDE1F9A480193919725963180552">
    <w:name w:val="CCD20BDE1F9A480193919725963180552"/>
    <w:rsid w:val="00585815"/>
    <w:pPr>
      <w:spacing w:after="200" w:line="276" w:lineRule="auto"/>
    </w:pPr>
    <w:rPr>
      <w:rFonts w:eastAsiaTheme="minorHAnsi"/>
    </w:rPr>
  </w:style>
  <w:style w:type="paragraph" w:customStyle="1" w:styleId="DEC3FCFD01E54C5E96594422B9AD5E412">
    <w:name w:val="DEC3FCFD01E54C5E96594422B9AD5E412"/>
    <w:rsid w:val="00585815"/>
    <w:pPr>
      <w:spacing w:after="200" w:line="276" w:lineRule="auto"/>
    </w:pPr>
    <w:rPr>
      <w:rFonts w:eastAsiaTheme="minorHAnsi"/>
    </w:rPr>
  </w:style>
  <w:style w:type="paragraph" w:customStyle="1" w:styleId="16FF488EEBCF44F785FC8BF316317D6B2">
    <w:name w:val="16FF488EEBCF44F785FC8BF316317D6B2"/>
    <w:rsid w:val="00585815"/>
    <w:pPr>
      <w:spacing w:after="200" w:line="276" w:lineRule="auto"/>
    </w:pPr>
    <w:rPr>
      <w:rFonts w:eastAsiaTheme="minorHAnsi"/>
    </w:rPr>
  </w:style>
  <w:style w:type="paragraph" w:customStyle="1" w:styleId="900B62173B1C49908B4AB3A0583AA8222">
    <w:name w:val="900B62173B1C49908B4AB3A0583AA8222"/>
    <w:rsid w:val="00585815"/>
    <w:pPr>
      <w:spacing w:after="200" w:line="276" w:lineRule="auto"/>
    </w:pPr>
    <w:rPr>
      <w:rFonts w:eastAsiaTheme="minorHAnsi"/>
    </w:rPr>
  </w:style>
  <w:style w:type="paragraph" w:customStyle="1" w:styleId="CD0D726516EA4CEB9BA9E17E031D6D012">
    <w:name w:val="CD0D726516EA4CEB9BA9E17E031D6D012"/>
    <w:rsid w:val="00585815"/>
    <w:pPr>
      <w:spacing w:after="200" w:line="276" w:lineRule="auto"/>
    </w:pPr>
    <w:rPr>
      <w:rFonts w:eastAsiaTheme="minorHAnsi"/>
    </w:rPr>
  </w:style>
  <w:style w:type="paragraph" w:customStyle="1" w:styleId="C73AEAC487044A03B137FE3513CB9FF22">
    <w:name w:val="C73AEAC487044A03B137FE3513CB9FF22"/>
    <w:rsid w:val="00585815"/>
    <w:pPr>
      <w:spacing w:after="200" w:line="276" w:lineRule="auto"/>
    </w:pPr>
    <w:rPr>
      <w:rFonts w:eastAsiaTheme="minorHAnsi"/>
    </w:rPr>
  </w:style>
  <w:style w:type="paragraph" w:customStyle="1" w:styleId="E31AA522D53D4BA2AF7A120FE55F47632">
    <w:name w:val="E31AA522D53D4BA2AF7A120FE55F47632"/>
    <w:rsid w:val="00585815"/>
    <w:pPr>
      <w:spacing w:after="200" w:line="276" w:lineRule="auto"/>
      <w:ind w:left="720"/>
      <w:contextualSpacing/>
    </w:pPr>
    <w:rPr>
      <w:rFonts w:eastAsiaTheme="minorHAnsi"/>
    </w:rPr>
  </w:style>
  <w:style w:type="paragraph" w:customStyle="1" w:styleId="E396FE02F6AE42A1B92EB913846C4E4C2">
    <w:name w:val="E396FE02F6AE42A1B92EB913846C4E4C2"/>
    <w:rsid w:val="00585815"/>
    <w:pPr>
      <w:spacing w:after="200" w:line="276" w:lineRule="auto"/>
    </w:pPr>
    <w:rPr>
      <w:rFonts w:eastAsiaTheme="minorHAnsi"/>
    </w:rPr>
  </w:style>
  <w:style w:type="paragraph" w:customStyle="1" w:styleId="2C65988A1F6E4E05AD44B655C2EA1DFD2">
    <w:name w:val="2C65988A1F6E4E05AD44B655C2EA1DFD2"/>
    <w:rsid w:val="00585815"/>
    <w:pPr>
      <w:spacing w:after="200" w:line="276" w:lineRule="auto"/>
    </w:pPr>
    <w:rPr>
      <w:rFonts w:eastAsiaTheme="minorHAnsi"/>
    </w:rPr>
  </w:style>
  <w:style w:type="paragraph" w:customStyle="1" w:styleId="4F8D395C685D492D8B675372E584DC4E2">
    <w:name w:val="4F8D395C685D492D8B675372E584DC4E2"/>
    <w:rsid w:val="00585815"/>
    <w:pPr>
      <w:spacing w:after="200" w:line="276" w:lineRule="auto"/>
    </w:pPr>
    <w:rPr>
      <w:rFonts w:eastAsiaTheme="minorHAnsi"/>
    </w:rPr>
  </w:style>
  <w:style w:type="paragraph" w:customStyle="1" w:styleId="C207D3BD1D674241A4A25215AFE428782">
    <w:name w:val="C207D3BD1D674241A4A25215AFE428782"/>
    <w:rsid w:val="00585815"/>
    <w:pPr>
      <w:spacing w:after="200" w:line="276" w:lineRule="auto"/>
    </w:pPr>
    <w:rPr>
      <w:rFonts w:eastAsiaTheme="minorHAnsi"/>
    </w:rPr>
  </w:style>
  <w:style w:type="paragraph" w:customStyle="1" w:styleId="D065CCC9E27F43139AC0456903FF01FC2">
    <w:name w:val="D065CCC9E27F43139AC0456903FF01FC2"/>
    <w:rsid w:val="00585815"/>
    <w:pPr>
      <w:spacing w:after="200" w:line="276" w:lineRule="auto"/>
    </w:pPr>
    <w:rPr>
      <w:rFonts w:eastAsiaTheme="minorHAnsi"/>
    </w:rPr>
  </w:style>
  <w:style w:type="paragraph" w:customStyle="1" w:styleId="DDF0346000B345DBA2C678F934BCB1FC2">
    <w:name w:val="DDF0346000B345DBA2C678F934BCB1FC2"/>
    <w:rsid w:val="00585815"/>
    <w:pPr>
      <w:spacing w:after="200" w:line="276" w:lineRule="auto"/>
    </w:pPr>
    <w:rPr>
      <w:rFonts w:eastAsiaTheme="minorHAnsi"/>
    </w:rPr>
  </w:style>
  <w:style w:type="paragraph" w:customStyle="1" w:styleId="AF0DED8DB1E54C8FBBDA0C61409CBDBA2">
    <w:name w:val="AF0DED8DB1E54C8FBBDA0C61409CBDBA2"/>
    <w:rsid w:val="00585815"/>
    <w:pPr>
      <w:spacing w:after="200" w:line="276" w:lineRule="auto"/>
    </w:pPr>
    <w:rPr>
      <w:rFonts w:eastAsiaTheme="minorHAnsi"/>
    </w:rPr>
  </w:style>
  <w:style w:type="paragraph" w:customStyle="1" w:styleId="8B558484C1244D398E1986E7497C880C2">
    <w:name w:val="8B558484C1244D398E1986E7497C880C2"/>
    <w:rsid w:val="00585815"/>
    <w:pPr>
      <w:spacing w:after="200" w:line="276" w:lineRule="auto"/>
    </w:pPr>
    <w:rPr>
      <w:rFonts w:eastAsiaTheme="minorHAnsi"/>
    </w:rPr>
  </w:style>
  <w:style w:type="paragraph" w:customStyle="1" w:styleId="DE82714BCBFC4BAC81BD05760599C47B2">
    <w:name w:val="DE82714BCBFC4BAC81BD05760599C47B2"/>
    <w:rsid w:val="00585815"/>
    <w:pPr>
      <w:spacing w:after="200" w:line="276" w:lineRule="auto"/>
    </w:pPr>
    <w:rPr>
      <w:rFonts w:eastAsiaTheme="minorHAnsi"/>
    </w:rPr>
  </w:style>
  <w:style w:type="paragraph" w:customStyle="1" w:styleId="2B02F257333B467B95534E5769A4AD7F2">
    <w:name w:val="2B02F257333B467B95534E5769A4AD7F2"/>
    <w:rsid w:val="00585815"/>
    <w:pPr>
      <w:spacing w:after="200" w:line="276" w:lineRule="auto"/>
    </w:pPr>
    <w:rPr>
      <w:rFonts w:eastAsiaTheme="minorHAnsi"/>
    </w:rPr>
  </w:style>
  <w:style w:type="paragraph" w:customStyle="1" w:styleId="06CF10CDA39F46F198AD682455A23BA42">
    <w:name w:val="06CF10CDA39F46F198AD682455A23BA42"/>
    <w:rsid w:val="00585815"/>
    <w:pPr>
      <w:spacing w:after="200" w:line="276" w:lineRule="auto"/>
    </w:pPr>
    <w:rPr>
      <w:rFonts w:eastAsiaTheme="minorHAnsi"/>
    </w:rPr>
  </w:style>
  <w:style w:type="paragraph" w:customStyle="1" w:styleId="735F5EC7E6234718B4E03F637B9BCCDE2">
    <w:name w:val="735F5EC7E6234718B4E03F637B9BCCDE2"/>
    <w:rsid w:val="00585815"/>
    <w:pPr>
      <w:spacing w:after="200" w:line="276" w:lineRule="auto"/>
    </w:pPr>
    <w:rPr>
      <w:rFonts w:eastAsiaTheme="minorHAnsi"/>
    </w:rPr>
  </w:style>
  <w:style w:type="paragraph" w:customStyle="1" w:styleId="D5180DB5FEDC43C883E9F9B38B0880282">
    <w:name w:val="D5180DB5FEDC43C883E9F9B38B0880282"/>
    <w:rsid w:val="00585815"/>
    <w:pPr>
      <w:spacing w:after="200" w:line="276" w:lineRule="auto"/>
    </w:pPr>
    <w:rPr>
      <w:rFonts w:eastAsiaTheme="minorHAnsi"/>
    </w:rPr>
  </w:style>
  <w:style w:type="paragraph" w:customStyle="1" w:styleId="ABED70954FEA46FF961F1D86B1A61CFE2">
    <w:name w:val="ABED70954FEA46FF961F1D86B1A61CFE2"/>
    <w:rsid w:val="00585815"/>
    <w:pPr>
      <w:spacing w:after="200" w:line="276" w:lineRule="auto"/>
    </w:pPr>
    <w:rPr>
      <w:rFonts w:eastAsiaTheme="minorHAnsi"/>
    </w:rPr>
  </w:style>
  <w:style w:type="paragraph" w:customStyle="1" w:styleId="E675A708A647416B96151A22F04B2B772">
    <w:name w:val="E675A708A647416B96151A22F04B2B772"/>
    <w:rsid w:val="00585815"/>
    <w:pPr>
      <w:spacing w:after="200" w:line="276" w:lineRule="auto"/>
    </w:pPr>
    <w:rPr>
      <w:rFonts w:eastAsiaTheme="minorHAnsi"/>
    </w:rPr>
  </w:style>
  <w:style w:type="paragraph" w:customStyle="1" w:styleId="120B21DF0ECD42579D9EB377EEC5E16F2">
    <w:name w:val="120B21DF0ECD42579D9EB377EEC5E16F2"/>
    <w:rsid w:val="00585815"/>
    <w:pPr>
      <w:spacing w:after="200" w:line="276" w:lineRule="auto"/>
    </w:pPr>
    <w:rPr>
      <w:rFonts w:eastAsiaTheme="minorHAnsi"/>
    </w:rPr>
  </w:style>
  <w:style w:type="paragraph" w:customStyle="1" w:styleId="2A50A3A80A5C41EAB03407CC630B59DA2">
    <w:name w:val="2A50A3A80A5C41EAB03407CC630B59DA2"/>
    <w:rsid w:val="00585815"/>
    <w:pPr>
      <w:spacing w:after="200" w:line="276" w:lineRule="auto"/>
    </w:pPr>
    <w:rPr>
      <w:rFonts w:eastAsiaTheme="minorHAnsi"/>
    </w:rPr>
  </w:style>
  <w:style w:type="paragraph" w:customStyle="1" w:styleId="5E84DF5A5AF246AA88FD56013DB29B462">
    <w:name w:val="5E84DF5A5AF246AA88FD56013DB29B462"/>
    <w:rsid w:val="00585815"/>
    <w:pPr>
      <w:spacing w:after="200" w:line="276" w:lineRule="auto"/>
    </w:pPr>
    <w:rPr>
      <w:rFonts w:eastAsiaTheme="minorHAnsi"/>
    </w:rPr>
  </w:style>
  <w:style w:type="paragraph" w:customStyle="1" w:styleId="B150B7EE5F584CBCBB778D0B2C2380BC2">
    <w:name w:val="B150B7EE5F584CBCBB778D0B2C2380BC2"/>
    <w:rsid w:val="00585815"/>
    <w:pPr>
      <w:spacing w:after="200" w:line="276" w:lineRule="auto"/>
    </w:pPr>
    <w:rPr>
      <w:rFonts w:eastAsiaTheme="minorHAnsi"/>
    </w:rPr>
  </w:style>
  <w:style w:type="paragraph" w:customStyle="1" w:styleId="DF40DB1836D9445480635ADB6DE9B9282">
    <w:name w:val="DF40DB1836D9445480635ADB6DE9B9282"/>
    <w:rsid w:val="00585815"/>
    <w:pPr>
      <w:spacing w:after="200" w:line="276" w:lineRule="auto"/>
    </w:pPr>
    <w:rPr>
      <w:rFonts w:eastAsiaTheme="minorHAnsi"/>
    </w:rPr>
  </w:style>
  <w:style w:type="paragraph" w:customStyle="1" w:styleId="706BED779532445B8B75EC0A920CEC4C2">
    <w:name w:val="706BED779532445B8B75EC0A920CEC4C2"/>
    <w:rsid w:val="00585815"/>
    <w:pPr>
      <w:spacing w:after="200" w:line="276" w:lineRule="auto"/>
    </w:pPr>
    <w:rPr>
      <w:rFonts w:eastAsiaTheme="minorHAnsi"/>
    </w:rPr>
  </w:style>
  <w:style w:type="paragraph" w:customStyle="1" w:styleId="F5070B528522486680279B4B98DBCF862">
    <w:name w:val="F5070B528522486680279B4B98DBCF862"/>
    <w:rsid w:val="00585815"/>
    <w:pPr>
      <w:spacing w:after="200" w:line="276" w:lineRule="auto"/>
    </w:pPr>
    <w:rPr>
      <w:rFonts w:eastAsiaTheme="minorHAnsi"/>
    </w:rPr>
  </w:style>
  <w:style w:type="paragraph" w:customStyle="1" w:styleId="B05CA1BA24EF4607A60A09CAC418C4CF2">
    <w:name w:val="B05CA1BA24EF4607A60A09CAC418C4CF2"/>
    <w:rsid w:val="00585815"/>
    <w:pPr>
      <w:spacing w:after="200" w:line="276" w:lineRule="auto"/>
    </w:pPr>
    <w:rPr>
      <w:rFonts w:eastAsiaTheme="minorHAnsi"/>
    </w:rPr>
  </w:style>
  <w:style w:type="paragraph" w:customStyle="1" w:styleId="8C2E60B98AF744FB8D2D3825C2F1A9E52">
    <w:name w:val="8C2E60B98AF744FB8D2D3825C2F1A9E52"/>
    <w:rsid w:val="00585815"/>
    <w:pPr>
      <w:spacing w:after="200" w:line="276" w:lineRule="auto"/>
    </w:pPr>
    <w:rPr>
      <w:rFonts w:eastAsiaTheme="minorHAnsi"/>
    </w:rPr>
  </w:style>
  <w:style w:type="paragraph" w:customStyle="1" w:styleId="EE86A8A1EB9C4009BCA6BEA6AAAD712C2">
    <w:name w:val="EE86A8A1EB9C4009BCA6BEA6AAAD712C2"/>
    <w:rsid w:val="00585815"/>
    <w:pPr>
      <w:spacing w:after="200" w:line="276" w:lineRule="auto"/>
    </w:pPr>
    <w:rPr>
      <w:rFonts w:eastAsiaTheme="minorHAnsi"/>
    </w:rPr>
  </w:style>
  <w:style w:type="paragraph" w:customStyle="1" w:styleId="C442F368A8254CF18D0B604B647D25012">
    <w:name w:val="C442F368A8254CF18D0B604B647D25012"/>
    <w:rsid w:val="00585815"/>
    <w:pPr>
      <w:spacing w:after="200" w:line="276" w:lineRule="auto"/>
    </w:pPr>
    <w:rPr>
      <w:rFonts w:eastAsiaTheme="minorHAnsi"/>
    </w:rPr>
  </w:style>
  <w:style w:type="paragraph" w:customStyle="1" w:styleId="41C029E2528B47119A9D0FF7880D54B92">
    <w:name w:val="41C029E2528B47119A9D0FF7880D54B92"/>
    <w:rsid w:val="00585815"/>
    <w:pPr>
      <w:spacing w:after="200" w:line="276" w:lineRule="auto"/>
    </w:pPr>
    <w:rPr>
      <w:rFonts w:eastAsiaTheme="minorHAnsi"/>
    </w:rPr>
  </w:style>
  <w:style w:type="paragraph" w:customStyle="1" w:styleId="3BAC87B3D3354997ADE41750CB09C9FE2">
    <w:name w:val="3BAC87B3D3354997ADE41750CB09C9FE2"/>
    <w:rsid w:val="00585815"/>
    <w:pPr>
      <w:spacing w:after="200" w:line="276" w:lineRule="auto"/>
    </w:pPr>
    <w:rPr>
      <w:rFonts w:eastAsiaTheme="minorHAnsi"/>
    </w:rPr>
  </w:style>
  <w:style w:type="paragraph" w:customStyle="1" w:styleId="43A567ABD91C402B9BD151BF30E3399A2">
    <w:name w:val="43A567ABD91C402B9BD151BF30E3399A2"/>
    <w:rsid w:val="00585815"/>
    <w:pPr>
      <w:spacing w:after="200" w:line="276" w:lineRule="auto"/>
    </w:pPr>
    <w:rPr>
      <w:rFonts w:eastAsiaTheme="minorHAnsi"/>
    </w:rPr>
  </w:style>
  <w:style w:type="paragraph" w:customStyle="1" w:styleId="276E35CFB5A34695B04194AF1B3FBC002">
    <w:name w:val="276E35CFB5A34695B04194AF1B3FBC002"/>
    <w:rsid w:val="00585815"/>
    <w:pPr>
      <w:spacing w:after="200" w:line="276" w:lineRule="auto"/>
    </w:pPr>
    <w:rPr>
      <w:rFonts w:eastAsiaTheme="minorHAnsi"/>
    </w:rPr>
  </w:style>
  <w:style w:type="paragraph" w:customStyle="1" w:styleId="56832DE499A74C508886FBD42E57864C2">
    <w:name w:val="56832DE499A74C508886FBD42E57864C2"/>
    <w:rsid w:val="00585815"/>
    <w:pPr>
      <w:spacing w:after="200" w:line="276" w:lineRule="auto"/>
    </w:pPr>
    <w:rPr>
      <w:rFonts w:eastAsiaTheme="minorHAnsi"/>
    </w:rPr>
  </w:style>
  <w:style w:type="paragraph" w:customStyle="1" w:styleId="41DC1DAC28C545A1864B4793AC3F60362">
    <w:name w:val="41DC1DAC28C545A1864B4793AC3F60362"/>
    <w:rsid w:val="00585815"/>
    <w:pPr>
      <w:spacing w:after="200" w:line="276" w:lineRule="auto"/>
    </w:pPr>
    <w:rPr>
      <w:rFonts w:eastAsiaTheme="minorHAnsi"/>
    </w:rPr>
  </w:style>
  <w:style w:type="paragraph" w:customStyle="1" w:styleId="FBF1BBEFC0DA45E9B043C56133B9C9A92">
    <w:name w:val="FBF1BBEFC0DA45E9B043C56133B9C9A92"/>
    <w:rsid w:val="00585815"/>
    <w:pPr>
      <w:spacing w:after="200" w:line="276" w:lineRule="auto"/>
    </w:pPr>
    <w:rPr>
      <w:rFonts w:eastAsiaTheme="minorHAnsi"/>
    </w:rPr>
  </w:style>
  <w:style w:type="paragraph" w:customStyle="1" w:styleId="EEDE90F65804469C90203232392035332">
    <w:name w:val="EEDE90F65804469C90203232392035332"/>
    <w:rsid w:val="00585815"/>
    <w:pPr>
      <w:spacing w:after="200" w:line="276" w:lineRule="auto"/>
    </w:pPr>
    <w:rPr>
      <w:rFonts w:eastAsiaTheme="minorHAnsi"/>
    </w:rPr>
  </w:style>
  <w:style w:type="paragraph" w:customStyle="1" w:styleId="FC367B71B18B41819B6C1671AA430B912">
    <w:name w:val="FC367B71B18B41819B6C1671AA430B912"/>
    <w:rsid w:val="00585815"/>
    <w:pPr>
      <w:spacing w:after="200" w:line="276" w:lineRule="auto"/>
    </w:pPr>
    <w:rPr>
      <w:rFonts w:eastAsiaTheme="minorHAnsi"/>
    </w:rPr>
  </w:style>
  <w:style w:type="paragraph" w:customStyle="1" w:styleId="2637D42895504F6DA749F3E4C708759E2">
    <w:name w:val="2637D42895504F6DA749F3E4C708759E2"/>
    <w:rsid w:val="00585815"/>
    <w:pPr>
      <w:spacing w:after="200" w:line="276" w:lineRule="auto"/>
    </w:pPr>
    <w:rPr>
      <w:rFonts w:eastAsiaTheme="minorHAnsi"/>
    </w:rPr>
  </w:style>
  <w:style w:type="paragraph" w:customStyle="1" w:styleId="73A5A73195A44E4B81A012EF258A1C522">
    <w:name w:val="73A5A73195A44E4B81A012EF258A1C522"/>
    <w:rsid w:val="00585815"/>
    <w:pPr>
      <w:spacing w:after="200" w:line="276" w:lineRule="auto"/>
    </w:pPr>
    <w:rPr>
      <w:rFonts w:eastAsiaTheme="minorHAnsi"/>
    </w:rPr>
  </w:style>
  <w:style w:type="paragraph" w:customStyle="1" w:styleId="EC1A5FB9B0474650B46F6CD0C9716A822">
    <w:name w:val="EC1A5FB9B0474650B46F6CD0C9716A822"/>
    <w:rsid w:val="00585815"/>
    <w:pPr>
      <w:spacing w:after="200" w:line="276" w:lineRule="auto"/>
    </w:pPr>
    <w:rPr>
      <w:rFonts w:eastAsiaTheme="minorHAnsi"/>
    </w:rPr>
  </w:style>
  <w:style w:type="paragraph" w:customStyle="1" w:styleId="8132560AB6C5450CAA81C137509B8AC52">
    <w:name w:val="8132560AB6C5450CAA81C137509B8AC52"/>
    <w:rsid w:val="00585815"/>
    <w:pPr>
      <w:spacing w:after="200" w:line="276" w:lineRule="auto"/>
    </w:pPr>
    <w:rPr>
      <w:rFonts w:eastAsiaTheme="minorHAnsi"/>
    </w:rPr>
  </w:style>
  <w:style w:type="paragraph" w:customStyle="1" w:styleId="AEEE4047F45241EA991DB2FA252497E52">
    <w:name w:val="AEEE4047F45241EA991DB2FA252497E52"/>
    <w:rsid w:val="00585815"/>
    <w:pPr>
      <w:spacing w:after="200" w:line="276" w:lineRule="auto"/>
    </w:pPr>
    <w:rPr>
      <w:rFonts w:eastAsiaTheme="minorHAnsi"/>
    </w:rPr>
  </w:style>
  <w:style w:type="paragraph" w:customStyle="1" w:styleId="F11D6A3DB0A14DD48E33E8B3FB559FAA2">
    <w:name w:val="F11D6A3DB0A14DD48E33E8B3FB559FAA2"/>
    <w:rsid w:val="00585815"/>
    <w:pPr>
      <w:spacing w:after="200" w:line="276" w:lineRule="auto"/>
    </w:pPr>
    <w:rPr>
      <w:rFonts w:eastAsiaTheme="minorHAnsi"/>
    </w:rPr>
  </w:style>
  <w:style w:type="paragraph" w:customStyle="1" w:styleId="81D831865A2F48E0B0DE0FE8EC14DC192">
    <w:name w:val="81D831865A2F48E0B0DE0FE8EC14DC192"/>
    <w:rsid w:val="00585815"/>
    <w:pPr>
      <w:spacing w:after="200" w:line="276" w:lineRule="auto"/>
    </w:pPr>
    <w:rPr>
      <w:rFonts w:eastAsiaTheme="minorHAnsi"/>
    </w:rPr>
  </w:style>
  <w:style w:type="paragraph" w:customStyle="1" w:styleId="1B69D96D3A404DC39CDEA05763E2940F2">
    <w:name w:val="1B69D96D3A404DC39CDEA05763E2940F2"/>
    <w:rsid w:val="00585815"/>
    <w:pPr>
      <w:spacing w:after="200" w:line="276" w:lineRule="auto"/>
    </w:pPr>
    <w:rPr>
      <w:rFonts w:eastAsiaTheme="minorHAnsi"/>
    </w:rPr>
  </w:style>
  <w:style w:type="paragraph" w:customStyle="1" w:styleId="157807C656904638A070875E05496A372">
    <w:name w:val="157807C656904638A070875E05496A372"/>
    <w:rsid w:val="00585815"/>
    <w:pPr>
      <w:spacing w:after="200" w:line="276" w:lineRule="auto"/>
    </w:pPr>
    <w:rPr>
      <w:rFonts w:eastAsiaTheme="minorHAnsi"/>
    </w:rPr>
  </w:style>
  <w:style w:type="paragraph" w:customStyle="1" w:styleId="C08064DC59D541B1AF20B5D652F718332">
    <w:name w:val="C08064DC59D541B1AF20B5D652F718332"/>
    <w:rsid w:val="00585815"/>
    <w:pPr>
      <w:spacing w:after="200" w:line="276" w:lineRule="auto"/>
    </w:pPr>
    <w:rPr>
      <w:rFonts w:eastAsiaTheme="minorHAnsi"/>
    </w:rPr>
  </w:style>
  <w:style w:type="paragraph" w:customStyle="1" w:styleId="894A65FC4989462FAA5C336A417B6D4A2">
    <w:name w:val="894A65FC4989462FAA5C336A417B6D4A2"/>
    <w:rsid w:val="00585815"/>
    <w:pPr>
      <w:spacing w:after="200" w:line="276" w:lineRule="auto"/>
    </w:pPr>
    <w:rPr>
      <w:rFonts w:eastAsiaTheme="minorHAnsi"/>
    </w:rPr>
  </w:style>
  <w:style w:type="paragraph" w:customStyle="1" w:styleId="4AD0466CCE9C4E2784B38B2928D074082">
    <w:name w:val="4AD0466CCE9C4E2784B38B2928D074082"/>
    <w:rsid w:val="00585815"/>
    <w:pPr>
      <w:spacing w:after="200" w:line="276" w:lineRule="auto"/>
    </w:pPr>
    <w:rPr>
      <w:rFonts w:eastAsiaTheme="minorHAnsi"/>
    </w:rPr>
  </w:style>
  <w:style w:type="paragraph" w:customStyle="1" w:styleId="CCDB4B08F8E74685B2F2687792AB7C942">
    <w:name w:val="CCDB4B08F8E74685B2F2687792AB7C942"/>
    <w:rsid w:val="00585815"/>
    <w:pPr>
      <w:spacing w:after="200" w:line="276" w:lineRule="auto"/>
    </w:pPr>
    <w:rPr>
      <w:rFonts w:eastAsiaTheme="minorHAnsi"/>
    </w:rPr>
  </w:style>
  <w:style w:type="paragraph" w:customStyle="1" w:styleId="01908070A2FB44C49C17A6D78A7FF5772">
    <w:name w:val="01908070A2FB44C49C17A6D78A7FF5772"/>
    <w:rsid w:val="00585815"/>
    <w:pPr>
      <w:spacing w:after="200" w:line="276" w:lineRule="auto"/>
    </w:pPr>
    <w:rPr>
      <w:rFonts w:eastAsiaTheme="minorHAnsi"/>
    </w:rPr>
  </w:style>
  <w:style w:type="paragraph" w:customStyle="1" w:styleId="B1FEA241148B42259728328DCDF0A15E2">
    <w:name w:val="B1FEA241148B42259728328DCDF0A15E2"/>
    <w:rsid w:val="00585815"/>
    <w:pPr>
      <w:spacing w:after="200" w:line="276" w:lineRule="auto"/>
    </w:pPr>
    <w:rPr>
      <w:rFonts w:eastAsiaTheme="minorHAnsi"/>
    </w:rPr>
  </w:style>
  <w:style w:type="paragraph" w:customStyle="1" w:styleId="C19B175C6D1F4A9082F11B1EF2B8A37D2">
    <w:name w:val="C19B175C6D1F4A9082F11B1EF2B8A37D2"/>
    <w:rsid w:val="00585815"/>
    <w:pPr>
      <w:spacing w:after="200" w:line="276" w:lineRule="auto"/>
    </w:pPr>
    <w:rPr>
      <w:rFonts w:eastAsiaTheme="minorHAnsi"/>
    </w:rPr>
  </w:style>
  <w:style w:type="paragraph" w:customStyle="1" w:styleId="81F1E1E1874F438986D7C2235A5A62B42">
    <w:name w:val="81F1E1E1874F438986D7C2235A5A62B42"/>
    <w:rsid w:val="00585815"/>
    <w:pPr>
      <w:spacing w:after="200" w:line="276" w:lineRule="auto"/>
    </w:pPr>
    <w:rPr>
      <w:rFonts w:eastAsiaTheme="minorHAnsi"/>
    </w:rPr>
  </w:style>
  <w:style w:type="paragraph" w:customStyle="1" w:styleId="12EA121C5A7344EA8805397F3B4636532">
    <w:name w:val="12EA121C5A7344EA8805397F3B4636532"/>
    <w:rsid w:val="00585815"/>
    <w:pPr>
      <w:spacing w:after="200" w:line="276" w:lineRule="auto"/>
    </w:pPr>
    <w:rPr>
      <w:rFonts w:eastAsiaTheme="minorHAnsi"/>
    </w:rPr>
  </w:style>
  <w:style w:type="paragraph" w:customStyle="1" w:styleId="1EA4451818184D5292390BB0F195100B2">
    <w:name w:val="1EA4451818184D5292390BB0F195100B2"/>
    <w:rsid w:val="00585815"/>
    <w:pPr>
      <w:spacing w:after="200" w:line="276" w:lineRule="auto"/>
    </w:pPr>
    <w:rPr>
      <w:rFonts w:eastAsiaTheme="minorHAnsi"/>
    </w:rPr>
  </w:style>
  <w:style w:type="paragraph" w:customStyle="1" w:styleId="0E636812B40D4F49834D69ECD9C9208A2">
    <w:name w:val="0E636812B40D4F49834D69ECD9C9208A2"/>
    <w:rsid w:val="00585815"/>
    <w:pPr>
      <w:spacing w:after="200" w:line="276" w:lineRule="auto"/>
    </w:pPr>
    <w:rPr>
      <w:rFonts w:eastAsiaTheme="minorHAnsi"/>
    </w:rPr>
  </w:style>
  <w:style w:type="paragraph" w:customStyle="1" w:styleId="69FD2C9A8DCB446BA1E11CE56EACDE832">
    <w:name w:val="69FD2C9A8DCB446BA1E11CE56EACDE832"/>
    <w:rsid w:val="00585815"/>
    <w:pPr>
      <w:spacing w:after="200" w:line="276" w:lineRule="auto"/>
    </w:pPr>
    <w:rPr>
      <w:rFonts w:eastAsiaTheme="minorHAnsi"/>
    </w:rPr>
  </w:style>
  <w:style w:type="paragraph" w:customStyle="1" w:styleId="D6D938ACFFBA4F8186879D598A4A61FD2">
    <w:name w:val="D6D938ACFFBA4F8186879D598A4A61FD2"/>
    <w:rsid w:val="00585815"/>
    <w:pPr>
      <w:spacing w:after="200" w:line="276" w:lineRule="auto"/>
    </w:pPr>
    <w:rPr>
      <w:rFonts w:eastAsiaTheme="minorHAnsi"/>
    </w:rPr>
  </w:style>
  <w:style w:type="paragraph" w:customStyle="1" w:styleId="249350768B0A4B829D41693378C387A22">
    <w:name w:val="249350768B0A4B829D41693378C387A22"/>
    <w:rsid w:val="00585815"/>
    <w:pPr>
      <w:spacing w:after="200" w:line="276" w:lineRule="auto"/>
    </w:pPr>
    <w:rPr>
      <w:rFonts w:eastAsiaTheme="minorHAnsi"/>
    </w:rPr>
  </w:style>
  <w:style w:type="paragraph" w:customStyle="1" w:styleId="DFD4933DA4C443B09173FF944C0092072">
    <w:name w:val="DFD4933DA4C443B09173FF944C0092072"/>
    <w:rsid w:val="00585815"/>
    <w:pPr>
      <w:spacing w:after="200" w:line="276" w:lineRule="auto"/>
    </w:pPr>
    <w:rPr>
      <w:rFonts w:eastAsiaTheme="minorHAnsi"/>
    </w:rPr>
  </w:style>
  <w:style w:type="paragraph" w:customStyle="1" w:styleId="9FFB7B6AEA2B41B99449265BE5C78F672">
    <w:name w:val="9FFB7B6AEA2B41B99449265BE5C78F672"/>
    <w:rsid w:val="00585815"/>
    <w:pPr>
      <w:spacing w:after="200" w:line="276" w:lineRule="auto"/>
    </w:pPr>
    <w:rPr>
      <w:rFonts w:eastAsiaTheme="minorHAnsi"/>
    </w:rPr>
  </w:style>
  <w:style w:type="paragraph" w:customStyle="1" w:styleId="9BB07F0FC6424DC9B983F2FA55C05E8C2">
    <w:name w:val="9BB07F0FC6424DC9B983F2FA55C05E8C2"/>
    <w:rsid w:val="00585815"/>
    <w:pPr>
      <w:tabs>
        <w:tab w:val="center" w:pos="4680"/>
        <w:tab w:val="right" w:pos="9360"/>
      </w:tabs>
      <w:spacing w:after="0" w:line="240" w:lineRule="auto"/>
    </w:pPr>
    <w:rPr>
      <w:rFonts w:eastAsiaTheme="minorHAnsi"/>
    </w:rPr>
  </w:style>
  <w:style w:type="paragraph" w:customStyle="1" w:styleId="57A6B4462195478B8ABDDACCD6CF86232">
    <w:name w:val="57A6B4462195478B8ABDDACCD6CF86232"/>
    <w:rsid w:val="00585815"/>
    <w:pPr>
      <w:spacing w:after="200" w:line="276" w:lineRule="auto"/>
    </w:pPr>
    <w:rPr>
      <w:rFonts w:eastAsiaTheme="minorHAnsi"/>
    </w:rPr>
  </w:style>
  <w:style w:type="paragraph" w:customStyle="1" w:styleId="1F00C31CE4EA498CBE11ED14F75531A42">
    <w:name w:val="1F00C31CE4EA498CBE11ED14F75531A42"/>
    <w:rsid w:val="00585815"/>
    <w:pPr>
      <w:spacing w:after="200" w:line="276" w:lineRule="auto"/>
    </w:pPr>
    <w:rPr>
      <w:rFonts w:eastAsiaTheme="minorHAnsi"/>
    </w:rPr>
  </w:style>
  <w:style w:type="paragraph" w:customStyle="1" w:styleId="D4B8125A216F451B951A87A57B991C692">
    <w:name w:val="D4B8125A216F451B951A87A57B991C692"/>
    <w:rsid w:val="00585815"/>
    <w:pPr>
      <w:spacing w:after="200" w:line="276" w:lineRule="auto"/>
    </w:pPr>
    <w:rPr>
      <w:rFonts w:eastAsiaTheme="minorHAnsi"/>
    </w:rPr>
  </w:style>
  <w:style w:type="paragraph" w:customStyle="1" w:styleId="A1BFC037C10B4714ADC2352350FE60D52">
    <w:name w:val="A1BFC037C10B4714ADC2352350FE60D52"/>
    <w:rsid w:val="00585815"/>
    <w:pPr>
      <w:spacing w:after="200" w:line="276" w:lineRule="auto"/>
    </w:pPr>
    <w:rPr>
      <w:rFonts w:eastAsiaTheme="minorHAnsi"/>
    </w:rPr>
  </w:style>
  <w:style w:type="paragraph" w:customStyle="1" w:styleId="0CE88D353CBF43ABBC90A1AB4132F0702">
    <w:name w:val="0CE88D353CBF43ABBC90A1AB4132F0702"/>
    <w:rsid w:val="00585815"/>
    <w:pPr>
      <w:spacing w:after="200" w:line="276" w:lineRule="auto"/>
    </w:pPr>
    <w:rPr>
      <w:rFonts w:eastAsiaTheme="minorHAnsi"/>
    </w:rPr>
  </w:style>
  <w:style w:type="paragraph" w:customStyle="1" w:styleId="184BD2E7DF034AE7A81F86091F1F46C92">
    <w:name w:val="184BD2E7DF034AE7A81F86091F1F46C92"/>
    <w:rsid w:val="00585815"/>
    <w:pPr>
      <w:spacing w:after="200" w:line="276" w:lineRule="auto"/>
    </w:pPr>
    <w:rPr>
      <w:rFonts w:eastAsiaTheme="minorHAnsi"/>
    </w:rPr>
  </w:style>
  <w:style w:type="paragraph" w:customStyle="1" w:styleId="C19BB3ACD50B452DAF2B6849DCF054E42">
    <w:name w:val="C19BB3ACD50B452DAF2B6849DCF054E42"/>
    <w:rsid w:val="00585815"/>
    <w:pPr>
      <w:spacing w:after="200" w:line="276" w:lineRule="auto"/>
    </w:pPr>
    <w:rPr>
      <w:rFonts w:eastAsiaTheme="minorHAnsi"/>
    </w:rPr>
  </w:style>
  <w:style w:type="paragraph" w:customStyle="1" w:styleId="69137D2F9BB443B288669A2CD56D93422">
    <w:name w:val="69137D2F9BB443B288669A2CD56D93422"/>
    <w:rsid w:val="00585815"/>
    <w:pPr>
      <w:spacing w:after="200" w:line="276" w:lineRule="auto"/>
    </w:pPr>
    <w:rPr>
      <w:rFonts w:eastAsiaTheme="minorHAnsi"/>
    </w:rPr>
  </w:style>
  <w:style w:type="paragraph" w:customStyle="1" w:styleId="21CBCBEC815E45FAAE705C049B9665A72">
    <w:name w:val="21CBCBEC815E45FAAE705C049B9665A72"/>
    <w:rsid w:val="00585815"/>
    <w:pPr>
      <w:spacing w:after="200" w:line="276" w:lineRule="auto"/>
    </w:pPr>
    <w:rPr>
      <w:rFonts w:eastAsiaTheme="minorHAnsi"/>
    </w:rPr>
  </w:style>
  <w:style w:type="paragraph" w:customStyle="1" w:styleId="B698D76C030F4BF29CB1C2DB090E667E2">
    <w:name w:val="B698D76C030F4BF29CB1C2DB090E667E2"/>
    <w:rsid w:val="00585815"/>
    <w:pPr>
      <w:spacing w:after="200" w:line="276" w:lineRule="auto"/>
    </w:pPr>
    <w:rPr>
      <w:rFonts w:eastAsiaTheme="minorHAnsi"/>
    </w:rPr>
  </w:style>
  <w:style w:type="paragraph" w:customStyle="1" w:styleId="BFC34A7977B74227BFC830E0BEC0350F2">
    <w:name w:val="BFC34A7977B74227BFC830E0BEC0350F2"/>
    <w:rsid w:val="00585815"/>
    <w:pPr>
      <w:spacing w:after="200" w:line="276" w:lineRule="auto"/>
    </w:pPr>
    <w:rPr>
      <w:rFonts w:eastAsiaTheme="minorHAnsi"/>
    </w:rPr>
  </w:style>
  <w:style w:type="paragraph" w:customStyle="1" w:styleId="CB3887FA639A4D268A65FC03EFDA16652">
    <w:name w:val="CB3887FA639A4D268A65FC03EFDA16652"/>
    <w:rsid w:val="00585815"/>
    <w:pPr>
      <w:spacing w:after="200" w:line="276" w:lineRule="auto"/>
    </w:pPr>
    <w:rPr>
      <w:rFonts w:eastAsiaTheme="minorHAnsi"/>
    </w:rPr>
  </w:style>
  <w:style w:type="paragraph" w:customStyle="1" w:styleId="D93DA45C2C6F4F9087A9EE1EF847DDE02">
    <w:name w:val="D93DA45C2C6F4F9087A9EE1EF847DDE02"/>
    <w:rsid w:val="00585815"/>
    <w:pPr>
      <w:spacing w:after="200" w:line="276" w:lineRule="auto"/>
    </w:pPr>
    <w:rPr>
      <w:rFonts w:eastAsiaTheme="minorHAnsi"/>
    </w:rPr>
  </w:style>
  <w:style w:type="paragraph" w:customStyle="1" w:styleId="81297C56081E4003BCC239D7C242A3172">
    <w:name w:val="81297C56081E4003BCC239D7C242A3172"/>
    <w:rsid w:val="00585815"/>
    <w:pPr>
      <w:spacing w:after="200" w:line="276" w:lineRule="auto"/>
    </w:pPr>
    <w:rPr>
      <w:rFonts w:eastAsiaTheme="minorHAnsi"/>
    </w:rPr>
  </w:style>
  <w:style w:type="paragraph" w:customStyle="1" w:styleId="3AB903C32801452A99681E3EA9A7AA752">
    <w:name w:val="3AB903C32801452A99681E3EA9A7AA752"/>
    <w:rsid w:val="00585815"/>
    <w:pPr>
      <w:spacing w:after="200" w:line="276" w:lineRule="auto"/>
    </w:pPr>
    <w:rPr>
      <w:rFonts w:eastAsiaTheme="minorHAnsi"/>
    </w:rPr>
  </w:style>
  <w:style w:type="paragraph" w:customStyle="1" w:styleId="3B25F5584D3F46C5B4978C6DADF93BC42">
    <w:name w:val="3B25F5584D3F46C5B4978C6DADF93BC42"/>
    <w:rsid w:val="00585815"/>
    <w:pPr>
      <w:spacing w:after="200" w:line="276" w:lineRule="auto"/>
    </w:pPr>
    <w:rPr>
      <w:rFonts w:eastAsiaTheme="minorHAnsi"/>
    </w:rPr>
  </w:style>
  <w:style w:type="paragraph" w:customStyle="1" w:styleId="805EF24F087943FBAD1679AC130554D52">
    <w:name w:val="805EF24F087943FBAD1679AC130554D52"/>
    <w:rsid w:val="00585815"/>
    <w:pPr>
      <w:spacing w:after="200" w:line="276" w:lineRule="auto"/>
    </w:pPr>
    <w:rPr>
      <w:rFonts w:eastAsiaTheme="minorHAnsi"/>
    </w:rPr>
  </w:style>
  <w:style w:type="paragraph" w:customStyle="1" w:styleId="E557653C88584CE9AE8539CCD976590C2">
    <w:name w:val="E557653C88584CE9AE8539CCD976590C2"/>
    <w:rsid w:val="00585815"/>
    <w:pPr>
      <w:spacing w:after="200" w:line="276" w:lineRule="auto"/>
    </w:pPr>
    <w:rPr>
      <w:rFonts w:eastAsiaTheme="minorHAnsi"/>
    </w:rPr>
  </w:style>
  <w:style w:type="paragraph" w:customStyle="1" w:styleId="72197EEF3DF14703A35B84984D7357462">
    <w:name w:val="72197EEF3DF14703A35B84984D7357462"/>
    <w:rsid w:val="00585815"/>
    <w:pPr>
      <w:spacing w:after="200" w:line="276" w:lineRule="auto"/>
    </w:pPr>
    <w:rPr>
      <w:rFonts w:eastAsiaTheme="minorHAnsi"/>
    </w:rPr>
  </w:style>
  <w:style w:type="paragraph" w:customStyle="1" w:styleId="8F999255793E49938579D8D1A246DEE82">
    <w:name w:val="8F999255793E49938579D8D1A246DEE82"/>
    <w:rsid w:val="00585815"/>
    <w:pPr>
      <w:spacing w:after="200" w:line="276" w:lineRule="auto"/>
    </w:pPr>
    <w:rPr>
      <w:rFonts w:eastAsiaTheme="minorHAnsi"/>
    </w:rPr>
  </w:style>
  <w:style w:type="paragraph" w:customStyle="1" w:styleId="8702C9775E1A4BD1BD893B1138971E7E2">
    <w:name w:val="8702C9775E1A4BD1BD893B1138971E7E2"/>
    <w:rsid w:val="00585815"/>
    <w:pPr>
      <w:spacing w:after="200" w:line="276" w:lineRule="auto"/>
    </w:pPr>
    <w:rPr>
      <w:rFonts w:eastAsiaTheme="minorHAnsi"/>
    </w:rPr>
  </w:style>
  <w:style w:type="paragraph" w:customStyle="1" w:styleId="04719C829AC0430B9D08E55A476C8A342">
    <w:name w:val="04719C829AC0430B9D08E55A476C8A342"/>
    <w:rsid w:val="00585815"/>
    <w:pPr>
      <w:spacing w:after="200" w:line="276" w:lineRule="auto"/>
    </w:pPr>
    <w:rPr>
      <w:rFonts w:eastAsiaTheme="minorHAnsi"/>
    </w:rPr>
  </w:style>
  <w:style w:type="paragraph" w:customStyle="1" w:styleId="5A666D00226944A88A0C22D3E7DB48BB2">
    <w:name w:val="5A666D00226944A88A0C22D3E7DB48BB2"/>
    <w:rsid w:val="00585815"/>
    <w:pPr>
      <w:spacing w:after="200" w:line="276" w:lineRule="auto"/>
    </w:pPr>
    <w:rPr>
      <w:rFonts w:eastAsiaTheme="minorHAnsi"/>
    </w:rPr>
  </w:style>
  <w:style w:type="paragraph" w:customStyle="1" w:styleId="6FC38B63C89E4B3C86B69D524E8400872">
    <w:name w:val="6FC38B63C89E4B3C86B69D524E8400872"/>
    <w:rsid w:val="00585815"/>
    <w:pPr>
      <w:spacing w:after="200" w:line="276" w:lineRule="auto"/>
    </w:pPr>
    <w:rPr>
      <w:rFonts w:eastAsiaTheme="minorHAnsi"/>
    </w:rPr>
  </w:style>
  <w:style w:type="paragraph" w:customStyle="1" w:styleId="5C43175DC5CE4A8FBD8951C41C7CDF262">
    <w:name w:val="5C43175DC5CE4A8FBD8951C41C7CDF262"/>
    <w:rsid w:val="00585815"/>
    <w:pPr>
      <w:spacing w:after="200" w:line="276" w:lineRule="auto"/>
    </w:pPr>
    <w:rPr>
      <w:rFonts w:eastAsiaTheme="minorHAnsi"/>
    </w:rPr>
  </w:style>
  <w:style w:type="paragraph" w:customStyle="1" w:styleId="D489FD7125F74496978D3A333E2D4A892">
    <w:name w:val="D489FD7125F74496978D3A333E2D4A892"/>
    <w:rsid w:val="00585815"/>
    <w:pPr>
      <w:spacing w:after="120" w:line="276" w:lineRule="auto"/>
    </w:pPr>
    <w:rPr>
      <w:rFonts w:eastAsiaTheme="minorHAnsi"/>
    </w:rPr>
  </w:style>
  <w:style w:type="paragraph" w:customStyle="1" w:styleId="39C113347B944340AED63C175335526E2">
    <w:name w:val="39C113347B944340AED63C175335526E2"/>
    <w:rsid w:val="00585815"/>
    <w:pPr>
      <w:spacing w:after="200" w:line="276" w:lineRule="auto"/>
    </w:pPr>
    <w:rPr>
      <w:rFonts w:eastAsiaTheme="minorHAnsi"/>
    </w:rPr>
  </w:style>
  <w:style w:type="paragraph" w:customStyle="1" w:styleId="386DBB7F426B428BB48945964D93472F2">
    <w:name w:val="386DBB7F426B428BB48945964D93472F2"/>
    <w:rsid w:val="00585815"/>
    <w:pPr>
      <w:spacing w:after="200" w:line="276" w:lineRule="auto"/>
    </w:pPr>
    <w:rPr>
      <w:rFonts w:eastAsiaTheme="minorHAnsi"/>
    </w:rPr>
  </w:style>
  <w:style w:type="paragraph" w:customStyle="1" w:styleId="D4FE7855F3B3463EAE8209C2217222912">
    <w:name w:val="D4FE7855F3B3463EAE8209C2217222912"/>
    <w:rsid w:val="00585815"/>
    <w:pPr>
      <w:tabs>
        <w:tab w:val="center" w:pos="4680"/>
        <w:tab w:val="right" w:pos="9360"/>
      </w:tabs>
      <w:spacing w:after="0" w:line="240" w:lineRule="auto"/>
    </w:pPr>
    <w:rPr>
      <w:rFonts w:eastAsiaTheme="minorHAnsi"/>
    </w:rPr>
  </w:style>
  <w:style w:type="paragraph" w:customStyle="1" w:styleId="D6D078980A494D38BA08587F4CC21B852">
    <w:name w:val="D6D078980A494D38BA08587F4CC21B852"/>
    <w:rsid w:val="00585815"/>
    <w:pPr>
      <w:spacing w:after="200" w:line="276" w:lineRule="auto"/>
    </w:pPr>
    <w:rPr>
      <w:rFonts w:eastAsiaTheme="minorHAnsi"/>
    </w:rPr>
  </w:style>
  <w:style w:type="paragraph" w:customStyle="1" w:styleId="6017729B04F64977A9917AB3C811B7022">
    <w:name w:val="6017729B04F64977A9917AB3C811B7022"/>
    <w:rsid w:val="00585815"/>
    <w:pPr>
      <w:tabs>
        <w:tab w:val="center" w:pos="4680"/>
        <w:tab w:val="right" w:pos="9360"/>
      </w:tabs>
      <w:spacing w:after="0" w:line="240" w:lineRule="auto"/>
    </w:pPr>
    <w:rPr>
      <w:rFonts w:eastAsiaTheme="minorHAnsi"/>
    </w:rPr>
  </w:style>
  <w:style w:type="paragraph" w:customStyle="1" w:styleId="D6DC5081E8BD42D284AA312F037621B22">
    <w:name w:val="D6DC5081E8BD42D284AA312F037621B22"/>
    <w:rsid w:val="00585815"/>
    <w:pPr>
      <w:spacing w:after="200" w:line="276" w:lineRule="auto"/>
    </w:pPr>
    <w:rPr>
      <w:rFonts w:eastAsiaTheme="minorHAnsi"/>
    </w:rPr>
  </w:style>
  <w:style w:type="paragraph" w:customStyle="1" w:styleId="DF3C2F6D01B547E0B11A043EA29E19CC2">
    <w:name w:val="DF3C2F6D01B547E0B11A043EA29E19CC2"/>
    <w:rsid w:val="00585815"/>
    <w:pPr>
      <w:spacing w:after="200" w:line="276" w:lineRule="auto"/>
    </w:pPr>
    <w:rPr>
      <w:rFonts w:eastAsiaTheme="minorHAnsi"/>
    </w:rPr>
  </w:style>
  <w:style w:type="paragraph" w:customStyle="1" w:styleId="0DD0A853A1C04F98AF19B020E39412FE2">
    <w:name w:val="0DD0A853A1C04F98AF19B020E39412FE2"/>
    <w:rsid w:val="00585815"/>
    <w:pPr>
      <w:tabs>
        <w:tab w:val="center" w:pos="4680"/>
        <w:tab w:val="right" w:pos="9360"/>
      </w:tabs>
      <w:spacing w:after="0" w:line="240" w:lineRule="auto"/>
    </w:pPr>
    <w:rPr>
      <w:rFonts w:eastAsiaTheme="minorHAnsi"/>
    </w:rPr>
  </w:style>
  <w:style w:type="paragraph" w:customStyle="1" w:styleId="C0E917BFD2DE4AB7A2A4D947A34AB2222">
    <w:name w:val="C0E917BFD2DE4AB7A2A4D947A34AB2222"/>
    <w:rsid w:val="00585815"/>
    <w:pPr>
      <w:spacing w:after="200" w:line="276" w:lineRule="auto"/>
    </w:pPr>
    <w:rPr>
      <w:rFonts w:eastAsiaTheme="minorHAnsi"/>
    </w:rPr>
  </w:style>
  <w:style w:type="paragraph" w:customStyle="1" w:styleId="76A95ED52B3B4F3C91E72B6F2F447E142">
    <w:name w:val="76A95ED52B3B4F3C91E72B6F2F447E142"/>
    <w:rsid w:val="00585815"/>
    <w:pPr>
      <w:tabs>
        <w:tab w:val="center" w:pos="4680"/>
        <w:tab w:val="right" w:pos="9360"/>
      </w:tabs>
      <w:spacing w:after="0" w:line="240" w:lineRule="auto"/>
    </w:pPr>
    <w:rPr>
      <w:rFonts w:eastAsiaTheme="minorHAnsi"/>
    </w:rPr>
  </w:style>
  <w:style w:type="paragraph" w:customStyle="1" w:styleId="67E3FCA740D34A6DB3857549C3131A782">
    <w:name w:val="67E3FCA740D34A6DB3857549C3131A782"/>
    <w:rsid w:val="00585815"/>
    <w:pPr>
      <w:spacing w:after="200" w:line="276" w:lineRule="auto"/>
    </w:pPr>
    <w:rPr>
      <w:rFonts w:eastAsiaTheme="minorHAnsi"/>
    </w:rPr>
  </w:style>
  <w:style w:type="paragraph" w:customStyle="1" w:styleId="CFC181D1553646E8B2DFFCE011188B6C2">
    <w:name w:val="CFC181D1553646E8B2DFFCE011188B6C2"/>
    <w:rsid w:val="00585815"/>
    <w:pPr>
      <w:spacing w:after="200" w:line="276" w:lineRule="auto"/>
    </w:pPr>
    <w:rPr>
      <w:rFonts w:eastAsiaTheme="minorHAnsi"/>
    </w:rPr>
  </w:style>
  <w:style w:type="paragraph" w:customStyle="1" w:styleId="FB1DCB6B712F4D839F9D9E11BED54E262">
    <w:name w:val="FB1DCB6B712F4D839F9D9E11BED54E262"/>
    <w:rsid w:val="00585815"/>
    <w:pPr>
      <w:tabs>
        <w:tab w:val="center" w:pos="4680"/>
        <w:tab w:val="right" w:pos="9360"/>
      </w:tabs>
      <w:spacing w:after="0" w:line="240" w:lineRule="auto"/>
    </w:pPr>
    <w:rPr>
      <w:rFonts w:eastAsiaTheme="minorHAnsi"/>
    </w:rPr>
  </w:style>
  <w:style w:type="paragraph" w:customStyle="1" w:styleId="9D2DD9CB9A9B4D398C57E59B6D63EA1F2">
    <w:name w:val="9D2DD9CB9A9B4D398C57E59B6D63EA1F2"/>
    <w:rsid w:val="00585815"/>
    <w:pPr>
      <w:tabs>
        <w:tab w:val="center" w:pos="4680"/>
        <w:tab w:val="right" w:pos="9360"/>
      </w:tabs>
      <w:spacing w:after="0" w:line="240" w:lineRule="auto"/>
    </w:pPr>
    <w:rPr>
      <w:rFonts w:eastAsiaTheme="minorHAnsi"/>
    </w:rPr>
  </w:style>
  <w:style w:type="paragraph" w:customStyle="1" w:styleId="95F3FF5DE02242C7873CA30D50BFD9CB2">
    <w:name w:val="95F3FF5DE02242C7873CA30D50BFD9CB2"/>
    <w:rsid w:val="00585815"/>
    <w:pPr>
      <w:tabs>
        <w:tab w:val="center" w:pos="4680"/>
        <w:tab w:val="right" w:pos="9360"/>
      </w:tabs>
      <w:spacing w:after="0" w:line="240" w:lineRule="auto"/>
    </w:pPr>
    <w:rPr>
      <w:rFonts w:eastAsiaTheme="minorHAnsi"/>
    </w:rPr>
  </w:style>
  <w:style w:type="paragraph" w:customStyle="1" w:styleId="8A1336F0A0A745E0A10526D1A31B44F62">
    <w:name w:val="8A1336F0A0A745E0A10526D1A31B44F62"/>
    <w:rsid w:val="00585815"/>
    <w:pPr>
      <w:tabs>
        <w:tab w:val="center" w:pos="4680"/>
        <w:tab w:val="right" w:pos="9360"/>
      </w:tabs>
      <w:spacing w:after="0" w:line="240" w:lineRule="auto"/>
    </w:pPr>
    <w:rPr>
      <w:rFonts w:eastAsiaTheme="minorHAnsi"/>
    </w:rPr>
  </w:style>
  <w:style w:type="paragraph" w:customStyle="1" w:styleId="AAB463E3FA894E4DB958E595F58E28EB2">
    <w:name w:val="AAB463E3FA894E4DB958E595F58E28EB2"/>
    <w:rsid w:val="00585815"/>
    <w:pPr>
      <w:tabs>
        <w:tab w:val="center" w:pos="4680"/>
        <w:tab w:val="right" w:pos="9360"/>
      </w:tabs>
      <w:spacing w:after="0" w:line="240" w:lineRule="auto"/>
    </w:pPr>
    <w:rPr>
      <w:rFonts w:eastAsiaTheme="minorHAnsi"/>
    </w:rPr>
  </w:style>
  <w:style w:type="paragraph" w:customStyle="1" w:styleId="3EB38BBE50B9464BB177A41D87B6FB362">
    <w:name w:val="3EB38BBE50B9464BB177A41D87B6FB362"/>
    <w:rsid w:val="00585815"/>
    <w:pPr>
      <w:tabs>
        <w:tab w:val="center" w:pos="4680"/>
        <w:tab w:val="right" w:pos="9360"/>
      </w:tabs>
      <w:spacing w:after="0" w:line="240" w:lineRule="auto"/>
    </w:pPr>
    <w:rPr>
      <w:rFonts w:eastAsiaTheme="minorHAnsi"/>
    </w:rPr>
  </w:style>
  <w:style w:type="paragraph" w:customStyle="1" w:styleId="766FA27CFE9F48B58A1172DE2153092E2">
    <w:name w:val="766FA27CFE9F48B58A1172DE2153092E2"/>
    <w:rsid w:val="00585815"/>
    <w:pPr>
      <w:tabs>
        <w:tab w:val="center" w:pos="4680"/>
        <w:tab w:val="right" w:pos="9360"/>
      </w:tabs>
      <w:spacing w:after="0" w:line="240" w:lineRule="auto"/>
    </w:pPr>
    <w:rPr>
      <w:rFonts w:eastAsiaTheme="minorHAnsi"/>
    </w:rPr>
  </w:style>
  <w:style w:type="paragraph" w:customStyle="1" w:styleId="EE2B801C38A14D46A8C003AA8C1BA4062">
    <w:name w:val="EE2B801C38A14D46A8C003AA8C1BA4062"/>
    <w:rsid w:val="00585815"/>
    <w:pPr>
      <w:tabs>
        <w:tab w:val="center" w:pos="4680"/>
        <w:tab w:val="right" w:pos="9360"/>
      </w:tabs>
      <w:spacing w:after="0" w:line="240" w:lineRule="auto"/>
    </w:pPr>
    <w:rPr>
      <w:rFonts w:eastAsiaTheme="minorHAnsi"/>
    </w:rPr>
  </w:style>
  <w:style w:type="paragraph" w:customStyle="1" w:styleId="86882599107C4D3688D936A179A477CE2">
    <w:name w:val="86882599107C4D3688D936A179A477CE2"/>
    <w:rsid w:val="00585815"/>
    <w:pPr>
      <w:tabs>
        <w:tab w:val="center" w:pos="4680"/>
        <w:tab w:val="right" w:pos="9360"/>
      </w:tabs>
      <w:spacing w:after="0" w:line="240" w:lineRule="auto"/>
    </w:pPr>
    <w:rPr>
      <w:rFonts w:eastAsiaTheme="minorHAnsi"/>
    </w:rPr>
  </w:style>
  <w:style w:type="paragraph" w:customStyle="1" w:styleId="0BCDBC3A2A5F4E3686BCD89D408214052">
    <w:name w:val="0BCDBC3A2A5F4E3686BCD89D408214052"/>
    <w:rsid w:val="00585815"/>
    <w:pPr>
      <w:tabs>
        <w:tab w:val="center" w:pos="4680"/>
        <w:tab w:val="right" w:pos="9360"/>
      </w:tabs>
      <w:spacing w:after="0" w:line="240" w:lineRule="auto"/>
    </w:pPr>
    <w:rPr>
      <w:rFonts w:eastAsiaTheme="minorHAnsi"/>
    </w:rPr>
  </w:style>
  <w:style w:type="paragraph" w:customStyle="1" w:styleId="B26C0BE68D214931836B09E3FCA8B26F2">
    <w:name w:val="B26C0BE68D214931836B09E3FCA8B26F2"/>
    <w:rsid w:val="00585815"/>
    <w:pPr>
      <w:spacing w:after="200" w:line="276" w:lineRule="auto"/>
    </w:pPr>
    <w:rPr>
      <w:rFonts w:eastAsiaTheme="minorHAnsi"/>
    </w:rPr>
  </w:style>
  <w:style w:type="paragraph" w:customStyle="1" w:styleId="B12026C1E3CA4EB2A56BFE4A12FCDFEE2">
    <w:name w:val="B12026C1E3CA4EB2A56BFE4A12FCDFEE2"/>
    <w:rsid w:val="00585815"/>
    <w:pPr>
      <w:spacing w:after="200" w:line="276" w:lineRule="auto"/>
    </w:pPr>
    <w:rPr>
      <w:rFonts w:eastAsiaTheme="minorHAnsi"/>
    </w:rPr>
  </w:style>
  <w:style w:type="paragraph" w:customStyle="1" w:styleId="963EEC59E1434629BADD063070E816333">
    <w:name w:val="963EEC59E1434629BADD063070E816333"/>
    <w:rsid w:val="00896C4D"/>
    <w:pPr>
      <w:spacing w:after="200" w:line="276" w:lineRule="auto"/>
    </w:pPr>
    <w:rPr>
      <w:rFonts w:eastAsiaTheme="minorHAnsi"/>
    </w:rPr>
  </w:style>
  <w:style w:type="paragraph" w:customStyle="1" w:styleId="5947DD9963634C7BB8593B0FDAE1D7FC3">
    <w:name w:val="5947DD9963634C7BB8593B0FDAE1D7FC3"/>
    <w:rsid w:val="00896C4D"/>
    <w:pPr>
      <w:spacing w:after="200" w:line="276" w:lineRule="auto"/>
    </w:pPr>
    <w:rPr>
      <w:rFonts w:eastAsiaTheme="minorHAnsi"/>
    </w:rPr>
  </w:style>
  <w:style w:type="paragraph" w:customStyle="1" w:styleId="2FBE3A727E6043479AFDF5F0E3492F433">
    <w:name w:val="2FBE3A727E6043479AFDF5F0E3492F433"/>
    <w:rsid w:val="00896C4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C92F25179894C019B01BF92A1C903AF3">
    <w:name w:val="6C92F25179894C019B01BF92A1C903AF3"/>
    <w:rsid w:val="00896C4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3">
    <w:name w:val="81FA6C95F9214DF3989C7B2B33E1723A3"/>
    <w:rsid w:val="00896C4D"/>
    <w:pPr>
      <w:spacing w:after="200" w:line="276" w:lineRule="auto"/>
    </w:pPr>
    <w:rPr>
      <w:rFonts w:eastAsiaTheme="minorHAnsi"/>
    </w:rPr>
  </w:style>
  <w:style w:type="paragraph" w:customStyle="1" w:styleId="A5870EF335194776996C8EB6F3C56CD93">
    <w:name w:val="A5870EF335194776996C8EB6F3C56CD93"/>
    <w:rsid w:val="00896C4D"/>
    <w:pPr>
      <w:spacing w:after="200" w:line="276" w:lineRule="auto"/>
    </w:pPr>
    <w:rPr>
      <w:rFonts w:eastAsiaTheme="minorHAnsi"/>
    </w:rPr>
  </w:style>
  <w:style w:type="paragraph" w:customStyle="1" w:styleId="4265A2B42C0D407886DCA65B45D0347C3">
    <w:name w:val="4265A2B42C0D407886DCA65B45D0347C3"/>
    <w:rsid w:val="00896C4D"/>
    <w:pPr>
      <w:spacing w:after="200" w:line="276" w:lineRule="auto"/>
    </w:pPr>
    <w:rPr>
      <w:rFonts w:eastAsiaTheme="minorHAnsi"/>
    </w:rPr>
  </w:style>
  <w:style w:type="paragraph" w:customStyle="1" w:styleId="167E35846E164231AE4A9B43C39ECB0F3">
    <w:name w:val="167E35846E164231AE4A9B43C39ECB0F3"/>
    <w:rsid w:val="00896C4D"/>
    <w:pPr>
      <w:spacing w:after="200" w:line="276" w:lineRule="auto"/>
    </w:pPr>
    <w:rPr>
      <w:rFonts w:eastAsiaTheme="minorHAnsi"/>
    </w:rPr>
  </w:style>
  <w:style w:type="paragraph" w:customStyle="1" w:styleId="9980868CF01E45A3ADB05AC5F8E3D2D03">
    <w:name w:val="9980868CF01E45A3ADB05AC5F8E3D2D03"/>
    <w:rsid w:val="00896C4D"/>
    <w:pPr>
      <w:spacing w:after="200" w:line="276" w:lineRule="auto"/>
    </w:pPr>
    <w:rPr>
      <w:rFonts w:eastAsiaTheme="minorHAnsi"/>
    </w:rPr>
  </w:style>
  <w:style w:type="paragraph" w:customStyle="1" w:styleId="529746381D5943C499D1ED95AA3CB8D33">
    <w:name w:val="529746381D5943C499D1ED95AA3CB8D33"/>
    <w:rsid w:val="00896C4D"/>
    <w:pPr>
      <w:spacing w:after="200" w:line="276" w:lineRule="auto"/>
    </w:pPr>
    <w:rPr>
      <w:rFonts w:eastAsiaTheme="minorHAnsi"/>
    </w:rPr>
  </w:style>
  <w:style w:type="paragraph" w:customStyle="1" w:styleId="81636229413349DA9C18100F3A6A4B013">
    <w:name w:val="81636229413349DA9C18100F3A6A4B013"/>
    <w:rsid w:val="00896C4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3">
    <w:name w:val="2F13B14DC8DC4D3CA5EB2540B29D003F3"/>
    <w:rsid w:val="00896C4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3">
    <w:name w:val="CD5F519BE6AF436EB06E489A4C5D98643"/>
    <w:rsid w:val="00896C4D"/>
    <w:pPr>
      <w:spacing w:after="200" w:line="276" w:lineRule="auto"/>
    </w:pPr>
    <w:rPr>
      <w:rFonts w:eastAsiaTheme="minorHAnsi"/>
    </w:rPr>
  </w:style>
  <w:style w:type="paragraph" w:customStyle="1" w:styleId="E7BC57C78746427DB7E416EF71002F7E3">
    <w:name w:val="E7BC57C78746427DB7E416EF71002F7E3"/>
    <w:rsid w:val="00896C4D"/>
    <w:pPr>
      <w:spacing w:after="200" w:line="276" w:lineRule="auto"/>
    </w:pPr>
    <w:rPr>
      <w:rFonts w:eastAsiaTheme="minorHAnsi"/>
    </w:rPr>
  </w:style>
  <w:style w:type="paragraph" w:customStyle="1" w:styleId="3DFE70A0C5824A40B13B8170F3F9DB463">
    <w:name w:val="3DFE70A0C5824A40B13B8170F3F9DB463"/>
    <w:rsid w:val="00896C4D"/>
    <w:pPr>
      <w:spacing w:after="200" w:line="276" w:lineRule="auto"/>
    </w:pPr>
    <w:rPr>
      <w:rFonts w:eastAsiaTheme="minorHAnsi"/>
    </w:rPr>
  </w:style>
  <w:style w:type="paragraph" w:customStyle="1" w:styleId="ED6A612B8F6A48A29C5474A2F1B958EF3">
    <w:name w:val="ED6A612B8F6A48A29C5474A2F1B958EF3"/>
    <w:rsid w:val="00896C4D"/>
    <w:pPr>
      <w:spacing w:after="200" w:line="276" w:lineRule="auto"/>
    </w:pPr>
    <w:rPr>
      <w:rFonts w:eastAsiaTheme="minorHAnsi"/>
    </w:rPr>
  </w:style>
  <w:style w:type="paragraph" w:customStyle="1" w:styleId="0F35F296613D4686B1D84EC869D5DC253">
    <w:name w:val="0F35F296613D4686B1D84EC869D5DC253"/>
    <w:rsid w:val="00896C4D"/>
    <w:pPr>
      <w:spacing w:after="200" w:line="276" w:lineRule="auto"/>
    </w:pPr>
    <w:rPr>
      <w:rFonts w:eastAsiaTheme="minorHAnsi"/>
    </w:rPr>
  </w:style>
  <w:style w:type="paragraph" w:customStyle="1" w:styleId="86B219E05C274D16BDB5DC39F4509D553">
    <w:name w:val="86B219E05C274D16BDB5DC39F4509D553"/>
    <w:rsid w:val="00896C4D"/>
    <w:pPr>
      <w:spacing w:after="200" w:line="276" w:lineRule="auto"/>
    </w:pPr>
    <w:rPr>
      <w:rFonts w:eastAsiaTheme="minorHAnsi"/>
    </w:rPr>
  </w:style>
  <w:style w:type="paragraph" w:customStyle="1" w:styleId="8E9B43F6CB0641A3A0A9CBB1812B95303">
    <w:name w:val="8E9B43F6CB0641A3A0A9CBB1812B95303"/>
    <w:rsid w:val="00896C4D"/>
    <w:pPr>
      <w:spacing w:after="200" w:line="276" w:lineRule="auto"/>
    </w:pPr>
    <w:rPr>
      <w:rFonts w:eastAsiaTheme="minorHAnsi"/>
    </w:rPr>
  </w:style>
  <w:style w:type="paragraph" w:customStyle="1" w:styleId="6F64EE8AF2B442958A6FF7E4DD9AEEAB3">
    <w:name w:val="6F64EE8AF2B442958A6FF7E4DD9AEEAB3"/>
    <w:rsid w:val="00896C4D"/>
    <w:pPr>
      <w:spacing w:after="200" w:line="276" w:lineRule="auto"/>
    </w:pPr>
    <w:rPr>
      <w:rFonts w:eastAsiaTheme="minorHAnsi"/>
    </w:rPr>
  </w:style>
  <w:style w:type="paragraph" w:customStyle="1" w:styleId="251C6603A5B44AD7A44D6FED58AA7F673">
    <w:name w:val="251C6603A5B44AD7A44D6FED58AA7F673"/>
    <w:rsid w:val="00896C4D"/>
    <w:pPr>
      <w:spacing w:after="200" w:line="276" w:lineRule="auto"/>
    </w:pPr>
    <w:rPr>
      <w:rFonts w:eastAsiaTheme="minorHAnsi"/>
    </w:rPr>
  </w:style>
  <w:style w:type="paragraph" w:customStyle="1" w:styleId="CCD20BDE1F9A480193919725963180553">
    <w:name w:val="CCD20BDE1F9A480193919725963180553"/>
    <w:rsid w:val="00896C4D"/>
    <w:pPr>
      <w:spacing w:after="200" w:line="276" w:lineRule="auto"/>
    </w:pPr>
    <w:rPr>
      <w:rFonts w:eastAsiaTheme="minorHAnsi"/>
    </w:rPr>
  </w:style>
  <w:style w:type="paragraph" w:customStyle="1" w:styleId="DEC3FCFD01E54C5E96594422B9AD5E413">
    <w:name w:val="DEC3FCFD01E54C5E96594422B9AD5E413"/>
    <w:rsid w:val="00896C4D"/>
    <w:pPr>
      <w:spacing w:after="200" w:line="276" w:lineRule="auto"/>
    </w:pPr>
    <w:rPr>
      <w:rFonts w:eastAsiaTheme="minorHAnsi"/>
    </w:rPr>
  </w:style>
  <w:style w:type="paragraph" w:customStyle="1" w:styleId="16FF488EEBCF44F785FC8BF316317D6B3">
    <w:name w:val="16FF488EEBCF44F785FC8BF316317D6B3"/>
    <w:rsid w:val="00896C4D"/>
    <w:pPr>
      <w:spacing w:after="200" w:line="276" w:lineRule="auto"/>
    </w:pPr>
    <w:rPr>
      <w:rFonts w:eastAsiaTheme="minorHAnsi"/>
    </w:rPr>
  </w:style>
  <w:style w:type="paragraph" w:customStyle="1" w:styleId="900B62173B1C49908B4AB3A0583AA8223">
    <w:name w:val="900B62173B1C49908B4AB3A0583AA8223"/>
    <w:rsid w:val="00896C4D"/>
    <w:pPr>
      <w:spacing w:after="200" w:line="276" w:lineRule="auto"/>
    </w:pPr>
    <w:rPr>
      <w:rFonts w:eastAsiaTheme="minorHAnsi"/>
    </w:rPr>
  </w:style>
  <w:style w:type="paragraph" w:customStyle="1" w:styleId="CD0D726516EA4CEB9BA9E17E031D6D013">
    <w:name w:val="CD0D726516EA4CEB9BA9E17E031D6D013"/>
    <w:rsid w:val="00896C4D"/>
    <w:pPr>
      <w:spacing w:after="200" w:line="276" w:lineRule="auto"/>
    </w:pPr>
    <w:rPr>
      <w:rFonts w:eastAsiaTheme="minorHAnsi"/>
    </w:rPr>
  </w:style>
  <w:style w:type="paragraph" w:customStyle="1" w:styleId="C73AEAC487044A03B137FE3513CB9FF23">
    <w:name w:val="C73AEAC487044A03B137FE3513CB9FF23"/>
    <w:rsid w:val="00896C4D"/>
    <w:pPr>
      <w:spacing w:after="200" w:line="276" w:lineRule="auto"/>
    </w:pPr>
    <w:rPr>
      <w:rFonts w:eastAsiaTheme="minorHAnsi"/>
    </w:rPr>
  </w:style>
  <w:style w:type="paragraph" w:customStyle="1" w:styleId="E31AA522D53D4BA2AF7A120FE55F47633">
    <w:name w:val="E31AA522D53D4BA2AF7A120FE55F47633"/>
    <w:rsid w:val="00896C4D"/>
    <w:pPr>
      <w:spacing w:after="200" w:line="276" w:lineRule="auto"/>
      <w:ind w:left="720"/>
      <w:contextualSpacing/>
    </w:pPr>
    <w:rPr>
      <w:rFonts w:eastAsiaTheme="minorHAnsi"/>
    </w:rPr>
  </w:style>
  <w:style w:type="paragraph" w:customStyle="1" w:styleId="2C65988A1F6E4E05AD44B655C2EA1DFD3">
    <w:name w:val="2C65988A1F6E4E05AD44B655C2EA1DFD3"/>
    <w:rsid w:val="00896C4D"/>
    <w:pPr>
      <w:spacing w:after="200" w:line="276" w:lineRule="auto"/>
    </w:pPr>
    <w:rPr>
      <w:rFonts w:eastAsiaTheme="minorHAnsi"/>
    </w:rPr>
  </w:style>
  <w:style w:type="paragraph" w:customStyle="1" w:styleId="4F8D395C685D492D8B675372E584DC4E3">
    <w:name w:val="4F8D395C685D492D8B675372E584DC4E3"/>
    <w:rsid w:val="00896C4D"/>
    <w:pPr>
      <w:spacing w:after="200" w:line="276" w:lineRule="auto"/>
    </w:pPr>
    <w:rPr>
      <w:rFonts w:eastAsiaTheme="minorHAnsi"/>
    </w:rPr>
  </w:style>
  <w:style w:type="paragraph" w:customStyle="1" w:styleId="C207D3BD1D674241A4A25215AFE428783">
    <w:name w:val="C207D3BD1D674241A4A25215AFE428783"/>
    <w:rsid w:val="00896C4D"/>
    <w:pPr>
      <w:spacing w:after="200" w:line="276" w:lineRule="auto"/>
    </w:pPr>
    <w:rPr>
      <w:rFonts w:eastAsiaTheme="minorHAnsi"/>
    </w:rPr>
  </w:style>
  <w:style w:type="paragraph" w:customStyle="1" w:styleId="D065CCC9E27F43139AC0456903FF01FC3">
    <w:name w:val="D065CCC9E27F43139AC0456903FF01FC3"/>
    <w:rsid w:val="00896C4D"/>
    <w:pPr>
      <w:spacing w:after="200" w:line="276" w:lineRule="auto"/>
    </w:pPr>
    <w:rPr>
      <w:rFonts w:eastAsiaTheme="minorHAnsi"/>
    </w:rPr>
  </w:style>
  <w:style w:type="paragraph" w:customStyle="1" w:styleId="DDF0346000B345DBA2C678F934BCB1FC3">
    <w:name w:val="DDF0346000B345DBA2C678F934BCB1FC3"/>
    <w:rsid w:val="00896C4D"/>
    <w:pPr>
      <w:spacing w:after="200" w:line="276" w:lineRule="auto"/>
    </w:pPr>
    <w:rPr>
      <w:rFonts w:eastAsiaTheme="minorHAnsi"/>
    </w:rPr>
  </w:style>
  <w:style w:type="paragraph" w:customStyle="1" w:styleId="AF0DED8DB1E54C8FBBDA0C61409CBDBA3">
    <w:name w:val="AF0DED8DB1E54C8FBBDA0C61409CBDBA3"/>
    <w:rsid w:val="00896C4D"/>
    <w:pPr>
      <w:spacing w:after="200" w:line="276" w:lineRule="auto"/>
    </w:pPr>
    <w:rPr>
      <w:rFonts w:eastAsiaTheme="minorHAnsi"/>
    </w:rPr>
  </w:style>
  <w:style w:type="paragraph" w:customStyle="1" w:styleId="8B558484C1244D398E1986E7497C880C3">
    <w:name w:val="8B558484C1244D398E1986E7497C880C3"/>
    <w:rsid w:val="00896C4D"/>
    <w:pPr>
      <w:spacing w:after="200" w:line="276" w:lineRule="auto"/>
    </w:pPr>
    <w:rPr>
      <w:rFonts w:eastAsiaTheme="minorHAnsi"/>
    </w:rPr>
  </w:style>
  <w:style w:type="paragraph" w:customStyle="1" w:styleId="DE82714BCBFC4BAC81BD05760599C47B3">
    <w:name w:val="DE82714BCBFC4BAC81BD05760599C47B3"/>
    <w:rsid w:val="00896C4D"/>
    <w:pPr>
      <w:spacing w:after="200" w:line="276" w:lineRule="auto"/>
    </w:pPr>
    <w:rPr>
      <w:rFonts w:eastAsiaTheme="minorHAnsi"/>
    </w:rPr>
  </w:style>
  <w:style w:type="paragraph" w:customStyle="1" w:styleId="2B02F257333B467B95534E5769A4AD7F3">
    <w:name w:val="2B02F257333B467B95534E5769A4AD7F3"/>
    <w:rsid w:val="00896C4D"/>
    <w:pPr>
      <w:spacing w:after="200" w:line="276" w:lineRule="auto"/>
    </w:pPr>
    <w:rPr>
      <w:rFonts w:eastAsiaTheme="minorHAnsi"/>
    </w:rPr>
  </w:style>
  <w:style w:type="paragraph" w:customStyle="1" w:styleId="06CF10CDA39F46F198AD682455A23BA43">
    <w:name w:val="06CF10CDA39F46F198AD682455A23BA43"/>
    <w:rsid w:val="00896C4D"/>
    <w:pPr>
      <w:spacing w:after="200" w:line="276" w:lineRule="auto"/>
    </w:pPr>
    <w:rPr>
      <w:rFonts w:eastAsiaTheme="minorHAnsi"/>
    </w:rPr>
  </w:style>
  <w:style w:type="paragraph" w:customStyle="1" w:styleId="735F5EC7E6234718B4E03F637B9BCCDE3">
    <w:name w:val="735F5EC7E6234718B4E03F637B9BCCDE3"/>
    <w:rsid w:val="00896C4D"/>
    <w:pPr>
      <w:spacing w:after="200" w:line="276" w:lineRule="auto"/>
    </w:pPr>
    <w:rPr>
      <w:rFonts w:eastAsiaTheme="minorHAnsi"/>
    </w:rPr>
  </w:style>
  <w:style w:type="paragraph" w:customStyle="1" w:styleId="D5180DB5FEDC43C883E9F9B38B0880283">
    <w:name w:val="D5180DB5FEDC43C883E9F9B38B0880283"/>
    <w:rsid w:val="00896C4D"/>
    <w:pPr>
      <w:spacing w:after="200" w:line="276" w:lineRule="auto"/>
    </w:pPr>
    <w:rPr>
      <w:rFonts w:eastAsiaTheme="minorHAnsi"/>
    </w:rPr>
  </w:style>
  <w:style w:type="paragraph" w:customStyle="1" w:styleId="ABED70954FEA46FF961F1D86B1A61CFE3">
    <w:name w:val="ABED70954FEA46FF961F1D86B1A61CFE3"/>
    <w:rsid w:val="00896C4D"/>
    <w:pPr>
      <w:spacing w:after="200" w:line="276" w:lineRule="auto"/>
    </w:pPr>
    <w:rPr>
      <w:rFonts w:eastAsiaTheme="minorHAnsi"/>
    </w:rPr>
  </w:style>
  <w:style w:type="paragraph" w:customStyle="1" w:styleId="E675A708A647416B96151A22F04B2B773">
    <w:name w:val="E675A708A647416B96151A22F04B2B773"/>
    <w:rsid w:val="00896C4D"/>
    <w:pPr>
      <w:spacing w:after="200" w:line="276" w:lineRule="auto"/>
    </w:pPr>
    <w:rPr>
      <w:rFonts w:eastAsiaTheme="minorHAnsi"/>
    </w:rPr>
  </w:style>
  <w:style w:type="paragraph" w:customStyle="1" w:styleId="120B21DF0ECD42579D9EB377EEC5E16F3">
    <w:name w:val="120B21DF0ECD42579D9EB377EEC5E16F3"/>
    <w:rsid w:val="00896C4D"/>
    <w:pPr>
      <w:spacing w:after="200" w:line="276" w:lineRule="auto"/>
    </w:pPr>
    <w:rPr>
      <w:rFonts w:eastAsiaTheme="minorHAnsi"/>
    </w:rPr>
  </w:style>
  <w:style w:type="paragraph" w:customStyle="1" w:styleId="2A50A3A80A5C41EAB03407CC630B59DA3">
    <w:name w:val="2A50A3A80A5C41EAB03407CC630B59DA3"/>
    <w:rsid w:val="00896C4D"/>
    <w:pPr>
      <w:spacing w:after="200" w:line="276" w:lineRule="auto"/>
    </w:pPr>
    <w:rPr>
      <w:rFonts w:eastAsiaTheme="minorHAnsi"/>
    </w:rPr>
  </w:style>
  <w:style w:type="paragraph" w:customStyle="1" w:styleId="5E84DF5A5AF246AA88FD56013DB29B463">
    <w:name w:val="5E84DF5A5AF246AA88FD56013DB29B463"/>
    <w:rsid w:val="00896C4D"/>
    <w:pPr>
      <w:spacing w:after="200" w:line="276" w:lineRule="auto"/>
    </w:pPr>
    <w:rPr>
      <w:rFonts w:eastAsiaTheme="minorHAnsi"/>
    </w:rPr>
  </w:style>
  <w:style w:type="paragraph" w:customStyle="1" w:styleId="B150B7EE5F584CBCBB778D0B2C2380BC3">
    <w:name w:val="B150B7EE5F584CBCBB778D0B2C2380BC3"/>
    <w:rsid w:val="00896C4D"/>
    <w:pPr>
      <w:spacing w:after="200" w:line="276" w:lineRule="auto"/>
    </w:pPr>
    <w:rPr>
      <w:rFonts w:eastAsiaTheme="minorHAnsi"/>
    </w:rPr>
  </w:style>
  <w:style w:type="paragraph" w:customStyle="1" w:styleId="DF40DB1836D9445480635ADB6DE9B9283">
    <w:name w:val="DF40DB1836D9445480635ADB6DE9B9283"/>
    <w:rsid w:val="00896C4D"/>
    <w:pPr>
      <w:spacing w:after="200" w:line="276" w:lineRule="auto"/>
    </w:pPr>
    <w:rPr>
      <w:rFonts w:eastAsiaTheme="minorHAnsi"/>
    </w:rPr>
  </w:style>
  <w:style w:type="paragraph" w:customStyle="1" w:styleId="706BED779532445B8B75EC0A920CEC4C3">
    <w:name w:val="706BED779532445B8B75EC0A920CEC4C3"/>
    <w:rsid w:val="00896C4D"/>
    <w:pPr>
      <w:spacing w:after="200" w:line="276" w:lineRule="auto"/>
    </w:pPr>
    <w:rPr>
      <w:rFonts w:eastAsiaTheme="minorHAnsi"/>
    </w:rPr>
  </w:style>
  <w:style w:type="paragraph" w:customStyle="1" w:styleId="F5070B528522486680279B4B98DBCF863">
    <w:name w:val="F5070B528522486680279B4B98DBCF863"/>
    <w:rsid w:val="00896C4D"/>
    <w:pPr>
      <w:spacing w:after="200" w:line="276" w:lineRule="auto"/>
    </w:pPr>
    <w:rPr>
      <w:rFonts w:eastAsiaTheme="minorHAnsi"/>
    </w:rPr>
  </w:style>
  <w:style w:type="paragraph" w:customStyle="1" w:styleId="B05CA1BA24EF4607A60A09CAC418C4CF3">
    <w:name w:val="B05CA1BA24EF4607A60A09CAC418C4CF3"/>
    <w:rsid w:val="00896C4D"/>
    <w:pPr>
      <w:spacing w:after="200" w:line="276" w:lineRule="auto"/>
    </w:pPr>
    <w:rPr>
      <w:rFonts w:eastAsiaTheme="minorHAnsi"/>
    </w:rPr>
  </w:style>
  <w:style w:type="paragraph" w:customStyle="1" w:styleId="8C2E60B98AF744FB8D2D3825C2F1A9E53">
    <w:name w:val="8C2E60B98AF744FB8D2D3825C2F1A9E53"/>
    <w:rsid w:val="00896C4D"/>
    <w:pPr>
      <w:spacing w:after="200" w:line="276" w:lineRule="auto"/>
    </w:pPr>
    <w:rPr>
      <w:rFonts w:eastAsiaTheme="minorHAnsi"/>
    </w:rPr>
  </w:style>
  <w:style w:type="paragraph" w:customStyle="1" w:styleId="EE86A8A1EB9C4009BCA6BEA6AAAD712C3">
    <w:name w:val="EE86A8A1EB9C4009BCA6BEA6AAAD712C3"/>
    <w:rsid w:val="00896C4D"/>
    <w:pPr>
      <w:spacing w:after="200" w:line="276" w:lineRule="auto"/>
    </w:pPr>
    <w:rPr>
      <w:rFonts w:eastAsiaTheme="minorHAnsi"/>
    </w:rPr>
  </w:style>
  <w:style w:type="paragraph" w:customStyle="1" w:styleId="C442F368A8254CF18D0B604B647D25013">
    <w:name w:val="C442F368A8254CF18D0B604B647D25013"/>
    <w:rsid w:val="00896C4D"/>
    <w:pPr>
      <w:spacing w:after="200" w:line="276" w:lineRule="auto"/>
    </w:pPr>
    <w:rPr>
      <w:rFonts w:eastAsiaTheme="minorHAnsi"/>
    </w:rPr>
  </w:style>
  <w:style w:type="paragraph" w:customStyle="1" w:styleId="41C029E2528B47119A9D0FF7880D54B93">
    <w:name w:val="41C029E2528B47119A9D0FF7880D54B93"/>
    <w:rsid w:val="00896C4D"/>
    <w:pPr>
      <w:spacing w:after="200" w:line="276" w:lineRule="auto"/>
    </w:pPr>
    <w:rPr>
      <w:rFonts w:eastAsiaTheme="minorHAnsi"/>
    </w:rPr>
  </w:style>
  <w:style w:type="paragraph" w:customStyle="1" w:styleId="3BAC87B3D3354997ADE41750CB09C9FE3">
    <w:name w:val="3BAC87B3D3354997ADE41750CB09C9FE3"/>
    <w:rsid w:val="00896C4D"/>
    <w:pPr>
      <w:spacing w:after="200" w:line="276" w:lineRule="auto"/>
    </w:pPr>
    <w:rPr>
      <w:rFonts w:eastAsiaTheme="minorHAnsi"/>
    </w:rPr>
  </w:style>
  <w:style w:type="paragraph" w:customStyle="1" w:styleId="43A567ABD91C402B9BD151BF30E3399A3">
    <w:name w:val="43A567ABD91C402B9BD151BF30E3399A3"/>
    <w:rsid w:val="00896C4D"/>
    <w:pPr>
      <w:spacing w:after="200" w:line="276" w:lineRule="auto"/>
    </w:pPr>
    <w:rPr>
      <w:rFonts w:eastAsiaTheme="minorHAnsi"/>
    </w:rPr>
  </w:style>
  <w:style w:type="paragraph" w:customStyle="1" w:styleId="276E35CFB5A34695B04194AF1B3FBC003">
    <w:name w:val="276E35CFB5A34695B04194AF1B3FBC003"/>
    <w:rsid w:val="00896C4D"/>
    <w:pPr>
      <w:spacing w:after="200" w:line="276" w:lineRule="auto"/>
    </w:pPr>
    <w:rPr>
      <w:rFonts w:eastAsiaTheme="minorHAnsi"/>
    </w:rPr>
  </w:style>
  <w:style w:type="paragraph" w:customStyle="1" w:styleId="56832DE499A74C508886FBD42E57864C3">
    <w:name w:val="56832DE499A74C508886FBD42E57864C3"/>
    <w:rsid w:val="00896C4D"/>
    <w:pPr>
      <w:spacing w:after="200" w:line="276" w:lineRule="auto"/>
    </w:pPr>
    <w:rPr>
      <w:rFonts w:eastAsiaTheme="minorHAnsi"/>
    </w:rPr>
  </w:style>
  <w:style w:type="paragraph" w:customStyle="1" w:styleId="41DC1DAC28C545A1864B4793AC3F60363">
    <w:name w:val="41DC1DAC28C545A1864B4793AC3F60363"/>
    <w:rsid w:val="00896C4D"/>
    <w:pPr>
      <w:spacing w:after="200" w:line="276" w:lineRule="auto"/>
    </w:pPr>
    <w:rPr>
      <w:rFonts w:eastAsiaTheme="minorHAnsi"/>
    </w:rPr>
  </w:style>
  <w:style w:type="paragraph" w:customStyle="1" w:styleId="FBF1BBEFC0DA45E9B043C56133B9C9A93">
    <w:name w:val="FBF1BBEFC0DA45E9B043C56133B9C9A93"/>
    <w:rsid w:val="00896C4D"/>
    <w:pPr>
      <w:spacing w:after="200" w:line="276" w:lineRule="auto"/>
    </w:pPr>
    <w:rPr>
      <w:rFonts w:eastAsiaTheme="minorHAnsi"/>
    </w:rPr>
  </w:style>
  <w:style w:type="paragraph" w:customStyle="1" w:styleId="EEDE90F65804469C90203232392035333">
    <w:name w:val="EEDE90F65804469C90203232392035333"/>
    <w:rsid w:val="00896C4D"/>
    <w:pPr>
      <w:spacing w:after="200" w:line="276" w:lineRule="auto"/>
    </w:pPr>
    <w:rPr>
      <w:rFonts w:eastAsiaTheme="minorHAnsi"/>
    </w:rPr>
  </w:style>
  <w:style w:type="paragraph" w:customStyle="1" w:styleId="FC367B71B18B41819B6C1671AA430B913">
    <w:name w:val="FC367B71B18B41819B6C1671AA430B913"/>
    <w:rsid w:val="00896C4D"/>
    <w:pPr>
      <w:spacing w:after="200" w:line="276" w:lineRule="auto"/>
    </w:pPr>
    <w:rPr>
      <w:rFonts w:eastAsiaTheme="minorHAnsi"/>
    </w:rPr>
  </w:style>
  <w:style w:type="paragraph" w:customStyle="1" w:styleId="2637D42895504F6DA749F3E4C708759E3">
    <w:name w:val="2637D42895504F6DA749F3E4C708759E3"/>
    <w:rsid w:val="00896C4D"/>
    <w:pPr>
      <w:spacing w:after="200" w:line="276" w:lineRule="auto"/>
    </w:pPr>
    <w:rPr>
      <w:rFonts w:eastAsiaTheme="minorHAnsi"/>
    </w:rPr>
  </w:style>
  <w:style w:type="paragraph" w:customStyle="1" w:styleId="73A5A73195A44E4B81A012EF258A1C523">
    <w:name w:val="73A5A73195A44E4B81A012EF258A1C523"/>
    <w:rsid w:val="00896C4D"/>
    <w:pPr>
      <w:spacing w:after="200" w:line="276" w:lineRule="auto"/>
    </w:pPr>
    <w:rPr>
      <w:rFonts w:eastAsiaTheme="minorHAnsi"/>
    </w:rPr>
  </w:style>
  <w:style w:type="paragraph" w:customStyle="1" w:styleId="EC1A5FB9B0474650B46F6CD0C9716A823">
    <w:name w:val="EC1A5FB9B0474650B46F6CD0C9716A823"/>
    <w:rsid w:val="00896C4D"/>
    <w:pPr>
      <w:spacing w:after="200" w:line="276" w:lineRule="auto"/>
    </w:pPr>
    <w:rPr>
      <w:rFonts w:eastAsiaTheme="minorHAnsi"/>
    </w:rPr>
  </w:style>
  <w:style w:type="paragraph" w:customStyle="1" w:styleId="8132560AB6C5450CAA81C137509B8AC53">
    <w:name w:val="8132560AB6C5450CAA81C137509B8AC53"/>
    <w:rsid w:val="00896C4D"/>
    <w:pPr>
      <w:spacing w:after="200" w:line="276" w:lineRule="auto"/>
    </w:pPr>
    <w:rPr>
      <w:rFonts w:eastAsiaTheme="minorHAnsi"/>
    </w:rPr>
  </w:style>
  <w:style w:type="paragraph" w:customStyle="1" w:styleId="AEEE4047F45241EA991DB2FA252497E53">
    <w:name w:val="AEEE4047F45241EA991DB2FA252497E53"/>
    <w:rsid w:val="00896C4D"/>
    <w:pPr>
      <w:spacing w:after="200" w:line="276" w:lineRule="auto"/>
    </w:pPr>
    <w:rPr>
      <w:rFonts w:eastAsiaTheme="minorHAnsi"/>
    </w:rPr>
  </w:style>
  <w:style w:type="paragraph" w:customStyle="1" w:styleId="F11D6A3DB0A14DD48E33E8B3FB559FAA3">
    <w:name w:val="F11D6A3DB0A14DD48E33E8B3FB559FAA3"/>
    <w:rsid w:val="00896C4D"/>
    <w:pPr>
      <w:spacing w:after="200" w:line="276" w:lineRule="auto"/>
    </w:pPr>
    <w:rPr>
      <w:rFonts w:eastAsiaTheme="minorHAnsi"/>
    </w:rPr>
  </w:style>
  <w:style w:type="paragraph" w:customStyle="1" w:styleId="81D831865A2F48E0B0DE0FE8EC14DC193">
    <w:name w:val="81D831865A2F48E0B0DE0FE8EC14DC193"/>
    <w:rsid w:val="00896C4D"/>
    <w:pPr>
      <w:spacing w:after="200" w:line="276" w:lineRule="auto"/>
    </w:pPr>
    <w:rPr>
      <w:rFonts w:eastAsiaTheme="minorHAnsi"/>
    </w:rPr>
  </w:style>
  <w:style w:type="paragraph" w:customStyle="1" w:styleId="1B69D96D3A404DC39CDEA05763E2940F3">
    <w:name w:val="1B69D96D3A404DC39CDEA05763E2940F3"/>
    <w:rsid w:val="00896C4D"/>
    <w:pPr>
      <w:spacing w:after="200" w:line="276" w:lineRule="auto"/>
    </w:pPr>
    <w:rPr>
      <w:rFonts w:eastAsiaTheme="minorHAnsi"/>
    </w:rPr>
  </w:style>
  <w:style w:type="paragraph" w:customStyle="1" w:styleId="157807C656904638A070875E05496A373">
    <w:name w:val="157807C656904638A070875E05496A373"/>
    <w:rsid w:val="00896C4D"/>
    <w:pPr>
      <w:spacing w:after="200" w:line="276" w:lineRule="auto"/>
    </w:pPr>
    <w:rPr>
      <w:rFonts w:eastAsiaTheme="minorHAnsi"/>
    </w:rPr>
  </w:style>
  <w:style w:type="paragraph" w:customStyle="1" w:styleId="C08064DC59D541B1AF20B5D652F718333">
    <w:name w:val="C08064DC59D541B1AF20B5D652F718333"/>
    <w:rsid w:val="00896C4D"/>
    <w:pPr>
      <w:spacing w:after="200" w:line="276" w:lineRule="auto"/>
    </w:pPr>
    <w:rPr>
      <w:rFonts w:eastAsiaTheme="minorHAnsi"/>
    </w:rPr>
  </w:style>
  <w:style w:type="paragraph" w:customStyle="1" w:styleId="894A65FC4989462FAA5C336A417B6D4A3">
    <w:name w:val="894A65FC4989462FAA5C336A417B6D4A3"/>
    <w:rsid w:val="00896C4D"/>
    <w:pPr>
      <w:spacing w:after="200" w:line="276" w:lineRule="auto"/>
    </w:pPr>
    <w:rPr>
      <w:rFonts w:eastAsiaTheme="minorHAnsi"/>
    </w:rPr>
  </w:style>
  <w:style w:type="paragraph" w:customStyle="1" w:styleId="4AD0466CCE9C4E2784B38B2928D074083">
    <w:name w:val="4AD0466CCE9C4E2784B38B2928D074083"/>
    <w:rsid w:val="00896C4D"/>
    <w:pPr>
      <w:spacing w:after="200" w:line="276" w:lineRule="auto"/>
    </w:pPr>
    <w:rPr>
      <w:rFonts w:eastAsiaTheme="minorHAnsi"/>
    </w:rPr>
  </w:style>
  <w:style w:type="paragraph" w:customStyle="1" w:styleId="CCDB4B08F8E74685B2F2687792AB7C943">
    <w:name w:val="CCDB4B08F8E74685B2F2687792AB7C943"/>
    <w:rsid w:val="00896C4D"/>
    <w:pPr>
      <w:spacing w:after="200" w:line="276" w:lineRule="auto"/>
    </w:pPr>
    <w:rPr>
      <w:rFonts w:eastAsiaTheme="minorHAnsi"/>
    </w:rPr>
  </w:style>
  <w:style w:type="paragraph" w:customStyle="1" w:styleId="01908070A2FB44C49C17A6D78A7FF5773">
    <w:name w:val="01908070A2FB44C49C17A6D78A7FF5773"/>
    <w:rsid w:val="00896C4D"/>
    <w:pPr>
      <w:spacing w:after="200" w:line="276" w:lineRule="auto"/>
    </w:pPr>
    <w:rPr>
      <w:rFonts w:eastAsiaTheme="minorHAnsi"/>
    </w:rPr>
  </w:style>
  <w:style w:type="paragraph" w:customStyle="1" w:styleId="C19B175C6D1F4A9082F11B1EF2B8A37D3">
    <w:name w:val="C19B175C6D1F4A9082F11B1EF2B8A37D3"/>
    <w:rsid w:val="00896C4D"/>
    <w:pPr>
      <w:spacing w:after="200" w:line="276" w:lineRule="auto"/>
    </w:pPr>
    <w:rPr>
      <w:rFonts w:eastAsiaTheme="minorHAnsi"/>
    </w:rPr>
  </w:style>
  <w:style w:type="paragraph" w:customStyle="1" w:styleId="81F1E1E1874F438986D7C2235A5A62B43">
    <w:name w:val="81F1E1E1874F438986D7C2235A5A62B43"/>
    <w:rsid w:val="00896C4D"/>
    <w:pPr>
      <w:spacing w:after="200" w:line="276" w:lineRule="auto"/>
    </w:pPr>
    <w:rPr>
      <w:rFonts w:eastAsiaTheme="minorHAnsi"/>
    </w:rPr>
  </w:style>
  <w:style w:type="paragraph" w:customStyle="1" w:styleId="12EA121C5A7344EA8805397F3B4636533">
    <w:name w:val="12EA121C5A7344EA8805397F3B4636533"/>
    <w:rsid w:val="00896C4D"/>
    <w:pPr>
      <w:spacing w:after="200" w:line="276" w:lineRule="auto"/>
    </w:pPr>
    <w:rPr>
      <w:rFonts w:eastAsiaTheme="minorHAnsi"/>
    </w:rPr>
  </w:style>
  <w:style w:type="paragraph" w:customStyle="1" w:styleId="1EA4451818184D5292390BB0F195100B3">
    <w:name w:val="1EA4451818184D5292390BB0F195100B3"/>
    <w:rsid w:val="00896C4D"/>
    <w:pPr>
      <w:spacing w:after="200" w:line="276" w:lineRule="auto"/>
    </w:pPr>
    <w:rPr>
      <w:rFonts w:eastAsiaTheme="minorHAnsi"/>
    </w:rPr>
  </w:style>
  <w:style w:type="paragraph" w:customStyle="1" w:styleId="0E636812B40D4F49834D69ECD9C9208A3">
    <w:name w:val="0E636812B40D4F49834D69ECD9C9208A3"/>
    <w:rsid w:val="00896C4D"/>
    <w:pPr>
      <w:spacing w:after="200" w:line="276" w:lineRule="auto"/>
    </w:pPr>
    <w:rPr>
      <w:rFonts w:eastAsiaTheme="minorHAnsi"/>
    </w:rPr>
  </w:style>
  <w:style w:type="paragraph" w:customStyle="1" w:styleId="69FD2C9A8DCB446BA1E11CE56EACDE833">
    <w:name w:val="69FD2C9A8DCB446BA1E11CE56EACDE833"/>
    <w:rsid w:val="00896C4D"/>
    <w:pPr>
      <w:spacing w:after="200" w:line="276" w:lineRule="auto"/>
    </w:pPr>
    <w:rPr>
      <w:rFonts w:eastAsiaTheme="minorHAnsi"/>
    </w:rPr>
  </w:style>
  <w:style w:type="paragraph" w:customStyle="1" w:styleId="D6D938ACFFBA4F8186879D598A4A61FD3">
    <w:name w:val="D6D938ACFFBA4F8186879D598A4A61FD3"/>
    <w:rsid w:val="00896C4D"/>
    <w:pPr>
      <w:spacing w:after="200" w:line="276" w:lineRule="auto"/>
    </w:pPr>
    <w:rPr>
      <w:rFonts w:eastAsiaTheme="minorHAnsi"/>
    </w:rPr>
  </w:style>
  <w:style w:type="paragraph" w:customStyle="1" w:styleId="249350768B0A4B829D41693378C387A23">
    <w:name w:val="249350768B0A4B829D41693378C387A23"/>
    <w:rsid w:val="00896C4D"/>
    <w:pPr>
      <w:spacing w:after="200" w:line="276" w:lineRule="auto"/>
    </w:pPr>
    <w:rPr>
      <w:rFonts w:eastAsiaTheme="minorHAnsi"/>
    </w:rPr>
  </w:style>
  <w:style w:type="paragraph" w:customStyle="1" w:styleId="DFD4933DA4C443B09173FF944C0092073">
    <w:name w:val="DFD4933DA4C443B09173FF944C0092073"/>
    <w:rsid w:val="00896C4D"/>
    <w:pPr>
      <w:spacing w:after="200" w:line="276" w:lineRule="auto"/>
    </w:pPr>
    <w:rPr>
      <w:rFonts w:eastAsiaTheme="minorHAnsi"/>
    </w:rPr>
  </w:style>
  <w:style w:type="paragraph" w:customStyle="1" w:styleId="9FFB7B6AEA2B41B99449265BE5C78F673">
    <w:name w:val="9FFB7B6AEA2B41B99449265BE5C78F673"/>
    <w:rsid w:val="00896C4D"/>
    <w:pPr>
      <w:spacing w:after="200" w:line="276" w:lineRule="auto"/>
    </w:pPr>
    <w:rPr>
      <w:rFonts w:eastAsiaTheme="minorHAnsi"/>
    </w:rPr>
  </w:style>
  <w:style w:type="paragraph" w:customStyle="1" w:styleId="9BB07F0FC6424DC9B983F2FA55C05E8C3">
    <w:name w:val="9BB07F0FC6424DC9B983F2FA55C05E8C3"/>
    <w:rsid w:val="00896C4D"/>
    <w:pPr>
      <w:tabs>
        <w:tab w:val="center" w:pos="4680"/>
        <w:tab w:val="right" w:pos="9360"/>
      </w:tabs>
      <w:spacing w:after="0" w:line="240" w:lineRule="auto"/>
    </w:pPr>
    <w:rPr>
      <w:rFonts w:eastAsiaTheme="minorHAnsi"/>
    </w:rPr>
  </w:style>
  <w:style w:type="paragraph" w:customStyle="1" w:styleId="57A6B4462195478B8ABDDACCD6CF86233">
    <w:name w:val="57A6B4462195478B8ABDDACCD6CF86233"/>
    <w:rsid w:val="00896C4D"/>
    <w:pPr>
      <w:spacing w:after="200" w:line="276" w:lineRule="auto"/>
    </w:pPr>
    <w:rPr>
      <w:rFonts w:eastAsiaTheme="minorHAnsi"/>
    </w:rPr>
  </w:style>
  <w:style w:type="paragraph" w:customStyle="1" w:styleId="1F00C31CE4EA498CBE11ED14F75531A43">
    <w:name w:val="1F00C31CE4EA498CBE11ED14F75531A43"/>
    <w:rsid w:val="00896C4D"/>
    <w:pPr>
      <w:spacing w:after="200" w:line="276" w:lineRule="auto"/>
    </w:pPr>
    <w:rPr>
      <w:rFonts w:eastAsiaTheme="minorHAnsi"/>
    </w:rPr>
  </w:style>
  <w:style w:type="paragraph" w:customStyle="1" w:styleId="D4B8125A216F451B951A87A57B991C693">
    <w:name w:val="D4B8125A216F451B951A87A57B991C693"/>
    <w:rsid w:val="00896C4D"/>
    <w:pPr>
      <w:spacing w:after="200" w:line="276" w:lineRule="auto"/>
    </w:pPr>
    <w:rPr>
      <w:rFonts w:eastAsiaTheme="minorHAnsi"/>
    </w:rPr>
  </w:style>
  <w:style w:type="paragraph" w:customStyle="1" w:styleId="A1BFC037C10B4714ADC2352350FE60D53">
    <w:name w:val="A1BFC037C10B4714ADC2352350FE60D53"/>
    <w:rsid w:val="00896C4D"/>
    <w:pPr>
      <w:spacing w:after="200" w:line="276" w:lineRule="auto"/>
    </w:pPr>
    <w:rPr>
      <w:rFonts w:eastAsiaTheme="minorHAnsi"/>
    </w:rPr>
  </w:style>
  <w:style w:type="paragraph" w:customStyle="1" w:styleId="0CE88D353CBF43ABBC90A1AB4132F0703">
    <w:name w:val="0CE88D353CBF43ABBC90A1AB4132F0703"/>
    <w:rsid w:val="00896C4D"/>
    <w:pPr>
      <w:spacing w:after="200" w:line="276" w:lineRule="auto"/>
    </w:pPr>
    <w:rPr>
      <w:rFonts w:eastAsiaTheme="minorHAnsi"/>
    </w:rPr>
  </w:style>
  <w:style w:type="paragraph" w:customStyle="1" w:styleId="184BD2E7DF034AE7A81F86091F1F46C93">
    <w:name w:val="184BD2E7DF034AE7A81F86091F1F46C93"/>
    <w:rsid w:val="00896C4D"/>
    <w:pPr>
      <w:spacing w:after="200" w:line="276" w:lineRule="auto"/>
    </w:pPr>
    <w:rPr>
      <w:rFonts w:eastAsiaTheme="minorHAnsi"/>
    </w:rPr>
  </w:style>
  <w:style w:type="paragraph" w:customStyle="1" w:styleId="C19BB3ACD50B452DAF2B6849DCF054E43">
    <w:name w:val="C19BB3ACD50B452DAF2B6849DCF054E43"/>
    <w:rsid w:val="00896C4D"/>
    <w:pPr>
      <w:spacing w:after="200" w:line="276" w:lineRule="auto"/>
    </w:pPr>
    <w:rPr>
      <w:rFonts w:eastAsiaTheme="minorHAnsi"/>
    </w:rPr>
  </w:style>
  <w:style w:type="paragraph" w:customStyle="1" w:styleId="69137D2F9BB443B288669A2CD56D93423">
    <w:name w:val="69137D2F9BB443B288669A2CD56D93423"/>
    <w:rsid w:val="00896C4D"/>
    <w:pPr>
      <w:spacing w:after="200" w:line="276" w:lineRule="auto"/>
    </w:pPr>
    <w:rPr>
      <w:rFonts w:eastAsiaTheme="minorHAnsi"/>
    </w:rPr>
  </w:style>
  <w:style w:type="paragraph" w:customStyle="1" w:styleId="21CBCBEC815E45FAAE705C049B9665A73">
    <w:name w:val="21CBCBEC815E45FAAE705C049B9665A73"/>
    <w:rsid w:val="00896C4D"/>
    <w:pPr>
      <w:spacing w:after="200" w:line="276" w:lineRule="auto"/>
    </w:pPr>
    <w:rPr>
      <w:rFonts w:eastAsiaTheme="minorHAnsi"/>
    </w:rPr>
  </w:style>
  <w:style w:type="paragraph" w:customStyle="1" w:styleId="B698D76C030F4BF29CB1C2DB090E667E3">
    <w:name w:val="B698D76C030F4BF29CB1C2DB090E667E3"/>
    <w:rsid w:val="00896C4D"/>
    <w:pPr>
      <w:spacing w:after="200" w:line="276" w:lineRule="auto"/>
    </w:pPr>
    <w:rPr>
      <w:rFonts w:eastAsiaTheme="minorHAnsi"/>
    </w:rPr>
  </w:style>
  <w:style w:type="paragraph" w:customStyle="1" w:styleId="BFC34A7977B74227BFC830E0BEC0350F3">
    <w:name w:val="BFC34A7977B74227BFC830E0BEC0350F3"/>
    <w:rsid w:val="00896C4D"/>
    <w:pPr>
      <w:spacing w:after="200" w:line="276" w:lineRule="auto"/>
    </w:pPr>
    <w:rPr>
      <w:rFonts w:eastAsiaTheme="minorHAnsi"/>
    </w:rPr>
  </w:style>
  <w:style w:type="paragraph" w:customStyle="1" w:styleId="CB3887FA639A4D268A65FC03EFDA16653">
    <w:name w:val="CB3887FA639A4D268A65FC03EFDA16653"/>
    <w:rsid w:val="00896C4D"/>
    <w:pPr>
      <w:spacing w:after="200" w:line="276" w:lineRule="auto"/>
    </w:pPr>
    <w:rPr>
      <w:rFonts w:eastAsiaTheme="minorHAnsi"/>
    </w:rPr>
  </w:style>
  <w:style w:type="paragraph" w:customStyle="1" w:styleId="D93DA45C2C6F4F9087A9EE1EF847DDE03">
    <w:name w:val="D93DA45C2C6F4F9087A9EE1EF847DDE03"/>
    <w:rsid w:val="00896C4D"/>
    <w:pPr>
      <w:spacing w:after="200" w:line="276" w:lineRule="auto"/>
    </w:pPr>
    <w:rPr>
      <w:rFonts w:eastAsiaTheme="minorHAnsi"/>
    </w:rPr>
  </w:style>
  <w:style w:type="paragraph" w:customStyle="1" w:styleId="81297C56081E4003BCC239D7C242A3173">
    <w:name w:val="81297C56081E4003BCC239D7C242A3173"/>
    <w:rsid w:val="00896C4D"/>
    <w:pPr>
      <w:spacing w:after="200" w:line="276" w:lineRule="auto"/>
    </w:pPr>
    <w:rPr>
      <w:rFonts w:eastAsiaTheme="minorHAnsi"/>
    </w:rPr>
  </w:style>
  <w:style w:type="paragraph" w:customStyle="1" w:styleId="3AB903C32801452A99681E3EA9A7AA753">
    <w:name w:val="3AB903C32801452A99681E3EA9A7AA753"/>
    <w:rsid w:val="00896C4D"/>
    <w:pPr>
      <w:spacing w:after="200" w:line="276" w:lineRule="auto"/>
    </w:pPr>
    <w:rPr>
      <w:rFonts w:eastAsiaTheme="minorHAnsi"/>
    </w:rPr>
  </w:style>
  <w:style w:type="paragraph" w:customStyle="1" w:styleId="3B25F5584D3F46C5B4978C6DADF93BC43">
    <w:name w:val="3B25F5584D3F46C5B4978C6DADF93BC43"/>
    <w:rsid w:val="00896C4D"/>
    <w:pPr>
      <w:spacing w:after="200" w:line="276" w:lineRule="auto"/>
    </w:pPr>
    <w:rPr>
      <w:rFonts w:eastAsiaTheme="minorHAnsi"/>
    </w:rPr>
  </w:style>
  <w:style w:type="paragraph" w:customStyle="1" w:styleId="805EF24F087943FBAD1679AC130554D53">
    <w:name w:val="805EF24F087943FBAD1679AC130554D53"/>
    <w:rsid w:val="00896C4D"/>
    <w:pPr>
      <w:spacing w:after="200" w:line="276" w:lineRule="auto"/>
    </w:pPr>
    <w:rPr>
      <w:rFonts w:eastAsiaTheme="minorHAnsi"/>
    </w:rPr>
  </w:style>
  <w:style w:type="paragraph" w:customStyle="1" w:styleId="E557653C88584CE9AE8539CCD976590C3">
    <w:name w:val="E557653C88584CE9AE8539CCD976590C3"/>
    <w:rsid w:val="00896C4D"/>
    <w:pPr>
      <w:spacing w:after="200" w:line="276" w:lineRule="auto"/>
    </w:pPr>
    <w:rPr>
      <w:rFonts w:eastAsiaTheme="minorHAnsi"/>
    </w:rPr>
  </w:style>
  <w:style w:type="paragraph" w:customStyle="1" w:styleId="72197EEF3DF14703A35B84984D7357463">
    <w:name w:val="72197EEF3DF14703A35B84984D7357463"/>
    <w:rsid w:val="00896C4D"/>
    <w:pPr>
      <w:spacing w:after="200" w:line="276" w:lineRule="auto"/>
    </w:pPr>
    <w:rPr>
      <w:rFonts w:eastAsiaTheme="minorHAnsi"/>
    </w:rPr>
  </w:style>
  <w:style w:type="paragraph" w:customStyle="1" w:styleId="8F999255793E49938579D8D1A246DEE83">
    <w:name w:val="8F999255793E49938579D8D1A246DEE83"/>
    <w:rsid w:val="00896C4D"/>
    <w:pPr>
      <w:spacing w:after="200" w:line="276" w:lineRule="auto"/>
    </w:pPr>
    <w:rPr>
      <w:rFonts w:eastAsiaTheme="minorHAnsi"/>
    </w:rPr>
  </w:style>
  <w:style w:type="paragraph" w:customStyle="1" w:styleId="8702C9775E1A4BD1BD893B1138971E7E3">
    <w:name w:val="8702C9775E1A4BD1BD893B1138971E7E3"/>
    <w:rsid w:val="00896C4D"/>
    <w:pPr>
      <w:spacing w:after="200" w:line="276" w:lineRule="auto"/>
    </w:pPr>
    <w:rPr>
      <w:rFonts w:eastAsiaTheme="minorHAnsi"/>
    </w:rPr>
  </w:style>
  <w:style w:type="paragraph" w:customStyle="1" w:styleId="04719C829AC0430B9D08E55A476C8A343">
    <w:name w:val="04719C829AC0430B9D08E55A476C8A343"/>
    <w:rsid w:val="00896C4D"/>
    <w:pPr>
      <w:spacing w:after="200" w:line="276" w:lineRule="auto"/>
    </w:pPr>
    <w:rPr>
      <w:rFonts w:eastAsiaTheme="minorHAnsi"/>
    </w:rPr>
  </w:style>
  <w:style w:type="paragraph" w:customStyle="1" w:styleId="5A666D00226944A88A0C22D3E7DB48BB3">
    <w:name w:val="5A666D00226944A88A0C22D3E7DB48BB3"/>
    <w:rsid w:val="00896C4D"/>
    <w:pPr>
      <w:spacing w:after="200" w:line="276" w:lineRule="auto"/>
    </w:pPr>
    <w:rPr>
      <w:rFonts w:eastAsiaTheme="minorHAnsi"/>
    </w:rPr>
  </w:style>
  <w:style w:type="paragraph" w:customStyle="1" w:styleId="6FC38B63C89E4B3C86B69D524E8400873">
    <w:name w:val="6FC38B63C89E4B3C86B69D524E8400873"/>
    <w:rsid w:val="00896C4D"/>
    <w:pPr>
      <w:spacing w:after="200" w:line="276" w:lineRule="auto"/>
    </w:pPr>
    <w:rPr>
      <w:rFonts w:eastAsiaTheme="minorHAnsi"/>
    </w:rPr>
  </w:style>
  <w:style w:type="paragraph" w:customStyle="1" w:styleId="D489FD7125F74496978D3A333E2D4A893">
    <w:name w:val="D489FD7125F74496978D3A333E2D4A893"/>
    <w:rsid w:val="00896C4D"/>
    <w:pPr>
      <w:spacing w:after="120" w:line="276" w:lineRule="auto"/>
    </w:pPr>
    <w:rPr>
      <w:rFonts w:eastAsiaTheme="minorHAnsi"/>
    </w:rPr>
  </w:style>
  <w:style w:type="paragraph" w:customStyle="1" w:styleId="39C113347B944340AED63C175335526E3">
    <w:name w:val="39C113347B944340AED63C175335526E3"/>
    <w:rsid w:val="00896C4D"/>
    <w:pPr>
      <w:spacing w:after="200" w:line="276" w:lineRule="auto"/>
    </w:pPr>
    <w:rPr>
      <w:rFonts w:eastAsiaTheme="minorHAnsi"/>
    </w:rPr>
  </w:style>
  <w:style w:type="paragraph" w:customStyle="1" w:styleId="386DBB7F426B428BB48945964D93472F3">
    <w:name w:val="386DBB7F426B428BB48945964D93472F3"/>
    <w:rsid w:val="00896C4D"/>
    <w:pPr>
      <w:spacing w:after="200" w:line="276" w:lineRule="auto"/>
    </w:pPr>
    <w:rPr>
      <w:rFonts w:eastAsiaTheme="minorHAnsi"/>
    </w:rPr>
  </w:style>
  <w:style w:type="paragraph" w:customStyle="1" w:styleId="D4FE7855F3B3463EAE8209C2217222913">
    <w:name w:val="D4FE7855F3B3463EAE8209C2217222913"/>
    <w:rsid w:val="00896C4D"/>
    <w:pPr>
      <w:tabs>
        <w:tab w:val="center" w:pos="4680"/>
        <w:tab w:val="right" w:pos="9360"/>
      </w:tabs>
      <w:spacing w:after="0" w:line="240" w:lineRule="auto"/>
    </w:pPr>
    <w:rPr>
      <w:rFonts w:eastAsiaTheme="minorHAnsi"/>
    </w:rPr>
  </w:style>
  <w:style w:type="paragraph" w:customStyle="1" w:styleId="D6D078980A494D38BA08587F4CC21B853">
    <w:name w:val="D6D078980A494D38BA08587F4CC21B853"/>
    <w:rsid w:val="00896C4D"/>
    <w:pPr>
      <w:spacing w:after="200" w:line="276" w:lineRule="auto"/>
    </w:pPr>
    <w:rPr>
      <w:rFonts w:eastAsiaTheme="minorHAnsi"/>
    </w:rPr>
  </w:style>
  <w:style w:type="paragraph" w:customStyle="1" w:styleId="6017729B04F64977A9917AB3C811B7023">
    <w:name w:val="6017729B04F64977A9917AB3C811B7023"/>
    <w:rsid w:val="00896C4D"/>
    <w:pPr>
      <w:tabs>
        <w:tab w:val="center" w:pos="4680"/>
        <w:tab w:val="right" w:pos="9360"/>
      </w:tabs>
      <w:spacing w:after="0" w:line="240" w:lineRule="auto"/>
    </w:pPr>
    <w:rPr>
      <w:rFonts w:eastAsiaTheme="minorHAnsi"/>
    </w:rPr>
  </w:style>
  <w:style w:type="paragraph" w:customStyle="1" w:styleId="D6DC5081E8BD42D284AA312F037621B23">
    <w:name w:val="D6DC5081E8BD42D284AA312F037621B23"/>
    <w:rsid w:val="00896C4D"/>
    <w:pPr>
      <w:spacing w:after="200" w:line="276" w:lineRule="auto"/>
    </w:pPr>
    <w:rPr>
      <w:rFonts w:eastAsiaTheme="minorHAnsi"/>
    </w:rPr>
  </w:style>
  <w:style w:type="paragraph" w:customStyle="1" w:styleId="DF3C2F6D01B547E0B11A043EA29E19CC3">
    <w:name w:val="DF3C2F6D01B547E0B11A043EA29E19CC3"/>
    <w:rsid w:val="00896C4D"/>
    <w:pPr>
      <w:spacing w:after="200" w:line="276" w:lineRule="auto"/>
    </w:pPr>
    <w:rPr>
      <w:rFonts w:eastAsiaTheme="minorHAnsi"/>
    </w:rPr>
  </w:style>
  <w:style w:type="paragraph" w:customStyle="1" w:styleId="0DD0A853A1C04F98AF19B020E39412FE3">
    <w:name w:val="0DD0A853A1C04F98AF19B020E39412FE3"/>
    <w:rsid w:val="00896C4D"/>
    <w:pPr>
      <w:tabs>
        <w:tab w:val="center" w:pos="4680"/>
        <w:tab w:val="right" w:pos="9360"/>
      </w:tabs>
      <w:spacing w:after="0" w:line="240" w:lineRule="auto"/>
    </w:pPr>
    <w:rPr>
      <w:rFonts w:eastAsiaTheme="minorHAnsi"/>
    </w:rPr>
  </w:style>
  <w:style w:type="paragraph" w:customStyle="1" w:styleId="C0E917BFD2DE4AB7A2A4D947A34AB2223">
    <w:name w:val="C0E917BFD2DE4AB7A2A4D947A34AB2223"/>
    <w:rsid w:val="00896C4D"/>
    <w:pPr>
      <w:spacing w:after="200" w:line="276" w:lineRule="auto"/>
    </w:pPr>
    <w:rPr>
      <w:rFonts w:eastAsiaTheme="minorHAnsi"/>
    </w:rPr>
  </w:style>
  <w:style w:type="paragraph" w:customStyle="1" w:styleId="76A95ED52B3B4F3C91E72B6F2F447E143">
    <w:name w:val="76A95ED52B3B4F3C91E72B6F2F447E143"/>
    <w:rsid w:val="00896C4D"/>
    <w:pPr>
      <w:tabs>
        <w:tab w:val="center" w:pos="4680"/>
        <w:tab w:val="right" w:pos="9360"/>
      </w:tabs>
      <w:spacing w:after="0" w:line="240" w:lineRule="auto"/>
    </w:pPr>
    <w:rPr>
      <w:rFonts w:eastAsiaTheme="minorHAnsi"/>
    </w:rPr>
  </w:style>
  <w:style w:type="paragraph" w:customStyle="1" w:styleId="67E3FCA740D34A6DB3857549C3131A783">
    <w:name w:val="67E3FCA740D34A6DB3857549C3131A783"/>
    <w:rsid w:val="00896C4D"/>
    <w:pPr>
      <w:spacing w:after="200" w:line="276" w:lineRule="auto"/>
    </w:pPr>
    <w:rPr>
      <w:rFonts w:eastAsiaTheme="minorHAnsi"/>
    </w:rPr>
  </w:style>
  <w:style w:type="paragraph" w:customStyle="1" w:styleId="CFC181D1553646E8B2DFFCE011188B6C3">
    <w:name w:val="CFC181D1553646E8B2DFFCE011188B6C3"/>
    <w:rsid w:val="00896C4D"/>
    <w:pPr>
      <w:spacing w:after="200" w:line="276" w:lineRule="auto"/>
    </w:pPr>
    <w:rPr>
      <w:rFonts w:eastAsiaTheme="minorHAnsi"/>
    </w:rPr>
  </w:style>
  <w:style w:type="paragraph" w:customStyle="1" w:styleId="FB1DCB6B712F4D839F9D9E11BED54E263">
    <w:name w:val="FB1DCB6B712F4D839F9D9E11BED54E263"/>
    <w:rsid w:val="00896C4D"/>
    <w:pPr>
      <w:tabs>
        <w:tab w:val="center" w:pos="4680"/>
        <w:tab w:val="right" w:pos="9360"/>
      </w:tabs>
      <w:spacing w:after="0" w:line="240" w:lineRule="auto"/>
    </w:pPr>
    <w:rPr>
      <w:rFonts w:eastAsiaTheme="minorHAnsi"/>
    </w:rPr>
  </w:style>
  <w:style w:type="paragraph" w:customStyle="1" w:styleId="9D2DD9CB9A9B4D398C57E59B6D63EA1F3">
    <w:name w:val="9D2DD9CB9A9B4D398C57E59B6D63EA1F3"/>
    <w:rsid w:val="00896C4D"/>
    <w:pPr>
      <w:tabs>
        <w:tab w:val="center" w:pos="4680"/>
        <w:tab w:val="right" w:pos="9360"/>
      </w:tabs>
      <w:spacing w:after="0" w:line="240" w:lineRule="auto"/>
    </w:pPr>
    <w:rPr>
      <w:rFonts w:eastAsiaTheme="minorHAnsi"/>
    </w:rPr>
  </w:style>
  <w:style w:type="paragraph" w:customStyle="1" w:styleId="95F3FF5DE02242C7873CA30D50BFD9CB3">
    <w:name w:val="95F3FF5DE02242C7873CA30D50BFD9CB3"/>
    <w:rsid w:val="00896C4D"/>
    <w:pPr>
      <w:tabs>
        <w:tab w:val="center" w:pos="4680"/>
        <w:tab w:val="right" w:pos="9360"/>
      </w:tabs>
      <w:spacing w:after="0" w:line="240" w:lineRule="auto"/>
    </w:pPr>
    <w:rPr>
      <w:rFonts w:eastAsiaTheme="minorHAnsi"/>
    </w:rPr>
  </w:style>
  <w:style w:type="paragraph" w:customStyle="1" w:styleId="8A1336F0A0A745E0A10526D1A31B44F63">
    <w:name w:val="8A1336F0A0A745E0A10526D1A31B44F63"/>
    <w:rsid w:val="00896C4D"/>
    <w:pPr>
      <w:tabs>
        <w:tab w:val="center" w:pos="4680"/>
        <w:tab w:val="right" w:pos="9360"/>
      </w:tabs>
      <w:spacing w:after="0" w:line="240" w:lineRule="auto"/>
    </w:pPr>
    <w:rPr>
      <w:rFonts w:eastAsiaTheme="minorHAnsi"/>
    </w:rPr>
  </w:style>
  <w:style w:type="paragraph" w:customStyle="1" w:styleId="AAB463E3FA894E4DB958E595F58E28EB3">
    <w:name w:val="AAB463E3FA894E4DB958E595F58E28EB3"/>
    <w:rsid w:val="00896C4D"/>
    <w:pPr>
      <w:tabs>
        <w:tab w:val="center" w:pos="4680"/>
        <w:tab w:val="right" w:pos="9360"/>
      </w:tabs>
      <w:spacing w:after="0" w:line="240" w:lineRule="auto"/>
    </w:pPr>
    <w:rPr>
      <w:rFonts w:eastAsiaTheme="minorHAnsi"/>
    </w:rPr>
  </w:style>
  <w:style w:type="paragraph" w:customStyle="1" w:styleId="3EB38BBE50B9464BB177A41D87B6FB363">
    <w:name w:val="3EB38BBE50B9464BB177A41D87B6FB363"/>
    <w:rsid w:val="00896C4D"/>
    <w:pPr>
      <w:tabs>
        <w:tab w:val="center" w:pos="4680"/>
        <w:tab w:val="right" w:pos="9360"/>
      </w:tabs>
      <w:spacing w:after="0" w:line="240" w:lineRule="auto"/>
    </w:pPr>
    <w:rPr>
      <w:rFonts w:eastAsiaTheme="minorHAnsi"/>
    </w:rPr>
  </w:style>
  <w:style w:type="paragraph" w:customStyle="1" w:styleId="766FA27CFE9F48B58A1172DE2153092E3">
    <w:name w:val="766FA27CFE9F48B58A1172DE2153092E3"/>
    <w:rsid w:val="00896C4D"/>
    <w:pPr>
      <w:tabs>
        <w:tab w:val="center" w:pos="4680"/>
        <w:tab w:val="right" w:pos="9360"/>
      </w:tabs>
      <w:spacing w:after="0" w:line="240" w:lineRule="auto"/>
    </w:pPr>
    <w:rPr>
      <w:rFonts w:eastAsiaTheme="minorHAnsi"/>
    </w:rPr>
  </w:style>
  <w:style w:type="paragraph" w:customStyle="1" w:styleId="EE2B801C38A14D46A8C003AA8C1BA4063">
    <w:name w:val="EE2B801C38A14D46A8C003AA8C1BA4063"/>
    <w:rsid w:val="00896C4D"/>
    <w:pPr>
      <w:tabs>
        <w:tab w:val="center" w:pos="4680"/>
        <w:tab w:val="right" w:pos="9360"/>
      </w:tabs>
      <w:spacing w:after="0" w:line="240" w:lineRule="auto"/>
    </w:pPr>
    <w:rPr>
      <w:rFonts w:eastAsiaTheme="minorHAnsi"/>
    </w:rPr>
  </w:style>
  <w:style w:type="paragraph" w:customStyle="1" w:styleId="86882599107C4D3688D936A179A477CE3">
    <w:name w:val="86882599107C4D3688D936A179A477CE3"/>
    <w:rsid w:val="00896C4D"/>
    <w:pPr>
      <w:tabs>
        <w:tab w:val="center" w:pos="4680"/>
        <w:tab w:val="right" w:pos="9360"/>
      </w:tabs>
      <w:spacing w:after="0" w:line="240" w:lineRule="auto"/>
    </w:pPr>
    <w:rPr>
      <w:rFonts w:eastAsiaTheme="minorHAnsi"/>
    </w:rPr>
  </w:style>
  <w:style w:type="paragraph" w:customStyle="1" w:styleId="0BCDBC3A2A5F4E3686BCD89D408214053">
    <w:name w:val="0BCDBC3A2A5F4E3686BCD89D408214053"/>
    <w:rsid w:val="00896C4D"/>
    <w:pPr>
      <w:tabs>
        <w:tab w:val="center" w:pos="4680"/>
        <w:tab w:val="right" w:pos="9360"/>
      </w:tabs>
      <w:spacing w:after="0" w:line="240" w:lineRule="auto"/>
    </w:pPr>
    <w:rPr>
      <w:rFonts w:eastAsiaTheme="minorHAnsi"/>
    </w:rPr>
  </w:style>
  <w:style w:type="paragraph" w:customStyle="1" w:styleId="B26C0BE68D214931836B09E3FCA8B26F3">
    <w:name w:val="B26C0BE68D214931836B09E3FCA8B26F3"/>
    <w:rsid w:val="00896C4D"/>
    <w:pPr>
      <w:spacing w:after="200" w:line="276" w:lineRule="auto"/>
    </w:pPr>
    <w:rPr>
      <w:rFonts w:eastAsiaTheme="minorHAnsi"/>
    </w:rPr>
  </w:style>
  <w:style w:type="paragraph" w:customStyle="1" w:styleId="B12026C1E3CA4EB2A56BFE4A12FCDFEE3">
    <w:name w:val="B12026C1E3CA4EB2A56BFE4A12FCDFEE3"/>
    <w:rsid w:val="00896C4D"/>
    <w:pPr>
      <w:spacing w:after="200" w:line="276" w:lineRule="auto"/>
    </w:pPr>
    <w:rPr>
      <w:rFonts w:eastAsiaTheme="minorHAnsi"/>
    </w:rPr>
  </w:style>
  <w:style w:type="paragraph" w:customStyle="1" w:styleId="963EEC59E1434629BADD063070E816334">
    <w:name w:val="963EEC59E1434629BADD063070E816334"/>
    <w:rsid w:val="00AA02CE"/>
    <w:pPr>
      <w:spacing w:after="200" w:line="276" w:lineRule="auto"/>
    </w:pPr>
    <w:rPr>
      <w:rFonts w:eastAsiaTheme="minorHAnsi"/>
    </w:rPr>
  </w:style>
  <w:style w:type="paragraph" w:customStyle="1" w:styleId="5947DD9963634C7BB8593B0FDAE1D7FC4">
    <w:name w:val="5947DD9963634C7BB8593B0FDAE1D7FC4"/>
    <w:rsid w:val="00AA02CE"/>
    <w:pPr>
      <w:spacing w:after="200" w:line="276" w:lineRule="auto"/>
    </w:pPr>
    <w:rPr>
      <w:rFonts w:eastAsiaTheme="minorHAnsi"/>
    </w:rPr>
  </w:style>
  <w:style w:type="paragraph" w:customStyle="1" w:styleId="2FBE3A727E6043479AFDF5F0E3492F434">
    <w:name w:val="2FBE3A727E6043479AFDF5F0E3492F434"/>
    <w:rsid w:val="00AA02C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C92F25179894C019B01BF92A1C903AF4">
    <w:name w:val="6C92F25179894C019B01BF92A1C903AF4"/>
    <w:rsid w:val="00AA02C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4">
    <w:name w:val="81FA6C95F9214DF3989C7B2B33E1723A4"/>
    <w:rsid w:val="00AA02CE"/>
    <w:pPr>
      <w:spacing w:after="200" w:line="276" w:lineRule="auto"/>
    </w:pPr>
    <w:rPr>
      <w:rFonts w:eastAsiaTheme="minorHAnsi"/>
    </w:rPr>
  </w:style>
  <w:style w:type="paragraph" w:customStyle="1" w:styleId="A5870EF335194776996C8EB6F3C56CD94">
    <w:name w:val="A5870EF335194776996C8EB6F3C56CD94"/>
    <w:rsid w:val="00AA02CE"/>
    <w:pPr>
      <w:spacing w:after="200" w:line="276" w:lineRule="auto"/>
    </w:pPr>
    <w:rPr>
      <w:rFonts w:eastAsiaTheme="minorHAnsi"/>
    </w:rPr>
  </w:style>
  <w:style w:type="paragraph" w:customStyle="1" w:styleId="4265A2B42C0D407886DCA65B45D0347C4">
    <w:name w:val="4265A2B42C0D407886DCA65B45D0347C4"/>
    <w:rsid w:val="00AA02CE"/>
    <w:pPr>
      <w:spacing w:after="200" w:line="276" w:lineRule="auto"/>
    </w:pPr>
    <w:rPr>
      <w:rFonts w:eastAsiaTheme="minorHAnsi"/>
    </w:rPr>
  </w:style>
  <w:style w:type="paragraph" w:customStyle="1" w:styleId="167E35846E164231AE4A9B43C39ECB0F4">
    <w:name w:val="167E35846E164231AE4A9B43C39ECB0F4"/>
    <w:rsid w:val="00AA02CE"/>
    <w:pPr>
      <w:spacing w:after="200" w:line="276" w:lineRule="auto"/>
    </w:pPr>
    <w:rPr>
      <w:rFonts w:eastAsiaTheme="minorHAnsi"/>
    </w:rPr>
  </w:style>
  <w:style w:type="paragraph" w:customStyle="1" w:styleId="9980868CF01E45A3ADB05AC5F8E3D2D04">
    <w:name w:val="9980868CF01E45A3ADB05AC5F8E3D2D04"/>
    <w:rsid w:val="00AA02CE"/>
    <w:pPr>
      <w:spacing w:after="200" w:line="276" w:lineRule="auto"/>
    </w:pPr>
    <w:rPr>
      <w:rFonts w:eastAsiaTheme="minorHAnsi"/>
    </w:rPr>
  </w:style>
  <w:style w:type="paragraph" w:customStyle="1" w:styleId="529746381D5943C499D1ED95AA3CB8D34">
    <w:name w:val="529746381D5943C499D1ED95AA3CB8D34"/>
    <w:rsid w:val="00AA02CE"/>
    <w:pPr>
      <w:spacing w:after="200" w:line="276" w:lineRule="auto"/>
    </w:pPr>
    <w:rPr>
      <w:rFonts w:eastAsiaTheme="minorHAnsi"/>
    </w:rPr>
  </w:style>
  <w:style w:type="paragraph" w:customStyle="1" w:styleId="81636229413349DA9C18100F3A6A4B014">
    <w:name w:val="81636229413349DA9C18100F3A6A4B014"/>
    <w:rsid w:val="00AA02C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4">
    <w:name w:val="2F13B14DC8DC4D3CA5EB2540B29D003F4"/>
    <w:rsid w:val="00AA02CE"/>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4">
    <w:name w:val="CD5F519BE6AF436EB06E489A4C5D98644"/>
    <w:rsid w:val="00AA02CE"/>
    <w:pPr>
      <w:spacing w:after="200" w:line="276" w:lineRule="auto"/>
    </w:pPr>
    <w:rPr>
      <w:rFonts w:eastAsiaTheme="minorHAnsi"/>
    </w:rPr>
  </w:style>
  <w:style w:type="paragraph" w:customStyle="1" w:styleId="E7BC57C78746427DB7E416EF71002F7E4">
    <w:name w:val="E7BC57C78746427DB7E416EF71002F7E4"/>
    <w:rsid w:val="00AA02CE"/>
    <w:pPr>
      <w:spacing w:after="200" w:line="276" w:lineRule="auto"/>
    </w:pPr>
    <w:rPr>
      <w:rFonts w:eastAsiaTheme="minorHAnsi"/>
    </w:rPr>
  </w:style>
  <w:style w:type="paragraph" w:customStyle="1" w:styleId="3DFE70A0C5824A40B13B8170F3F9DB464">
    <w:name w:val="3DFE70A0C5824A40B13B8170F3F9DB464"/>
    <w:rsid w:val="00AA02CE"/>
    <w:pPr>
      <w:spacing w:after="200" w:line="276" w:lineRule="auto"/>
    </w:pPr>
    <w:rPr>
      <w:rFonts w:eastAsiaTheme="minorHAnsi"/>
    </w:rPr>
  </w:style>
  <w:style w:type="paragraph" w:customStyle="1" w:styleId="ED6A612B8F6A48A29C5474A2F1B958EF4">
    <w:name w:val="ED6A612B8F6A48A29C5474A2F1B958EF4"/>
    <w:rsid w:val="00AA02CE"/>
    <w:pPr>
      <w:spacing w:after="200" w:line="276" w:lineRule="auto"/>
    </w:pPr>
    <w:rPr>
      <w:rFonts w:eastAsiaTheme="minorHAnsi"/>
    </w:rPr>
  </w:style>
  <w:style w:type="paragraph" w:customStyle="1" w:styleId="0F35F296613D4686B1D84EC869D5DC254">
    <w:name w:val="0F35F296613D4686B1D84EC869D5DC254"/>
    <w:rsid w:val="00AA02CE"/>
    <w:pPr>
      <w:spacing w:after="200" w:line="276" w:lineRule="auto"/>
    </w:pPr>
    <w:rPr>
      <w:rFonts w:eastAsiaTheme="minorHAnsi"/>
    </w:rPr>
  </w:style>
  <w:style w:type="paragraph" w:customStyle="1" w:styleId="86B219E05C274D16BDB5DC39F4509D554">
    <w:name w:val="86B219E05C274D16BDB5DC39F4509D554"/>
    <w:rsid w:val="00AA02CE"/>
    <w:pPr>
      <w:spacing w:after="200" w:line="276" w:lineRule="auto"/>
    </w:pPr>
    <w:rPr>
      <w:rFonts w:eastAsiaTheme="minorHAnsi"/>
    </w:rPr>
  </w:style>
  <w:style w:type="paragraph" w:customStyle="1" w:styleId="8E9B43F6CB0641A3A0A9CBB1812B95304">
    <w:name w:val="8E9B43F6CB0641A3A0A9CBB1812B95304"/>
    <w:rsid w:val="00AA02CE"/>
    <w:pPr>
      <w:spacing w:after="200" w:line="276" w:lineRule="auto"/>
    </w:pPr>
    <w:rPr>
      <w:rFonts w:eastAsiaTheme="minorHAnsi"/>
    </w:rPr>
  </w:style>
  <w:style w:type="paragraph" w:customStyle="1" w:styleId="6F64EE8AF2B442958A6FF7E4DD9AEEAB4">
    <w:name w:val="6F64EE8AF2B442958A6FF7E4DD9AEEAB4"/>
    <w:rsid w:val="00AA02CE"/>
    <w:pPr>
      <w:spacing w:after="200" w:line="276" w:lineRule="auto"/>
    </w:pPr>
    <w:rPr>
      <w:rFonts w:eastAsiaTheme="minorHAnsi"/>
    </w:rPr>
  </w:style>
  <w:style w:type="paragraph" w:customStyle="1" w:styleId="251C6603A5B44AD7A44D6FED58AA7F674">
    <w:name w:val="251C6603A5B44AD7A44D6FED58AA7F674"/>
    <w:rsid w:val="00AA02CE"/>
    <w:pPr>
      <w:spacing w:after="200" w:line="276" w:lineRule="auto"/>
    </w:pPr>
    <w:rPr>
      <w:rFonts w:eastAsiaTheme="minorHAnsi"/>
    </w:rPr>
  </w:style>
  <w:style w:type="paragraph" w:customStyle="1" w:styleId="CCD20BDE1F9A480193919725963180554">
    <w:name w:val="CCD20BDE1F9A480193919725963180554"/>
    <w:rsid w:val="00AA02CE"/>
    <w:pPr>
      <w:spacing w:after="200" w:line="276" w:lineRule="auto"/>
    </w:pPr>
    <w:rPr>
      <w:rFonts w:eastAsiaTheme="minorHAnsi"/>
    </w:rPr>
  </w:style>
  <w:style w:type="paragraph" w:customStyle="1" w:styleId="DEC3FCFD01E54C5E96594422B9AD5E414">
    <w:name w:val="DEC3FCFD01E54C5E96594422B9AD5E414"/>
    <w:rsid w:val="00AA02CE"/>
    <w:pPr>
      <w:spacing w:after="200" w:line="276" w:lineRule="auto"/>
    </w:pPr>
    <w:rPr>
      <w:rFonts w:eastAsiaTheme="minorHAnsi"/>
    </w:rPr>
  </w:style>
  <w:style w:type="paragraph" w:customStyle="1" w:styleId="16FF488EEBCF44F785FC8BF316317D6B4">
    <w:name w:val="16FF488EEBCF44F785FC8BF316317D6B4"/>
    <w:rsid w:val="00AA02CE"/>
    <w:pPr>
      <w:spacing w:after="200" w:line="276" w:lineRule="auto"/>
    </w:pPr>
    <w:rPr>
      <w:rFonts w:eastAsiaTheme="minorHAnsi"/>
    </w:rPr>
  </w:style>
  <w:style w:type="paragraph" w:customStyle="1" w:styleId="900B62173B1C49908B4AB3A0583AA8224">
    <w:name w:val="900B62173B1C49908B4AB3A0583AA8224"/>
    <w:rsid w:val="00AA02CE"/>
    <w:pPr>
      <w:spacing w:after="200" w:line="276" w:lineRule="auto"/>
    </w:pPr>
    <w:rPr>
      <w:rFonts w:eastAsiaTheme="minorHAnsi"/>
    </w:rPr>
  </w:style>
  <w:style w:type="paragraph" w:customStyle="1" w:styleId="CD0D726516EA4CEB9BA9E17E031D6D014">
    <w:name w:val="CD0D726516EA4CEB9BA9E17E031D6D014"/>
    <w:rsid w:val="00AA02CE"/>
    <w:pPr>
      <w:spacing w:after="200" w:line="276" w:lineRule="auto"/>
    </w:pPr>
    <w:rPr>
      <w:rFonts w:eastAsiaTheme="minorHAnsi"/>
    </w:rPr>
  </w:style>
  <w:style w:type="paragraph" w:customStyle="1" w:styleId="C73AEAC487044A03B137FE3513CB9FF24">
    <w:name w:val="C73AEAC487044A03B137FE3513CB9FF24"/>
    <w:rsid w:val="00AA02CE"/>
    <w:pPr>
      <w:spacing w:after="200" w:line="276" w:lineRule="auto"/>
    </w:pPr>
    <w:rPr>
      <w:rFonts w:eastAsiaTheme="minorHAnsi"/>
    </w:rPr>
  </w:style>
  <w:style w:type="paragraph" w:customStyle="1" w:styleId="E31AA522D53D4BA2AF7A120FE55F47634">
    <w:name w:val="E31AA522D53D4BA2AF7A120FE55F47634"/>
    <w:rsid w:val="00AA02CE"/>
    <w:pPr>
      <w:spacing w:after="200" w:line="276" w:lineRule="auto"/>
      <w:ind w:left="720"/>
      <w:contextualSpacing/>
    </w:pPr>
    <w:rPr>
      <w:rFonts w:eastAsiaTheme="minorHAnsi"/>
    </w:rPr>
  </w:style>
  <w:style w:type="paragraph" w:customStyle="1" w:styleId="2C65988A1F6E4E05AD44B655C2EA1DFD4">
    <w:name w:val="2C65988A1F6E4E05AD44B655C2EA1DFD4"/>
    <w:rsid w:val="00AA02CE"/>
    <w:pPr>
      <w:spacing w:after="200" w:line="276" w:lineRule="auto"/>
    </w:pPr>
    <w:rPr>
      <w:rFonts w:eastAsiaTheme="minorHAnsi"/>
    </w:rPr>
  </w:style>
  <w:style w:type="paragraph" w:customStyle="1" w:styleId="4F8D395C685D492D8B675372E584DC4E4">
    <w:name w:val="4F8D395C685D492D8B675372E584DC4E4"/>
    <w:rsid w:val="00AA02CE"/>
    <w:pPr>
      <w:spacing w:after="200" w:line="276" w:lineRule="auto"/>
    </w:pPr>
    <w:rPr>
      <w:rFonts w:eastAsiaTheme="minorHAnsi"/>
    </w:rPr>
  </w:style>
  <w:style w:type="paragraph" w:customStyle="1" w:styleId="C207D3BD1D674241A4A25215AFE428784">
    <w:name w:val="C207D3BD1D674241A4A25215AFE428784"/>
    <w:rsid w:val="00AA02CE"/>
    <w:pPr>
      <w:spacing w:after="200" w:line="276" w:lineRule="auto"/>
    </w:pPr>
    <w:rPr>
      <w:rFonts w:eastAsiaTheme="minorHAnsi"/>
    </w:rPr>
  </w:style>
  <w:style w:type="paragraph" w:customStyle="1" w:styleId="D065CCC9E27F43139AC0456903FF01FC4">
    <w:name w:val="D065CCC9E27F43139AC0456903FF01FC4"/>
    <w:rsid w:val="00AA02CE"/>
    <w:pPr>
      <w:spacing w:after="200" w:line="276" w:lineRule="auto"/>
    </w:pPr>
    <w:rPr>
      <w:rFonts w:eastAsiaTheme="minorHAnsi"/>
    </w:rPr>
  </w:style>
  <w:style w:type="paragraph" w:customStyle="1" w:styleId="DDF0346000B345DBA2C678F934BCB1FC4">
    <w:name w:val="DDF0346000B345DBA2C678F934BCB1FC4"/>
    <w:rsid w:val="00AA02CE"/>
    <w:pPr>
      <w:spacing w:after="200" w:line="276" w:lineRule="auto"/>
    </w:pPr>
    <w:rPr>
      <w:rFonts w:eastAsiaTheme="minorHAnsi"/>
    </w:rPr>
  </w:style>
  <w:style w:type="paragraph" w:customStyle="1" w:styleId="AF0DED8DB1E54C8FBBDA0C61409CBDBA4">
    <w:name w:val="AF0DED8DB1E54C8FBBDA0C61409CBDBA4"/>
    <w:rsid w:val="00AA02CE"/>
    <w:pPr>
      <w:spacing w:after="200" w:line="276" w:lineRule="auto"/>
    </w:pPr>
    <w:rPr>
      <w:rFonts w:eastAsiaTheme="minorHAnsi"/>
    </w:rPr>
  </w:style>
  <w:style w:type="paragraph" w:customStyle="1" w:styleId="8B558484C1244D398E1986E7497C880C4">
    <w:name w:val="8B558484C1244D398E1986E7497C880C4"/>
    <w:rsid w:val="00AA02CE"/>
    <w:pPr>
      <w:spacing w:after="200" w:line="276" w:lineRule="auto"/>
    </w:pPr>
    <w:rPr>
      <w:rFonts w:eastAsiaTheme="minorHAnsi"/>
    </w:rPr>
  </w:style>
  <w:style w:type="paragraph" w:customStyle="1" w:styleId="DE82714BCBFC4BAC81BD05760599C47B4">
    <w:name w:val="DE82714BCBFC4BAC81BD05760599C47B4"/>
    <w:rsid w:val="00AA02CE"/>
    <w:pPr>
      <w:spacing w:after="200" w:line="276" w:lineRule="auto"/>
    </w:pPr>
    <w:rPr>
      <w:rFonts w:eastAsiaTheme="minorHAnsi"/>
    </w:rPr>
  </w:style>
  <w:style w:type="paragraph" w:customStyle="1" w:styleId="2B02F257333B467B95534E5769A4AD7F4">
    <w:name w:val="2B02F257333B467B95534E5769A4AD7F4"/>
    <w:rsid w:val="00AA02CE"/>
    <w:pPr>
      <w:spacing w:after="200" w:line="276" w:lineRule="auto"/>
    </w:pPr>
    <w:rPr>
      <w:rFonts w:eastAsiaTheme="minorHAnsi"/>
    </w:rPr>
  </w:style>
  <w:style w:type="paragraph" w:customStyle="1" w:styleId="06CF10CDA39F46F198AD682455A23BA44">
    <w:name w:val="06CF10CDA39F46F198AD682455A23BA44"/>
    <w:rsid w:val="00AA02CE"/>
    <w:pPr>
      <w:spacing w:after="200" w:line="276" w:lineRule="auto"/>
    </w:pPr>
    <w:rPr>
      <w:rFonts w:eastAsiaTheme="minorHAnsi"/>
    </w:rPr>
  </w:style>
  <w:style w:type="paragraph" w:customStyle="1" w:styleId="735F5EC7E6234718B4E03F637B9BCCDE4">
    <w:name w:val="735F5EC7E6234718B4E03F637B9BCCDE4"/>
    <w:rsid w:val="00AA02CE"/>
    <w:pPr>
      <w:spacing w:after="200" w:line="276" w:lineRule="auto"/>
    </w:pPr>
    <w:rPr>
      <w:rFonts w:eastAsiaTheme="minorHAnsi"/>
    </w:rPr>
  </w:style>
  <w:style w:type="paragraph" w:customStyle="1" w:styleId="D5180DB5FEDC43C883E9F9B38B0880284">
    <w:name w:val="D5180DB5FEDC43C883E9F9B38B0880284"/>
    <w:rsid w:val="00AA02CE"/>
    <w:pPr>
      <w:spacing w:after="200" w:line="276" w:lineRule="auto"/>
    </w:pPr>
    <w:rPr>
      <w:rFonts w:eastAsiaTheme="minorHAnsi"/>
    </w:rPr>
  </w:style>
  <w:style w:type="paragraph" w:customStyle="1" w:styleId="ABED70954FEA46FF961F1D86B1A61CFE4">
    <w:name w:val="ABED70954FEA46FF961F1D86B1A61CFE4"/>
    <w:rsid w:val="00AA02CE"/>
    <w:pPr>
      <w:spacing w:after="200" w:line="276" w:lineRule="auto"/>
    </w:pPr>
    <w:rPr>
      <w:rFonts w:eastAsiaTheme="minorHAnsi"/>
    </w:rPr>
  </w:style>
  <w:style w:type="paragraph" w:customStyle="1" w:styleId="E675A708A647416B96151A22F04B2B774">
    <w:name w:val="E675A708A647416B96151A22F04B2B774"/>
    <w:rsid w:val="00AA02CE"/>
    <w:pPr>
      <w:spacing w:after="200" w:line="276" w:lineRule="auto"/>
    </w:pPr>
    <w:rPr>
      <w:rFonts w:eastAsiaTheme="minorHAnsi"/>
    </w:rPr>
  </w:style>
  <w:style w:type="paragraph" w:customStyle="1" w:styleId="120B21DF0ECD42579D9EB377EEC5E16F4">
    <w:name w:val="120B21DF0ECD42579D9EB377EEC5E16F4"/>
    <w:rsid w:val="00AA02CE"/>
    <w:pPr>
      <w:spacing w:after="200" w:line="276" w:lineRule="auto"/>
    </w:pPr>
    <w:rPr>
      <w:rFonts w:eastAsiaTheme="minorHAnsi"/>
    </w:rPr>
  </w:style>
  <w:style w:type="paragraph" w:customStyle="1" w:styleId="2A50A3A80A5C41EAB03407CC630B59DA4">
    <w:name w:val="2A50A3A80A5C41EAB03407CC630B59DA4"/>
    <w:rsid w:val="00AA02CE"/>
    <w:pPr>
      <w:spacing w:after="200" w:line="276" w:lineRule="auto"/>
    </w:pPr>
    <w:rPr>
      <w:rFonts w:eastAsiaTheme="minorHAnsi"/>
    </w:rPr>
  </w:style>
  <w:style w:type="paragraph" w:customStyle="1" w:styleId="5E84DF5A5AF246AA88FD56013DB29B464">
    <w:name w:val="5E84DF5A5AF246AA88FD56013DB29B464"/>
    <w:rsid w:val="00AA02CE"/>
    <w:pPr>
      <w:spacing w:after="200" w:line="276" w:lineRule="auto"/>
    </w:pPr>
    <w:rPr>
      <w:rFonts w:eastAsiaTheme="minorHAnsi"/>
    </w:rPr>
  </w:style>
  <w:style w:type="paragraph" w:customStyle="1" w:styleId="B150B7EE5F584CBCBB778D0B2C2380BC4">
    <w:name w:val="B150B7EE5F584CBCBB778D0B2C2380BC4"/>
    <w:rsid w:val="00AA02CE"/>
    <w:pPr>
      <w:spacing w:after="200" w:line="276" w:lineRule="auto"/>
    </w:pPr>
    <w:rPr>
      <w:rFonts w:eastAsiaTheme="minorHAnsi"/>
    </w:rPr>
  </w:style>
  <w:style w:type="paragraph" w:customStyle="1" w:styleId="DF40DB1836D9445480635ADB6DE9B9284">
    <w:name w:val="DF40DB1836D9445480635ADB6DE9B9284"/>
    <w:rsid w:val="00AA02CE"/>
    <w:pPr>
      <w:spacing w:after="200" w:line="276" w:lineRule="auto"/>
    </w:pPr>
    <w:rPr>
      <w:rFonts w:eastAsiaTheme="minorHAnsi"/>
    </w:rPr>
  </w:style>
  <w:style w:type="paragraph" w:customStyle="1" w:styleId="706BED779532445B8B75EC0A920CEC4C4">
    <w:name w:val="706BED779532445B8B75EC0A920CEC4C4"/>
    <w:rsid w:val="00AA02CE"/>
    <w:pPr>
      <w:spacing w:after="200" w:line="276" w:lineRule="auto"/>
    </w:pPr>
    <w:rPr>
      <w:rFonts w:eastAsiaTheme="minorHAnsi"/>
    </w:rPr>
  </w:style>
  <w:style w:type="paragraph" w:customStyle="1" w:styleId="F5070B528522486680279B4B98DBCF864">
    <w:name w:val="F5070B528522486680279B4B98DBCF864"/>
    <w:rsid w:val="00AA02CE"/>
    <w:pPr>
      <w:spacing w:after="200" w:line="276" w:lineRule="auto"/>
    </w:pPr>
    <w:rPr>
      <w:rFonts w:eastAsiaTheme="minorHAnsi"/>
    </w:rPr>
  </w:style>
  <w:style w:type="paragraph" w:customStyle="1" w:styleId="B05CA1BA24EF4607A60A09CAC418C4CF4">
    <w:name w:val="B05CA1BA24EF4607A60A09CAC418C4CF4"/>
    <w:rsid w:val="00AA02CE"/>
    <w:pPr>
      <w:spacing w:after="200" w:line="276" w:lineRule="auto"/>
    </w:pPr>
    <w:rPr>
      <w:rFonts w:eastAsiaTheme="minorHAnsi"/>
    </w:rPr>
  </w:style>
  <w:style w:type="paragraph" w:customStyle="1" w:styleId="8C2E60B98AF744FB8D2D3825C2F1A9E54">
    <w:name w:val="8C2E60B98AF744FB8D2D3825C2F1A9E54"/>
    <w:rsid w:val="00AA02CE"/>
    <w:pPr>
      <w:spacing w:after="200" w:line="276" w:lineRule="auto"/>
    </w:pPr>
    <w:rPr>
      <w:rFonts w:eastAsiaTheme="minorHAnsi"/>
    </w:rPr>
  </w:style>
  <w:style w:type="paragraph" w:customStyle="1" w:styleId="EE86A8A1EB9C4009BCA6BEA6AAAD712C4">
    <w:name w:val="EE86A8A1EB9C4009BCA6BEA6AAAD712C4"/>
    <w:rsid w:val="00AA02CE"/>
    <w:pPr>
      <w:spacing w:after="200" w:line="276" w:lineRule="auto"/>
    </w:pPr>
    <w:rPr>
      <w:rFonts w:eastAsiaTheme="minorHAnsi"/>
    </w:rPr>
  </w:style>
  <w:style w:type="paragraph" w:customStyle="1" w:styleId="C442F368A8254CF18D0B604B647D25014">
    <w:name w:val="C442F368A8254CF18D0B604B647D25014"/>
    <w:rsid w:val="00AA02CE"/>
    <w:pPr>
      <w:spacing w:after="200" w:line="276" w:lineRule="auto"/>
    </w:pPr>
    <w:rPr>
      <w:rFonts w:eastAsiaTheme="minorHAnsi"/>
    </w:rPr>
  </w:style>
  <w:style w:type="paragraph" w:customStyle="1" w:styleId="41C029E2528B47119A9D0FF7880D54B94">
    <w:name w:val="41C029E2528B47119A9D0FF7880D54B94"/>
    <w:rsid w:val="00AA02CE"/>
    <w:pPr>
      <w:spacing w:after="200" w:line="276" w:lineRule="auto"/>
    </w:pPr>
    <w:rPr>
      <w:rFonts w:eastAsiaTheme="minorHAnsi"/>
    </w:rPr>
  </w:style>
  <w:style w:type="paragraph" w:customStyle="1" w:styleId="3BAC87B3D3354997ADE41750CB09C9FE4">
    <w:name w:val="3BAC87B3D3354997ADE41750CB09C9FE4"/>
    <w:rsid w:val="00AA02CE"/>
    <w:pPr>
      <w:spacing w:after="200" w:line="276" w:lineRule="auto"/>
    </w:pPr>
    <w:rPr>
      <w:rFonts w:eastAsiaTheme="minorHAnsi"/>
    </w:rPr>
  </w:style>
  <w:style w:type="paragraph" w:customStyle="1" w:styleId="43A567ABD91C402B9BD151BF30E3399A4">
    <w:name w:val="43A567ABD91C402B9BD151BF30E3399A4"/>
    <w:rsid w:val="00AA02CE"/>
    <w:pPr>
      <w:spacing w:after="200" w:line="276" w:lineRule="auto"/>
    </w:pPr>
    <w:rPr>
      <w:rFonts w:eastAsiaTheme="minorHAnsi"/>
    </w:rPr>
  </w:style>
  <w:style w:type="paragraph" w:customStyle="1" w:styleId="276E35CFB5A34695B04194AF1B3FBC004">
    <w:name w:val="276E35CFB5A34695B04194AF1B3FBC004"/>
    <w:rsid w:val="00AA02CE"/>
    <w:pPr>
      <w:spacing w:after="200" w:line="276" w:lineRule="auto"/>
    </w:pPr>
    <w:rPr>
      <w:rFonts w:eastAsiaTheme="minorHAnsi"/>
    </w:rPr>
  </w:style>
  <w:style w:type="paragraph" w:customStyle="1" w:styleId="56832DE499A74C508886FBD42E57864C4">
    <w:name w:val="56832DE499A74C508886FBD42E57864C4"/>
    <w:rsid w:val="00AA02CE"/>
    <w:pPr>
      <w:spacing w:after="200" w:line="276" w:lineRule="auto"/>
    </w:pPr>
    <w:rPr>
      <w:rFonts w:eastAsiaTheme="minorHAnsi"/>
    </w:rPr>
  </w:style>
  <w:style w:type="paragraph" w:customStyle="1" w:styleId="41DC1DAC28C545A1864B4793AC3F60364">
    <w:name w:val="41DC1DAC28C545A1864B4793AC3F60364"/>
    <w:rsid w:val="00AA02CE"/>
    <w:pPr>
      <w:spacing w:after="200" w:line="276" w:lineRule="auto"/>
    </w:pPr>
    <w:rPr>
      <w:rFonts w:eastAsiaTheme="minorHAnsi"/>
    </w:rPr>
  </w:style>
  <w:style w:type="paragraph" w:customStyle="1" w:styleId="FBF1BBEFC0DA45E9B043C56133B9C9A94">
    <w:name w:val="FBF1BBEFC0DA45E9B043C56133B9C9A94"/>
    <w:rsid w:val="00AA02CE"/>
    <w:pPr>
      <w:spacing w:after="200" w:line="276" w:lineRule="auto"/>
    </w:pPr>
    <w:rPr>
      <w:rFonts w:eastAsiaTheme="minorHAnsi"/>
    </w:rPr>
  </w:style>
  <w:style w:type="paragraph" w:customStyle="1" w:styleId="EEDE90F65804469C90203232392035334">
    <w:name w:val="EEDE90F65804469C90203232392035334"/>
    <w:rsid w:val="00AA02CE"/>
    <w:pPr>
      <w:spacing w:after="200" w:line="276" w:lineRule="auto"/>
    </w:pPr>
    <w:rPr>
      <w:rFonts w:eastAsiaTheme="minorHAnsi"/>
    </w:rPr>
  </w:style>
  <w:style w:type="paragraph" w:customStyle="1" w:styleId="FC367B71B18B41819B6C1671AA430B914">
    <w:name w:val="FC367B71B18B41819B6C1671AA430B914"/>
    <w:rsid w:val="00AA02CE"/>
    <w:pPr>
      <w:spacing w:after="200" w:line="276" w:lineRule="auto"/>
    </w:pPr>
    <w:rPr>
      <w:rFonts w:eastAsiaTheme="minorHAnsi"/>
    </w:rPr>
  </w:style>
  <w:style w:type="paragraph" w:customStyle="1" w:styleId="2637D42895504F6DA749F3E4C708759E4">
    <w:name w:val="2637D42895504F6DA749F3E4C708759E4"/>
    <w:rsid w:val="00AA02CE"/>
    <w:pPr>
      <w:spacing w:after="200" w:line="276" w:lineRule="auto"/>
    </w:pPr>
    <w:rPr>
      <w:rFonts w:eastAsiaTheme="minorHAnsi"/>
    </w:rPr>
  </w:style>
  <w:style w:type="paragraph" w:customStyle="1" w:styleId="73A5A73195A44E4B81A012EF258A1C524">
    <w:name w:val="73A5A73195A44E4B81A012EF258A1C524"/>
    <w:rsid w:val="00AA02CE"/>
    <w:pPr>
      <w:spacing w:after="200" w:line="276" w:lineRule="auto"/>
    </w:pPr>
    <w:rPr>
      <w:rFonts w:eastAsiaTheme="minorHAnsi"/>
    </w:rPr>
  </w:style>
  <w:style w:type="paragraph" w:customStyle="1" w:styleId="EC1A5FB9B0474650B46F6CD0C9716A824">
    <w:name w:val="EC1A5FB9B0474650B46F6CD0C9716A824"/>
    <w:rsid w:val="00AA02CE"/>
    <w:pPr>
      <w:spacing w:after="200" w:line="276" w:lineRule="auto"/>
    </w:pPr>
    <w:rPr>
      <w:rFonts w:eastAsiaTheme="minorHAnsi"/>
    </w:rPr>
  </w:style>
  <w:style w:type="paragraph" w:customStyle="1" w:styleId="8132560AB6C5450CAA81C137509B8AC54">
    <w:name w:val="8132560AB6C5450CAA81C137509B8AC54"/>
    <w:rsid w:val="00AA02CE"/>
    <w:pPr>
      <w:spacing w:after="200" w:line="276" w:lineRule="auto"/>
    </w:pPr>
    <w:rPr>
      <w:rFonts w:eastAsiaTheme="minorHAnsi"/>
    </w:rPr>
  </w:style>
  <w:style w:type="paragraph" w:customStyle="1" w:styleId="AEEE4047F45241EA991DB2FA252497E54">
    <w:name w:val="AEEE4047F45241EA991DB2FA252497E54"/>
    <w:rsid w:val="00AA02CE"/>
    <w:pPr>
      <w:spacing w:after="200" w:line="276" w:lineRule="auto"/>
    </w:pPr>
    <w:rPr>
      <w:rFonts w:eastAsiaTheme="minorHAnsi"/>
    </w:rPr>
  </w:style>
  <w:style w:type="paragraph" w:customStyle="1" w:styleId="F11D6A3DB0A14DD48E33E8B3FB559FAA4">
    <w:name w:val="F11D6A3DB0A14DD48E33E8B3FB559FAA4"/>
    <w:rsid w:val="00AA02CE"/>
    <w:pPr>
      <w:spacing w:after="200" w:line="276" w:lineRule="auto"/>
    </w:pPr>
    <w:rPr>
      <w:rFonts w:eastAsiaTheme="minorHAnsi"/>
    </w:rPr>
  </w:style>
  <w:style w:type="paragraph" w:customStyle="1" w:styleId="81D831865A2F48E0B0DE0FE8EC14DC194">
    <w:name w:val="81D831865A2F48E0B0DE0FE8EC14DC194"/>
    <w:rsid w:val="00AA02CE"/>
    <w:pPr>
      <w:spacing w:after="200" w:line="276" w:lineRule="auto"/>
    </w:pPr>
    <w:rPr>
      <w:rFonts w:eastAsiaTheme="minorHAnsi"/>
    </w:rPr>
  </w:style>
  <w:style w:type="paragraph" w:customStyle="1" w:styleId="1B69D96D3A404DC39CDEA05763E2940F4">
    <w:name w:val="1B69D96D3A404DC39CDEA05763E2940F4"/>
    <w:rsid w:val="00AA02CE"/>
    <w:pPr>
      <w:spacing w:after="200" w:line="276" w:lineRule="auto"/>
    </w:pPr>
    <w:rPr>
      <w:rFonts w:eastAsiaTheme="minorHAnsi"/>
    </w:rPr>
  </w:style>
  <w:style w:type="paragraph" w:customStyle="1" w:styleId="157807C656904638A070875E05496A374">
    <w:name w:val="157807C656904638A070875E05496A374"/>
    <w:rsid w:val="00AA02CE"/>
    <w:pPr>
      <w:spacing w:after="200" w:line="276" w:lineRule="auto"/>
    </w:pPr>
    <w:rPr>
      <w:rFonts w:eastAsiaTheme="minorHAnsi"/>
    </w:rPr>
  </w:style>
  <w:style w:type="paragraph" w:customStyle="1" w:styleId="C08064DC59D541B1AF20B5D652F718334">
    <w:name w:val="C08064DC59D541B1AF20B5D652F718334"/>
    <w:rsid w:val="00AA02CE"/>
    <w:pPr>
      <w:spacing w:after="200" w:line="276" w:lineRule="auto"/>
    </w:pPr>
    <w:rPr>
      <w:rFonts w:eastAsiaTheme="minorHAnsi"/>
    </w:rPr>
  </w:style>
  <w:style w:type="paragraph" w:customStyle="1" w:styleId="894A65FC4989462FAA5C336A417B6D4A4">
    <w:name w:val="894A65FC4989462FAA5C336A417B6D4A4"/>
    <w:rsid w:val="00AA02CE"/>
    <w:pPr>
      <w:spacing w:after="200" w:line="276" w:lineRule="auto"/>
    </w:pPr>
    <w:rPr>
      <w:rFonts w:eastAsiaTheme="minorHAnsi"/>
    </w:rPr>
  </w:style>
  <w:style w:type="paragraph" w:customStyle="1" w:styleId="4AD0466CCE9C4E2784B38B2928D074084">
    <w:name w:val="4AD0466CCE9C4E2784B38B2928D074084"/>
    <w:rsid w:val="00AA02CE"/>
    <w:pPr>
      <w:spacing w:after="200" w:line="276" w:lineRule="auto"/>
    </w:pPr>
    <w:rPr>
      <w:rFonts w:eastAsiaTheme="minorHAnsi"/>
    </w:rPr>
  </w:style>
  <w:style w:type="paragraph" w:customStyle="1" w:styleId="CCDB4B08F8E74685B2F2687792AB7C944">
    <w:name w:val="CCDB4B08F8E74685B2F2687792AB7C944"/>
    <w:rsid w:val="00AA02CE"/>
    <w:pPr>
      <w:spacing w:after="200" w:line="276" w:lineRule="auto"/>
    </w:pPr>
    <w:rPr>
      <w:rFonts w:eastAsiaTheme="minorHAnsi"/>
    </w:rPr>
  </w:style>
  <w:style w:type="paragraph" w:customStyle="1" w:styleId="01908070A2FB44C49C17A6D78A7FF5774">
    <w:name w:val="01908070A2FB44C49C17A6D78A7FF5774"/>
    <w:rsid w:val="00AA02CE"/>
    <w:pPr>
      <w:spacing w:after="200" w:line="276" w:lineRule="auto"/>
    </w:pPr>
    <w:rPr>
      <w:rFonts w:eastAsiaTheme="minorHAnsi"/>
    </w:rPr>
  </w:style>
  <w:style w:type="paragraph" w:customStyle="1" w:styleId="C19B175C6D1F4A9082F11B1EF2B8A37D4">
    <w:name w:val="C19B175C6D1F4A9082F11B1EF2B8A37D4"/>
    <w:rsid w:val="00AA02CE"/>
    <w:pPr>
      <w:spacing w:after="200" w:line="276" w:lineRule="auto"/>
    </w:pPr>
    <w:rPr>
      <w:rFonts w:eastAsiaTheme="minorHAnsi"/>
    </w:rPr>
  </w:style>
  <w:style w:type="paragraph" w:customStyle="1" w:styleId="81F1E1E1874F438986D7C2235A5A62B44">
    <w:name w:val="81F1E1E1874F438986D7C2235A5A62B44"/>
    <w:rsid w:val="00AA02CE"/>
    <w:pPr>
      <w:spacing w:after="200" w:line="276" w:lineRule="auto"/>
    </w:pPr>
    <w:rPr>
      <w:rFonts w:eastAsiaTheme="minorHAnsi"/>
    </w:rPr>
  </w:style>
  <w:style w:type="paragraph" w:customStyle="1" w:styleId="12EA121C5A7344EA8805397F3B4636534">
    <w:name w:val="12EA121C5A7344EA8805397F3B4636534"/>
    <w:rsid w:val="00AA02CE"/>
    <w:pPr>
      <w:spacing w:after="200" w:line="276" w:lineRule="auto"/>
    </w:pPr>
    <w:rPr>
      <w:rFonts w:eastAsiaTheme="minorHAnsi"/>
    </w:rPr>
  </w:style>
  <w:style w:type="paragraph" w:customStyle="1" w:styleId="1EA4451818184D5292390BB0F195100B4">
    <w:name w:val="1EA4451818184D5292390BB0F195100B4"/>
    <w:rsid w:val="00AA02CE"/>
    <w:pPr>
      <w:spacing w:after="200" w:line="276" w:lineRule="auto"/>
    </w:pPr>
    <w:rPr>
      <w:rFonts w:eastAsiaTheme="minorHAnsi"/>
    </w:rPr>
  </w:style>
  <w:style w:type="paragraph" w:customStyle="1" w:styleId="0E636812B40D4F49834D69ECD9C9208A4">
    <w:name w:val="0E636812B40D4F49834D69ECD9C9208A4"/>
    <w:rsid w:val="00AA02CE"/>
    <w:pPr>
      <w:spacing w:after="200" w:line="276" w:lineRule="auto"/>
    </w:pPr>
    <w:rPr>
      <w:rFonts w:eastAsiaTheme="minorHAnsi"/>
    </w:rPr>
  </w:style>
  <w:style w:type="paragraph" w:customStyle="1" w:styleId="69FD2C9A8DCB446BA1E11CE56EACDE834">
    <w:name w:val="69FD2C9A8DCB446BA1E11CE56EACDE834"/>
    <w:rsid w:val="00AA02CE"/>
    <w:pPr>
      <w:spacing w:after="200" w:line="276" w:lineRule="auto"/>
    </w:pPr>
    <w:rPr>
      <w:rFonts w:eastAsiaTheme="minorHAnsi"/>
    </w:rPr>
  </w:style>
  <w:style w:type="paragraph" w:customStyle="1" w:styleId="D6D938ACFFBA4F8186879D598A4A61FD4">
    <w:name w:val="D6D938ACFFBA4F8186879D598A4A61FD4"/>
    <w:rsid w:val="00AA02CE"/>
    <w:pPr>
      <w:spacing w:after="200" w:line="276" w:lineRule="auto"/>
    </w:pPr>
    <w:rPr>
      <w:rFonts w:eastAsiaTheme="minorHAnsi"/>
    </w:rPr>
  </w:style>
  <w:style w:type="paragraph" w:customStyle="1" w:styleId="249350768B0A4B829D41693378C387A24">
    <w:name w:val="249350768B0A4B829D41693378C387A24"/>
    <w:rsid w:val="00AA02CE"/>
    <w:pPr>
      <w:spacing w:after="200" w:line="276" w:lineRule="auto"/>
    </w:pPr>
    <w:rPr>
      <w:rFonts w:eastAsiaTheme="minorHAnsi"/>
    </w:rPr>
  </w:style>
  <w:style w:type="paragraph" w:customStyle="1" w:styleId="DFD4933DA4C443B09173FF944C0092074">
    <w:name w:val="DFD4933DA4C443B09173FF944C0092074"/>
    <w:rsid w:val="00AA02CE"/>
    <w:pPr>
      <w:spacing w:after="200" w:line="276" w:lineRule="auto"/>
    </w:pPr>
    <w:rPr>
      <w:rFonts w:eastAsiaTheme="minorHAnsi"/>
    </w:rPr>
  </w:style>
  <w:style w:type="paragraph" w:customStyle="1" w:styleId="9FFB7B6AEA2B41B99449265BE5C78F674">
    <w:name w:val="9FFB7B6AEA2B41B99449265BE5C78F674"/>
    <w:rsid w:val="00AA02CE"/>
    <w:pPr>
      <w:spacing w:after="200" w:line="276" w:lineRule="auto"/>
    </w:pPr>
    <w:rPr>
      <w:rFonts w:eastAsiaTheme="minorHAnsi"/>
    </w:rPr>
  </w:style>
  <w:style w:type="paragraph" w:customStyle="1" w:styleId="9BB07F0FC6424DC9B983F2FA55C05E8C4">
    <w:name w:val="9BB07F0FC6424DC9B983F2FA55C05E8C4"/>
    <w:rsid w:val="00AA02CE"/>
    <w:pPr>
      <w:tabs>
        <w:tab w:val="center" w:pos="4680"/>
        <w:tab w:val="right" w:pos="9360"/>
      </w:tabs>
      <w:spacing w:after="0" w:line="240" w:lineRule="auto"/>
    </w:pPr>
    <w:rPr>
      <w:rFonts w:eastAsiaTheme="minorHAnsi"/>
    </w:rPr>
  </w:style>
  <w:style w:type="paragraph" w:customStyle="1" w:styleId="57A6B4462195478B8ABDDACCD6CF86234">
    <w:name w:val="57A6B4462195478B8ABDDACCD6CF86234"/>
    <w:rsid w:val="00AA02CE"/>
    <w:pPr>
      <w:spacing w:after="200" w:line="276" w:lineRule="auto"/>
    </w:pPr>
    <w:rPr>
      <w:rFonts w:eastAsiaTheme="minorHAnsi"/>
    </w:rPr>
  </w:style>
  <w:style w:type="paragraph" w:customStyle="1" w:styleId="1F00C31CE4EA498CBE11ED14F75531A44">
    <w:name w:val="1F00C31CE4EA498CBE11ED14F75531A44"/>
    <w:rsid w:val="00AA02CE"/>
    <w:pPr>
      <w:spacing w:after="200" w:line="276" w:lineRule="auto"/>
    </w:pPr>
    <w:rPr>
      <w:rFonts w:eastAsiaTheme="minorHAnsi"/>
    </w:rPr>
  </w:style>
  <w:style w:type="paragraph" w:customStyle="1" w:styleId="D4B8125A216F451B951A87A57B991C694">
    <w:name w:val="D4B8125A216F451B951A87A57B991C694"/>
    <w:rsid w:val="00AA02CE"/>
    <w:pPr>
      <w:spacing w:after="200" w:line="276" w:lineRule="auto"/>
    </w:pPr>
    <w:rPr>
      <w:rFonts w:eastAsiaTheme="minorHAnsi"/>
    </w:rPr>
  </w:style>
  <w:style w:type="paragraph" w:customStyle="1" w:styleId="A1BFC037C10B4714ADC2352350FE60D54">
    <w:name w:val="A1BFC037C10B4714ADC2352350FE60D54"/>
    <w:rsid w:val="00AA02CE"/>
    <w:pPr>
      <w:spacing w:after="200" w:line="276" w:lineRule="auto"/>
    </w:pPr>
    <w:rPr>
      <w:rFonts w:eastAsiaTheme="minorHAnsi"/>
    </w:rPr>
  </w:style>
  <w:style w:type="paragraph" w:customStyle="1" w:styleId="0CE88D353CBF43ABBC90A1AB4132F0704">
    <w:name w:val="0CE88D353CBF43ABBC90A1AB4132F0704"/>
    <w:rsid w:val="00AA02CE"/>
    <w:pPr>
      <w:spacing w:after="200" w:line="276" w:lineRule="auto"/>
    </w:pPr>
    <w:rPr>
      <w:rFonts w:eastAsiaTheme="minorHAnsi"/>
    </w:rPr>
  </w:style>
  <w:style w:type="paragraph" w:customStyle="1" w:styleId="184BD2E7DF034AE7A81F86091F1F46C94">
    <w:name w:val="184BD2E7DF034AE7A81F86091F1F46C94"/>
    <w:rsid w:val="00AA02CE"/>
    <w:pPr>
      <w:spacing w:after="200" w:line="276" w:lineRule="auto"/>
    </w:pPr>
    <w:rPr>
      <w:rFonts w:eastAsiaTheme="minorHAnsi"/>
    </w:rPr>
  </w:style>
  <w:style w:type="paragraph" w:customStyle="1" w:styleId="C19BB3ACD50B452DAF2B6849DCF054E44">
    <w:name w:val="C19BB3ACD50B452DAF2B6849DCF054E44"/>
    <w:rsid w:val="00AA02CE"/>
    <w:pPr>
      <w:spacing w:after="200" w:line="276" w:lineRule="auto"/>
    </w:pPr>
    <w:rPr>
      <w:rFonts w:eastAsiaTheme="minorHAnsi"/>
    </w:rPr>
  </w:style>
  <w:style w:type="paragraph" w:customStyle="1" w:styleId="69137D2F9BB443B288669A2CD56D93424">
    <w:name w:val="69137D2F9BB443B288669A2CD56D93424"/>
    <w:rsid w:val="00AA02CE"/>
    <w:pPr>
      <w:spacing w:after="200" w:line="276" w:lineRule="auto"/>
    </w:pPr>
    <w:rPr>
      <w:rFonts w:eastAsiaTheme="minorHAnsi"/>
    </w:rPr>
  </w:style>
  <w:style w:type="paragraph" w:customStyle="1" w:styleId="21CBCBEC815E45FAAE705C049B9665A74">
    <w:name w:val="21CBCBEC815E45FAAE705C049B9665A74"/>
    <w:rsid w:val="00AA02CE"/>
    <w:pPr>
      <w:spacing w:after="200" w:line="276" w:lineRule="auto"/>
    </w:pPr>
    <w:rPr>
      <w:rFonts w:eastAsiaTheme="minorHAnsi"/>
    </w:rPr>
  </w:style>
  <w:style w:type="paragraph" w:customStyle="1" w:styleId="B698D76C030F4BF29CB1C2DB090E667E4">
    <w:name w:val="B698D76C030F4BF29CB1C2DB090E667E4"/>
    <w:rsid w:val="00AA02CE"/>
    <w:pPr>
      <w:spacing w:after="200" w:line="276" w:lineRule="auto"/>
    </w:pPr>
    <w:rPr>
      <w:rFonts w:eastAsiaTheme="minorHAnsi"/>
    </w:rPr>
  </w:style>
  <w:style w:type="paragraph" w:customStyle="1" w:styleId="BFC34A7977B74227BFC830E0BEC0350F4">
    <w:name w:val="BFC34A7977B74227BFC830E0BEC0350F4"/>
    <w:rsid w:val="00AA02CE"/>
    <w:pPr>
      <w:spacing w:after="200" w:line="276" w:lineRule="auto"/>
    </w:pPr>
    <w:rPr>
      <w:rFonts w:eastAsiaTheme="minorHAnsi"/>
    </w:rPr>
  </w:style>
  <w:style w:type="paragraph" w:customStyle="1" w:styleId="CB3887FA639A4D268A65FC03EFDA16654">
    <w:name w:val="CB3887FA639A4D268A65FC03EFDA16654"/>
    <w:rsid w:val="00AA02CE"/>
    <w:pPr>
      <w:spacing w:after="200" w:line="276" w:lineRule="auto"/>
    </w:pPr>
    <w:rPr>
      <w:rFonts w:eastAsiaTheme="minorHAnsi"/>
    </w:rPr>
  </w:style>
  <w:style w:type="paragraph" w:customStyle="1" w:styleId="D93DA45C2C6F4F9087A9EE1EF847DDE04">
    <w:name w:val="D93DA45C2C6F4F9087A9EE1EF847DDE04"/>
    <w:rsid w:val="00AA02CE"/>
    <w:pPr>
      <w:spacing w:after="200" w:line="276" w:lineRule="auto"/>
    </w:pPr>
    <w:rPr>
      <w:rFonts w:eastAsiaTheme="minorHAnsi"/>
    </w:rPr>
  </w:style>
  <w:style w:type="paragraph" w:customStyle="1" w:styleId="81297C56081E4003BCC239D7C242A3174">
    <w:name w:val="81297C56081E4003BCC239D7C242A3174"/>
    <w:rsid w:val="00AA02CE"/>
    <w:pPr>
      <w:spacing w:after="200" w:line="276" w:lineRule="auto"/>
    </w:pPr>
    <w:rPr>
      <w:rFonts w:eastAsiaTheme="minorHAnsi"/>
    </w:rPr>
  </w:style>
  <w:style w:type="paragraph" w:customStyle="1" w:styleId="3AB903C32801452A99681E3EA9A7AA754">
    <w:name w:val="3AB903C32801452A99681E3EA9A7AA754"/>
    <w:rsid w:val="00AA02CE"/>
    <w:pPr>
      <w:spacing w:after="200" w:line="276" w:lineRule="auto"/>
    </w:pPr>
    <w:rPr>
      <w:rFonts w:eastAsiaTheme="minorHAnsi"/>
    </w:rPr>
  </w:style>
  <w:style w:type="paragraph" w:customStyle="1" w:styleId="3B25F5584D3F46C5B4978C6DADF93BC44">
    <w:name w:val="3B25F5584D3F46C5B4978C6DADF93BC44"/>
    <w:rsid w:val="00AA02CE"/>
    <w:pPr>
      <w:spacing w:after="200" w:line="276" w:lineRule="auto"/>
    </w:pPr>
    <w:rPr>
      <w:rFonts w:eastAsiaTheme="minorHAnsi"/>
    </w:rPr>
  </w:style>
  <w:style w:type="paragraph" w:customStyle="1" w:styleId="805EF24F087943FBAD1679AC130554D54">
    <w:name w:val="805EF24F087943FBAD1679AC130554D54"/>
    <w:rsid w:val="00AA02CE"/>
    <w:pPr>
      <w:spacing w:after="200" w:line="276" w:lineRule="auto"/>
    </w:pPr>
    <w:rPr>
      <w:rFonts w:eastAsiaTheme="minorHAnsi"/>
    </w:rPr>
  </w:style>
  <w:style w:type="paragraph" w:customStyle="1" w:styleId="E557653C88584CE9AE8539CCD976590C4">
    <w:name w:val="E557653C88584CE9AE8539CCD976590C4"/>
    <w:rsid w:val="00AA02CE"/>
    <w:pPr>
      <w:spacing w:after="200" w:line="276" w:lineRule="auto"/>
    </w:pPr>
    <w:rPr>
      <w:rFonts w:eastAsiaTheme="minorHAnsi"/>
    </w:rPr>
  </w:style>
  <w:style w:type="paragraph" w:customStyle="1" w:styleId="72197EEF3DF14703A35B84984D7357464">
    <w:name w:val="72197EEF3DF14703A35B84984D7357464"/>
    <w:rsid w:val="00AA02CE"/>
    <w:pPr>
      <w:spacing w:after="200" w:line="276" w:lineRule="auto"/>
    </w:pPr>
    <w:rPr>
      <w:rFonts w:eastAsiaTheme="minorHAnsi"/>
    </w:rPr>
  </w:style>
  <w:style w:type="paragraph" w:customStyle="1" w:styleId="8F999255793E49938579D8D1A246DEE84">
    <w:name w:val="8F999255793E49938579D8D1A246DEE84"/>
    <w:rsid w:val="00AA02CE"/>
    <w:pPr>
      <w:spacing w:after="200" w:line="276" w:lineRule="auto"/>
    </w:pPr>
    <w:rPr>
      <w:rFonts w:eastAsiaTheme="minorHAnsi"/>
    </w:rPr>
  </w:style>
  <w:style w:type="paragraph" w:customStyle="1" w:styleId="8702C9775E1A4BD1BD893B1138971E7E4">
    <w:name w:val="8702C9775E1A4BD1BD893B1138971E7E4"/>
    <w:rsid w:val="00AA02CE"/>
    <w:pPr>
      <w:spacing w:after="200" w:line="276" w:lineRule="auto"/>
    </w:pPr>
    <w:rPr>
      <w:rFonts w:eastAsiaTheme="minorHAnsi"/>
    </w:rPr>
  </w:style>
  <w:style w:type="paragraph" w:customStyle="1" w:styleId="04719C829AC0430B9D08E55A476C8A344">
    <w:name w:val="04719C829AC0430B9D08E55A476C8A344"/>
    <w:rsid w:val="00AA02CE"/>
    <w:pPr>
      <w:spacing w:after="200" w:line="276" w:lineRule="auto"/>
    </w:pPr>
    <w:rPr>
      <w:rFonts w:eastAsiaTheme="minorHAnsi"/>
    </w:rPr>
  </w:style>
  <w:style w:type="paragraph" w:customStyle="1" w:styleId="5A666D00226944A88A0C22D3E7DB48BB4">
    <w:name w:val="5A666D00226944A88A0C22D3E7DB48BB4"/>
    <w:rsid w:val="00AA02CE"/>
    <w:pPr>
      <w:spacing w:after="200" w:line="276" w:lineRule="auto"/>
    </w:pPr>
    <w:rPr>
      <w:rFonts w:eastAsiaTheme="minorHAnsi"/>
    </w:rPr>
  </w:style>
  <w:style w:type="paragraph" w:customStyle="1" w:styleId="6FC38B63C89E4B3C86B69D524E8400874">
    <w:name w:val="6FC38B63C89E4B3C86B69D524E8400874"/>
    <w:rsid w:val="00AA02CE"/>
    <w:pPr>
      <w:spacing w:after="200" w:line="276" w:lineRule="auto"/>
    </w:pPr>
    <w:rPr>
      <w:rFonts w:eastAsiaTheme="minorHAnsi"/>
    </w:rPr>
  </w:style>
  <w:style w:type="paragraph" w:customStyle="1" w:styleId="D489FD7125F74496978D3A333E2D4A894">
    <w:name w:val="D489FD7125F74496978D3A333E2D4A894"/>
    <w:rsid w:val="00AA02CE"/>
    <w:pPr>
      <w:spacing w:after="120" w:line="276" w:lineRule="auto"/>
    </w:pPr>
    <w:rPr>
      <w:rFonts w:eastAsiaTheme="minorHAnsi"/>
    </w:rPr>
  </w:style>
  <w:style w:type="paragraph" w:customStyle="1" w:styleId="39C113347B944340AED63C175335526E4">
    <w:name w:val="39C113347B944340AED63C175335526E4"/>
    <w:rsid w:val="00AA02CE"/>
    <w:pPr>
      <w:spacing w:after="200" w:line="276" w:lineRule="auto"/>
    </w:pPr>
    <w:rPr>
      <w:rFonts w:eastAsiaTheme="minorHAnsi"/>
    </w:rPr>
  </w:style>
  <w:style w:type="paragraph" w:customStyle="1" w:styleId="386DBB7F426B428BB48945964D93472F4">
    <w:name w:val="386DBB7F426B428BB48945964D93472F4"/>
    <w:rsid w:val="00AA02CE"/>
    <w:pPr>
      <w:spacing w:after="200" w:line="276" w:lineRule="auto"/>
    </w:pPr>
    <w:rPr>
      <w:rFonts w:eastAsiaTheme="minorHAnsi"/>
    </w:rPr>
  </w:style>
  <w:style w:type="paragraph" w:customStyle="1" w:styleId="D4FE7855F3B3463EAE8209C2217222914">
    <w:name w:val="D4FE7855F3B3463EAE8209C2217222914"/>
    <w:rsid w:val="00AA02CE"/>
    <w:pPr>
      <w:tabs>
        <w:tab w:val="center" w:pos="4680"/>
        <w:tab w:val="right" w:pos="9360"/>
      </w:tabs>
      <w:spacing w:after="0" w:line="240" w:lineRule="auto"/>
    </w:pPr>
    <w:rPr>
      <w:rFonts w:eastAsiaTheme="minorHAnsi"/>
    </w:rPr>
  </w:style>
  <w:style w:type="paragraph" w:customStyle="1" w:styleId="D6D078980A494D38BA08587F4CC21B854">
    <w:name w:val="D6D078980A494D38BA08587F4CC21B854"/>
    <w:rsid w:val="00AA02CE"/>
    <w:pPr>
      <w:spacing w:after="200" w:line="276" w:lineRule="auto"/>
    </w:pPr>
    <w:rPr>
      <w:rFonts w:eastAsiaTheme="minorHAnsi"/>
    </w:rPr>
  </w:style>
  <w:style w:type="paragraph" w:customStyle="1" w:styleId="6017729B04F64977A9917AB3C811B7024">
    <w:name w:val="6017729B04F64977A9917AB3C811B7024"/>
    <w:rsid w:val="00AA02CE"/>
    <w:pPr>
      <w:tabs>
        <w:tab w:val="center" w:pos="4680"/>
        <w:tab w:val="right" w:pos="9360"/>
      </w:tabs>
      <w:spacing w:after="0" w:line="240" w:lineRule="auto"/>
    </w:pPr>
    <w:rPr>
      <w:rFonts w:eastAsiaTheme="minorHAnsi"/>
    </w:rPr>
  </w:style>
  <w:style w:type="paragraph" w:customStyle="1" w:styleId="D6DC5081E8BD42D284AA312F037621B24">
    <w:name w:val="D6DC5081E8BD42D284AA312F037621B24"/>
    <w:rsid w:val="00AA02CE"/>
    <w:pPr>
      <w:spacing w:after="200" w:line="276" w:lineRule="auto"/>
    </w:pPr>
    <w:rPr>
      <w:rFonts w:eastAsiaTheme="minorHAnsi"/>
    </w:rPr>
  </w:style>
  <w:style w:type="paragraph" w:customStyle="1" w:styleId="DF3C2F6D01B547E0B11A043EA29E19CC4">
    <w:name w:val="DF3C2F6D01B547E0B11A043EA29E19CC4"/>
    <w:rsid w:val="00AA02CE"/>
    <w:pPr>
      <w:spacing w:after="200" w:line="276" w:lineRule="auto"/>
    </w:pPr>
    <w:rPr>
      <w:rFonts w:eastAsiaTheme="minorHAnsi"/>
    </w:rPr>
  </w:style>
  <w:style w:type="paragraph" w:customStyle="1" w:styleId="0DD0A853A1C04F98AF19B020E39412FE4">
    <w:name w:val="0DD0A853A1C04F98AF19B020E39412FE4"/>
    <w:rsid w:val="00AA02CE"/>
    <w:pPr>
      <w:tabs>
        <w:tab w:val="center" w:pos="4680"/>
        <w:tab w:val="right" w:pos="9360"/>
      </w:tabs>
      <w:spacing w:after="0" w:line="240" w:lineRule="auto"/>
    </w:pPr>
    <w:rPr>
      <w:rFonts w:eastAsiaTheme="minorHAnsi"/>
    </w:rPr>
  </w:style>
  <w:style w:type="paragraph" w:customStyle="1" w:styleId="C0E917BFD2DE4AB7A2A4D947A34AB2224">
    <w:name w:val="C0E917BFD2DE4AB7A2A4D947A34AB2224"/>
    <w:rsid w:val="00AA02CE"/>
    <w:pPr>
      <w:spacing w:after="200" w:line="276" w:lineRule="auto"/>
    </w:pPr>
    <w:rPr>
      <w:rFonts w:eastAsiaTheme="minorHAnsi"/>
    </w:rPr>
  </w:style>
  <w:style w:type="paragraph" w:customStyle="1" w:styleId="76A95ED52B3B4F3C91E72B6F2F447E144">
    <w:name w:val="76A95ED52B3B4F3C91E72B6F2F447E144"/>
    <w:rsid w:val="00AA02CE"/>
    <w:pPr>
      <w:tabs>
        <w:tab w:val="center" w:pos="4680"/>
        <w:tab w:val="right" w:pos="9360"/>
      </w:tabs>
      <w:spacing w:after="0" w:line="240" w:lineRule="auto"/>
    </w:pPr>
    <w:rPr>
      <w:rFonts w:eastAsiaTheme="minorHAnsi"/>
    </w:rPr>
  </w:style>
  <w:style w:type="paragraph" w:customStyle="1" w:styleId="67E3FCA740D34A6DB3857549C3131A784">
    <w:name w:val="67E3FCA740D34A6DB3857549C3131A784"/>
    <w:rsid w:val="00AA02CE"/>
    <w:pPr>
      <w:spacing w:after="200" w:line="276" w:lineRule="auto"/>
    </w:pPr>
    <w:rPr>
      <w:rFonts w:eastAsiaTheme="minorHAnsi"/>
    </w:rPr>
  </w:style>
  <w:style w:type="paragraph" w:customStyle="1" w:styleId="CFC181D1553646E8B2DFFCE011188B6C4">
    <w:name w:val="CFC181D1553646E8B2DFFCE011188B6C4"/>
    <w:rsid w:val="00AA02CE"/>
    <w:pPr>
      <w:spacing w:after="200" w:line="276" w:lineRule="auto"/>
    </w:pPr>
    <w:rPr>
      <w:rFonts w:eastAsiaTheme="minorHAnsi"/>
    </w:rPr>
  </w:style>
  <w:style w:type="paragraph" w:customStyle="1" w:styleId="FB1DCB6B712F4D839F9D9E11BED54E264">
    <w:name w:val="FB1DCB6B712F4D839F9D9E11BED54E264"/>
    <w:rsid w:val="00AA02CE"/>
    <w:pPr>
      <w:tabs>
        <w:tab w:val="center" w:pos="4680"/>
        <w:tab w:val="right" w:pos="9360"/>
      </w:tabs>
      <w:spacing w:after="0" w:line="240" w:lineRule="auto"/>
    </w:pPr>
    <w:rPr>
      <w:rFonts w:eastAsiaTheme="minorHAnsi"/>
    </w:rPr>
  </w:style>
  <w:style w:type="paragraph" w:customStyle="1" w:styleId="9D2DD9CB9A9B4D398C57E59B6D63EA1F4">
    <w:name w:val="9D2DD9CB9A9B4D398C57E59B6D63EA1F4"/>
    <w:rsid w:val="00AA02CE"/>
    <w:pPr>
      <w:tabs>
        <w:tab w:val="center" w:pos="4680"/>
        <w:tab w:val="right" w:pos="9360"/>
      </w:tabs>
      <w:spacing w:after="0" w:line="240" w:lineRule="auto"/>
    </w:pPr>
    <w:rPr>
      <w:rFonts w:eastAsiaTheme="minorHAnsi"/>
    </w:rPr>
  </w:style>
  <w:style w:type="paragraph" w:customStyle="1" w:styleId="95F3FF5DE02242C7873CA30D50BFD9CB4">
    <w:name w:val="95F3FF5DE02242C7873CA30D50BFD9CB4"/>
    <w:rsid w:val="00AA02CE"/>
    <w:pPr>
      <w:tabs>
        <w:tab w:val="center" w:pos="4680"/>
        <w:tab w:val="right" w:pos="9360"/>
      </w:tabs>
      <w:spacing w:after="0" w:line="240" w:lineRule="auto"/>
    </w:pPr>
    <w:rPr>
      <w:rFonts w:eastAsiaTheme="minorHAnsi"/>
    </w:rPr>
  </w:style>
  <w:style w:type="paragraph" w:customStyle="1" w:styleId="8A1336F0A0A745E0A10526D1A31B44F64">
    <w:name w:val="8A1336F0A0A745E0A10526D1A31B44F64"/>
    <w:rsid w:val="00AA02CE"/>
    <w:pPr>
      <w:tabs>
        <w:tab w:val="center" w:pos="4680"/>
        <w:tab w:val="right" w:pos="9360"/>
      </w:tabs>
      <w:spacing w:after="0" w:line="240" w:lineRule="auto"/>
    </w:pPr>
    <w:rPr>
      <w:rFonts w:eastAsiaTheme="minorHAnsi"/>
    </w:rPr>
  </w:style>
  <w:style w:type="paragraph" w:customStyle="1" w:styleId="AAB463E3FA894E4DB958E595F58E28EB4">
    <w:name w:val="AAB463E3FA894E4DB958E595F58E28EB4"/>
    <w:rsid w:val="00AA02CE"/>
    <w:pPr>
      <w:tabs>
        <w:tab w:val="center" w:pos="4680"/>
        <w:tab w:val="right" w:pos="9360"/>
      </w:tabs>
      <w:spacing w:after="0" w:line="240" w:lineRule="auto"/>
    </w:pPr>
    <w:rPr>
      <w:rFonts w:eastAsiaTheme="minorHAnsi"/>
    </w:rPr>
  </w:style>
  <w:style w:type="paragraph" w:customStyle="1" w:styleId="3EB38BBE50B9464BB177A41D87B6FB364">
    <w:name w:val="3EB38BBE50B9464BB177A41D87B6FB364"/>
    <w:rsid w:val="00AA02CE"/>
    <w:pPr>
      <w:tabs>
        <w:tab w:val="center" w:pos="4680"/>
        <w:tab w:val="right" w:pos="9360"/>
      </w:tabs>
      <w:spacing w:after="0" w:line="240" w:lineRule="auto"/>
    </w:pPr>
    <w:rPr>
      <w:rFonts w:eastAsiaTheme="minorHAnsi"/>
    </w:rPr>
  </w:style>
  <w:style w:type="paragraph" w:customStyle="1" w:styleId="766FA27CFE9F48B58A1172DE2153092E4">
    <w:name w:val="766FA27CFE9F48B58A1172DE2153092E4"/>
    <w:rsid w:val="00AA02CE"/>
    <w:pPr>
      <w:tabs>
        <w:tab w:val="center" w:pos="4680"/>
        <w:tab w:val="right" w:pos="9360"/>
      </w:tabs>
      <w:spacing w:after="0" w:line="240" w:lineRule="auto"/>
    </w:pPr>
    <w:rPr>
      <w:rFonts w:eastAsiaTheme="minorHAnsi"/>
    </w:rPr>
  </w:style>
  <w:style w:type="paragraph" w:customStyle="1" w:styleId="EE2B801C38A14D46A8C003AA8C1BA4064">
    <w:name w:val="EE2B801C38A14D46A8C003AA8C1BA4064"/>
    <w:rsid w:val="00AA02CE"/>
    <w:pPr>
      <w:tabs>
        <w:tab w:val="center" w:pos="4680"/>
        <w:tab w:val="right" w:pos="9360"/>
      </w:tabs>
      <w:spacing w:after="0" w:line="240" w:lineRule="auto"/>
    </w:pPr>
    <w:rPr>
      <w:rFonts w:eastAsiaTheme="minorHAnsi"/>
    </w:rPr>
  </w:style>
  <w:style w:type="paragraph" w:customStyle="1" w:styleId="86882599107C4D3688D936A179A477CE4">
    <w:name w:val="86882599107C4D3688D936A179A477CE4"/>
    <w:rsid w:val="00AA02CE"/>
    <w:pPr>
      <w:tabs>
        <w:tab w:val="center" w:pos="4680"/>
        <w:tab w:val="right" w:pos="9360"/>
      </w:tabs>
      <w:spacing w:after="0" w:line="240" w:lineRule="auto"/>
    </w:pPr>
    <w:rPr>
      <w:rFonts w:eastAsiaTheme="minorHAnsi"/>
    </w:rPr>
  </w:style>
  <w:style w:type="paragraph" w:customStyle="1" w:styleId="0BCDBC3A2A5F4E3686BCD89D408214054">
    <w:name w:val="0BCDBC3A2A5F4E3686BCD89D408214054"/>
    <w:rsid w:val="00AA02CE"/>
    <w:pPr>
      <w:tabs>
        <w:tab w:val="center" w:pos="4680"/>
        <w:tab w:val="right" w:pos="9360"/>
      </w:tabs>
      <w:spacing w:after="0" w:line="240" w:lineRule="auto"/>
    </w:pPr>
    <w:rPr>
      <w:rFonts w:eastAsiaTheme="minorHAnsi"/>
    </w:rPr>
  </w:style>
  <w:style w:type="paragraph" w:customStyle="1" w:styleId="B26C0BE68D214931836B09E3FCA8B26F4">
    <w:name w:val="B26C0BE68D214931836B09E3FCA8B26F4"/>
    <w:rsid w:val="00AA02CE"/>
    <w:pPr>
      <w:spacing w:after="200" w:line="276" w:lineRule="auto"/>
    </w:pPr>
    <w:rPr>
      <w:rFonts w:eastAsiaTheme="minorHAnsi"/>
    </w:rPr>
  </w:style>
  <w:style w:type="paragraph" w:customStyle="1" w:styleId="B12026C1E3CA4EB2A56BFE4A12FCDFEE4">
    <w:name w:val="B12026C1E3CA4EB2A56BFE4A12FCDFEE4"/>
    <w:rsid w:val="00AA02CE"/>
    <w:pPr>
      <w:spacing w:after="200" w:line="276" w:lineRule="auto"/>
    </w:pPr>
    <w:rPr>
      <w:rFonts w:eastAsiaTheme="minorHAnsi"/>
    </w:rPr>
  </w:style>
  <w:style w:type="paragraph" w:customStyle="1" w:styleId="E43C39C0ECAC43168BAA03F90B45175C">
    <w:name w:val="E43C39C0ECAC43168BAA03F90B45175C"/>
    <w:rsid w:val="00AA02CE"/>
  </w:style>
  <w:style w:type="paragraph" w:customStyle="1" w:styleId="76EB7C9713424D4B95E036E98CE5C99E">
    <w:name w:val="76EB7C9713424D4B95E036E98CE5C99E"/>
    <w:rsid w:val="00AA02CE"/>
  </w:style>
  <w:style w:type="paragraph" w:customStyle="1" w:styleId="963EEC59E1434629BADD063070E816335">
    <w:name w:val="963EEC59E1434629BADD063070E816335"/>
    <w:rsid w:val="00E24AF7"/>
    <w:pPr>
      <w:spacing w:after="200" w:line="276" w:lineRule="auto"/>
    </w:pPr>
    <w:rPr>
      <w:rFonts w:eastAsiaTheme="minorHAnsi"/>
    </w:rPr>
  </w:style>
  <w:style w:type="paragraph" w:customStyle="1" w:styleId="5947DD9963634C7BB8593B0FDAE1D7FC5">
    <w:name w:val="5947DD9963634C7BB8593B0FDAE1D7FC5"/>
    <w:rsid w:val="00E24AF7"/>
    <w:pPr>
      <w:spacing w:after="200" w:line="276" w:lineRule="auto"/>
    </w:pPr>
    <w:rPr>
      <w:rFonts w:eastAsiaTheme="minorHAnsi"/>
    </w:rPr>
  </w:style>
  <w:style w:type="paragraph" w:customStyle="1" w:styleId="2FBE3A727E6043479AFDF5F0E3492F435">
    <w:name w:val="2FBE3A727E6043479AFDF5F0E3492F435"/>
    <w:rsid w:val="00E24AF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C92F25179894C019B01BF92A1C903AF5">
    <w:name w:val="6C92F25179894C019B01BF92A1C903AF5"/>
    <w:rsid w:val="00E24AF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5">
    <w:name w:val="81FA6C95F9214DF3989C7B2B33E1723A5"/>
    <w:rsid w:val="00E24AF7"/>
    <w:pPr>
      <w:spacing w:after="200" w:line="276" w:lineRule="auto"/>
    </w:pPr>
    <w:rPr>
      <w:rFonts w:eastAsiaTheme="minorHAnsi"/>
    </w:rPr>
  </w:style>
  <w:style w:type="paragraph" w:customStyle="1" w:styleId="A5870EF335194776996C8EB6F3C56CD95">
    <w:name w:val="A5870EF335194776996C8EB6F3C56CD95"/>
    <w:rsid w:val="00E24AF7"/>
    <w:pPr>
      <w:spacing w:after="200" w:line="276" w:lineRule="auto"/>
    </w:pPr>
    <w:rPr>
      <w:rFonts w:eastAsiaTheme="minorHAnsi"/>
    </w:rPr>
  </w:style>
  <w:style w:type="paragraph" w:customStyle="1" w:styleId="4265A2B42C0D407886DCA65B45D0347C5">
    <w:name w:val="4265A2B42C0D407886DCA65B45D0347C5"/>
    <w:rsid w:val="00E24AF7"/>
    <w:pPr>
      <w:spacing w:after="200" w:line="276" w:lineRule="auto"/>
    </w:pPr>
    <w:rPr>
      <w:rFonts w:eastAsiaTheme="minorHAnsi"/>
    </w:rPr>
  </w:style>
  <w:style w:type="paragraph" w:customStyle="1" w:styleId="167E35846E164231AE4A9B43C39ECB0F5">
    <w:name w:val="167E35846E164231AE4A9B43C39ECB0F5"/>
    <w:rsid w:val="00E24AF7"/>
    <w:pPr>
      <w:spacing w:after="200" w:line="276" w:lineRule="auto"/>
    </w:pPr>
    <w:rPr>
      <w:rFonts w:eastAsiaTheme="minorHAnsi"/>
    </w:rPr>
  </w:style>
  <w:style w:type="paragraph" w:customStyle="1" w:styleId="9980868CF01E45A3ADB05AC5F8E3D2D05">
    <w:name w:val="9980868CF01E45A3ADB05AC5F8E3D2D05"/>
    <w:rsid w:val="00E24AF7"/>
    <w:pPr>
      <w:spacing w:after="200" w:line="276" w:lineRule="auto"/>
    </w:pPr>
    <w:rPr>
      <w:rFonts w:eastAsiaTheme="minorHAnsi"/>
    </w:rPr>
  </w:style>
  <w:style w:type="paragraph" w:customStyle="1" w:styleId="529746381D5943C499D1ED95AA3CB8D35">
    <w:name w:val="529746381D5943C499D1ED95AA3CB8D35"/>
    <w:rsid w:val="00E24AF7"/>
    <w:pPr>
      <w:spacing w:after="200" w:line="276" w:lineRule="auto"/>
    </w:pPr>
    <w:rPr>
      <w:rFonts w:eastAsiaTheme="minorHAnsi"/>
    </w:rPr>
  </w:style>
  <w:style w:type="paragraph" w:customStyle="1" w:styleId="81636229413349DA9C18100F3A6A4B015">
    <w:name w:val="81636229413349DA9C18100F3A6A4B015"/>
    <w:rsid w:val="00E24AF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5">
    <w:name w:val="2F13B14DC8DC4D3CA5EB2540B29D003F5"/>
    <w:rsid w:val="00E24AF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5">
    <w:name w:val="CD5F519BE6AF436EB06E489A4C5D98645"/>
    <w:rsid w:val="00E24AF7"/>
    <w:pPr>
      <w:spacing w:after="200" w:line="276" w:lineRule="auto"/>
    </w:pPr>
    <w:rPr>
      <w:rFonts w:eastAsiaTheme="minorHAnsi"/>
    </w:rPr>
  </w:style>
  <w:style w:type="paragraph" w:customStyle="1" w:styleId="E7BC57C78746427DB7E416EF71002F7E5">
    <w:name w:val="E7BC57C78746427DB7E416EF71002F7E5"/>
    <w:rsid w:val="00E24AF7"/>
    <w:pPr>
      <w:spacing w:after="200" w:line="276" w:lineRule="auto"/>
    </w:pPr>
    <w:rPr>
      <w:rFonts w:eastAsiaTheme="minorHAnsi"/>
    </w:rPr>
  </w:style>
  <w:style w:type="paragraph" w:customStyle="1" w:styleId="3DFE70A0C5824A40B13B8170F3F9DB465">
    <w:name w:val="3DFE70A0C5824A40B13B8170F3F9DB465"/>
    <w:rsid w:val="00E24AF7"/>
    <w:pPr>
      <w:spacing w:after="200" w:line="276" w:lineRule="auto"/>
    </w:pPr>
    <w:rPr>
      <w:rFonts w:eastAsiaTheme="minorHAnsi"/>
    </w:rPr>
  </w:style>
  <w:style w:type="paragraph" w:customStyle="1" w:styleId="ED6A612B8F6A48A29C5474A2F1B958EF5">
    <w:name w:val="ED6A612B8F6A48A29C5474A2F1B958EF5"/>
    <w:rsid w:val="00E24AF7"/>
    <w:pPr>
      <w:spacing w:after="200" w:line="276" w:lineRule="auto"/>
    </w:pPr>
    <w:rPr>
      <w:rFonts w:eastAsiaTheme="minorHAnsi"/>
    </w:rPr>
  </w:style>
  <w:style w:type="paragraph" w:customStyle="1" w:styleId="0F35F296613D4686B1D84EC869D5DC255">
    <w:name w:val="0F35F296613D4686B1D84EC869D5DC255"/>
    <w:rsid w:val="00E24AF7"/>
    <w:pPr>
      <w:spacing w:after="200" w:line="276" w:lineRule="auto"/>
    </w:pPr>
    <w:rPr>
      <w:rFonts w:eastAsiaTheme="minorHAnsi"/>
    </w:rPr>
  </w:style>
  <w:style w:type="paragraph" w:customStyle="1" w:styleId="86B219E05C274D16BDB5DC39F4509D555">
    <w:name w:val="86B219E05C274D16BDB5DC39F4509D555"/>
    <w:rsid w:val="00E24AF7"/>
    <w:pPr>
      <w:spacing w:after="200" w:line="276" w:lineRule="auto"/>
    </w:pPr>
    <w:rPr>
      <w:rFonts w:eastAsiaTheme="minorHAnsi"/>
    </w:rPr>
  </w:style>
  <w:style w:type="paragraph" w:customStyle="1" w:styleId="8E9B43F6CB0641A3A0A9CBB1812B95305">
    <w:name w:val="8E9B43F6CB0641A3A0A9CBB1812B95305"/>
    <w:rsid w:val="00E24AF7"/>
    <w:pPr>
      <w:spacing w:after="200" w:line="276" w:lineRule="auto"/>
    </w:pPr>
    <w:rPr>
      <w:rFonts w:eastAsiaTheme="minorHAnsi"/>
    </w:rPr>
  </w:style>
  <w:style w:type="paragraph" w:customStyle="1" w:styleId="6F64EE8AF2B442958A6FF7E4DD9AEEAB5">
    <w:name w:val="6F64EE8AF2B442958A6FF7E4DD9AEEAB5"/>
    <w:rsid w:val="00E24AF7"/>
    <w:pPr>
      <w:spacing w:after="200" w:line="276" w:lineRule="auto"/>
    </w:pPr>
    <w:rPr>
      <w:rFonts w:eastAsiaTheme="minorHAnsi"/>
    </w:rPr>
  </w:style>
  <w:style w:type="paragraph" w:customStyle="1" w:styleId="251C6603A5B44AD7A44D6FED58AA7F675">
    <w:name w:val="251C6603A5B44AD7A44D6FED58AA7F675"/>
    <w:rsid w:val="00E24AF7"/>
    <w:pPr>
      <w:spacing w:after="200" w:line="276" w:lineRule="auto"/>
    </w:pPr>
    <w:rPr>
      <w:rFonts w:eastAsiaTheme="minorHAnsi"/>
    </w:rPr>
  </w:style>
  <w:style w:type="paragraph" w:customStyle="1" w:styleId="CCD20BDE1F9A480193919725963180555">
    <w:name w:val="CCD20BDE1F9A480193919725963180555"/>
    <w:rsid w:val="00E24AF7"/>
    <w:pPr>
      <w:spacing w:after="200" w:line="276" w:lineRule="auto"/>
    </w:pPr>
    <w:rPr>
      <w:rFonts w:eastAsiaTheme="minorHAnsi"/>
    </w:rPr>
  </w:style>
  <w:style w:type="paragraph" w:customStyle="1" w:styleId="DEC3FCFD01E54C5E96594422B9AD5E415">
    <w:name w:val="DEC3FCFD01E54C5E96594422B9AD5E415"/>
    <w:rsid w:val="00E24AF7"/>
    <w:pPr>
      <w:spacing w:after="200" w:line="276" w:lineRule="auto"/>
    </w:pPr>
    <w:rPr>
      <w:rFonts w:eastAsiaTheme="minorHAnsi"/>
    </w:rPr>
  </w:style>
  <w:style w:type="paragraph" w:customStyle="1" w:styleId="16FF488EEBCF44F785FC8BF316317D6B5">
    <w:name w:val="16FF488EEBCF44F785FC8BF316317D6B5"/>
    <w:rsid w:val="00E24AF7"/>
    <w:pPr>
      <w:spacing w:after="200" w:line="276" w:lineRule="auto"/>
    </w:pPr>
    <w:rPr>
      <w:rFonts w:eastAsiaTheme="minorHAnsi"/>
    </w:rPr>
  </w:style>
  <w:style w:type="paragraph" w:customStyle="1" w:styleId="900B62173B1C49908B4AB3A0583AA8225">
    <w:name w:val="900B62173B1C49908B4AB3A0583AA8225"/>
    <w:rsid w:val="00E24AF7"/>
    <w:pPr>
      <w:spacing w:after="200" w:line="276" w:lineRule="auto"/>
    </w:pPr>
    <w:rPr>
      <w:rFonts w:eastAsiaTheme="minorHAnsi"/>
    </w:rPr>
  </w:style>
  <w:style w:type="paragraph" w:customStyle="1" w:styleId="CD0D726516EA4CEB9BA9E17E031D6D015">
    <w:name w:val="CD0D726516EA4CEB9BA9E17E031D6D015"/>
    <w:rsid w:val="00E24AF7"/>
    <w:pPr>
      <w:spacing w:after="200" w:line="276" w:lineRule="auto"/>
    </w:pPr>
    <w:rPr>
      <w:rFonts w:eastAsiaTheme="minorHAnsi"/>
    </w:rPr>
  </w:style>
  <w:style w:type="paragraph" w:customStyle="1" w:styleId="C73AEAC487044A03B137FE3513CB9FF25">
    <w:name w:val="C73AEAC487044A03B137FE3513CB9FF25"/>
    <w:rsid w:val="00E24AF7"/>
    <w:pPr>
      <w:spacing w:after="200" w:line="276" w:lineRule="auto"/>
    </w:pPr>
    <w:rPr>
      <w:rFonts w:eastAsiaTheme="minorHAnsi"/>
    </w:rPr>
  </w:style>
  <w:style w:type="paragraph" w:customStyle="1" w:styleId="E31AA522D53D4BA2AF7A120FE55F47635">
    <w:name w:val="E31AA522D53D4BA2AF7A120FE55F47635"/>
    <w:rsid w:val="00E24AF7"/>
    <w:pPr>
      <w:spacing w:after="200" w:line="276" w:lineRule="auto"/>
      <w:ind w:left="720"/>
      <w:contextualSpacing/>
    </w:pPr>
    <w:rPr>
      <w:rFonts w:eastAsiaTheme="minorHAnsi"/>
    </w:rPr>
  </w:style>
  <w:style w:type="paragraph" w:customStyle="1" w:styleId="2C65988A1F6E4E05AD44B655C2EA1DFD5">
    <w:name w:val="2C65988A1F6E4E05AD44B655C2EA1DFD5"/>
    <w:rsid w:val="00E24AF7"/>
    <w:pPr>
      <w:spacing w:after="200" w:line="276" w:lineRule="auto"/>
    </w:pPr>
    <w:rPr>
      <w:rFonts w:eastAsiaTheme="minorHAnsi"/>
    </w:rPr>
  </w:style>
  <w:style w:type="paragraph" w:customStyle="1" w:styleId="4F8D395C685D492D8B675372E584DC4E5">
    <w:name w:val="4F8D395C685D492D8B675372E584DC4E5"/>
    <w:rsid w:val="00E24AF7"/>
    <w:pPr>
      <w:spacing w:after="200" w:line="276" w:lineRule="auto"/>
    </w:pPr>
    <w:rPr>
      <w:rFonts w:eastAsiaTheme="minorHAnsi"/>
    </w:rPr>
  </w:style>
  <w:style w:type="paragraph" w:customStyle="1" w:styleId="C207D3BD1D674241A4A25215AFE428785">
    <w:name w:val="C207D3BD1D674241A4A25215AFE428785"/>
    <w:rsid w:val="00E24AF7"/>
    <w:pPr>
      <w:spacing w:after="200" w:line="276" w:lineRule="auto"/>
    </w:pPr>
    <w:rPr>
      <w:rFonts w:eastAsiaTheme="minorHAnsi"/>
    </w:rPr>
  </w:style>
  <w:style w:type="paragraph" w:customStyle="1" w:styleId="D065CCC9E27F43139AC0456903FF01FC5">
    <w:name w:val="D065CCC9E27F43139AC0456903FF01FC5"/>
    <w:rsid w:val="00E24AF7"/>
    <w:pPr>
      <w:spacing w:after="200" w:line="276" w:lineRule="auto"/>
    </w:pPr>
    <w:rPr>
      <w:rFonts w:eastAsiaTheme="minorHAnsi"/>
    </w:rPr>
  </w:style>
  <w:style w:type="paragraph" w:customStyle="1" w:styleId="DDF0346000B345DBA2C678F934BCB1FC5">
    <w:name w:val="DDF0346000B345DBA2C678F934BCB1FC5"/>
    <w:rsid w:val="00E24AF7"/>
    <w:pPr>
      <w:spacing w:after="200" w:line="276" w:lineRule="auto"/>
    </w:pPr>
    <w:rPr>
      <w:rFonts w:eastAsiaTheme="minorHAnsi"/>
    </w:rPr>
  </w:style>
  <w:style w:type="paragraph" w:customStyle="1" w:styleId="AF0DED8DB1E54C8FBBDA0C61409CBDBA5">
    <w:name w:val="AF0DED8DB1E54C8FBBDA0C61409CBDBA5"/>
    <w:rsid w:val="00E24AF7"/>
    <w:pPr>
      <w:spacing w:after="200" w:line="276" w:lineRule="auto"/>
    </w:pPr>
    <w:rPr>
      <w:rFonts w:eastAsiaTheme="minorHAnsi"/>
    </w:rPr>
  </w:style>
  <w:style w:type="paragraph" w:customStyle="1" w:styleId="8B558484C1244D398E1986E7497C880C5">
    <w:name w:val="8B558484C1244D398E1986E7497C880C5"/>
    <w:rsid w:val="00E24AF7"/>
    <w:pPr>
      <w:spacing w:after="200" w:line="276" w:lineRule="auto"/>
    </w:pPr>
    <w:rPr>
      <w:rFonts w:eastAsiaTheme="minorHAnsi"/>
    </w:rPr>
  </w:style>
  <w:style w:type="paragraph" w:customStyle="1" w:styleId="DE82714BCBFC4BAC81BD05760599C47B5">
    <w:name w:val="DE82714BCBFC4BAC81BD05760599C47B5"/>
    <w:rsid w:val="00E24AF7"/>
    <w:pPr>
      <w:spacing w:after="200" w:line="276" w:lineRule="auto"/>
    </w:pPr>
    <w:rPr>
      <w:rFonts w:eastAsiaTheme="minorHAnsi"/>
    </w:rPr>
  </w:style>
  <w:style w:type="paragraph" w:customStyle="1" w:styleId="2B02F257333B467B95534E5769A4AD7F5">
    <w:name w:val="2B02F257333B467B95534E5769A4AD7F5"/>
    <w:rsid w:val="00E24AF7"/>
    <w:pPr>
      <w:spacing w:after="200" w:line="276" w:lineRule="auto"/>
    </w:pPr>
    <w:rPr>
      <w:rFonts w:eastAsiaTheme="minorHAnsi"/>
    </w:rPr>
  </w:style>
  <w:style w:type="paragraph" w:customStyle="1" w:styleId="06CF10CDA39F46F198AD682455A23BA45">
    <w:name w:val="06CF10CDA39F46F198AD682455A23BA45"/>
    <w:rsid w:val="00E24AF7"/>
    <w:pPr>
      <w:spacing w:after="200" w:line="276" w:lineRule="auto"/>
    </w:pPr>
    <w:rPr>
      <w:rFonts w:eastAsiaTheme="minorHAnsi"/>
    </w:rPr>
  </w:style>
  <w:style w:type="paragraph" w:customStyle="1" w:styleId="735F5EC7E6234718B4E03F637B9BCCDE5">
    <w:name w:val="735F5EC7E6234718B4E03F637B9BCCDE5"/>
    <w:rsid w:val="00E24AF7"/>
    <w:pPr>
      <w:spacing w:after="200" w:line="276" w:lineRule="auto"/>
    </w:pPr>
    <w:rPr>
      <w:rFonts w:eastAsiaTheme="minorHAnsi"/>
    </w:rPr>
  </w:style>
  <w:style w:type="paragraph" w:customStyle="1" w:styleId="D5180DB5FEDC43C883E9F9B38B0880285">
    <w:name w:val="D5180DB5FEDC43C883E9F9B38B0880285"/>
    <w:rsid w:val="00E24AF7"/>
    <w:pPr>
      <w:spacing w:after="200" w:line="276" w:lineRule="auto"/>
    </w:pPr>
    <w:rPr>
      <w:rFonts w:eastAsiaTheme="minorHAnsi"/>
    </w:rPr>
  </w:style>
  <w:style w:type="paragraph" w:customStyle="1" w:styleId="ABED70954FEA46FF961F1D86B1A61CFE5">
    <w:name w:val="ABED70954FEA46FF961F1D86B1A61CFE5"/>
    <w:rsid w:val="00E24AF7"/>
    <w:pPr>
      <w:spacing w:after="200" w:line="276" w:lineRule="auto"/>
    </w:pPr>
    <w:rPr>
      <w:rFonts w:eastAsiaTheme="minorHAnsi"/>
    </w:rPr>
  </w:style>
  <w:style w:type="paragraph" w:customStyle="1" w:styleId="E675A708A647416B96151A22F04B2B775">
    <w:name w:val="E675A708A647416B96151A22F04B2B775"/>
    <w:rsid w:val="00E24AF7"/>
    <w:pPr>
      <w:spacing w:after="200" w:line="276" w:lineRule="auto"/>
    </w:pPr>
    <w:rPr>
      <w:rFonts w:eastAsiaTheme="minorHAnsi"/>
    </w:rPr>
  </w:style>
  <w:style w:type="paragraph" w:customStyle="1" w:styleId="120B21DF0ECD42579D9EB377EEC5E16F5">
    <w:name w:val="120B21DF0ECD42579D9EB377EEC5E16F5"/>
    <w:rsid w:val="00E24AF7"/>
    <w:pPr>
      <w:spacing w:after="200" w:line="276" w:lineRule="auto"/>
    </w:pPr>
    <w:rPr>
      <w:rFonts w:eastAsiaTheme="minorHAnsi"/>
    </w:rPr>
  </w:style>
  <w:style w:type="paragraph" w:customStyle="1" w:styleId="2A50A3A80A5C41EAB03407CC630B59DA5">
    <w:name w:val="2A50A3A80A5C41EAB03407CC630B59DA5"/>
    <w:rsid w:val="00E24AF7"/>
    <w:pPr>
      <w:spacing w:after="200" w:line="276" w:lineRule="auto"/>
    </w:pPr>
    <w:rPr>
      <w:rFonts w:eastAsiaTheme="minorHAnsi"/>
    </w:rPr>
  </w:style>
  <w:style w:type="paragraph" w:customStyle="1" w:styleId="5E84DF5A5AF246AA88FD56013DB29B465">
    <w:name w:val="5E84DF5A5AF246AA88FD56013DB29B465"/>
    <w:rsid w:val="00E24AF7"/>
    <w:pPr>
      <w:spacing w:after="200" w:line="276" w:lineRule="auto"/>
    </w:pPr>
    <w:rPr>
      <w:rFonts w:eastAsiaTheme="minorHAnsi"/>
    </w:rPr>
  </w:style>
  <w:style w:type="paragraph" w:customStyle="1" w:styleId="B150B7EE5F584CBCBB778D0B2C2380BC5">
    <w:name w:val="B150B7EE5F584CBCBB778D0B2C2380BC5"/>
    <w:rsid w:val="00E24AF7"/>
    <w:pPr>
      <w:spacing w:after="200" w:line="276" w:lineRule="auto"/>
    </w:pPr>
    <w:rPr>
      <w:rFonts w:eastAsiaTheme="minorHAnsi"/>
    </w:rPr>
  </w:style>
  <w:style w:type="paragraph" w:customStyle="1" w:styleId="DF40DB1836D9445480635ADB6DE9B9285">
    <w:name w:val="DF40DB1836D9445480635ADB6DE9B9285"/>
    <w:rsid w:val="00E24AF7"/>
    <w:pPr>
      <w:spacing w:after="200" w:line="276" w:lineRule="auto"/>
    </w:pPr>
    <w:rPr>
      <w:rFonts w:eastAsiaTheme="minorHAnsi"/>
    </w:rPr>
  </w:style>
  <w:style w:type="paragraph" w:customStyle="1" w:styleId="706BED779532445B8B75EC0A920CEC4C5">
    <w:name w:val="706BED779532445B8B75EC0A920CEC4C5"/>
    <w:rsid w:val="00E24AF7"/>
    <w:pPr>
      <w:spacing w:after="200" w:line="276" w:lineRule="auto"/>
    </w:pPr>
    <w:rPr>
      <w:rFonts w:eastAsiaTheme="minorHAnsi"/>
    </w:rPr>
  </w:style>
  <w:style w:type="paragraph" w:customStyle="1" w:styleId="F5070B528522486680279B4B98DBCF865">
    <w:name w:val="F5070B528522486680279B4B98DBCF865"/>
    <w:rsid w:val="00E24AF7"/>
    <w:pPr>
      <w:spacing w:after="200" w:line="276" w:lineRule="auto"/>
    </w:pPr>
    <w:rPr>
      <w:rFonts w:eastAsiaTheme="minorHAnsi"/>
    </w:rPr>
  </w:style>
  <w:style w:type="paragraph" w:customStyle="1" w:styleId="B05CA1BA24EF4607A60A09CAC418C4CF5">
    <w:name w:val="B05CA1BA24EF4607A60A09CAC418C4CF5"/>
    <w:rsid w:val="00E24AF7"/>
    <w:pPr>
      <w:spacing w:after="200" w:line="276" w:lineRule="auto"/>
    </w:pPr>
    <w:rPr>
      <w:rFonts w:eastAsiaTheme="minorHAnsi"/>
    </w:rPr>
  </w:style>
  <w:style w:type="paragraph" w:customStyle="1" w:styleId="8C2E60B98AF744FB8D2D3825C2F1A9E55">
    <w:name w:val="8C2E60B98AF744FB8D2D3825C2F1A9E55"/>
    <w:rsid w:val="00E24AF7"/>
    <w:pPr>
      <w:spacing w:after="200" w:line="276" w:lineRule="auto"/>
    </w:pPr>
    <w:rPr>
      <w:rFonts w:eastAsiaTheme="minorHAnsi"/>
    </w:rPr>
  </w:style>
  <w:style w:type="paragraph" w:customStyle="1" w:styleId="EE86A8A1EB9C4009BCA6BEA6AAAD712C5">
    <w:name w:val="EE86A8A1EB9C4009BCA6BEA6AAAD712C5"/>
    <w:rsid w:val="00E24AF7"/>
    <w:pPr>
      <w:spacing w:after="200" w:line="276" w:lineRule="auto"/>
    </w:pPr>
    <w:rPr>
      <w:rFonts w:eastAsiaTheme="minorHAnsi"/>
    </w:rPr>
  </w:style>
  <w:style w:type="paragraph" w:customStyle="1" w:styleId="C442F368A8254CF18D0B604B647D25015">
    <w:name w:val="C442F368A8254CF18D0B604B647D25015"/>
    <w:rsid w:val="00E24AF7"/>
    <w:pPr>
      <w:spacing w:after="200" w:line="276" w:lineRule="auto"/>
    </w:pPr>
    <w:rPr>
      <w:rFonts w:eastAsiaTheme="minorHAnsi"/>
    </w:rPr>
  </w:style>
  <w:style w:type="paragraph" w:customStyle="1" w:styleId="41C029E2528B47119A9D0FF7880D54B95">
    <w:name w:val="41C029E2528B47119A9D0FF7880D54B95"/>
    <w:rsid w:val="00E24AF7"/>
    <w:pPr>
      <w:spacing w:after="200" w:line="276" w:lineRule="auto"/>
    </w:pPr>
    <w:rPr>
      <w:rFonts w:eastAsiaTheme="minorHAnsi"/>
    </w:rPr>
  </w:style>
  <w:style w:type="paragraph" w:customStyle="1" w:styleId="3BAC87B3D3354997ADE41750CB09C9FE5">
    <w:name w:val="3BAC87B3D3354997ADE41750CB09C9FE5"/>
    <w:rsid w:val="00E24AF7"/>
    <w:pPr>
      <w:spacing w:after="200" w:line="276" w:lineRule="auto"/>
    </w:pPr>
    <w:rPr>
      <w:rFonts w:eastAsiaTheme="minorHAnsi"/>
    </w:rPr>
  </w:style>
  <w:style w:type="paragraph" w:customStyle="1" w:styleId="43A567ABD91C402B9BD151BF30E3399A5">
    <w:name w:val="43A567ABD91C402B9BD151BF30E3399A5"/>
    <w:rsid w:val="00E24AF7"/>
    <w:pPr>
      <w:spacing w:after="200" w:line="276" w:lineRule="auto"/>
    </w:pPr>
    <w:rPr>
      <w:rFonts w:eastAsiaTheme="minorHAnsi"/>
    </w:rPr>
  </w:style>
  <w:style w:type="paragraph" w:customStyle="1" w:styleId="276E35CFB5A34695B04194AF1B3FBC005">
    <w:name w:val="276E35CFB5A34695B04194AF1B3FBC005"/>
    <w:rsid w:val="00E24AF7"/>
    <w:pPr>
      <w:spacing w:after="200" w:line="276" w:lineRule="auto"/>
    </w:pPr>
    <w:rPr>
      <w:rFonts w:eastAsiaTheme="minorHAnsi"/>
    </w:rPr>
  </w:style>
  <w:style w:type="paragraph" w:customStyle="1" w:styleId="56832DE499A74C508886FBD42E57864C5">
    <w:name w:val="56832DE499A74C508886FBD42E57864C5"/>
    <w:rsid w:val="00E24AF7"/>
    <w:pPr>
      <w:spacing w:after="200" w:line="276" w:lineRule="auto"/>
    </w:pPr>
    <w:rPr>
      <w:rFonts w:eastAsiaTheme="minorHAnsi"/>
    </w:rPr>
  </w:style>
  <w:style w:type="paragraph" w:customStyle="1" w:styleId="41DC1DAC28C545A1864B4793AC3F60365">
    <w:name w:val="41DC1DAC28C545A1864B4793AC3F60365"/>
    <w:rsid w:val="00E24AF7"/>
    <w:pPr>
      <w:spacing w:after="200" w:line="276" w:lineRule="auto"/>
    </w:pPr>
    <w:rPr>
      <w:rFonts w:eastAsiaTheme="minorHAnsi"/>
    </w:rPr>
  </w:style>
  <w:style w:type="paragraph" w:customStyle="1" w:styleId="FBF1BBEFC0DA45E9B043C56133B9C9A95">
    <w:name w:val="FBF1BBEFC0DA45E9B043C56133B9C9A95"/>
    <w:rsid w:val="00E24AF7"/>
    <w:pPr>
      <w:spacing w:after="200" w:line="276" w:lineRule="auto"/>
    </w:pPr>
    <w:rPr>
      <w:rFonts w:eastAsiaTheme="minorHAnsi"/>
    </w:rPr>
  </w:style>
  <w:style w:type="paragraph" w:customStyle="1" w:styleId="EEDE90F65804469C90203232392035335">
    <w:name w:val="EEDE90F65804469C90203232392035335"/>
    <w:rsid w:val="00E24AF7"/>
    <w:pPr>
      <w:spacing w:after="200" w:line="276" w:lineRule="auto"/>
    </w:pPr>
    <w:rPr>
      <w:rFonts w:eastAsiaTheme="minorHAnsi"/>
    </w:rPr>
  </w:style>
  <w:style w:type="paragraph" w:customStyle="1" w:styleId="FC367B71B18B41819B6C1671AA430B915">
    <w:name w:val="FC367B71B18B41819B6C1671AA430B915"/>
    <w:rsid w:val="00E24AF7"/>
    <w:pPr>
      <w:spacing w:after="200" w:line="276" w:lineRule="auto"/>
    </w:pPr>
    <w:rPr>
      <w:rFonts w:eastAsiaTheme="minorHAnsi"/>
    </w:rPr>
  </w:style>
  <w:style w:type="paragraph" w:customStyle="1" w:styleId="2637D42895504F6DA749F3E4C708759E5">
    <w:name w:val="2637D42895504F6DA749F3E4C708759E5"/>
    <w:rsid w:val="00E24AF7"/>
    <w:pPr>
      <w:spacing w:after="200" w:line="276" w:lineRule="auto"/>
    </w:pPr>
    <w:rPr>
      <w:rFonts w:eastAsiaTheme="minorHAnsi"/>
    </w:rPr>
  </w:style>
  <w:style w:type="paragraph" w:customStyle="1" w:styleId="73A5A73195A44E4B81A012EF258A1C525">
    <w:name w:val="73A5A73195A44E4B81A012EF258A1C525"/>
    <w:rsid w:val="00E24AF7"/>
    <w:pPr>
      <w:spacing w:after="200" w:line="276" w:lineRule="auto"/>
    </w:pPr>
    <w:rPr>
      <w:rFonts w:eastAsiaTheme="minorHAnsi"/>
    </w:rPr>
  </w:style>
  <w:style w:type="paragraph" w:customStyle="1" w:styleId="EC1A5FB9B0474650B46F6CD0C9716A825">
    <w:name w:val="EC1A5FB9B0474650B46F6CD0C9716A825"/>
    <w:rsid w:val="00E24AF7"/>
    <w:pPr>
      <w:spacing w:after="200" w:line="276" w:lineRule="auto"/>
    </w:pPr>
    <w:rPr>
      <w:rFonts w:eastAsiaTheme="minorHAnsi"/>
    </w:rPr>
  </w:style>
  <w:style w:type="paragraph" w:customStyle="1" w:styleId="8132560AB6C5450CAA81C137509B8AC55">
    <w:name w:val="8132560AB6C5450CAA81C137509B8AC55"/>
    <w:rsid w:val="00E24AF7"/>
    <w:pPr>
      <w:spacing w:after="200" w:line="276" w:lineRule="auto"/>
    </w:pPr>
    <w:rPr>
      <w:rFonts w:eastAsiaTheme="minorHAnsi"/>
    </w:rPr>
  </w:style>
  <w:style w:type="paragraph" w:customStyle="1" w:styleId="AEEE4047F45241EA991DB2FA252497E55">
    <w:name w:val="AEEE4047F45241EA991DB2FA252497E55"/>
    <w:rsid w:val="00E24AF7"/>
    <w:pPr>
      <w:spacing w:after="200" w:line="276" w:lineRule="auto"/>
    </w:pPr>
    <w:rPr>
      <w:rFonts w:eastAsiaTheme="minorHAnsi"/>
    </w:rPr>
  </w:style>
  <w:style w:type="paragraph" w:customStyle="1" w:styleId="F11D6A3DB0A14DD48E33E8B3FB559FAA5">
    <w:name w:val="F11D6A3DB0A14DD48E33E8B3FB559FAA5"/>
    <w:rsid w:val="00E24AF7"/>
    <w:pPr>
      <w:spacing w:after="200" w:line="276" w:lineRule="auto"/>
    </w:pPr>
    <w:rPr>
      <w:rFonts w:eastAsiaTheme="minorHAnsi"/>
    </w:rPr>
  </w:style>
  <w:style w:type="paragraph" w:customStyle="1" w:styleId="81D831865A2F48E0B0DE0FE8EC14DC195">
    <w:name w:val="81D831865A2F48E0B0DE0FE8EC14DC195"/>
    <w:rsid w:val="00E24AF7"/>
    <w:pPr>
      <w:spacing w:after="200" w:line="276" w:lineRule="auto"/>
    </w:pPr>
    <w:rPr>
      <w:rFonts w:eastAsiaTheme="minorHAnsi"/>
    </w:rPr>
  </w:style>
  <w:style w:type="paragraph" w:customStyle="1" w:styleId="1B69D96D3A404DC39CDEA05763E2940F5">
    <w:name w:val="1B69D96D3A404DC39CDEA05763E2940F5"/>
    <w:rsid w:val="00E24AF7"/>
    <w:pPr>
      <w:spacing w:after="200" w:line="276" w:lineRule="auto"/>
    </w:pPr>
    <w:rPr>
      <w:rFonts w:eastAsiaTheme="minorHAnsi"/>
    </w:rPr>
  </w:style>
  <w:style w:type="paragraph" w:customStyle="1" w:styleId="157807C656904638A070875E05496A375">
    <w:name w:val="157807C656904638A070875E05496A375"/>
    <w:rsid w:val="00E24AF7"/>
    <w:pPr>
      <w:spacing w:after="200" w:line="276" w:lineRule="auto"/>
    </w:pPr>
    <w:rPr>
      <w:rFonts w:eastAsiaTheme="minorHAnsi"/>
    </w:rPr>
  </w:style>
  <w:style w:type="paragraph" w:customStyle="1" w:styleId="C08064DC59D541B1AF20B5D652F718335">
    <w:name w:val="C08064DC59D541B1AF20B5D652F718335"/>
    <w:rsid w:val="00E24AF7"/>
    <w:pPr>
      <w:spacing w:after="200" w:line="276" w:lineRule="auto"/>
    </w:pPr>
    <w:rPr>
      <w:rFonts w:eastAsiaTheme="minorHAnsi"/>
    </w:rPr>
  </w:style>
  <w:style w:type="paragraph" w:customStyle="1" w:styleId="894A65FC4989462FAA5C336A417B6D4A5">
    <w:name w:val="894A65FC4989462FAA5C336A417B6D4A5"/>
    <w:rsid w:val="00E24AF7"/>
    <w:pPr>
      <w:spacing w:after="200" w:line="276" w:lineRule="auto"/>
    </w:pPr>
    <w:rPr>
      <w:rFonts w:eastAsiaTheme="minorHAnsi"/>
    </w:rPr>
  </w:style>
  <w:style w:type="paragraph" w:customStyle="1" w:styleId="4AD0466CCE9C4E2784B38B2928D074085">
    <w:name w:val="4AD0466CCE9C4E2784B38B2928D074085"/>
    <w:rsid w:val="00E24AF7"/>
    <w:pPr>
      <w:spacing w:after="200" w:line="276" w:lineRule="auto"/>
    </w:pPr>
    <w:rPr>
      <w:rFonts w:eastAsiaTheme="minorHAnsi"/>
    </w:rPr>
  </w:style>
  <w:style w:type="paragraph" w:customStyle="1" w:styleId="CCDB4B08F8E74685B2F2687792AB7C945">
    <w:name w:val="CCDB4B08F8E74685B2F2687792AB7C945"/>
    <w:rsid w:val="00E24AF7"/>
    <w:pPr>
      <w:spacing w:after="200" w:line="276" w:lineRule="auto"/>
    </w:pPr>
    <w:rPr>
      <w:rFonts w:eastAsiaTheme="minorHAnsi"/>
    </w:rPr>
  </w:style>
  <w:style w:type="paragraph" w:customStyle="1" w:styleId="01908070A2FB44C49C17A6D78A7FF5775">
    <w:name w:val="01908070A2FB44C49C17A6D78A7FF5775"/>
    <w:rsid w:val="00E24AF7"/>
    <w:pPr>
      <w:spacing w:after="200" w:line="276" w:lineRule="auto"/>
    </w:pPr>
    <w:rPr>
      <w:rFonts w:eastAsiaTheme="minorHAnsi"/>
    </w:rPr>
  </w:style>
  <w:style w:type="paragraph" w:customStyle="1" w:styleId="C19B175C6D1F4A9082F11B1EF2B8A37D5">
    <w:name w:val="C19B175C6D1F4A9082F11B1EF2B8A37D5"/>
    <w:rsid w:val="00E24AF7"/>
    <w:pPr>
      <w:spacing w:after="200" w:line="276" w:lineRule="auto"/>
    </w:pPr>
    <w:rPr>
      <w:rFonts w:eastAsiaTheme="minorHAnsi"/>
    </w:rPr>
  </w:style>
  <w:style w:type="paragraph" w:customStyle="1" w:styleId="81F1E1E1874F438986D7C2235A5A62B45">
    <w:name w:val="81F1E1E1874F438986D7C2235A5A62B45"/>
    <w:rsid w:val="00E24AF7"/>
    <w:pPr>
      <w:spacing w:after="200" w:line="276" w:lineRule="auto"/>
    </w:pPr>
    <w:rPr>
      <w:rFonts w:eastAsiaTheme="minorHAnsi"/>
    </w:rPr>
  </w:style>
  <w:style w:type="paragraph" w:customStyle="1" w:styleId="12EA121C5A7344EA8805397F3B4636535">
    <w:name w:val="12EA121C5A7344EA8805397F3B4636535"/>
    <w:rsid w:val="00E24AF7"/>
    <w:pPr>
      <w:spacing w:after="200" w:line="276" w:lineRule="auto"/>
    </w:pPr>
    <w:rPr>
      <w:rFonts w:eastAsiaTheme="minorHAnsi"/>
    </w:rPr>
  </w:style>
  <w:style w:type="paragraph" w:customStyle="1" w:styleId="1EA4451818184D5292390BB0F195100B5">
    <w:name w:val="1EA4451818184D5292390BB0F195100B5"/>
    <w:rsid w:val="00E24AF7"/>
    <w:pPr>
      <w:spacing w:after="200" w:line="276" w:lineRule="auto"/>
    </w:pPr>
    <w:rPr>
      <w:rFonts w:eastAsiaTheme="minorHAnsi"/>
    </w:rPr>
  </w:style>
  <w:style w:type="paragraph" w:customStyle="1" w:styleId="0E636812B40D4F49834D69ECD9C9208A5">
    <w:name w:val="0E636812B40D4F49834D69ECD9C9208A5"/>
    <w:rsid w:val="00E24AF7"/>
    <w:pPr>
      <w:spacing w:after="200" w:line="276" w:lineRule="auto"/>
    </w:pPr>
    <w:rPr>
      <w:rFonts w:eastAsiaTheme="minorHAnsi"/>
    </w:rPr>
  </w:style>
  <w:style w:type="paragraph" w:customStyle="1" w:styleId="69FD2C9A8DCB446BA1E11CE56EACDE835">
    <w:name w:val="69FD2C9A8DCB446BA1E11CE56EACDE835"/>
    <w:rsid w:val="00E24AF7"/>
    <w:pPr>
      <w:spacing w:after="200" w:line="276" w:lineRule="auto"/>
    </w:pPr>
    <w:rPr>
      <w:rFonts w:eastAsiaTheme="minorHAnsi"/>
    </w:rPr>
  </w:style>
  <w:style w:type="paragraph" w:customStyle="1" w:styleId="D6D938ACFFBA4F8186879D598A4A61FD5">
    <w:name w:val="D6D938ACFFBA4F8186879D598A4A61FD5"/>
    <w:rsid w:val="00E24AF7"/>
    <w:pPr>
      <w:spacing w:after="200" w:line="276" w:lineRule="auto"/>
    </w:pPr>
    <w:rPr>
      <w:rFonts w:eastAsiaTheme="minorHAnsi"/>
    </w:rPr>
  </w:style>
  <w:style w:type="paragraph" w:customStyle="1" w:styleId="249350768B0A4B829D41693378C387A25">
    <w:name w:val="249350768B0A4B829D41693378C387A25"/>
    <w:rsid w:val="00E24AF7"/>
    <w:pPr>
      <w:spacing w:after="200" w:line="276" w:lineRule="auto"/>
    </w:pPr>
    <w:rPr>
      <w:rFonts w:eastAsiaTheme="minorHAnsi"/>
    </w:rPr>
  </w:style>
  <w:style w:type="paragraph" w:customStyle="1" w:styleId="DFD4933DA4C443B09173FF944C0092075">
    <w:name w:val="DFD4933DA4C443B09173FF944C0092075"/>
    <w:rsid w:val="00E24AF7"/>
    <w:pPr>
      <w:spacing w:after="200" w:line="276" w:lineRule="auto"/>
    </w:pPr>
    <w:rPr>
      <w:rFonts w:eastAsiaTheme="minorHAnsi"/>
    </w:rPr>
  </w:style>
  <w:style w:type="paragraph" w:customStyle="1" w:styleId="9FFB7B6AEA2B41B99449265BE5C78F675">
    <w:name w:val="9FFB7B6AEA2B41B99449265BE5C78F675"/>
    <w:rsid w:val="00E24AF7"/>
    <w:pPr>
      <w:spacing w:after="200" w:line="276" w:lineRule="auto"/>
    </w:pPr>
    <w:rPr>
      <w:rFonts w:eastAsiaTheme="minorHAnsi"/>
    </w:rPr>
  </w:style>
  <w:style w:type="paragraph" w:customStyle="1" w:styleId="9BB07F0FC6424DC9B983F2FA55C05E8C5">
    <w:name w:val="9BB07F0FC6424DC9B983F2FA55C05E8C5"/>
    <w:rsid w:val="00E24AF7"/>
    <w:pPr>
      <w:tabs>
        <w:tab w:val="center" w:pos="4680"/>
        <w:tab w:val="right" w:pos="9360"/>
      </w:tabs>
      <w:spacing w:after="0" w:line="240" w:lineRule="auto"/>
    </w:pPr>
    <w:rPr>
      <w:rFonts w:eastAsiaTheme="minorHAnsi"/>
    </w:rPr>
  </w:style>
  <w:style w:type="paragraph" w:customStyle="1" w:styleId="57A6B4462195478B8ABDDACCD6CF86235">
    <w:name w:val="57A6B4462195478B8ABDDACCD6CF86235"/>
    <w:rsid w:val="00E24AF7"/>
    <w:pPr>
      <w:spacing w:after="200" w:line="276" w:lineRule="auto"/>
    </w:pPr>
    <w:rPr>
      <w:rFonts w:eastAsiaTheme="minorHAnsi"/>
    </w:rPr>
  </w:style>
  <w:style w:type="paragraph" w:customStyle="1" w:styleId="1F00C31CE4EA498CBE11ED14F75531A45">
    <w:name w:val="1F00C31CE4EA498CBE11ED14F75531A45"/>
    <w:rsid w:val="00E24AF7"/>
    <w:pPr>
      <w:spacing w:after="200" w:line="276" w:lineRule="auto"/>
    </w:pPr>
    <w:rPr>
      <w:rFonts w:eastAsiaTheme="minorHAnsi"/>
    </w:rPr>
  </w:style>
  <w:style w:type="paragraph" w:customStyle="1" w:styleId="D4B8125A216F451B951A87A57B991C695">
    <w:name w:val="D4B8125A216F451B951A87A57B991C695"/>
    <w:rsid w:val="00E24AF7"/>
    <w:pPr>
      <w:spacing w:after="200" w:line="276" w:lineRule="auto"/>
    </w:pPr>
    <w:rPr>
      <w:rFonts w:eastAsiaTheme="minorHAnsi"/>
    </w:rPr>
  </w:style>
  <w:style w:type="paragraph" w:customStyle="1" w:styleId="A1BFC037C10B4714ADC2352350FE60D55">
    <w:name w:val="A1BFC037C10B4714ADC2352350FE60D55"/>
    <w:rsid w:val="00E24AF7"/>
    <w:pPr>
      <w:spacing w:after="200" w:line="276" w:lineRule="auto"/>
    </w:pPr>
    <w:rPr>
      <w:rFonts w:eastAsiaTheme="minorHAnsi"/>
    </w:rPr>
  </w:style>
  <w:style w:type="paragraph" w:customStyle="1" w:styleId="0CE88D353CBF43ABBC90A1AB4132F0705">
    <w:name w:val="0CE88D353CBF43ABBC90A1AB4132F0705"/>
    <w:rsid w:val="00E24AF7"/>
    <w:pPr>
      <w:spacing w:after="200" w:line="276" w:lineRule="auto"/>
    </w:pPr>
    <w:rPr>
      <w:rFonts w:eastAsiaTheme="minorHAnsi"/>
    </w:rPr>
  </w:style>
  <w:style w:type="paragraph" w:customStyle="1" w:styleId="184BD2E7DF034AE7A81F86091F1F46C95">
    <w:name w:val="184BD2E7DF034AE7A81F86091F1F46C95"/>
    <w:rsid w:val="00E24AF7"/>
    <w:pPr>
      <w:spacing w:after="200" w:line="276" w:lineRule="auto"/>
    </w:pPr>
    <w:rPr>
      <w:rFonts w:eastAsiaTheme="minorHAnsi"/>
    </w:rPr>
  </w:style>
  <w:style w:type="paragraph" w:customStyle="1" w:styleId="C19BB3ACD50B452DAF2B6849DCF054E45">
    <w:name w:val="C19BB3ACD50B452DAF2B6849DCF054E45"/>
    <w:rsid w:val="00E24AF7"/>
    <w:pPr>
      <w:spacing w:after="200" w:line="276" w:lineRule="auto"/>
    </w:pPr>
    <w:rPr>
      <w:rFonts w:eastAsiaTheme="minorHAnsi"/>
    </w:rPr>
  </w:style>
  <w:style w:type="paragraph" w:customStyle="1" w:styleId="69137D2F9BB443B288669A2CD56D93425">
    <w:name w:val="69137D2F9BB443B288669A2CD56D93425"/>
    <w:rsid w:val="00E24AF7"/>
    <w:pPr>
      <w:spacing w:after="200" w:line="276" w:lineRule="auto"/>
    </w:pPr>
    <w:rPr>
      <w:rFonts w:eastAsiaTheme="minorHAnsi"/>
    </w:rPr>
  </w:style>
  <w:style w:type="paragraph" w:customStyle="1" w:styleId="21CBCBEC815E45FAAE705C049B9665A75">
    <w:name w:val="21CBCBEC815E45FAAE705C049B9665A75"/>
    <w:rsid w:val="00E24AF7"/>
    <w:pPr>
      <w:spacing w:after="200" w:line="276" w:lineRule="auto"/>
    </w:pPr>
    <w:rPr>
      <w:rFonts w:eastAsiaTheme="minorHAnsi"/>
    </w:rPr>
  </w:style>
  <w:style w:type="paragraph" w:customStyle="1" w:styleId="B698D76C030F4BF29CB1C2DB090E667E5">
    <w:name w:val="B698D76C030F4BF29CB1C2DB090E667E5"/>
    <w:rsid w:val="00E24AF7"/>
    <w:pPr>
      <w:spacing w:after="200" w:line="276" w:lineRule="auto"/>
    </w:pPr>
    <w:rPr>
      <w:rFonts w:eastAsiaTheme="minorHAnsi"/>
    </w:rPr>
  </w:style>
  <w:style w:type="paragraph" w:customStyle="1" w:styleId="BFC34A7977B74227BFC830E0BEC0350F5">
    <w:name w:val="BFC34A7977B74227BFC830E0BEC0350F5"/>
    <w:rsid w:val="00E24AF7"/>
    <w:pPr>
      <w:spacing w:after="200" w:line="276" w:lineRule="auto"/>
    </w:pPr>
    <w:rPr>
      <w:rFonts w:eastAsiaTheme="minorHAnsi"/>
    </w:rPr>
  </w:style>
  <w:style w:type="paragraph" w:customStyle="1" w:styleId="CB3887FA639A4D268A65FC03EFDA16655">
    <w:name w:val="CB3887FA639A4D268A65FC03EFDA16655"/>
    <w:rsid w:val="00E24AF7"/>
    <w:pPr>
      <w:spacing w:after="200" w:line="276" w:lineRule="auto"/>
    </w:pPr>
    <w:rPr>
      <w:rFonts w:eastAsiaTheme="minorHAnsi"/>
    </w:rPr>
  </w:style>
  <w:style w:type="paragraph" w:customStyle="1" w:styleId="D93DA45C2C6F4F9087A9EE1EF847DDE05">
    <w:name w:val="D93DA45C2C6F4F9087A9EE1EF847DDE05"/>
    <w:rsid w:val="00E24AF7"/>
    <w:pPr>
      <w:spacing w:after="200" w:line="276" w:lineRule="auto"/>
    </w:pPr>
    <w:rPr>
      <w:rFonts w:eastAsiaTheme="minorHAnsi"/>
    </w:rPr>
  </w:style>
  <w:style w:type="paragraph" w:customStyle="1" w:styleId="81297C56081E4003BCC239D7C242A3175">
    <w:name w:val="81297C56081E4003BCC239D7C242A3175"/>
    <w:rsid w:val="00E24AF7"/>
    <w:pPr>
      <w:spacing w:after="200" w:line="276" w:lineRule="auto"/>
    </w:pPr>
    <w:rPr>
      <w:rFonts w:eastAsiaTheme="minorHAnsi"/>
    </w:rPr>
  </w:style>
  <w:style w:type="paragraph" w:customStyle="1" w:styleId="3AB903C32801452A99681E3EA9A7AA755">
    <w:name w:val="3AB903C32801452A99681E3EA9A7AA755"/>
    <w:rsid w:val="00E24AF7"/>
    <w:pPr>
      <w:spacing w:after="200" w:line="276" w:lineRule="auto"/>
    </w:pPr>
    <w:rPr>
      <w:rFonts w:eastAsiaTheme="minorHAnsi"/>
    </w:rPr>
  </w:style>
  <w:style w:type="paragraph" w:customStyle="1" w:styleId="3B25F5584D3F46C5B4978C6DADF93BC45">
    <w:name w:val="3B25F5584D3F46C5B4978C6DADF93BC45"/>
    <w:rsid w:val="00E24AF7"/>
    <w:pPr>
      <w:spacing w:after="200" w:line="276" w:lineRule="auto"/>
    </w:pPr>
    <w:rPr>
      <w:rFonts w:eastAsiaTheme="minorHAnsi"/>
    </w:rPr>
  </w:style>
  <w:style w:type="paragraph" w:customStyle="1" w:styleId="805EF24F087943FBAD1679AC130554D55">
    <w:name w:val="805EF24F087943FBAD1679AC130554D55"/>
    <w:rsid w:val="00E24AF7"/>
    <w:pPr>
      <w:spacing w:after="200" w:line="276" w:lineRule="auto"/>
    </w:pPr>
    <w:rPr>
      <w:rFonts w:eastAsiaTheme="minorHAnsi"/>
    </w:rPr>
  </w:style>
  <w:style w:type="paragraph" w:customStyle="1" w:styleId="E557653C88584CE9AE8539CCD976590C5">
    <w:name w:val="E557653C88584CE9AE8539CCD976590C5"/>
    <w:rsid w:val="00E24AF7"/>
    <w:pPr>
      <w:spacing w:after="200" w:line="276" w:lineRule="auto"/>
    </w:pPr>
    <w:rPr>
      <w:rFonts w:eastAsiaTheme="minorHAnsi"/>
    </w:rPr>
  </w:style>
  <w:style w:type="paragraph" w:customStyle="1" w:styleId="72197EEF3DF14703A35B84984D7357465">
    <w:name w:val="72197EEF3DF14703A35B84984D7357465"/>
    <w:rsid w:val="00E24AF7"/>
    <w:pPr>
      <w:spacing w:after="200" w:line="276" w:lineRule="auto"/>
    </w:pPr>
    <w:rPr>
      <w:rFonts w:eastAsiaTheme="minorHAnsi"/>
    </w:rPr>
  </w:style>
  <w:style w:type="paragraph" w:customStyle="1" w:styleId="8F999255793E49938579D8D1A246DEE85">
    <w:name w:val="8F999255793E49938579D8D1A246DEE85"/>
    <w:rsid w:val="00E24AF7"/>
    <w:pPr>
      <w:spacing w:after="200" w:line="276" w:lineRule="auto"/>
    </w:pPr>
    <w:rPr>
      <w:rFonts w:eastAsiaTheme="minorHAnsi"/>
    </w:rPr>
  </w:style>
  <w:style w:type="paragraph" w:customStyle="1" w:styleId="8702C9775E1A4BD1BD893B1138971E7E5">
    <w:name w:val="8702C9775E1A4BD1BD893B1138971E7E5"/>
    <w:rsid w:val="00E24AF7"/>
    <w:pPr>
      <w:spacing w:after="200" w:line="276" w:lineRule="auto"/>
    </w:pPr>
    <w:rPr>
      <w:rFonts w:eastAsiaTheme="minorHAnsi"/>
    </w:rPr>
  </w:style>
  <w:style w:type="paragraph" w:customStyle="1" w:styleId="04719C829AC0430B9D08E55A476C8A345">
    <w:name w:val="04719C829AC0430B9D08E55A476C8A345"/>
    <w:rsid w:val="00E24AF7"/>
    <w:pPr>
      <w:spacing w:after="200" w:line="276" w:lineRule="auto"/>
    </w:pPr>
    <w:rPr>
      <w:rFonts w:eastAsiaTheme="minorHAnsi"/>
    </w:rPr>
  </w:style>
  <w:style w:type="paragraph" w:customStyle="1" w:styleId="5A666D00226944A88A0C22D3E7DB48BB5">
    <w:name w:val="5A666D00226944A88A0C22D3E7DB48BB5"/>
    <w:rsid w:val="00E24AF7"/>
    <w:pPr>
      <w:spacing w:after="200" w:line="276" w:lineRule="auto"/>
    </w:pPr>
    <w:rPr>
      <w:rFonts w:eastAsiaTheme="minorHAnsi"/>
    </w:rPr>
  </w:style>
  <w:style w:type="paragraph" w:customStyle="1" w:styleId="6FC38B63C89E4B3C86B69D524E8400875">
    <w:name w:val="6FC38B63C89E4B3C86B69D524E8400875"/>
    <w:rsid w:val="00E24AF7"/>
    <w:pPr>
      <w:spacing w:after="200" w:line="276" w:lineRule="auto"/>
    </w:pPr>
    <w:rPr>
      <w:rFonts w:eastAsiaTheme="minorHAnsi"/>
    </w:rPr>
  </w:style>
  <w:style w:type="paragraph" w:customStyle="1" w:styleId="E43C39C0ECAC43168BAA03F90B45175C1">
    <w:name w:val="E43C39C0ECAC43168BAA03F90B45175C1"/>
    <w:rsid w:val="00E24AF7"/>
    <w:pPr>
      <w:spacing w:after="200" w:line="276" w:lineRule="auto"/>
      <w:ind w:left="720"/>
      <w:contextualSpacing/>
    </w:pPr>
    <w:rPr>
      <w:rFonts w:eastAsiaTheme="minorHAnsi"/>
    </w:rPr>
  </w:style>
  <w:style w:type="paragraph" w:customStyle="1" w:styleId="76EB7C9713424D4B95E036E98CE5C99E1">
    <w:name w:val="76EB7C9713424D4B95E036E98CE5C99E1"/>
    <w:rsid w:val="00E24AF7"/>
    <w:pPr>
      <w:spacing w:after="200" w:line="276" w:lineRule="auto"/>
      <w:ind w:left="720"/>
      <w:contextualSpacing/>
    </w:pPr>
    <w:rPr>
      <w:rFonts w:eastAsiaTheme="minorHAnsi"/>
    </w:rPr>
  </w:style>
  <w:style w:type="paragraph" w:customStyle="1" w:styleId="D489FD7125F74496978D3A333E2D4A895">
    <w:name w:val="D489FD7125F74496978D3A333E2D4A895"/>
    <w:rsid w:val="00E24AF7"/>
    <w:pPr>
      <w:spacing w:after="120" w:line="276" w:lineRule="auto"/>
    </w:pPr>
    <w:rPr>
      <w:rFonts w:eastAsiaTheme="minorHAnsi"/>
    </w:rPr>
  </w:style>
  <w:style w:type="paragraph" w:customStyle="1" w:styleId="39C113347B944340AED63C175335526E5">
    <w:name w:val="39C113347B944340AED63C175335526E5"/>
    <w:rsid w:val="00E24AF7"/>
    <w:pPr>
      <w:spacing w:after="200" w:line="276" w:lineRule="auto"/>
    </w:pPr>
    <w:rPr>
      <w:rFonts w:eastAsiaTheme="minorHAnsi"/>
    </w:rPr>
  </w:style>
  <w:style w:type="paragraph" w:customStyle="1" w:styleId="386DBB7F426B428BB48945964D93472F5">
    <w:name w:val="386DBB7F426B428BB48945964D93472F5"/>
    <w:rsid w:val="00E24AF7"/>
    <w:pPr>
      <w:spacing w:after="200" w:line="276" w:lineRule="auto"/>
    </w:pPr>
    <w:rPr>
      <w:rFonts w:eastAsiaTheme="minorHAnsi"/>
    </w:rPr>
  </w:style>
  <w:style w:type="paragraph" w:customStyle="1" w:styleId="D4FE7855F3B3463EAE8209C2217222915">
    <w:name w:val="D4FE7855F3B3463EAE8209C2217222915"/>
    <w:rsid w:val="00E24AF7"/>
    <w:pPr>
      <w:tabs>
        <w:tab w:val="center" w:pos="4680"/>
        <w:tab w:val="right" w:pos="9360"/>
      </w:tabs>
      <w:spacing w:after="0" w:line="240" w:lineRule="auto"/>
    </w:pPr>
    <w:rPr>
      <w:rFonts w:eastAsiaTheme="minorHAnsi"/>
    </w:rPr>
  </w:style>
  <w:style w:type="paragraph" w:customStyle="1" w:styleId="D6D078980A494D38BA08587F4CC21B855">
    <w:name w:val="D6D078980A494D38BA08587F4CC21B855"/>
    <w:rsid w:val="00E24AF7"/>
    <w:pPr>
      <w:spacing w:after="200" w:line="276" w:lineRule="auto"/>
    </w:pPr>
    <w:rPr>
      <w:rFonts w:eastAsiaTheme="minorHAnsi"/>
    </w:rPr>
  </w:style>
  <w:style w:type="paragraph" w:customStyle="1" w:styleId="6017729B04F64977A9917AB3C811B7025">
    <w:name w:val="6017729B04F64977A9917AB3C811B7025"/>
    <w:rsid w:val="00E24AF7"/>
    <w:pPr>
      <w:tabs>
        <w:tab w:val="center" w:pos="4680"/>
        <w:tab w:val="right" w:pos="9360"/>
      </w:tabs>
      <w:spacing w:after="0" w:line="240" w:lineRule="auto"/>
    </w:pPr>
    <w:rPr>
      <w:rFonts w:eastAsiaTheme="minorHAnsi"/>
    </w:rPr>
  </w:style>
  <w:style w:type="paragraph" w:customStyle="1" w:styleId="D6DC5081E8BD42D284AA312F037621B25">
    <w:name w:val="D6DC5081E8BD42D284AA312F037621B25"/>
    <w:rsid w:val="00E24AF7"/>
    <w:pPr>
      <w:spacing w:after="200" w:line="276" w:lineRule="auto"/>
    </w:pPr>
    <w:rPr>
      <w:rFonts w:eastAsiaTheme="minorHAnsi"/>
    </w:rPr>
  </w:style>
  <w:style w:type="paragraph" w:customStyle="1" w:styleId="DF3C2F6D01B547E0B11A043EA29E19CC5">
    <w:name w:val="DF3C2F6D01B547E0B11A043EA29E19CC5"/>
    <w:rsid w:val="00E24AF7"/>
    <w:pPr>
      <w:spacing w:after="200" w:line="276" w:lineRule="auto"/>
    </w:pPr>
    <w:rPr>
      <w:rFonts w:eastAsiaTheme="minorHAnsi"/>
    </w:rPr>
  </w:style>
  <w:style w:type="paragraph" w:customStyle="1" w:styleId="0DD0A853A1C04F98AF19B020E39412FE5">
    <w:name w:val="0DD0A853A1C04F98AF19B020E39412FE5"/>
    <w:rsid w:val="00E24AF7"/>
    <w:pPr>
      <w:tabs>
        <w:tab w:val="center" w:pos="4680"/>
        <w:tab w:val="right" w:pos="9360"/>
      </w:tabs>
      <w:spacing w:after="0" w:line="240" w:lineRule="auto"/>
    </w:pPr>
    <w:rPr>
      <w:rFonts w:eastAsiaTheme="minorHAnsi"/>
    </w:rPr>
  </w:style>
  <w:style w:type="paragraph" w:customStyle="1" w:styleId="FB1DCB6B712F4D839F9D9E11BED54E265">
    <w:name w:val="FB1DCB6B712F4D839F9D9E11BED54E265"/>
    <w:rsid w:val="00E24AF7"/>
    <w:pPr>
      <w:tabs>
        <w:tab w:val="center" w:pos="4680"/>
        <w:tab w:val="right" w:pos="9360"/>
      </w:tabs>
      <w:spacing w:after="0" w:line="240" w:lineRule="auto"/>
    </w:pPr>
    <w:rPr>
      <w:rFonts w:eastAsiaTheme="minorHAnsi"/>
    </w:rPr>
  </w:style>
  <w:style w:type="paragraph" w:customStyle="1" w:styleId="9D2DD9CB9A9B4D398C57E59B6D63EA1F5">
    <w:name w:val="9D2DD9CB9A9B4D398C57E59B6D63EA1F5"/>
    <w:rsid w:val="00E24AF7"/>
    <w:pPr>
      <w:tabs>
        <w:tab w:val="center" w:pos="4680"/>
        <w:tab w:val="right" w:pos="9360"/>
      </w:tabs>
      <w:spacing w:after="0" w:line="240" w:lineRule="auto"/>
    </w:pPr>
    <w:rPr>
      <w:rFonts w:eastAsiaTheme="minorHAnsi"/>
    </w:rPr>
  </w:style>
  <w:style w:type="paragraph" w:customStyle="1" w:styleId="95F3FF5DE02242C7873CA30D50BFD9CB5">
    <w:name w:val="95F3FF5DE02242C7873CA30D50BFD9CB5"/>
    <w:rsid w:val="00E24AF7"/>
    <w:pPr>
      <w:tabs>
        <w:tab w:val="center" w:pos="4680"/>
        <w:tab w:val="right" w:pos="9360"/>
      </w:tabs>
      <w:spacing w:after="0" w:line="240" w:lineRule="auto"/>
    </w:pPr>
    <w:rPr>
      <w:rFonts w:eastAsiaTheme="minorHAnsi"/>
    </w:rPr>
  </w:style>
  <w:style w:type="paragraph" w:customStyle="1" w:styleId="8A1336F0A0A745E0A10526D1A31B44F65">
    <w:name w:val="8A1336F0A0A745E0A10526D1A31B44F65"/>
    <w:rsid w:val="00E24AF7"/>
    <w:pPr>
      <w:tabs>
        <w:tab w:val="center" w:pos="4680"/>
        <w:tab w:val="right" w:pos="9360"/>
      </w:tabs>
      <w:spacing w:after="0" w:line="240" w:lineRule="auto"/>
    </w:pPr>
    <w:rPr>
      <w:rFonts w:eastAsiaTheme="minorHAnsi"/>
    </w:rPr>
  </w:style>
  <w:style w:type="paragraph" w:customStyle="1" w:styleId="AAB463E3FA894E4DB958E595F58E28EB5">
    <w:name w:val="AAB463E3FA894E4DB958E595F58E28EB5"/>
    <w:rsid w:val="00E24AF7"/>
    <w:pPr>
      <w:tabs>
        <w:tab w:val="center" w:pos="4680"/>
        <w:tab w:val="right" w:pos="9360"/>
      </w:tabs>
      <w:spacing w:after="0" w:line="240" w:lineRule="auto"/>
    </w:pPr>
    <w:rPr>
      <w:rFonts w:eastAsiaTheme="minorHAnsi"/>
    </w:rPr>
  </w:style>
  <w:style w:type="paragraph" w:customStyle="1" w:styleId="3EB38BBE50B9464BB177A41D87B6FB365">
    <w:name w:val="3EB38BBE50B9464BB177A41D87B6FB365"/>
    <w:rsid w:val="00E24AF7"/>
    <w:pPr>
      <w:tabs>
        <w:tab w:val="center" w:pos="4680"/>
        <w:tab w:val="right" w:pos="9360"/>
      </w:tabs>
      <w:spacing w:after="0" w:line="240" w:lineRule="auto"/>
    </w:pPr>
    <w:rPr>
      <w:rFonts w:eastAsiaTheme="minorHAnsi"/>
    </w:rPr>
  </w:style>
  <w:style w:type="paragraph" w:customStyle="1" w:styleId="766FA27CFE9F48B58A1172DE2153092E5">
    <w:name w:val="766FA27CFE9F48B58A1172DE2153092E5"/>
    <w:rsid w:val="00E24AF7"/>
    <w:pPr>
      <w:tabs>
        <w:tab w:val="center" w:pos="4680"/>
        <w:tab w:val="right" w:pos="9360"/>
      </w:tabs>
      <w:spacing w:after="0" w:line="240" w:lineRule="auto"/>
    </w:pPr>
    <w:rPr>
      <w:rFonts w:eastAsiaTheme="minorHAnsi"/>
    </w:rPr>
  </w:style>
  <w:style w:type="paragraph" w:customStyle="1" w:styleId="EE2B801C38A14D46A8C003AA8C1BA4065">
    <w:name w:val="EE2B801C38A14D46A8C003AA8C1BA4065"/>
    <w:rsid w:val="00E24AF7"/>
    <w:pPr>
      <w:tabs>
        <w:tab w:val="center" w:pos="4680"/>
        <w:tab w:val="right" w:pos="9360"/>
      </w:tabs>
      <w:spacing w:after="0" w:line="240" w:lineRule="auto"/>
    </w:pPr>
    <w:rPr>
      <w:rFonts w:eastAsiaTheme="minorHAnsi"/>
    </w:rPr>
  </w:style>
  <w:style w:type="paragraph" w:customStyle="1" w:styleId="86882599107C4D3688D936A179A477CE5">
    <w:name w:val="86882599107C4D3688D936A179A477CE5"/>
    <w:rsid w:val="00E24AF7"/>
    <w:pPr>
      <w:tabs>
        <w:tab w:val="center" w:pos="4680"/>
        <w:tab w:val="right" w:pos="9360"/>
      </w:tabs>
      <w:spacing w:after="0" w:line="240" w:lineRule="auto"/>
    </w:pPr>
    <w:rPr>
      <w:rFonts w:eastAsiaTheme="minorHAnsi"/>
    </w:rPr>
  </w:style>
  <w:style w:type="paragraph" w:customStyle="1" w:styleId="0BCDBC3A2A5F4E3686BCD89D408214055">
    <w:name w:val="0BCDBC3A2A5F4E3686BCD89D408214055"/>
    <w:rsid w:val="00E24AF7"/>
    <w:pPr>
      <w:tabs>
        <w:tab w:val="center" w:pos="4680"/>
        <w:tab w:val="right" w:pos="9360"/>
      </w:tabs>
      <w:spacing w:after="0" w:line="240" w:lineRule="auto"/>
    </w:pPr>
    <w:rPr>
      <w:rFonts w:eastAsiaTheme="minorHAnsi"/>
    </w:rPr>
  </w:style>
  <w:style w:type="paragraph" w:customStyle="1" w:styleId="B26C0BE68D214931836B09E3FCA8B26F5">
    <w:name w:val="B26C0BE68D214931836B09E3FCA8B26F5"/>
    <w:rsid w:val="00E24AF7"/>
    <w:pPr>
      <w:spacing w:after="200" w:line="276" w:lineRule="auto"/>
    </w:pPr>
    <w:rPr>
      <w:rFonts w:eastAsiaTheme="minorHAnsi"/>
    </w:rPr>
  </w:style>
  <w:style w:type="paragraph" w:customStyle="1" w:styleId="B12026C1E3CA4EB2A56BFE4A12FCDFEE5">
    <w:name w:val="B12026C1E3CA4EB2A56BFE4A12FCDFEE5"/>
    <w:rsid w:val="00E24AF7"/>
    <w:pPr>
      <w:spacing w:after="200" w:line="276" w:lineRule="auto"/>
    </w:pPr>
    <w:rPr>
      <w:rFonts w:eastAsiaTheme="minorHAnsi"/>
    </w:rPr>
  </w:style>
  <w:style w:type="paragraph" w:customStyle="1" w:styleId="90951C0C3D7E4FDDB4155640CD1FF91C">
    <w:name w:val="90951C0C3D7E4FDDB4155640CD1FF91C"/>
    <w:rsid w:val="006B26A3"/>
  </w:style>
  <w:style w:type="paragraph" w:customStyle="1" w:styleId="C59F1FB30F324132862A1F140ED6ABA0">
    <w:name w:val="C59F1FB30F324132862A1F140ED6ABA0"/>
    <w:rsid w:val="006B26A3"/>
  </w:style>
  <w:style w:type="paragraph" w:customStyle="1" w:styleId="D72AAA20DCC342AFBC2856AC7CA8D7AD">
    <w:name w:val="D72AAA20DCC342AFBC2856AC7CA8D7AD"/>
    <w:rsid w:val="006B26A3"/>
  </w:style>
  <w:style w:type="paragraph" w:customStyle="1" w:styleId="DD989C058614407A9AEE6F6F0D3520C0">
    <w:name w:val="DD989C058614407A9AEE6F6F0D3520C0"/>
    <w:rsid w:val="006B26A3"/>
  </w:style>
  <w:style w:type="paragraph" w:customStyle="1" w:styleId="6D7E0C1812B64A9A9D4973E440BE758A">
    <w:name w:val="6D7E0C1812B64A9A9D4973E440BE758A"/>
    <w:rsid w:val="006B26A3"/>
  </w:style>
  <w:style w:type="paragraph" w:customStyle="1" w:styleId="A1D94AC85F224186AEA197E394692B43">
    <w:name w:val="A1D94AC85F224186AEA197E394692B43"/>
    <w:rsid w:val="006B26A3"/>
  </w:style>
  <w:style w:type="paragraph" w:customStyle="1" w:styleId="EDB61D3D764C45D5A51B3932BEC33826">
    <w:name w:val="EDB61D3D764C45D5A51B3932BEC33826"/>
    <w:rsid w:val="006B26A3"/>
  </w:style>
  <w:style w:type="paragraph" w:customStyle="1" w:styleId="990D6BF4B70F45F79383E18E3204DBFC">
    <w:name w:val="990D6BF4B70F45F79383E18E3204DBFC"/>
    <w:rsid w:val="006B26A3"/>
  </w:style>
  <w:style w:type="paragraph" w:customStyle="1" w:styleId="DAB88D4EE77446598A5CF59B0D154E32">
    <w:name w:val="DAB88D4EE77446598A5CF59B0D154E32"/>
    <w:rsid w:val="006B26A3"/>
  </w:style>
  <w:style w:type="paragraph" w:customStyle="1" w:styleId="E8D646D304E84D79BD51BD74B0A39A50">
    <w:name w:val="E8D646D304E84D79BD51BD74B0A39A50"/>
    <w:rsid w:val="006B26A3"/>
  </w:style>
  <w:style w:type="paragraph" w:customStyle="1" w:styleId="2105A6EE408C41AC8A7BBE3935E5911C">
    <w:name w:val="2105A6EE408C41AC8A7BBE3935E5911C"/>
    <w:rsid w:val="006B26A3"/>
  </w:style>
  <w:style w:type="paragraph" w:customStyle="1" w:styleId="8CBED69F4F494A0485799442D3953956">
    <w:name w:val="8CBED69F4F494A0485799442D3953956"/>
    <w:rsid w:val="006B26A3"/>
  </w:style>
  <w:style w:type="paragraph" w:customStyle="1" w:styleId="DDB75661DACC40B986A3024D98E4ACC3">
    <w:name w:val="DDB75661DACC40B986A3024D98E4ACC3"/>
    <w:rsid w:val="006B26A3"/>
  </w:style>
  <w:style w:type="paragraph" w:customStyle="1" w:styleId="6B6132A296DE4653B9EF864D5CEED644">
    <w:name w:val="6B6132A296DE4653B9EF864D5CEED644"/>
    <w:rsid w:val="006B26A3"/>
  </w:style>
  <w:style w:type="paragraph" w:customStyle="1" w:styleId="45C11440CA614BCD896C95A0F6C31C8F">
    <w:name w:val="45C11440CA614BCD896C95A0F6C31C8F"/>
    <w:rsid w:val="006B26A3"/>
  </w:style>
  <w:style w:type="paragraph" w:customStyle="1" w:styleId="557B25A6DA2F463895AF1F8868D1F838">
    <w:name w:val="557B25A6DA2F463895AF1F8868D1F838"/>
    <w:rsid w:val="006B26A3"/>
  </w:style>
  <w:style w:type="paragraph" w:customStyle="1" w:styleId="0207EC7AE45E4E16BD19818D0442124B">
    <w:name w:val="0207EC7AE45E4E16BD19818D0442124B"/>
    <w:rsid w:val="006B26A3"/>
  </w:style>
  <w:style w:type="paragraph" w:customStyle="1" w:styleId="D2AAF3A6BC5545AA9F89E60C89019178">
    <w:name w:val="D2AAF3A6BC5545AA9F89E60C89019178"/>
    <w:rsid w:val="006B26A3"/>
  </w:style>
  <w:style w:type="paragraph" w:customStyle="1" w:styleId="9594B354403F4C108172C6D04F9E04DB">
    <w:name w:val="9594B354403F4C108172C6D04F9E04DB"/>
    <w:rsid w:val="00743D9A"/>
  </w:style>
  <w:style w:type="paragraph" w:customStyle="1" w:styleId="971D174548E64E00B01F893163848CF6">
    <w:name w:val="971D174548E64E00B01F893163848CF6"/>
    <w:rsid w:val="00743D9A"/>
  </w:style>
  <w:style w:type="paragraph" w:customStyle="1" w:styleId="2069AC710D794C0D9F38A41411566317">
    <w:name w:val="2069AC710D794C0D9F38A41411566317"/>
    <w:rsid w:val="007959D8"/>
  </w:style>
  <w:style w:type="paragraph" w:customStyle="1" w:styleId="9F33328CB9094AD0AB77ADD3A3F77B53">
    <w:name w:val="9F33328CB9094AD0AB77ADD3A3F77B53"/>
    <w:rsid w:val="007959D8"/>
  </w:style>
  <w:style w:type="paragraph" w:customStyle="1" w:styleId="DB0EB3B97FE74437B05F63E9A36B90F4">
    <w:name w:val="DB0EB3B97FE74437B05F63E9A36B90F4"/>
    <w:rsid w:val="007959D8"/>
  </w:style>
  <w:style w:type="paragraph" w:customStyle="1" w:styleId="58BD305230814ADC92B7F84A1753A9CA">
    <w:name w:val="58BD305230814ADC92B7F84A1753A9CA"/>
    <w:rsid w:val="007959D8"/>
  </w:style>
  <w:style w:type="paragraph" w:customStyle="1" w:styleId="5DE705CBC6EB444BB015706DF5B3EB24">
    <w:name w:val="5DE705CBC6EB444BB015706DF5B3EB24"/>
    <w:rsid w:val="007959D8"/>
  </w:style>
  <w:style w:type="paragraph" w:customStyle="1" w:styleId="9211CB968BCC4AD2991881718FE9191B">
    <w:name w:val="9211CB968BCC4AD2991881718FE9191B"/>
    <w:rsid w:val="007959D8"/>
  </w:style>
  <w:style w:type="paragraph" w:customStyle="1" w:styleId="61F87BC1B04E4EF99182CF246E8E1C19">
    <w:name w:val="61F87BC1B04E4EF99182CF246E8E1C19"/>
    <w:rsid w:val="007959D8"/>
  </w:style>
  <w:style w:type="paragraph" w:customStyle="1" w:styleId="D640CCA4026C4D60A654800FD075D611">
    <w:name w:val="D640CCA4026C4D60A654800FD075D611"/>
    <w:rsid w:val="007959D8"/>
  </w:style>
  <w:style w:type="paragraph" w:customStyle="1" w:styleId="E696B1F435994A48910C012CE391AE4F">
    <w:name w:val="E696B1F435994A48910C012CE391AE4F"/>
    <w:rsid w:val="007959D8"/>
  </w:style>
  <w:style w:type="paragraph" w:customStyle="1" w:styleId="D213B3A5C4744F1296E79C1CDF78976F">
    <w:name w:val="D213B3A5C4744F1296E79C1CDF78976F"/>
    <w:rsid w:val="007959D8"/>
  </w:style>
  <w:style w:type="paragraph" w:customStyle="1" w:styleId="44DF30E0CC6E4FE582287F945D68F592">
    <w:name w:val="44DF30E0CC6E4FE582287F945D68F592"/>
    <w:rsid w:val="007959D8"/>
  </w:style>
  <w:style w:type="paragraph" w:customStyle="1" w:styleId="31674FBAABDA47D18B5A551913DCAAB9">
    <w:name w:val="31674FBAABDA47D18B5A551913DCAAB9"/>
    <w:rsid w:val="007959D8"/>
  </w:style>
  <w:style w:type="paragraph" w:customStyle="1" w:styleId="A23974B723B544188146F400DF182391">
    <w:name w:val="A23974B723B544188146F400DF182391"/>
    <w:rsid w:val="007959D8"/>
  </w:style>
  <w:style w:type="paragraph" w:customStyle="1" w:styleId="EE7F888B58354DD1A91211751F1987DA">
    <w:name w:val="EE7F888B58354DD1A91211751F1987DA"/>
    <w:rsid w:val="007959D8"/>
  </w:style>
  <w:style w:type="paragraph" w:customStyle="1" w:styleId="B488132CCE1F4D9895494BE2299E41AF">
    <w:name w:val="B488132CCE1F4D9895494BE2299E41AF"/>
    <w:rsid w:val="007959D8"/>
  </w:style>
  <w:style w:type="paragraph" w:customStyle="1" w:styleId="1B0F9003005542F687124DAC7A71636A">
    <w:name w:val="1B0F9003005542F687124DAC7A71636A"/>
    <w:rsid w:val="007959D8"/>
  </w:style>
  <w:style w:type="paragraph" w:customStyle="1" w:styleId="9F47D0166DA3463E8846CF2703E683AF">
    <w:name w:val="9F47D0166DA3463E8846CF2703E683AF"/>
    <w:rsid w:val="007959D8"/>
  </w:style>
  <w:style w:type="paragraph" w:customStyle="1" w:styleId="9DE8AECD0C6D4F5A832F470BFC55DD2E">
    <w:name w:val="9DE8AECD0C6D4F5A832F470BFC55DD2E"/>
    <w:rsid w:val="007959D8"/>
  </w:style>
  <w:style w:type="paragraph" w:customStyle="1" w:styleId="B4A36C1C6D804C24B8CD6EA0ED838BA0">
    <w:name w:val="B4A36C1C6D804C24B8CD6EA0ED838BA0"/>
  </w:style>
  <w:style w:type="paragraph" w:customStyle="1" w:styleId="963EEC59E1434629BADD063070E816336">
    <w:name w:val="963EEC59E1434629BADD063070E816336"/>
    <w:rsid w:val="007B667B"/>
    <w:pPr>
      <w:spacing w:after="200" w:line="276" w:lineRule="auto"/>
    </w:pPr>
    <w:rPr>
      <w:rFonts w:eastAsiaTheme="minorHAnsi"/>
    </w:rPr>
  </w:style>
  <w:style w:type="paragraph" w:customStyle="1" w:styleId="5947DD9963634C7BB8593B0FDAE1D7FC6">
    <w:name w:val="5947DD9963634C7BB8593B0FDAE1D7FC6"/>
    <w:rsid w:val="007B667B"/>
    <w:pPr>
      <w:spacing w:after="200" w:line="276" w:lineRule="auto"/>
    </w:pPr>
    <w:rPr>
      <w:rFonts w:eastAsiaTheme="minorHAnsi"/>
    </w:rPr>
  </w:style>
  <w:style w:type="paragraph" w:customStyle="1" w:styleId="2FBE3A727E6043479AFDF5F0E3492F436">
    <w:name w:val="2FBE3A727E6043479AFDF5F0E3492F436"/>
    <w:rsid w:val="007B667B"/>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C92F25179894C019B01BF92A1C903AF6">
    <w:name w:val="6C92F25179894C019B01BF92A1C903AF6"/>
    <w:rsid w:val="007B667B"/>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6">
    <w:name w:val="81FA6C95F9214DF3989C7B2B33E1723A6"/>
    <w:rsid w:val="007B667B"/>
    <w:pPr>
      <w:spacing w:after="200" w:line="276" w:lineRule="auto"/>
    </w:pPr>
    <w:rPr>
      <w:rFonts w:eastAsiaTheme="minorHAnsi"/>
    </w:rPr>
  </w:style>
  <w:style w:type="paragraph" w:customStyle="1" w:styleId="A5870EF335194776996C8EB6F3C56CD96">
    <w:name w:val="A5870EF335194776996C8EB6F3C56CD96"/>
    <w:rsid w:val="007B667B"/>
    <w:pPr>
      <w:spacing w:after="200" w:line="276" w:lineRule="auto"/>
    </w:pPr>
    <w:rPr>
      <w:rFonts w:eastAsiaTheme="minorHAnsi"/>
    </w:rPr>
  </w:style>
  <w:style w:type="paragraph" w:customStyle="1" w:styleId="4265A2B42C0D407886DCA65B45D0347C6">
    <w:name w:val="4265A2B42C0D407886DCA65B45D0347C6"/>
    <w:rsid w:val="007B667B"/>
    <w:pPr>
      <w:spacing w:after="200" w:line="276" w:lineRule="auto"/>
    </w:pPr>
    <w:rPr>
      <w:rFonts w:eastAsiaTheme="minorHAnsi"/>
    </w:rPr>
  </w:style>
  <w:style w:type="paragraph" w:customStyle="1" w:styleId="167E35846E164231AE4A9B43C39ECB0F6">
    <w:name w:val="167E35846E164231AE4A9B43C39ECB0F6"/>
    <w:rsid w:val="007B667B"/>
    <w:pPr>
      <w:spacing w:after="200" w:line="276" w:lineRule="auto"/>
    </w:pPr>
    <w:rPr>
      <w:rFonts w:eastAsiaTheme="minorHAnsi"/>
    </w:rPr>
  </w:style>
  <w:style w:type="paragraph" w:customStyle="1" w:styleId="9980868CF01E45A3ADB05AC5F8E3D2D06">
    <w:name w:val="9980868CF01E45A3ADB05AC5F8E3D2D06"/>
    <w:rsid w:val="007B667B"/>
    <w:pPr>
      <w:spacing w:after="200" w:line="276" w:lineRule="auto"/>
    </w:pPr>
    <w:rPr>
      <w:rFonts w:eastAsiaTheme="minorHAnsi"/>
    </w:rPr>
  </w:style>
  <w:style w:type="paragraph" w:customStyle="1" w:styleId="529746381D5943C499D1ED95AA3CB8D36">
    <w:name w:val="529746381D5943C499D1ED95AA3CB8D36"/>
    <w:rsid w:val="007B667B"/>
    <w:pPr>
      <w:spacing w:after="200" w:line="276" w:lineRule="auto"/>
    </w:pPr>
    <w:rPr>
      <w:rFonts w:eastAsiaTheme="minorHAnsi"/>
    </w:rPr>
  </w:style>
  <w:style w:type="paragraph" w:customStyle="1" w:styleId="81636229413349DA9C18100F3A6A4B016">
    <w:name w:val="81636229413349DA9C18100F3A6A4B016"/>
    <w:rsid w:val="007B667B"/>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6">
    <w:name w:val="2F13B14DC8DC4D3CA5EB2540B29D003F6"/>
    <w:rsid w:val="007B667B"/>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6">
    <w:name w:val="CD5F519BE6AF436EB06E489A4C5D98646"/>
    <w:rsid w:val="007B667B"/>
    <w:pPr>
      <w:spacing w:after="200" w:line="276" w:lineRule="auto"/>
    </w:pPr>
    <w:rPr>
      <w:rFonts w:eastAsiaTheme="minorHAnsi"/>
    </w:rPr>
  </w:style>
  <w:style w:type="paragraph" w:customStyle="1" w:styleId="E7BC57C78746427DB7E416EF71002F7E6">
    <w:name w:val="E7BC57C78746427DB7E416EF71002F7E6"/>
    <w:rsid w:val="007B667B"/>
    <w:pPr>
      <w:spacing w:after="200" w:line="276" w:lineRule="auto"/>
    </w:pPr>
    <w:rPr>
      <w:rFonts w:eastAsiaTheme="minorHAnsi"/>
    </w:rPr>
  </w:style>
  <w:style w:type="paragraph" w:customStyle="1" w:styleId="3DFE70A0C5824A40B13B8170F3F9DB466">
    <w:name w:val="3DFE70A0C5824A40B13B8170F3F9DB466"/>
    <w:rsid w:val="007B667B"/>
    <w:pPr>
      <w:spacing w:after="200" w:line="276" w:lineRule="auto"/>
    </w:pPr>
    <w:rPr>
      <w:rFonts w:eastAsiaTheme="minorHAnsi"/>
    </w:rPr>
  </w:style>
  <w:style w:type="paragraph" w:customStyle="1" w:styleId="ED6A612B8F6A48A29C5474A2F1B958EF6">
    <w:name w:val="ED6A612B8F6A48A29C5474A2F1B958EF6"/>
    <w:rsid w:val="007B667B"/>
    <w:pPr>
      <w:spacing w:after="200" w:line="276" w:lineRule="auto"/>
    </w:pPr>
    <w:rPr>
      <w:rFonts w:eastAsiaTheme="minorHAnsi"/>
    </w:rPr>
  </w:style>
  <w:style w:type="paragraph" w:customStyle="1" w:styleId="0F35F296613D4686B1D84EC869D5DC256">
    <w:name w:val="0F35F296613D4686B1D84EC869D5DC256"/>
    <w:rsid w:val="007B667B"/>
    <w:pPr>
      <w:spacing w:after="200" w:line="276" w:lineRule="auto"/>
    </w:pPr>
    <w:rPr>
      <w:rFonts w:eastAsiaTheme="minorHAnsi"/>
    </w:rPr>
  </w:style>
  <w:style w:type="paragraph" w:customStyle="1" w:styleId="86B219E05C274D16BDB5DC39F4509D556">
    <w:name w:val="86B219E05C274D16BDB5DC39F4509D556"/>
    <w:rsid w:val="007B667B"/>
    <w:pPr>
      <w:spacing w:after="200" w:line="276" w:lineRule="auto"/>
    </w:pPr>
    <w:rPr>
      <w:rFonts w:eastAsiaTheme="minorHAnsi"/>
    </w:rPr>
  </w:style>
  <w:style w:type="paragraph" w:customStyle="1" w:styleId="8E9B43F6CB0641A3A0A9CBB1812B95306">
    <w:name w:val="8E9B43F6CB0641A3A0A9CBB1812B95306"/>
    <w:rsid w:val="007B667B"/>
    <w:pPr>
      <w:spacing w:after="200" w:line="276" w:lineRule="auto"/>
    </w:pPr>
    <w:rPr>
      <w:rFonts w:eastAsiaTheme="minorHAnsi"/>
    </w:rPr>
  </w:style>
  <w:style w:type="paragraph" w:customStyle="1" w:styleId="6F64EE8AF2B442958A6FF7E4DD9AEEAB6">
    <w:name w:val="6F64EE8AF2B442958A6FF7E4DD9AEEAB6"/>
    <w:rsid w:val="007B667B"/>
    <w:pPr>
      <w:spacing w:after="200" w:line="276" w:lineRule="auto"/>
    </w:pPr>
    <w:rPr>
      <w:rFonts w:eastAsiaTheme="minorHAnsi"/>
    </w:rPr>
  </w:style>
  <w:style w:type="paragraph" w:customStyle="1" w:styleId="251C6603A5B44AD7A44D6FED58AA7F676">
    <w:name w:val="251C6603A5B44AD7A44D6FED58AA7F676"/>
    <w:rsid w:val="007B667B"/>
    <w:pPr>
      <w:spacing w:after="200" w:line="276" w:lineRule="auto"/>
    </w:pPr>
    <w:rPr>
      <w:rFonts w:eastAsiaTheme="minorHAnsi"/>
    </w:rPr>
  </w:style>
  <w:style w:type="paragraph" w:customStyle="1" w:styleId="CCD20BDE1F9A480193919725963180556">
    <w:name w:val="CCD20BDE1F9A480193919725963180556"/>
    <w:rsid w:val="007B667B"/>
    <w:pPr>
      <w:spacing w:after="200" w:line="276" w:lineRule="auto"/>
    </w:pPr>
    <w:rPr>
      <w:rFonts w:eastAsiaTheme="minorHAnsi"/>
    </w:rPr>
  </w:style>
  <w:style w:type="paragraph" w:customStyle="1" w:styleId="DEC3FCFD01E54C5E96594422B9AD5E416">
    <w:name w:val="DEC3FCFD01E54C5E96594422B9AD5E416"/>
    <w:rsid w:val="007B667B"/>
    <w:pPr>
      <w:spacing w:after="200" w:line="276" w:lineRule="auto"/>
    </w:pPr>
    <w:rPr>
      <w:rFonts w:eastAsiaTheme="minorHAnsi"/>
    </w:rPr>
  </w:style>
  <w:style w:type="paragraph" w:customStyle="1" w:styleId="900B62173B1C49908B4AB3A0583AA8226">
    <w:name w:val="900B62173B1C49908B4AB3A0583AA8226"/>
    <w:rsid w:val="007B667B"/>
    <w:pPr>
      <w:spacing w:after="200" w:line="276" w:lineRule="auto"/>
    </w:pPr>
    <w:rPr>
      <w:rFonts w:eastAsiaTheme="minorHAnsi"/>
    </w:rPr>
  </w:style>
  <w:style w:type="paragraph" w:customStyle="1" w:styleId="CD0D726516EA4CEB9BA9E17E031D6D016">
    <w:name w:val="CD0D726516EA4CEB9BA9E17E031D6D016"/>
    <w:rsid w:val="007B667B"/>
    <w:pPr>
      <w:spacing w:after="200" w:line="276" w:lineRule="auto"/>
    </w:pPr>
    <w:rPr>
      <w:rFonts w:eastAsiaTheme="minorHAnsi"/>
    </w:rPr>
  </w:style>
  <w:style w:type="paragraph" w:customStyle="1" w:styleId="C73AEAC487044A03B137FE3513CB9FF26">
    <w:name w:val="C73AEAC487044A03B137FE3513CB9FF26"/>
    <w:rsid w:val="007B667B"/>
    <w:pPr>
      <w:spacing w:after="200" w:line="276" w:lineRule="auto"/>
    </w:pPr>
    <w:rPr>
      <w:rFonts w:eastAsiaTheme="minorHAnsi"/>
    </w:rPr>
  </w:style>
  <w:style w:type="paragraph" w:customStyle="1" w:styleId="E31AA522D53D4BA2AF7A120FE55F47636">
    <w:name w:val="E31AA522D53D4BA2AF7A120FE55F47636"/>
    <w:rsid w:val="007B667B"/>
    <w:pPr>
      <w:spacing w:after="200" w:line="276" w:lineRule="auto"/>
      <w:ind w:left="720"/>
      <w:contextualSpacing/>
    </w:pPr>
    <w:rPr>
      <w:rFonts w:eastAsiaTheme="minorHAnsi"/>
    </w:rPr>
  </w:style>
  <w:style w:type="paragraph" w:customStyle="1" w:styleId="2C65988A1F6E4E05AD44B655C2EA1DFD6">
    <w:name w:val="2C65988A1F6E4E05AD44B655C2EA1DFD6"/>
    <w:rsid w:val="007B667B"/>
    <w:pPr>
      <w:spacing w:after="200" w:line="276" w:lineRule="auto"/>
    </w:pPr>
    <w:rPr>
      <w:rFonts w:eastAsiaTheme="minorHAnsi"/>
    </w:rPr>
  </w:style>
  <w:style w:type="paragraph" w:customStyle="1" w:styleId="4F8D395C685D492D8B675372E584DC4E6">
    <w:name w:val="4F8D395C685D492D8B675372E584DC4E6"/>
    <w:rsid w:val="007B667B"/>
    <w:pPr>
      <w:spacing w:after="200" w:line="276" w:lineRule="auto"/>
    </w:pPr>
    <w:rPr>
      <w:rFonts w:eastAsiaTheme="minorHAnsi"/>
    </w:rPr>
  </w:style>
  <w:style w:type="paragraph" w:customStyle="1" w:styleId="C207D3BD1D674241A4A25215AFE428786">
    <w:name w:val="C207D3BD1D674241A4A25215AFE428786"/>
    <w:rsid w:val="007B667B"/>
    <w:pPr>
      <w:spacing w:after="200" w:line="276" w:lineRule="auto"/>
    </w:pPr>
    <w:rPr>
      <w:rFonts w:eastAsiaTheme="minorHAnsi"/>
    </w:rPr>
  </w:style>
  <w:style w:type="paragraph" w:customStyle="1" w:styleId="D065CCC9E27F43139AC0456903FF01FC6">
    <w:name w:val="D065CCC9E27F43139AC0456903FF01FC6"/>
    <w:rsid w:val="007B667B"/>
    <w:pPr>
      <w:spacing w:after="200" w:line="276" w:lineRule="auto"/>
    </w:pPr>
    <w:rPr>
      <w:rFonts w:eastAsiaTheme="minorHAnsi"/>
    </w:rPr>
  </w:style>
  <w:style w:type="paragraph" w:customStyle="1" w:styleId="DDF0346000B345DBA2C678F934BCB1FC6">
    <w:name w:val="DDF0346000B345DBA2C678F934BCB1FC6"/>
    <w:rsid w:val="007B667B"/>
    <w:pPr>
      <w:spacing w:after="200" w:line="276" w:lineRule="auto"/>
    </w:pPr>
    <w:rPr>
      <w:rFonts w:eastAsiaTheme="minorHAnsi"/>
    </w:rPr>
  </w:style>
  <w:style w:type="paragraph" w:customStyle="1" w:styleId="AF0DED8DB1E54C8FBBDA0C61409CBDBA6">
    <w:name w:val="AF0DED8DB1E54C8FBBDA0C61409CBDBA6"/>
    <w:rsid w:val="007B667B"/>
    <w:pPr>
      <w:spacing w:after="200" w:line="276" w:lineRule="auto"/>
    </w:pPr>
    <w:rPr>
      <w:rFonts w:eastAsiaTheme="minorHAnsi"/>
    </w:rPr>
  </w:style>
  <w:style w:type="paragraph" w:customStyle="1" w:styleId="8B558484C1244D398E1986E7497C880C6">
    <w:name w:val="8B558484C1244D398E1986E7497C880C6"/>
    <w:rsid w:val="007B667B"/>
    <w:pPr>
      <w:spacing w:after="200" w:line="276" w:lineRule="auto"/>
    </w:pPr>
    <w:rPr>
      <w:rFonts w:eastAsiaTheme="minorHAnsi"/>
    </w:rPr>
  </w:style>
  <w:style w:type="paragraph" w:customStyle="1" w:styleId="DE82714BCBFC4BAC81BD05760599C47B6">
    <w:name w:val="DE82714BCBFC4BAC81BD05760599C47B6"/>
    <w:rsid w:val="007B667B"/>
    <w:pPr>
      <w:spacing w:after="200" w:line="276" w:lineRule="auto"/>
    </w:pPr>
    <w:rPr>
      <w:rFonts w:eastAsiaTheme="minorHAnsi"/>
    </w:rPr>
  </w:style>
  <w:style w:type="paragraph" w:customStyle="1" w:styleId="2B02F257333B467B95534E5769A4AD7F6">
    <w:name w:val="2B02F257333B467B95534E5769A4AD7F6"/>
    <w:rsid w:val="007B667B"/>
    <w:pPr>
      <w:spacing w:after="200" w:line="276" w:lineRule="auto"/>
    </w:pPr>
    <w:rPr>
      <w:rFonts w:eastAsiaTheme="minorHAnsi"/>
    </w:rPr>
  </w:style>
  <w:style w:type="paragraph" w:customStyle="1" w:styleId="06CF10CDA39F46F198AD682455A23BA46">
    <w:name w:val="06CF10CDA39F46F198AD682455A23BA46"/>
    <w:rsid w:val="007B667B"/>
    <w:pPr>
      <w:spacing w:after="200" w:line="276" w:lineRule="auto"/>
    </w:pPr>
    <w:rPr>
      <w:rFonts w:eastAsiaTheme="minorHAnsi"/>
    </w:rPr>
  </w:style>
  <w:style w:type="paragraph" w:customStyle="1" w:styleId="735F5EC7E6234718B4E03F637B9BCCDE6">
    <w:name w:val="735F5EC7E6234718B4E03F637B9BCCDE6"/>
    <w:rsid w:val="007B667B"/>
    <w:pPr>
      <w:spacing w:after="200" w:line="276" w:lineRule="auto"/>
    </w:pPr>
    <w:rPr>
      <w:rFonts w:eastAsiaTheme="minorHAnsi"/>
    </w:rPr>
  </w:style>
  <w:style w:type="paragraph" w:customStyle="1" w:styleId="D5180DB5FEDC43C883E9F9B38B0880286">
    <w:name w:val="D5180DB5FEDC43C883E9F9B38B0880286"/>
    <w:rsid w:val="007B667B"/>
    <w:pPr>
      <w:spacing w:after="200" w:line="276" w:lineRule="auto"/>
    </w:pPr>
    <w:rPr>
      <w:rFonts w:eastAsiaTheme="minorHAnsi"/>
    </w:rPr>
  </w:style>
  <w:style w:type="paragraph" w:customStyle="1" w:styleId="ABED70954FEA46FF961F1D86B1A61CFE6">
    <w:name w:val="ABED70954FEA46FF961F1D86B1A61CFE6"/>
    <w:rsid w:val="007B667B"/>
    <w:pPr>
      <w:spacing w:after="200" w:line="276" w:lineRule="auto"/>
    </w:pPr>
    <w:rPr>
      <w:rFonts w:eastAsiaTheme="minorHAnsi"/>
    </w:rPr>
  </w:style>
  <w:style w:type="paragraph" w:customStyle="1" w:styleId="E675A708A647416B96151A22F04B2B776">
    <w:name w:val="E675A708A647416B96151A22F04B2B776"/>
    <w:rsid w:val="007B667B"/>
    <w:pPr>
      <w:spacing w:after="200" w:line="276" w:lineRule="auto"/>
    </w:pPr>
    <w:rPr>
      <w:rFonts w:eastAsiaTheme="minorHAnsi"/>
    </w:rPr>
  </w:style>
  <w:style w:type="paragraph" w:customStyle="1" w:styleId="120B21DF0ECD42579D9EB377EEC5E16F6">
    <w:name w:val="120B21DF0ECD42579D9EB377EEC5E16F6"/>
    <w:rsid w:val="007B667B"/>
    <w:pPr>
      <w:spacing w:after="200" w:line="276" w:lineRule="auto"/>
    </w:pPr>
    <w:rPr>
      <w:rFonts w:eastAsiaTheme="minorHAnsi"/>
    </w:rPr>
  </w:style>
  <w:style w:type="paragraph" w:customStyle="1" w:styleId="2A50A3A80A5C41EAB03407CC630B59DA6">
    <w:name w:val="2A50A3A80A5C41EAB03407CC630B59DA6"/>
    <w:rsid w:val="007B667B"/>
    <w:pPr>
      <w:spacing w:after="200" w:line="276" w:lineRule="auto"/>
    </w:pPr>
    <w:rPr>
      <w:rFonts w:eastAsiaTheme="minorHAnsi"/>
    </w:rPr>
  </w:style>
  <w:style w:type="paragraph" w:customStyle="1" w:styleId="5E84DF5A5AF246AA88FD56013DB29B466">
    <w:name w:val="5E84DF5A5AF246AA88FD56013DB29B466"/>
    <w:rsid w:val="007B667B"/>
    <w:pPr>
      <w:spacing w:after="200" w:line="276" w:lineRule="auto"/>
    </w:pPr>
    <w:rPr>
      <w:rFonts w:eastAsiaTheme="minorHAnsi"/>
    </w:rPr>
  </w:style>
  <w:style w:type="paragraph" w:customStyle="1" w:styleId="B150B7EE5F584CBCBB778D0B2C2380BC6">
    <w:name w:val="B150B7EE5F584CBCBB778D0B2C2380BC6"/>
    <w:rsid w:val="007B667B"/>
    <w:pPr>
      <w:spacing w:after="200" w:line="276" w:lineRule="auto"/>
    </w:pPr>
    <w:rPr>
      <w:rFonts w:eastAsiaTheme="minorHAnsi"/>
    </w:rPr>
  </w:style>
  <w:style w:type="paragraph" w:customStyle="1" w:styleId="DF40DB1836D9445480635ADB6DE9B9286">
    <w:name w:val="DF40DB1836D9445480635ADB6DE9B9286"/>
    <w:rsid w:val="007B667B"/>
    <w:pPr>
      <w:spacing w:after="200" w:line="276" w:lineRule="auto"/>
    </w:pPr>
    <w:rPr>
      <w:rFonts w:eastAsiaTheme="minorHAnsi"/>
    </w:rPr>
  </w:style>
  <w:style w:type="paragraph" w:customStyle="1" w:styleId="706BED779532445B8B75EC0A920CEC4C6">
    <w:name w:val="706BED779532445B8B75EC0A920CEC4C6"/>
    <w:rsid w:val="007B667B"/>
    <w:pPr>
      <w:spacing w:after="200" w:line="276" w:lineRule="auto"/>
    </w:pPr>
    <w:rPr>
      <w:rFonts w:eastAsiaTheme="minorHAnsi"/>
    </w:rPr>
  </w:style>
  <w:style w:type="paragraph" w:customStyle="1" w:styleId="F5070B528522486680279B4B98DBCF866">
    <w:name w:val="F5070B528522486680279B4B98DBCF866"/>
    <w:rsid w:val="007B667B"/>
    <w:pPr>
      <w:spacing w:after="200" w:line="276" w:lineRule="auto"/>
    </w:pPr>
    <w:rPr>
      <w:rFonts w:eastAsiaTheme="minorHAnsi"/>
    </w:rPr>
  </w:style>
  <w:style w:type="paragraph" w:customStyle="1" w:styleId="B05CA1BA24EF4607A60A09CAC418C4CF6">
    <w:name w:val="B05CA1BA24EF4607A60A09CAC418C4CF6"/>
    <w:rsid w:val="007B667B"/>
    <w:pPr>
      <w:spacing w:after="200" w:line="276" w:lineRule="auto"/>
    </w:pPr>
    <w:rPr>
      <w:rFonts w:eastAsiaTheme="minorHAnsi"/>
    </w:rPr>
  </w:style>
  <w:style w:type="paragraph" w:customStyle="1" w:styleId="8C2E60B98AF744FB8D2D3825C2F1A9E56">
    <w:name w:val="8C2E60B98AF744FB8D2D3825C2F1A9E56"/>
    <w:rsid w:val="007B667B"/>
    <w:pPr>
      <w:spacing w:after="200" w:line="276" w:lineRule="auto"/>
    </w:pPr>
    <w:rPr>
      <w:rFonts w:eastAsiaTheme="minorHAnsi"/>
    </w:rPr>
  </w:style>
  <w:style w:type="paragraph" w:customStyle="1" w:styleId="EE86A8A1EB9C4009BCA6BEA6AAAD712C6">
    <w:name w:val="EE86A8A1EB9C4009BCA6BEA6AAAD712C6"/>
    <w:rsid w:val="007B667B"/>
    <w:pPr>
      <w:spacing w:after="200" w:line="276" w:lineRule="auto"/>
    </w:pPr>
    <w:rPr>
      <w:rFonts w:eastAsiaTheme="minorHAnsi"/>
    </w:rPr>
  </w:style>
  <w:style w:type="paragraph" w:customStyle="1" w:styleId="C442F368A8254CF18D0B604B647D25016">
    <w:name w:val="C442F368A8254CF18D0B604B647D25016"/>
    <w:rsid w:val="007B667B"/>
    <w:pPr>
      <w:spacing w:after="200" w:line="276" w:lineRule="auto"/>
    </w:pPr>
    <w:rPr>
      <w:rFonts w:eastAsiaTheme="minorHAnsi"/>
    </w:rPr>
  </w:style>
  <w:style w:type="paragraph" w:customStyle="1" w:styleId="41C029E2528B47119A9D0FF7880D54B96">
    <w:name w:val="41C029E2528B47119A9D0FF7880D54B96"/>
    <w:rsid w:val="007B667B"/>
    <w:pPr>
      <w:spacing w:after="200" w:line="276" w:lineRule="auto"/>
    </w:pPr>
    <w:rPr>
      <w:rFonts w:eastAsiaTheme="minorHAnsi"/>
    </w:rPr>
  </w:style>
  <w:style w:type="paragraph" w:customStyle="1" w:styleId="3BAC87B3D3354997ADE41750CB09C9FE6">
    <w:name w:val="3BAC87B3D3354997ADE41750CB09C9FE6"/>
    <w:rsid w:val="007B667B"/>
    <w:pPr>
      <w:spacing w:after="200" w:line="276" w:lineRule="auto"/>
    </w:pPr>
    <w:rPr>
      <w:rFonts w:eastAsiaTheme="minorHAnsi"/>
    </w:rPr>
  </w:style>
  <w:style w:type="paragraph" w:customStyle="1" w:styleId="43A567ABD91C402B9BD151BF30E3399A6">
    <w:name w:val="43A567ABD91C402B9BD151BF30E3399A6"/>
    <w:rsid w:val="007B667B"/>
    <w:pPr>
      <w:spacing w:after="200" w:line="276" w:lineRule="auto"/>
    </w:pPr>
    <w:rPr>
      <w:rFonts w:eastAsiaTheme="minorHAnsi"/>
    </w:rPr>
  </w:style>
  <w:style w:type="paragraph" w:customStyle="1" w:styleId="276E35CFB5A34695B04194AF1B3FBC006">
    <w:name w:val="276E35CFB5A34695B04194AF1B3FBC006"/>
    <w:rsid w:val="007B667B"/>
    <w:pPr>
      <w:spacing w:after="200" w:line="276" w:lineRule="auto"/>
    </w:pPr>
    <w:rPr>
      <w:rFonts w:eastAsiaTheme="minorHAnsi"/>
    </w:rPr>
  </w:style>
  <w:style w:type="paragraph" w:customStyle="1" w:styleId="56832DE499A74C508886FBD42E57864C6">
    <w:name w:val="56832DE499A74C508886FBD42E57864C6"/>
    <w:rsid w:val="007B667B"/>
    <w:pPr>
      <w:spacing w:after="200" w:line="276" w:lineRule="auto"/>
    </w:pPr>
    <w:rPr>
      <w:rFonts w:eastAsiaTheme="minorHAnsi"/>
    </w:rPr>
  </w:style>
  <w:style w:type="paragraph" w:customStyle="1" w:styleId="41DC1DAC28C545A1864B4793AC3F60366">
    <w:name w:val="41DC1DAC28C545A1864B4793AC3F60366"/>
    <w:rsid w:val="007B667B"/>
    <w:pPr>
      <w:spacing w:after="200" w:line="276" w:lineRule="auto"/>
    </w:pPr>
    <w:rPr>
      <w:rFonts w:eastAsiaTheme="minorHAnsi"/>
    </w:rPr>
  </w:style>
  <w:style w:type="paragraph" w:customStyle="1" w:styleId="FBF1BBEFC0DA45E9B043C56133B9C9A96">
    <w:name w:val="FBF1BBEFC0DA45E9B043C56133B9C9A96"/>
    <w:rsid w:val="007B667B"/>
    <w:pPr>
      <w:spacing w:after="200" w:line="276" w:lineRule="auto"/>
    </w:pPr>
    <w:rPr>
      <w:rFonts w:eastAsiaTheme="minorHAnsi"/>
    </w:rPr>
  </w:style>
  <w:style w:type="paragraph" w:customStyle="1" w:styleId="EEDE90F65804469C90203232392035336">
    <w:name w:val="EEDE90F65804469C90203232392035336"/>
    <w:rsid w:val="007B667B"/>
    <w:pPr>
      <w:spacing w:after="200" w:line="276" w:lineRule="auto"/>
    </w:pPr>
    <w:rPr>
      <w:rFonts w:eastAsiaTheme="minorHAnsi"/>
    </w:rPr>
  </w:style>
  <w:style w:type="paragraph" w:customStyle="1" w:styleId="FC367B71B18B41819B6C1671AA430B916">
    <w:name w:val="FC367B71B18B41819B6C1671AA430B916"/>
    <w:rsid w:val="007B667B"/>
    <w:pPr>
      <w:spacing w:after="200" w:line="276" w:lineRule="auto"/>
    </w:pPr>
    <w:rPr>
      <w:rFonts w:eastAsiaTheme="minorHAnsi"/>
    </w:rPr>
  </w:style>
  <w:style w:type="paragraph" w:customStyle="1" w:styleId="2637D42895504F6DA749F3E4C708759E6">
    <w:name w:val="2637D42895504F6DA749F3E4C708759E6"/>
    <w:rsid w:val="007B667B"/>
    <w:pPr>
      <w:spacing w:after="200" w:line="276" w:lineRule="auto"/>
    </w:pPr>
    <w:rPr>
      <w:rFonts w:eastAsiaTheme="minorHAnsi"/>
    </w:rPr>
  </w:style>
  <w:style w:type="paragraph" w:customStyle="1" w:styleId="73A5A73195A44E4B81A012EF258A1C526">
    <w:name w:val="73A5A73195A44E4B81A012EF258A1C526"/>
    <w:rsid w:val="007B667B"/>
    <w:pPr>
      <w:spacing w:after="200" w:line="276" w:lineRule="auto"/>
    </w:pPr>
    <w:rPr>
      <w:rFonts w:eastAsiaTheme="minorHAnsi"/>
    </w:rPr>
  </w:style>
  <w:style w:type="paragraph" w:customStyle="1" w:styleId="EC1A5FB9B0474650B46F6CD0C9716A826">
    <w:name w:val="EC1A5FB9B0474650B46F6CD0C9716A826"/>
    <w:rsid w:val="007B667B"/>
    <w:pPr>
      <w:spacing w:after="200" w:line="276" w:lineRule="auto"/>
    </w:pPr>
    <w:rPr>
      <w:rFonts w:eastAsiaTheme="minorHAnsi"/>
    </w:rPr>
  </w:style>
  <w:style w:type="paragraph" w:customStyle="1" w:styleId="8132560AB6C5450CAA81C137509B8AC56">
    <w:name w:val="8132560AB6C5450CAA81C137509B8AC56"/>
    <w:rsid w:val="007B667B"/>
    <w:pPr>
      <w:spacing w:after="200" w:line="276" w:lineRule="auto"/>
    </w:pPr>
    <w:rPr>
      <w:rFonts w:eastAsiaTheme="minorHAnsi"/>
    </w:rPr>
  </w:style>
  <w:style w:type="paragraph" w:customStyle="1" w:styleId="AEEE4047F45241EA991DB2FA252497E56">
    <w:name w:val="AEEE4047F45241EA991DB2FA252497E56"/>
    <w:rsid w:val="007B667B"/>
    <w:pPr>
      <w:spacing w:after="200" w:line="276" w:lineRule="auto"/>
    </w:pPr>
    <w:rPr>
      <w:rFonts w:eastAsiaTheme="minorHAnsi"/>
    </w:rPr>
  </w:style>
  <w:style w:type="paragraph" w:customStyle="1" w:styleId="F11D6A3DB0A14DD48E33E8B3FB559FAA6">
    <w:name w:val="F11D6A3DB0A14DD48E33E8B3FB559FAA6"/>
    <w:rsid w:val="007B667B"/>
    <w:pPr>
      <w:spacing w:after="200" w:line="276" w:lineRule="auto"/>
    </w:pPr>
    <w:rPr>
      <w:rFonts w:eastAsiaTheme="minorHAnsi"/>
    </w:rPr>
  </w:style>
  <w:style w:type="paragraph" w:customStyle="1" w:styleId="81D831865A2F48E0B0DE0FE8EC14DC196">
    <w:name w:val="81D831865A2F48E0B0DE0FE8EC14DC196"/>
    <w:rsid w:val="007B667B"/>
    <w:pPr>
      <w:spacing w:after="200" w:line="276" w:lineRule="auto"/>
    </w:pPr>
    <w:rPr>
      <w:rFonts w:eastAsiaTheme="minorHAnsi"/>
    </w:rPr>
  </w:style>
  <w:style w:type="paragraph" w:customStyle="1" w:styleId="1B69D96D3A404DC39CDEA05763E2940F6">
    <w:name w:val="1B69D96D3A404DC39CDEA05763E2940F6"/>
    <w:rsid w:val="007B667B"/>
    <w:pPr>
      <w:spacing w:after="200" w:line="276" w:lineRule="auto"/>
    </w:pPr>
    <w:rPr>
      <w:rFonts w:eastAsiaTheme="minorHAnsi"/>
    </w:rPr>
  </w:style>
  <w:style w:type="paragraph" w:customStyle="1" w:styleId="157807C656904638A070875E05496A376">
    <w:name w:val="157807C656904638A070875E05496A376"/>
    <w:rsid w:val="007B667B"/>
    <w:pPr>
      <w:spacing w:after="200" w:line="276" w:lineRule="auto"/>
    </w:pPr>
    <w:rPr>
      <w:rFonts w:eastAsiaTheme="minorHAnsi"/>
    </w:rPr>
  </w:style>
  <w:style w:type="paragraph" w:customStyle="1" w:styleId="C08064DC59D541B1AF20B5D652F718336">
    <w:name w:val="C08064DC59D541B1AF20B5D652F718336"/>
    <w:rsid w:val="007B667B"/>
    <w:pPr>
      <w:spacing w:after="200" w:line="276" w:lineRule="auto"/>
    </w:pPr>
    <w:rPr>
      <w:rFonts w:eastAsiaTheme="minorHAnsi"/>
    </w:rPr>
  </w:style>
  <w:style w:type="paragraph" w:customStyle="1" w:styleId="894A65FC4989462FAA5C336A417B6D4A6">
    <w:name w:val="894A65FC4989462FAA5C336A417B6D4A6"/>
    <w:rsid w:val="007B667B"/>
    <w:pPr>
      <w:spacing w:after="200" w:line="276" w:lineRule="auto"/>
    </w:pPr>
    <w:rPr>
      <w:rFonts w:eastAsiaTheme="minorHAnsi"/>
    </w:rPr>
  </w:style>
  <w:style w:type="paragraph" w:customStyle="1" w:styleId="4AD0466CCE9C4E2784B38B2928D074086">
    <w:name w:val="4AD0466CCE9C4E2784B38B2928D074086"/>
    <w:rsid w:val="007B667B"/>
    <w:pPr>
      <w:spacing w:after="200" w:line="276" w:lineRule="auto"/>
    </w:pPr>
    <w:rPr>
      <w:rFonts w:eastAsiaTheme="minorHAnsi"/>
    </w:rPr>
  </w:style>
  <w:style w:type="paragraph" w:customStyle="1" w:styleId="CCDB4B08F8E74685B2F2687792AB7C946">
    <w:name w:val="CCDB4B08F8E74685B2F2687792AB7C946"/>
    <w:rsid w:val="007B667B"/>
    <w:pPr>
      <w:spacing w:after="200" w:line="276" w:lineRule="auto"/>
    </w:pPr>
    <w:rPr>
      <w:rFonts w:eastAsiaTheme="minorHAnsi"/>
    </w:rPr>
  </w:style>
  <w:style w:type="paragraph" w:customStyle="1" w:styleId="01908070A2FB44C49C17A6D78A7FF5776">
    <w:name w:val="01908070A2FB44C49C17A6D78A7FF5776"/>
    <w:rsid w:val="007B667B"/>
    <w:pPr>
      <w:spacing w:after="200" w:line="276" w:lineRule="auto"/>
    </w:pPr>
    <w:rPr>
      <w:rFonts w:eastAsiaTheme="minorHAnsi"/>
    </w:rPr>
  </w:style>
  <w:style w:type="paragraph" w:customStyle="1" w:styleId="C19B175C6D1F4A9082F11B1EF2B8A37D6">
    <w:name w:val="C19B175C6D1F4A9082F11B1EF2B8A37D6"/>
    <w:rsid w:val="007B667B"/>
    <w:pPr>
      <w:spacing w:after="200" w:line="276" w:lineRule="auto"/>
    </w:pPr>
    <w:rPr>
      <w:rFonts w:eastAsiaTheme="minorHAnsi"/>
    </w:rPr>
  </w:style>
  <w:style w:type="paragraph" w:customStyle="1" w:styleId="81F1E1E1874F438986D7C2235A5A62B46">
    <w:name w:val="81F1E1E1874F438986D7C2235A5A62B46"/>
    <w:rsid w:val="007B667B"/>
    <w:pPr>
      <w:spacing w:after="200" w:line="276" w:lineRule="auto"/>
    </w:pPr>
    <w:rPr>
      <w:rFonts w:eastAsiaTheme="minorHAnsi"/>
    </w:rPr>
  </w:style>
  <w:style w:type="paragraph" w:customStyle="1" w:styleId="12EA121C5A7344EA8805397F3B4636536">
    <w:name w:val="12EA121C5A7344EA8805397F3B4636536"/>
    <w:rsid w:val="007B667B"/>
    <w:pPr>
      <w:spacing w:after="200" w:line="276" w:lineRule="auto"/>
    </w:pPr>
    <w:rPr>
      <w:rFonts w:eastAsiaTheme="minorHAnsi"/>
    </w:rPr>
  </w:style>
  <w:style w:type="paragraph" w:customStyle="1" w:styleId="1EA4451818184D5292390BB0F195100B6">
    <w:name w:val="1EA4451818184D5292390BB0F195100B6"/>
    <w:rsid w:val="007B667B"/>
    <w:pPr>
      <w:spacing w:after="200" w:line="276" w:lineRule="auto"/>
    </w:pPr>
    <w:rPr>
      <w:rFonts w:eastAsiaTheme="minorHAnsi"/>
    </w:rPr>
  </w:style>
  <w:style w:type="paragraph" w:customStyle="1" w:styleId="0E636812B40D4F49834D69ECD9C9208A6">
    <w:name w:val="0E636812B40D4F49834D69ECD9C9208A6"/>
    <w:rsid w:val="007B667B"/>
    <w:pPr>
      <w:spacing w:after="200" w:line="276" w:lineRule="auto"/>
    </w:pPr>
    <w:rPr>
      <w:rFonts w:eastAsiaTheme="minorHAnsi"/>
    </w:rPr>
  </w:style>
  <w:style w:type="paragraph" w:customStyle="1" w:styleId="69FD2C9A8DCB446BA1E11CE56EACDE836">
    <w:name w:val="69FD2C9A8DCB446BA1E11CE56EACDE836"/>
    <w:rsid w:val="007B667B"/>
    <w:pPr>
      <w:spacing w:after="200" w:line="276" w:lineRule="auto"/>
    </w:pPr>
    <w:rPr>
      <w:rFonts w:eastAsiaTheme="minorHAnsi"/>
    </w:rPr>
  </w:style>
  <w:style w:type="paragraph" w:customStyle="1" w:styleId="D6D938ACFFBA4F8186879D598A4A61FD6">
    <w:name w:val="D6D938ACFFBA4F8186879D598A4A61FD6"/>
    <w:rsid w:val="007B667B"/>
    <w:pPr>
      <w:spacing w:after="200" w:line="276" w:lineRule="auto"/>
    </w:pPr>
    <w:rPr>
      <w:rFonts w:eastAsiaTheme="minorHAnsi"/>
    </w:rPr>
  </w:style>
  <w:style w:type="paragraph" w:customStyle="1" w:styleId="249350768B0A4B829D41693378C387A26">
    <w:name w:val="249350768B0A4B829D41693378C387A26"/>
    <w:rsid w:val="007B667B"/>
    <w:pPr>
      <w:spacing w:after="200" w:line="276" w:lineRule="auto"/>
    </w:pPr>
    <w:rPr>
      <w:rFonts w:eastAsiaTheme="minorHAnsi"/>
    </w:rPr>
  </w:style>
  <w:style w:type="paragraph" w:customStyle="1" w:styleId="DFD4933DA4C443B09173FF944C0092076">
    <w:name w:val="DFD4933DA4C443B09173FF944C0092076"/>
    <w:rsid w:val="007B667B"/>
    <w:pPr>
      <w:spacing w:after="200" w:line="276" w:lineRule="auto"/>
    </w:pPr>
    <w:rPr>
      <w:rFonts w:eastAsiaTheme="minorHAnsi"/>
    </w:rPr>
  </w:style>
  <w:style w:type="paragraph" w:customStyle="1" w:styleId="9FFB7B6AEA2B41B99449265BE5C78F676">
    <w:name w:val="9FFB7B6AEA2B41B99449265BE5C78F676"/>
    <w:rsid w:val="007B667B"/>
    <w:pPr>
      <w:spacing w:after="200" w:line="276" w:lineRule="auto"/>
    </w:pPr>
    <w:rPr>
      <w:rFonts w:eastAsiaTheme="minorHAnsi"/>
    </w:rPr>
  </w:style>
  <w:style w:type="paragraph" w:customStyle="1" w:styleId="9BB07F0FC6424DC9B983F2FA55C05E8C6">
    <w:name w:val="9BB07F0FC6424DC9B983F2FA55C05E8C6"/>
    <w:rsid w:val="007B667B"/>
    <w:pPr>
      <w:tabs>
        <w:tab w:val="center" w:pos="4680"/>
        <w:tab w:val="right" w:pos="9360"/>
      </w:tabs>
      <w:spacing w:after="0" w:line="240" w:lineRule="auto"/>
    </w:pPr>
    <w:rPr>
      <w:rFonts w:eastAsiaTheme="minorHAnsi"/>
    </w:rPr>
  </w:style>
  <w:style w:type="paragraph" w:customStyle="1" w:styleId="2069AC710D794C0D9F38A414115663171">
    <w:name w:val="2069AC710D794C0D9F38A414115663171"/>
    <w:rsid w:val="007B667B"/>
    <w:pPr>
      <w:spacing w:after="200" w:line="276" w:lineRule="auto"/>
    </w:pPr>
    <w:rPr>
      <w:rFonts w:eastAsiaTheme="minorHAnsi"/>
    </w:rPr>
  </w:style>
  <w:style w:type="paragraph" w:customStyle="1" w:styleId="9F33328CB9094AD0AB77ADD3A3F77B531">
    <w:name w:val="9F33328CB9094AD0AB77ADD3A3F77B531"/>
    <w:rsid w:val="007B667B"/>
    <w:pPr>
      <w:spacing w:after="200" w:line="276" w:lineRule="auto"/>
    </w:pPr>
    <w:rPr>
      <w:rFonts w:eastAsiaTheme="minorHAnsi"/>
    </w:rPr>
  </w:style>
  <w:style w:type="paragraph" w:customStyle="1" w:styleId="DB0EB3B97FE74437B05F63E9A36B90F41">
    <w:name w:val="DB0EB3B97FE74437B05F63E9A36B90F41"/>
    <w:rsid w:val="007B667B"/>
    <w:pPr>
      <w:spacing w:after="200" w:line="276" w:lineRule="auto"/>
    </w:pPr>
    <w:rPr>
      <w:rFonts w:eastAsiaTheme="minorHAnsi"/>
    </w:rPr>
  </w:style>
  <w:style w:type="paragraph" w:customStyle="1" w:styleId="58BD305230814ADC92B7F84A1753A9CA1">
    <w:name w:val="58BD305230814ADC92B7F84A1753A9CA1"/>
    <w:rsid w:val="007B667B"/>
    <w:pPr>
      <w:spacing w:after="200" w:line="276" w:lineRule="auto"/>
    </w:pPr>
    <w:rPr>
      <w:rFonts w:eastAsiaTheme="minorHAnsi"/>
    </w:rPr>
  </w:style>
  <w:style w:type="paragraph" w:customStyle="1" w:styleId="5DE705CBC6EB444BB015706DF5B3EB241">
    <w:name w:val="5DE705CBC6EB444BB015706DF5B3EB241"/>
    <w:rsid w:val="007B667B"/>
    <w:pPr>
      <w:spacing w:after="200" w:line="276" w:lineRule="auto"/>
    </w:pPr>
    <w:rPr>
      <w:rFonts w:eastAsiaTheme="minorHAnsi"/>
    </w:rPr>
  </w:style>
  <w:style w:type="paragraph" w:customStyle="1" w:styleId="9211CB968BCC4AD2991881718FE9191B1">
    <w:name w:val="9211CB968BCC4AD2991881718FE9191B1"/>
    <w:rsid w:val="007B667B"/>
    <w:pPr>
      <w:spacing w:after="200" w:line="276" w:lineRule="auto"/>
    </w:pPr>
    <w:rPr>
      <w:rFonts w:eastAsiaTheme="minorHAnsi"/>
    </w:rPr>
  </w:style>
  <w:style w:type="paragraph" w:customStyle="1" w:styleId="61F87BC1B04E4EF99182CF246E8E1C191">
    <w:name w:val="61F87BC1B04E4EF99182CF246E8E1C191"/>
    <w:rsid w:val="007B667B"/>
    <w:pPr>
      <w:spacing w:after="200" w:line="276" w:lineRule="auto"/>
    </w:pPr>
    <w:rPr>
      <w:rFonts w:eastAsiaTheme="minorHAnsi"/>
    </w:rPr>
  </w:style>
  <w:style w:type="paragraph" w:customStyle="1" w:styleId="D640CCA4026C4D60A654800FD075D6111">
    <w:name w:val="D640CCA4026C4D60A654800FD075D6111"/>
    <w:rsid w:val="007B667B"/>
    <w:pPr>
      <w:spacing w:after="200" w:line="276" w:lineRule="auto"/>
    </w:pPr>
    <w:rPr>
      <w:rFonts w:eastAsiaTheme="minorHAnsi"/>
    </w:rPr>
  </w:style>
  <w:style w:type="paragraph" w:customStyle="1" w:styleId="E696B1F435994A48910C012CE391AE4F1">
    <w:name w:val="E696B1F435994A48910C012CE391AE4F1"/>
    <w:rsid w:val="007B667B"/>
    <w:pPr>
      <w:spacing w:after="200" w:line="276" w:lineRule="auto"/>
    </w:pPr>
    <w:rPr>
      <w:rFonts w:eastAsiaTheme="minorHAnsi"/>
    </w:rPr>
  </w:style>
  <w:style w:type="paragraph" w:customStyle="1" w:styleId="D213B3A5C4744F1296E79C1CDF78976F1">
    <w:name w:val="D213B3A5C4744F1296E79C1CDF78976F1"/>
    <w:rsid w:val="007B667B"/>
    <w:pPr>
      <w:spacing w:after="200" w:line="276" w:lineRule="auto"/>
    </w:pPr>
    <w:rPr>
      <w:rFonts w:eastAsiaTheme="minorHAnsi"/>
    </w:rPr>
  </w:style>
  <w:style w:type="paragraph" w:customStyle="1" w:styleId="44DF30E0CC6E4FE582287F945D68F5921">
    <w:name w:val="44DF30E0CC6E4FE582287F945D68F5921"/>
    <w:rsid w:val="007B667B"/>
    <w:pPr>
      <w:spacing w:after="200" w:line="276" w:lineRule="auto"/>
    </w:pPr>
    <w:rPr>
      <w:rFonts w:eastAsiaTheme="minorHAnsi"/>
    </w:rPr>
  </w:style>
  <w:style w:type="paragraph" w:customStyle="1" w:styleId="31674FBAABDA47D18B5A551913DCAAB91">
    <w:name w:val="31674FBAABDA47D18B5A551913DCAAB91"/>
    <w:rsid w:val="007B667B"/>
    <w:pPr>
      <w:spacing w:after="200" w:line="276" w:lineRule="auto"/>
    </w:pPr>
    <w:rPr>
      <w:rFonts w:eastAsiaTheme="minorHAnsi"/>
    </w:rPr>
  </w:style>
  <w:style w:type="paragraph" w:customStyle="1" w:styleId="A23974B723B544188146F400DF1823911">
    <w:name w:val="A23974B723B544188146F400DF1823911"/>
    <w:rsid w:val="007B667B"/>
    <w:pPr>
      <w:spacing w:after="200" w:line="276" w:lineRule="auto"/>
    </w:pPr>
    <w:rPr>
      <w:rFonts w:eastAsiaTheme="minorHAnsi"/>
    </w:rPr>
  </w:style>
  <w:style w:type="paragraph" w:customStyle="1" w:styleId="EE7F888B58354DD1A91211751F1987DA1">
    <w:name w:val="EE7F888B58354DD1A91211751F1987DA1"/>
    <w:rsid w:val="007B667B"/>
    <w:pPr>
      <w:spacing w:after="200" w:line="276" w:lineRule="auto"/>
    </w:pPr>
    <w:rPr>
      <w:rFonts w:eastAsiaTheme="minorHAnsi"/>
    </w:rPr>
  </w:style>
  <w:style w:type="paragraph" w:customStyle="1" w:styleId="B488132CCE1F4D9895494BE2299E41AF1">
    <w:name w:val="B488132CCE1F4D9895494BE2299E41AF1"/>
    <w:rsid w:val="007B667B"/>
    <w:pPr>
      <w:spacing w:after="200" w:line="276" w:lineRule="auto"/>
    </w:pPr>
    <w:rPr>
      <w:rFonts w:eastAsiaTheme="minorHAnsi"/>
    </w:rPr>
  </w:style>
  <w:style w:type="paragraph" w:customStyle="1" w:styleId="1B0F9003005542F687124DAC7A71636A1">
    <w:name w:val="1B0F9003005542F687124DAC7A71636A1"/>
    <w:rsid w:val="007B667B"/>
    <w:pPr>
      <w:spacing w:after="200" w:line="276" w:lineRule="auto"/>
    </w:pPr>
    <w:rPr>
      <w:rFonts w:eastAsiaTheme="minorHAnsi"/>
    </w:rPr>
  </w:style>
  <w:style w:type="paragraph" w:customStyle="1" w:styleId="9F47D0166DA3463E8846CF2703E683AF1">
    <w:name w:val="9F47D0166DA3463E8846CF2703E683AF1"/>
    <w:rsid w:val="007B667B"/>
    <w:pPr>
      <w:tabs>
        <w:tab w:val="center" w:pos="4680"/>
        <w:tab w:val="right" w:pos="9360"/>
      </w:tabs>
      <w:spacing w:after="0" w:line="240" w:lineRule="auto"/>
    </w:pPr>
    <w:rPr>
      <w:rFonts w:eastAsiaTheme="minorHAnsi"/>
    </w:rPr>
  </w:style>
  <w:style w:type="paragraph" w:customStyle="1" w:styleId="9DE8AECD0C6D4F5A832F470BFC55DD2E1">
    <w:name w:val="9DE8AECD0C6D4F5A832F470BFC55DD2E1"/>
    <w:rsid w:val="007B667B"/>
    <w:pPr>
      <w:tabs>
        <w:tab w:val="center" w:pos="4680"/>
        <w:tab w:val="right" w:pos="9360"/>
      </w:tabs>
      <w:spacing w:after="0" w:line="240" w:lineRule="auto"/>
    </w:pPr>
    <w:rPr>
      <w:rFonts w:eastAsiaTheme="minorHAnsi"/>
    </w:rPr>
  </w:style>
  <w:style w:type="paragraph" w:customStyle="1" w:styleId="57A6B4462195478B8ABDDACCD6CF86236">
    <w:name w:val="57A6B4462195478B8ABDDACCD6CF86236"/>
    <w:rsid w:val="007B667B"/>
    <w:pPr>
      <w:spacing w:after="200" w:line="276" w:lineRule="auto"/>
    </w:pPr>
    <w:rPr>
      <w:rFonts w:eastAsiaTheme="minorHAnsi"/>
    </w:rPr>
  </w:style>
  <w:style w:type="paragraph" w:customStyle="1" w:styleId="1F00C31CE4EA498CBE11ED14F75531A46">
    <w:name w:val="1F00C31CE4EA498CBE11ED14F75531A46"/>
    <w:rsid w:val="007B667B"/>
    <w:pPr>
      <w:spacing w:after="200" w:line="276" w:lineRule="auto"/>
    </w:pPr>
    <w:rPr>
      <w:rFonts w:eastAsiaTheme="minorHAnsi"/>
    </w:rPr>
  </w:style>
  <w:style w:type="paragraph" w:customStyle="1" w:styleId="D4B8125A216F451B951A87A57B991C696">
    <w:name w:val="D4B8125A216F451B951A87A57B991C696"/>
    <w:rsid w:val="007B667B"/>
    <w:pPr>
      <w:spacing w:after="200" w:line="276" w:lineRule="auto"/>
    </w:pPr>
    <w:rPr>
      <w:rFonts w:eastAsiaTheme="minorHAnsi"/>
    </w:rPr>
  </w:style>
  <w:style w:type="paragraph" w:customStyle="1" w:styleId="A1BFC037C10B4714ADC2352350FE60D56">
    <w:name w:val="A1BFC037C10B4714ADC2352350FE60D56"/>
    <w:rsid w:val="007B667B"/>
    <w:pPr>
      <w:spacing w:after="200" w:line="276" w:lineRule="auto"/>
    </w:pPr>
    <w:rPr>
      <w:rFonts w:eastAsiaTheme="minorHAnsi"/>
    </w:rPr>
  </w:style>
  <w:style w:type="paragraph" w:customStyle="1" w:styleId="0CE88D353CBF43ABBC90A1AB4132F0706">
    <w:name w:val="0CE88D353CBF43ABBC90A1AB4132F0706"/>
    <w:rsid w:val="007B667B"/>
    <w:pPr>
      <w:spacing w:after="200" w:line="276" w:lineRule="auto"/>
    </w:pPr>
    <w:rPr>
      <w:rFonts w:eastAsiaTheme="minorHAnsi"/>
    </w:rPr>
  </w:style>
  <w:style w:type="paragraph" w:customStyle="1" w:styleId="184BD2E7DF034AE7A81F86091F1F46C96">
    <w:name w:val="184BD2E7DF034AE7A81F86091F1F46C96"/>
    <w:rsid w:val="007B667B"/>
    <w:pPr>
      <w:spacing w:after="200" w:line="276" w:lineRule="auto"/>
    </w:pPr>
    <w:rPr>
      <w:rFonts w:eastAsiaTheme="minorHAnsi"/>
    </w:rPr>
  </w:style>
  <w:style w:type="paragraph" w:customStyle="1" w:styleId="C19BB3ACD50B452DAF2B6849DCF054E46">
    <w:name w:val="C19BB3ACD50B452DAF2B6849DCF054E46"/>
    <w:rsid w:val="007B667B"/>
    <w:pPr>
      <w:spacing w:after="200" w:line="276" w:lineRule="auto"/>
    </w:pPr>
    <w:rPr>
      <w:rFonts w:eastAsiaTheme="minorHAnsi"/>
    </w:rPr>
  </w:style>
  <w:style w:type="paragraph" w:customStyle="1" w:styleId="69137D2F9BB443B288669A2CD56D93426">
    <w:name w:val="69137D2F9BB443B288669A2CD56D93426"/>
    <w:rsid w:val="007B667B"/>
    <w:pPr>
      <w:spacing w:after="200" w:line="276" w:lineRule="auto"/>
    </w:pPr>
    <w:rPr>
      <w:rFonts w:eastAsiaTheme="minorHAnsi"/>
    </w:rPr>
  </w:style>
  <w:style w:type="paragraph" w:customStyle="1" w:styleId="21CBCBEC815E45FAAE705C049B9665A76">
    <w:name w:val="21CBCBEC815E45FAAE705C049B9665A76"/>
    <w:rsid w:val="007B667B"/>
    <w:pPr>
      <w:spacing w:after="200" w:line="276" w:lineRule="auto"/>
    </w:pPr>
    <w:rPr>
      <w:rFonts w:eastAsiaTheme="minorHAnsi"/>
    </w:rPr>
  </w:style>
  <w:style w:type="paragraph" w:customStyle="1" w:styleId="B698D76C030F4BF29CB1C2DB090E667E6">
    <w:name w:val="B698D76C030F4BF29CB1C2DB090E667E6"/>
    <w:rsid w:val="007B667B"/>
    <w:pPr>
      <w:spacing w:after="200" w:line="276" w:lineRule="auto"/>
    </w:pPr>
    <w:rPr>
      <w:rFonts w:eastAsiaTheme="minorHAnsi"/>
    </w:rPr>
  </w:style>
  <w:style w:type="paragraph" w:customStyle="1" w:styleId="BFC34A7977B74227BFC830E0BEC0350F6">
    <w:name w:val="BFC34A7977B74227BFC830E0BEC0350F6"/>
    <w:rsid w:val="007B667B"/>
    <w:pPr>
      <w:spacing w:after="200" w:line="276" w:lineRule="auto"/>
    </w:pPr>
    <w:rPr>
      <w:rFonts w:eastAsiaTheme="minorHAnsi"/>
    </w:rPr>
  </w:style>
  <w:style w:type="paragraph" w:customStyle="1" w:styleId="CB3887FA639A4D268A65FC03EFDA16656">
    <w:name w:val="CB3887FA639A4D268A65FC03EFDA16656"/>
    <w:rsid w:val="007B667B"/>
    <w:pPr>
      <w:spacing w:after="200" w:line="276" w:lineRule="auto"/>
    </w:pPr>
    <w:rPr>
      <w:rFonts w:eastAsiaTheme="minorHAnsi"/>
    </w:rPr>
  </w:style>
  <w:style w:type="paragraph" w:customStyle="1" w:styleId="D93DA45C2C6F4F9087A9EE1EF847DDE06">
    <w:name w:val="D93DA45C2C6F4F9087A9EE1EF847DDE06"/>
    <w:rsid w:val="007B667B"/>
    <w:pPr>
      <w:spacing w:after="200" w:line="276" w:lineRule="auto"/>
    </w:pPr>
    <w:rPr>
      <w:rFonts w:eastAsiaTheme="minorHAnsi"/>
    </w:rPr>
  </w:style>
  <w:style w:type="paragraph" w:customStyle="1" w:styleId="81297C56081E4003BCC239D7C242A3176">
    <w:name w:val="81297C56081E4003BCC239D7C242A3176"/>
    <w:rsid w:val="007B667B"/>
    <w:pPr>
      <w:spacing w:after="200" w:line="276" w:lineRule="auto"/>
    </w:pPr>
    <w:rPr>
      <w:rFonts w:eastAsiaTheme="minorHAnsi"/>
    </w:rPr>
  </w:style>
  <w:style w:type="paragraph" w:customStyle="1" w:styleId="3AB903C32801452A99681E3EA9A7AA756">
    <w:name w:val="3AB903C32801452A99681E3EA9A7AA756"/>
    <w:rsid w:val="007B667B"/>
    <w:pPr>
      <w:spacing w:after="200" w:line="276" w:lineRule="auto"/>
    </w:pPr>
    <w:rPr>
      <w:rFonts w:eastAsiaTheme="minorHAnsi"/>
    </w:rPr>
  </w:style>
  <w:style w:type="paragraph" w:customStyle="1" w:styleId="3B25F5584D3F46C5B4978C6DADF93BC46">
    <w:name w:val="3B25F5584D3F46C5B4978C6DADF93BC46"/>
    <w:rsid w:val="007B667B"/>
    <w:pPr>
      <w:spacing w:after="200" w:line="276" w:lineRule="auto"/>
    </w:pPr>
    <w:rPr>
      <w:rFonts w:eastAsiaTheme="minorHAnsi"/>
    </w:rPr>
  </w:style>
  <w:style w:type="paragraph" w:customStyle="1" w:styleId="805EF24F087943FBAD1679AC130554D56">
    <w:name w:val="805EF24F087943FBAD1679AC130554D56"/>
    <w:rsid w:val="007B667B"/>
    <w:pPr>
      <w:spacing w:after="200" w:line="276" w:lineRule="auto"/>
    </w:pPr>
    <w:rPr>
      <w:rFonts w:eastAsiaTheme="minorHAnsi"/>
    </w:rPr>
  </w:style>
  <w:style w:type="paragraph" w:customStyle="1" w:styleId="E557653C88584CE9AE8539CCD976590C6">
    <w:name w:val="E557653C88584CE9AE8539CCD976590C6"/>
    <w:rsid w:val="007B667B"/>
    <w:pPr>
      <w:spacing w:after="200" w:line="276" w:lineRule="auto"/>
    </w:pPr>
    <w:rPr>
      <w:rFonts w:eastAsiaTheme="minorHAnsi"/>
    </w:rPr>
  </w:style>
  <w:style w:type="paragraph" w:customStyle="1" w:styleId="72197EEF3DF14703A35B84984D7357466">
    <w:name w:val="72197EEF3DF14703A35B84984D7357466"/>
    <w:rsid w:val="007B667B"/>
    <w:pPr>
      <w:spacing w:after="200" w:line="276" w:lineRule="auto"/>
    </w:pPr>
    <w:rPr>
      <w:rFonts w:eastAsiaTheme="minorHAnsi"/>
    </w:rPr>
  </w:style>
  <w:style w:type="paragraph" w:customStyle="1" w:styleId="8F999255793E49938579D8D1A246DEE86">
    <w:name w:val="8F999255793E49938579D8D1A246DEE86"/>
    <w:rsid w:val="007B667B"/>
    <w:pPr>
      <w:spacing w:after="200" w:line="276" w:lineRule="auto"/>
    </w:pPr>
    <w:rPr>
      <w:rFonts w:eastAsiaTheme="minorHAnsi"/>
    </w:rPr>
  </w:style>
  <w:style w:type="paragraph" w:customStyle="1" w:styleId="8702C9775E1A4BD1BD893B1138971E7E6">
    <w:name w:val="8702C9775E1A4BD1BD893B1138971E7E6"/>
    <w:rsid w:val="007B667B"/>
    <w:pPr>
      <w:spacing w:after="200" w:line="276" w:lineRule="auto"/>
    </w:pPr>
    <w:rPr>
      <w:rFonts w:eastAsiaTheme="minorHAnsi"/>
    </w:rPr>
  </w:style>
  <w:style w:type="paragraph" w:customStyle="1" w:styleId="04719C829AC0430B9D08E55A476C8A346">
    <w:name w:val="04719C829AC0430B9D08E55A476C8A346"/>
    <w:rsid w:val="007B667B"/>
    <w:pPr>
      <w:spacing w:after="200" w:line="276" w:lineRule="auto"/>
    </w:pPr>
    <w:rPr>
      <w:rFonts w:eastAsiaTheme="minorHAnsi"/>
    </w:rPr>
  </w:style>
  <w:style w:type="paragraph" w:customStyle="1" w:styleId="5A666D00226944A88A0C22D3E7DB48BB6">
    <w:name w:val="5A666D00226944A88A0C22D3E7DB48BB6"/>
    <w:rsid w:val="007B667B"/>
    <w:pPr>
      <w:spacing w:after="200" w:line="276" w:lineRule="auto"/>
    </w:pPr>
    <w:rPr>
      <w:rFonts w:eastAsiaTheme="minorHAnsi"/>
    </w:rPr>
  </w:style>
  <w:style w:type="paragraph" w:customStyle="1" w:styleId="6FC38B63C89E4B3C86B69D524E8400876">
    <w:name w:val="6FC38B63C89E4B3C86B69D524E8400876"/>
    <w:rsid w:val="007B667B"/>
    <w:pPr>
      <w:spacing w:after="200" w:line="276" w:lineRule="auto"/>
    </w:pPr>
    <w:rPr>
      <w:rFonts w:eastAsiaTheme="minorHAnsi"/>
    </w:rPr>
  </w:style>
  <w:style w:type="paragraph" w:customStyle="1" w:styleId="E43C39C0ECAC43168BAA03F90B45175C2">
    <w:name w:val="E43C39C0ECAC43168BAA03F90B45175C2"/>
    <w:rsid w:val="007B667B"/>
    <w:pPr>
      <w:spacing w:after="200" w:line="276" w:lineRule="auto"/>
      <w:ind w:left="720"/>
      <w:contextualSpacing/>
    </w:pPr>
    <w:rPr>
      <w:rFonts w:eastAsiaTheme="minorHAnsi"/>
    </w:rPr>
  </w:style>
  <w:style w:type="paragraph" w:customStyle="1" w:styleId="D489FD7125F74496978D3A333E2D4A896">
    <w:name w:val="D489FD7125F74496978D3A333E2D4A896"/>
    <w:rsid w:val="007B667B"/>
    <w:pPr>
      <w:spacing w:after="120" w:line="276" w:lineRule="auto"/>
    </w:pPr>
    <w:rPr>
      <w:rFonts w:eastAsiaTheme="minorHAnsi"/>
    </w:rPr>
  </w:style>
  <w:style w:type="paragraph" w:customStyle="1" w:styleId="39C113347B944340AED63C175335526E6">
    <w:name w:val="39C113347B944340AED63C175335526E6"/>
    <w:rsid w:val="007B667B"/>
    <w:pPr>
      <w:spacing w:after="200" w:line="276" w:lineRule="auto"/>
    </w:pPr>
    <w:rPr>
      <w:rFonts w:eastAsiaTheme="minorHAnsi"/>
    </w:rPr>
  </w:style>
  <w:style w:type="paragraph" w:customStyle="1" w:styleId="386DBB7F426B428BB48945964D93472F6">
    <w:name w:val="386DBB7F426B428BB48945964D93472F6"/>
    <w:rsid w:val="007B667B"/>
    <w:pPr>
      <w:spacing w:after="200" w:line="276" w:lineRule="auto"/>
    </w:pPr>
    <w:rPr>
      <w:rFonts w:eastAsiaTheme="minorHAnsi"/>
    </w:rPr>
  </w:style>
  <w:style w:type="paragraph" w:customStyle="1" w:styleId="D4FE7855F3B3463EAE8209C2217222916">
    <w:name w:val="D4FE7855F3B3463EAE8209C2217222916"/>
    <w:rsid w:val="007B667B"/>
    <w:pPr>
      <w:tabs>
        <w:tab w:val="center" w:pos="4680"/>
        <w:tab w:val="right" w:pos="9360"/>
      </w:tabs>
      <w:spacing w:after="0" w:line="240" w:lineRule="auto"/>
    </w:pPr>
    <w:rPr>
      <w:rFonts w:eastAsiaTheme="minorHAnsi"/>
    </w:rPr>
  </w:style>
  <w:style w:type="paragraph" w:customStyle="1" w:styleId="D6D078980A494D38BA08587F4CC21B856">
    <w:name w:val="D6D078980A494D38BA08587F4CC21B856"/>
    <w:rsid w:val="007B667B"/>
    <w:pPr>
      <w:spacing w:after="200" w:line="276" w:lineRule="auto"/>
    </w:pPr>
    <w:rPr>
      <w:rFonts w:eastAsiaTheme="minorHAnsi"/>
    </w:rPr>
  </w:style>
  <w:style w:type="paragraph" w:customStyle="1" w:styleId="6017729B04F64977A9917AB3C811B7026">
    <w:name w:val="6017729B04F64977A9917AB3C811B7026"/>
    <w:rsid w:val="007B667B"/>
    <w:pPr>
      <w:tabs>
        <w:tab w:val="center" w:pos="4680"/>
        <w:tab w:val="right" w:pos="9360"/>
      </w:tabs>
      <w:spacing w:after="0" w:line="240" w:lineRule="auto"/>
    </w:pPr>
    <w:rPr>
      <w:rFonts w:eastAsiaTheme="minorHAnsi"/>
    </w:rPr>
  </w:style>
  <w:style w:type="paragraph" w:customStyle="1" w:styleId="D6DC5081E8BD42D284AA312F037621B26">
    <w:name w:val="D6DC5081E8BD42D284AA312F037621B26"/>
    <w:rsid w:val="007B667B"/>
    <w:pPr>
      <w:spacing w:after="200" w:line="276" w:lineRule="auto"/>
    </w:pPr>
    <w:rPr>
      <w:rFonts w:eastAsiaTheme="minorHAnsi"/>
    </w:rPr>
  </w:style>
  <w:style w:type="paragraph" w:customStyle="1" w:styleId="DF3C2F6D01B547E0B11A043EA29E19CC6">
    <w:name w:val="DF3C2F6D01B547E0B11A043EA29E19CC6"/>
    <w:rsid w:val="007B667B"/>
    <w:pPr>
      <w:spacing w:after="200" w:line="276" w:lineRule="auto"/>
    </w:pPr>
    <w:rPr>
      <w:rFonts w:eastAsiaTheme="minorHAnsi"/>
    </w:rPr>
  </w:style>
  <w:style w:type="paragraph" w:customStyle="1" w:styleId="0DD0A853A1C04F98AF19B020E39412FE6">
    <w:name w:val="0DD0A853A1C04F98AF19B020E39412FE6"/>
    <w:rsid w:val="007B667B"/>
    <w:pPr>
      <w:tabs>
        <w:tab w:val="center" w:pos="4680"/>
        <w:tab w:val="right" w:pos="9360"/>
      </w:tabs>
      <w:spacing w:after="0" w:line="240" w:lineRule="auto"/>
    </w:pPr>
    <w:rPr>
      <w:rFonts w:eastAsiaTheme="minorHAnsi"/>
    </w:rPr>
  </w:style>
  <w:style w:type="paragraph" w:customStyle="1" w:styleId="FB1DCB6B712F4D839F9D9E11BED54E266">
    <w:name w:val="FB1DCB6B712F4D839F9D9E11BED54E266"/>
    <w:rsid w:val="007B667B"/>
    <w:pPr>
      <w:tabs>
        <w:tab w:val="center" w:pos="4680"/>
        <w:tab w:val="right" w:pos="9360"/>
      </w:tabs>
      <w:spacing w:after="0" w:line="240" w:lineRule="auto"/>
    </w:pPr>
    <w:rPr>
      <w:rFonts w:eastAsiaTheme="minorHAnsi"/>
    </w:rPr>
  </w:style>
  <w:style w:type="paragraph" w:customStyle="1" w:styleId="9D2DD9CB9A9B4D398C57E59B6D63EA1F6">
    <w:name w:val="9D2DD9CB9A9B4D398C57E59B6D63EA1F6"/>
    <w:rsid w:val="007B667B"/>
    <w:pPr>
      <w:tabs>
        <w:tab w:val="center" w:pos="4680"/>
        <w:tab w:val="right" w:pos="9360"/>
      </w:tabs>
      <w:spacing w:after="0" w:line="240" w:lineRule="auto"/>
    </w:pPr>
    <w:rPr>
      <w:rFonts w:eastAsiaTheme="minorHAnsi"/>
    </w:rPr>
  </w:style>
  <w:style w:type="paragraph" w:customStyle="1" w:styleId="95F3FF5DE02242C7873CA30D50BFD9CB6">
    <w:name w:val="95F3FF5DE02242C7873CA30D50BFD9CB6"/>
    <w:rsid w:val="007B667B"/>
    <w:pPr>
      <w:tabs>
        <w:tab w:val="center" w:pos="4680"/>
        <w:tab w:val="right" w:pos="9360"/>
      </w:tabs>
      <w:spacing w:after="0" w:line="240" w:lineRule="auto"/>
    </w:pPr>
    <w:rPr>
      <w:rFonts w:eastAsiaTheme="minorHAnsi"/>
    </w:rPr>
  </w:style>
  <w:style w:type="paragraph" w:customStyle="1" w:styleId="8A1336F0A0A745E0A10526D1A31B44F66">
    <w:name w:val="8A1336F0A0A745E0A10526D1A31B44F66"/>
    <w:rsid w:val="007B667B"/>
    <w:pPr>
      <w:tabs>
        <w:tab w:val="center" w:pos="4680"/>
        <w:tab w:val="right" w:pos="9360"/>
      </w:tabs>
      <w:spacing w:after="0" w:line="240" w:lineRule="auto"/>
    </w:pPr>
    <w:rPr>
      <w:rFonts w:eastAsiaTheme="minorHAnsi"/>
    </w:rPr>
  </w:style>
  <w:style w:type="paragraph" w:customStyle="1" w:styleId="AAB463E3FA894E4DB958E595F58E28EB6">
    <w:name w:val="AAB463E3FA894E4DB958E595F58E28EB6"/>
    <w:rsid w:val="007B667B"/>
    <w:pPr>
      <w:tabs>
        <w:tab w:val="center" w:pos="4680"/>
        <w:tab w:val="right" w:pos="9360"/>
      </w:tabs>
      <w:spacing w:after="0" w:line="240" w:lineRule="auto"/>
    </w:pPr>
    <w:rPr>
      <w:rFonts w:eastAsiaTheme="minorHAnsi"/>
    </w:rPr>
  </w:style>
  <w:style w:type="paragraph" w:customStyle="1" w:styleId="3EB38BBE50B9464BB177A41D87B6FB366">
    <w:name w:val="3EB38BBE50B9464BB177A41D87B6FB366"/>
    <w:rsid w:val="007B667B"/>
    <w:pPr>
      <w:tabs>
        <w:tab w:val="center" w:pos="4680"/>
        <w:tab w:val="right" w:pos="9360"/>
      </w:tabs>
      <w:spacing w:after="0" w:line="240" w:lineRule="auto"/>
    </w:pPr>
    <w:rPr>
      <w:rFonts w:eastAsiaTheme="minorHAnsi"/>
    </w:rPr>
  </w:style>
  <w:style w:type="paragraph" w:customStyle="1" w:styleId="766FA27CFE9F48B58A1172DE2153092E6">
    <w:name w:val="766FA27CFE9F48B58A1172DE2153092E6"/>
    <w:rsid w:val="007B667B"/>
    <w:pPr>
      <w:tabs>
        <w:tab w:val="center" w:pos="4680"/>
        <w:tab w:val="right" w:pos="9360"/>
      </w:tabs>
      <w:spacing w:after="0" w:line="240" w:lineRule="auto"/>
    </w:pPr>
    <w:rPr>
      <w:rFonts w:eastAsiaTheme="minorHAnsi"/>
    </w:rPr>
  </w:style>
  <w:style w:type="paragraph" w:customStyle="1" w:styleId="EE2B801C38A14D46A8C003AA8C1BA4066">
    <w:name w:val="EE2B801C38A14D46A8C003AA8C1BA4066"/>
    <w:rsid w:val="007B667B"/>
    <w:pPr>
      <w:tabs>
        <w:tab w:val="center" w:pos="4680"/>
        <w:tab w:val="right" w:pos="9360"/>
      </w:tabs>
      <w:spacing w:after="0" w:line="240" w:lineRule="auto"/>
    </w:pPr>
    <w:rPr>
      <w:rFonts w:eastAsiaTheme="minorHAnsi"/>
    </w:rPr>
  </w:style>
  <w:style w:type="paragraph" w:customStyle="1" w:styleId="86882599107C4D3688D936A179A477CE6">
    <w:name w:val="86882599107C4D3688D936A179A477CE6"/>
    <w:rsid w:val="007B667B"/>
    <w:pPr>
      <w:tabs>
        <w:tab w:val="center" w:pos="4680"/>
        <w:tab w:val="right" w:pos="9360"/>
      </w:tabs>
      <w:spacing w:after="0" w:line="240" w:lineRule="auto"/>
    </w:pPr>
    <w:rPr>
      <w:rFonts w:eastAsiaTheme="minorHAnsi"/>
    </w:rPr>
  </w:style>
  <w:style w:type="paragraph" w:customStyle="1" w:styleId="0BCDBC3A2A5F4E3686BCD89D408214056">
    <w:name w:val="0BCDBC3A2A5F4E3686BCD89D408214056"/>
    <w:rsid w:val="007B667B"/>
    <w:pPr>
      <w:tabs>
        <w:tab w:val="center" w:pos="4680"/>
        <w:tab w:val="right" w:pos="9360"/>
      </w:tabs>
      <w:spacing w:after="0" w:line="240" w:lineRule="auto"/>
    </w:pPr>
    <w:rPr>
      <w:rFonts w:eastAsiaTheme="minorHAnsi"/>
    </w:rPr>
  </w:style>
  <w:style w:type="paragraph" w:customStyle="1" w:styleId="B26C0BE68D214931836B09E3FCA8B26F6">
    <w:name w:val="B26C0BE68D214931836B09E3FCA8B26F6"/>
    <w:rsid w:val="007B667B"/>
    <w:pPr>
      <w:spacing w:after="200" w:line="276" w:lineRule="auto"/>
    </w:pPr>
    <w:rPr>
      <w:rFonts w:eastAsiaTheme="minorHAnsi"/>
    </w:rPr>
  </w:style>
  <w:style w:type="paragraph" w:customStyle="1" w:styleId="B12026C1E3CA4EB2A56BFE4A12FCDFEE6">
    <w:name w:val="B12026C1E3CA4EB2A56BFE4A12FCDFEE6"/>
    <w:rsid w:val="007B667B"/>
    <w:pPr>
      <w:spacing w:after="200" w:line="276" w:lineRule="auto"/>
    </w:pPr>
    <w:rPr>
      <w:rFonts w:eastAsiaTheme="minorHAnsi"/>
    </w:rPr>
  </w:style>
  <w:style w:type="paragraph" w:customStyle="1" w:styleId="6F540D946BA946AF9F8BDC60BB5AA099">
    <w:name w:val="6F540D946BA946AF9F8BDC60BB5AA099"/>
    <w:rsid w:val="00081570"/>
  </w:style>
  <w:style w:type="paragraph" w:customStyle="1" w:styleId="69ED266F5D5347398FDB3AD0B597AA5C">
    <w:name w:val="69ED266F5D5347398FDB3AD0B597AA5C"/>
    <w:rsid w:val="00081570"/>
  </w:style>
  <w:style w:type="paragraph" w:customStyle="1" w:styleId="EB7C4F526E8542A283E38A4A49898F7F">
    <w:name w:val="EB7C4F526E8542A283E38A4A49898F7F"/>
    <w:rsid w:val="00081570"/>
  </w:style>
  <w:style w:type="paragraph" w:customStyle="1" w:styleId="B6A26261071149E89212BCA90D777B15">
    <w:name w:val="B6A26261071149E89212BCA90D777B15"/>
    <w:rsid w:val="00081570"/>
  </w:style>
  <w:style w:type="paragraph" w:customStyle="1" w:styleId="F2F8E93D60754552BA14F41F97A7DB3D">
    <w:name w:val="F2F8E93D60754552BA14F41F97A7DB3D"/>
    <w:rsid w:val="00081570"/>
  </w:style>
  <w:style w:type="paragraph" w:customStyle="1" w:styleId="CB0D2FEF4B204CF29B7BD45B6CC32DE0">
    <w:name w:val="CB0D2FEF4B204CF29B7BD45B6CC32DE0"/>
    <w:rsid w:val="00081570"/>
  </w:style>
  <w:style w:type="paragraph" w:customStyle="1" w:styleId="C7A7737BF8684DD6A33FD759AA95B451">
    <w:name w:val="C7A7737BF8684DD6A33FD759AA95B451"/>
    <w:rsid w:val="00081570"/>
  </w:style>
  <w:style w:type="paragraph" w:customStyle="1" w:styleId="CB70646A271142F88BA9633E0B89841D">
    <w:name w:val="CB70646A271142F88BA9633E0B89841D"/>
    <w:rsid w:val="00081570"/>
  </w:style>
  <w:style w:type="paragraph" w:customStyle="1" w:styleId="AEA21711A43A45CB9E284A62F83536BD">
    <w:name w:val="AEA21711A43A45CB9E284A62F83536BD"/>
    <w:rsid w:val="00081570"/>
  </w:style>
  <w:style w:type="paragraph" w:customStyle="1" w:styleId="02F8B1EAA3314CADADA678087E1A2343">
    <w:name w:val="02F8B1EAA3314CADADA678087E1A2343"/>
    <w:rsid w:val="00081570"/>
  </w:style>
  <w:style w:type="paragraph" w:customStyle="1" w:styleId="8CE725FE00524A048CA0A85C495FE84A">
    <w:name w:val="8CE725FE00524A048CA0A85C495FE84A"/>
    <w:rsid w:val="00081570"/>
  </w:style>
  <w:style w:type="paragraph" w:customStyle="1" w:styleId="963EEC59E1434629BADD063070E816337">
    <w:name w:val="963EEC59E1434629BADD063070E816337"/>
    <w:rsid w:val="00083837"/>
    <w:pPr>
      <w:spacing w:after="200" w:line="276" w:lineRule="auto"/>
    </w:pPr>
    <w:rPr>
      <w:rFonts w:eastAsiaTheme="minorHAnsi"/>
    </w:rPr>
  </w:style>
  <w:style w:type="paragraph" w:customStyle="1" w:styleId="5947DD9963634C7BB8593B0FDAE1D7FC7">
    <w:name w:val="5947DD9963634C7BB8593B0FDAE1D7FC7"/>
    <w:rsid w:val="00083837"/>
    <w:pPr>
      <w:spacing w:after="200" w:line="276" w:lineRule="auto"/>
    </w:pPr>
    <w:rPr>
      <w:rFonts w:eastAsiaTheme="minorHAnsi"/>
    </w:rPr>
  </w:style>
  <w:style w:type="paragraph" w:customStyle="1" w:styleId="2FBE3A727E6043479AFDF5F0E3492F437">
    <w:name w:val="2FBE3A727E6043479AFDF5F0E3492F437"/>
    <w:rsid w:val="0008383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C92F25179894C019B01BF92A1C903AF7">
    <w:name w:val="6C92F25179894C019B01BF92A1C903AF7"/>
    <w:rsid w:val="0008383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7">
    <w:name w:val="81FA6C95F9214DF3989C7B2B33E1723A7"/>
    <w:rsid w:val="00083837"/>
    <w:pPr>
      <w:spacing w:after="200" w:line="276" w:lineRule="auto"/>
    </w:pPr>
    <w:rPr>
      <w:rFonts w:eastAsiaTheme="minorHAnsi"/>
    </w:rPr>
  </w:style>
  <w:style w:type="paragraph" w:customStyle="1" w:styleId="A5870EF335194776996C8EB6F3C56CD97">
    <w:name w:val="A5870EF335194776996C8EB6F3C56CD97"/>
    <w:rsid w:val="00083837"/>
    <w:pPr>
      <w:spacing w:after="200" w:line="276" w:lineRule="auto"/>
    </w:pPr>
    <w:rPr>
      <w:rFonts w:eastAsiaTheme="minorHAnsi"/>
    </w:rPr>
  </w:style>
  <w:style w:type="paragraph" w:customStyle="1" w:styleId="4265A2B42C0D407886DCA65B45D0347C7">
    <w:name w:val="4265A2B42C0D407886DCA65B45D0347C7"/>
    <w:rsid w:val="00083837"/>
    <w:pPr>
      <w:spacing w:after="200" w:line="276" w:lineRule="auto"/>
    </w:pPr>
    <w:rPr>
      <w:rFonts w:eastAsiaTheme="minorHAnsi"/>
    </w:rPr>
  </w:style>
  <w:style w:type="paragraph" w:customStyle="1" w:styleId="167E35846E164231AE4A9B43C39ECB0F7">
    <w:name w:val="167E35846E164231AE4A9B43C39ECB0F7"/>
    <w:rsid w:val="00083837"/>
    <w:pPr>
      <w:spacing w:after="200" w:line="276" w:lineRule="auto"/>
    </w:pPr>
    <w:rPr>
      <w:rFonts w:eastAsiaTheme="minorHAnsi"/>
    </w:rPr>
  </w:style>
  <w:style w:type="paragraph" w:customStyle="1" w:styleId="9980868CF01E45A3ADB05AC5F8E3D2D07">
    <w:name w:val="9980868CF01E45A3ADB05AC5F8E3D2D07"/>
    <w:rsid w:val="00083837"/>
    <w:pPr>
      <w:spacing w:after="200" w:line="276" w:lineRule="auto"/>
    </w:pPr>
    <w:rPr>
      <w:rFonts w:eastAsiaTheme="minorHAnsi"/>
    </w:rPr>
  </w:style>
  <w:style w:type="paragraph" w:customStyle="1" w:styleId="529746381D5943C499D1ED95AA3CB8D37">
    <w:name w:val="529746381D5943C499D1ED95AA3CB8D37"/>
    <w:rsid w:val="00083837"/>
    <w:pPr>
      <w:spacing w:after="200" w:line="276" w:lineRule="auto"/>
    </w:pPr>
    <w:rPr>
      <w:rFonts w:eastAsiaTheme="minorHAnsi"/>
    </w:rPr>
  </w:style>
  <w:style w:type="paragraph" w:customStyle="1" w:styleId="81636229413349DA9C18100F3A6A4B017">
    <w:name w:val="81636229413349DA9C18100F3A6A4B017"/>
    <w:rsid w:val="0008383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7">
    <w:name w:val="2F13B14DC8DC4D3CA5EB2540B29D003F7"/>
    <w:rsid w:val="00083837"/>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7">
    <w:name w:val="CD5F519BE6AF436EB06E489A4C5D98647"/>
    <w:rsid w:val="00083837"/>
    <w:pPr>
      <w:spacing w:after="200" w:line="276" w:lineRule="auto"/>
    </w:pPr>
    <w:rPr>
      <w:rFonts w:eastAsiaTheme="minorHAnsi"/>
    </w:rPr>
  </w:style>
  <w:style w:type="paragraph" w:customStyle="1" w:styleId="E7BC57C78746427DB7E416EF71002F7E7">
    <w:name w:val="E7BC57C78746427DB7E416EF71002F7E7"/>
    <w:rsid w:val="00083837"/>
    <w:pPr>
      <w:spacing w:after="200" w:line="276" w:lineRule="auto"/>
    </w:pPr>
    <w:rPr>
      <w:rFonts w:eastAsiaTheme="minorHAnsi"/>
    </w:rPr>
  </w:style>
  <w:style w:type="paragraph" w:customStyle="1" w:styleId="3DFE70A0C5824A40B13B8170F3F9DB467">
    <w:name w:val="3DFE70A0C5824A40B13B8170F3F9DB467"/>
    <w:rsid w:val="00083837"/>
    <w:pPr>
      <w:spacing w:after="200" w:line="276" w:lineRule="auto"/>
    </w:pPr>
    <w:rPr>
      <w:rFonts w:eastAsiaTheme="minorHAnsi"/>
    </w:rPr>
  </w:style>
  <w:style w:type="paragraph" w:customStyle="1" w:styleId="ED6A612B8F6A48A29C5474A2F1B958EF7">
    <w:name w:val="ED6A612B8F6A48A29C5474A2F1B958EF7"/>
    <w:rsid w:val="00083837"/>
    <w:pPr>
      <w:spacing w:after="200" w:line="276" w:lineRule="auto"/>
    </w:pPr>
    <w:rPr>
      <w:rFonts w:eastAsiaTheme="minorHAnsi"/>
    </w:rPr>
  </w:style>
  <w:style w:type="paragraph" w:customStyle="1" w:styleId="0F35F296613D4686B1D84EC869D5DC257">
    <w:name w:val="0F35F296613D4686B1D84EC869D5DC257"/>
    <w:rsid w:val="00083837"/>
    <w:pPr>
      <w:spacing w:after="200" w:line="276" w:lineRule="auto"/>
    </w:pPr>
    <w:rPr>
      <w:rFonts w:eastAsiaTheme="minorHAnsi"/>
    </w:rPr>
  </w:style>
  <w:style w:type="paragraph" w:customStyle="1" w:styleId="86B219E05C274D16BDB5DC39F4509D557">
    <w:name w:val="86B219E05C274D16BDB5DC39F4509D557"/>
    <w:rsid w:val="00083837"/>
    <w:pPr>
      <w:spacing w:after="200" w:line="276" w:lineRule="auto"/>
    </w:pPr>
    <w:rPr>
      <w:rFonts w:eastAsiaTheme="minorHAnsi"/>
    </w:rPr>
  </w:style>
  <w:style w:type="paragraph" w:customStyle="1" w:styleId="8E9B43F6CB0641A3A0A9CBB1812B95307">
    <w:name w:val="8E9B43F6CB0641A3A0A9CBB1812B95307"/>
    <w:rsid w:val="00083837"/>
    <w:pPr>
      <w:spacing w:after="200" w:line="276" w:lineRule="auto"/>
    </w:pPr>
    <w:rPr>
      <w:rFonts w:eastAsiaTheme="minorHAnsi"/>
    </w:rPr>
  </w:style>
  <w:style w:type="paragraph" w:customStyle="1" w:styleId="6F64EE8AF2B442958A6FF7E4DD9AEEAB7">
    <w:name w:val="6F64EE8AF2B442958A6FF7E4DD9AEEAB7"/>
    <w:rsid w:val="00083837"/>
    <w:pPr>
      <w:spacing w:after="200" w:line="276" w:lineRule="auto"/>
    </w:pPr>
    <w:rPr>
      <w:rFonts w:eastAsiaTheme="minorHAnsi"/>
    </w:rPr>
  </w:style>
  <w:style w:type="paragraph" w:customStyle="1" w:styleId="251C6603A5B44AD7A44D6FED58AA7F677">
    <w:name w:val="251C6603A5B44AD7A44D6FED58AA7F677"/>
    <w:rsid w:val="00083837"/>
    <w:pPr>
      <w:spacing w:after="200" w:line="276" w:lineRule="auto"/>
    </w:pPr>
    <w:rPr>
      <w:rFonts w:eastAsiaTheme="minorHAnsi"/>
    </w:rPr>
  </w:style>
  <w:style w:type="paragraph" w:customStyle="1" w:styleId="900B62173B1C49908B4AB3A0583AA8227">
    <w:name w:val="900B62173B1C49908B4AB3A0583AA8227"/>
    <w:rsid w:val="00083837"/>
    <w:pPr>
      <w:spacing w:after="200" w:line="276" w:lineRule="auto"/>
    </w:pPr>
    <w:rPr>
      <w:rFonts w:eastAsiaTheme="minorHAnsi"/>
    </w:rPr>
  </w:style>
  <w:style w:type="paragraph" w:customStyle="1" w:styleId="CD0D726516EA4CEB9BA9E17E031D6D017">
    <w:name w:val="CD0D726516EA4CEB9BA9E17E031D6D017"/>
    <w:rsid w:val="00083837"/>
    <w:pPr>
      <w:spacing w:after="200" w:line="276" w:lineRule="auto"/>
    </w:pPr>
    <w:rPr>
      <w:rFonts w:eastAsiaTheme="minorHAnsi"/>
    </w:rPr>
  </w:style>
  <w:style w:type="paragraph" w:customStyle="1" w:styleId="C73AEAC487044A03B137FE3513CB9FF27">
    <w:name w:val="C73AEAC487044A03B137FE3513CB9FF27"/>
    <w:rsid w:val="00083837"/>
    <w:pPr>
      <w:spacing w:after="200" w:line="276" w:lineRule="auto"/>
    </w:pPr>
    <w:rPr>
      <w:rFonts w:eastAsiaTheme="minorHAnsi"/>
    </w:rPr>
  </w:style>
  <w:style w:type="paragraph" w:customStyle="1" w:styleId="E31AA522D53D4BA2AF7A120FE55F47637">
    <w:name w:val="E31AA522D53D4BA2AF7A120FE55F47637"/>
    <w:rsid w:val="00083837"/>
    <w:pPr>
      <w:spacing w:after="200" w:line="276" w:lineRule="auto"/>
      <w:ind w:left="720"/>
      <w:contextualSpacing/>
    </w:pPr>
    <w:rPr>
      <w:rFonts w:eastAsiaTheme="minorHAnsi"/>
    </w:rPr>
  </w:style>
  <w:style w:type="paragraph" w:customStyle="1" w:styleId="2C65988A1F6E4E05AD44B655C2EA1DFD7">
    <w:name w:val="2C65988A1F6E4E05AD44B655C2EA1DFD7"/>
    <w:rsid w:val="00083837"/>
    <w:pPr>
      <w:spacing w:after="200" w:line="276" w:lineRule="auto"/>
    </w:pPr>
    <w:rPr>
      <w:rFonts w:eastAsiaTheme="minorHAnsi"/>
    </w:rPr>
  </w:style>
  <w:style w:type="paragraph" w:customStyle="1" w:styleId="4F8D395C685D492D8B675372E584DC4E7">
    <w:name w:val="4F8D395C685D492D8B675372E584DC4E7"/>
    <w:rsid w:val="00083837"/>
    <w:pPr>
      <w:spacing w:after="200" w:line="276" w:lineRule="auto"/>
    </w:pPr>
    <w:rPr>
      <w:rFonts w:eastAsiaTheme="minorHAnsi"/>
    </w:rPr>
  </w:style>
  <w:style w:type="paragraph" w:customStyle="1" w:styleId="C207D3BD1D674241A4A25215AFE428787">
    <w:name w:val="C207D3BD1D674241A4A25215AFE428787"/>
    <w:rsid w:val="00083837"/>
    <w:pPr>
      <w:spacing w:after="200" w:line="276" w:lineRule="auto"/>
    </w:pPr>
    <w:rPr>
      <w:rFonts w:eastAsiaTheme="minorHAnsi"/>
    </w:rPr>
  </w:style>
  <w:style w:type="paragraph" w:customStyle="1" w:styleId="D065CCC9E27F43139AC0456903FF01FC7">
    <w:name w:val="D065CCC9E27F43139AC0456903FF01FC7"/>
    <w:rsid w:val="00083837"/>
    <w:pPr>
      <w:spacing w:after="200" w:line="276" w:lineRule="auto"/>
    </w:pPr>
    <w:rPr>
      <w:rFonts w:eastAsiaTheme="minorHAnsi"/>
    </w:rPr>
  </w:style>
  <w:style w:type="paragraph" w:customStyle="1" w:styleId="DDF0346000B345DBA2C678F934BCB1FC7">
    <w:name w:val="DDF0346000B345DBA2C678F934BCB1FC7"/>
    <w:rsid w:val="00083837"/>
    <w:pPr>
      <w:spacing w:after="200" w:line="276" w:lineRule="auto"/>
    </w:pPr>
    <w:rPr>
      <w:rFonts w:eastAsiaTheme="minorHAnsi"/>
    </w:rPr>
  </w:style>
  <w:style w:type="paragraph" w:customStyle="1" w:styleId="AF0DED8DB1E54C8FBBDA0C61409CBDBA7">
    <w:name w:val="AF0DED8DB1E54C8FBBDA0C61409CBDBA7"/>
    <w:rsid w:val="00083837"/>
    <w:pPr>
      <w:spacing w:after="200" w:line="276" w:lineRule="auto"/>
    </w:pPr>
    <w:rPr>
      <w:rFonts w:eastAsiaTheme="minorHAnsi"/>
    </w:rPr>
  </w:style>
  <w:style w:type="paragraph" w:customStyle="1" w:styleId="8B558484C1244D398E1986E7497C880C7">
    <w:name w:val="8B558484C1244D398E1986E7497C880C7"/>
    <w:rsid w:val="00083837"/>
    <w:pPr>
      <w:spacing w:after="200" w:line="276" w:lineRule="auto"/>
    </w:pPr>
    <w:rPr>
      <w:rFonts w:eastAsiaTheme="minorHAnsi"/>
    </w:rPr>
  </w:style>
  <w:style w:type="paragraph" w:customStyle="1" w:styleId="DE82714BCBFC4BAC81BD05760599C47B7">
    <w:name w:val="DE82714BCBFC4BAC81BD05760599C47B7"/>
    <w:rsid w:val="00083837"/>
    <w:pPr>
      <w:spacing w:after="200" w:line="276" w:lineRule="auto"/>
    </w:pPr>
    <w:rPr>
      <w:rFonts w:eastAsiaTheme="minorHAnsi"/>
    </w:rPr>
  </w:style>
  <w:style w:type="paragraph" w:customStyle="1" w:styleId="2B02F257333B467B95534E5769A4AD7F7">
    <w:name w:val="2B02F257333B467B95534E5769A4AD7F7"/>
    <w:rsid w:val="00083837"/>
    <w:pPr>
      <w:spacing w:after="200" w:line="276" w:lineRule="auto"/>
    </w:pPr>
    <w:rPr>
      <w:rFonts w:eastAsiaTheme="minorHAnsi"/>
    </w:rPr>
  </w:style>
  <w:style w:type="paragraph" w:customStyle="1" w:styleId="06CF10CDA39F46F198AD682455A23BA47">
    <w:name w:val="06CF10CDA39F46F198AD682455A23BA47"/>
    <w:rsid w:val="00083837"/>
    <w:pPr>
      <w:spacing w:after="200" w:line="276" w:lineRule="auto"/>
    </w:pPr>
    <w:rPr>
      <w:rFonts w:eastAsiaTheme="minorHAnsi"/>
    </w:rPr>
  </w:style>
  <w:style w:type="paragraph" w:customStyle="1" w:styleId="735F5EC7E6234718B4E03F637B9BCCDE7">
    <w:name w:val="735F5EC7E6234718B4E03F637B9BCCDE7"/>
    <w:rsid w:val="00083837"/>
    <w:pPr>
      <w:spacing w:after="200" w:line="276" w:lineRule="auto"/>
    </w:pPr>
    <w:rPr>
      <w:rFonts w:eastAsiaTheme="minorHAnsi"/>
    </w:rPr>
  </w:style>
  <w:style w:type="paragraph" w:customStyle="1" w:styleId="D5180DB5FEDC43C883E9F9B38B0880287">
    <w:name w:val="D5180DB5FEDC43C883E9F9B38B0880287"/>
    <w:rsid w:val="00083837"/>
    <w:pPr>
      <w:spacing w:after="200" w:line="276" w:lineRule="auto"/>
    </w:pPr>
    <w:rPr>
      <w:rFonts w:eastAsiaTheme="minorHAnsi"/>
    </w:rPr>
  </w:style>
  <w:style w:type="paragraph" w:customStyle="1" w:styleId="ABED70954FEA46FF961F1D86B1A61CFE7">
    <w:name w:val="ABED70954FEA46FF961F1D86B1A61CFE7"/>
    <w:rsid w:val="00083837"/>
    <w:pPr>
      <w:spacing w:after="200" w:line="276" w:lineRule="auto"/>
    </w:pPr>
    <w:rPr>
      <w:rFonts w:eastAsiaTheme="minorHAnsi"/>
    </w:rPr>
  </w:style>
  <w:style w:type="paragraph" w:customStyle="1" w:styleId="E675A708A647416B96151A22F04B2B777">
    <w:name w:val="E675A708A647416B96151A22F04B2B777"/>
    <w:rsid w:val="00083837"/>
    <w:pPr>
      <w:spacing w:after="200" w:line="276" w:lineRule="auto"/>
    </w:pPr>
    <w:rPr>
      <w:rFonts w:eastAsiaTheme="minorHAnsi"/>
    </w:rPr>
  </w:style>
  <w:style w:type="paragraph" w:customStyle="1" w:styleId="120B21DF0ECD42579D9EB377EEC5E16F7">
    <w:name w:val="120B21DF0ECD42579D9EB377EEC5E16F7"/>
    <w:rsid w:val="00083837"/>
    <w:pPr>
      <w:spacing w:after="200" w:line="276" w:lineRule="auto"/>
    </w:pPr>
    <w:rPr>
      <w:rFonts w:eastAsiaTheme="minorHAnsi"/>
    </w:rPr>
  </w:style>
  <w:style w:type="paragraph" w:customStyle="1" w:styleId="2A50A3A80A5C41EAB03407CC630B59DA7">
    <w:name w:val="2A50A3A80A5C41EAB03407CC630B59DA7"/>
    <w:rsid w:val="00083837"/>
    <w:pPr>
      <w:spacing w:after="200" w:line="276" w:lineRule="auto"/>
    </w:pPr>
    <w:rPr>
      <w:rFonts w:eastAsiaTheme="minorHAnsi"/>
    </w:rPr>
  </w:style>
  <w:style w:type="paragraph" w:customStyle="1" w:styleId="5E84DF5A5AF246AA88FD56013DB29B467">
    <w:name w:val="5E84DF5A5AF246AA88FD56013DB29B467"/>
    <w:rsid w:val="00083837"/>
    <w:pPr>
      <w:spacing w:after="200" w:line="276" w:lineRule="auto"/>
    </w:pPr>
    <w:rPr>
      <w:rFonts w:eastAsiaTheme="minorHAnsi"/>
    </w:rPr>
  </w:style>
  <w:style w:type="paragraph" w:customStyle="1" w:styleId="B150B7EE5F584CBCBB778D0B2C2380BC7">
    <w:name w:val="B150B7EE5F584CBCBB778D0B2C2380BC7"/>
    <w:rsid w:val="00083837"/>
    <w:pPr>
      <w:spacing w:after="200" w:line="276" w:lineRule="auto"/>
    </w:pPr>
    <w:rPr>
      <w:rFonts w:eastAsiaTheme="minorHAnsi"/>
    </w:rPr>
  </w:style>
  <w:style w:type="paragraph" w:customStyle="1" w:styleId="DF40DB1836D9445480635ADB6DE9B9287">
    <w:name w:val="DF40DB1836D9445480635ADB6DE9B9287"/>
    <w:rsid w:val="00083837"/>
    <w:pPr>
      <w:spacing w:after="200" w:line="276" w:lineRule="auto"/>
    </w:pPr>
    <w:rPr>
      <w:rFonts w:eastAsiaTheme="minorHAnsi"/>
    </w:rPr>
  </w:style>
  <w:style w:type="paragraph" w:customStyle="1" w:styleId="706BED779532445B8B75EC0A920CEC4C7">
    <w:name w:val="706BED779532445B8B75EC0A920CEC4C7"/>
    <w:rsid w:val="00083837"/>
    <w:pPr>
      <w:spacing w:after="200" w:line="276" w:lineRule="auto"/>
    </w:pPr>
    <w:rPr>
      <w:rFonts w:eastAsiaTheme="minorHAnsi"/>
    </w:rPr>
  </w:style>
  <w:style w:type="paragraph" w:customStyle="1" w:styleId="F5070B528522486680279B4B98DBCF867">
    <w:name w:val="F5070B528522486680279B4B98DBCF867"/>
    <w:rsid w:val="00083837"/>
    <w:pPr>
      <w:spacing w:after="200" w:line="276" w:lineRule="auto"/>
    </w:pPr>
    <w:rPr>
      <w:rFonts w:eastAsiaTheme="minorHAnsi"/>
    </w:rPr>
  </w:style>
  <w:style w:type="paragraph" w:customStyle="1" w:styleId="B05CA1BA24EF4607A60A09CAC418C4CF7">
    <w:name w:val="B05CA1BA24EF4607A60A09CAC418C4CF7"/>
    <w:rsid w:val="00083837"/>
    <w:pPr>
      <w:spacing w:after="200" w:line="276" w:lineRule="auto"/>
    </w:pPr>
    <w:rPr>
      <w:rFonts w:eastAsiaTheme="minorHAnsi"/>
    </w:rPr>
  </w:style>
  <w:style w:type="paragraph" w:customStyle="1" w:styleId="8C2E60B98AF744FB8D2D3825C2F1A9E57">
    <w:name w:val="8C2E60B98AF744FB8D2D3825C2F1A9E57"/>
    <w:rsid w:val="00083837"/>
    <w:pPr>
      <w:spacing w:after="200" w:line="276" w:lineRule="auto"/>
    </w:pPr>
    <w:rPr>
      <w:rFonts w:eastAsiaTheme="minorHAnsi"/>
    </w:rPr>
  </w:style>
  <w:style w:type="paragraph" w:customStyle="1" w:styleId="EE86A8A1EB9C4009BCA6BEA6AAAD712C7">
    <w:name w:val="EE86A8A1EB9C4009BCA6BEA6AAAD712C7"/>
    <w:rsid w:val="00083837"/>
    <w:pPr>
      <w:spacing w:after="200" w:line="276" w:lineRule="auto"/>
    </w:pPr>
    <w:rPr>
      <w:rFonts w:eastAsiaTheme="minorHAnsi"/>
    </w:rPr>
  </w:style>
  <w:style w:type="paragraph" w:customStyle="1" w:styleId="C442F368A8254CF18D0B604B647D25017">
    <w:name w:val="C442F368A8254CF18D0B604B647D25017"/>
    <w:rsid w:val="00083837"/>
    <w:pPr>
      <w:spacing w:after="200" w:line="276" w:lineRule="auto"/>
    </w:pPr>
    <w:rPr>
      <w:rFonts w:eastAsiaTheme="minorHAnsi"/>
    </w:rPr>
  </w:style>
  <w:style w:type="paragraph" w:customStyle="1" w:styleId="41C029E2528B47119A9D0FF7880D54B97">
    <w:name w:val="41C029E2528B47119A9D0FF7880D54B97"/>
    <w:rsid w:val="00083837"/>
    <w:pPr>
      <w:spacing w:after="200" w:line="276" w:lineRule="auto"/>
    </w:pPr>
    <w:rPr>
      <w:rFonts w:eastAsiaTheme="minorHAnsi"/>
    </w:rPr>
  </w:style>
  <w:style w:type="paragraph" w:customStyle="1" w:styleId="3BAC87B3D3354997ADE41750CB09C9FE7">
    <w:name w:val="3BAC87B3D3354997ADE41750CB09C9FE7"/>
    <w:rsid w:val="00083837"/>
    <w:pPr>
      <w:spacing w:after="200" w:line="276" w:lineRule="auto"/>
    </w:pPr>
    <w:rPr>
      <w:rFonts w:eastAsiaTheme="minorHAnsi"/>
    </w:rPr>
  </w:style>
  <w:style w:type="paragraph" w:customStyle="1" w:styleId="43A567ABD91C402B9BD151BF30E3399A7">
    <w:name w:val="43A567ABD91C402B9BD151BF30E3399A7"/>
    <w:rsid w:val="00083837"/>
    <w:pPr>
      <w:spacing w:after="200" w:line="276" w:lineRule="auto"/>
    </w:pPr>
    <w:rPr>
      <w:rFonts w:eastAsiaTheme="minorHAnsi"/>
    </w:rPr>
  </w:style>
  <w:style w:type="paragraph" w:customStyle="1" w:styleId="276E35CFB5A34695B04194AF1B3FBC007">
    <w:name w:val="276E35CFB5A34695B04194AF1B3FBC007"/>
    <w:rsid w:val="00083837"/>
    <w:pPr>
      <w:spacing w:after="200" w:line="276" w:lineRule="auto"/>
    </w:pPr>
    <w:rPr>
      <w:rFonts w:eastAsiaTheme="minorHAnsi"/>
    </w:rPr>
  </w:style>
  <w:style w:type="paragraph" w:customStyle="1" w:styleId="56832DE499A74C508886FBD42E57864C7">
    <w:name w:val="56832DE499A74C508886FBD42E57864C7"/>
    <w:rsid w:val="00083837"/>
    <w:pPr>
      <w:spacing w:after="200" w:line="276" w:lineRule="auto"/>
    </w:pPr>
    <w:rPr>
      <w:rFonts w:eastAsiaTheme="minorHAnsi"/>
    </w:rPr>
  </w:style>
  <w:style w:type="paragraph" w:customStyle="1" w:styleId="41DC1DAC28C545A1864B4793AC3F60367">
    <w:name w:val="41DC1DAC28C545A1864B4793AC3F60367"/>
    <w:rsid w:val="00083837"/>
    <w:pPr>
      <w:spacing w:after="200" w:line="276" w:lineRule="auto"/>
    </w:pPr>
    <w:rPr>
      <w:rFonts w:eastAsiaTheme="minorHAnsi"/>
    </w:rPr>
  </w:style>
  <w:style w:type="paragraph" w:customStyle="1" w:styleId="FBF1BBEFC0DA45E9B043C56133B9C9A97">
    <w:name w:val="FBF1BBEFC0DA45E9B043C56133B9C9A97"/>
    <w:rsid w:val="00083837"/>
    <w:pPr>
      <w:spacing w:after="200" w:line="276" w:lineRule="auto"/>
    </w:pPr>
    <w:rPr>
      <w:rFonts w:eastAsiaTheme="minorHAnsi"/>
    </w:rPr>
  </w:style>
  <w:style w:type="paragraph" w:customStyle="1" w:styleId="EEDE90F65804469C90203232392035337">
    <w:name w:val="EEDE90F65804469C90203232392035337"/>
    <w:rsid w:val="00083837"/>
    <w:pPr>
      <w:spacing w:after="200" w:line="276" w:lineRule="auto"/>
    </w:pPr>
    <w:rPr>
      <w:rFonts w:eastAsiaTheme="minorHAnsi"/>
    </w:rPr>
  </w:style>
  <w:style w:type="paragraph" w:customStyle="1" w:styleId="FC367B71B18B41819B6C1671AA430B917">
    <w:name w:val="FC367B71B18B41819B6C1671AA430B917"/>
    <w:rsid w:val="00083837"/>
    <w:pPr>
      <w:spacing w:after="200" w:line="276" w:lineRule="auto"/>
    </w:pPr>
    <w:rPr>
      <w:rFonts w:eastAsiaTheme="minorHAnsi"/>
    </w:rPr>
  </w:style>
  <w:style w:type="paragraph" w:customStyle="1" w:styleId="2637D42895504F6DA749F3E4C708759E7">
    <w:name w:val="2637D42895504F6DA749F3E4C708759E7"/>
    <w:rsid w:val="00083837"/>
    <w:pPr>
      <w:spacing w:after="200" w:line="276" w:lineRule="auto"/>
    </w:pPr>
    <w:rPr>
      <w:rFonts w:eastAsiaTheme="minorHAnsi"/>
    </w:rPr>
  </w:style>
  <w:style w:type="paragraph" w:customStyle="1" w:styleId="73A5A73195A44E4B81A012EF258A1C527">
    <w:name w:val="73A5A73195A44E4B81A012EF258A1C527"/>
    <w:rsid w:val="00083837"/>
    <w:pPr>
      <w:spacing w:after="200" w:line="276" w:lineRule="auto"/>
    </w:pPr>
    <w:rPr>
      <w:rFonts w:eastAsiaTheme="minorHAnsi"/>
    </w:rPr>
  </w:style>
  <w:style w:type="paragraph" w:customStyle="1" w:styleId="EC1A5FB9B0474650B46F6CD0C9716A827">
    <w:name w:val="EC1A5FB9B0474650B46F6CD0C9716A827"/>
    <w:rsid w:val="00083837"/>
    <w:pPr>
      <w:spacing w:after="200" w:line="276" w:lineRule="auto"/>
    </w:pPr>
    <w:rPr>
      <w:rFonts w:eastAsiaTheme="minorHAnsi"/>
    </w:rPr>
  </w:style>
  <w:style w:type="paragraph" w:customStyle="1" w:styleId="8132560AB6C5450CAA81C137509B8AC57">
    <w:name w:val="8132560AB6C5450CAA81C137509B8AC57"/>
    <w:rsid w:val="00083837"/>
    <w:pPr>
      <w:spacing w:after="200" w:line="276" w:lineRule="auto"/>
    </w:pPr>
    <w:rPr>
      <w:rFonts w:eastAsiaTheme="minorHAnsi"/>
    </w:rPr>
  </w:style>
  <w:style w:type="paragraph" w:customStyle="1" w:styleId="AEEE4047F45241EA991DB2FA252497E57">
    <w:name w:val="AEEE4047F45241EA991DB2FA252497E57"/>
    <w:rsid w:val="00083837"/>
    <w:pPr>
      <w:spacing w:after="200" w:line="276" w:lineRule="auto"/>
    </w:pPr>
    <w:rPr>
      <w:rFonts w:eastAsiaTheme="minorHAnsi"/>
    </w:rPr>
  </w:style>
  <w:style w:type="paragraph" w:customStyle="1" w:styleId="F11D6A3DB0A14DD48E33E8B3FB559FAA7">
    <w:name w:val="F11D6A3DB0A14DD48E33E8B3FB559FAA7"/>
    <w:rsid w:val="00083837"/>
    <w:pPr>
      <w:spacing w:after="200" w:line="276" w:lineRule="auto"/>
    </w:pPr>
    <w:rPr>
      <w:rFonts w:eastAsiaTheme="minorHAnsi"/>
    </w:rPr>
  </w:style>
  <w:style w:type="paragraph" w:customStyle="1" w:styleId="81D831865A2F48E0B0DE0FE8EC14DC197">
    <w:name w:val="81D831865A2F48E0B0DE0FE8EC14DC197"/>
    <w:rsid w:val="00083837"/>
    <w:pPr>
      <w:spacing w:after="200" w:line="276" w:lineRule="auto"/>
    </w:pPr>
    <w:rPr>
      <w:rFonts w:eastAsiaTheme="minorHAnsi"/>
    </w:rPr>
  </w:style>
  <w:style w:type="paragraph" w:customStyle="1" w:styleId="1B69D96D3A404DC39CDEA05763E2940F7">
    <w:name w:val="1B69D96D3A404DC39CDEA05763E2940F7"/>
    <w:rsid w:val="00083837"/>
    <w:pPr>
      <w:spacing w:after="200" w:line="276" w:lineRule="auto"/>
    </w:pPr>
    <w:rPr>
      <w:rFonts w:eastAsiaTheme="minorHAnsi"/>
    </w:rPr>
  </w:style>
  <w:style w:type="paragraph" w:customStyle="1" w:styleId="157807C656904638A070875E05496A377">
    <w:name w:val="157807C656904638A070875E05496A377"/>
    <w:rsid w:val="00083837"/>
    <w:pPr>
      <w:spacing w:after="200" w:line="276" w:lineRule="auto"/>
    </w:pPr>
    <w:rPr>
      <w:rFonts w:eastAsiaTheme="minorHAnsi"/>
    </w:rPr>
  </w:style>
  <w:style w:type="paragraph" w:customStyle="1" w:styleId="C08064DC59D541B1AF20B5D652F718337">
    <w:name w:val="C08064DC59D541B1AF20B5D652F718337"/>
    <w:rsid w:val="00083837"/>
    <w:pPr>
      <w:spacing w:after="200" w:line="276" w:lineRule="auto"/>
    </w:pPr>
    <w:rPr>
      <w:rFonts w:eastAsiaTheme="minorHAnsi"/>
    </w:rPr>
  </w:style>
  <w:style w:type="paragraph" w:customStyle="1" w:styleId="894A65FC4989462FAA5C336A417B6D4A7">
    <w:name w:val="894A65FC4989462FAA5C336A417B6D4A7"/>
    <w:rsid w:val="00083837"/>
    <w:pPr>
      <w:spacing w:after="200" w:line="276" w:lineRule="auto"/>
    </w:pPr>
    <w:rPr>
      <w:rFonts w:eastAsiaTheme="minorHAnsi"/>
    </w:rPr>
  </w:style>
  <w:style w:type="paragraph" w:customStyle="1" w:styleId="4AD0466CCE9C4E2784B38B2928D074087">
    <w:name w:val="4AD0466CCE9C4E2784B38B2928D074087"/>
    <w:rsid w:val="00083837"/>
    <w:pPr>
      <w:spacing w:after="200" w:line="276" w:lineRule="auto"/>
    </w:pPr>
    <w:rPr>
      <w:rFonts w:eastAsiaTheme="minorHAnsi"/>
    </w:rPr>
  </w:style>
  <w:style w:type="paragraph" w:customStyle="1" w:styleId="CCDB4B08F8E74685B2F2687792AB7C947">
    <w:name w:val="CCDB4B08F8E74685B2F2687792AB7C947"/>
    <w:rsid w:val="00083837"/>
    <w:pPr>
      <w:spacing w:after="200" w:line="276" w:lineRule="auto"/>
    </w:pPr>
    <w:rPr>
      <w:rFonts w:eastAsiaTheme="minorHAnsi"/>
    </w:rPr>
  </w:style>
  <w:style w:type="paragraph" w:customStyle="1" w:styleId="01908070A2FB44C49C17A6D78A7FF5777">
    <w:name w:val="01908070A2FB44C49C17A6D78A7FF5777"/>
    <w:rsid w:val="00083837"/>
    <w:pPr>
      <w:spacing w:after="200" w:line="276" w:lineRule="auto"/>
    </w:pPr>
    <w:rPr>
      <w:rFonts w:eastAsiaTheme="minorHAnsi"/>
    </w:rPr>
  </w:style>
  <w:style w:type="paragraph" w:customStyle="1" w:styleId="C19B175C6D1F4A9082F11B1EF2B8A37D7">
    <w:name w:val="C19B175C6D1F4A9082F11B1EF2B8A37D7"/>
    <w:rsid w:val="00083837"/>
    <w:pPr>
      <w:spacing w:after="200" w:line="276" w:lineRule="auto"/>
    </w:pPr>
    <w:rPr>
      <w:rFonts w:eastAsiaTheme="minorHAnsi"/>
    </w:rPr>
  </w:style>
  <w:style w:type="paragraph" w:customStyle="1" w:styleId="81F1E1E1874F438986D7C2235A5A62B47">
    <w:name w:val="81F1E1E1874F438986D7C2235A5A62B47"/>
    <w:rsid w:val="00083837"/>
    <w:pPr>
      <w:spacing w:after="200" w:line="276" w:lineRule="auto"/>
    </w:pPr>
    <w:rPr>
      <w:rFonts w:eastAsiaTheme="minorHAnsi"/>
    </w:rPr>
  </w:style>
  <w:style w:type="paragraph" w:customStyle="1" w:styleId="12EA121C5A7344EA8805397F3B4636537">
    <w:name w:val="12EA121C5A7344EA8805397F3B4636537"/>
    <w:rsid w:val="00083837"/>
    <w:pPr>
      <w:spacing w:after="200" w:line="276" w:lineRule="auto"/>
    </w:pPr>
    <w:rPr>
      <w:rFonts w:eastAsiaTheme="minorHAnsi"/>
    </w:rPr>
  </w:style>
  <w:style w:type="paragraph" w:customStyle="1" w:styleId="1EA4451818184D5292390BB0F195100B7">
    <w:name w:val="1EA4451818184D5292390BB0F195100B7"/>
    <w:rsid w:val="00083837"/>
    <w:pPr>
      <w:spacing w:after="200" w:line="276" w:lineRule="auto"/>
    </w:pPr>
    <w:rPr>
      <w:rFonts w:eastAsiaTheme="minorHAnsi"/>
    </w:rPr>
  </w:style>
  <w:style w:type="paragraph" w:customStyle="1" w:styleId="0E636812B40D4F49834D69ECD9C9208A7">
    <w:name w:val="0E636812B40D4F49834D69ECD9C9208A7"/>
    <w:rsid w:val="00083837"/>
    <w:pPr>
      <w:spacing w:after="200" w:line="276" w:lineRule="auto"/>
    </w:pPr>
    <w:rPr>
      <w:rFonts w:eastAsiaTheme="minorHAnsi"/>
    </w:rPr>
  </w:style>
  <w:style w:type="paragraph" w:customStyle="1" w:styleId="69FD2C9A8DCB446BA1E11CE56EACDE837">
    <w:name w:val="69FD2C9A8DCB446BA1E11CE56EACDE837"/>
    <w:rsid w:val="00083837"/>
    <w:pPr>
      <w:spacing w:after="200" w:line="276" w:lineRule="auto"/>
    </w:pPr>
    <w:rPr>
      <w:rFonts w:eastAsiaTheme="minorHAnsi"/>
    </w:rPr>
  </w:style>
  <w:style w:type="paragraph" w:customStyle="1" w:styleId="D6D938ACFFBA4F8186879D598A4A61FD7">
    <w:name w:val="D6D938ACFFBA4F8186879D598A4A61FD7"/>
    <w:rsid w:val="00083837"/>
    <w:pPr>
      <w:spacing w:after="200" w:line="276" w:lineRule="auto"/>
    </w:pPr>
    <w:rPr>
      <w:rFonts w:eastAsiaTheme="minorHAnsi"/>
    </w:rPr>
  </w:style>
  <w:style w:type="paragraph" w:customStyle="1" w:styleId="249350768B0A4B829D41693378C387A27">
    <w:name w:val="249350768B0A4B829D41693378C387A27"/>
    <w:rsid w:val="00083837"/>
    <w:pPr>
      <w:spacing w:after="200" w:line="276" w:lineRule="auto"/>
    </w:pPr>
    <w:rPr>
      <w:rFonts w:eastAsiaTheme="minorHAnsi"/>
    </w:rPr>
  </w:style>
  <w:style w:type="paragraph" w:customStyle="1" w:styleId="DFD4933DA4C443B09173FF944C0092077">
    <w:name w:val="DFD4933DA4C443B09173FF944C0092077"/>
    <w:rsid w:val="00083837"/>
    <w:pPr>
      <w:spacing w:after="200" w:line="276" w:lineRule="auto"/>
    </w:pPr>
    <w:rPr>
      <w:rFonts w:eastAsiaTheme="minorHAnsi"/>
    </w:rPr>
  </w:style>
  <w:style w:type="paragraph" w:customStyle="1" w:styleId="9FFB7B6AEA2B41B99449265BE5C78F677">
    <w:name w:val="9FFB7B6AEA2B41B99449265BE5C78F677"/>
    <w:rsid w:val="00083837"/>
    <w:pPr>
      <w:spacing w:after="200" w:line="276" w:lineRule="auto"/>
    </w:pPr>
    <w:rPr>
      <w:rFonts w:eastAsiaTheme="minorHAnsi"/>
    </w:rPr>
  </w:style>
  <w:style w:type="paragraph" w:customStyle="1" w:styleId="9BB07F0FC6424DC9B983F2FA55C05E8C7">
    <w:name w:val="9BB07F0FC6424DC9B983F2FA55C05E8C7"/>
    <w:rsid w:val="00083837"/>
    <w:pPr>
      <w:tabs>
        <w:tab w:val="center" w:pos="4680"/>
        <w:tab w:val="right" w:pos="9360"/>
      </w:tabs>
      <w:spacing w:after="0" w:line="240" w:lineRule="auto"/>
    </w:pPr>
    <w:rPr>
      <w:rFonts w:eastAsiaTheme="minorHAnsi"/>
    </w:rPr>
  </w:style>
  <w:style w:type="paragraph" w:customStyle="1" w:styleId="6F540D946BA946AF9F8BDC60BB5AA0991">
    <w:name w:val="6F540D946BA946AF9F8BDC60BB5AA0991"/>
    <w:rsid w:val="00083837"/>
    <w:pPr>
      <w:spacing w:after="200" w:line="276" w:lineRule="auto"/>
    </w:pPr>
    <w:rPr>
      <w:rFonts w:eastAsiaTheme="minorHAnsi"/>
    </w:rPr>
  </w:style>
  <w:style w:type="paragraph" w:customStyle="1" w:styleId="69ED266F5D5347398FDB3AD0B597AA5C1">
    <w:name w:val="69ED266F5D5347398FDB3AD0B597AA5C1"/>
    <w:rsid w:val="00083837"/>
    <w:pPr>
      <w:spacing w:after="200" w:line="276" w:lineRule="auto"/>
    </w:pPr>
    <w:rPr>
      <w:rFonts w:eastAsiaTheme="minorHAnsi"/>
    </w:rPr>
  </w:style>
  <w:style w:type="paragraph" w:customStyle="1" w:styleId="EB7C4F526E8542A283E38A4A49898F7F1">
    <w:name w:val="EB7C4F526E8542A283E38A4A49898F7F1"/>
    <w:rsid w:val="00083837"/>
    <w:pPr>
      <w:spacing w:after="200" w:line="276" w:lineRule="auto"/>
    </w:pPr>
    <w:rPr>
      <w:rFonts w:eastAsiaTheme="minorHAnsi"/>
    </w:rPr>
  </w:style>
  <w:style w:type="paragraph" w:customStyle="1" w:styleId="B6A26261071149E89212BCA90D777B151">
    <w:name w:val="B6A26261071149E89212BCA90D777B151"/>
    <w:rsid w:val="00083837"/>
    <w:pPr>
      <w:spacing w:after="200" w:line="276" w:lineRule="auto"/>
    </w:pPr>
    <w:rPr>
      <w:rFonts w:eastAsiaTheme="minorHAnsi"/>
    </w:rPr>
  </w:style>
  <w:style w:type="paragraph" w:customStyle="1" w:styleId="F2F8E93D60754552BA14F41F97A7DB3D1">
    <w:name w:val="F2F8E93D60754552BA14F41F97A7DB3D1"/>
    <w:rsid w:val="00083837"/>
    <w:pPr>
      <w:spacing w:after="200" w:line="276" w:lineRule="auto"/>
    </w:pPr>
    <w:rPr>
      <w:rFonts w:eastAsiaTheme="minorHAnsi"/>
    </w:rPr>
  </w:style>
  <w:style w:type="paragraph" w:customStyle="1" w:styleId="CB0D2FEF4B204CF29B7BD45B6CC32DE01">
    <w:name w:val="CB0D2FEF4B204CF29B7BD45B6CC32DE01"/>
    <w:rsid w:val="00083837"/>
    <w:pPr>
      <w:spacing w:after="200" w:line="276" w:lineRule="auto"/>
    </w:pPr>
    <w:rPr>
      <w:rFonts w:eastAsiaTheme="minorHAnsi"/>
    </w:rPr>
  </w:style>
  <w:style w:type="paragraph" w:customStyle="1" w:styleId="C7A7737BF8684DD6A33FD759AA95B4511">
    <w:name w:val="C7A7737BF8684DD6A33FD759AA95B4511"/>
    <w:rsid w:val="00083837"/>
    <w:pPr>
      <w:spacing w:after="200" w:line="276" w:lineRule="auto"/>
    </w:pPr>
    <w:rPr>
      <w:rFonts w:eastAsiaTheme="minorHAnsi"/>
    </w:rPr>
  </w:style>
  <w:style w:type="paragraph" w:customStyle="1" w:styleId="CB70646A271142F88BA9633E0B89841D1">
    <w:name w:val="CB70646A271142F88BA9633E0B89841D1"/>
    <w:rsid w:val="00083837"/>
    <w:pPr>
      <w:spacing w:after="200" w:line="276" w:lineRule="auto"/>
    </w:pPr>
    <w:rPr>
      <w:rFonts w:eastAsiaTheme="minorHAnsi"/>
    </w:rPr>
  </w:style>
  <w:style w:type="paragraph" w:customStyle="1" w:styleId="8CE725FE00524A048CA0A85C495FE84A1">
    <w:name w:val="8CE725FE00524A048CA0A85C495FE84A1"/>
    <w:rsid w:val="00083837"/>
    <w:pPr>
      <w:tabs>
        <w:tab w:val="center" w:pos="4680"/>
        <w:tab w:val="right" w:pos="9360"/>
      </w:tabs>
      <w:spacing w:after="0" w:line="240" w:lineRule="auto"/>
    </w:pPr>
    <w:rPr>
      <w:rFonts w:eastAsiaTheme="minorHAnsi"/>
    </w:rPr>
  </w:style>
  <w:style w:type="paragraph" w:customStyle="1" w:styleId="57A6B4462195478B8ABDDACCD6CF86237">
    <w:name w:val="57A6B4462195478B8ABDDACCD6CF86237"/>
    <w:rsid w:val="00083837"/>
    <w:pPr>
      <w:spacing w:after="200" w:line="276" w:lineRule="auto"/>
    </w:pPr>
    <w:rPr>
      <w:rFonts w:eastAsiaTheme="minorHAnsi"/>
    </w:rPr>
  </w:style>
  <w:style w:type="paragraph" w:customStyle="1" w:styleId="1F00C31CE4EA498CBE11ED14F75531A47">
    <w:name w:val="1F00C31CE4EA498CBE11ED14F75531A47"/>
    <w:rsid w:val="00083837"/>
    <w:pPr>
      <w:spacing w:after="200" w:line="276" w:lineRule="auto"/>
    </w:pPr>
    <w:rPr>
      <w:rFonts w:eastAsiaTheme="minorHAnsi"/>
    </w:rPr>
  </w:style>
  <w:style w:type="paragraph" w:customStyle="1" w:styleId="D4B8125A216F451B951A87A57B991C697">
    <w:name w:val="D4B8125A216F451B951A87A57B991C697"/>
    <w:rsid w:val="00083837"/>
    <w:pPr>
      <w:spacing w:after="200" w:line="276" w:lineRule="auto"/>
    </w:pPr>
    <w:rPr>
      <w:rFonts w:eastAsiaTheme="minorHAnsi"/>
    </w:rPr>
  </w:style>
  <w:style w:type="paragraph" w:customStyle="1" w:styleId="A1BFC037C10B4714ADC2352350FE60D57">
    <w:name w:val="A1BFC037C10B4714ADC2352350FE60D57"/>
    <w:rsid w:val="00083837"/>
    <w:pPr>
      <w:spacing w:after="200" w:line="276" w:lineRule="auto"/>
    </w:pPr>
    <w:rPr>
      <w:rFonts w:eastAsiaTheme="minorHAnsi"/>
    </w:rPr>
  </w:style>
  <w:style w:type="paragraph" w:customStyle="1" w:styleId="0CE88D353CBF43ABBC90A1AB4132F0707">
    <w:name w:val="0CE88D353CBF43ABBC90A1AB4132F0707"/>
    <w:rsid w:val="00083837"/>
    <w:pPr>
      <w:spacing w:after="200" w:line="276" w:lineRule="auto"/>
    </w:pPr>
    <w:rPr>
      <w:rFonts w:eastAsiaTheme="minorHAnsi"/>
    </w:rPr>
  </w:style>
  <w:style w:type="paragraph" w:customStyle="1" w:styleId="184BD2E7DF034AE7A81F86091F1F46C97">
    <w:name w:val="184BD2E7DF034AE7A81F86091F1F46C97"/>
    <w:rsid w:val="00083837"/>
    <w:pPr>
      <w:spacing w:after="200" w:line="276" w:lineRule="auto"/>
    </w:pPr>
    <w:rPr>
      <w:rFonts w:eastAsiaTheme="minorHAnsi"/>
    </w:rPr>
  </w:style>
  <w:style w:type="paragraph" w:customStyle="1" w:styleId="C19BB3ACD50B452DAF2B6849DCF054E47">
    <w:name w:val="C19BB3ACD50B452DAF2B6849DCF054E47"/>
    <w:rsid w:val="00083837"/>
    <w:pPr>
      <w:spacing w:after="200" w:line="276" w:lineRule="auto"/>
    </w:pPr>
    <w:rPr>
      <w:rFonts w:eastAsiaTheme="minorHAnsi"/>
    </w:rPr>
  </w:style>
  <w:style w:type="paragraph" w:customStyle="1" w:styleId="69137D2F9BB443B288669A2CD56D93427">
    <w:name w:val="69137D2F9BB443B288669A2CD56D93427"/>
    <w:rsid w:val="00083837"/>
    <w:pPr>
      <w:spacing w:after="200" w:line="276" w:lineRule="auto"/>
    </w:pPr>
    <w:rPr>
      <w:rFonts w:eastAsiaTheme="minorHAnsi"/>
    </w:rPr>
  </w:style>
  <w:style w:type="paragraph" w:customStyle="1" w:styleId="21CBCBEC815E45FAAE705C049B9665A77">
    <w:name w:val="21CBCBEC815E45FAAE705C049B9665A77"/>
    <w:rsid w:val="00083837"/>
    <w:pPr>
      <w:spacing w:after="200" w:line="276" w:lineRule="auto"/>
    </w:pPr>
    <w:rPr>
      <w:rFonts w:eastAsiaTheme="minorHAnsi"/>
    </w:rPr>
  </w:style>
  <w:style w:type="paragraph" w:customStyle="1" w:styleId="B698D76C030F4BF29CB1C2DB090E667E7">
    <w:name w:val="B698D76C030F4BF29CB1C2DB090E667E7"/>
    <w:rsid w:val="00083837"/>
    <w:pPr>
      <w:spacing w:after="200" w:line="276" w:lineRule="auto"/>
    </w:pPr>
    <w:rPr>
      <w:rFonts w:eastAsiaTheme="minorHAnsi"/>
    </w:rPr>
  </w:style>
  <w:style w:type="paragraph" w:customStyle="1" w:styleId="BFC34A7977B74227BFC830E0BEC0350F7">
    <w:name w:val="BFC34A7977B74227BFC830E0BEC0350F7"/>
    <w:rsid w:val="00083837"/>
    <w:pPr>
      <w:spacing w:after="200" w:line="276" w:lineRule="auto"/>
    </w:pPr>
    <w:rPr>
      <w:rFonts w:eastAsiaTheme="minorHAnsi"/>
    </w:rPr>
  </w:style>
  <w:style w:type="paragraph" w:customStyle="1" w:styleId="CB3887FA639A4D268A65FC03EFDA16657">
    <w:name w:val="CB3887FA639A4D268A65FC03EFDA16657"/>
    <w:rsid w:val="00083837"/>
    <w:pPr>
      <w:spacing w:after="200" w:line="276" w:lineRule="auto"/>
    </w:pPr>
    <w:rPr>
      <w:rFonts w:eastAsiaTheme="minorHAnsi"/>
    </w:rPr>
  </w:style>
  <w:style w:type="paragraph" w:customStyle="1" w:styleId="D93DA45C2C6F4F9087A9EE1EF847DDE07">
    <w:name w:val="D93DA45C2C6F4F9087A9EE1EF847DDE07"/>
    <w:rsid w:val="00083837"/>
    <w:pPr>
      <w:spacing w:after="200" w:line="276" w:lineRule="auto"/>
    </w:pPr>
    <w:rPr>
      <w:rFonts w:eastAsiaTheme="minorHAnsi"/>
    </w:rPr>
  </w:style>
  <w:style w:type="paragraph" w:customStyle="1" w:styleId="81297C56081E4003BCC239D7C242A3177">
    <w:name w:val="81297C56081E4003BCC239D7C242A3177"/>
    <w:rsid w:val="00083837"/>
    <w:pPr>
      <w:spacing w:after="200" w:line="276" w:lineRule="auto"/>
    </w:pPr>
    <w:rPr>
      <w:rFonts w:eastAsiaTheme="minorHAnsi"/>
    </w:rPr>
  </w:style>
  <w:style w:type="paragraph" w:customStyle="1" w:styleId="3AB903C32801452A99681E3EA9A7AA757">
    <w:name w:val="3AB903C32801452A99681E3EA9A7AA757"/>
    <w:rsid w:val="00083837"/>
    <w:pPr>
      <w:spacing w:after="200" w:line="276" w:lineRule="auto"/>
    </w:pPr>
    <w:rPr>
      <w:rFonts w:eastAsiaTheme="minorHAnsi"/>
    </w:rPr>
  </w:style>
  <w:style w:type="paragraph" w:customStyle="1" w:styleId="3B25F5584D3F46C5B4978C6DADF93BC47">
    <w:name w:val="3B25F5584D3F46C5B4978C6DADF93BC47"/>
    <w:rsid w:val="00083837"/>
    <w:pPr>
      <w:spacing w:after="200" w:line="276" w:lineRule="auto"/>
    </w:pPr>
    <w:rPr>
      <w:rFonts w:eastAsiaTheme="minorHAnsi"/>
    </w:rPr>
  </w:style>
  <w:style w:type="paragraph" w:customStyle="1" w:styleId="805EF24F087943FBAD1679AC130554D57">
    <w:name w:val="805EF24F087943FBAD1679AC130554D57"/>
    <w:rsid w:val="00083837"/>
    <w:pPr>
      <w:spacing w:after="200" w:line="276" w:lineRule="auto"/>
    </w:pPr>
    <w:rPr>
      <w:rFonts w:eastAsiaTheme="minorHAnsi"/>
    </w:rPr>
  </w:style>
  <w:style w:type="paragraph" w:customStyle="1" w:styleId="E557653C88584CE9AE8539CCD976590C7">
    <w:name w:val="E557653C88584CE9AE8539CCD976590C7"/>
    <w:rsid w:val="00083837"/>
    <w:pPr>
      <w:spacing w:after="200" w:line="276" w:lineRule="auto"/>
    </w:pPr>
    <w:rPr>
      <w:rFonts w:eastAsiaTheme="minorHAnsi"/>
    </w:rPr>
  </w:style>
  <w:style w:type="paragraph" w:customStyle="1" w:styleId="72197EEF3DF14703A35B84984D7357467">
    <w:name w:val="72197EEF3DF14703A35B84984D7357467"/>
    <w:rsid w:val="00083837"/>
    <w:pPr>
      <w:spacing w:after="200" w:line="276" w:lineRule="auto"/>
    </w:pPr>
    <w:rPr>
      <w:rFonts w:eastAsiaTheme="minorHAnsi"/>
    </w:rPr>
  </w:style>
  <w:style w:type="paragraph" w:customStyle="1" w:styleId="8F999255793E49938579D8D1A246DEE87">
    <w:name w:val="8F999255793E49938579D8D1A246DEE87"/>
    <w:rsid w:val="00083837"/>
    <w:pPr>
      <w:spacing w:after="200" w:line="276" w:lineRule="auto"/>
    </w:pPr>
    <w:rPr>
      <w:rFonts w:eastAsiaTheme="minorHAnsi"/>
    </w:rPr>
  </w:style>
  <w:style w:type="paragraph" w:customStyle="1" w:styleId="8702C9775E1A4BD1BD893B1138971E7E7">
    <w:name w:val="8702C9775E1A4BD1BD893B1138971E7E7"/>
    <w:rsid w:val="00083837"/>
    <w:pPr>
      <w:spacing w:after="200" w:line="276" w:lineRule="auto"/>
    </w:pPr>
    <w:rPr>
      <w:rFonts w:eastAsiaTheme="minorHAnsi"/>
    </w:rPr>
  </w:style>
  <w:style w:type="paragraph" w:customStyle="1" w:styleId="04719C829AC0430B9D08E55A476C8A347">
    <w:name w:val="04719C829AC0430B9D08E55A476C8A347"/>
    <w:rsid w:val="00083837"/>
    <w:pPr>
      <w:spacing w:after="200" w:line="276" w:lineRule="auto"/>
    </w:pPr>
    <w:rPr>
      <w:rFonts w:eastAsiaTheme="minorHAnsi"/>
    </w:rPr>
  </w:style>
  <w:style w:type="paragraph" w:customStyle="1" w:styleId="5A666D00226944A88A0C22D3E7DB48BB7">
    <w:name w:val="5A666D00226944A88A0C22D3E7DB48BB7"/>
    <w:rsid w:val="00083837"/>
    <w:pPr>
      <w:spacing w:after="200" w:line="276" w:lineRule="auto"/>
    </w:pPr>
    <w:rPr>
      <w:rFonts w:eastAsiaTheme="minorHAnsi"/>
    </w:rPr>
  </w:style>
  <w:style w:type="paragraph" w:customStyle="1" w:styleId="6FC38B63C89E4B3C86B69D524E8400877">
    <w:name w:val="6FC38B63C89E4B3C86B69D524E8400877"/>
    <w:rsid w:val="00083837"/>
    <w:pPr>
      <w:spacing w:after="200" w:line="276" w:lineRule="auto"/>
    </w:pPr>
    <w:rPr>
      <w:rFonts w:eastAsiaTheme="minorHAnsi"/>
    </w:rPr>
  </w:style>
  <w:style w:type="paragraph" w:customStyle="1" w:styleId="E43C39C0ECAC43168BAA03F90B45175C3">
    <w:name w:val="E43C39C0ECAC43168BAA03F90B45175C3"/>
    <w:rsid w:val="00083837"/>
    <w:pPr>
      <w:spacing w:after="200" w:line="276" w:lineRule="auto"/>
      <w:ind w:left="720"/>
      <w:contextualSpacing/>
    </w:pPr>
    <w:rPr>
      <w:rFonts w:eastAsiaTheme="minorHAnsi"/>
    </w:rPr>
  </w:style>
  <w:style w:type="paragraph" w:customStyle="1" w:styleId="D489FD7125F74496978D3A333E2D4A897">
    <w:name w:val="D489FD7125F74496978D3A333E2D4A897"/>
    <w:rsid w:val="00083837"/>
    <w:pPr>
      <w:spacing w:after="120" w:line="276" w:lineRule="auto"/>
    </w:pPr>
    <w:rPr>
      <w:rFonts w:eastAsiaTheme="minorHAnsi"/>
    </w:rPr>
  </w:style>
  <w:style w:type="paragraph" w:customStyle="1" w:styleId="39C113347B944340AED63C175335526E7">
    <w:name w:val="39C113347B944340AED63C175335526E7"/>
    <w:rsid w:val="00083837"/>
    <w:pPr>
      <w:spacing w:after="200" w:line="276" w:lineRule="auto"/>
    </w:pPr>
    <w:rPr>
      <w:rFonts w:eastAsiaTheme="minorHAnsi"/>
    </w:rPr>
  </w:style>
  <w:style w:type="paragraph" w:customStyle="1" w:styleId="386DBB7F426B428BB48945964D93472F7">
    <w:name w:val="386DBB7F426B428BB48945964D93472F7"/>
    <w:rsid w:val="00083837"/>
    <w:pPr>
      <w:spacing w:after="200" w:line="276" w:lineRule="auto"/>
    </w:pPr>
    <w:rPr>
      <w:rFonts w:eastAsiaTheme="minorHAnsi"/>
    </w:rPr>
  </w:style>
  <w:style w:type="paragraph" w:customStyle="1" w:styleId="D4FE7855F3B3463EAE8209C2217222917">
    <w:name w:val="D4FE7855F3B3463EAE8209C2217222917"/>
    <w:rsid w:val="00083837"/>
    <w:pPr>
      <w:tabs>
        <w:tab w:val="center" w:pos="4680"/>
        <w:tab w:val="right" w:pos="9360"/>
      </w:tabs>
      <w:spacing w:after="0" w:line="240" w:lineRule="auto"/>
    </w:pPr>
    <w:rPr>
      <w:rFonts w:eastAsiaTheme="minorHAnsi"/>
    </w:rPr>
  </w:style>
  <w:style w:type="paragraph" w:customStyle="1" w:styleId="D6D078980A494D38BA08587F4CC21B857">
    <w:name w:val="D6D078980A494D38BA08587F4CC21B857"/>
    <w:rsid w:val="00083837"/>
    <w:pPr>
      <w:spacing w:after="200" w:line="276" w:lineRule="auto"/>
    </w:pPr>
    <w:rPr>
      <w:rFonts w:eastAsiaTheme="minorHAnsi"/>
    </w:rPr>
  </w:style>
  <w:style w:type="paragraph" w:customStyle="1" w:styleId="6017729B04F64977A9917AB3C811B7027">
    <w:name w:val="6017729B04F64977A9917AB3C811B7027"/>
    <w:rsid w:val="00083837"/>
    <w:pPr>
      <w:tabs>
        <w:tab w:val="center" w:pos="4680"/>
        <w:tab w:val="right" w:pos="9360"/>
      </w:tabs>
      <w:spacing w:after="0" w:line="240" w:lineRule="auto"/>
    </w:pPr>
    <w:rPr>
      <w:rFonts w:eastAsiaTheme="minorHAnsi"/>
    </w:rPr>
  </w:style>
  <w:style w:type="paragraph" w:customStyle="1" w:styleId="D6DC5081E8BD42D284AA312F037621B27">
    <w:name w:val="D6DC5081E8BD42D284AA312F037621B27"/>
    <w:rsid w:val="00083837"/>
    <w:pPr>
      <w:spacing w:after="200" w:line="276" w:lineRule="auto"/>
    </w:pPr>
    <w:rPr>
      <w:rFonts w:eastAsiaTheme="minorHAnsi"/>
    </w:rPr>
  </w:style>
  <w:style w:type="paragraph" w:customStyle="1" w:styleId="DF3C2F6D01B547E0B11A043EA29E19CC7">
    <w:name w:val="DF3C2F6D01B547E0B11A043EA29E19CC7"/>
    <w:rsid w:val="00083837"/>
    <w:pPr>
      <w:spacing w:after="200" w:line="276" w:lineRule="auto"/>
    </w:pPr>
    <w:rPr>
      <w:rFonts w:eastAsiaTheme="minorHAnsi"/>
    </w:rPr>
  </w:style>
  <w:style w:type="paragraph" w:customStyle="1" w:styleId="0DD0A853A1C04F98AF19B020E39412FE7">
    <w:name w:val="0DD0A853A1C04F98AF19B020E39412FE7"/>
    <w:rsid w:val="00083837"/>
    <w:pPr>
      <w:tabs>
        <w:tab w:val="center" w:pos="4680"/>
        <w:tab w:val="right" w:pos="9360"/>
      </w:tabs>
      <w:spacing w:after="0" w:line="240" w:lineRule="auto"/>
    </w:pPr>
    <w:rPr>
      <w:rFonts w:eastAsiaTheme="minorHAnsi"/>
    </w:rPr>
  </w:style>
  <w:style w:type="paragraph" w:customStyle="1" w:styleId="FB1DCB6B712F4D839F9D9E11BED54E267">
    <w:name w:val="FB1DCB6B712F4D839F9D9E11BED54E267"/>
    <w:rsid w:val="00083837"/>
    <w:pPr>
      <w:tabs>
        <w:tab w:val="center" w:pos="4680"/>
        <w:tab w:val="right" w:pos="9360"/>
      </w:tabs>
      <w:spacing w:after="0" w:line="240" w:lineRule="auto"/>
    </w:pPr>
    <w:rPr>
      <w:rFonts w:eastAsiaTheme="minorHAnsi"/>
    </w:rPr>
  </w:style>
  <w:style w:type="paragraph" w:customStyle="1" w:styleId="9D2DD9CB9A9B4D398C57E59B6D63EA1F7">
    <w:name w:val="9D2DD9CB9A9B4D398C57E59B6D63EA1F7"/>
    <w:rsid w:val="00083837"/>
    <w:pPr>
      <w:tabs>
        <w:tab w:val="center" w:pos="4680"/>
        <w:tab w:val="right" w:pos="9360"/>
      </w:tabs>
      <w:spacing w:after="0" w:line="240" w:lineRule="auto"/>
    </w:pPr>
    <w:rPr>
      <w:rFonts w:eastAsiaTheme="minorHAnsi"/>
    </w:rPr>
  </w:style>
  <w:style w:type="paragraph" w:customStyle="1" w:styleId="95F3FF5DE02242C7873CA30D50BFD9CB7">
    <w:name w:val="95F3FF5DE02242C7873CA30D50BFD9CB7"/>
    <w:rsid w:val="00083837"/>
    <w:pPr>
      <w:tabs>
        <w:tab w:val="center" w:pos="4680"/>
        <w:tab w:val="right" w:pos="9360"/>
      </w:tabs>
      <w:spacing w:after="0" w:line="240" w:lineRule="auto"/>
    </w:pPr>
    <w:rPr>
      <w:rFonts w:eastAsiaTheme="minorHAnsi"/>
    </w:rPr>
  </w:style>
  <w:style w:type="paragraph" w:customStyle="1" w:styleId="8A1336F0A0A745E0A10526D1A31B44F67">
    <w:name w:val="8A1336F0A0A745E0A10526D1A31B44F67"/>
    <w:rsid w:val="00083837"/>
    <w:pPr>
      <w:tabs>
        <w:tab w:val="center" w:pos="4680"/>
        <w:tab w:val="right" w:pos="9360"/>
      </w:tabs>
      <w:spacing w:after="0" w:line="240" w:lineRule="auto"/>
    </w:pPr>
    <w:rPr>
      <w:rFonts w:eastAsiaTheme="minorHAnsi"/>
    </w:rPr>
  </w:style>
  <w:style w:type="paragraph" w:customStyle="1" w:styleId="AAB463E3FA894E4DB958E595F58E28EB7">
    <w:name w:val="AAB463E3FA894E4DB958E595F58E28EB7"/>
    <w:rsid w:val="00083837"/>
    <w:pPr>
      <w:tabs>
        <w:tab w:val="center" w:pos="4680"/>
        <w:tab w:val="right" w:pos="9360"/>
      </w:tabs>
      <w:spacing w:after="0" w:line="240" w:lineRule="auto"/>
    </w:pPr>
    <w:rPr>
      <w:rFonts w:eastAsiaTheme="minorHAnsi"/>
    </w:rPr>
  </w:style>
  <w:style w:type="paragraph" w:customStyle="1" w:styleId="3EB38BBE50B9464BB177A41D87B6FB367">
    <w:name w:val="3EB38BBE50B9464BB177A41D87B6FB367"/>
    <w:rsid w:val="00083837"/>
    <w:pPr>
      <w:tabs>
        <w:tab w:val="center" w:pos="4680"/>
        <w:tab w:val="right" w:pos="9360"/>
      </w:tabs>
      <w:spacing w:after="0" w:line="240" w:lineRule="auto"/>
    </w:pPr>
    <w:rPr>
      <w:rFonts w:eastAsiaTheme="minorHAnsi"/>
    </w:rPr>
  </w:style>
  <w:style w:type="paragraph" w:customStyle="1" w:styleId="766FA27CFE9F48B58A1172DE2153092E7">
    <w:name w:val="766FA27CFE9F48B58A1172DE2153092E7"/>
    <w:rsid w:val="00083837"/>
    <w:pPr>
      <w:tabs>
        <w:tab w:val="center" w:pos="4680"/>
        <w:tab w:val="right" w:pos="9360"/>
      </w:tabs>
      <w:spacing w:after="0" w:line="240" w:lineRule="auto"/>
    </w:pPr>
    <w:rPr>
      <w:rFonts w:eastAsiaTheme="minorHAnsi"/>
    </w:rPr>
  </w:style>
  <w:style w:type="paragraph" w:customStyle="1" w:styleId="EE2B801C38A14D46A8C003AA8C1BA4067">
    <w:name w:val="EE2B801C38A14D46A8C003AA8C1BA4067"/>
    <w:rsid w:val="00083837"/>
    <w:pPr>
      <w:tabs>
        <w:tab w:val="center" w:pos="4680"/>
        <w:tab w:val="right" w:pos="9360"/>
      </w:tabs>
      <w:spacing w:after="0" w:line="240" w:lineRule="auto"/>
    </w:pPr>
    <w:rPr>
      <w:rFonts w:eastAsiaTheme="minorHAnsi"/>
    </w:rPr>
  </w:style>
  <w:style w:type="paragraph" w:customStyle="1" w:styleId="86882599107C4D3688D936A179A477CE7">
    <w:name w:val="86882599107C4D3688D936A179A477CE7"/>
    <w:rsid w:val="00083837"/>
    <w:pPr>
      <w:tabs>
        <w:tab w:val="center" w:pos="4680"/>
        <w:tab w:val="right" w:pos="9360"/>
      </w:tabs>
      <w:spacing w:after="0" w:line="240" w:lineRule="auto"/>
    </w:pPr>
    <w:rPr>
      <w:rFonts w:eastAsiaTheme="minorHAnsi"/>
    </w:rPr>
  </w:style>
  <w:style w:type="paragraph" w:customStyle="1" w:styleId="0BCDBC3A2A5F4E3686BCD89D408214057">
    <w:name w:val="0BCDBC3A2A5F4E3686BCD89D408214057"/>
    <w:rsid w:val="00083837"/>
    <w:pPr>
      <w:tabs>
        <w:tab w:val="center" w:pos="4680"/>
        <w:tab w:val="right" w:pos="9360"/>
      </w:tabs>
      <w:spacing w:after="0" w:line="240" w:lineRule="auto"/>
    </w:pPr>
    <w:rPr>
      <w:rFonts w:eastAsiaTheme="minorHAnsi"/>
    </w:rPr>
  </w:style>
  <w:style w:type="paragraph" w:customStyle="1" w:styleId="B26C0BE68D214931836B09E3FCA8B26F7">
    <w:name w:val="B26C0BE68D214931836B09E3FCA8B26F7"/>
    <w:rsid w:val="00083837"/>
    <w:pPr>
      <w:spacing w:after="200" w:line="276" w:lineRule="auto"/>
    </w:pPr>
    <w:rPr>
      <w:rFonts w:eastAsiaTheme="minorHAnsi"/>
    </w:rPr>
  </w:style>
  <w:style w:type="paragraph" w:customStyle="1" w:styleId="971D174548E64E00B01F893163848CF61">
    <w:name w:val="971D174548E64E00B01F893163848CF61"/>
    <w:rsid w:val="00083837"/>
    <w:pPr>
      <w:spacing w:after="200" w:line="276" w:lineRule="auto"/>
    </w:pPr>
    <w:rPr>
      <w:rFonts w:eastAsiaTheme="minorHAnsi"/>
    </w:rPr>
  </w:style>
  <w:style w:type="paragraph" w:customStyle="1" w:styleId="B12026C1E3CA4EB2A56BFE4A12FCDFEE7">
    <w:name w:val="B12026C1E3CA4EB2A56BFE4A12FCDFEE7"/>
    <w:rsid w:val="00083837"/>
    <w:pPr>
      <w:spacing w:after="200" w:line="276" w:lineRule="auto"/>
    </w:pPr>
    <w:rPr>
      <w:rFonts w:eastAsiaTheme="minorHAnsi"/>
    </w:rPr>
  </w:style>
  <w:style w:type="paragraph" w:customStyle="1" w:styleId="963EEC59E1434629BADD063070E816338">
    <w:name w:val="963EEC59E1434629BADD063070E816338"/>
    <w:rsid w:val="00F30D5A"/>
    <w:pPr>
      <w:spacing w:after="200" w:line="276" w:lineRule="auto"/>
    </w:pPr>
    <w:rPr>
      <w:rFonts w:eastAsiaTheme="minorHAnsi"/>
    </w:rPr>
  </w:style>
  <w:style w:type="paragraph" w:customStyle="1" w:styleId="5947DD9963634C7BB8593B0FDAE1D7FC8">
    <w:name w:val="5947DD9963634C7BB8593B0FDAE1D7FC8"/>
    <w:rsid w:val="00F30D5A"/>
    <w:pPr>
      <w:spacing w:after="200" w:line="276" w:lineRule="auto"/>
    </w:pPr>
    <w:rPr>
      <w:rFonts w:eastAsiaTheme="minorHAnsi"/>
    </w:rPr>
  </w:style>
  <w:style w:type="paragraph" w:customStyle="1" w:styleId="2FBE3A727E6043479AFDF5F0E3492F438">
    <w:name w:val="2FBE3A727E6043479AFDF5F0E3492F438"/>
    <w:rsid w:val="00F30D5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C92F25179894C019B01BF92A1C903AF8">
    <w:name w:val="6C92F25179894C019B01BF92A1C903AF8"/>
    <w:rsid w:val="00F30D5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1FA6C95F9214DF3989C7B2B33E1723A8">
    <w:name w:val="81FA6C95F9214DF3989C7B2B33E1723A8"/>
    <w:rsid w:val="00F30D5A"/>
    <w:pPr>
      <w:spacing w:after="200" w:line="276" w:lineRule="auto"/>
    </w:pPr>
    <w:rPr>
      <w:rFonts w:eastAsiaTheme="minorHAnsi"/>
    </w:rPr>
  </w:style>
  <w:style w:type="paragraph" w:customStyle="1" w:styleId="A5870EF335194776996C8EB6F3C56CD98">
    <w:name w:val="A5870EF335194776996C8EB6F3C56CD98"/>
    <w:rsid w:val="00F30D5A"/>
    <w:pPr>
      <w:spacing w:after="200" w:line="276" w:lineRule="auto"/>
    </w:pPr>
    <w:rPr>
      <w:rFonts w:eastAsiaTheme="minorHAnsi"/>
    </w:rPr>
  </w:style>
  <w:style w:type="paragraph" w:customStyle="1" w:styleId="4265A2B42C0D407886DCA65B45D0347C8">
    <w:name w:val="4265A2B42C0D407886DCA65B45D0347C8"/>
    <w:rsid w:val="00F30D5A"/>
    <w:pPr>
      <w:spacing w:after="200" w:line="276" w:lineRule="auto"/>
    </w:pPr>
    <w:rPr>
      <w:rFonts w:eastAsiaTheme="minorHAnsi"/>
    </w:rPr>
  </w:style>
  <w:style w:type="paragraph" w:customStyle="1" w:styleId="167E35846E164231AE4A9B43C39ECB0F8">
    <w:name w:val="167E35846E164231AE4A9B43C39ECB0F8"/>
    <w:rsid w:val="00F30D5A"/>
    <w:pPr>
      <w:spacing w:after="200" w:line="276" w:lineRule="auto"/>
    </w:pPr>
    <w:rPr>
      <w:rFonts w:eastAsiaTheme="minorHAnsi"/>
    </w:rPr>
  </w:style>
  <w:style w:type="paragraph" w:customStyle="1" w:styleId="9980868CF01E45A3ADB05AC5F8E3D2D08">
    <w:name w:val="9980868CF01E45A3ADB05AC5F8E3D2D08"/>
    <w:rsid w:val="00F30D5A"/>
    <w:pPr>
      <w:spacing w:after="200" w:line="276" w:lineRule="auto"/>
    </w:pPr>
    <w:rPr>
      <w:rFonts w:eastAsiaTheme="minorHAnsi"/>
    </w:rPr>
  </w:style>
  <w:style w:type="paragraph" w:customStyle="1" w:styleId="529746381D5943C499D1ED95AA3CB8D38">
    <w:name w:val="529746381D5943C499D1ED95AA3CB8D38"/>
    <w:rsid w:val="00F30D5A"/>
    <w:pPr>
      <w:spacing w:after="200" w:line="276" w:lineRule="auto"/>
    </w:pPr>
    <w:rPr>
      <w:rFonts w:eastAsiaTheme="minorHAnsi"/>
    </w:rPr>
  </w:style>
  <w:style w:type="paragraph" w:customStyle="1" w:styleId="81636229413349DA9C18100F3A6A4B018">
    <w:name w:val="81636229413349DA9C18100F3A6A4B018"/>
    <w:rsid w:val="00F30D5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F13B14DC8DC4D3CA5EB2540B29D003F8">
    <w:name w:val="2F13B14DC8DC4D3CA5EB2540B29D003F8"/>
    <w:rsid w:val="00F30D5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D5F519BE6AF436EB06E489A4C5D98648">
    <w:name w:val="CD5F519BE6AF436EB06E489A4C5D98648"/>
    <w:rsid w:val="00F30D5A"/>
    <w:pPr>
      <w:spacing w:after="200" w:line="276" w:lineRule="auto"/>
    </w:pPr>
    <w:rPr>
      <w:rFonts w:eastAsiaTheme="minorHAnsi"/>
    </w:rPr>
  </w:style>
  <w:style w:type="paragraph" w:customStyle="1" w:styleId="E7BC57C78746427DB7E416EF71002F7E8">
    <w:name w:val="E7BC57C78746427DB7E416EF71002F7E8"/>
    <w:rsid w:val="00F30D5A"/>
    <w:pPr>
      <w:spacing w:after="200" w:line="276" w:lineRule="auto"/>
    </w:pPr>
    <w:rPr>
      <w:rFonts w:eastAsiaTheme="minorHAnsi"/>
    </w:rPr>
  </w:style>
  <w:style w:type="paragraph" w:customStyle="1" w:styleId="3DFE70A0C5824A40B13B8170F3F9DB468">
    <w:name w:val="3DFE70A0C5824A40B13B8170F3F9DB468"/>
    <w:rsid w:val="00F30D5A"/>
    <w:pPr>
      <w:spacing w:after="200" w:line="276" w:lineRule="auto"/>
    </w:pPr>
    <w:rPr>
      <w:rFonts w:eastAsiaTheme="minorHAnsi"/>
    </w:rPr>
  </w:style>
  <w:style w:type="paragraph" w:customStyle="1" w:styleId="ED6A612B8F6A48A29C5474A2F1B958EF8">
    <w:name w:val="ED6A612B8F6A48A29C5474A2F1B958EF8"/>
    <w:rsid w:val="00F30D5A"/>
    <w:pPr>
      <w:spacing w:after="200" w:line="276" w:lineRule="auto"/>
    </w:pPr>
    <w:rPr>
      <w:rFonts w:eastAsiaTheme="minorHAnsi"/>
    </w:rPr>
  </w:style>
  <w:style w:type="paragraph" w:customStyle="1" w:styleId="0F35F296613D4686B1D84EC869D5DC258">
    <w:name w:val="0F35F296613D4686B1D84EC869D5DC258"/>
    <w:rsid w:val="00F30D5A"/>
    <w:pPr>
      <w:spacing w:after="200" w:line="276" w:lineRule="auto"/>
    </w:pPr>
    <w:rPr>
      <w:rFonts w:eastAsiaTheme="minorHAnsi"/>
    </w:rPr>
  </w:style>
  <w:style w:type="paragraph" w:customStyle="1" w:styleId="86B219E05C274D16BDB5DC39F4509D558">
    <w:name w:val="86B219E05C274D16BDB5DC39F4509D558"/>
    <w:rsid w:val="00F30D5A"/>
    <w:pPr>
      <w:spacing w:after="200" w:line="276" w:lineRule="auto"/>
    </w:pPr>
    <w:rPr>
      <w:rFonts w:eastAsiaTheme="minorHAnsi"/>
    </w:rPr>
  </w:style>
  <w:style w:type="paragraph" w:customStyle="1" w:styleId="8E9B43F6CB0641A3A0A9CBB1812B95308">
    <w:name w:val="8E9B43F6CB0641A3A0A9CBB1812B95308"/>
    <w:rsid w:val="00F30D5A"/>
    <w:pPr>
      <w:spacing w:after="200" w:line="276" w:lineRule="auto"/>
    </w:pPr>
    <w:rPr>
      <w:rFonts w:eastAsiaTheme="minorHAnsi"/>
    </w:rPr>
  </w:style>
  <w:style w:type="paragraph" w:customStyle="1" w:styleId="6F64EE8AF2B442958A6FF7E4DD9AEEAB8">
    <w:name w:val="6F64EE8AF2B442958A6FF7E4DD9AEEAB8"/>
    <w:rsid w:val="00F30D5A"/>
    <w:pPr>
      <w:spacing w:after="200" w:line="276" w:lineRule="auto"/>
    </w:pPr>
    <w:rPr>
      <w:rFonts w:eastAsiaTheme="minorHAnsi"/>
    </w:rPr>
  </w:style>
  <w:style w:type="paragraph" w:customStyle="1" w:styleId="251C6603A5B44AD7A44D6FED58AA7F678">
    <w:name w:val="251C6603A5B44AD7A44D6FED58AA7F678"/>
    <w:rsid w:val="00F30D5A"/>
    <w:pPr>
      <w:spacing w:after="200" w:line="276" w:lineRule="auto"/>
    </w:pPr>
    <w:rPr>
      <w:rFonts w:eastAsiaTheme="minorHAnsi"/>
    </w:rPr>
  </w:style>
  <w:style w:type="paragraph" w:customStyle="1" w:styleId="900B62173B1C49908B4AB3A0583AA8228">
    <w:name w:val="900B62173B1C49908B4AB3A0583AA8228"/>
    <w:rsid w:val="00F30D5A"/>
    <w:pPr>
      <w:spacing w:after="200" w:line="276" w:lineRule="auto"/>
    </w:pPr>
    <w:rPr>
      <w:rFonts w:eastAsiaTheme="minorHAnsi"/>
    </w:rPr>
  </w:style>
  <w:style w:type="paragraph" w:customStyle="1" w:styleId="CD0D726516EA4CEB9BA9E17E031D6D018">
    <w:name w:val="CD0D726516EA4CEB9BA9E17E031D6D018"/>
    <w:rsid w:val="00F30D5A"/>
    <w:pPr>
      <w:spacing w:after="200" w:line="276" w:lineRule="auto"/>
    </w:pPr>
    <w:rPr>
      <w:rFonts w:eastAsiaTheme="minorHAnsi"/>
    </w:rPr>
  </w:style>
  <w:style w:type="paragraph" w:customStyle="1" w:styleId="C73AEAC487044A03B137FE3513CB9FF28">
    <w:name w:val="C73AEAC487044A03B137FE3513CB9FF28"/>
    <w:rsid w:val="00F30D5A"/>
    <w:pPr>
      <w:spacing w:after="200" w:line="276" w:lineRule="auto"/>
    </w:pPr>
    <w:rPr>
      <w:rFonts w:eastAsiaTheme="minorHAnsi"/>
    </w:rPr>
  </w:style>
  <w:style w:type="paragraph" w:customStyle="1" w:styleId="E31AA522D53D4BA2AF7A120FE55F47638">
    <w:name w:val="E31AA522D53D4BA2AF7A120FE55F47638"/>
    <w:rsid w:val="00F30D5A"/>
    <w:pPr>
      <w:spacing w:after="200" w:line="276" w:lineRule="auto"/>
      <w:ind w:left="720"/>
      <w:contextualSpacing/>
    </w:pPr>
    <w:rPr>
      <w:rFonts w:eastAsiaTheme="minorHAnsi"/>
    </w:rPr>
  </w:style>
  <w:style w:type="paragraph" w:customStyle="1" w:styleId="2C65988A1F6E4E05AD44B655C2EA1DFD8">
    <w:name w:val="2C65988A1F6E4E05AD44B655C2EA1DFD8"/>
    <w:rsid w:val="00F30D5A"/>
    <w:pPr>
      <w:spacing w:after="200" w:line="276" w:lineRule="auto"/>
    </w:pPr>
    <w:rPr>
      <w:rFonts w:eastAsiaTheme="minorHAnsi"/>
    </w:rPr>
  </w:style>
  <w:style w:type="paragraph" w:customStyle="1" w:styleId="4F8D395C685D492D8B675372E584DC4E8">
    <w:name w:val="4F8D395C685D492D8B675372E584DC4E8"/>
    <w:rsid w:val="00F30D5A"/>
    <w:pPr>
      <w:spacing w:after="200" w:line="276" w:lineRule="auto"/>
    </w:pPr>
    <w:rPr>
      <w:rFonts w:eastAsiaTheme="minorHAnsi"/>
    </w:rPr>
  </w:style>
  <w:style w:type="paragraph" w:customStyle="1" w:styleId="C207D3BD1D674241A4A25215AFE428788">
    <w:name w:val="C207D3BD1D674241A4A25215AFE428788"/>
    <w:rsid w:val="00F30D5A"/>
    <w:pPr>
      <w:spacing w:after="200" w:line="276" w:lineRule="auto"/>
    </w:pPr>
    <w:rPr>
      <w:rFonts w:eastAsiaTheme="minorHAnsi"/>
    </w:rPr>
  </w:style>
  <w:style w:type="paragraph" w:customStyle="1" w:styleId="D065CCC9E27F43139AC0456903FF01FC8">
    <w:name w:val="D065CCC9E27F43139AC0456903FF01FC8"/>
    <w:rsid w:val="00F30D5A"/>
    <w:pPr>
      <w:spacing w:after="200" w:line="276" w:lineRule="auto"/>
    </w:pPr>
    <w:rPr>
      <w:rFonts w:eastAsiaTheme="minorHAnsi"/>
    </w:rPr>
  </w:style>
  <w:style w:type="paragraph" w:customStyle="1" w:styleId="DDF0346000B345DBA2C678F934BCB1FC8">
    <w:name w:val="DDF0346000B345DBA2C678F934BCB1FC8"/>
    <w:rsid w:val="00F30D5A"/>
    <w:pPr>
      <w:spacing w:after="200" w:line="276" w:lineRule="auto"/>
    </w:pPr>
    <w:rPr>
      <w:rFonts w:eastAsiaTheme="minorHAnsi"/>
    </w:rPr>
  </w:style>
  <w:style w:type="paragraph" w:customStyle="1" w:styleId="AF0DED8DB1E54C8FBBDA0C61409CBDBA8">
    <w:name w:val="AF0DED8DB1E54C8FBBDA0C61409CBDBA8"/>
    <w:rsid w:val="00F30D5A"/>
    <w:pPr>
      <w:spacing w:after="200" w:line="276" w:lineRule="auto"/>
    </w:pPr>
    <w:rPr>
      <w:rFonts w:eastAsiaTheme="minorHAnsi"/>
    </w:rPr>
  </w:style>
  <w:style w:type="paragraph" w:customStyle="1" w:styleId="8B558484C1244D398E1986E7497C880C8">
    <w:name w:val="8B558484C1244D398E1986E7497C880C8"/>
    <w:rsid w:val="00F30D5A"/>
    <w:pPr>
      <w:spacing w:after="200" w:line="276" w:lineRule="auto"/>
    </w:pPr>
    <w:rPr>
      <w:rFonts w:eastAsiaTheme="minorHAnsi"/>
    </w:rPr>
  </w:style>
  <w:style w:type="paragraph" w:customStyle="1" w:styleId="DE82714BCBFC4BAC81BD05760599C47B8">
    <w:name w:val="DE82714BCBFC4BAC81BD05760599C47B8"/>
    <w:rsid w:val="00F30D5A"/>
    <w:pPr>
      <w:spacing w:after="200" w:line="276" w:lineRule="auto"/>
    </w:pPr>
    <w:rPr>
      <w:rFonts w:eastAsiaTheme="minorHAnsi"/>
    </w:rPr>
  </w:style>
  <w:style w:type="paragraph" w:customStyle="1" w:styleId="2B02F257333B467B95534E5769A4AD7F8">
    <w:name w:val="2B02F257333B467B95534E5769A4AD7F8"/>
    <w:rsid w:val="00F30D5A"/>
    <w:pPr>
      <w:spacing w:after="200" w:line="276" w:lineRule="auto"/>
    </w:pPr>
    <w:rPr>
      <w:rFonts w:eastAsiaTheme="minorHAnsi"/>
    </w:rPr>
  </w:style>
  <w:style w:type="paragraph" w:customStyle="1" w:styleId="06CF10CDA39F46F198AD682455A23BA48">
    <w:name w:val="06CF10CDA39F46F198AD682455A23BA48"/>
    <w:rsid w:val="00F30D5A"/>
    <w:pPr>
      <w:spacing w:after="200" w:line="276" w:lineRule="auto"/>
    </w:pPr>
    <w:rPr>
      <w:rFonts w:eastAsiaTheme="minorHAnsi"/>
    </w:rPr>
  </w:style>
  <w:style w:type="paragraph" w:customStyle="1" w:styleId="735F5EC7E6234718B4E03F637B9BCCDE8">
    <w:name w:val="735F5EC7E6234718B4E03F637B9BCCDE8"/>
    <w:rsid w:val="00F30D5A"/>
    <w:pPr>
      <w:spacing w:after="200" w:line="276" w:lineRule="auto"/>
    </w:pPr>
    <w:rPr>
      <w:rFonts w:eastAsiaTheme="minorHAnsi"/>
    </w:rPr>
  </w:style>
  <w:style w:type="paragraph" w:customStyle="1" w:styleId="D5180DB5FEDC43C883E9F9B38B0880288">
    <w:name w:val="D5180DB5FEDC43C883E9F9B38B0880288"/>
    <w:rsid w:val="00F30D5A"/>
    <w:pPr>
      <w:spacing w:after="200" w:line="276" w:lineRule="auto"/>
    </w:pPr>
    <w:rPr>
      <w:rFonts w:eastAsiaTheme="minorHAnsi"/>
    </w:rPr>
  </w:style>
  <w:style w:type="paragraph" w:customStyle="1" w:styleId="ABED70954FEA46FF961F1D86B1A61CFE8">
    <w:name w:val="ABED70954FEA46FF961F1D86B1A61CFE8"/>
    <w:rsid w:val="00F30D5A"/>
    <w:pPr>
      <w:spacing w:after="200" w:line="276" w:lineRule="auto"/>
    </w:pPr>
    <w:rPr>
      <w:rFonts w:eastAsiaTheme="minorHAnsi"/>
    </w:rPr>
  </w:style>
  <w:style w:type="paragraph" w:customStyle="1" w:styleId="E675A708A647416B96151A22F04B2B778">
    <w:name w:val="E675A708A647416B96151A22F04B2B778"/>
    <w:rsid w:val="00F30D5A"/>
    <w:pPr>
      <w:spacing w:after="200" w:line="276" w:lineRule="auto"/>
    </w:pPr>
    <w:rPr>
      <w:rFonts w:eastAsiaTheme="minorHAnsi"/>
    </w:rPr>
  </w:style>
  <w:style w:type="paragraph" w:customStyle="1" w:styleId="120B21DF0ECD42579D9EB377EEC5E16F8">
    <w:name w:val="120B21DF0ECD42579D9EB377EEC5E16F8"/>
    <w:rsid w:val="00F30D5A"/>
    <w:pPr>
      <w:spacing w:after="200" w:line="276" w:lineRule="auto"/>
    </w:pPr>
    <w:rPr>
      <w:rFonts w:eastAsiaTheme="minorHAnsi"/>
    </w:rPr>
  </w:style>
  <w:style w:type="paragraph" w:customStyle="1" w:styleId="2A50A3A80A5C41EAB03407CC630B59DA8">
    <w:name w:val="2A50A3A80A5C41EAB03407CC630B59DA8"/>
    <w:rsid w:val="00F30D5A"/>
    <w:pPr>
      <w:spacing w:after="200" w:line="276" w:lineRule="auto"/>
    </w:pPr>
    <w:rPr>
      <w:rFonts w:eastAsiaTheme="minorHAnsi"/>
    </w:rPr>
  </w:style>
  <w:style w:type="paragraph" w:customStyle="1" w:styleId="5E84DF5A5AF246AA88FD56013DB29B468">
    <w:name w:val="5E84DF5A5AF246AA88FD56013DB29B468"/>
    <w:rsid w:val="00F30D5A"/>
    <w:pPr>
      <w:spacing w:after="200" w:line="276" w:lineRule="auto"/>
    </w:pPr>
    <w:rPr>
      <w:rFonts w:eastAsiaTheme="minorHAnsi"/>
    </w:rPr>
  </w:style>
  <w:style w:type="paragraph" w:customStyle="1" w:styleId="B150B7EE5F584CBCBB778D0B2C2380BC8">
    <w:name w:val="B150B7EE5F584CBCBB778D0B2C2380BC8"/>
    <w:rsid w:val="00F30D5A"/>
    <w:pPr>
      <w:spacing w:after="200" w:line="276" w:lineRule="auto"/>
    </w:pPr>
    <w:rPr>
      <w:rFonts w:eastAsiaTheme="minorHAnsi"/>
    </w:rPr>
  </w:style>
  <w:style w:type="paragraph" w:customStyle="1" w:styleId="DF40DB1836D9445480635ADB6DE9B9288">
    <w:name w:val="DF40DB1836D9445480635ADB6DE9B9288"/>
    <w:rsid w:val="00F30D5A"/>
    <w:pPr>
      <w:spacing w:after="200" w:line="276" w:lineRule="auto"/>
    </w:pPr>
    <w:rPr>
      <w:rFonts w:eastAsiaTheme="minorHAnsi"/>
    </w:rPr>
  </w:style>
  <w:style w:type="paragraph" w:customStyle="1" w:styleId="706BED779532445B8B75EC0A920CEC4C8">
    <w:name w:val="706BED779532445B8B75EC0A920CEC4C8"/>
    <w:rsid w:val="00F30D5A"/>
    <w:pPr>
      <w:spacing w:after="200" w:line="276" w:lineRule="auto"/>
    </w:pPr>
    <w:rPr>
      <w:rFonts w:eastAsiaTheme="minorHAnsi"/>
    </w:rPr>
  </w:style>
  <w:style w:type="paragraph" w:customStyle="1" w:styleId="F5070B528522486680279B4B98DBCF868">
    <w:name w:val="F5070B528522486680279B4B98DBCF868"/>
    <w:rsid w:val="00F30D5A"/>
    <w:pPr>
      <w:spacing w:after="200" w:line="276" w:lineRule="auto"/>
    </w:pPr>
    <w:rPr>
      <w:rFonts w:eastAsiaTheme="minorHAnsi"/>
    </w:rPr>
  </w:style>
  <w:style w:type="paragraph" w:customStyle="1" w:styleId="B05CA1BA24EF4607A60A09CAC418C4CF8">
    <w:name w:val="B05CA1BA24EF4607A60A09CAC418C4CF8"/>
    <w:rsid w:val="00F30D5A"/>
    <w:pPr>
      <w:spacing w:after="200" w:line="276" w:lineRule="auto"/>
    </w:pPr>
    <w:rPr>
      <w:rFonts w:eastAsiaTheme="minorHAnsi"/>
    </w:rPr>
  </w:style>
  <w:style w:type="paragraph" w:customStyle="1" w:styleId="8C2E60B98AF744FB8D2D3825C2F1A9E58">
    <w:name w:val="8C2E60B98AF744FB8D2D3825C2F1A9E58"/>
    <w:rsid w:val="00F30D5A"/>
    <w:pPr>
      <w:spacing w:after="200" w:line="276" w:lineRule="auto"/>
    </w:pPr>
    <w:rPr>
      <w:rFonts w:eastAsiaTheme="minorHAnsi"/>
    </w:rPr>
  </w:style>
  <w:style w:type="paragraph" w:customStyle="1" w:styleId="EE86A8A1EB9C4009BCA6BEA6AAAD712C8">
    <w:name w:val="EE86A8A1EB9C4009BCA6BEA6AAAD712C8"/>
    <w:rsid w:val="00F30D5A"/>
    <w:pPr>
      <w:spacing w:after="200" w:line="276" w:lineRule="auto"/>
    </w:pPr>
    <w:rPr>
      <w:rFonts w:eastAsiaTheme="minorHAnsi"/>
    </w:rPr>
  </w:style>
  <w:style w:type="paragraph" w:customStyle="1" w:styleId="C442F368A8254CF18D0B604B647D25018">
    <w:name w:val="C442F368A8254CF18D0B604B647D25018"/>
    <w:rsid w:val="00F30D5A"/>
    <w:pPr>
      <w:spacing w:after="200" w:line="276" w:lineRule="auto"/>
    </w:pPr>
    <w:rPr>
      <w:rFonts w:eastAsiaTheme="minorHAnsi"/>
    </w:rPr>
  </w:style>
  <w:style w:type="paragraph" w:customStyle="1" w:styleId="41C029E2528B47119A9D0FF7880D54B98">
    <w:name w:val="41C029E2528B47119A9D0FF7880D54B98"/>
    <w:rsid w:val="00F30D5A"/>
    <w:pPr>
      <w:spacing w:after="200" w:line="276" w:lineRule="auto"/>
    </w:pPr>
    <w:rPr>
      <w:rFonts w:eastAsiaTheme="minorHAnsi"/>
    </w:rPr>
  </w:style>
  <w:style w:type="paragraph" w:customStyle="1" w:styleId="3BAC87B3D3354997ADE41750CB09C9FE8">
    <w:name w:val="3BAC87B3D3354997ADE41750CB09C9FE8"/>
    <w:rsid w:val="00F30D5A"/>
    <w:pPr>
      <w:spacing w:after="200" w:line="276" w:lineRule="auto"/>
    </w:pPr>
    <w:rPr>
      <w:rFonts w:eastAsiaTheme="minorHAnsi"/>
    </w:rPr>
  </w:style>
  <w:style w:type="paragraph" w:customStyle="1" w:styleId="43A567ABD91C402B9BD151BF30E3399A8">
    <w:name w:val="43A567ABD91C402B9BD151BF30E3399A8"/>
    <w:rsid w:val="00F30D5A"/>
    <w:pPr>
      <w:spacing w:after="200" w:line="276" w:lineRule="auto"/>
    </w:pPr>
    <w:rPr>
      <w:rFonts w:eastAsiaTheme="minorHAnsi"/>
    </w:rPr>
  </w:style>
  <w:style w:type="paragraph" w:customStyle="1" w:styleId="276E35CFB5A34695B04194AF1B3FBC008">
    <w:name w:val="276E35CFB5A34695B04194AF1B3FBC008"/>
    <w:rsid w:val="00F30D5A"/>
    <w:pPr>
      <w:spacing w:after="200" w:line="276" w:lineRule="auto"/>
    </w:pPr>
    <w:rPr>
      <w:rFonts w:eastAsiaTheme="minorHAnsi"/>
    </w:rPr>
  </w:style>
  <w:style w:type="paragraph" w:customStyle="1" w:styleId="56832DE499A74C508886FBD42E57864C8">
    <w:name w:val="56832DE499A74C508886FBD42E57864C8"/>
    <w:rsid w:val="00F30D5A"/>
    <w:pPr>
      <w:spacing w:after="200" w:line="276" w:lineRule="auto"/>
    </w:pPr>
    <w:rPr>
      <w:rFonts w:eastAsiaTheme="minorHAnsi"/>
    </w:rPr>
  </w:style>
  <w:style w:type="paragraph" w:customStyle="1" w:styleId="41DC1DAC28C545A1864B4793AC3F60368">
    <w:name w:val="41DC1DAC28C545A1864B4793AC3F60368"/>
    <w:rsid w:val="00F30D5A"/>
    <w:pPr>
      <w:spacing w:after="200" w:line="276" w:lineRule="auto"/>
    </w:pPr>
    <w:rPr>
      <w:rFonts w:eastAsiaTheme="minorHAnsi"/>
    </w:rPr>
  </w:style>
  <w:style w:type="paragraph" w:customStyle="1" w:styleId="FBF1BBEFC0DA45E9B043C56133B9C9A98">
    <w:name w:val="FBF1BBEFC0DA45E9B043C56133B9C9A98"/>
    <w:rsid w:val="00F30D5A"/>
    <w:pPr>
      <w:spacing w:after="200" w:line="276" w:lineRule="auto"/>
    </w:pPr>
    <w:rPr>
      <w:rFonts w:eastAsiaTheme="minorHAnsi"/>
    </w:rPr>
  </w:style>
  <w:style w:type="paragraph" w:customStyle="1" w:styleId="EEDE90F65804469C90203232392035338">
    <w:name w:val="EEDE90F65804469C90203232392035338"/>
    <w:rsid w:val="00F30D5A"/>
    <w:pPr>
      <w:spacing w:after="200" w:line="276" w:lineRule="auto"/>
    </w:pPr>
    <w:rPr>
      <w:rFonts w:eastAsiaTheme="minorHAnsi"/>
    </w:rPr>
  </w:style>
  <w:style w:type="paragraph" w:customStyle="1" w:styleId="FC367B71B18B41819B6C1671AA430B918">
    <w:name w:val="FC367B71B18B41819B6C1671AA430B918"/>
    <w:rsid w:val="00F30D5A"/>
    <w:pPr>
      <w:spacing w:after="200" w:line="276" w:lineRule="auto"/>
    </w:pPr>
    <w:rPr>
      <w:rFonts w:eastAsiaTheme="minorHAnsi"/>
    </w:rPr>
  </w:style>
  <w:style w:type="paragraph" w:customStyle="1" w:styleId="2637D42895504F6DA749F3E4C708759E8">
    <w:name w:val="2637D42895504F6DA749F3E4C708759E8"/>
    <w:rsid w:val="00F30D5A"/>
    <w:pPr>
      <w:spacing w:after="200" w:line="276" w:lineRule="auto"/>
    </w:pPr>
    <w:rPr>
      <w:rFonts w:eastAsiaTheme="minorHAnsi"/>
    </w:rPr>
  </w:style>
  <w:style w:type="paragraph" w:customStyle="1" w:styleId="73A5A73195A44E4B81A012EF258A1C528">
    <w:name w:val="73A5A73195A44E4B81A012EF258A1C528"/>
    <w:rsid w:val="00F30D5A"/>
    <w:pPr>
      <w:spacing w:after="200" w:line="276" w:lineRule="auto"/>
    </w:pPr>
    <w:rPr>
      <w:rFonts w:eastAsiaTheme="minorHAnsi"/>
    </w:rPr>
  </w:style>
  <w:style w:type="paragraph" w:customStyle="1" w:styleId="EC1A5FB9B0474650B46F6CD0C9716A828">
    <w:name w:val="EC1A5FB9B0474650B46F6CD0C9716A828"/>
    <w:rsid w:val="00F30D5A"/>
    <w:pPr>
      <w:spacing w:after="200" w:line="276" w:lineRule="auto"/>
    </w:pPr>
    <w:rPr>
      <w:rFonts w:eastAsiaTheme="minorHAnsi"/>
    </w:rPr>
  </w:style>
  <w:style w:type="paragraph" w:customStyle="1" w:styleId="8132560AB6C5450CAA81C137509B8AC58">
    <w:name w:val="8132560AB6C5450CAA81C137509B8AC58"/>
    <w:rsid w:val="00F30D5A"/>
    <w:pPr>
      <w:spacing w:after="200" w:line="276" w:lineRule="auto"/>
    </w:pPr>
    <w:rPr>
      <w:rFonts w:eastAsiaTheme="minorHAnsi"/>
    </w:rPr>
  </w:style>
  <w:style w:type="paragraph" w:customStyle="1" w:styleId="AEEE4047F45241EA991DB2FA252497E58">
    <w:name w:val="AEEE4047F45241EA991DB2FA252497E58"/>
    <w:rsid w:val="00F30D5A"/>
    <w:pPr>
      <w:spacing w:after="200" w:line="276" w:lineRule="auto"/>
    </w:pPr>
    <w:rPr>
      <w:rFonts w:eastAsiaTheme="minorHAnsi"/>
    </w:rPr>
  </w:style>
  <w:style w:type="paragraph" w:customStyle="1" w:styleId="F11D6A3DB0A14DD48E33E8B3FB559FAA8">
    <w:name w:val="F11D6A3DB0A14DD48E33E8B3FB559FAA8"/>
    <w:rsid w:val="00F30D5A"/>
    <w:pPr>
      <w:spacing w:after="200" w:line="276" w:lineRule="auto"/>
    </w:pPr>
    <w:rPr>
      <w:rFonts w:eastAsiaTheme="minorHAnsi"/>
    </w:rPr>
  </w:style>
  <w:style w:type="paragraph" w:customStyle="1" w:styleId="81D831865A2F48E0B0DE0FE8EC14DC198">
    <w:name w:val="81D831865A2F48E0B0DE0FE8EC14DC198"/>
    <w:rsid w:val="00F30D5A"/>
    <w:pPr>
      <w:spacing w:after="200" w:line="276" w:lineRule="auto"/>
    </w:pPr>
    <w:rPr>
      <w:rFonts w:eastAsiaTheme="minorHAnsi"/>
    </w:rPr>
  </w:style>
  <w:style w:type="paragraph" w:customStyle="1" w:styleId="1B69D96D3A404DC39CDEA05763E2940F8">
    <w:name w:val="1B69D96D3A404DC39CDEA05763E2940F8"/>
    <w:rsid w:val="00F30D5A"/>
    <w:pPr>
      <w:spacing w:after="200" w:line="276" w:lineRule="auto"/>
    </w:pPr>
    <w:rPr>
      <w:rFonts w:eastAsiaTheme="minorHAnsi"/>
    </w:rPr>
  </w:style>
  <w:style w:type="paragraph" w:customStyle="1" w:styleId="157807C656904638A070875E05496A378">
    <w:name w:val="157807C656904638A070875E05496A378"/>
    <w:rsid w:val="00F30D5A"/>
    <w:pPr>
      <w:spacing w:after="200" w:line="276" w:lineRule="auto"/>
    </w:pPr>
    <w:rPr>
      <w:rFonts w:eastAsiaTheme="minorHAnsi"/>
    </w:rPr>
  </w:style>
  <w:style w:type="paragraph" w:customStyle="1" w:styleId="C08064DC59D541B1AF20B5D652F718338">
    <w:name w:val="C08064DC59D541B1AF20B5D652F718338"/>
    <w:rsid w:val="00F30D5A"/>
    <w:pPr>
      <w:spacing w:after="200" w:line="276" w:lineRule="auto"/>
    </w:pPr>
    <w:rPr>
      <w:rFonts w:eastAsiaTheme="minorHAnsi"/>
    </w:rPr>
  </w:style>
  <w:style w:type="paragraph" w:customStyle="1" w:styleId="894A65FC4989462FAA5C336A417B6D4A8">
    <w:name w:val="894A65FC4989462FAA5C336A417B6D4A8"/>
    <w:rsid w:val="00F30D5A"/>
    <w:pPr>
      <w:spacing w:after="200" w:line="276" w:lineRule="auto"/>
    </w:pPr>
    <w:rPr>
      <w:rFonts w:eastAsiaTheme="minorHAnsi"/>
    </w:rPr>
  </w:style>
  <w:style w:type="paragraph" w:customStyle="1" w:styleId="4AD0466CCE9C4E2784B38B2928D074088">
    <w:name w:val="4AD0466CCE9C4E2784B38B2928D074088"/>
    <w:rsid w:val="00F30D5A"/>
    <w:pPr>
      <w:spacing w:after="200" w:line="276" w:lineRule="auto"/>
    </w:pPr>
    <w:rPr>
      <w:rFonts w:eastAsiaTheme="minorHAnsi"/>
    </w:rPr>
  </w:style>
  <w:style w:type="paragraph" w:customStyle="1" w:styleId="CCDB4B08F8E74685B2F2687792AB7C948">
    <w:name w:val="CCDB4B08F8E74685B2F2687792AB7C948"/>
    <w:rsid w:val="00F30D5A"/>
    <w:pPr>
      <w:spacing w:after="200" w:line="276" w:lineRule="auto"/>
    </w:pPr>
    <w:rPr>
      <w:rFonts w:eastAsiaTheme="minorHAnsi"/>
    </w:rPr>
  </w:style>
  <w:style w:type="paragraph" w:customStyle="1" w:styleId="01908070A2FB44C49C17A6D78A7FF5778">
    <w:name w:val="01908070A2FB44C49C17A6D78A7FF5778"/>
    <w:rsid w:val="00F30D5A"/>
    <w:pPr>
      <w:spacing w:after="200" w:line="276" w:lineRule="auto"/>
    </w:pPr>
    <w:rPr>
      <w:rFonts w:eastAsiaTheme="minorHAnsi"/>
    </w:rPr>
  </w:style>
  <w:style w:type="paragraph" w:customStyle="1" w:styleId="C19B175C6D1F4A9082F11B1EF2B8A37D8">
    <w:name w:val="C19B175C6D1F4A9082F11B1EF2B8A37D8"/>
    <w:rsid w:val="00F30D5A"/>
    <w:pPr>
      <w:spacing w:after="200" w:line="276" w:lineRule="auto"/>
    </w:pPr>
    <w:rPr>
      <w:rFonts w:eastAsiaTheme="minorHAnsi"/>
    </w:rPr>
  </w:style>
  <w:style w:type="paragraph" w:customStyle="1" w:styleId="81F1E1E1874F438986D7C2235A5A62B48">
    <w:name w:val="81F1E1E1874F438986D7C2235A5A62B48"/>
    <w:rsid w:val="00F30D5A"/>
    <w:pPr>
      <w:spacing w:after="200" w:line="276" w:lineRule="auto"/>
    </w:pPr>
    <w:rPr>
      <w:rFonts w:eastAsiaTheme="minorHAnsi"/>
    </w:rPr>
  </w:style>
  <w:style w:type="paragraph" w:customStyle="1" w:styleId="12EA121C5A7344EA8805397F3B4636538">
    <w:name w:val="12EA121C5A7344EA8805397F3B4636538"/>
    <w:rsid w:val="00F30D5A"/>
    <w:pPr>
      <w:spacing w:after="200" w:line="276" w:lineRule="auto"/>
    </w:pPr>
    <w:rPr>
      <w:rFonts w:eastAsiaTheme="minorHAnsi"/>
    </w:rPr>
  </w:style>
  <w:style w:type="paragraph" w:customStyle="1" w:styleId="1EA4451818184D5292390BB0F195100B8">
    <w:name w:val="1EA4451818184D5292390BB0F195100B8"/>
    <w:rsid w:val="00F30D5A"/>
    <w:pPr>
      <w:spacing w:after="200" w:line="276" w:lineRule="auto"/>
    </w:pPr>
    <w:rPr>
      <w:rFonts w:eastAsiaTheme="minorHAnsi"/>
    </w:rPr>
  </w:style>
  <w:style w:type="paragraph" w:customStyle="1" w:styleId="0E636812B40D4F49834D69ECD9C9208A8">
    <w:name w:val="0E636812B40D4F49834D69ECD9C9208A8"/>
    <w:rsid w:val="00F30D5A"/>
    <w:pPr>
      <w:spacing w:after="200" w:line="276" w:lineRule="auto"/>
    </w:pPr>
    <w:rPr>
      <w:rFonts w:eastAsiaTheme="minorHAnsi"/>
    </w:rPr>
  </w:style>
  <w:style w:type="paragraph" w:customStyle="1" w:styleId="69FD2C9A8DCB446BA1E11CE56EACDE838">
    <w:name w:val="69FD2C9A8DCB446BA1E11CE56EACDE838"/>
    <w:rsid w:val="00F30D5A"/>
    <w:pPr>
      <w:spacing w:after="200" w:line="276" w:lineRule="auto"/>
    </w:pPr>
    <w:rPr>
      <w:rFonts w:eastAsiaTheme="minorHAnsi"/>
    </w:rPr>
  </w:style>
  <w:style w:type="paragraph" w:customStyle="1" w:styleId="D6D938ACFFBA4F8186879D598A4A61FD8">
    <w:name w:val="D6D938ACFFBA4F8186879D598A4A61FD8"/>
    <w:rsid w:val="00F30D5A"/>
    <w:pPr>
      <w:spacing w:after="200" w:line="276" w:lineRule="auto"/>
    </w:pPr>
    <w:rPr>
      <w:rFonts w:eastAsiaTheme="minorHAnsi"/>
    </w:rPr>
  </w:style>
  <w:style w:type="paragraph" w:customStyle="1" w:styleId="249350768B0A4B829D41693378C387A28">
    <w:name w:val="249350768B0A4B829D41693378C387A28"/>
    <w:rsid w:val="00F30D5A"/>
    <w:pPr>
      <w:spacing w:after="200" w:line="276" w:lineRule="auto"/>
    </w:pPr>
    <w:rPr>
      <w:rFonts w:eastAsiaTheme="minorHAnsi"/>
    </w:rPr>
  </w:style>
  <w:style w:type="paragraph" w:customStyle="1" w:styleId="DFD4933DA4C443B09173FF944C0092078">
    <w:name w:val="DFD4933DA4C443B09173FF944C0092078"/>
    <w:rsid w:val="00F30D5A"/>
    <w:pPr>
      <w:spacing w:after="200" w:line="276" w:lineRule="auto"/>
    </w:pPr>
    <w:rPr>
      <w:rFonts w:eastAsiaTheme="minorHAnsi"/>
    </w:rPr>
  </w:style>
  <w:style w:type="paragraph" w:customStyle="1" w:styleId="9FFB7B6AEA2B41B99449265BE5C78F678">
    <w:name w:val="9FFB7B6AEA2B41B99449265BE5C78F678"/>
    <w:rsid w:val="00F30D5A"/>
    <w:pPr>
      <w:spacing w:after="200" w:line="276" w:lineRule="auto"/>
    </w:pPr>
    <w:rPr>
      <w:rFonts w:eastAsiaTheme="minorHAnsi"/>
    </w:rPr>
  </w:style>
  <w:style w:type="paragraph" w:customStyle="1" w:styleId="9BB07F0FC6424DC9B983F2FA55C05E8C8">
    <w:name w:val="9BB07F0FC6424DC9B983F2FA55C05E8C8"/>
    <w:rsid w:val="00F30D5A"/>
    <w:pPr>
      <w:tabs>
        <w:tab w:val="center" w:pos="4680"/>
        <w:tab w:val="right" w:pos="9360"/>
      </w:tabs>
      <w:spacing w:after="0" w:line="240" w:lineRule="auto"/>
    </w:pPr>
    <w:rPr>
      <w:rFonts w:eastAsiaTheme="minorHAnsi"/>
    </w:rPr>
  </w:style>
  <w:style w:type="paragraph" w:customStyle="1" w:styleId="6F540D946BA946AF9F8BDC60BB5AA0992">
    <w:name w:val="6F540D946BA946AF9F8BDC60BB5AA0992"/>
    <w:rsid w:val="00F30D5A"/>
    <w:pPr>
      <w:spacing w:after="200" w:line="276" w:lineRule="auto"/>
    </w:pPr>
    <w:rPr>
      <w:rFonts w:eastAsiaTheme="minorHAnsi"/>
    </w:rPr>
  </w:style>
  <w:style w:type="paragraph" w:customStyle="1" w:styleId="69ED266F5D5347398FDB3AD0B597AA5C2">
    <w:name w:val="69ED266F5D5347398FDB3AD0B597AA5C2"/>
    <w:rsid w:val="00F30D5A"/>
    <w:pPr>
      <w:spacing w:after="200" w:line="276" w:lineRule="auto"/>
    </w:pPr>
    <w:rPr>
      <w:rFonts w:eastAsiaTheme="minorHAnsi"/>
    </w:rPr>
  </w:style>
  <w:style w:type="paragraph" w:customStyle="1" w:styleId="EB7C4F526E8542A283E38A4A49898F7F2">
    <w:name w:val="EB7C4F526E8542A283E38A4A49898F7F2"/>
    <w:rsid w:val="00F30D5A"/>
    <w:pPr>
      <w:spacing w:after="200" w:line="276" w:lineRule="auto"/>
    </w:pPr>
    <w:rPr>
      <w:rFonts w:eastAsiaTheme="minorHAnsi"/>
    </w:rPr>
  </w:style>
  <w:style w:type="paragraph" w:customStyle="1" w:styleId="B6A26261071149E89212BCA90D777B152">
    <w:name w:val="B6A26261071149E89212BCA90D777B152"/>
    <w:rsid w:val="00F30D5A"/>
    <w:pPr>
      <w:spacing w:after="200" w:line="276" w:lineRule="auto"/>
    </w:pPr>
    <w:rPr>
      <w:rFonts w:eastAsiaTheme="minorHAnsi"/>
    </w:rPr>
  </w:style>
  <w:style w:type="paragraph" w:customStyle="1" w:styleId="F2F8E93D60754552BA14F41F97A7DB3D2">
    <w:name w:val="F2F8E93D60754552BA14F41F97A7DB3D2"/>
    <w:rsid w:val="00F30D5A"/>
    <w:pPr>
      <w:spacing w:after="200" w:line="276" w:lineRule="auto"/>
    </w:pPr>
    <w:rPr>
      <w:rFonts w:eastAsiaTheme="minorHAnsi"/>
    </w:rPr>
  </w:style>
  <w:style w:type="paragraph" w:customStyle="1" w:styleId="CB0D2FEF4B204CF29B7BD45B6CC32DE02">
    <w:name w:val="CB0D2FEF4B204CF29B7BD45B6CC32DE02"/>
    <w:rsid w:val="00F30D5A"/>
    <w:pPr>
      <w:spacing w:after="200" w:line="276" w:lineRule="auto"/>
    </w:pPr>
    <w:rPr>
      <w:rFonts w:eastAsiaTheme="minorHAnsi"/>
    </w:rPr>
  </w:style>
  <w:style w:type="paragraph" w:customStyle="1" w:styleId="C7A7737BF8684DD6A33FD759AA95B4512">
    <w:name w:val="C7A7737BF8684DD6A33FD759AA95B4512"/>
    <w:rsid w:val="00F30D5A"/>
    <w:pPr>
      <w:spacing w:after="200" w:line="276" w:lineRule="auto"/>
    </w:pPr>
    <w:rPr>
      <w:rFonts w:eastAsiaTheme="minorHAnsi"/>
    </w:rPr>
  </w:style>
  <w:style w:type="paragraph" w:customStyle="1" w:styleId="CB70646A271142F88BA9633E0B89841D2">
    <w:name w:val="CB70646A271142F88BA9633E0B89841D2"/>
    <w:rsid w:val="00F30D5A"/>
    <w:pPr>
      <w:spacing w:after="200" w:line="276" w:lineRule="auto"/>
    </w:pPr>
    <w:rPr>
      <w:rFonts w:eastAsiaTheme="minorHAnsi"/>
    </w:rPr>
  </w:style>
  <w:style w:type="paragraph" w:customStyle="1" w:styleId="8CE725FE00524A048CA0A85C495FE84A2">
    <w:name w:val="8CE725FE00524A048CA0A85C495FE84A2"/>
    <w:rsid w:val="00F30D5A"/>
    <w:pPr>
      <w:tabs>
        <w:tab w:val="center" w:pos="4680"/>
        <w:tab w:val="right" w:pos="9360"/>
      </w:tabs>
      <w:spacing w:after="0" w:line="240" w:lineRule="auto"/>
    </w:pPr>
    <w:rPr>
      <w:rFonts w:eastAsiaTheme="minorHAnsi"/>
    </w:rPr>
  </w:style>
  <w:style w:type="paragraph" w:customStyle="1" w:styleId="57A6B4462195478B8ABDDACCD6CF86238">
    <w:name w:val="57A6B4462195478B8ABDDACCD6CF86238"/>
    <w:rsid w:val="00F30D5A"/>
    <w:pPr>
      <w:spacing w:after="200" w:line="276" w:lineRule="auto"/>
    </w:pPr>
    <w:rPr>
      <w:rFonts w:eastAsiaTheme="minorHAnsi"/>
    </w:rPr>
  </w:style>
  <w:style w:type="paragraph" w:customStyle="1" w:styleId="1F00C31CE4EA498CBE11ED14F75531A48">
    <w:name w:val="1F00C31CE4EA498CBE11ED14F75531A48"/>
    <w:rsid w:val="00F30D5A"/>
    <w:pPr>
      <w:spacing w:after="200" w:line="276" w:lineRule="auto"/>
    </w:pPr>
    <w:rPr>
      <w:rFonts w:eastAsiaTheme="minorHAnsi"/>
    </w:rPr>
  </w:style>
  <w:style w:type="paragraph" w:customStyle="1" w:styleId="D4B8125A216F451B951A87A57B991C698">
    <w:name w:val="D4B8125A216F451B951A87A57B991C698"/>
    <w:rsid w:val="00F30D5A"/>
    <w:pPr>
      <w:spacing w:after="200" w:line="276" w:lineRule="auto"/>
    </w:pPr>
    <w:rPr>
      <w:rFonts w:eastAsiaTheme="minorHAnsi"/>
    </w:rPr>
  </w:style>
  <w:style w:type="paragraph" w:customStyle="1" w:styleId="A1BFC037C10B4714ADC2352350FE60D58">
    <w:name w:val="A1BFC037C10B4714ADC2352350FE60D58"/>
    <w:rsid w:val="00F30D5A"/>
    <w:pPr>
      <w:spacing w:after="200" w:line="276" w:lineRule="auto"/>
    </w:pPr>
    <w:rPr>
      <w:rFonts w:eastAsiaTheme="minorHAnsi"/>
    </w:rPr>
  </w:style>
  <w:style w:type="paragraph" w:customStyle="1" w:styleId="0CE88D353CBF43ABBC90A1AB4132F0708">
    <w:name w:val="0CE88D353CBF43ABBC90A1AB4132F0708"/>
    <w:rsid w:val="00F30D5A"/>
    <w:pPr>
      <w:spacing w:after="200" w:line="276" w:lineRule="auto"/>
    </w:pPr>
    <w:rPr>
      <w:rFonts w:eastAsiaTheme="minorHAnsi"/>
    </w:rPr>
  </w:style>
  <w:style w:type="paragraph" w:customStyle="1" w:styleId="184BD2E7DF034AE7A81F86091F1F46C98">
    <w:name w:val="184BD2E7DF034AE7A81F86091F1F46C98"/>
    <w:rsid w:val="00F30D5A"/>
    <w:pPr>
      <w:spacing w:after="200" w:line="276" w:lineRule="auto"/>
    </w:pPr>
    <w:rPr>
      <w:rFonts w:eastAsiaTheme="minorHAnsi"/>
    </w:rPr>
  </w:style>
  <w:style w:type="paragraph" w:customStyle="1" w:styleId="C19BB3ACD50B452DAF2B6849DCF054E48">
    <w:name w:val="C19BB3ACD50B452DAF2B6849DCF054E48"/>
    <w:rsid w:val="00F30D5A"/>
    <w:pPr>
      <w:spacing w:after="200" w:line="276" w:lineRule="auto"/>
    </w:pPr>
    <w:rPr>
      <w:rFonts w:eastAsiaTheme="minorHAnsi"/>
    </w:rPr>
  </w:style>
  <w:style w:type="paragraph" w:customStyle="1" w:styleId="69137D2F9BB443B288669A2CD56D93428">
    <w:name w:val="69137D2F9BB443B288669A2CD56D93428"/>
    <w:rsid w:val="00F30D5A"/>
    <w:pPr>
      <w:spacing w:after="200" w:line="276" w:lineRule="auto"/>
    </w:pPr>
    <w:rPr>
      <w:rFonts w:eastAsiaTheme="minorHAnsi"/>
    </w:rPr>
  </w:style>
  <w:style w:type="paragraph" w:customStyle="1" w:styleId="21CBCBEC815E45FAAE705C049B9665A78">
    <w:name w:val="21CBCBEC815E45FAAE705C049B9665A78"/>
    <w:rsid w:val="00F30D5A"/>
    <w:pPr>
      <w:spacing w:after="200" w:line="276" w:lineRule="auto"/>
    </w:pPr>
    <w:rPr>
      <w:rFonts w:eastAsiaTheme="minorHAnsi"/>
    </w:rPr>
  </w:style>
  <w:style w:type="paragraph" w:customStyle="1" w:styleId="B698D76C030F4BF29CB1C2DB090E667E8">
    <w:name w:val="B698D76C030F4BF29CB1C2DB090E667E8"/>
    <w:rsid w:val="00F30D5A"/>
    <w:pPr>
      <w:spacing w:after="200" w:line="276" w:lineRule="auto"/>
    </w:pPr>
    <w:rPr>
      <w:rFonts w:eastAsiaTheme="minorHAnsi"/>
    </w:rPr>
  </w:style>
  <w:style w:type="paragraph" w:customStyle="1" w:styleId="BFC34A7977B74227BFC830E0BEC0350F8">
    <w:name w:val="BFC34A7977B74227BFC830E0BEC0350F8"/>
    <w:rsid w:val="00F30D5A"/>
    <w:pPr>
      <w:spacing w:after="200" w:line="276" w:lineRule="auto"/>
    </w:pPr>
    <w:rPr>
      <w:rFonts w:eastAsiaTheme="minorHAnsi"/>
    </w:rPr>
  </w:style>
  <w:style w:type="paragraph" w:customStyle="1" w:styleId="CB3887FA639A4D268A65FC03EFDA16658">
    <w:name w:val="CB3887FA639A4D268A65FC03EFDA16658"/>
    <w:rsid w:val="00F30D5A"/>
    <w:pPr>
      <w:spacing w:after="200" w:line="276" w:lineRule="auto"/>
    </w:pPr>
    <w:rPr>
      <w:rFonts w:eastAsiaTheme="minorHAnsi"/>
    </w:rPr>
  </w:style>
  <w:style w:type="paragraph" w:customStyle="1" w:styleId="D93DA45C2C6F4F9087A9EE1EF847DDE08">
    <w:name w:val="D93DA45C2C6F4F9087A9EE1EF847DDE08"/>
    <w:rsid w:val="00F30D5A"/>
    <w:pPr>
      <w:spacing w:after="200" w:line="276" w:lineRule="auto"/>
    </w:pPr>
    <w:rPr>
      <w:rFonts w:eastAsiaTheme="minorHAnsi"/>
    </w:rPr>
  </w:style>
  <w:style w:type="paragraph" w:customStyle="1" w:styleId="81297C56081E4003BCC239D7C242A3178">
    <w:name w:val="81297C56081E4003BCC239D7C242A3178"/>
    <w:rsid w:val="00F30D5A"/>
    <w:pPr>
      <w:spacing w:after="200" w:line="276" w:lineRule="auto"/>
    </w:pPr>
    <w:rPr>
      <w:rFonts w:eastAsiaTheme="minorHAnsi"/>
    </w:rPr>
  </w:style>
  <w:style w:type="paragraph" w:customStyle="1" w:styleId="3AB903C32801452A99681E3EA9A7AA758">
    <w:name w:val="3AB903C32801452A99681E3EA9A7AA758"/>
    <w:rsid w:val="00F30D5A"/>
    <w:pPr>
      <w:spacing w:after="200" w:line="276" w:lineRule="auto"/>
    </w:pPr>
    <w:rPr>
      <w:rFonts w:eastAsiaTheme="minorHAnsi"/>
    </w:rPr>
  </w:style>
  <w:style w:type="paragraph" w:customStyle="1" w:styleId="3B25F5584D3F46C5B4978C6DADF93BC48">
    <w:name w:val="3B25F5584D3F46C5B4978C6DADF93BC48"/>
    <w:rsid w:val="00F30D5A"/>
    <w:pPr>
      <w:spacing w:after="200" w:line="276" w:lineRule="auto"/>
    </w:pPr>
    <w:rPr>
      <w:rFonts w:eastAsiaTheme="minorHAnsi"/>
    </w:rPr>
  </w:style>
  <w:style w:type="paragraph" w:customStyle="1" w:styleId="805EF24F087943FBAD1679AC130554D58">
    <w:name w:val="805EF24F087943FBAD1679AC130554D58"/>
    <w:rsid w:val="00F30D5A"/>
    <w:pPr>
      <w:spacing w:after="200" w:line="276" w:lineRule="auto"/>
    </w:pPr>
    <w:rPr>
      <w:rFonts w:eastAsiaTheme="minorHAnsi"/>
    </w:rPr>
  </w:style>
  <w:style w:type="paragraph" w:customStyle="1" w:styleId="E557653C88584CE9AE8539CCD976590C8">
    <w:name w:val="E557653C88584CE9AE8539CCD976590C8"/>
    <w:rsid w:val="00F30D5A"/>
    <w:pPr>
      <w:spacing w:after="200" w:line="276" w:lineRule="auto"/>
    </w:pPr>
    <w:rPr>
      <w:rFonts w:eastAsiaTheme="minorHAnsi"/>
    </w:rPr>
  </w:style>
  <w:style w:type="paragraph" w:customStyle="1" w:styleId="72197EEF3DF14703A35B84984D7357468">
    <w:name w:val="72197EEF3DF14703A35B84984D7357468"/>
    <w:rsid w:val="00F30D5A"/>
    <w:pPr>
      <w:spacing w:after="200" w:line="276" w:lineRule="auto"/>
    </w:pPr>
    <w:rPr>
      <w:rFonts w:eastAsiaTheme="minorHAnsi"/>
    </w:rPr>
  </w:style>
  <w:style w:type="paragraph" w:customStyle="1" w:styleId="8F999255793E49938579D8D1A246DEE88">
    <w:name w:val="8F999255793E49938579D8D1A246DEE88"/>
    <w:rsid w:val="00F30D5A"/>
    <w:pPr>
      <w:spacing w:after="200" w:line="276" w:lineRule="auto"/>
    </w:pPr>
    <w:rPr>
      <w:rFonts w:eastAsiaTheme="minorHAnsi"/>
    </w:rPr>
  </w:style>
  <w:style w:type="paragraph" w:customStyle="1" w:styleId="8702C9775E1A4BD1BD893B1138971E7E8">
    <w:name w:val="8702C9775E1A4BD1BD893B1138971E7E8"/>
    <w:rsid w:val="00F30D5A"/>
    <w:pPr>
      <w:spacing w:after="200" w:line="276" w:lineRule="auto"/>
    </w:pPr>
    <w:rPr>
      <w:rFonts w:eastAsiaTheme="minorHAnsi"/>
    </w:rPr>
  </w:style>
  <w:style w:type="paragraph" w:customStyle="1" w:styleId="04719C829AC0430B9D08E55A476C8A348">
    <w:name w:val="04719C829AC0430B9D08E55A476C8A348"/>
    <w:rsid w:val="00F30D5A"/>
    <w:pPr>
      <w:spacing w:after="200" w:line="276" w:lineRule="auto"/>
    </w:pPr>
    <w:rPr>
      <w:rFonts w:eastAsiaTheme="minorHAnsi"/>
    </w:rPr>
  </w:style>
  <w:style w:type="paragraph" w:customStyle="1" w:styleId="5A666D00226944A88A0C22D3E7DB48BB8">
    <w:name w:val="5A666D00226944A88A0C22D3E7DB48BB8"/>
    <w:rsid w:val="00F30D5A"/>
    <w:pPr>
      <w:spacing w:after="200" w:line="276" w:lineRule="auto"/>
    </w:pPr>
    <w:rPr>
      <w:rFonts w:eastAsiaTheme="minorHAnsi"/>
    </w:rPr>
  </w:style>
  <w:style w:type="paragraph" w:customStyle="1" w:styleId="6FC38B63C89E4B3C86B69D524E8400878">
    <w:name w:val="6FC38B63C89E4B3C86B69D524E8400878"/>
    <w:rsid w:val="00F30D5A"/>
    <w:pPr>
      <w:spacing w:after="200" w:line="276" w:lineRule="auto"/>
    </w:pPr>
    <w:rPr>
      <w:rFonts w:eastAsiaTheme="minorHAnsi"/>
    </w:rPr>
  </w:style>
  <w:style w:type="paragraph" w:customStyle="1" w:styleId="E43C39C0ECAC43168BAA03F90B45175C4">
    <w:name w:val="E43C39C0ECAC43168BAA03F90B45175C4"/>
    <w:rsid w:val="00F30D5A"/>
    <w:pPr>
      <w:spacing w:after="200" w:line="276" w:lineRule="auto"/>
      <w:ind w:left="720"/>
      <w:contextualSpacing/>
    </w:pPr>
    <w:rPr>
      <w:rFonts w:eastAsiaTheme="minorHAnsi"/>
    </w:rPr>
  </w:style>
  <w:style w:type="paragraph" w:customStyle="1" w:styleId="D489FD7125F74496978D3A333E2D4A898">
    <w:name w:val="D489FD7125F74496978D3A333E2D4A898"/>
    <w:rsid w:val="00F30D5A"/>
    <w:pPr>
      <w:spacing w:after="120" w:line="276" w:lineRule="auto"/>
    </w:pPr>
    <w:rPr>
      <w:rFonts w:eastAsiaTheme="minorHAnsi"/>
    </w:rPr>
  </w:style>
  <w:style w:type="paragraph" w:customStyle="1" w:styleId="39C113347B944340AED63C175335526E8">
    <w:name w:val="39C113347B944340AED63C175335526E8"/>
    <w:rsid w:val="00F30D5A"/>
    <w:pPr>
      <w:spacing w:after="200" w:line="276" w:lineRule="auto"/>
    </w:pPr>
    <w:rPr>
      <w:rFonts w:eastAsiaTheme="minorHAnsi"/>
    </w:rPr>
  </w:style>
  <w:style w:type="paragraph" w:customStyle="1" w:styleId="386DBB7F426B428BB48945964D93472F8">
    <w:name w:val="386DBB7F426B428BB48945964D93472F8"/>
    <w:rsid w:val="00F30D5A"/>
    <w:pPr>
      <w:spacing w:after="200" w:line="276" w:lineRule="auto"/>
    </w:pPr>
    <w:rPr>
      <w:rFonts w:eastAsiaTheme="minorHAnsi"/>
    </w:rPr>
  </w:style>
  <w:style w:type="paragraph" w:customStyle="1" w:styleId="D4FE7855F3B3463EAE8209C2217222918">
    <w:name w:val="D4FE7855F3B3463EAE8209C2217222918"/>
    <w:rsid w:val="00F30D5A"/>
    <w:pPr>
      <w:tabs>
        <w:tab w:val="center" w:pos="4680"/>
        <w:tab w:val="right" w:pos="9360"/>
      </w:tabs>
      <w:spacing w:after="0" w:line="240" w:lineRule="auto"/>
    </w:pPr>
    <w:rPr>
      <w:rFonts w:eastAsiaTheme="minorHAnsi"/>
    </w:rPr>
  </w:style>
  <w:style w:type="paragraph" w:customStyle="1" w:styleId="D6D078980A494D38BA08587F4CC21B858">
    <w:name w:val="D6D078980A494D38BA08587F4CC21B858"/>
    <w:rsid w:val="00F30D5A"/>
    <w:pPr>
      <w:spacing w:after="200" w:line="276" w:lineRule="auto"/>
    </w:pPr>
    <w:rPr>
      <w:rFonts w:eastAsiaTheme="minorHAnsi"/>
    </w:rPr>
  </w:style>
  <w:style w:type="paragraph" w:customStyle="1" w:styleId="6017729B04F64977A9917AB3C811B7028">
    <w:name w:val="6017729B04F64977A9917AB3C811B7028"/>
    <w:rsid w:val="00F30D5A"/>
    <w:pPr>
      <w:tabs>
        <w:tab w:val="center" w:pos="4680"/>
        <w:tab w:val="right" w:pos="9360"/>
      </w:tabs>
      <w:spacing w:after="0" w:line="240" w:lineRule="auto"/>
    </w:pPr>
    <w:rPr>
      <w:rFonts w:eastAsiaTheme="minorHAnsi"/>
    </w:rPr>
  </w:style>
  <w:style w:type="paragraph" w:customStyle="1" w:styleId="D6DC5081E8BD42D284AA312F037621B28">
    <w:name w:val="D6DC5081E8BD42D284AA312F037621B28"/>
    <w:rsid w:val="00F30D5A"/>
    <w:pPr>
      <w:spacing w:after="200" w:line="276" w:lineRule="auto"/>
    </w:pPr>
    <w:rPr>
      <w:rFonts w:eastAsiaTheme="minorHAnsi"/>
    </w:rPr>
  </w:style>
  <w:style w:type="paragraph" w:customStyle="1" w:styleId="DF3C2F6D01B547E0B11A043EA29E19CC8">
    <w:name w:val="DF3C2F6D01B547E0B11A043EA29E19CC8"/>
    <w:rsid w:val="00F30D5A"/>
    <w:pPr>
      <w:spacing w:after="200" w:line="276" w:lineRule="auto"/>
    </w:pPr>
    <w:rPr>
      <w:rFonts w:eastAsiaTheme="minorHAnsi"/>
    </w:rPr>
  </w:style>
  <w:style w:type="paragraph" w:customStyle="1" w:styleId="0DD0A853A1C04F98AF19B020E39412FE8">
    <w:name w:val="0DD0A853A1C04F98AF19B020E39412FE8"/>
    <w:rsid w:val="00F30D5A"/>
    <w:pPr>
      <w:tabs>
        <w:tab w:val="center" w:pos="4680"/>
        <w:tab w:val="right" w:pos="9360"/>
      </w:tabs>
      <w:spacing w:after="0" w:line="240" w:lineRule="auto"/>
    </w:pPr>
    <w:rPr>
      <w:rFonts w:eastAsiaTheme="minorHAnsi"/>
    </w:rPr>
  </w:style>
  <w:style w:type="paragraph" w:customStyle="1" w:styleId="FB1DCB6B712F4D839F9D9E11BED54E268">
    <w:name w:val="FB1DCB6B712F4D839F9D9E11BED54E268"/>
    <w:rsid w:val="00F30D5A"/>
    <w:pPr>
      <w:tabs>
        <w:tab w:val="center" w:pos="4680"/>
        <w:tab w:val="right" w:pos="9360"/>
      </w:tabs>
      <w:spacing w:after="0" w:line="240" w:lineRule="auto"/>
    </w:pPr>
    <w:rPr>
      <w:rFonts w:eastAsiaTheme="minorHAnsi"/>
    </w:rPr>
  </w:style>
  <w:style w:type="paragraph" w:customStyle="1" w:styleId="9D2DD9CB9A9B4D398C57E59B6D63EA1F8">
    <w:name w:val="9D2DD9CB9A9B4D398C57E59B6D63EA1F8"/>
    <w:rsid w:val="00F30D5A"/>
    <w:pPr>
      <w:tabs>
        <w:tab w:val="center" w:pos="4680"/>
        <w:tab w:val="right" w:pos="9360"/>
      </w:tabs>
      <w:spacing w:after="0" w:line="240" w:lineRule="auto"/>
    </w:pPr>
    <w:rPr>
      <w:rFonts w:eastAsiaTheme="minorHAnsi"/>
    </w:rPr>
  </w:style>
  <w:style w:type="paragraph" w:customStyle="1" w:styleId="95F3FF5DE02242C7873CA30D50BFD9CB8">
    <w:name w:val="95F3FF5DE02242C7873CA30D50BFD9CB8"/>
    <w:rsid w:val="00F30D5A"/>
    <w:pPr>
      <w:tabs>
        <w:tab w:val="center" w:pos="4680"/>
        <w:tab w:val="right" w:pos="9360"/>
      </w:tabs>
      <w:spacing w:after="0" w:line="240" w:lineRule="auto"/>
    </w:pPr>
    <w:rPr>
      <w:rFonts w:eastAsiaTheme="minorHAnsi"/>
    </w:rPr>
  </w:style>
  <w:style w:type="paragraph" w:customStyle="1" w:styleId="8A1336F0A0A745E0A10526D1A31B44F68">
    <w:name w:val="8A1336F0A0A745E0A10526D1A31B44F68"/>
    <w:rsid w:val="00F30D5A"/>
    <w:pPr>
      <w:tabs>
        <w:tab w:val="center" w:pos="4680"/>
        <w:tab w:val="right" w:pos="9360"/>
      </w:tabs>
      <w:spacing w:after="0" w:line="240" w:lineRule="auto"/>
    </w:pPr>
    <w:rPr>
      <w:rFonts w:eastAsiaTheme="minorHAnsi"/>
    </w:rPr>
  </w:style>
  <w:style w:type="paragraph" w:customStyle="1" w:styleId="AAB463E3FA894E4DB958E595F58E28EB8">
    <w:name w:val="AAB463E3FA894E4DB958E595F58E28EB8"/>
    <w:rsid w:val="00F30D5A"/>
    <w:pPr>
      <w:tabs>
        <w:tab w:val="center" w:pos="4680"/>
        <w:tab w:val="right" w:pos="9360"/>
      </w:tabs>
      <w:spacing w:after="0" w:line="240" w:lineRule="auto"/>
    </w:pPr>
    <w:rPr>
      <w:rFonts w:eastAsiaTheme="minorHAnsi"/>
    </w:rPr>
  </w:style>
  <w:style w:type="paragraph" w:customStyle="1" w:styleId="3EB38BBE50B9464BB177A41D87B6FB368">
    <w:name w:val="3EB38BBE50B9464BB177A41D87B6FB368"/>
    <w:rsid w:val="00F30D5A"/>
    <w:pPr>
      <w:tabs>
        <w:tab w:val="center" w:pos="4680"/>
        <w:tab w:val="right" w:pos="9360"/>
      </w:tabs>
      <w:spacing w:after="0" w:line="240" w:lineRule="auto"/>
    </w:pPr>
    <w:rPr>
      <w:rFonts w:eastAsiaTheme="minorHAnsi"/>
    </w:rPr>
  </w:style>
  <w:style w:type="paragraph" w:customStyle="1" w:styleId="766FA27CFE9F48B58A1172DE2153092E8">
    <w:name w:val="766FA27CFE9F48B58A1172DE2153092E8"/>
    <w:rsid w:val="00F30D5A"/>
    <w:pPr>
      <w:tabs>
        <w:tab w:val="center" w:pos="4680"/>
        <w:tab w:val="right" w:pos="9360"/>
      </w:tabs>
      <w:spacing w:after="0" w:line="240" w:lineRule="auto"/>
    </w:pPr>
    <w:rPr>
      <w:rFonts w:eastAsiaTheme="minorHAnsi"/>
    </w:rPr>
  </w:style>
  <w:style w:type="paragraph" w:customStyle="1" w:styleId="EE2B801C38A14D46A8C003AA8C1BA4068">
    <w:name w:val="EE2B801C38A14D46A8C003AA8C1BA4068"/>
    <w:rsid w:val="00F30D5A"/>
    <w:pPr>
      <w:tabs>
        <w:tab w:val="center" w:pos="4680"/>
        <w:tab w:val="right" w:pos="9360"/>
      </w:tabs>
      <w:spacing w:after="0" w:line="240" w:lineRule="auto"/>
    </w:pPr>
    <w:rPr>
      <w:rFonts w:eastAsiaTheme="minorHAnsi"/>
    </w:rPr>
  </w:style>
  <w:style w:type="paragraph" w:customStyle="1" w:styleId="86882599107C4D3688D936A179A477CE8">
    <w:name w:val="86882599107C4D3688D936A179A477CE8"/>
    <w:rsid w:val="00F30D5A"/>
    <w:pPr>
      <w:tabs>
        <w:tab w:val="center" w:pos="4680"/>
        <w:tab w:val="right" w:pos="9360"/>
      </w:tabs>
      <w:spacing w:after="0" w:line="240" w:lineRule="auto"/>
    </w:pPr>
    <w:rPr>
      <w:rFonts w:eastAsiaTheme="minorHAnsi"/>
    </w:rPr>
  </w:style>
  <w:style w:type="paragraph" w:customStyle="1" w:styleId="0BCDBC3A2A5F4E3686BCD89D408214058">
    <w:name w:val="0BCDBC3A2A5F4E3686BCD89D408214058"/>
    <w:rsid w:val="00F30D5A"/>
    <w:pPr>
      <w:tabs>
        <w:tab w:val="center" w:pos="4680"/>
        <w:tab w:val="right" w:pos="9360"/>
      </w:tabs>
      <w:spacing w:after="0" w:line="240" w:lineRule="auto"/>
    </w:pPr>
    <w:rPr>
      <w:rFonts w:eastAsiaTheme="minorHAnsi"/>
    </w:rPr>
  </w:style>
  <w:style w:type="paragraph" w:customStyle="1" w:styleId="B26C0BE68D214931836B09E3FCA8B26F8">
    <w:name w:val="B26C0BE68D214931836B09E3FCA8B26F8"/>
    <w:rsid w:val="00F30D5A"/>
    <w:pPr>
      <w:spacing w:after="200" w:line="276" w:lineRule="auto"/>
    </w:pPr>
    <w:rPr>
      <w:rFonts w:eastAsiaTheme="minorHAnsi"/>
    </w:rPr>
  </w:style>
  <w:style w:type="paragraph" w:customStyle="1" w:styleId="971D174548E64E00B01F893163848CF62">
    <w:name w:val="971D174548E64E00B01F893163848CF62"/>
    <w:rsid w:val="00F30D5A"/>
    <w:pPr>
      <w:spacing w:after="200" w:line="276" w:lineRule="auto"/>
    </w:pPr>
    <w:rPr>
      <w:rFonts w:eastAsiaTheme="minorHAnsi"/>
    </w:rPr>
  </w:style>
  <w:style w:type="paragraph" w:customStyle="1" w:styleId="B12026C1E3CA4EB2A56BFE4A12FCDFEE8">
    <w:name w:val="B12026C1E3CA4EB2A56BFE4A12FCDFEE8"/>
    <w:rsid w:val="00F30D5A"/>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FB2C1F95E10B43A73DAC8A7F73581C" ma:contentTypeVersion="0" ma:contentTypeDescription="Create a new document." ma:contentTypeScope="" ma:versionID="423978711296cb4df3b1a81eabe0fa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BCFB2C1F95E10B43A73DAC8A7F73581C" ma:contentTypeVersion="0" ma:contentTypeDescription="Create a new document." ma:contentTypeScope="" ma:versionID="423978711296cb4df3b1a81eabe0fa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BCFB2C1F95E10B43A73DAC8A7F73581C" ma:contentTypeVersion="0" ma:contentTypeDescription="Create a new document." ma:contentTypeScope="" ma:versionID="423978711296cb4df3b1a81eabe0fa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3F6A2-E4A2-40C0-8661-E39181AF7DCF}">
  <ds:schemaRefs>
    <ds:schemaRef ds:uri="http://schemas.microsoft.com/sharepoint/v3/contenttype/forms"/>
  </ds:schemaRefs>
</ds:datastoreItem>
</file>

<file path=customXml/itemProps10.xml><?xml version="1.0" encoding="utf-8"?>
<ds:datastoreItem xmlns:ds="http://schemas.openxmlformats.org/officeDocument/2006/customXml" ds:itemID="{219A7554-DEFE-45AB-B3A2-5B44DE1CF6EC}">
  <ds:schemaRefs>
    <ds:schemaRef ds:uri="http://schemas.openxmlformats.org/officeDocument/2006/bibliography"/>
  </ds:schemaRefs>
</ds:datastoreItem>
</file>

<file path=customXml/itemProps2.xml><?xml version="1.0" encoding="utf-8"?>
<ds:datastoreItem xmlns:ds="http://schemas.openxmlformats.org/officeDocument/2006/customXml" ds:itemID="{39F36E15-4791-4C8F-A1B5-996D717CE39E}">
  <ds:schemaRefs>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074E8BE-1504-4A14-90D2-76BDA67B9CC5}">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B0CEBE9-4D99-4491-BF6D-A67E0AA41777}">
  <ds:schemaRefs>
    <ds:schemaRef ds:uri="http://schemas.microsoft.com/office/infopath/2007/PartnerControl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EC599F6-45F8-4B8D-8B5D-3B65A2F2F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7AF34E6F-BBFA-44DB-8C33-9A59E2711C8D}">
  <ds:schemaRefs>
    <ds:schemaRef ds:uri="http://schemas.microsoft.com/sharepoint/v3/contenttype/forms"/>
  </ds:schemaRefs>
</ds:datastoreItem>
</file>

<file path=customXml/itemProps7.xml><?xml version="1.0" encoding="utf-8"?>
<ds:datastoreItem xmlns:ds="http://schemas.openxmlformats.org/officeDocument/2006/customXml" ds:itemID="{A3E825D0-B918-4C86-87E7-C0225845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148BD360-5A50-406D-9FCD-73FD35024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9.xml><?xml version="1.0" encoding="utf-8"?>
<ds:datastoreItem xmlns:ds="http://schemas.openxmlformats.org/officeDocument/2006/customXml" ds:itemID="{547243D3-3DB1-4BF8-8DEF-817A94B0C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05</Words>
  <Characters>15991</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almonsen</dc:creator>
  <cp:keywords/>
  <dc:description/>
  <cp:lastModifiedBy>Jean Salmonsen</cp:lastModifiedBy>
  <cp:revision>5</cp:revision>
  <cp:lastPrinted>2018-09-13T12:31:00Z</cp:lastPrinted>
  <dcterms:created xsi:type="dcterms:W3CDTF">2018-09-13T12:35:00Z</dcterms:created>
  <dcterms:modified xsi:type="dcterms:W3CDTF">2018-09-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B2C1F95E10B43A73DAC8A7F73581C</vt:lpwstr>
  </property>
</Properties>
</file>